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6529A" w14:textId="77777777" w:rsidR="009C5455" w:rsidRPr="003A5DF9" w:rsidRDefault="009C5455" w:rsidP="005722DC">
      <w:pPr>
        <w:spacing w:after="120"/>
        <w:rPr>
          <w:b/>
          <w:sz w:val="28"/>
        </w:rPr>
      </w:pP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Review information"/>
      </w:tblPr>
      <w:tblGrid>
        <w:gridCol w:w="1648"/>
        <w:gridCol w:w="8432"/>
      </w:tblGrid>
      <w:tr w:rsidR="009C5455" w:rsidRPr="00B635B3" w14:paraId="1A77415D" w14:textId="77777777" w:rsidTr="00893E1C">
        <w:trPr>
          <w:cantSplit/>
          <w:tblHeader/>
          <w:jc w:val="center"/>
        </w:trPr>
        <w:tc>
          <w:tcPr>
            <w:tcW w:w="1530" w:type="dxa"/>
          </w:tcPr>
          <w:p w14:paraId="290BD981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Location:</w:t>
            </w:r>
          </w:p>
        </w:tc>
        <w:tc>
          <w:tcPr>
            <w:tcW w:w="7830" w:type="dxa"/>
          </w:tcPr>
          <w:p w14:paraId="46A3F192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7D9E1306" w14:textId="77777777" w:rsidTr="001D7CBF">
        <w:trPr>
          <w:jc w:val="center"/>
        </w:trPr>
        <w:tc>
          <w:tcPr>
            <w:tcW w:w="1530" w:type="dxa"/>
          </w:tcPr>
          <w:p w14:paraId="6C133FA9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Date:</w:t>
            </w:r>
          </w:p>
          <w:p w14:paraId="397E1D0C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MM/DD/YY</w:t>
            </w:r>
          </w:p>
        </w:tc>
        <w:tc>
          <w:tcPr>
            <w:tcW w:w="7830" w:type="dxa"/>
          </w:tcPr>
          <w:p w14:paraId="362D2981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2B6EA839" w14:textId="77777777" w:rsidTr="001D7CBF">
        <w:trPr>
          <w:jc w:val="center"/>
        </w:trPr>
        <w:tc>
          <w:tcPr>
            <w:tcW w:w="1530" w:type="dxa"/>
          </w:tcPr>
          <w:p w14:paraId="344CD33A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spondent:</w:t>
            </w:r>
          </w:p>
          <w:p w14:paraId="02503044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59584C29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08FDE2DB" w14:textId="77777777" w:rsidTr="001D7CBF">
        <w:trPr>
          <w:jc w:val="center"/>
        </w:trPr>
        <w:tc>
          <w:tcPr>
            <w:tcW w:w="1530" w:type="dxa"/>
          </w:tcPr>
          <w:p w14:paraId="4F386FB1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viewed by:</w:t>
            </w:r>
          </w:p>
          <w:p w14:paraId="4321C31A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01468235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0EF4967F" w14:textId="77777777" w:rsidR="009C5455" w:rsidRPr="00B635B3" w:rsidRDefault="009C5455" w:rsidP="00026FBC">
      <w:pPr>
        <w:spacing w:before="240"/>
        <w:rPr>
          <w:b/>
          <w:szCs w:val="20"/>
        </w:rPr>
      </w:pPr>
      <w:r w:rsidRPr="00B635B3">
        <w:rPr>
          <w:b/>
          <w:szCs w:val="20"/>
        </w:rPr>
        <w:t>For the National Preparedness Review, you will need to have the following items available for review: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514"/>
        <w:gridCol w:w="8566"/>
      </w:tblGrid>
      <w:tr w:rsidR="005722DC" w:rsidRPr="005722DC" w14:paraId="64DB25EA" w14:textId="77777777" w:rsidTr="005722DC">
        <w:trPr>
          <w:cantSplit/>
          <w:tblHeader/>
          <w:jc w:val="center"/>
        </w:trPr>
        <w:tc>
          <w:tcPr>
            <w:tcW w:w="1514" w:type="dxa"/>
            <w:shd w:val="clear" w:color="auto" w:fill="BFBFBF" w:themeFill="background1" w:themeFillShade="BF"/>
            <w:vAlign w:val="center"/>
          </w:tcPr>
          <w:p w14:paraId="583E482F" w14:textId="77777777" w:rsidR="009C5455" w:rsidRPr="005722DC" w:rsidRDefault="009C5455" w:rsidP="00360B74">
            <w:pPr>
              <w:jc w:val="center"/>
              <w:rPr>
                <w:b/>
                <w:szCs w:val="20"/>
              </w:rPr>
            </w:pPr>
            <w:r w:rsidRPr="005722DC">
              <w:rPr>
                <w:b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BFBFBF" w:themeFill="background1" w:themeFillShade="BF"/>
            <w:vAlign w:val="center"/>
          </w:tcPr>
          <w:p w14:paraId="6864248D" w14:textId="77777777" w:rsidR="009C5455" w:rsidRPr="005722DC" w:rsidRDefault="009C5455" w:rsidP="00360B74">
            <w:pPr>
              <w:jc w:val="center"/>
              <w:rPr>
                <w:b/>
                <w:szCs w:val="20"/>
              </w:rPr>
            </w:pPr>
            <w:r w:rsidRPr="005722DC">
              <w:rPr>
                <w:b/>
                <w:szCs w:val="20"/>
              </w:rPr>
              <w:t>DOCUMENTATION</w:t>
            </w:r>
          </w:p>
        </w:tc>
      </w:tr>
      <w:tr w:rsidR="00453242" w:rsidRPr="00B635B3" w14:paraId="0A5494C3" w14:textId="77777777" w:rsidTr="00250F88">
        <w:trPr>
          <w:jc w:val="center"/>
        </w:trPr>
        <w:tc>
          <w:tcPr>
            <w:tcW w:w="1514" w:type="dxa"/>
          </w:tcPr>
          <w:p w14:paraId="464A630A" w14:textId="77777777" w:rsidR="00453242" w:rsidRPr="00B635B3" w:rsidRDefault="00556F52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66" w:type="dxa"/>
          </w:tcPr>
          <w:p w14:paraId="2EC65917" w14:textId="77777777" w:rsidR="00453242" w:rsidRPr="00556F52" w:rsidRDefault="00FA7637" w:rsidP="00A70EF6">
            <w:pPr>
              <w:rPr>
                <w:color w:val="000000"/>
                <w:szCs w:val="20"/>
              </w:rPr>
            </w:pPr>
            <w:r w:rsidRPr="00FA7637">
              <w:rPr>
                <w:color w:val="000000"/>
                <w:szCs w:val="20"/>
              </w:rPr>
              <w:t>Center MOU or Interagency Agreement</w:t>
            </w:r>
          </w:p>
        </w:tc>
      </w:tr>
      <w:tr w:rsidR="005E2846" w:rsidRPr="00B635B3" w14:paraId="387D6FEB" w14:textId="77777777" w:rsidTr="00250F88">
        <w:trPr>
          <w:jc w:val="center"/>
        </w:trPr>
        <w:tc>
          <w:tcPr>
            <w:tcW w:w="1514" w:type="dxa"/>
          </w:tcPr>
          <w:p w14:paraId="69DBA24D" w14:textId="77777777" w:rsidR="005E2846" w:rsidRPr="00B635B3" w:rsidRDefault="0036087C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66" w:type="dxa"/>
          </w:tcPr>
          <w:p w14:paraId="29EE5D49" w14:textId="77777777" w:rsidR="005E2846" w:rsidRPr="00556F52" w:rsidRDefault="00A70EF6" w:rsidP="00626436">
            <w:pPr>
              <w:rPr>
                <w:color w:val="000000"/>
                <w:szCs w:val="20"/>
              </w:rPr>
            </w:pPr>
            <w:r w:rsidRPr="00FA7637">
              <w:rPr>
                <w:color w:val="000000"/>
                <w:szCs w:val="20"/>
              </w:rPr>
              <w:t>Completed Annual Operating Plan</w:t>
            </w:r>
          </w:p>
        </w:tc>
      </w:tr>
      <w:tr w:rsidR="005E2846" w:rsidRPr="00B635B3" w14:paraId="3894CC7D" w14:textId="77777777" w:rsidTr="00250F88">
        <w:trPr>
          <w:jc w:val="center"/>
        </w:trPr>
        <w:tc>
          <w:tcPr>
            <w:tcW w:w="1514" w:type="dxa"/>
          </w:tcPr>
          <w:p w14:paraId="3F3B5F44" w14:textId="77777777" w:rsidR="005E2846" w:rsidRDefault="00FA7637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8566" w:type="dxa"/>
          </w:tcPr>
          <w:p w14:paraId="63C285D3" w14:textId="77777777" w:rsidR="005E2846" w:rsidRPr="00556F52" w:rsidRDefault="00A70EF6" w:rsidP="00626436">
            <w:pPr>
              <w:rPr>
                <w:color w:val="000000"/>
                <w:szCs w:val="20"/>
              </w:rPr>
            </w:pPr>
            <w:r w:rsidRPr="00FA7637">
              <w:rPr>
                <w:color w:val="000000"/>
                <w:szCs w:val="20"/>
              </w:rPr>
              <w:t>Center Manager Delegation of Authority</w:t>
            </w:r>
          </w:p>
        </w:tc>
      </w:tr>
      <w:tr w:rsidR="005E2846" w:rsidRPr="00B635B3" w14:paraId="2D46232C" w14:textId="77777777" w:rsidTr="00250F88">
        <w:trPr>
          <w:jc w:val="center"/>
        </w:trPr>
        <w:tc>
          <w:tcPr>
            <w:tcW w:w="1514" w:type="dxa"/>
          </w:tcPr>
          <w:p w14:paraId="3F75B346" w14:textId="77777777" w:rsidR="005E2846" w:rsidRDefault="00FA7637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8566" w:type="dxa"/>
          </w:tcPr>
          <w:p w14:paraId="216B526F" w14:textId="77777777" w:rsidR="005E2846" w:rsidRPr="00556F52" w:rsidRDefault="00A70EF6" w:rsidP="00626436">
            <w:pPr>
              <w:rPr>
                <w:color w:val="000000"/>
                <w:szCs w:val="20"/>
              </w:rPr>
            </w:pPr>
            <w:r w:rsidRPr="00FA7637">
              <w:rPr>
                <w:color w:val="000000"/>
                <w:szCs w:val="20"/>
              </w:rPr>
              <w:t>Center Mobilization Guide/Dispatch Operating Plan</w:t>
            </w:r>
          </w:p>
        </w:tc>
      </w:tr>
      <w:tr w:rsidR="005E2846" w:rsidRPr="00B635B3" w14:paraId="67C51BE0" w14:textId="77777777" w:rsidTr="00250F88">
        <w:trPr>
          <w:jc w:val="center"/>
        </w:trPr>
        <w:tc>
          <w:tcPr>
            <w:tcW w:w="1514" w:type="dxa"/>
          </w:tcPr>
          <w:p w14:paraId="76C02752" w14:textId="77777777" w:rsidR="005E2846" w:rsidRDefault="00FA7637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8566" w:type="dxa"/>
          </w:tcPr>
          <w:p w14:paraId="44B17AE9" w14:textId="77777777" w:rsidR="005E2846" w:rsidRPr="00556F52" w:rsidRDefault="00A70EF6" w:rsidP="00626436">
            <w:pPr>
              <w:rPr>
                <w:color w:val="000000"/>
                <w:szCs w:val="20"/>
              </w:rPr>
            </w:pPr>
            <w:r w:rsidRPr="00FA7637">
              <w:rPr>
                <w:color w:val="000000"/>
                <w:szCs w:val="20"/>
              </w:rPr>
              <w:t>Cont</w:t>
            </w:r>
            <w:r w:rsidR="00943DE7">
              <w:rPr>
                <w:color w:val="000000"/>
                <w:szCs w:val="20"/>
              </w:rPr>
              <w:t>inuity</w:t>
            </w:r>
            <w:r>
              <w:rPr>
                <w:color w:val="000000"/>
                <w:szCs w:val="20"/>
              </w:rPr>
              <w:t xml:space="preserve"> of Operations Plan (COOP)</w:t>
            </w:r>
          </w:p>
        </w:tc>
      </w:tr>
      <w:tr w:rsidR="005E2846" w:rsidRPr="00B635B3" w14:paraId="1C421AA0" w14:textId="77777777" w:rsidTr="00250F88">
        <w:trPr>
          <w:jc w:val="center"/>
        </w:trPr>
        <w:tc>
          <w:tcPr>
            <w:tcW w:w="1514" w:type="dxa"/>
          </w:tcPr>
          <w:p w14:paraId="0FCB5B69" w14:textId="77777777" w:rsidR="005E2846" w:rsidRDefault="00FA7637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8566" w:type="dxa"/>
          </w:tcPr>
          <w:p w14:paraId="077E885D" w14:textId="77777777" w:rsidR="005E2846" w:rsidRPr="00556F52" w:rsidRDefault="002F2E9D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ference m</w:t>
            </w:r>
            <w:r w:rsidR="00A70EF6">
              <w:rPr>
                <w:color w:val="000000"/>
                <w:szCs w:val="20"/>
              </w:rPr>
              <w:t>aterials</w:t>
            </w:r>
          </w:p>
        </w:tc>
      </w:tr>
      <w:tr w:rsidR="005E2846" w:rsidRPr="00B635B3" w14:paraId="0C99057B" w14:textId="77777777" w:rsidTr="00250F88">
        <w:trPr>
          <w:jc w:val="center"/>
        </w:trPr>
        <w:tc>
          <w:tcPr>
            <w:tcW w:w="1514" w:type="dxa"/>
          </w:tcPr>
          <w:p w14:paraId="2F042080" w14:textId="77777777" w:rsidR="005E2846" w:rsidRDefault="00FA7637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8566" w:type="dxa"/>
          </w:tcPr>
          <w:p w14:paraId="4C5FA711" w14:textId="77777777" w:rsidR="005E2846" w:rsidRPr="00556F52" w:rsidRDefault="00D21EF4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edical</w:t>
            </w:r>
            <w:r w:rsidR="00A70EF6" w:rsidRPr="00FA7637">
              <w:rPr>
                <w:color w:val="000000"/>
                <w:szCs w:val="20"/>
              </w:rPr>
              <w:t xml:space="preserve"> Emergency Plan</w:t>
            </w:r>
          </w:p>
        </w:tc>
      </w:tr>
      <w:tr w:rsidR="005E2846" w:rsidRPr="00B635B3" w14:paraId="64D97173" w14:textId="77777777" w:rsidTr="00250F88">
        <w:trPr>
          <w:jc w:val="center"/>
        </w:trPr>
        <w:tc>
          <w:tcPr>
            <w:tcW w:w="1514" w:type="dxa"/>
          </w:tcPr>
          <w:p w14:paraId="6573EC0A" w14:textId="77777777" w:rsidR="005E2846" w:rsidRDefault="00FA7637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8566" w:type="dxa"/>
          </w:tcPr>
          <w:p w14:paraId="2B3329DB" w14:textId="77777777" w:rsidR="005E2846" w:rsidRPr="00556F52" w:rsidRDefault="00A70EF6" w:rsidP="0036087C">
            <w:pPr>
              <w:rPr>
                <w:color w:val="000000"/>
                <w:szCs w:val="20"/>
              </w:rPr>
            </w:pPr>
            <w:r w:rsidRPr="00FA7637">
              <w:rPr>
                <w:color w:val="000000"/>
                <w:szCs w:val="20"/>
              </w:rPr>
              <w:t>Aviation flight hazard maps, military op</w:t>
            </w:r>
            <w:r>
              <w:rPr>
                <w:color w:val="000000"/>
                <w:szCs w:val="20"/>
              </w:rPr>
              <w:t>erating areas sectionals, etc.</w:t>
            </w:r>
          </w:p>
        </w:tc>
      </w:tr>
      <w:tr w:rsidR="005E2846" w:rsidRPr="00B635B3" w14:paraId="413159DA" w14:textId="77777777" w:rsidTr="00250F88">
        <w:trPr>
          <w:jc w:val="center"/>
        </w:trPr>
        <w:tc>
          <w:tcPr>
            <w:tcW w:w="1514" w:type="dxa"/>
          </w:tcPr>
          <w:p w14:paraId="04E24024" w14:textId="77777777" w:rsidR="005E2846" w:rsidRDefault="00FA7637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8566" w:type="dxa"/>
          </w:tcPr>
          <w:p w14:paraId="76C3661D" w14:textId="77777777" w:rsidR="005E2846" w:rsidRPr="00556F52" w:rsidRDefault="00FA7637" w:rsidP="0036087C">
            <w:pPr>
              <w:rPr>
                <w:color w:val="000000"/>
                <w:szCs w:val="20"/>
              </w:rPr>
            </w:pPr>
            <w:r w:rsidRPr="00FA7637">
              <w:rPr>
                <w:i/>
                <w:color w:val="000000"/>
                <w:szCs w:val="20"/>
              </w:rPr>
              <w:t>Interagency Aviation Mishap Response Guide</w:t>
            </w:r>
            <w:r>
              <w:rPr>
                <w:color w:val="000000"/>
                <w:szCs w:val="20"/>
              </w:rPr>
              <w:t xml:space="preserve"> </w:t>
            </w:r>
            <w:r w:rsidRPr="00054A8B">
              <w:rPr>
                <w:i/>
                <w:color w:val="000000"/>
                <w:szCs w:val="20"/>
              </w:rPr>
              <w:t>and Checklist</w:t>
            </w:r>
            <w:r>
              <w:rPr>
                <w:color w:val="000000"/>
                <w:szCs w:val="20"/>
              </w:rPr>
              <w:t xml:space="preserve"> (or equivalent)</w:t>
            </w:r>
          </w:p>
        </w:tc>
      </w:tr>
      <w:tr w:rsidR="005E2846" w:rsidRPr="00B635B3" w14:paraId="752F6C4E" w14:textId="77777777" w:rsidTr="00250F88">
        <w:trPr>
          <w:jc w:val="center"/>
        </w:trPr>
        <w:tc>
          <w:tcPr>
            <w:tcW w:w="1514" w:type="dxa"/>
          </w:tcPr>
          <w:p w14:paraId="1D50C8A7" w14:textId="77777777" w:rsidR="005E2846" w:rsidRDefault="00FA7637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8566" w:type="dxa"/>
          </w:tcPr>
          <w:p w14:paraId="3F2E7AF2" w14:textId="77777777" w:rsidR="005E2846" w:rsidRPr="00556F52" w:rsidRDefault="00FA7637" w:rsidP="0036087C">
            <w:pPr>
              <w:rPr>
                <w:color w:val="000000"/>
                <w:szCs w:val="20"/>
              </w:rPr>
            </w:pPr>
            <w:r w:rsidRPr="00FA7637">
              <w:rPr>
                <w:color w:val="000000"/>
                <w:szCs w:val="20"/>
              </w:rPr>
              <w:t>Ex</w:t>
            </w:r>
            <w:r>
              <w:rPr>
                <w:color w:val="000000"/>
                <w:szCs w:val="20"/>
              </w:rPr>
              <w:t>panded Dispatch Operating Plan</w:t>
            </w:r>
          </w:p>
        </w:tc>
      </w:tr>
      <w:tr w:rsidR="005E2846" w:rsidRPr="00B635B3" w14:paraId="3FC5C90B" w14:textId="77777777" w:rsidTr="00250F88">
        <w:trPr>
          <w:jc w:val="center"/>
        </w:trPr>
        <w:tc>
          <w:tcPr>
            <w:tcW w:w="1514" w:type="dxa"/>
          </w:tcPr>
          <w:p w14:paraId="375AD6BC" w14:textId="77777777" w:rsidR="005E2846" w:rsidRDefault="00FA7637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8</w:t>
            </w:r>
          </w:p>
        </w:tc>
        <w:tc>
          <w:tcPr>
            <w:tcW w:w="8566" w:type="dxa"/>
          </w:tcPr>
          <w:p w14:paraId="32ECC171" w14:textId="77777777" w:rsidR="005E2846" w:rsidRPr="00556F52" w:rsidRDefault="00FA7637" w:rsidP="002F2E9D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Referenced </w:t>
            </w:r>
            <w:r w:rsidR="002F2E9D">
              <w:rPr>
                <w:color w:val="000000"/>
                <w:szCs w:val="20"/>
              </w:rPr>
              <w:t>i</w:t>
            </w:r>
            <w:r>
              <w:rPr>
                <w:color w:val="000000"/>
                <w:szCs w:val="20"/>
              </w:rPr>
              <w:t>tems</w:t>
            </w:r>
          </w:p>
        </w:tc>
      </w:tr>
      <w:tr w:rsidR="005E2846" w:rsidRPr="00B635B3" w14:paraId="65CC3AFC" w14:textId="77777777" w:rsidTr="00250F88">
        <w:trPr>
          <w:jc w:val="center"/>
        </w:trPr>
        <w:tc>
          <w:tcPr>
            <w:tcW w:w="1514" w:type="dxa"/>
          </w:tcPr>
          <w:p w14:paraId="21BE7F4B" w14:textId="77777777" w:rsidR="005E2846" w:rsidRDefault="00FA7637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7</w:t>
            </w:r>
          </w:p>
        </w:tc>
        <w:tc>
          <w:tcPr>
            <w:tcW w:w="8566" w:type="dxa"/>
          </w:tcPr>
          <w:p w14:paraId="242620FC" w14:textId="77777777" w:rsidR="005E2846" w:rsidRPr="00556F52" w:rsidRDefault="00FA7637" w:rsidP="0036087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 Red Cards</w:t>
            </w:r>
          </w:p>
        </w:tc>
      </w:tr>
      <w:tr w:rsidR="005E2846" w:rsidRPr="00B635B3" w14:paraId="362EC00C" w14:textId="77777777" w:rsidTr="00250F88">
        <w:trPr>
          <w:jc w:val="center"/>
        </w:trPr>
        <w:tc>
          <w:tcPr>
            <w:tcW w:w="1514" w:type="dxa"/>
          </w:tcPr>
          <w:p w14:paraId="66FFD4C6" w14:textId="77777777" w:rsidR="005E2846" w:rsidRDefault="00D21EF4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8</w:t>
            </w:r>
            <w:r w:rsidR="0016134A">
              <w:rPr>
                <w:szCs w:val="20"/>
              </w:rPr>
              <w:t>, 60</w:t>
            </w:r>
          </w:p>
        </w:tc>
        <w:tc>
          <w:tcPr>
            <w:tcW w:w="8566" w:type="dxa"/>
          </w:tcPr>
          <w:p w14:paraId="7F929A19" w14:textId="77777777" w:rsidR="005E2846" w:rsidRPr="00556F52" w:rsidRDefault="002F2E9D" w:rsidP="002F2E9D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 t</w:t>
            </w:r>
            <w:r w:rsidR="00FA7637">
              <w:rPr>
                <w:color w:val="000000"/>
                <w:szCs w:val="20"/>
              </w:rPr>
              <w:t xml:space="preserve">raining </w:t>
            </w:r>
            <w:r>
              <w:rPr>
                <w:color w:val="000000"/>
                <w:szCs w:val="20"/>
              </w:rPr>
              <w:t>r</w:t>
            </w:r>
            <w:r w:rsidR="00FA7637">
              <w:rPr>
                <w:color w:val="000000"/>
                <w:szCs w:val="20"/>
              </w:rPr>
              <w:t>ecords</w:t>
            </w:r>
          </w:p>
        </w:tc>
      </w:tr>
      <w:tr w:rsidR="005E2846" w:rsidRPr="00B635B3" w14:paraId="747C71F8" w14:textId="77777777" w:rsidTr="00250F88">
        <w:trPr>
          <w:jc w:val="center"/>
        </w:trPr>
        <w:tc>
          <w:tcPr>
            <w:tcW w:w="1514" w:type="dxa"/>
          </w:tcPr>
          <w:p w14:paraId="3A8A55B7" w14:textId="77777777" w:rsidR="005E2846" w:rsidRDefault="00FA7637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</w:t>
            </w:r>
          </w:p>
        </w:tc>
        <w:tc>
          <w:tcPr>
            <w:tcW w:w="8566" w:type="dxa"/>
          </w:tcPr>
          <w:p w14:paraId="680720A6" w14:textId="77777777" w:rsidR="005E2846" w:rsidRPr="00556F52" w:rsidRDefault="002F2E9D" w:rsidP="002F2E9D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 d</w:t>
            </w:r>
            <w:r w:rsidR="00FA7637" w:rsidRPr="00FA7637">
              <w:rPr>
                <w:color w:val="000000"/>
                <w:szCs w:val="20"/>
              </w:rPr>
              <w:t xml:space="preserve">riving </w:t>
            </w:r>
            <w:r>
              <w:rPr>
                <w:color w:val="000000"/>
                <w:szCs w:val="20"/>
              </w:rPr>
              <w:t>a</w:t>
            </w:r>
            <w:r w:rsidR="00FA7637" w:rsidRPr="00FA7637">
              <w:rPr>
                <w:color w:val="000000"/>
                <w:szCs w:val="20"/>
              </w:rPr>
              <w:t xml:space="preserve">uthorization </w:t>
            </w:r>
            <w:r>
              <w:rPr>
                <w:color w:val="000000"/>
                <w:szCs w:val="20"/>
              </w:rPr>
              <w:t>f</w:t>
            </w:r>
            <w:r w:rsidR="00FA7637" w:rsidRPr="00FA7637">
              <w:rPr>
                <w:color w:val="000000"/>
                <w:szCs w:val="20"/>
              </w:rPr>
              <w:t xml:space="preserve">orms and </w:t>
            </w:r>
            <w:r>
              <w:rPr>
                <w:color w:val="000000"/>
                <w:szCs w:val="20"/>
              </w:rPr>
              <w:t>d</w:t>
            </w:r>
            <w:r w:rsidR="00FA7637">
              <w:rPr>
                <w:color w:val="000000"/>
                <w:szCs w:val="20"/>
              </w:rPr>
              <w:t xml:space="preserve">efensive </w:t>
            </w:r>
            <w:r>
              <w:rPr>
                <w:color w:val="000000"/>
                <w:szCs w:val="20"/>
              </w:rPr>
              <w:t>d</w:t>
            </w:r>
            <w:r w:rsidR="00FA7637">
              <w:rPr>
                <w:color w:val="000000"/>
                <w:szCs w:val="20"/>
              </w:rPr>
              <w:t xml:space="preserve">riving </w:t>
            </w:r>
            <w:r>
              <w:rPr>
                <w:color w:val="000000"/>
                <w:szCs w:val="20"/>
              </w:rPr>
              <w:t>d</w:t>
            </w:r>
            <w:r w:rsidR="00FA7637">
              <w:rPr>
                <w:color w:val="000000"/>
                <w:szCs w:val="20"/>
              </w:rPr>
              <w:t>ocumentation</w:t>
            </w:r>
          </w:p>
        </w:tc>
      </w:tr>
      <w:tr w:rsidR="005E2846" w:rsidRPr="00B635B3" w14:paraId="645286CD" w14:textId="77777777" w:rsidTr="00250F88">
        <w:trPr>
          <w:jc w:val="center"/>
        </w:trPr>
        <w:tc>
          <w:tcPr>
            <w:tcW w:w="1514" w:type="dxa"/>
          </w:tcPr>
          <w:p w14:paraId="652D25FC" w14:textId="77777777" w:rsidR="005E2846" w:rsidRDefault="00FA7637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</w:t>
            </w:r>
          </w:p>
        </w:tc>
        <w:tc>
          <w:tcPr>
            <w:tcW w:w="8566" w:type="dxa"/>
          </w:tcPr>
          <w:p w14:paraId="10172E29" w14:textId="77777777" w:rsidR="005E2846" w:rsidRPr="00556F52" w:rsidRDefault="00FA7637" w:rsidP="002F2E9D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Risk </w:t>
            </w:r>
            <w:r w:rsidR="002F2E9D">
              <w:rPr>
                <w:color w:val="000000"/>
                <w:szCs w:val="20"/>
              </w:rPr>
              <w:t>a</w:t>
            </w:r>
            <w:r>
              <w:rPr>
                <w:color w:val="000000"/>
                <w:szCs w:val="20"/>
              </w:rPr>
              <w:t>ssessments</w:t>
            </w:r>
            <w:r>
              <w:rPr>
                <w:color w:val="000000"/>
                <w:szCs w:val="20"/>
              </w:rPr>
              <w:tab/>
            </w:r>
          </w:p>
        </w:tc>
      </w:tr>
      <w:tr w:rsidR="005E2846" w:rsidRPr="00B635B3" w14:paraId="4A3596FA" w14:textId="77777777" w:rsidTr="00250F88">
        <w:trPr>
          <w:jc w:val="center"/>
        </w:trPr>
        <w:tc>
          <w:tcPr>
            <w:tcW w:w="1514" w:type="dxa"/>
          </w:tcPr>
          <w:p w14:paraId="4D0A513F" w14:textId="77777777" w:rsidR="005E2846" w:rsidRDefault="00FA7637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4</w:t>
            </w:r>
          </w:p>
        </w:tc>
        <w:tc>
          <w:tcPr>
            <w:tcW w:w="8566" w:type="dxa"/>
          </w:tcPr>
          <w:p w14:paraId="1FDBB182" w14:textId="77777777" w:rsidR="005E2846" w:rsidRPr="00556F52" w:rsidRDefault="00FA7637" w:rsidP="0036087C">
            <w:pPr>
              <w:rPr>
                <w:color w:val="000000"/>
                <w:szCs w:val="20"/>
              </w:rPr>
            </w:pPr>
            <w:r w:rsidRPr="00FA7637">
              <w:rPr>
                <w:color w:val="000000"/>
                <w:szCs w:val="20"/>
              </w:rPr>
              <w:t>Documentati</w:t>
            </w:r>
            <w:r>
              <w:rPr>
                <w:color w:val="000000"/>
                <w:szCs w:val="20"/>
              </w:rPr>
              <w:t>on of tailgate safety session</w:t>
            </w:r>
          </w:p>
        </w:tc>
      </w:tr>
    </w:tbl>
    <w:p w14:paraId="04EDCAFE" w14:textId="77777777" w:rsidR="009C59CE" w:rsidRDefault="009C59CE" w:rsidP="009B57AA">
      <w:pPr>
        <w:spacing w:before="120"/>
        <w:rPr>
          <w:b/>
          <w:szCs w:val="20"/>
        </w:rPr>
      </w:pP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514"/>
        <w:gridCol w:w="8566"/>
      </w:tblGrid>
      <w:tr w:rsidR="005722DC" w:rsidRPr="005722DC" w14:paraId="57F5F2F7" w14:textId="77777777" w:rsidTr="005722DC">
        <w:trPr>
          <w:tblHeader/>
          <w:jc w:val="center"/>
        </w:trPr>
        <w:tc>
          <w:tcPr>
            <w:tcW w:w="1514" w:type="dxa"/>
            <w:shd w:val="clear" w:color="auto" w:fill="BFBFBF" w:themeFill="background1" w:themeFillShade="BF"/>
            <w:vAlign w:val="center"/>
          </w:tcPr>
          <w:p w14:paraId="31912168" w14:textId="77777777" w:rsidR="009C59CE" w:rsidRPr="005722DC" w:rsidRDefault="009C59CE" w:rsidP="00626436">
            <w:pPr>
              <w:jc w:val="center"/>
              <w:rPr>
                <w:b/>
                <w:szCs w:val="20"/>
              </w:rPr>
            </w:pPr>
            <w:r w:rsidRPr="005722DC">
              <w:rPr>
                <w:b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BFBFBF" w:themeFill="background1" w:themeFillShade="BF"/>
            <w:vAlign w:val="center"/>
          </w:tcPr>
          <w:p w14:paraId="27BB4FED" w14:textId="77777777" w:rsidR="009C59CE" w:rsidRPr="005722DC" w:rsidRDefault="00F45048" w:rsidP="00626436">
            <w:pPr>
              <w:jc w:val="center"/>
              <w:rPr>
                <w:b/>
                <w:szCs w:val="20"/>
              </w:rPr>
            </w:pPr>
            <w:r w:rsidRPr="005722DC">
              <w:rPr>
                <w:b/>
                <w:szCs w:val="20"/>
              </w:rPr>
              <w:t>CHECKLIST REFERENCES</w:t>
            </w:r>
          </w:p>
        </w:tc>
      </w:tr>
      <w:tr w:rsidR="009C59CE" w:rsidRPr="00B635B3" w14:paraId="59C9BF2E" w14:textId="77777777" w:rsidTr="00E60F61">
        <w:trPr>
          <w:jc w:val="center"/>
        </w:trPr>
        <w:tc>
          <w:tcPr>
            <w:tcW w:w="1514" w:type="dxa"/>
          </w:tcPr>
          <w:p w14:paraId="1176CC98" w14:textId="77777777" w:rsidR="00FA7637" w:rsidRPr="00B635B3" w:rsidRDefault="00FA7637" w:rsidP="00A70EF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6</w:t>
            </w:r>
          </w:p>
        </w:tc>
        <w:tc>
          <w:tcPr>
            <w:tcW w:w="8566" w:type="dxa"/>
          </w:tcPr>
          <w:p w14:paraId="1593950D" w14:textId="77777777" w:rsidR="009C59CE" w:rsidRPr="00BD255C" w:rsidRDefault="009C59CE" w:rsidP="009C59CE">
            <w:r w:rsidRPr="00BD255C">
              <w:t>Employee Orientation Checklist</w:t>
            </w:r>
          </w:p>
        </w:tc>
      </w:tr>
    </w:tbl>
    <w:p w14:paraId="2BB82F0A" w14:textId="77777777" w:rsidR="00F371D9" w:rsidRPr="00250F88" w:rsidRDefault="00F84CDB" w:rsidP="00626436">
      <w:pPr>
        <w:spacing w:before="240"/>
        <w:rPr>
          <w:b/>
          <w:szCs w:val="20"/>
        </w:rPr>
      </w:pPr>
      <w:r>
        <w:rPr>
          <w:b/>
          <w:szCs w:val="20"/>
        </w:rPr>
        <w:t>ADMINISTRATIVE</w:t>
      </w:r>
    </w:p>
    <w:p w14:paraId="53F1589D" w14:textId="77777777" w:rsidR="00F371D9" w:rsidRPr="00B635B3" w:rsidRDefault="00F371D9" w:rsidP="00F371D9">
      <w:pPr>
        <w:rPr>
          <w:b/>
          <w:szCs w:val="20"/>
        </w:rPr>
      </w:pPr>
      <w:r w:rsidRPr="00B635B3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360B74" w:rsidRPr="00B635B3" w14:paraId="60E8FAD1" w14:textId="77777777" w:rsidTr="005722DC">
        <w:trPr>
          <w:cantSplit/>
          <w:tblHeader/>
          <w:jc w:val="center"/>
        </w:trPr>
        <w:tc>
          <w:tcPr>
            <w:tcW w:w="909" w:type="dxa"/>
            <w:shd w:val="clear" w:color="auto" w:fill="BFBFBF" w:themeFill="background1" w:themeFillShade="BF"/>
            <w:vAlign w:val="center"/>
          </w:tcPr>
          <w:p w14:paraId="6CE171E6" w14:textId="77777777" w:rsidR="0024060C" w:rsidRPr="005722DC" w:rsidRDefault="0024060C" w:rsidP="00360B74">
            <w:pPr>
              <w:jc w:val="center"/>
              <w:rPr>
                <w:b/>
                <w:szCs w:val="20"/>
              </w:rPr>
            </w:pPr>
            <w:r w:rsidRPr="005722DC">
              <w:rPr>
                <w:b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BFBFBF" w:themeFill="background1" w:themeFillShade="BF"/>
            <w:vAlign w:val="center"/>
          </w:tcPr>
          <w:p w14:paraId="1FDB6FDB" w14:textId="77777777" w:rsidR="0024060C" w:rsidRPr="005722DC" w:rsidRDefault="0024060C" w:rsidP="00360B74">
            <w:pPr>
              <w:jc w:val="center"/>
              <w:rPr>
                <w:b/>
                <w:szCs w:val="20"/>
              </w:rPr>
            </w:pPr>
            <w:r w:rsidRPr="005722DC">
              <w:rPr>
                <w:b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405EDC3B" w14:textId="77777777" w:rsidR="0024060C" w:rsidRPr="005722DC" w:rsidRDefault="0024060C" w:rsidP="00360B74">
            <w:pPr>
              <w:jc w:val="center"/>
              <w:rPr>
                <w:b/>
                <w:szCs w:val="20"/>
              </w:rPr>
            </w:pPr>
            <w:r w:rsidRPr="005722DC">
              <w:rPr>
                <w:b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BFBFBF" w:themeFill="background1" w:themeFillShade="BF"/>
            <w:vAlign w:val="center"/>
          </w:tcPr>
          <w:p w14:paraId="12339BB4" w14:textId="77777777" w:rsidR="0024060C" w:rsidRPr="005722DC" w:rsidRDefault="0024060C" w:rsidP="00360B74">
            <w:pPr>
              <w:jc w:val="center"/>
              <w:rPr>
                <w:b/>
                <w:szCs w:val="20"/>
              </w:rPr>
            </w:pPr>
            <w:r w:rsidRPr="005722DC">
              <w:rPr>
                <w:b/>
                <w:szCs w:val="20"/>
              </w:rPr>
              <w:t>REMARKS</w:t>
            </w:r>
          </w:p>
        </w:tc>
      </w:tr>
      <w:tr w:rsidR="00A70EF6" w:rsidRPr="00B635B3" w14:paraId="766B7EC3" w14:textId="77777777" w:rsidTr="00F9508D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64EB0721" w14:textId="77777777" w:rsidR="00A70EF6" w:rsidRDefault="00A70EF6" w:rsidP="0024060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277D69B6" w14:textId="77777777" w:rsidR="00A70EF6" w:rsidRDefault="00A70EF6" w:rsidP="00A70EF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 current Memorandum of Understanding (MOU) or interagency agreement is in place.</w:t>
            </w:r>
          </w:p>
          <w:p w14:paraId="114D341A" w14:textId="77777777" w:rsidR="00A70EF6" w:rsidRDefault="00A70EF6" w:rsidP="00A70EF6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RB Ch 8, </w:t>
            </w:r>
            <w:r w:rsidR="006032E0">
              <w:rPr>
                <w:i/>
                <w:iCs/>
                <w:color w:val="000000"/>
                <w:szCs w:val="20"/>
              </w:rPr>
              <w:t xml:space="preserve">Ch </w:t>
            </w:r>
            <w:r>
              <w:rPr>
                <w:i/>
                <w:iCs/>
                <w:color w:val="000000"/>
                <w:szCs w:val="20"/>
              </w:rPr>
              <w:t>19]</w:t>
            </w:r>
          </w:p>
        </w:tc>
        <w:tc>
          <w:tcPr>
            <w:tcW w:w="1229" w:type="dxa"/>
          </w:tcPr>
          <w:p w14:paraId="59D479C6" w14:textId="77777777" w:rsidR="00A70EF6" w:rsidRDefault="00A70EF6" w:rsidP="00AE46D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75080D6" w14:textId="77777777" w:rsidR="00A70EF6" w:rsidRDefault="00A70EF6" w:rsidP="0024060C">
            <w:pPr>
              <w:rPr>
                <w:szCs w:val="20"/>
              </w:rPr>
            </w:pPr>
          </w:p>
        </w:tc>
      </w:tr>
      <w:tr w:rsidR="00ED44C8" w:rsidRPr="00B635B3" w14:paraId="42F18267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4EAE3B2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22DEA06" w14:textId="77777777" w:rsidR="00ED44C8" w:rsidRPr="00F633B2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Signed by all center cooperators</w:t>
            </w:r>
          </w:p>
        </w:tc>
        <w:sdt>
          <w:sdtPr>
            <w:rPr>
              <w:szCs w:val="20"/>
            </w:rPr>
            <w:id w:val="1147009504"/>
            <w:placeholder>
              <w:docPart w:val="461E3259F7FA43B1A33E5DAE7442D92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677B12A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8D44896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2D5E86FD" w14:textId="77777777" w:rsidTr="00ED44C8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46247013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7EEC6DC1" w14:textId="77777777" w:rsidR="00ED44C8" w:rsidRPr="002817C0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Reviewed annually</w:t>
            </w:r>
          </w:p>
        </w:tc>
        <w:sdt>
          <w:sdtPr>
            <w:rPr>
              <w:szCs w:val="20"/>
            </w:rPr>
            <w:id w:val="-313645636"/>
            <w:placeholder>
              <w:docPart w:val="5F372CF4A4A640C38FB66AD7CC35420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  <w:tcBorders>
                  <w:bottom w:val="single" w:sz="4" w:space="0" w:color="auto"/>
                </w:tcBorders>
              </w:tcPr>
              <w:p w14:paraId="4F3B71AF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  <w:tcBorders>
              <w:bottom w:val="single" w:sz="4" w:space="0" w:color="auto"/>
            </w:tcBorders>
          </w:tcPr>
          <w:p w14:paraId="3685280F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E07EC" w:rsidRPr="00B635B3" w14:paraId="3DDA233D" w14:textId="77777777" w:rsidTr="00E60F61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1E6D72F3" w14:textId="77777777" w:rsidR="002E07EC" w:rsidRPr="00B635B3" w:rsidRDefault="009C59CE" w:rsidP="009472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67DFA25A" w14:textId="65FD0185" w:rsidR="00A70EF6" w:rsidRDefault="00054A8B" w:rsidP="00A70EF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 c</w:t>
            </w:r>
            <w:r w:rsidR="00A70EF6">
              <w:rPr>
                <w:color w:val="000000"/>
                <w:szCs w:val="20"/>
              </w:rPr>
              <w:t xml:space="preserve">enter </w:t>
            </w:r>
            <w:r>
              <w:rPr>
                <w:color w:val="000000"/>
                <w:szCs w:val="20"/>
              </w:rPr>
              <w:t>a</w:t>
            </w:r>
            <w:r w:rsidR="00A70EF6">
              <w:rPr>
                <w:color w:val="000000"/>
                <w:szCs w:val="20"/>
              </w:rPr>
              <w:t xml:space="preserve">nnual </w:t>
            </w:r>
            <w:r>
              <w:rPr>
                <w:color w:val="000000"/>
                <w:szCs w:val="20"/>
              </w:rPr>
              <w:t>o</w:t>
            </w:r>
            <w:r w:rsidR="00A70EF6">
              <w:rPr>
                <w:color w:val="000000"/>
                <w:szCs w:val="20"/>
              </w:rPr>
              <w:t xml:space="preserve">perating </w:t>
            </w:r>
            <w:r>
              <w:rPr>
                <w:color w:val="000000"/>
                <w:szCs w:val="20"/>
              </w:rPr>
              <w:t>p</w:t>
            </w:r>
            <w:r w:rsidR="00A70EF6">
              <w:rPr>
                <w:color w:val="000000"/>
                <w:szCs w:val="20"/>
              </w:rPr>
              <w:t xml:space="preserve">lan has been reviewed, </w:t>
            </w:r>
            <w:r w:rsidR="003A2B13">
              <w:rPr>
                <w:color w:val="000000"/>
                <w:szCs w:val="20"/>
              </w:rPr>
              <w:t>updated,</w:t>
            </w:r>
            <w:r w:rsidR="00A70EF6">
              <w:rPr>
                <w:color w:val="000000"/>
                <w:szCs w:val="20"/>
              </w:rPr>
              <w:t xml:space="preserve"> and approved prior to fire season and defines:</w:t>
            </w:r>
          </w:p>
          <w:p w14:paraId="09643AE1" w14:textId="77777777" w:rsidR="002E07EC" w:rsidRPr="002E07EC" w:rsidRDefault="00A70EF6" w:rsidP="005A71D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RB Ch 8, </w:t>
            </w:r>
            <w:r w:rsidR="006032E0">
              <w:rPr>
                <w:i/>
                <w:iCs/>
                <w:color w:val="000000"/>
                <w:szCs w:val="20"/>
              </w:rPr>
              <w:t xml:space="preserve">Ch </w:t>
            </w:r>
            <w:r>
              <w:rPr>
                <w:i/>
                <w:iCs/>
                <w:color w:val="000000"/>
                <w:szCs w:val="20"/>
              </w:rPr>
              <w:t>19]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65337798" w14:textId="77777777" w:rsidR="002E07EC" w:rsidRPr="00B635B3" w:rsidRDefault="002E07EC" w:rsidP="00AE46D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  <w:tcBorders>
              <w:bottom w:val="single" w:sz="4" w:space="0" w:color="auto"/>
            </w:tcBorders>
          </w:tcPr>
          <w:p w14:paraId="027FE25B" w14:textId="77777777" w:rsidR="00CB3D12" w:rsidRDefault="00CB3D12" w:rsidP="0024060C">
            <w:pPr>
              <w:rPr>
                <w:szCs w:val="20"/>
              </w:rPr>
            </w:pPr>
          </w:p>
          <w:p w14:paraId="7F1B7241" w14:textId="77777777" w:rsidR="00CB3D12" w:rsidRPr="00CB3D12" w:rsidRDefault="00CB3D12" w:rsidP="00CB3D12">
            <w:pPr>
              <w:rPr>
                <w:szCs w:val="20"/>
              </w:rPr>
            </w:pPr>
          </w:p>
          <w:p w14:paraId="5AFB2678" w14:textId="77777777" w:rsidR="00CB3D12" w:rsidRPr="00CB3D12" w:rsidRDefault="00CB3D12" w:rsidP="00CB3D12">
            <w:pPr>
              <w:rPr>
                <w:szCs w:val="20"/>
              </w:rPr>
            </w:pPr>
          </w:p>
          <w:p w14:paraId="6FFFA7ED" w14:textId="77777777" w:rsidR="002E07EC" w:rsidRPr="00CB3D12" w:rsidRDefault="002E07EC" w:rsidP="00CB3D12">
            <w:pPr>
              <w:jc w:val="center"/>
              <w:rPr>
                <w:szCs w:val="20"/>
              </w:rPr>
            </w:pPr>
          </w:p>
        </w:tc>
      </w:tr>
      <w:tr w:rsidR="00ED44C8" w:rsidRPr="00B635B3" w14:paraId="0ECA906E" w14:textId="77777777" w:rsidTr="00E60F61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7486A39D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</w:tcBorders>
          </w:tcPr>
          <w:p w14:paraId="6C3FB0AC" w14:textId="77777777" w:rsidR="00ED44C8" w:rsidRPr="00803077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The roles and responsibilities of each interagency partner’s fiscal and infrastructure support responsibilities</w:t>
            </w:r>
          </w:p>
        </w:tc>
        <w:sdt>
          <w:sdtPr>
            <w:rPr>
              <w:szCs w:val="20"/>
            </w:rPr>
            <w:id w:val="732741883"/>
            <w:placeholder>
              <w:docPart w:val="7D1ABA7B65074836BEDC694BC979BAD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  <w:tcBorders>
                  <w:top w:val="single" w:sz="4" w:space="0" w:color="auto"/>
                </w:tcBorders>
              </w:tcPr>
              <w:p w14:paraId="6269B363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  <w:tcBorders>
              <w:top w:val="single" w:sz="4" w:space="0" w:color="auto"/>
            </w:tcBorders>
          </w:tcPr>
          <w:p w14:paraId="0C13D561" w14:textId="77777777" w:rsidR="00CB3D12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14:paraId="6FED99BD" w14:textId="77777777" w:rsidR="00CB3D12" w:rsidRPr="00CB3D12" w:rsidRDefault="00CB3D12" w:rsidP="00CB3D12">
            <w:pPr>
              <w:rPr>
                <w:szCs w:val="20"/>
              </w:rPr>
            </w:pPr>
          </w:p>
          <w:p w14:paraId="092FEE03" w14:textId="77777777" w:rsidR="00ED44C8" w:rsidRPr="00CB3D12" w:rsidRDefault="00ED44C8" w:rsidP="00CB3D12">
            <w:pPr>
              <w:rPr>
                <w:szCs w:val="20"/>
              </w:rPr>
            </w:pPr>
          </w:p>
        </w:tc>
      </w:tr>
      <w:tr w:rsidR="00ED44C8" w:rsidRPr="00B635B3" w14:paraId="44C10C66" w14:textId="77777777" w:rsidTr="00E60F61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0C138D4D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520856F" w14:textId="77777777" w:rsidR="00ED44C8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Administrative oversight/support groups involved with the coordination center</w:t>
            </w:r>
          </w:p>
        </w:tc>
        <w:sdt>
          <w:sdtPr>
            <w:rPr>
              <w:szCs w:val="20"/>
            </w:rPr>
            <w:id w:val="-96331344"/>
            <w:placeholder>
              <w:docPart w:val="8C1B1DF51B8C4217993C53ADFB09E56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BABD196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9942E4C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0EF4D251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D058962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87456C3" w14:textId="77777777" w:rsidR="00ED44C8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>Clear fiscal reimbursement procedures and interagency funding procedures</w:t>
            </w:r>
          </w:p>
        </w:tc>
        <w:sdt>
          <w:sdtPr>
            <w:rPr>
              <w:szCs w:val="20"/>
            </w:rPr>
            <w:id w:val="-1134106113"/>
            <w:placeholder>
              <w:docPart w:val="C72D1AD20453464AA19F06BCB05BA80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231285E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2E67A75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7C90EC6A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13531FC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0CB721A" w14:textId="77777777" w:rsidR="00ED44C8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</w:t>
            </w:r>
            <w:r>
              <w:rPr>
                <w:color w:val="000000"/>
                <w:szCs w:val="20"/>
              </w:rPr>
              <w:tab/>
              <w:t>Center’s organizational charts</w:t>
            </w:r>
          </w:p>
        </w:tc>
        <w:sdt>
          <w:sdtPr>
            <w:rPr>
              <w:szCs w:val="20"/>
            </w:rPr>
            <w:id w:val="-196627682"/>
            <w:placeholder>
              <w:docPart w:val="2633536C033A446E9A44A735BA3DD82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7E53C51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047C658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2D204A45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ECAA587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F3D122C" w14:textId="77777777" w:rsidR="00ED44C8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.</w:t>
            </w:r>
            <w:r>
              <w:rPr>
                <w:color w:val="000000"/>
                <w:szCs w:val="20"/>
              </w:rPr>
              <w:tab/>
              <w:t>Communication protocols for local and geographic area cooperating agencies, including briefings, planned meetings, and conference calls</w:t>
            </w:r>
          </w:p>
        </w:tc>
        <w:sdt>
          <w:sdtPr>
            <w:rPr>
              <w:szCs w:val="20"/>
            </w:rPr>
            <w:id w:val="1385527082"/>
            <w:placeholder>
              <w:docPart w:val="43386C30729A4570B159B80B4A161C0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4EEEB91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CCFDB63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15775E67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ACE02B8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C4B3BE3" w14:textId="77777777" w:rsidR="00ED44C8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.</w:t>
            </w:r>
            <w:r>
              <w:rPr>
                <w:color w:val="000000"/>
                <w:szCs w:val="20"/>
              </w:rPr>
              <w:tab/>
              <w:t>Procedures for Incident Management Team mobilization and closeout</w:t>
            </w:r>
          </w:p>
        </w:tc>
        <w:sdt>
          <w:sdtPr>
            <w:rPr>
              <w:szCs w:val="20"/>
            </w:rPr>
            <w:id w:val="-850175652"/>
            <w:placeholder>
              <w:docPart w:val="2314CAE250BA4B45BA159123C54592B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D4554A5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7CD2E55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7B1BA0A2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1F6D6212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2581F69" w14:textId="77777777" w:rsidR="00ED44C8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g.</w:t>
            </w:r>
            <w:r>
              <w:rPr>
                <w:color w:val="000000"/>
                <w:szCs w:val="20"/>
              </w:rPr>
              <w:tab/>
              <w:t>Supporting documentation, such as any local initial attack or fire and aviation agreements for units serviced by the center</w:t>
            </w:r>
          </w:p>
        </w:tc>
        <w:sdt>
          <w:sdtPr>
            <w:rPr>
              <w:szCs w:val="20"/>
            </w:rPr>
            <w:id w:val="1818914138"/>
            <w:placeholder>
              <w:docPart w:val="E1DAC15B925F44ACAB9C57696A06497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9B9D4F0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92AD433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0EF6" w:rsidRPr="00B635B3" w14:paraId="2B9E3632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6DEE6DA5" w14:textId="77777777" w:rsidR="00A70EF6" w:rsidRDefault="00A70EF6" w:rsidP="00AE46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6EF14A73" w14:textId="77777777" w:rsidR="00A70EF6" w:rsidRDefault="00A70EF6" w:rsidP="0056304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dequate Staffing:</w:t>
            </w:r>
          </w:p>
          <w:p w14:paraId="39C21331" w14:textId="77777777" w:rsidR="00A70EF6" w:rsidRDefault="00A70EF6" w:rsidP="0056304F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65670A8D" w14:textId="77777777" w:rsidR="00A70EF6" w:rsidRDefault="00A70EF6" w:rsidP="00B6612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D0CB590" w14:textId="77777777" w:rsidR="00A70EF6" w:rsidRDefault="00A70EF6" w:rsidP="00B66128">
            <w:pPr>
              <w:rPr>
                <w:szCs w:val="20"/>
              </w:rPr>
            </w:pPr>
          </w:p>
        </w:tc>
      </w:tr>
      <w:tr w:rsidR="00ED44C8" w:rsidRPr="00B635B3" w14:paraId="60C33B34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F91F0AE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CCB3F38" w14:textId="77777777" w:rsidR="00ED44C8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Supervisory positions identified in the centers organizational charts are filled and are advising all agency FMOs/Board of</w:t>
            </w:r>
            <w:r w:rsidR="00943DE7">
              <w:rPr>
                <w:color w:val="000000"/>
                <w:szCs w:val="20"/>
              </w:rPr>
              <w:t xml:space="preserve"> Directors of center activities</w:t>
            </w:r>
          </w:p>
        </w:tc>
        <w:sdt>
          <w:sdtPr>
            <w:rPr>
              <w:szCs w:val="20"/>
            </w:rPr>
            <w:id w:val="-1888102215"/>
            <w:placeholder>
              <w:docPart w:val="DCF6FAC0D3C3459D86E06A2704A3AC3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C451280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0E37317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7DF9D9B3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3CC331DA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75C4A9E" w14:textId="77777777" w:rsidR="00ED44C8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Other personnel recruitment/hiring is complete and staffing le</w:t>
            </w:r>
            <w:r w:rsidR="00943DE7">
              <w:rPr>
                <w:color w:val="000000"/>
                <w:szCs w:val="20"/>
              </w:rPr>
              <w:t>vels reflect budget allocations</w:t>
            </w:r>
          </w:p>
        </w:tc>
        <w:sdt>
          <w:sdtPr>
            <w:rPr>
              <w:szCs w:val="20"/>
            </w:rPr>
            <w:id w:val="-1426570876"/>
            <w:placeholder>
              <w:docPart w:val="7576994A2FAD44109F520ED82712A03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AA761BF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25DA7C4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95D80" w:rsidRPr="00B635B3" w14:paraId="6A56F835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75219D83" w14:textId="77777777" w:rsidR="00695D80" w:rsidRDefault="00695D80" w:rsidP="00AE46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25A4A39A" w14:textId="77777777" w:rsidR="00033A18" w:rsidRDefault="00695D80" w:rsidP="00033A1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enter Manager has a signed Delegation of Authority providing an adequate level of operational authority from all participating agencies.</w:t>
            </w:r>
          </w:p>
          <w:p w14:paraId="38250BE9" w14:textId="77777777" w:rsidR="00695D80" w:rsidRDefault="00695D80" w:rsidP="00033A18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0046AFA2" w14:textId="77777777" w:rsidR="00695D80" w:rsidRDefault="00695D80" w:rsidP="00B6612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2CC7FFE" w14:textId="77777777" w:rsidR="00695D80" w:rsidRDefault="00695D80" w:rsidP="00B66128">
            <w:pPr>
              <w:rPr>
                <w:szCs w:val="20"/>
              </w:rPr>
            </w:pPr>
          </w:p>
        </w:tc>
      </w:tr>
      <w:tr w:rsidR="00ED44C8" w:rsidRPr="00B635B3" w14:paraId="157900CE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57CF5AD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5E9C151" w14:textId="77777777" w:rsidR="00ED44C8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Includes appropriate supervisory authority</w:t>
            </w:r>
          </w:p>
        </w:tc>
        <w:sdt>
          <w:sdtPr>
            <w:rPr>
              <w:szCs w:val="20"/>
            </w:rPr>
            <w:id w:val="725109109"/>
            <w:placeholder>
              <w:docPart w:val="3F1BDE000BFD4EA8B16DCB83E57A022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3AA279A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1BE1D5B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4BE58D4C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5E20A305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51ADBE6" w14:textId="77777777" w:rsidR="00ED44C8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Includes a process for completing employee performance evaluations</w:t>
            </w:r>
          </w:p>
        </w:tc>
        <w:sdt>
          <w:sdtPr>
            <w:rPr>
              <w:szCs w:val="20"/>
            </w:rPr>
            <w:id w:val="-202092474"/>
            <w:placeholder>
              <w:docPart w:val="0403459BC3524C9BA7C829E5B58C2D6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272BB4F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6887461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182185C3" w14:textId="77777777" w:rsidTr="00ED44C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406A7134" w14:textId="77777777" w:rsidR="00ED44C8" w:rsidRDefault="00ED44C8" w:rsidP="00ED44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4E85B480" w14:textId="77777777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here appropriate, a delegation of authority from the Center Manager to staff is completed and identifies roles and responsibilities for Acting Center Manager, Coordinator on Duty, Floor Supervisor, and/or Internal Duty Officer.</w:t>
            </w:r>
          </w:p>
          <w:p w14:paraId="7A6A7FD1" w14:textId="77777777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sdt>
          <w:sdtPr>
            <w:rPr>
              <w:szCs w:val="20"/>
            </w:rPr>
            <w:id w:val="-1484381243"/>
            <w:placeholder>
              <w:docPart w:val="5AF9BCAF3DDB4D8F974F89622C27CD0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2B675A7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CCC63E8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95D80" w:rsidRPr="00B635B3" w14:paraId="1E2432E3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59155272" w14:textId="77777777" w:rsidR="00695D80" w:rsidRDefault="00695D80" w:rsidP="00AE46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2208B9A1" w14:textId="77777777" w:rsidR="00695D80" w:rsidRDefault="00695D80" w:rsidP="0056304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upervisors are familiar with administrative issues and prepare proper documents as required:</w:t>
            </w:r>
          </w:p>
        </w:tc>
        <w:tc>
          <w:tcPr>
            <w:tcW w:w="1229" w:type="dxa"/>
          </w:tcPr>
          <w:p w14:paraId="43C623A3" w14:textId="77777777" w:rsidR="00695D80" w:rsidRDefault="00695D80" w:rsidP="00B6612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3520F5D" w14:textId="77777777" w:rsidR="00695D80" w:rsidRDefault="00695D80" w:rsidP="00B66128">
            <w:pPr>
              <w:rPr>
                <w:szCs w:val="20"/>
              </w:rPr>
            </w:pPr>
          </w:p>
        </w:tc>
      </w:tr>
      <w:tr w:rsidR="00ED44C8" w:rsidRPr="00B635B3" w14:paraId="6086052E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DC0E89B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CA880B7" w14:textId="77777777" w:rsidR="00ED44C8" w:rsidRPr="00F45048" w:rsidRDefault="00ED44C8" w:rsidP="00ED44C8">
            <w:pPr>
              <w:pStyle w:val="ListParagraph"/>
              <w:numPr>
                <w:ilvl w:val="0"/>
                <w:numId w:val="1"/>
              </w:numPr>
              <w:tabs>
                <w:tab w:val="left" w:pos="549"/>
              </w:tabs>
              <w:rPr>
                <w:color w:val="000000"/>
                <w:szCs w:val="20"/>
              </w:rPr>
            </w:pPr>
            <w:r w:rsidRPr="00F45048">
              <w:rPr>
                <w:color w:val="000000"/>
                <w:szCs w:val="20"/>
              </w:rPr>
              <w:t xml:space="preserve">Time and </w:t>
            </w:r>
            <w:r>
              <w:rPr>
                <w:color w:val="000000"/>
                <w:szCs w:val="20"/>
              </w:rPr>
              <w:t>a</w:t>
            </w:r>
            <w:r w:rsidRPr="00F45048">
              <w:rPr>
                <w:color w:val="000000"/>
                <w:szCs w:val="20"/>
              </w:rPr>
              <w:t>ttendance/</w:t>
            </w:r>
            <w:r>
              <w:rPr>
                <w:color w:val="000000"/>
                <w:szCs w:val="20"/>
              </w:rPr>
              <w:t>f</w:t>
            </w:r>
            <w:r w:rsidRPr="00F45048">
              <w:rPr>
                <w:color w:val="000000"/>
                <w:szCs w:val="20"/>
              </w:rPr>
              <w:t>ire time reports</w:t>
            </w:r>
          </w:p>
        </w:tc>
        <w:sdt>
          <w:sdtPr>
            <w:rPr>
              <w:szCs w:val="20"/>
            </w:rPr>
            <w:id w:val="1076716058"/>
            <w:placeholder>
              <w:docPart w:val="60C822194F374B338AC3D2BF2B7D892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75EB072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6A3AF39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61088296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081AFFF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A498DE5" w14:textId="77777777" w:rsidR="00ED44C8" w:rsidRPr="00F45048" w:rsidRDefault="00ED44C8" w:rsidP="00ED44C8">
            <w:pPr>
              <w:pStyle w:val="ListParagraph"/>
              <w:numPr>
                <w:ilvl w:val="0"/>
                <w:numId w:val="1"/>
              </w:numPr>
              <w:tabs>
                <w:tab w:val="left" w:pos="549"/>
              </w:tabs>
              <w:rPr>
                <w:color w:val="000000"/>
                <w:szCs w:val="20"/>
              </w:rPr>
            </w:pPr>
            <w:r w:rsidRPr="00F45048">
              <w:rPr>
                <w:color w:val="000000"/>
                <w:szCs w:val="20"/>
              </w:rPr>
              <w:t>Travel vouchers/per diem forms</w:t>
            </w:r>
          </w:p>
        </w:tc>
        <w:sdt>
          <w:sdtPr>
            <w:rPr>
              <w:szCs w:val="20"/>
            </w:rPr>
            <w:id w:val="-703947419"/>
            <w:placeholder>
              <w:docPart w:val="14AF99D4D9084140AA7BC8F4AD224F3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2D5763D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225D926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0B30FE62" w14:textId="77777777" w:rsidTr="00E60F6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E869108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B769FE6" w14:textId="5944FE0C" w:rsidR="00ED44C8" w:rsidRPr="00F45048" w:rsidRDefault="00ED44C8" w:rsidP="00ED44C8">
            <w:pPr>
              <w:pStyle w:val="ListParagraph"/>
              <w:numPr>
                <w:ilvl w:val="0"/>
                <w:numId w:val="1"/>
              </w:numPr>
              <w:tabs>
                <w:tab w:val="left" w:pos="549"/>
              </w:tabs>
              <w:rPr>
                <w:color w:val="000000"/>
                <w:szCs w:val="20"/>
              </w:rPr>
            </w:pPr>
            <w:r w:rsidRPr="00F45048">
              <w:rPr>
                <w:color w:val="000000"/>
                <w:szCs w:val="20"/>
              </w:rPr>
              <w:t>Accident/injury reporting (CA1/CA2/CA16)</w:t>
            </w:r>
            <w:r w:rsidR="00701807">
              <w:rPr>
                <w:color w:val="000000"/>
                <w:szCs w:val="20"/>
              </w:rPr>
              <w:t xml:space="preserve"> through SMIS</w:t>
            </w:r>
          </w:p>
        </w:tc>
        <w:sdt>
          <w:sdtPr>
            <w:rPr>
              <w:szCs w:val="20"/>
            </w:rPr>
            <w:id w:val="-675721475"/>
            <w:placeholder>
              <w:docPart w:val="A9B46F882C324C018DA5B5E9D012F13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0E0F2AE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0CAB28F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22547868" w14:textId="77777777" w:rsidTr="00E60F61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719B99CA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967D051" w14:textId="77777777" w:rsidR="00ED44C8" w:rsidRDefault="00ED44C8" w:rsidP="00ED44C8">
            <w:pPr>
              <w:pStyle w:val="ListParagraph"/>
              <w:numPr>
                <w:ilvl w:val="0"/>
                <w:numId w:val="1"/>
              </w:numPr>
              <w:tabs>
                <w:tab w:val="left" w:pos="549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redit card purchases and records</w:t>
            </w:r>
          </w:p>
        </w:tc>
        <w:sdt>
          <w:sdtPr>
            <w:rPr>
              <w:szCs w:val="20"/>
            </w:rPr>
            <w:id w:val="1602986407"/>
            <w:placeholder>
              <w:docPart w:val="C8C4F1D2CEF848C08D5153122EB84C2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EAFB009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500FF71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186CF7ED" w14:textId="77777777" w:rsidTr="00E60F61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1D9BE5E8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0CFAAA2" w14:textId="77777777" w:rsidR="00ED44C8" w:rsidRDefault="00ED44C8" w:rsidP="00ED44C8">
            <w:pPr>
              <w:pStyle w:val="ListParagraph"/>
              <w:numPr>
                <w:ilvl w:val="0"/>
                <w:numId w:val="1"/>
              </w:numPr>
              <w:tabs>
                <w:tab w:val="left" w:pos="549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leet gas cards</w:t>
            </w:r>
          </w:p>
        </w:tc>
        <w:sdt>
          <w:sdtPr>
            <w:rPr>
              <w:szCs w:val="20"/>
            </w:rPr>
            <w:id w:val="-739328060"/>
            <w:placeholder>
              <w:docPart w:val="65F404BFCB2E482481EE6BDC1788AE5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9D1C8EA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0159E76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76AA040F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276FF785" w14:textId="77777777" w:rsidR="00ED44C8" w:rsidRDefault="00ED44C8" w:rsidP="00ED44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0D777A8B" w14:textId="77777777" w:rsidR="00ED44C8" w:rsidRDefault="00ED44C8" w:rsidP="00E738F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ach</w:t>
            </w:r>
            <w:r w:rsidR="005722DC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employee has reviewed and signed an Employee Performance Appraisal Plan (EPAP) for the current season.</w:t>
            </w:r>
            <w:r>
              <w:rPr>
                <w:color w:val="000000"/>
                <w:szCs w:val="20"/>
              </w:rPr>
              <w:br/>
            </w:r>
            <w:r>
              <w:rPr>
                <w:i/>
                <w:iCs/>
                <w:color w:val="000000"/>
                <w:szCs w:val="20"/>
              </w:rPr>
              <w:t>[</w:t>
            </w:r>
            <w:r w:rsidR="00E738F3">
              <w:rPr>
                <w:i/>
                <w:iCs/>
                <w:color w:val="000000"/>
                <w:szCs w:val="20"/>
              </w:rPr>
              <w:t>370 DM 430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325636169"/>
            <w:placeholder>
              <w:docPart w:val="D7F5F457742842DFBBB5FADF38606C6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BA4D613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DB57DDB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07A094BE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36ABAEB" w14:textId="77777777" w:rsidR="00ED44C8" w:rsidRDefault="00ED44C8" w:rsidP="00ED44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4046" w:type="dxa"/>
          </w:tcPr>
          <w:p w14:paraId="6091B2CB" w14:textId="77777777" w:rsidR="006032E0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Extended staffing and specific action plans are approved for predicted activity, high fire danger, and request for duty extension of resources by local fire managers or the GACC. </w:t>
            </w:r>
          </w:p>
          <w:p w14:paraId="50850577" w14:textId="77777777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[</w:t>
            </w:r>
            <w:r>
              <w:rPr>
                <w:i/>
                <w:iCs/>
                <w:color w:val="000000"/>
                <w:szCs w:val="20"/>
              </w:rPr>
              <w:t xml:space="preserve">RB Ch 10, </w:t>
            </w:r>
            <w:r w:rsidR="006032E0">
              <w:rPr>
                <w:i/>
                <w:iCs/>
                <w:color w:val="000000"/>
                <w:szCs w:val="20"/>
              </w:rPr>
              <w:t xml:space="preserve">Ch </w:t>
            </w:r>
            <w:r>
              <w:rPr>
                <w:i/>
                <w:iCs/>
                <w:color w:val="000000"/>
                <w:szCs w:val="20"/>
              </w:rPr>
              <w:t>19</w:t>
            </w:r>
            <w:r>
              <w:rPr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-1093863582"/>
            <w:placeholder>
              <w:docPart w:val="8837931F6DC94A088F41006166332EC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A2F7967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A512FB9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95D80" w:rsidRPr="00B635B3" w14:paraId="35EF9BBD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3676E9E8" w14:textId="77777777" w:rsidR="00695D80" w:rsidRDefault="003C6605" w:rsidP="00AE46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4046" w:type="dxa"/>
          </w:tcPr>
          <w:p w14:paraId="0AF83B8E" w14:textId="77777777" w:rsidR="00F45048" w:rsidRDefault="003C6605" w:rsidP="003C660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spatch staff trained in and follows center procedures for:</w:t>
            </w:r>
          </w:p>
          <w:p w14:paraId="70117AFE" w14:textId="77777777" w:rsidR="00695D80" w:rsidRDefault="003C6605" w:rsidP="0056304F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69A85C41" w14:textId="77777777" w:rsidR="00695D80" w:rsidRDefault="00695D80" w:rsidP="00B6612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7AE81EB9" w14:textId="77777777" w:rsidR="00695D80" w:rsidRDefault="00695D80" w:rsidP="00B66128">
            <w:pPr>
              <w:rPr>
                <w:szCs w:val="20"/>
              </w:rPr>
            </w:pPr>
          </w:p>
        </w:tc>
      </w:tr>
      <w:tr w:rsidR="00ED44C8" w:rsidRPr="00B635B3" w14:paraId="79536567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436774E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88BB669" w14:textId="77777777" w:rsidR="00ED44C8" w:rsidRDefault="005722DC" w:rsidP="00ED44C8">
            <w:pPr>
              <w:pStyle w:val="ListParagraph"/>
              <w:numPr>
                <w:ilvl w:val="0"/>
                <w:numId w:val="2"/>
              </w:numPr>
              <w:tabs>
                <w:tab w:val="left" w:pos="549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teragency Resource Ordering Capability</w:t>
            </w:r>
            <w:r w:rsidR="00ED44C8">
              <w:rPr>
                <w:color w:val="000000"/>
                <w:szCs w:val="20"/>
              </w:rPr>
              <w:t xml:space="preserve"> (</w:t>
            </w:r>
            <w:r>
              <w:rPr>
                <w:color w:val="000000"/>
                <w:szCs w:val="20"/>
              </w:rPr>
              <w:t>IROC</w:t>
            </w:r>
            <w:r w:rsidR="00ED44C8">
              <w:rPr>
                <w:color w:val="000000"/>
                <w:szCs w:val="20"/>
              </w:rPr>
              <w:t>)</w:t>
            </w:r>
          </w:p>
        </w:tc>
        <w:sdt>
          <w:sdtPr>
            <w:rPr>
              <w:szCs w:val="20"/>
            </w:rPr>
            <w:id w:val="647328054"/>
            <w:placeholder>
              <w:docPart w:val="02B7FB98F0564CD5A0CC85E03E88915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2E1DA80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D8819D2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6AD8F7E8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F6611A3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9BF5F5F" w14:textId="77777777" w:rsidR="00ED44C8" w:rsidRDefault="00ED44C8" w:rsidP="00ED44C8">
            <w:pPr>
              <w:pStyle w:val="ListParagraph"/>
              <w:numPr>
                <w:ilvl w:val="0"/>
                <w:numId w:val="2"/>
              </w:numPr>
              <w:tabs>
                <w:tab w:val="left" w:pos="549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omputer Aided Dispatch (CAD)</w:t>
            </w:r>
          </w:p>
        </w:tc>
        <w:sdt>
          <w:sdtPr>
            <w:rPr>
              <w:szCs w:val="20"/>
            </w:rPr>
            <w:id w:val="-1342228797"/>
            <w:placeholder>
              <w:docPart w:val="6F938ABA4E8D4ACB9955B68A6059A05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DBAB274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E5CD80C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3366E0F9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0AB7E49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E188BDC" w14:textId="77777777" w:rsidR="00ED44C8" w:rsidRDefault="00ED44C8" w:rsidP="00ED44C8">
            <w:pPr>
              <w:pStyle w:val="ListParagraph"/>
              <w:numPr>
                <w:ilvl w:val="0"/>
                <w:numId w:val="2"/>
              </w:numPr>
              <w:tabs>
                <w:tab w:val="left" w:pos="549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itial Attack Dispatcher, D-311</w:t>
            </w:r>
          </w:p>
        </w:tc>
        <w:sdt>
          <w:sdtPr>
            <w:rPr>
              <w:szCs w:val="20"/>
            </w:rPr>
            <w:id w:val="-841005988"/>
            <w:placeholder>
              <w:docPart w:val="1180416186CD44FD8509CDA358926C1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EBA72DB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1D4FFD2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79AAD2B8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CD18774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D461C32" w14:textId="77777777" w:rsidR="00ED44C8" w:rsidRDefault="00ED44C8" w:rsidP="00ED44C8">
            <w:pPr>
              <w:pStyle w:val="ListParagraph"/>
              <w:numPr>
                <w:ilvl w:val="0"/>
                <w:numId w:val="2"/>
              </w:numPr>
              <w:tabs>
                <w:tab w:val="left" w:pos="549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ircraft Dispatcher, D-312</w:t>
            </w:r>
          </w:p>
        </w:tc>
        <w:sdt>
          <w:sdtPr>
            <w:rPr>
              <w:szCs w:val="20"/>
            </w:rPr>
            <w:id w:val="552661195"/>
            <w:placeholder>
              <w:docPart w:val="430BF3AC1A3143E6A58551FDCA9A5B1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5B486B3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9A06761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1E2FA1B9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962DEEC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10EC3CC" w14:textId="77777777" w:rsidR="00ED44C8" w:rsidRDefault="00ED44C8" w:rsidP="00ED44C8">
            <w:pPr>
              <w:pStyle w:val="ListParagraph"/>
              <w:numPr>
                <w:ilvl w:val="0"/>
                <w:numId w:val="2"/>
              </w:numPr>
              <w:tabs>
                <w:tab w:val="left" w:pos="549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ireCode</w:t>
            </w:r>
          </w:p>
        </w:tc>
        <w:sdt>
          <w:sdtPr>
            <w:rPr>
              <w:szCs w:val="20"/>
            </w:rPr>
            <w:id w:val="-165473415"/>
            <w:placeholder>
              <w:docPart w:val="7F5B535B20724C828C2D3D75E7499D7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E7A4E90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524C1E7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0BA13B4B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45BF1C7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6572247" w14:textId="77777777" w:rsidR="00ED44C8" w:rsidRDefault="00ED44C8" w:rsidP="00ED44C8">
            <w:pPr>
              <w:pStyle w:val="ListParagraph"/>
              <w:numPr>
                <w:ilvl w:val="0"/>
                <w:numId w:val="2"/>
              </w:numPr>
              <w:tabs>
                <w:tab w:val="left" w:pos="549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ildland Fire Decision Support System (WFDSS)</w:t>
            </w:r>
          </w:p>
        </w:tc>
        <w:sdt>
          <w:sdtPr>
            <w:rPr>
              <w:szCs w:val="20"/>
            </w:rPr>
            <w:id w:val="754865076"/>
            <w:placeholder>
              <w:docPart w:val="1D1EFE3FBD004082B82F9674976DD61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7CAE679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DF859FF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62535A9F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36C73CD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2A36B38" w14:textId="77777777" w:rsidR="00ED44C8" w:rsidRDefault="00ED44C8" w:rsidP="00ED44C8">
            <w:pPr>
              <w:pStyle w:val="ListParagraph"/>
              <w:numPr>
                <w:ilvl w:val="0"/>
                <w:numId w:val="2"/>
              </w:numPr>
              <w:tabs>
                <w:tab w:val="left" w:pos="549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utomated Flight Following (AFF)</w:t>
            </w:r>
          </w:p>
        </w:tc>
        <w:sdt>
          <w:sdtPr>
            <w:rPr>
              <w:szCs w:val="20"/>
            </w:rPr>
            <w:id w:val="-1554539887"/>
            <w:placeholder>
              <w:docPart w:val="CDD809D8FCEB4E6B88F2F55E4CCCAD5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25524D3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772988E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15ABF96C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32C87A34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004DAB5" w14:textId="77777777" w:rsidR="00ED44C8" w:rsidRDefault="00ED44C8" w:rsidP="00ED44C8">
            <w:pPr>
              <w:pStyle w:val="ListParagraph"/>
              <w:numPr>
                <w:ilvl w:val="0"/>
                <w:numId w:val="2"/>
              </w:numPr>
              <w:tabs>
                <w:tab w:val="left" w:pos="549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ross-training between functions, initial attack, aircraft, logistics support, intelligence, etc.</w:t>
            </w:r>
          </w:p>
        </w:tc>
        <w:sdt>
          <w:sdtPr>
            <w:rPr>
              <w:szCs w:val="20"/>
            </w:rPr>
            <w:id w:val="-554929589"/>
            <w:placeholder>
              <w:docPart w:val="534F07FE6B874887A945AC4DB355870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54725F9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588A196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54A23A55" w14:textId="77777777" w:rsidTr="00ED44C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18C5684" w14:textId="77777777" w:rsidR="00ED44C8" w:rsidRDefault="00ED44C8" w:rsidP="00ED44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4046" w:type="dxa"/>
          </w:tcPr>
          <w:p w14:paraId="7FDFB4DB" w14:textId="77777777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Individual development plans </w:t>
            </w:r>
            <w:r w:rsidR="00E738F3">
              <w:rPr>
                <w:color w:val="000000"/>
                <w:szCs w:val="20"/>
              </w:rPr>
              <w:t xml:space="preserve">(IDP) </w:t>
            </w:r>
            <w:r>
              <w:rPr>
                <w:color w:val="000000"/>
                <w:szCs w:val="20"/>
              </w:rPr>
              <w:t>for</w:t>
            </w:r>
            <w:r w:rsidR="005722DC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employees are in place for dispatch center employees</w:t>
            </w:r>
            <w:r w:rsidR="00E738F3">
              <w:rPr>
                <w:color w:val="000000"/>
                <w:szCs w:val="20"/>
              </w:rPr>
              <w:t xml:space="preserve"> (IDPs are required for supervisors and optional for non-supervisors)</w:t>
            </w:r>
            <w:r>
              <w:rPr>
                <w:color w:val="000000"/>
                <w:szCs w:val="20"/>
              </w:rPr>
              <w:t>.</w:t>
            </w:r>
          </w:p>
        </w:tc>
        <w:sdt>
          <w:sdtPr>
            <w:rPr>
              <w:szCs w:val="20"/>
            </w:rPr>
            <w:id w:val="1471250362"/>
            <w:placeholder>
              <w:docPart w:val="23ED1C40C6D24BB8803C9FECE0C929A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42A2A86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0AE2A87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50A5D" w:rsidRPr="00B635B3" w14:paraId="1EDEC8E1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6EA4BF0B" w14:textId="77777777" w:rsidR="00450A5D" w:rsidRDefault="00695D80" w:rsidP="00B00E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4046" w:type="dxa"/>
          </w:tcPr>
          <w:p w14:paraId="414205FA" w14:textId="77777777" w:rsidR="00450A5D" w:rsidRDefault="005722DC" w:rsidP="0056304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ROC</w:t>
            </w:r>
            <w:r w:rsidR="00450A5D">
              <w:rPr>
                <w:color w:val="000000"/>
                <w:szCs w:val="20"/>
              </w:rPr>
              <w:t>:</w:t>
            </w:r>
          </w:p>
        </w:tc>
        <w:tc>
          <w:tcPr>
            <w:tcW w:w="1229" w:type="dxa"/>
          </w:tcPr>
          <w:p w14:paraId="1CEC20C3" w14:textId="77777777" w:rsidR="00450A5D" w:rsidRDefault="00450A5D" w:rsidP="00626436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9B1A39F" w14:textId="77777777" w:rsidR="00450A5D" w:rsidRDefault="00450A5D" w:rsidP="00626436">
            <w:pPr>
              <w:rPr>
                <w:szCs w:val="20"/>
              </w:rPr>
            </w:pPr>
          </w:p>
        </w:tc>
      </w:tr>
      <w:tr w:rsidR="00ED44C8" w:rsidRPr="00B635B3" w14:paraId="7875FC44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3CD2977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0BCB03E" w14:textId="77777777" w:rsidR="00ED44C8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Resources are current and a process is i</w:t>
            </w:r>
            <w:r w:rsidR="00943DE7">
              <w:rPr>
                <w:color w:val="000000"/>
                <w:szCs w:val="20"/>
              </w:rPr>
              <w:t>n place to status appropriately</w:t>
            </w:r>
          </w:p>
        </w:tc>
        <w:sdt>
          <w:sdtPr>
            <w:rPr>
              <w:szCs w:val="20"/>
            </w:rPr>
            <w:id w:val="-715580087"/>
            <w:placeholder>
              <w:docPart w:val="CDA50BBB7D5B4415AE4AF4C558FC692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1C21795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E0F9FE5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0AACDAA3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15BA201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362F062" w14:textId="77777777" w:rsidR="00ED44C8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Current contracts and agreements are</w:t>
            </w:r>
            <w:r w:rsidR="00943DE7">
              <w:rPr>
                <w:color w:val="000000"/>
                <w:szCs w:val="20"/>
              </w:rPr>
              <w:t xml:space="preserve"> entered in </w:t>
            </w:r>
            <w:r w:rsidR="005722DC">
              <w:rPr>
                <w:color w:val="000000"/>
                <w:szCs w:val="20"/>
              </w:rPr>
              <w:t>IROC</w:t>
            </w:r>
            <w:r w:rsidR="00943DE7">
              <w:rPr>
                <w:color w:val="000000"/>
                <w:szCs w:val="20"/>
              </w:rPr>
              <w:t xml:space="preserve"> as appropriate</w:t>
            </w:r>
          </w:p>
        </w:tc>
        <w:sdt>
          <w:sdtPr>
            <w:rPr>
              <w:szCs w:val="20"/>
            </w:rPr>
            <w:id w:val="-1715187977"/>
            <w:placeholder>
              <w:docPart w:val="954BC10E6CFC490CBEA0E69C25AB32D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5ACA848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BC0B356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5ACF9349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44C6460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1B38374" w14:textId="77777777" w:rsidR="00ED44C8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>Resource naming conv</w:t>
            </w:r>
            <w:r w:rsidR="00943DE7">
              <w:rPr>
                <w:color w:val="000000"/>
                <w:szCs w:val="20"/>
              </w:rPr>
              <w:t>entions meet national standards</w:t>
            </w:r>
          </w:p>
        </w:tc>
        <w:sdt>
          <w:sdtPr>
            <w:rPr>
              <w:szCs w:val="20"/>
            </w:rPr>
            <w:id w:val="-843553519"/>
            <w:placeholder>
              <w:docPart w:val="F5450ECD764440BA99E2AC39EE4390C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EC6C50A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A8210E9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42774D4C" w14:textId="77777777" w:rsidTr="00E60F6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8522CC9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38D0FFC" w14:textId="77777777" w:rsidR="00ED44C8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</w:t>
            </w:r>
            <w:r>
              <w:rPr>
                <w:color w:val="000000"/>
                <w:szCs w:val="20"/>
              </w:rPr>
              <w:tab/>
              <w:t>Standards are identified a</w:t>
            </w:r>
            <w:r w:rsidR="00943DE7">
              <w:rPr>
                <w:color w:val="000000"/>
                <w:szCs w:val="20"/>
              </w:rPr>
              <w:t xml:space="preserve">nd utilized for </w:t>
            </w:r>
            <w:r w:rsidR="005722DC">
              <w:rPr>
                <w:color w:val="000000"/>
                <w:szCs w:val="20"/>
              </w:rPr>
              <w:t>IROC</w:t>
            </w:r>
            <w:r w:rsidR="00943DE7">
              <w:rPr>
                <w:color w:val="000000"/>
                <w:szCs w:val="20"/>
              </w:rPr>
              <w:t xml:space="preserve"> operations</w:t>
            </w:r>
          </w:p>
        </w:tc>
        <w:sdt>
          <w:sdtPr>
            <w:rPr>
              <w:szCs w:val="20"/>
            </w:rPr>
            <w:id w:val="2002155570"/>
            <w:placeholder>
              <w:docPart w:val="74A0AD2C14154B5393FB278368360AE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5AAFEC7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BFCF607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0023559A" w14:textId="77777777" w:rsidTr="00E60F61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75DD45E1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4CED0CF" w14:textId="77777777" w:rsidR="00ED44C8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.</w:t>
            </w:r>
            <w:r>
              <w:rPr>
                <w:color w:val="000000"/>
                <w:szCs w:val="20"/>
              </w:rPr>
              <w:tab/>
              <w:t>Personnel are identified and trained in use of COGNOS reports and/or Query Stud</w:t>
            </w:r>
            <w:r w:rsidR="00943DE7">
              <w:rPr>
                <w:color w:val="000000"/>
                <w:szCs w:val="20"/>
              </w:rPr>
              <w:t>io and other analytical reports</w:t>
            </w:r>
          </w:p>
        </w:tc>
        <w:sdt>
          <w:sdtPr>
            <w:rPr>
              <w:szCs w:val="20"/>
            </w:rPr>
            <w:id w:val="-507288801"/>
            <w:placeholder>
              <w:docPart w:val="7FE6EB1E926D4322BDEB1F9FD287C1F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D2D69A5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23AAD9D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6B5527C5" w14:textId="77777777" w:rsidTr="00E60F61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6697A832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31C694B" w14:textId="77777777" w:rsidR="00ED44C8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.</w:t>
            </w:r>
            <w:r>
              <w:rPr>
                <w:color w:val="000000"/>
                <w:szCs w:val="20"/>
              </w:rPr>
              <w:tab/>
              <w:t>Selection areas are set appropriately for ordering between approved dispatch cent</w:t>
            </w:r>
            <w:r w:rsidR="00943DE7">
              <w:rPr>
                <w:color w:val="000000"/>
                <w:szCs w:val="20"/>
              </w:rPr>
              <w:t>ers</w:t>
            </w:r>
          </w:p>
        </w:tc>
        <w:sdt>
          <w:sdtPr>
            <w:rPr>
              <w:szCs w:val="20"/>
            </w:rPr>
            <w:id w:val="1783683527"/>
            <w:placeholder>
              <w:docPart w:val="499B06DE2994423EB3E8E98F81BB885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4005662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BFEDC46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4F4A5909" w14:textId="77777777" w:rsidTr="003D1A0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CE38F34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0F98141" w14:textId="77777777" w:rsidR="00ED44C8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g.</w:t>
            </w:r>
            <w:r>
              <w:rPr>
                <w:color w:val="000000"/>
                <w:szCs w:val="20"/>
              </w:rPr>
              <w:tab/>
              <w:t>Rosters for resources are developed and main</w:t>
            </w:r>
            <w:r w:rsidR="00943DE7">
              <w:rPr>
                <w:color w:val="000000"/>
                <w:szCs w:val="20"/>
              </w:rPr>
              <w:t>tained per established channels</w:t>
            </w:r>
          </w:p>
        </w:tc>
        <w:sdt>
          <w:sdtPr>
            <w:rPr>
              <w:szCs w:val="20"/>
            </w:rPr>
            <w:id w:val="-1445535123"/>
            <w:placeholder>
              <w:docPart w:val="D09A95E4CC634C90B3B8A09B7F87FB9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EE05966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FD2A67F" w14:textId="77777777" w:rsidR="00ED44C8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1D590F9E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24694B2" w14:textId="77777777" w:rsidR="00ED44C8" w:rsidRDefault="00ED44C8" w:rsidP="00ED44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4046" w:type="dxa"/>
          </w:tcPr>
          <w:p w14:paraId="18C3561F" w14:textId="77777777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ire records archiving and documentation meet agency standards.</w:t>
            </w:r>
          </w:p>
          <w:p w14:paraId="18CB94A4" w14:textId="77777777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1]</w:t>
            </w:r>
          </w:p>
        </w:tc>
        <w:sdt>
          <w:sdtPr>
            <w:rPr>
              <w:szCs w:val="20"/>
            </w:rPr>
            <w:id w:val="3794726"/>
            <w:placeholder>
              <w:docPart w:val="370A1EE04AD9401AA210CA7949A7706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51225F4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446DB55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50A5D" w:rsidRPr="00B635B3" w14:paraId="627A29CB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7CB8DBAA" w14:textId="77777777" w:rsidR="00450A5D" w:rsidRDefault="00695D80" w:rsidP="00B00E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4046" w:type="dxa"/>
          </w:tcPr>
          <w:p w14:paraId="5ACFFC98" w14:textId="77777777" w:rsidR="008B6314" w:rsidRDefault="00695D80" w:rsidP="00695D8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cedures are in place for recording key events, and other information in a format accessible to all personnel (</w:t>
            </w:r>
            <w:r w:rsidR="00054A8B">
              <w:rPr>
                <w:color w:val="000000"/>
                <w:szCs w:val="20"/>
              </w:rPr>
              <w:t>e.g., COD n</w:t>
            </w:r>
            <w:r>
              <w:rPr>
                <w:color w:val="000000"/>
                <w:szCs w:val="20"/>
              </w:rPr>
              <w:t xml:space="preserve">otes, </w:t>
            </w:r>
            <w:r w:rsidR="00054A8B">
              <w:rPr>
                <w:color w:val="000000"/>
                <w:szCs w:val="20"/>
              </w:rPr>
              <w:t>s</w:t>
            </w:r>
            <w:r>
              <w:rPr>
                <w:color w:val="000000"/>
                <w:szCs w:val="20"/>
              </w:rPr>
              <w:t xml:space="preserve">hift </w:t>
            </w:r>
            <w:r w:rsidR="00054A8B">
              <w:rPr>
                <w:color w:val="000000"/>
                <w:szCs w:val="20"/>
              </w:rPr>
              <w:t>b</w:t>
            </w:r>
            <w:r>
              <w:rPr>
                <w:color w:val="000000"/>
                <w:szCs w:val="20"/>
              </w:rPr>
              <w:t>riefs):</w:t>
            </w:r>
          </w:p>
          <w:p w14:paraId="781A4C86" w14:textId="77777777" w:rsidR="00450A5D" w:rsidRDefault="00695D80" w:rsidP="008B6314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Appendix P]</w:t>
            </w:r>
          </w:p>
        </w:tc>
        <w:tc>
          <w:tcPr>
            <w:tcW w:w="1229" w:type="dxa"/>
          </w:tcPr>
          <w:p w14:paraId="23F6B3CE" w14:textId="77777777" w:rsidR="00450A5D" w:rsidRPr="00B635B3" w:rsidRDefault="00450A5D" w:rsidP="00B6612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A5CBAE1" w14:textId="77777777" w:rsidR="00450A5D" w:rsidRPr="00B635B3" w:rsidRDefault="00450A5D" w:rsidP="00B66128">
            <w:pPr>
              <w:rPr>
                <w:szCs w:val="20"/>
              </w:rPr>
            </w:pPr>
          </w:p>
        </w:tc>
      </w:tr>
      <w:tr w:rsidR="00ED44C8" w:rsidRPr="00B635B3" w14:paraId="764F4641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3A24BB5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43F1502" w14:textId="77777777" w:rsidR="00ED44C8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 xml:space="preserve">Information </w:t>
            </w:r>
            <w:r w:rsidR="00943DE7">
              <w:rPr>
                <w:color w:val="000000"/>
                <w:szCs w:val="20"/>
              </w:rPr>
              <w:t>is kept at each functional desk</w:t>
            </w:r>
          </w:p>
        </w:tc>
        <w:sdt>
          <w:sdtPr>
            <w:rPr>
              <w:szCs w:val="20"/>
            </w:rPr>
            <w:id w:val="1283614984"/>
            <w:placeholder>
              <w:docPart w:val="B9B413219D14473B9EE0D28C35B8C82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3158E53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D01BA26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483B9046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A472585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6774D88" w14:textId="77777777" w:rsidR="00ED44C8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Informat</w:t>
            </w:r>
            <w:r w:rsidR="00943DE7">
              <w:rPr>
                <w:color w:val="000000"/>
                <w:szCs w:val="20"/>
              </w:rPr>
              <w:t>ion is shared between personnel</w:t>
            </w:r>
          </w:p>
        </w:tc>
        <w:sdt>
          <w:sdtPr>
            <w:rPr>
              <w:szCs w:val="20"/>
            </w:rPr>
            <w:id w:val="506247546"/>
            <w:placeholder>
              <w:docPart w:val="ED61C8CC1B7345ABB167039B75F0AE8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9E66206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64B77B0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2446CEA4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301AB8A7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C2AB5BD" w14:textId="77777777" w:rsidR="00ED44C8" w:rsidRDefault="00943DE7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>Information is archived</w:t>
            </w:r>
          </w:p>
        </w:tc>
        <w:sdt>
          <w:sdtPr>
            <w:rPr>
              <w:szCs w:val="20"/>
            </w:rPr>
            <w:id w:val="-1563640851"/>
            <w:placeholder>
              <w:docPart w:val="48DDBB89ED6B465DA5C8C05AD89B02E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D8AC9AF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06816FE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74ACE" w:rsidRPr="00B635B3" w14:paraId="0ED90E91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4B721E2D" w14:textId="77777777" w:rsidR="00874ACE" w:rsidRDefault="00874ACE" w:rsidP="00B00E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4046" w:type="dxa"/>
          </w:tcPr>
          <w:p w14:paraId="73FC91D1" w14:textId="77777777" w:rsidR="008B6314" w:rsidRDefault="00874ACE" w:rsidP="008B631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urrent Local Mobilization Guide/Dispatch Operating Plan is established and utilized.</w:t>
            </w:r>
          </w:p>
          <w:p w14:paraId="3B72E73A" w14:textId="77777777" w:rsidR="00874ACE" w:rsidRDefault="00874ACE" w:rsidP="008B6314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421D6FEA" w14:textId="77777777" w:rsidR="00874ACE" w:rsidRDefault="00874ACE" w:rsidP="00B6612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7E5B47A9" w14:textId="77777777" w:rsidR="00874ACE" w:rsidRDefault="00874ACE" w:rsidP="00B66128">
            <w:pPr>
              <w:rPr>
                <w:szCs w:val="20"/>
              </w:rPr>
            </w:pPr>
          </w:p>
        </w:tc>
      </w:tr>
      <w:tr w:rsidR="00ED44C8" w:rsidRPr="00B635B3" w14:paraId="34FB6DE9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8108101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C31E345" w14:textId="77777777" w:rsidR="00ED44C8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Dispatch daily office ro</w:t>
            </w:r>
            <w:r w:rsidR="00943DE7">
              <w:rPr>
                <w:color w:val="000000"/>
                <w:szCs w:val="20"/>
              </w:rPr>
              <w:t>utine and checklist established</w:t>
            </w:r>
          </w:p>
        </w:tc>
        <w:sdt>
          <w:sdtPr>
            <w:rPr>
              <w:szCs w:val="20"/>
            </w:rPr>
            <w:id w:val="857854344"/>
            <w:placeholder>
              <w:docPart w:val="72D6746EE2AE43318AD92BDE97B1266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0E8BB16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B5E1FED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6F9837E7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CB460EF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EF769C6" w14:textId="77777777" w:rsidR="00ED44C8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Resource tracking and statusing system establish</w:t>
            </w:r>
            <w:r w:rsidR="00943DE7">
              <w:rPr>
                <w:color w:val="000000"/>
                <w:szCs w:val="20"/>
              </w:rPr>
              <w:t>ed for initial attack resources</w:t>
            </w:r>
          </w:p>
        </w:tc>
        <w:sdt>
          <w:sdtPr>
            <w:rPr>
              <w:szCs w:val="20"/>
            </w:rPr>
            <w:id w:val="-1493556483"/>
            <w:placeholder>
              <w:docPart w:val="C93C67B952F3445A8CA906012652200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4A18635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3A6585A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48845817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DA59680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48B7077" w14:textId="77777777" w:rsidR="00ED44C8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>Resource statusing system established for resources available for within unit and off unit assignments</w:t>
            </w:r>
          </w:p>
        </w:tc>
        <w:sdt>
          <w:sdtPr>
            <w:rPr>
              <w:szCs w:val="20"/>
            </w:rPr>
            <w:id w:val="-819273277"/>
            <w:placeholder>
              <w:docPart w:val="4DD195EAC8E841BA9E389B13EE40109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4662F0A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F277A1C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066C8C2D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183454FB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2AACE6DE" w14:textId="77777777" w:rsidR="00ED44C8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</w:t>
            </w:r>
            <w:r>
              <w:rPr>
                <w:color w:val="000000"/>
                <w:szCs w:val="20"/>
              </w:rPr>
              <w:tab/>
              <w:t xml:space="preserve">Contains minimum required elements identified in </w:t>
            </w:r>
            <w:r>
              <w:rPr>
                <w:i/>
                <w:iCs/>
                <w:color w:val="000000"/>
                <w:szCs w:val="20"/>
              </w:rPr>
              <w:t>Red Book Appendix P</w:t>
            </w:r>
          </w:p>
        </w:tc>
        <w:sdt>
          <w:sdtPr>
            <w:rPr>
              <w:szCs w:val="20"/>
            </w:rPr>
            <w:id w:val="1182021094"/>
            <w:placeholder>
              <w:docPart w:val="FE8A2B934C0E4990AA00DD0DBC28F1C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621A9A4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475CE00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74ACE" w:rsidRPr="00B635B3" w14:paraId="6F6C9AB8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0D4A5A57" w14:textId="77777777" w:rsidR="00874ACE" w:rsidRDefault="00874ACE" w:rsidP="00B00E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787873B9" w14:textId="77777777" w:rsidR="008B6314" w:rsidRDefault="00874ACE" w:rsidP="00874AC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rigger points are established to determine staffing levels for:</w:t>
            </w:r>
          </w:p>
          <w:p w14:paraId="3FFC8248" w14:textId="77777777" w:rsidR="00874ACE" w:rsidRDefault="00874ACE" w:rsidP="008B6314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Appendix P]</w:t>
            </w:r>
          </w:p>
        </w:tc>
        <w:tc>
          <w:tcPr>
            <w:tcW w:w="1229" w:type="dxa"/>
          </w:tcPr>
          <w:p w14:paraId="551EEA95" w14:textId="77777777" w:rsidR="00874ACE" w:rsidRDefault="00874ACE" w:rsidP="00B6612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E1A3B96" w14:textId="77777777" w:rsidR="00874ACE" w:rsidRDefault="00874ACE" w:rsidP="00B66128">
            <w:pPr>
              <w:rPr>
                <w:szCs w:val="20"/>
              </w:rPr>
            </w:pPr>
          </w:p>
        </w:tc>
      </w:tr>
      <w:tr w:rsidR="00ED44C8" w:rsidRPr="00B635B3" w14:paraId="74C38F7A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4786BA5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</w:tcBorders>
          </w:tcPr>
          <w:p w14:paraId="0AC67AE0" w14:textId="77777777" w:rsidR="00ED44C8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Requesting resources after closest forces have been exhausted using establishe</w:t>
            </w:r>
            <w:r w:rsidR="00943DE7">
              <w:rPr>
                <w:color w:val="000000"/>
                <w:szCs w:val="20"/>
              </w:rPr>
              <w:t>d agreements/mob guide criteria</w:t>
            </w:r>
          </w:p>
        </w:tc>
        <w:sdt>
          <w:sdtPr>
            <w:rPr>
              <w:szCs w:val="20"/>
            </w:rPr>
            <w:id w:val="754631590"/>
            <w:placeholder>
              <w:docPart w:val="6ACC7A26564E4BBC88EDFE7EC0ED50E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B64A65C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F4F0018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54D0E947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D6437B4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8B9BBF2" w14:textId="77777777" w:rsidR="00ED44C8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Callout of other local fire specialists, support personnel, casual hire employees, etc.</w:t>
            </w:r>
          </w:p>
        </w:tc>
        <w:sdt>
          <w:sdtPr>
            <w:rPr>
              <w:szCs w:val="20"/>
            </w:rPr>
            <w:id w:val="1476729115"/>
            <w:placeholder>
              <w:docPart w:val="BE7278AFA5714C41B43219267DDA79D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86C1EA9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6E11AE1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7C6C0CA3" w14:textId="77777777" w:rsidTr="00ED44C8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6D9223D4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A757075" w14:textId="77777777" w:rsidR="00ED44C8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>Call-out procedures for public affairs fire information officers based on</w:t>
            </w:r>
            <w:r w:rsidR="00943DE7">
              <w:rPr>
                <w:color w:val="000000"/>
                <w:szCs w:val="20"/>
              </w:rPr>
              <w:t xml:space="preserve"> identified agency requirements</w:t>
            </w:r>
          </w:p>
        </w:tc>
        <w:sdt>
          <w:sdtPr>
            <w:rPr>
              <w:szCs w:val="20"/>
            </w:rPr>
            <w:id w:val="339284918"/>
            <w:placeholder>
              <w:docPart w:val="415DDB7AAA354A14A3DAE5AD96DF53F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667F679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D673BBF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74ACE" w:rsidRPr="00B635B3" w14:paraId="5599BB40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582DCBF7" w14:textId="77777777" w:rsidR="00874ACE" w:rsidRDefault="00874ACE" w:rsidP="00B00E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4046" w:type="dxa"/>
          </w:tcPr>
          <w:p w14:paraId="6FF69B38" w14:textId="77777777" w:rsidR="008B6314" w:rsidRDefault="00054A8B" w:rsidP="008B631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 current c</w:t>
            </w:r>
            <w:r w:rsidR="00A91FBD">
              <w:rPr>
                <w:color w:val="000000"/>
                <w:szCs w:val="20"/>
              </w:rPr>
              <w:t>ontinuity</w:t>
            </w:r>
            <w:r w:rsidR="00874ACE">
              <w:rPr>
                <w:color w:val="000000"/>
                <w:szCs w:val="20"/>
              </w:rPr>
              <w:t xml:space="preserve"> of </w:t>
            </w:r>
            <w:r>
              <w:rPr>
                <w:color w:val="000000"/>
                <w:szCs w:val="20"/>
              </w:rPr>
              <w:t>o</w:t>
            </w:r>
            <w:r w:rsidR="00874ACE">
              <w:rPr>
                <w:color w:val="000000"/>
                <w:szCs w:val="20"/>
              </w:rPr>
              <w:t xml:space="preserve">perations </w:t>
            </w:r>
            <w:r>
              <w:rPr>
                <w:color w:val="000000"/>
                <w:szCs w:val="20"/>
              </w:rPr>
              <w:t>p</w:t>
            </w:r>
            <w:r w:rsidR="00874ACE">
              <w:rPr>
                <w:color w:val="000000"/>
                <w:szCs w:val="20"/>
              </w:rPr>
              <w:t>lan (COOP</w:t>
            </w:r>
            <w:r w:rsidR="008B6314">
              <w:rPr>
                <w:color w:val="000000"/>
                <w:szCs w:val="20"/>
              </w:rPr>
              <w:t>) is in place, and identifies:</w:t>
            </w:r>
          </w:p>
          <w:p w14:paraId="62ADA109" w14:textId="77777777" w:rsidR="00874ACE" w:rsidRDefault="00874ACE" w:rsidP="008B6314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3A07D37A" w14:textId="77777777" w:rsidR="00874ACE" w:rsidRDefault="00874ACE" w:rsidP="00B6612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948B6CD" w14:textId="77777777" w:rsidR="00874ACE" w:rsidRDefault="00874ACE" w:rsidP="00B66128">
            <w:pPr>
              <w:rPr>
                <w:szCs w:val="20"/>
              </w:rPr>
            </w:pPr>
          </w:p>
        </w:tc>
      </w:tr>
      <w:tr w:rsidR="00ED44C8" w:rsidRPr="00B635B3" w14:paraId="6AD12E66" w14:textId="77777777" w:rsidTr="00E60F6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5B16BDB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2836FBA" w14:textId="77777777" w:rsidR="00ED44C8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Back-up power source</w:t>
            </w:r>
          </w:p>
        </w:tc>
        <w:sdt>
          <w:sdtPr>
            <w:rPr>
              <w:szCs w:val="20"/>
            </w:rPr>
            <w:id w:val="533697191"/>
            <w:placeholder>
              <w:docPart w:val="6AA4EAE2AAB14AB79EC14A684F59B87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761EAC5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27843E3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11C97BFF" w14:textId="77777777" w:rsidTr="00E60F61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75EDF2E4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48C0E23" w14:textId="77777777" w:rsidR="00ED44C8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Back-up computer system (other agency, DSL, etc.)</w:t>
            </w:r>
          </w:p>
        </w:tc>
        <w:sdt>
          <w:sdtPr>
            <w:rPr>
              <w:szCs w:val="20"/>
            </w:rPr>
            <w:id w:val="270898216"/>
            <w:placeholder>
              <w:docPart w:val="193060EC78D74843BE785C3CB12F96C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C07318D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B04CA16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7B9E3FDE" w14:textId="77777777" w:rsidTr="00E60F61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79A69C7B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7CE1964" w14:textId="2002BB8E" w:rsidR="00ED44C8" w:rsidRDefault="00ED44C8" w:rsidP="001A6C6E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 xml:space="preserve">Ability to maintain operational capability by reverting to alternative processes or backup system when any mission essential information technology system becomes unavailable (e.g., </w:t>
            </w:r>
            <w:r w:rsidR="003D63C9">
              <w:rPr>
                <w:color w:val="000000"/>
                <w:szCs w:val="20"/>
              </w:rPr>
              <w:t>IROC</w:t>
            </w:r>
            <w:r>
              <w:rPr>
                <w:color w:val="000000"/>
                <w:szCs w:val="20"/>
              </w:rPr>
              <w:t>, FireCode, Flight Following, Computer Aided Dispatch, Fire Intelli</w:t>
            </w:r>
            <w:r w:rsidR="00943DE7">
              <w:rPr>
                <w:color w:val="000000"/>
                <w:szCs w:val="20"/>
              </w:rPr>
              <w:t>gence Reporting systems)</w:t>
            </w:r>
          </w:p>
        </w:tc>
        <w:sdt>
          <w:sdtPr>
            <w:rPr>
              <w:szCs w:val="20"/>
            </w:rPr>
            <w:id w:val="295648331"/>
            <w:placeholder>
              <w:docPart w:val="1B907FA0055E428294831CC192741BC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8B0CACD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160DA2A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74B1F997" w14:textId="77777777" w:rsidTr="003D1A0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10513DA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AD735F0" w14:textId="77777777" w:rsidR="00ED44C8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</w:t>
            </w:r>
            <w:r>
              <w:rPr>
                <w:color w:val="000000"/>
                <w:szCs w:val="20"/>
              </w:rPr>
              <w:tab/>
              <w:t>Contingency plan for loss of radios</w:t>
            </w:r>
          </w:p>
        </w:tc>
        <w:sdt>
          <w:sdtPr>
            <w:rPr>
              <w:szCs w:val="20"/>
            </w:rPr>
            <w:id w:val="1474495446"/>
            <w:placeholder>
              <w:docPart w:val="A70A43A641F04F6996DD6B2AC9ADF3E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D3D0450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8DB6B58" w14:textId="77777777" w:rsidR="00ED44C8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38CDAC17" w14:textId="77777777" w:rsidTr="003D1A0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AC101E6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972D210" w14:textId="77777777" w:rsidR="00ED44C8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.</w:t>
            </w:r>
            <w:r>
              <w:rPr>
                <w:color w:val="000000"/>
                <w:szCs w:val="20"/>
              </w:rPr>
              <w:tab/>
              <w:t>Notification procedures in place for COOP activation</w:t>
            </w:r>
          </w:p>
        </w:tc>
        <w:sdt>
          <w:sdtPr>
            <w:rPr>
              <w:szCs w:val="20"/>
            </w:rPr>
            <w:id w:val="66398208"/>
            <w:placeholder>
              <w:docPart w:val="BC25280126E2426CAB6A1F0DDDCB417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4F16CCF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CE7EF22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4B27F1B6" w14:textId="77777777" w:rsidTr="00ED44C8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454FC5CC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063FBFA" w14:textId="77777777" w:rsidR="00ED44C8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.</w:t>
            </w:r>
            <w:r>
              <w:rPr>
                <w:color w:val="000000"/>
                <w:szCs w:val="20"/>
              </w:rPr>
              <w:tab/>
              <w:t>Pre-identified alternate location with adequate supplies</w:t>
            </w:r>
          </w:p>
        </w:tc>
        <w:sdt>
          <w:sdtPr>
            <w:rPr>
              <w:szCs w:val="20"/>
            </w:rPr>
            <w:id w:val="-912933441"/>
            <w:placeholder>
              <w:docPart w:val="9BC8C6ECD05A450EB547EBB429D4FD1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6C669A2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4CF2E16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50A5D" w:rsidRPr="00B635B3" w14:paraId="030F0022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5670A65D" w14:textId="77777777" w:rsidR="00450A5D" w:rsidRDefault="00874ACE" w:rsidP="00B00E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450A5D"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3AAB100F" w14:textId="77777777" w:rsidR="003E40CA" w:rsidRDefault="00450A5D" w:rsidP="00E20DBD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ference materials are available:</w:t>
            </w:r>
          </w:p>
          <w:p w14:paraId="4F93D3DC" w14:textId="77777777" w:rsidR="00450A5D" w:rsidRDefault="00450A5D" w:rsidP="003E40C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, Appendix P]</w:t>
            </w:r>
          </w:p>
        </w:tc>
        <w:tc>
          <w:tcPr>
            <w:tcW w:w="1229" w:type="dxa"/>
          </w:tcPr>
          <w:p w14:paraId="7533728A" w14:textId="77777777" w:rsidR="00450A5D" w:rsidRDefault="00450A5D" w:rsidP="00626436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1BE0D3F" w14:textId="77777777" w:rsidR="00450A5D" w:rsidRDefault="00450A5D" w:rsidP="00626436">
            <w:pPr>
              <w:rPr>
                <w:szCs w:val="20"/>
              </w:rPr>
            </w:pPr>
          </w:p>
        </w:tc>
      </w:tr>
      <w:tr w:rsidR="00ED44C8" w:rsidRPr="00B635B3" w14:paraId="26AF7120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184CE72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EF0F12B" w14:textId="77777777" w:rsidR="00ED44C8" w:rsidRPr="003E40CA" w:rsidRDefault="00ED44C8" w:rsidP="00ED44C8">
            <w:pPr>
              <w:tabs>
                <w:tab w:val="left" w:pos="549"/>
              </w:tabs>
              <w:ind w:left="549" w:hanging="360"/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>National Interagency Mobilization Guide</w:t>
            </w:r>
          </w:p>
        </w:tc>
        <w:sdt>
          <w:sdtPr>
            <w:rPr>
              <w:szCs w:val="20"/>
            </w:rPr>
            <w:id w:val="1225636286"/>
            <w:placeholder>
              <w:docPart w:val="2F8772E537334D19BC6244B7B9F861B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C60AB81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3A04623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34F10F39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393AC3F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343BBA3" w14:textId="77777777" w:rsidR="00ED44C8" w:rsidRPr="003E40CA" w:rsidRDefault="00ED44C8" w:rsidP="00ED44C8">
            <w:pPr>
              <w:tabs>
                <w:tab w:val="left" w:pos="549"/>
              </w:tabs>
              <w:ind w:left="549" w:hanging="360"/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>Geographic Area Mobilization Guide</w:t>
            </w:r>
          </w:p>
        </w:tc>
        <w:sdt>
          <w:sdtPr>
            <w:rPr>
              <w:szCs w:val="20"/>
            </w:rPr>
            <w:id w:val="-1764375810"/>
            <w:placeholder>
              <w:docPart w:val="232114A8AA5C4B8D9DAFAB154D97B30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8823263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5D3AF18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724CD552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EE1DFF1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A58D90C" w14:textId="38579F70" w:rsidR="00ED44C8" w:rsidRPr="003E40CA" w:rsidRDefault="00ED44C8" w:rsidP="00ED44C8">
            <w:pPr>
              <w:tabs>
                <w:tab w:val="left" w:pos="549"/>
              </w:tabs>
              <w:ind w:left="549" w:hanging="360"/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i/>
                <w:iCs/>
                <w:color w:val="000000"/>
                <w:szCs w:val="20"/>
              </w:rPr>
              <w:tab/>
              <w:t xml:space="preserve">Interagency Standards for </w:t>
            </w:r>
            <w:r w:rsidR="00701807">
              <w:rPr>
                <w:i/>
                <w:iCs/>
                <w:color w:val="000000"/>
                <w:szCs w:val="20"/>
              </w:rPr>
              <w:t>Resource Ordering Guide (ISROG)</w:t>
            </w:r>
          </w:p>
        </w:tc>
        <w:sdt>
          <w:sdtPr>
            <w:rPr>
              <w:szCs w:val="20"/>
            </w:rPr>
            <w:id w:val="-237402565"/>
            <w:placeholder>
              <w:docPart w:val="1D3F5C03213644B683A74B0E54C628C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D8B798D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AC2E80C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2925C9B0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8A09724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3D2E65F" w14:textId="77777777" w:rsidR="00ED44C8" w:rsidRPr="003E40CA" w:rsidRDefault="00ED44C8" w:rsidP="00ED44C8">
            <w:pPr>
              <w:tabs>
                <w:tab w:val="left" w:pos="549"/>
              </w:tabs>
              <w:ind w:left="549" w:hanging="360"/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</w:t>
            </w: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>Interagency Standards for Fire and Fire Aviation Operations</w:t>
            </w:r>
          </w:p>
        </w:tc>
        <w:sdt>
          <w:sdtPr>
            <w:rPr>
              <w:szCs w:val="20"/>
            </w:rPr>
            <w:id w:val="-1553077198"/>
            <w:placeholder>
              <w:docPart w:val="744A5DB9B5A64627B5E71D905BCC271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CDC7706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0CED09C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01B8A430" w14:textId="77777777" w:rsidTr="00D750CF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9B736B0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4B9B7EE" w14:textId="77777777" w:rsidR="00ED44C8" w:rsidRPr="003E40CA" w:rsidRDefault="00ED44C8" w:rsidP="00ED44C8">
            <w:pPr>
              <w:tabs>
                <w:tab w:val="left" w:pos="549"/>
              </w:tabs>
              <w:ind w:left="549" w:hanging="360"/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.</w:t>
            </w: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 xml:space="preserve">WIMS User Guide </w:t>
            </w:r>
          </w:p>
        </w:tc>
        <w:sdt>
          <w:sdtPr>
            <w:rPr>
              <w:szCs w:val="20"/>
            </w:rPr>
            <w:id w:val="-69502415"/>
            <w:placeholder>
              <w:docPart w:val="6991191FD5BA4779B1D88BA05BE47DB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3D215EE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DA017A9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09769D2B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37F673B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9A81933" w14:textId="77777777" w:rsidR="00ED44C8" w:rsidRPr="003E40CA" w:rsidRDefault="00ED44C8" w:rsidP="00ED44C8">
            <w:pPr>
              <w:tabs>
                <w:tab w:val="left" w:pos="549"/>
              </w:tabs>
              <w:ind w:left="549" w:hanging="360"/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.</w:t>
            </w: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>Interagency Situation Report User’s Guide</w:t>
            </w:r>
          </w:p>
        </w:tc>
        <w:sdt>
          <w:sdtPr>
            <w:rPr>
              <w:szCs w:val="20"/>
            </w:rPr>
            <w:id w:val="572781584"/>
            <w:placeholder>
              <w:docPart w:val="B206BBBA947946048D367DD4ECED019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0DBB767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817F09E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6C477109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6781DD7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91D82D1" w14:textId="77777777" w:rsidR="00ED44C8" w:rsidRPr="003E40CA" w:rsidRDefault="00ED44C8" w:rsidP="00ED44C8">
            <w:pPr>
              <w:tabs>
                <w:tab w:val="left" w:pos="549"/>
              </w:tabs>
              <w:ind w:left="549" w:hanging="360"/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g.</w:t>
            </w: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>SIT209 User’s Guide</w:t>
            </w:r>
          </w:p>
        </w:tc>
        <w:sdt>
          <w:sdtPr>
            <w:rPr>
              <w:szCs w:val="20"/>
            </w:rPr>
            <w:id w:val="-1662615782"/>
            <w:placeholder>
              <w:docPart w:val="3A9EFF91301E41F49B6B1513683BC72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C30713B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974AE16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0EFAABED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BC84774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D69F73F" w14:textId="77777777" w:rsidR="00ED44C8" w:rsidRPr="003E40CA" w:rsidRDefault="00ED44C8" w:rsidP="00ED44C8">
            <w:pPr>
              <w:tabs>
                <w:tab w:val="left" w:pos="549"/>
              </w:tabs>
              <w:ind w:left="549" w:hanging="360"/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.</w:t>
            </w: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 xml:space="preserve">North American Emergency Response Guidebook (DOT) </w:t>
            </w:r>
          </w:p>
        </w:tc>
        <w:sdt>
          <w:sdtPr>
            <w:rPr>
              <w:szCs w:val="20"/>
            </w:rPr>
            <w:id w:val="596828608"/>
            <w:placeholder>
              <w:docPart w:val="D7DC58F7BFEC45D38A9B1FA65875CEB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53EF805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BBD79E8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39AB6EBD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1A25320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0B5BDD07" w14:textId="77777777" w:rsidR="00ED44C8" w:rsidRPr="003E40CA" w:rsidRDefault="00ED44C8" w:rsidP="00ED44C8">
            <w:pPr>
              <w:tabs>
                <w:tab w:val="left" w:pos="549"/>
              </w:tabs>
              <w:ind w:left="549" w:hanging="360"/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.</w:t>
            </w: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>Interagency Helicopter Operations Guide</w:t>
            </w:r>
          </w:p>
        </w:tc>
        <w:sdt>
          <w:sdtPr>
            <w:rPr>
              <w:szCs w:val="20"/>
            </w:rPr>
            <w:id w:val="-1372919812"/>
            <w:placeholder>
              <w:docPart w:val="F19DE54A4F55476B8BF5093469D6731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E3B0652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96E5B26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0F96D0AC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0C40967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</w:tcBorders>
          </w:tcPr>
          <w:p w14:paraId="7BA9657E" w14:textId="77777777" w:rsidR="00ED44C8" w:rsidRPr="003E40CA" w:rsidRDefault="00ED44C8" w:rsidP="00ED44C8">
            <w:pPr>
              <w:tabs>
                <w:tab w:val="left" w:pos="549"/>
              </w:tabs>
              <w:ind w:left="549" w:hanging="360"/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j.</w:t>
            </w:r>
            <w:r>
              <w:rPr>
                <w:color w:val="000000"/>
                <w:szCs w:val="20"/>
              </w:rPr>
              <w:tab/>
            </w:r>
            <w:r w:rsidR="002E54EC">
              <w:rPr>
                <w:i/>
                <w:iCs/>
                <w:color w:val="000000"/>
                <w:szCs w:val="20"/>
              </w:rPr>
              <w:t>Aircraft i</w:t>
            </w:r>
            <w:r>
              <w:rPr>
                <w:i/>
                <w:iCs/>
                <w:color w:val="000000"/>
                <w:szCs w:val="20"/>
              </w:rPr>
              <w:t>dentification</w:t>
            </w:r>
            <w:r w:rsidR="002E54EC">
              <w:rPr>
                <w:i/>
                <w:iCs/>
                <w:color w:val="000000"/>
                <w:szCs w:val="20"/>
              </w:rPr>
              <w:t>/recognition/capability g</w:t>
            </w:r>
            <w:r>
              <w:rPr>
                <w:i/>
                <w:iCs/>
                <w:color w:val="000000"/>
                <w:szCs w:val="20"/>
              </w:rPr>
              <w:t>uide</w:t>
            </w:r>
          </w:p>
        </w:tc>
        <w:sdt>
          <w:sdtPr>
            <w:rPr>
              <w:szCs w:val="20"/>
            </w:rPr>
            <w:id w:val="-2065640895"/>
            <w:placeholder>
              <w:docPart w:val="B398D123F61549518F6EBE8322033EC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CA79201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398FFB7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7BBD11A4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7D00B03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343323A" w14:textId="77777777" w:rsidR="00ED44C8" w:rsidRPr="003E40CA" w:rsidRDefault="00ED44C8" w:rsidP="002E54EC">
            <w:pPr>
              <w:tabs>
                <w:tab w:val="left" w:pos="549"/>
              </w:tabs>
              <w:ind w:left="549" w:hanging="360"/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k.</w:t>
            </w:r>
            <w:r>
              <w:rPr>
                <w:color w:val="000000"/>
                <w:szCs w:val="20"/>
              </w:rPr>
              <w:tab/>
            </w:r>
            <w:r w:rsidR="002E54EC">
              <w:rPr>
                <w:i/>
                <w:iCs/>
                <w:color w:val="000000"/>
                <w:szCs w:val="20"/>
              </w:rPr>
              <w:t>NWCG Airtanker Base</w:t>
            </w:r>
            <w:r>
              <w:rPr>
                <w:i/>
                <w:iCs/>
                <w:color w:val="000000"/>
                <w:szCs w:val="20"/>
              </w:rPr>
              <w:t xml:space="preserve"> Directory</w:t>
            </w:r>
          </w:p>
        </w:tc>
        <w:sdt>
          <w:sdtPr>
            <w:rPr>
              <w:szCs w:val="20"/>
            </w:rPr>
            <w:id w:val="-1320413152"/>
            <w:placeholder>
              <w:docPart w:val="2B7187B7E25F4A749BD051FB1147D76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3EAC77D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0F40052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10CDD3A9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F5AC833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8BF1DAC" w14:textId="77777777" w:rsidR="00ED44C8" w:rsidRPr="003E40CA" w:rsidRDefault="00ED44C8" w:rsidP="002E54EC">
            <w:pPr>
              <w:tabs>
                <w:tab w:val="left" w:pos="549"/>
              </w:tabs>
              <w:ind w:left="549" w:hanging="360"/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l.</w:t>
            </w:r>
            <w:r>
              <w:rPr>
                <w:color w:val="000000"/>
                <w:szCs w:val="20"/>
              </w:rPr>
              <w:tab/>
            </w:r>
            <w:r w:rsidR="002E54EC">
              <w:rPr>
                <w:i/>
                <w:iCs/>
                <w:color w:val="000000"/>
                <w:szCs w:val="20"/>
              </w:rPr>
              <w:t xml:space="preserve">NWCG Standards for </w:t>
            </w:r>
            <w:r>
              <w:rPr>
                <w:i/>
                <w:iCs/>
                <w:color w:val="000000"/>
                <w:szCs w:val="20"/>
              </w:rPr>
              <w:t>S</w:t>
            </w:r>
            <w:r w:rsidR="002E54EC">
              <w:rPr>
                <w:i/>
                <w:iCs/>
                <w:color w:val="000000"/>
                <w:szCs w:val="20"/>
              </w:rPr>
              <w:t xml:space="preserve">ingle </w:t>
            </w:r>
            <w:r>
              <w:rPr>
                <w:i/>
                <w:iCs/>
                <w:color w:val="000000"/>
                <w:szCs w:val="20"/>
              </w:rPr>
              <w:t>E</w:t>
            </w:r>
            <w:r w:rsidR="002E54EC">
              <w:rPr>
                <w:i/>
                <w:iCs/>
                <w:color w:val="000000"/>
                <w:szCs w:val="20"/>
              </w:rPr>
              <w:t xml:space="preserve">ngine </w:t>
            </w:r>
            <w:r>
              <w:rPr>
                <w:i/>
                <w:iCs/>
                <w:color w:val="000000"/>
                <w:szCs w:val="20"/>
              </w:rPr>
              <w:t>A</w:t>
            </w:r>
            <w:r w:rsidR="002E54EC">
              <w:rPr>
                <w:i/>
                <w:iCs/>
                <w:color w:val="000000"/>
                <w:szCs w:val="20"/>
              </w:rPr>
              <w:t>irtanker</w:t>
            </w:r>
            <w:r>
              <w:rPr>
                <w:i/>
                <w:iCs/>
                <w:color w:val="000000"/>
                <w:szCs w:val="20"/>
              </w:rPr>
              <w:t xml:space="preserve"> Operations</w:t>
            </w:r>
          </w:p>
        </w:tc>
        <w:sdt>
          <w:sdtPr>
            <w:rPr>
              <w:szCs w:val="20"/>
            </w:rPr>
            <w:id w:val="1243765030"/>
            <w:placeholder>
              <w:docPart w:val="6EA89CE4865542F28AB6E0E9BB05B8C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6E244D2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1771783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4B60954D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33DB06B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0A5D14A" w14:textId="77777777" w:rsidR="00ED44C8" w:rsidRPr="003E40CA" w:rsidRDefault="00ED44C8" w:rsidP="00ED44C8">
            <w:pPr>
              <w:tabs>
                <w:tab w:val="left" w:pos="549"/>
              </w:tabs>
              <w:ind w:left="549" w:hanging="360"/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.</w:t>
            </w: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>Interagency Aerial Supervision Guide</w:t>
            </w:r>
          </w:p>
        </w:tc>
        <w:sdt>
          <w:sdtPr>
            <w:rPr>
              <w:szCs w:val="20"/>
            </w:rPr>
            <w:id w:val="-1906670921"/>
            <w:placeholder>
              <w:docPart w:val="8F22E1B00382423DBFD4742EE4F872F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45AC43F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9277FDA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6C7ECAB9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34C9346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BBAB846" w14:textId="77777777" w:rsidR="00ED44C8" w:rsidRPr="003E40CA" w:rsidRDefault="00ED44C8" w:rsidP="00ED44C8">
            <w:pPr>
              <w:tabs>
                <w:tab w:val="left" w:pos="549"/>
              </w:tabs>
              <w:ind w:left="549" w:hanging="360"/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.</w:t>
            </w: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>Interagency Smokejumper Operations Guide</w:t>
            </w:r>
          </w:p>
        </w:tc>
        <w:sdt>
          <w:sdtPr>
            <w:rPr>
              <w:szCs w:val="20"/>
            </w:rPr>
            <w:id w:val="1856389682"/>
            <w:placeholder>
              <w:docPart w:val="683E14BB3BD244EE968578F3544E5AC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53C3917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266CACB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76482631" w14:textId="77777777" w:rsidTr="00E60F6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7341A82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4E9DE72" w14:textId="77777777" w:rsidR="00ED44C8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o.</w:t>
            </w:r>
            <w:r>
              <w:rPr>
                <w:color w:val="000000"/>
                <w:szCs w:val="20"/>
              </w:rPr>
              <w:tab/>
              <w:t xml:space="preserve">National Retardant Requirements Contract </w:t>
            </w:r>
          </w:p>
        </w:tc>
        <w:sdt>
          <w:sdtPr>
            <w:rPr>
              <w:szCs w:val="20"/>
            </w:rPr>
            <w:id w:val="1089041992"/>
            <w:placeholder>
              <w:docPart w:val="D2A56A5BD25648EA8BD49BD0CEDA871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B078080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9D9741D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3D7A6EFC" w14:textId="77777777" w:rsidTr="00E60F61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48EE25B4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32946A0" w14:textId="77777777" w:rsidR="00ED44C8" w:rsidRDefault="00ED44C8" w:rsidP="002E54EC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.</w:t>
            </w:r>
            <w:r>
              <w:rPr>
                <w:color w:val="000000"/>
                <w:szCs w:val="20"/>
              </w:rPr>
              <w:tab/>
            </w:r>
            <w:r w:rsidR="002E54EC">
              <w:rPr>
                <w:color w:val="000000"/>
                <w:szCs w:val="20"/>
              </w:rPr>
              <w:t>National</w:t>
            </w:r>
            <w:r>
              <w:rPr>
                <w:color w:val="000000"/>
                <w:szCs w:val="20"/>
              </w:rPr>
              <w:t xml:space="preserve"> Call-When-Needed Helicopter Contract</w:t>
            </w:r>
          </w:p>
        </w:tc>
        <w:sdt>
          <w:sdtPr>
            <w:rPr>
              <w:szCs w:val="20"/>
            </w:rPr>
            <w:id w:val="-2134400625"/>
            <w:placeholder>
              <w:docPart w:val="10ABB12CFA8A4872AB56D26114FDFE6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18758F8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06CEADA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0BD9AF5F" w14:textId="77777777" w:rsidTr="00E60F61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1D007F75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726710A" w14:textId="77777777" w:rsidR="00ED44C8" w:rsidRDefault="00ED44C8" w:rsidP="00703427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q.</w:t>
            </w:r>
            <w:r>
              <w:rPr>
                <w:color w:val="000000"/>
                <w:szCs w:val="20"/>
              </w:rPr>
              <w:tab/>
            </w:r>
            <w:r w:rsidR="00703427" w:rsidRPr="00703427">
              <w:rPr>
                <w:i/>
                <w:color w:val="000000"/>
                <w:szCs w:val="20"/>
              </w:rPr>
              <w:t>NWCG Standards for Airspace</w:t>
            </w:r>
            <w:r w:rsidR="00703427">
              <w:rPr>
                <w:i/>
                <w:color w:val="000000"/>
                <w:szCs w:val="20"/>
              </w:rPr>
              <w:t xml:space="preserve"> Coordination</w:t>
            </w:r>
          </w:p>
        </w:tc>
        <w:sdt>
          <w:sdtPr>
            <w:rPr>
              <w:szCs w:val="20"/>
            </w:rPr>
            <w:id w:val="-1490561068"/>
            <w:placeholder>
              <w:docPart w:val="82144A7F6C58471381A8B32EAD2C5B2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8CB55B0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BA31E9A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57079DA1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929968B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B8133D5" w14:textId="77777777" w:rsidR="00ED44C8" w:rsidRDefault="00ED44C8" w:rsidP="00703427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.</w:t>
            </w:r>
            <w:r>
              <w:rPr>
                <w:color w:val="000000"/>
                <w:szCs w:val="20"/>
              </w:rPr>
              <w:tab/>
            </w:r>
            <w:r w:rsidR="00703427">
              <w:rPr>
                <w:i/>
                <w:color w:val="000000"/>
                <w:szCs w:val="20"/>
              </w:rPr>
              <w:t>NWCG Standards for Airtanker Base Operations</w:t>
            </w:r>
          </w:p>
        </w:tc>
        <w:sdt>
          <w:sdtPr>
            <w:rPr>
              <w:szCs w:val="20"/>
            </w:rPr>
            <w:id w:val="174853927"/>
            <w:placeholder>
              <w:docPart w:val="21D84C5BCDF84820AF54153ABFD485B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6AE23FA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1A73777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48463D33" w14:textId="77777777" w:rsidTr="003D1A0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A371BAD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F2DB529" w14:textId="77777777" w:rsidR="00ED44C8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.</w:t>
            </w:r>
            <w:r>
              <w:rPr>
                <w:color w:val="000000"/>
                <w:szCs w:val="20"/>
              </w:rPr>
              <w:tab/>
              <w:t>Military/National Guard Operating Plan (if applicable)</w:t>
            </w:r>
          </w:p>
        </w:tc>
        <w:sdt>
          <w:sdtPr>
            <w:rPr>
              <w:szCs w:val="20"/>
            </w:rPr>
            <w:id w:val="1435626883"/>
            <w:placeholder>
              <w:docPart w:val="D4EB7DD5CA9B4C019AF967DC02D8B95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78B9C4A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1F7BE23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429B6B33" w14:textId="77777777" w:rsidTr="003D1A0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9A6AA5D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9E28DA6" w14:textId="77777777" w:rsidR="00ED44C8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.</w:t>
            </w:r>
            <w:r>
              <w:rPr>
                <w:color w:val="000000"/>
                <w:szCs w:val="20"/>
              </w:rPr>
              <w:tab/>
              <w:t xml:space="preserve">Aviation safety plans </w:t>
            </w:r>
          </w:p>
        </w:tc>
        <w:sdt>
          <w:sdtPr>
            <w:rPr>
              <w:szCs w:val="20"/>
            </w:rPr>
            <w:id w:val="-584073372"/>
            <w:placeholder>
              <w:docPart w:val="FA00D4097A424D68BA6EE81A65FA7C5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360E74F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796788C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74B212A2" w14:textId="77777777" w:rsidTr="003D1A0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F6C6349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C29C69A" w14:textId="77777777" w:rsidR="00ED44C8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.</w:t>
            </w:r>
            <w:r>
              <w:rPr>
                <w:color w:val="000000"/>
                <w:szCs w:val="20"/>
              </w:rPr>
              <w:tab/>
              <w:t>AP</w:t>
            </w:r>
            <w:r w:rsidR="00703427">
              <w:rPr>
                <w:color w:val="000000"/>
                <w:szCs w:val="20"/>
              </w:rPr>
              <w:t>/</w:t>
            </w:r>
            <w:r>
              <w:rPr>
                <w:color w:val="000000"/>
                <w:szCs w:val="20"/>
              </w:rPr>
              <w:t>1B</w:t>
            </w:r>
            <w:r w:rsidR="00703427">
              <w:rPr>
                <w:color w:val="000000"/>
                <w:szCs w:val="20"/>
              </w:rPr>
              <w:t xml:space="preserve"> (access through NIFC .ftp site)</w:t>
            </w:r>
          </w:p>
          <w:p w14:paraId="49B4EF0A" w14:textId="77777777" w:rsidR="00703427" w:rsidRDefault="00703427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</w:p>
        </w:tc>
        <w:sdt>
          <w:sdtPr>
            <w:rPr>
              <w:szCs w:val="20"/>
            </w:rPr>
            <w:id w:val="1945731807"/>
            <w:placeholder>
              <w:docPart w:val="8680C558FEDB400AB7850B74C6ACD50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D433E75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7BFD097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05A4B1C5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E81D2A0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57A350C" w14:textId="77777777" w:rsidR="00ED44C8" w:rsidRDefault="00ED44C8" w:rsidP="00703427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.</w:t>
            </w:r>
            <w:r>
              <w:rPr>
                <w:color w:val="000000"/>
                <w:szCs w:val="20"/>
              </w:rPr>
              <w:tab/>
              <w:t>Frequency guides</w:t>
            </w:r>
            <w:r w:rsidR="00703427">
              <w:rPr>
                <w:color w:val="000000"/>
                <w:szCs w:val="20"/>
              </w:rPr>
              <w:t xml:space="preserve"> (access through NIFC .ftp site)</w:t>
            </w:r>
          </w:p>
        </w:tc>
        <w:sdt>
          <w:sdtPr>
            <w:rPr>
              <w:szCs w:val="20"/>
            </w:rPr>
            <w:id w:val="-524864475"/>
            <w:placeholder>
              <w:docPart w:val="13A32065ED40470EA8F7B8E40A9F1BD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C51B6A5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5D8B501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57D32B6B" w14:textId="77777777" w:rsidTr="00D750CF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A449435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53F66D39" w14:textId="77777777" w:rsidR="00ED44C8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.</w:t>
            </w:r>
            <w:r>
              <w:rPr>
                <w:color w:val="000000"/>
                <w:szCs w:val="20"/>
              </w:rPr>
              <w:tab/>
              <w:t>National regional/state/local aviation plans</w:t>
            </w:r>
          </w:p>
        </w:tc>
        <w:sdt>
          <w:sdtPr>
            <w:rPr>
              <w:szCs w:val="20"/>
            </w:rPr>
            <w:id w:val="1530066507"/>
            <w:placeholder>
              <w:docPart w:val="6A9B18FF610146DE90465F0066446EF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FC917D9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0A4A823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682945E6" w14:textId="77777777" w:rsidTr="00D750CF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B358681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2F75EC83" w14:textId="77777777" w:rsidR="00ED44C8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x.</w:t>
            </w:r>
            <w:r>
              <w:rPr>
                <w:color w:val="000000"/>
                <w:szCs w:val="20"/>
              </w:rPr>
              <w:tab/>
              <w:t>Local airport, SEAT base, air tanker base, helibase and smoke jumper base locations</w:t>
            </w:r>
          </w:p>
        </w:tc>
        <w:sdt>
          <w:sdtPr>
            <w:rPr>
              <w:szCs w:val="20"/>
            </w:rPr>
            <w:id w:val="2035838999"/>
            <w:placeholder>
              <w:docPart w:val="8CECB7FFD59D4CF486825722FC6A859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9FF3BC6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FA50122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5487D8F8" w14:textId="77777777" w:rsidTr="00D750CF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26B6C83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</w:tcBorders>
          </w:tcPr>
          <w:p w14:paraId="3E2E9CE8" w14:textId="77777777" w:rsidR="00ED44C8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y.</w:t>
            </w:r>
            <w:r>
              <w:rPr>
                <w:color w:val="000000"/>
                <w:szCs w:val="20"/>
              </w:rPr>
              <w:tab/>
              <w:t xml:space="preserve">Current and complete </w:t>
            </w:r>
            <w:r>
              <w:rPr>
                <w:i/>
                <w:iCs/>
                <w:color w:val="000000"/>
                <w:szCs w:val="20"/>
              </w:rPr>
              <w:t xml:space="preserve">Interagency </w:t>
            </w:r>
            <w:r w:rsidRPr="00703427">
              <w:rPr>
                <w:i/>
                <w:color w:val="000000"/>
                <w:szCs w:val="20"/>
              </w:rPr>
              <w:t>Aviation</w:t>
            </w:r>
            <w:r w:rsidRPr="00703427">
              <w:rPr>
                <w:i/>
                <w:iCs/>
                <w:color w:val="000000"/>
                <w:szCs w:val="20"/>
              </w:rPr>
              <w:t xml:space="preserve"> M</w:t>
            </w:r>
            <w:r>
              <w:rPr>
                <w:i/>
                <w:iCs/>
                <w:color w:val="000000"/>
                <w:szCs w:val="20"/>
              </w:rPr>
              <w:t>ishap Response Guide and Checklist</w:t>
            </w:r>
            <w:r>
              <w:rPr>
                <w:color w:val="000000"/>
                <w:szCs w:val="20"/>
              </w:rPr>
              <w:t xml:space="preserve"> or equivalent</w:t>
            </w:r>
          </w:p>
        </w:tc>
        <w:sdt>
          <w:sdtPr>
            <w:rPr>
              <w:szCs w:val="20"/>
            </w:rPr>
            <w:id w:val="1920294033"/>
            <w:placeholder>
              <w:docPart w:val="A6D6906646234618A8F1061A03C6AF5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D46366B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9A25AF3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242634D6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A9B80E0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AAC08F6" w14:textId="77777777" w:rsidR="005722DC" w:rsidRDefault="00ED44C8" w:rsidP="005722DC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z.</w:t>
            </w:r>
            <w:r>
              <w:rPr>
                <w:color w:val="000000"/>
                <w:szCs w:val="20"/>
              </w:rPr>
              <w:tab/>
              <w:t xml:space="preserve">Fire Danger Operating Plan </w:t>
            </w:r>
            <w:r w:rsidR="00703427">
              <w:rPr>
                <w:color w:val="000000"/>
                <w:szCs w:val="20"/>
              </w:rPr>
              <w:t xml:space="preserve">(FDOP) </w:t>
            </w:r>
            <w:r>
              <w:rPr>
                <w:color w:val="000000"/>
                <w:szCs w:val="20"/>
              </w:rPr>
              <w:t>or other preparedness operating plan</w:t>
            </w:r>
            <w:r w:rsidR="00703427">
              <w:rPr>
                <w:color w:val="000000"/>
                <w:szCs w:val="20"/>
              </w:rPr>
              <w:t>.</w:t>
            </w:r>
          </w:p>
          <w:p w14:paraId="74E09B4F" w14:textId="77777777" w:rsidR="00ED44C8" w:rsidRDefault="00ED44C8" w:rsidP="005722DC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>[RB Ch 10]</w:t>
            </w:r>
          </w:p>
        </w:tc>
        <w:sdt>
          <w:sdtPr>
            <w:rPr>
              <w:szCs w:val="20"/>
            </w:rPr>
            <w:id w:val="-1250574650"/>
            <w:placeholder>
              <w:docPart w:val="5A0306C8E7F64AD3B65F8E27B86EA24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7B30CA6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AF92C52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7B46D2F9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8C5B08F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3134E58" w14:textId="77777777" w:rsidR="00ED44C8" w:rsidRDefault="00CC270F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a.</w:t>
            </w:r>
            <w:r>
              <w:rPr>
                <w:color w:val="000000"/>
                <w:szCs w:val="20"/>
              </w:rPr>
              <w:tab/>
              <w:t>Current Fire Danger Pocket</w:t>
            </w:r>
            <w:r w:rsidR="005722DC">
              <w:rPr>
                <w:color w:val="000000"/>
                <w:szCs w:val="20"/>
              </w:rPr>
              <w:t xml:space="preserve"> </w:t>
            </w:r>
            <w:r w:rsidR="00ED44C8">
              <w:rPr>
                <w:color w:val="000000"/>
                <w:szCs w:val="20"/>
              </w:rPr>
              <w:t>Cards</w:t>
            </w:r>
            <w:r w:rsidR="009F7E4D">
              <w:rPr>
                <w:color w:val="000000"/>
                <w:szCs w:val="20"/>
              </w:rPr>
              <w:t xml:space="preserve"> or Seasonal Trend Analysis</w:t>
            </w:r>
          </w:p>
          <w:p w14:paraId="16B14B21" w14:textId="77777777" w:rsidR="00ED44C8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ab/>
              <w:t>[RB Ch 10]</w:t>
            </w:r>
          </w:p>
        </w:tc>
        <w:sdt>
          <w:sdtPr>
            <w:rPr>
              <w:szCs w:val="20"/>
            </w:rPr>
            <w:id w:val="-1792353844"/>
            <w:placeholder>
              <w:docPart w:val="B768A6001AAF4F64ABD24E59BE2095D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A9BFD92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D5B8695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0BDA7F8B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7189A48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5E3B7DD" w14:textId="77777777" w:rsidR="00ED44C8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b.</w:t>
            </w:r>
            <w:r>
              <w:rPr>
                <w:color w:val="000000"/>
                <w:szCs w:val="20"/>
              </w:rPr>
              <w:tab/>
              <w:t>Fire Management Plan</w:t>
            </w:r>
          </w:p>
          <w:p w14:paraId="7C116EDA" w14:textId="77777777" w:rsidR="00ED44C8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ab/>
              <w:t>[RB Ch 9]</w:t>
            </w:r>
          </w:p>
        </w:tc>
        <w:sdt>
          <w:sdtPr>
            <w:rPr>
              <w:szCs w:val="20"/>
            </w:rPr>
            <w:id w:val="1830248673"/>
            <w:placeholder>
              <w:docPart w:val="8933DA61A2ED4F7F9F140660EAD5872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3D68BAB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8B8FD4F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22ACC13B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585BA1AE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E56742A" w14:textId="77777777" w:rsidR="00ED44C8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c.</w:t>
            </w:r>
            <w:r>
              <w:rPr>
                <w:color w:val="000000"/>
                <w:szCs w:val="20"/>
              </w:rPr>
              <w:tab/>
              <w:t>Mutual Aid/initial attack agreements</w:t>
            </w:r>
          </w:p>
        </w:tc>
        <w:sdt>
          <w:sdtPr>
            <w:rPr>
              <w:szCs w:val="20"/>
            </w:rPr>
            <w:id w:val="2087265510"/>
            <w:placeholder>
              <w:docPart w:val="0D3DECD7CB9B445D9437A8D437DD20C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5B354EF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BCE4152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237FA935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87DB120" w14:textId="77777777" w:rsidR="00ED44C8" w:rsidRDefault="00ED44C8" w:rsidP="00ED44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4046" w:type="dxa"/>
          </w:tcPr>
          <w:p w14:paraId="6900F768" w14:textId="77777777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 current medical emergency plan that identifies medical evacuation options, local/county/state/federal resource capabilities, capacities, ordering procedures, cooperative agreements, role of dispatch centers, and key contacts or liaisons is in place, and contains standardized communication center protocols.</w:t>
            </w:r>
          </w:p>
          <w:p w14:paraId="6520485D" w14:textId="77777777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RB Ch 7, </w:t>
            </w:r>
            <w:r w:rsidR="006032E0">
              <w:rPr>
                <w:i/>
                <w:iCs/>
                <w:color w:val="000000"/>
                <w:szCs w:val="20"/>
              </w:rPr>
              <w:t xml:space="preserve">Ch </w:t>
            </w:r>
            <w:r>
              <w:rPr>
                <w:i/>
                <w:iCs/>
                <w:color w:val="000000"/>
                <w:szCs w:val="20"/>
              </w:rPr>
              <w:t>19]</w:t>
            </w:r>
          </w:p>
        </w:tc>
        <w:sdt>
          <w:sdtPr>
            <w:rPr>
              <w:szCs w:val="20"/>
            </w:rPr>
            <w:id w:val="619496635"/>
            <w:placeholder>
              <w:docPart w:val="C79C4855DB714FF3AC9824EA40638E0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2851418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6609D4E" w14:textId="77777777" w:rsidR="00ED44C8" w:rsidRPr="00B635B3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738B10FF" w14:textId="77777777" w:rsidR="002C6542" w:rsidRPr="00250F88" w:rsidRDefault="002C6542" w:rsidP="002C6542">
      <w:pPr>
        <w:spacing w:before="240"/>
        <w:rPr>
          <w:b/>
          <w:szCs w:val="20"/>
        </w:rPr>
      </w:pPr>
      <w:r>
        <w:rPr>
          <w:b/>
          <w:szCs w:val="20"/>
        </w:rPr>
        <w:t>INITIAL ATTACK</w:t>
      </w:r>
    </w:p>
    <w:p w14:paraId="3917F010" w14:textId="77777777" w:rsidR="002C6542" w:rsidRPr="00B635B3" w:rsidRDefault="002C6542" w:rsidP="002C6542">
      <w:pPr>
        <w:rPr>
          <w:b/>
          <w:szCs w:val="20"/>
        </w:rPr>
      </w:pPr>
      <w:r w:rsidRPr="00B635B3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2C6542" w:rsidRPr="002C6542" w14:paraId="27F391DC" w14:textId="77777777" w:rsidTr="005722DC">
        <w:trPr>
          <w:cantSplit/>
          <w:tblHeader/>
          <w:jc w:val="center"/>
        </w:trPr>
        <w:tc>
          <w:tcPr>
            <w:tcW w:w="909" w:type="dxa"/>
            <w:shd w:val="clear" w:color="auto" w:fill="BFBFBF" w:themeFill="background1" w:themeFillShade="BF"/>
            <w:vAlign w:val="center"/>
          </w:tcPr>
          <w:p w14:paraId="66615F2A" w14:textId="77777777" w:rsidR="002C6542" w:rsidRPr="005722DC" w:rsidRDefault="002C6542" w:rsidP="002C6542">
            <w:pPr>
              <w:jc w:val="center"/>
              <w:rPr>
                <w:b/>
                <w:szCs w:val="20"/>
              </w:rPr>
            </w:pPr>
            <w:r w:rsidRPr="005722DC">
              <w:rPr>
                <w:b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BFBFBF" w:themeFill="background1" w:themeFillShade="BF"/>
            <w:vAlign w:val="center"/>
          </w:tcPr>
          <w:p w14:paraId="408CC7CB" w14:textId="77777777" w:rsidR="002C6542" w:rsidRPr="005722DC" w:rsidRDefault="002C6542" w:rsidP="002C6542">
            <w:pPr>
              <w:jc w:val="center"/>
              <w:rPr>
                <w:b/>
                <w:szCs w:val="20"/>
              </w:rPr>
            </w:pPr>
            <w:r w:rsidRPr="005722DC">
              <w:rPr>
                <w:b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73D9820C" w14:textId="77777777" w:rsidR="002C6542" w:rsidRPr="005722DC" w:rsidRDefault="002C6542" w:rsidP="002C6542">
            <w:pPr>
              <w:jc w:val="center"/>
              <w:rPr>
                <w:b/>
                <w:szCs w:val="20"/>
              </w:rPr>
            </w:pPr>
            <w:r w:rsidRPr="005722DC">
              <w:rPr>
                <w:b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BFBFBF" w:themeFill="background1" w:themeFillShade="BF"/>
            <w:vAlign w:val="center"/>
          </w:tcPr>
          <w:p w14:paraId="7A5EF540" w14:textId="77777777" w:rsidR="002C6542" w:rsidRPr="005722DC" w:rsidRDefault="002C6542" w:rsidP="002C6542">
            <w:pPr>
              <w:jc w:val="center"/>
              <w:rPr>
                <w:b/>
                <w:szCs w:val="20"/>
              </w:rPr>
            </w:pPr>
            <w:r w:rsidRPr="005722DC">
              <w:rPr>
                <w:b/>
                <w:szCs w:val="20"/>
              </w:rPr>
              <w:t>REMARKS</w:t>
            </w:r>
          </w:p>
        </w:tc>
      </w:tr>
      <w:tr w:rsidR="00ED44C8" w:rsidRPr="002C6542" w14:paraId="1C0360E4" w14:textId="77777777" w:rsidTr="00F9508D">
        <w:trPr>
          <w:cantSplit/>
          <w:jc w:val="center"/>
        </w:trPr>
        <w:tc>
          <w:tcPr>
            <w:tcW w:w="909" w:type="dxa"/>
          </w:tcPr>
          <w:p w14:paraId="462F7745" w14:textId="77777777" w:rsidR="00ED44C8" w:rsidRPr="002C6542" w:rsidRDefault="00ED44C8" w:rsidP="00ED44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4046" w:type="dxa"/>
          </w:tcPr>
          <w:p w14:paraId="25FF5D72" w14:textId="77777777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Pre-planned dispatch plan established and procedures (CAD, run cards, etc.) understood by initial attack dispatcher(s). </w:t>
            </w:r>
          </w:p>
          <w:p w14:paraId="50B0ADEA" w14:textId="77777777" w:rsidR="00ED44C8" w:rsidRPr="002C6542" w:rsidRDefault="00ED44C8" w:rsidP="00ED44C8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RB Ch 10, </w:t>
            </w:r>
            <w:r w:rsidR="006032E0">
              <w:rPr>
                <w:i/>
                <w:iCs/>
                <w:color w:val="000000"/>
                <w:szCs w:val="20"/>
              </w:rPr>
              <w:t xml:space="preserve">Ch </w:t>
            </w:r>
            <w:r>
              <w:rPr>
                <w:i/>
                <w:iCs/>
                <w:color w:val="000000"/>
                <w:szCs w:val="20"/>
              </w:rPr>
              <w:t>19]</w:t>
            </w:r>
          </w:p>
        </w:tc>
        <w:sdt>
          <w:sdtPr>
            <w:rPr>
              <w:szCs w:val="20"/>
            </w:rPr>
            <w:id w:val="-881852327"/>
            <w:placeholder>
              <w:docPart w:val="7548B82463294ABB915FBD03E06FB83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50CB922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4271FFF" w14:textId="77777777" w:rsidR="00ED44C8" w:rsidRPr="002C6542" w:rsidRDefault="00ED44C8" w:rsidP="00ED44C8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ED44C8" w:rsidRPr="002C6542" w14:paraId="52AA309F" w14:textId="77777777" w:rsidTr="00F9508D">
        <w:trPr>
          <w:cantSplit/>
          <w:jc w:val="center"/>
        </w:trPr>
        <w:tc>
          <w:tcPr>
            <w:tcW w:w="909" w:type="dxa"/>
          </w:tcPr>
          <w:p w14:paraId="48A8C9FE" w14:textId="77777777" w:rsidR="00ED44C8" w:rsidRDefault="00ED44C8" w:rsidP="00ED44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4046" w:type="dxa"/>
          </w:tcPr>
          <w:p w14:paraId="0E59F3D6" w14:textId="77777777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stablished radio operations procedures are in place and personnel understand frequency authorization and use protocols.</w:t>
            </w:r>
          </w:p>
          <w:p w14:paraId="2BEC1510" w14:textId="77777777" w:rsidR="00ED44C8" w:rsidRPr="002C6542" w:rsidRDefault="00ED44C8" w:rsidP="00ED44C8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sdt>
          <w:sdtPr>
            <w:rPr>
              <w:szCs w:val="20"/>
            </w:rPr>
            <w:id w:val="-758909910"/>
            <w:placeholder>
              <w:docPart w:val="4BD6B21641A34EC8A0C3B947877C7C5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AF0C2C2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16C4BF1" w14:textId="77777777" w:rsidR="00ED44C8" w:rsidRPr="002C6542" w:rsidRDefault="00ED44C8" w:rsidP="00ED44C8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ED44C8" w:rsidRPr="002C6542" w14:paraId="775F8BEE" w14:textId="77777777" w:rsidTr="00F9508D">
        <w:trPr>
          <w:cantSplit/>
          <w:jc w:val="center"/>
        </w:trPr>
        <w:tc>
          <w:tcPr>
            <w:tcW w:w="909" w:type="dxa"/>
          </w:tcPr>
          <w:p w14:paraId="661815F5" w14:textId="77777777" w:rsidR="00ED44C8" w:rsidRDefault="00ED44C8" w:rsidP="00ED44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21</w:t>
            </w:r>
          </w:p>
        </w:tc>
        <w:tc>
          <w:tcPr>
            <w:tcW w:w="4046" w:type="dxa"/>
          </w:tcPr>
          <w:p w14:paraId="450F3BCF" w14:textId="77777777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adio user has access to the SAFENET and SAFECOM reporting systems.</w:t>
            </w:r>
          </w:p>
          <w:p w14:paraId="74764BF0" w14:textId="77777777" w:rsidR="00ED44C8" w:rsidRPr="002C6542" w:rsidRDefault="00ED44C8" w:rsidP="00ED44C8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RB Ch 7, </w:t>
            </w:r>
            <w:r w:rsidR="006032E0">
              <w:rPr>
                <w:i/>
                <w:iCs/>
                <w:color w:val="000000"/>
                <w:szCs w:val="20"/>
              </w:rPr>
              <w:t xml:space="preserve">Ch </w:t>
            </w:r>
            <w:r>
              <w:rPr>
                <w:i/>
                <w:iCs/>
                <w:color w:val="000000"/>
                <w:szCs w:val="20"/>
              </w:rPr>
              <w:t>16]</w:t>
            </w:r>
          </w:p>
        </w:tc>
        <w:sdt>
          <w:sdtPr>
            <w:rPr>
              <w:szCs w:val="20"/>
            </w:rPr>
            <w:id w:val="-915239595"/>
            <w:placeholder>
              <w:docPart w:val="4EBB49E9667C481FBB413616E58D6C4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94C2AEC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A179FEF" w14:textId="77777777" w:rsidR="00ED44C8" w:rsidRPr="002C6542" w:rsidRDefault="00ED44C8" w:rsidP="00ED44C8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ED44C8" w:rsidRPr="002C6542" w14:paraId="5A573686" w14:textId="77777777" w:rsidTr="00F9508D">
        <w:trPr>
          <w:cantSplit/>
          <w:jc w:val="center"/>
        </w:trPr>
        <w:tc>
          <w:tcPr>
            <w:tcW w:w="909" w:type="dxa"/>
          </w:tcPr>
          <w:p w14:paraId="27883042" w14:textId="77777777" w:rsidR="00ED44C8" w:rsidRDefault="00ED44C8" w:rsidP="00ED44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4046" w:type="dxa"/>
          </w:tcPr>
          <w:p w14:paraId="2EB02520" w14:textId="77777777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Maps depicting initial attack response areas, land ownership, jurisdictional and protection boundaries, hazards, and resource concerns </w:t>
            </w:r>
            <w:r w:rsidR="00943DE7">
              <w:rPr>
                <w:color w:val="000000"/>
                <w:szCs w:val="20"/>
              </w:rPr>
              <w:t>are posted/available.</w:t>
            </w:r>
          </w:p>
          <w:p w14:paraId="368D0B9A" w14:textId="77777777" w:rsidR="00ED44C8" w:rsidRPr="002C6542" w:rsidRDefault="00ED44C8" w:rsidP="00ED44C8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sdt>
          <w:sdtPr>
            <w:rPr>
              <w:szCs w:val="20"/>
            </w:rPr>
            <w:id w:val="35633558"/>
            <w:placeholder>
              <w:docPart w:val="416C9A87D45D45DF9FC553E4D46D72E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C02D7A7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4181129" w14:textId="77777777" w:rsidR="00ED44C8" w:rsidRPr="002C6542" w:rsidRDefault="00ED44C8" w:rsidP="00ED44C8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ED44C8" w:rsidRPr="002C6542" w14:paraId="4CE3D0A5" w14:textId="77777777" w:rsidTr="00F9508D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5ED38A6B" w14:textId="77777777" w:rsidR="00ED44C8" w:rsidRDefault="00ED44C8" w:rsidP="00ED44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4046" w:type="dxa"/>
          </w:tcPr>
          <w:p w14:paraId="74721F9B" w14:textId="77777777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AD and GIS products are current and functioning, and a CAD/GIS administrator/POC is identified.</w:t>
            </w:r>
          </w:p>
          <w:p w14:paraId="59337D5C" w14:textId="77777777" w:rsidR="00ED44C8" w:rsidRPr="002C6542" w:rsidRDefault="00ED44C8" w:rsidP="00ED44C8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sdt>
          <w:sdtPr>
            <w:rPr>
              <w:szCs w:val="20"/>
            </w:rPr>
            <w:id w:val="-1082919363"/>
            <w:placeholder>
              <w:docPart w:val="0DF7EF4E212B4B27A4CC4D223FA28DE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75D1C99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A1EDBD2" w14:textId="77777777" w:rsidR="00ED44C8" w:rsidRPr="002C6542" w:rsidRDefault="00ED44C8" w:rsidP="00ED44C8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2C6542" w:rsidRPr="002C6542" w14:paraId="13341D24" w14:textId="77777777" w:rsidTr="00F9508D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5AC81D1C" w14:textId="77777777" w:rsidR="002C6542" w:rsidRDefault="002C6542" w:rsidP="002C65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4046" w:type="dxa"/>
          </w:tcPr>
          <w:p w14:paraId="4A11ACD6" w14:textId="77777777" w:rsidR="002C6542" w:rsidRPr="002C6542" w:rsidRDefault="002C6542" w:rsidP="000D212B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Initial </w:t>
            </w:r>
            <w:r w:rsidR="000D212B">
              <w:rPr>
                <w:color w:val="000000"/>
                <w:szCs w:val="20"/>
              </w:rPr>
              <w:t>a</w:t>
            </w:r>
            <w:r>
              <w:rPr>
                <w:color w:val="000000"/>
                <w:szCs w:val="20"/>
              </w:rPr>
              <w:t xml:space="preserve">ttack </w:t>
            </w:r>
            <w:r w:rsidR="000D212B">
              <w:rPr>
                <w:color w:val="000000"/>
                <w:szCs w:val="20"/>
              </w:rPr>
              <w:t>r</w:t>
            </w:r>
            <w:r>
              <w:rPr>
                <w:color w:val="000000"/>
                <w:szCs w:val="20"/>
              </w:rPr>
              <w:t xml:space="preserve">eference </w:t>
            </w:r>
            <w:r w:rsidR="000D212B">
              <w:rPr>
                <w:color w:val="000000"/>
                <w:szCs w:val="20"/>
              </w:rPr>
              <w:t>m</w:t>
            </w:r>
            <w:r>
              <w:rPr>
                <w:color w:val="000000"/>
                <w:szCs w:val="20"/>
              </w:rPr>
              <w:t>aterial:</w:t>
            </w:r>
          </w:p>
        </w:tc>
        <w:tc>
          <w:tcPr>
            <w:tcW w:w="1229" w:type="dxa"/>
          </w:tcPr>
          <w:p w14:paraId="23207CA3" w14:textId="77777777" w:rsidR="002C6542" w:rsidRPr="002C6542" w:rsidRDefault="002C6542" w:rsidP="002C654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05A4C76" w14:textId="77777777" w:rsidR="002C6542" w:rsidRPr="002C6542" w:rsidRDefault="002C6542" w:rsidP="002C6542">
            <w:pPr>
              <w:rPr>
                <w:szCs w:val="20"/>
              </w:rPr>
            </w:pPr>
          </w:p>
        </w:tc>
      </w:tr>
      <w:tr w:rsidR="00ED44C8" w:rsidRPr="002C6542" w14:paraId="2896DE53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14EB27D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3223907" w14:textId="77777777" w:rsidR="00ED44C8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 xml:space="preserve">Vehicle/structure fire guidelines </w:t>
            </w:r>
          </w:p>
          <w:p w14:paraId="62F2B6A7" w14:textId="77777777" w:rsidR="00ED44C8" w:rsidRPr="002C6542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>[RB Ch 11]</w:t>
            </w:r>
          </w:p>
        </w:tc>
        <w:sdt>
          <w:sdtPr>
            <w:rPr>
              <w:szCs w:val="20"/>
            </w:rPr>
            <w:id w:val="-210497547"/>
            <w:placeholder>
              <w:docPart w:val="06839B305A184E9C88152BF8702F755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4562134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7447705" w14:textId="77777777" w:rsidR="00ED44C8" w:rsidRPr="002C6542" w:rsidRDefault="00ED44C8" w:rsidP="00ED44C8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ED44C8" w:rsidRPr="002C6542" w14:paraId="101320A8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EDBD205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214E8AE" w14:textId="77777777" w:rsidR="00ED44C8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Protocols for ordering and use of area supported air ambulances</w:t>
            </w:r>
          </w:p>
          <w:p w14:paraId="472F0D0A" w14:textId="77777777" w:rsidR="00ED44C8" w:rsidRPr="002C6542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ab/>
              <w:t>[RB Ch 7]</w:t>
            </w:r>
          </w:p>
        </w:tc>
        <w:sdt>
          <w:sdtPr>
            <w:rPr>
              <w:szCs w:val="20"/>
            </w:rPr>
            <w:id w:val="-1320415080"/>
            <w:placeholder>
              <w:docPart w:val="C6D49F31308C453CBF8BEA6B1165F00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3140A74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2E1EB77" w14:textId="77777777" w:rsidR="00ED44C8" w:rsidRPr="002C6542" w:rsidRDefault="00ED44C8" w:rsidP="00ED44C8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ED44C8" w:rsidRPr="002C6542" w14:paraId="02A20478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48D87A23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3D277E4" w14:textId="77777777" w:rsidR="00ED44C8" w:rsidRPr="002C6542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>WildCAD (CAD) User’s Guide</w:t>
            </w:r>
          </w:p>
        </w:tc>
        <w:sdt>
          <w:sdtPr>
            <w:rPr>
              <w:szCs w:val="20"/>
            </w:rPr>
            <w:id w:val="1702352529"/>
            <w:placeholder>
              <w:docPart w:val="E7D54D86044544A6973FAB46CECE28D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C4E443D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19CACE7" w14:textId="77777777" w:rsidR="00ED44C8" w:rsidRPr="002C6542" w:rsidRDefault="00ED44C8" w:rsidP="00ED44C8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</w:tbl>
    <w:p w14:paraId="1C922E50" w14:textId="77777777" w:rsidR="00F371D9" w:rsidRPr="00250F88" w:rsidRDefault="00F84CDB" w:rsidP="00F371D9">
      <w:pPr>
        <w:spacing w:before="240"/>
        <w:rPr>
          <w:b/>
          <w:szCs w:val="20"/>
        </w:rPr>
      </w:pPr>
      <w:r>
        <w:rPr>
          <w:b/>
          <w:szCs w:val="20"/>
        </w:rPr>
        <w:t>AIRCRAFT AND AVIATION MANAGEMENT</w:t>
      </w:r>
    </w:p>
    <w:p w14:paraId="2F0767D1" w14:textId="77777777" w:rsidR="00F371D9" w:rsidRPr="00B635B3" w:rsidRDefault="00F371D9" w:rsidP="00F371D9">
      <w:pPr>
        <w:rPr>
          <w:b/>
          <w:szCs w:val="20"/>
        </w:rPr>
      </w:pPr>
      <w:r w:rsidRPr="00B635B3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F371D9" w:rsidRPr="002C6542" w14:paraId="53FBF287" w14:textId="77777777" w:rsidTr="005722DC">
        <w:trPr>
          <w:cantSplit/>
          <w:tblHeader/>
          <w:jc w:val="center"/>
        </w:trPr>
        <w:tc>
          <w:tcPr>
            <w:tcW w:w="909" w:type="dxa"/>
            <w:shd w:val="clear" w:color="auto" w:fill="BFBFBF" w:themeFill="background1" w:themeFillShade="BF"/>
            <w:vAlign w:val="center"/>
          </w:tcPr>
          <w:p w14:paraId="4A26829C" w14:textId="77777777" w:rsidR="00F371D9" w:rsidRPr="005722DC" w:rsidRDefault="00F371D9" w:rsidP="00626436">
            <w:pPr>
              <w:jc w:val="center"/>
              <w:rPr>
                <w:b/>
                <w:szCs w:val="20"/>
              </w:rPr>
            </w:pPr>
            <w:r w:rsidRPr="005722DC">
              <w:rPr>
                <w:b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BFBFBF" w:themeFill="background1" w:themeFillShade="BF"/>
            <w:vAlign w:val="center"/>
          </w:tcPr>
          <w:p w14:paraId="426D71AA" w14:textId="77777777" w:rsidR="00F371D9" w:rsidRPr="005722DC" w:rsidRDefault="00F371D9" w:rsidP="00626436">
            <w:pPr>
              <w:jc w:val="center"/>
              <w:rPr>
                <w:b/>
                <w:szCs w:val="20"/>
              </w:rPr>
            </w:pPr>
            <w:r w:rsidRPr="005722DC">
              <w:rPr>
                <w:b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7BAE5C2C" w14:textId="77777777" w:rsidR="00F371D9" w:rsidRPr="005722DC" w:rsidRDefault="00F371D9" w:rsidP="00626436">
            <w:pPr>
              <w:jc w:val="center"/>
              <w:rPr>
                <w:b/>
                <w:szCs w:val="20"/>
              </w:rPr>
            </w:pPr>
            <w:r w:rsidRPr="005722DC">
              <w:rPr>
                <w:b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BFBFBF" w:themeFill="background1" w:themeFillShade="BF"/>
            <w:vAlign w:val="center"/>
          </w:tcPr>
          <w:p w14:paraId="6B1306E2" w14:textId="77777777" w:rsidR="00F371D9" w:rsidRPr="005722DC" w:rsidRDefault="00F371D9" w:rsidP="00626436">
            <w:pPr>
              <w:jc w:val="center"/>
              <w:rPr>
                <w:b/>
                <w:szCs w:val="20"/>
              </w:rPr>
            </w:pPr>
            <w:r w:rsidRPr="005722DC">
              <w:rPr>
                <w:b/>
                <w:szCs w:val="20"/>
              </w:rPr>
              <w:t>REMARKS</w:t>
            </w:r>
          </w:p>
        </w:tc>
      </w:tr>
      <w:tr w:rsidR="00ED44C8" w:rsidRPr="002C6542" w14:paraId="1A79A9A3" w14:textId="77777777" w:rsidTr="00F9508D">
        <w:trPr>
          <w:cantSplit/>
          <w:jc w:val="center"/>
        </w:trPr>
        <w:tc>
          <w:tcPr>
            <w:tcW w:w="909" w:type="dxa"/>
          </w:tcPr>
          <w:p w14:paraId="03940A93" w14:textId="77777777" w:rsidR="00ED44C8" w:rsidRPr="002C6542" w:rsidRDefault="00ED44C8" w:rsidP="00ED44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4046" w:type="dxa"/>
          </w:tcPr>
          <w:p w14:paraId="61666199" w14:textId="77777777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ircraft availability, authorities, and ordering procedures are established for fire, logistical and administrative flights.</w:t>
            </w:r>
          </w:p>
          <w:p w14:paraId="2FBB0D44" w14:textId="77777777" w:rsidR="00ED44C8" w:rsidRPr="002C6542" w:rsidRDefault="00ED44C8" w:rsidP="00ED44C8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sdt>
          <w:sdtPr>
            <w:rPr>
              <w:szCs w:val="20"/>
            </w:rPr>
            <w:id w:val="824786774"/>
            <w:placeholder>
              <w:docPart w:val="2DF65756BE684414B8FBA35277E21BA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5F8A5A6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EF790C5" w14:textId="77777777" w:rsidR="00ED44C8" w:rsidRPr="002C6542" w:rsidRDefault="00ED44C8" w:rsidP="00ED44C8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ED44C8" w:rsidRPr="002C6542" w14:paraId="1C03DD83" w14:textId="77777777" w:rsidTr="00F9508D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486DA469" w14:textId="77777777" w:rsidR="00ED44C8" w:rsidRPr="002C6542" w:rsidRDefault="00ED44C8" w:rsidP="00ED44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314933F3" w14:textId="77777777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Operational procedures between dispatch center and air tanker base(s) are established.</w:t>
            </w:r>
          </w:p>
          <w:p w14:paraId="605AC904" w14:textId="77777777" w:rsidR="00ED44C8" w:rsidRPr="002C6542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[</w:t>
            </w:r>
            <w:r>
              <w:rPr>
                <w:i/>
                <w:iCs/>
                <w:color w:val="000000"/>
                <w:szCs w:val="20"/>
              </w:rPr>
              <w:t>RB Ch 19]</w:t>
            </w:r>
          </w:p>
        </w:tc>
        <w:sdt>
          <w:sdtPr>
            <w:rPr>
              <w:szCs w:val="20"/>
            </w:rPr>
            <w:id w:val="1745226868"/>
            <w:placeholder>
              <w:docPart w:val="E9AC33F5E01949308FE9254F3994824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5DE9332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6C1987E" w14:textId="77777777" w:rsidR="00ED44C8" w:rsidRPr="002C6542" w:rsidRDefault="00ED44C8" w:rsidP="00ED44C8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ED44C8" w:rsidRPr="002C6542" w14:paraId="64135EE7" w14:textId="77777777" w:rsidTr="00F9508D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5B55A5DB" w14:textId="77777777" w:rsidR="00ED44C8" w:rsidRPr="002C6542" w:rsidRDefault="00ED44C8" w:rsidP="00ED44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7FC8B665" w14:textId="77777777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ir tanker, smokejumper and rappeller use procedures and restrictions are identified.</w:t>
            </w:r>
          </w:p>
          <w:p w14:paraId="520A39DA" w14:textId="77777777" w:rsidR="00ED44C8" w:rsidRPr="002C6542" w:rsidRDefault="00ED44C8" w:rsidP="00ED44C8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sdt>
          <w:sdtPr>
            <w:rPr>
              <w:szCs w:val="20"/>
            </w:rPr>
            <w:id w:val="1399475866"/>
            <w:placeholder>
              <w:docPart w:val="D1A9CD86474B4C979523885D1EA9088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D5A2F18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7CD8FD3" w14:textId="77777777" w:rsidR="00ED44C8" w:rsidRPr="002C6542" w:rsidRDefault="00ED44C8" w:rsidP="00ED44C8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60469" w:rsidRPr="002C6542" w14:paraId="33E6CD9A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562CA82C" w14:textId="77777777" w:rsidR="00D60469" w:rsidRPr="002C6542" w:rsidRDefault="00D60469" w:rsidP="006264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4046" w:type="dxa"/>
            <w:tcBorders>
              <w:top w:val="single" w:sz="4" w:space="0" w:color="auto"/>
            </w:tcBorders>
          </w:tcPr>
          <w:p w14:paraId="0A3C7B2D" w14:textId="77777777" w:rsidR="00D60469" w:rsidRDefault="00D60469" w:rsidP="00D6046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ir Space:</w:t>
            </w:r>
          </w:p>
          <w:p w14:paraId="4D4E22FF" w14:textId="77777777" w:rsidR="00D60469" w:rsidRPr="002C6542" w:rsidRDefault="00D60469" w:rsidP="00D60469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49A16C93" w14:textId="77777777" w:rsidR="00D60469" w:rsidRPr="002C6542" w:rsidRDefault="00D60469" w:rsidP="00B6612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0CF185F" w14:textId="77777777" w:rsidR="00D60469" w:rsidRPr="002C6542" w:rsidRDefault="00D60469" w:rsidP="00626436">
            <w:pPr>
              <w:rPr>
                <w:szCs w:val="20"/>
              </w:rPr>
            </w:pPr>
          </w:p>
        </w:tc>
      </w:tr>
      <w:tr w:rsidR="00ED44C8" w:rsidRPr="002C6542" w14:paraId="30C07943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86A65A9" w14:textId="77777777" w:rsidR="00ED44C8" w:rsidRPr="002C6542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4CAE0A1" w14:textId="77777777" w:rsidR="00ED44C8" w:rsidRPr="002C6542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Procedures for ordering and</w:t>
            </w:r>
            <w:r w:rsidR="00943DE7">
              <w:rPr>
                <w:color w:val="000000"/>
                <w:szCs w:val="20"/>
              </w:rPr>
              <w:t xml:space="preserve"> establishing TFRs are in place</w:t>
            </w:r>
          </w:p>
        </w:tc>
        <w:sdt>
          <w:sdtPr>
            <w:rPr>
              <w:szCs w:val="20"/>
            </w:rPr>
            <w:id w:val="422227969"/>
            <w:placeholder>
              <w:docPart w:val="07FA2B394A1A45958CC2B4FD59FFE39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6187154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2C0927D" w14:textId="77777777" w:rsidR="00ED44C8" w:rsidRPr="002C6542" w:rsidRDefault="00ED44C8" w:rsidP="00ED44C8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ED44C8" w:rsidRPr="002C6542" w14:paraId="04200FF1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2F8CD7E" w14:textId="77777777" w:rsidR="00ED44C8" w:rsidRPr="002C6542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DF0368F" w14:textId="77777777" w:rsidR="00ED44C8" w:rsidRPr="002C6542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Military air space (MTR, SUA, MOA), Restricted Area op</w:t>
            </w:r>
            <w:r w:rsidR="00943DE7">
              <w:rPr>
                <w:color w:val="000000"/>
                <w:szCs w:val="20"/>
              </w:rPr>
              <w:t>erating guidelines are in place</w:t>
            </w:r>
          </w:p>
        </w:tc>
        <w:sdt>
          <w:sdtPr>
            <w:rPr>
              <w:szCs w:val="20"/>
            </w:rPr>
            <w:id w:val="-1793208390"/>
            <w:placeholder>
              <w:docPart w:val="9DDDD2477A6C4B8F84C94DF140AE90C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369F959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38F864E" w14:textId="77777777" w:rsidR="00ED44C8" w:rsidRPr="002C6542" w:rsidRDefault="00ED44C8" w:rsidP="00ED44C8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ED44C8" w:rsidRPr="002C6542" w14:paraId="1584A9E9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5D104D77" w14:textId="77777777" w:rsidR="00ED44C8" w:rsidRPr="002C6542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578C1EB" w14:textId="77777777" w:rsidR="00ED44C8" w:rsidRPr="002C6542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>Ordering procedures in place with FAA for temporary towe</w:t>
            </w:r>
            <w:r w:rsidR="00943DE7">
              <w:rPr>
                <w:color w:val="000000"/>
                <w:szCs w:val="20"/>
              </w:rPr>
              <w:t>rs when airports are overloaded</w:t>
            </w:r>
          </w:p>
        </w:tc>
        <w:sdt>
          <w:sdtPr>
            <w:rPr>
              <w:szCs w:val="20"/>
            </w:rPr>
            <w:id w:val="1315767362"/>
            <w:placeholder>
              <w:docPart w:val="A2E43D2EE08044A8A0861BBCE24323B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4B43F99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1F88149" w14:textId="77777777" w:rsidR="00ED44C8" w:rsidRPr="002C6542" w:rsidRDefault="00ED44C8" w:rsidP="00ED44C8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ED44C8" w:rsidRPr="002C6542" w14:paraId="05DC7944" w14:textId="77777777" w:rsidTr="00F9508D">
        <w:trPr>
          <w:cantSplit/>
          <w:jc w:val="center"/>
        </w:trPr>
        <w:tc>
          <w:tcPr>
            <w:tcW w:w="909" w:type="dxa"/>
          </w:tcPr>
          <w:p w14:paraId="1D7701B3" w14:textId="77777777" w:rsidR="00ED44C8" w:rsidRPr="002C6542" w:rsidRDefault="00ED44C8" w:rsidP="00ED44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4046" w:type="dxa"/>
          </w:tcPr>
          <w:p w14:paraId="7988F063" w14:textId="77777777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viation flight hazard maps, military operating areas sectionals, etc., are available.</w:t>
            </w:r>
          </w:p>
          <w:p w14:paraId="157B074B" w14:textId="77777777" w:rsidR="00ED44C8" w:rsidRPr="002C6542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[</w:t>
            </w:r>
            <w:r>
              <w:rPr>
                <w:i/>
                <w:iCs/>
                <w:color w:val="000000"/>
                <w:szCs w:val="20"/>
              </w:rPr>
              <w:t>RB Ch 19]</w:t>
            </w:r>
          </w:p>
        </w:tc>
        <w:sdt>
          <w:sdtPr>
            <w:rPr>
              <w:szCs w:val="20"/>
            </w:rPr>
            <w:id w:val="-1546828230"/>
            <w:placeholder>
              <w:docPart w:val="78ADD57FCB7D485B870445272FACEAF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BD38F81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E3517BC" w14:textId="77777777" w:rsidR="00ED44C8" w:rsidRPr="002C6542" w:rsidRDefault="00ED44C8" w:rsidP="00ED44C8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ED44C8" w:rsidRPr="002C6542" w14:paraId="21C2A40A" w14:textId="77777777" w:rsidTr="00F9508D">
        <w:trPr>
          <w:cantSplit/>
          <w:trHeight w:val="422"/>
          <w:jc w:val="center"/>
        </w:trPr>
        <w:tc>
          <w:tcPr>
            <w:tcW w:w="909" w:type="dxa"/>
          </w:tcPr>
          <w:p w14:paraId="7624E3D1" w14:textId="77777777" w:rsidR="00ED44C8" w:rsidRPr="002C6542" w:rsidRDefault="00ED44C8" w:rsidP="00ED44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30</w:t>
            </w:r>
          </w:p>
        </w:tc>
        <w:tc>
          <w:tcPr>
            <w:tcW w:w="4046" w:type="dxa"/>
          </w:tcPr>
          <w:p w14:paraId="0044B906" w14:textId="77777777" w:rsidR="00ED44C8" w:rsidRPr="005722DC" w:rsidRDefault="00ED44C8" w:rsidP="00ED44C8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Interagency Aviation Mishap Response Guide</w:t>
            </w:r>
            <w:r>
              <w:rPr>
                <w:color w:val="000000"/>
                <w:szCs w:val="20"/>
              </w:rPr>
              <w:t xml:space="preserve"> </w:t>
            </w:r>
            <w:r w:rsidRPr="009F7E4D">
              <w:rPr>
                <w:i/>
                <w:color w:val="000000"/>
                <w:szCs w:val="20"/>
              </w:rPr>
              <w:t>and Checklist (</w:t>
            </w:r>
            <w:r>
              <w:rPr>
                <w:color w:val="000000"/>
                <w:szCs w:val="20"/>
              </w:rPr>
              <w:t>or equivalent) complete and updated.</w:t>
            </w:r>
          </w:p>
        </w:tc>
        <w:sdt>
          <w:sdtPr>
            <w:rPr>
              <w:szCs w:val="20"/>
            </w:rPr>
            <w:id w:val="1297793926"/>
            <w:placeholder>
              <w:docPart w:val="150998720EEF4390A9D7FE2FE3414CA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77AC477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BCFE64A" w14:textId="77777777" w:rsidR="00ED44C8" w:rsidRPr="002C6542" w:rsidRDefault="00ED44C8" w:rsidP="00ED44C8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</w:tbl>
    <w:p w14:paraId="431BD08D" w14:textId="77777777" w:rsidR="00B30DA5" w:rsidRPr="00D60469" w:rsidRDefault="00B30DA5" w:rsidP="00B30DA5">
      <w:pPr>
        <w:spacing w:before="240"/>
        <w:rPr>
          <w:b/>
          <w:szCs w:val="20"/>
        </w:rPr>
      </w:pPr>
      <w:r w:rsidRPr="00D60469">
        <w:rPr>
          <w:b/>
          <w:szCs w:val="20"/>
        </w:rPr>
        <w:t>INTELLIGENCE</w:t>
      </w:r>
    </w:p>
    <w:p w14:paraId="1D1C7E8D" w14:textId="77777777" w:rsidR="00B30DA5" w:rsidRPr="00D60469" w:rsidRDefault="00B30DA5" w:rsidP="00B30DA5">
      <w:pPr>
        <w:rPr>
          <w:b/>
          <w:szCs w:val="20"/>
        </w:rPr>
      </w:pPr>
      <w:r w:rsidRPr="00D60469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B30DA5" w:rsidRPr="00D60469" w14:paraId="2112CD72" w14:textId="77777777" w:rsidTr="005722DC">
        <w:trPr>
          <w:cantSplit/>
          <w:tblHeader/>
          <w:jc w:val="center"/>
        </w:trPr>
        <w:tc>
          <w:tcPr>
            <w:tcW w:w="909" w:type="dxa"/>
            <w:shd w:val="clear" w:color="auto" w:fill="BFBFBF" w:themeFill="background1" w:themeFillShade="BF"/>
            <w:vAlign w:val="center"/>
          </w:tcPr>
          <w:p w14:paraId="692FAC14" w14:textId="77777777" w:rsidR="00B30DA5" w:rsidRPr="005722DC" w:rsidRDefault="00B30DA5" w:rsidP="00B66128">
            <w:pPr>
              <w:jc w:val="center"/>
              <w:rPr>
                <w:b/>
                <w:szCs w:val="20"/>
              </w:rPr>
            </w:pPr>
            <w:r w:rsidRPr="005722DC">
              <w:rPr>
                <w:b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BFBFBF" w:themeFill="background1" w:themeFillShade="BF"/>
            <w:vAlign w:val="center"/>
          </w:tcPr>
          <w:p w14:paraId="64E978B2" w14:textId="77777777" w:rsidR="00B30DA5" w:rsidRPr="005722DC" w:rsidRDefault="00B30DA5" w:rsidP="00B66128">
            <w:pPr>
              <w:jc w:val="center"/>
              <w:rPr>
                <w:b/>
                <w:szCs w:val="20"/>
              </w:rPr>
            </w:pPr>
            <w:r w:rsidRPr="005722DC">
              <w:rPr>
                <w:b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6BC8210C" w14:textId="77777777" w:rsidR="00B30DA5" w:rsidRPr="005722DC" w:rsidRDefault="00B30DA5" w:rsidP="00B66128">
            <w:pPr>
              <w:jc w:val="center"/>
              <w:rPr>
                <w:b/>
                <w:szCs w:val="20"/>
              </w:rPr>
            </w:pPr>
            <w:r w:rsidRPr="005722DC">
              <w:rPr>
                <w:b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BFBFBF" w:themeFill="background1" w:themeFillShade="BF"/>
            <w:vAlign w:val="center"/>
          </w:tcPr>
          <w:p w14:paraId="77A8C823" w14:textId="77777777" w:rsidR="00B30DA5" w:rsidRPr="005722DC" w:rsidRDefault="00B30DA5" w:rsidP="00B66128">
            <w:pPr>
              <w:jc w:val="center"/>
              <w:rPr>
                <w:b/>
                <w:szCs w:val="20"/>
              </w:rPr>
            </w:pPr>
            <w:r w:rsidRPr="005722DC">
              <w:rPr>
                <w:b/>
                <w:szCs w:val="20"/>
              </w:rPr>
              <w:t>REMARKS</w:t>
            </w:r>
          </w:p>
        </w:tc>
      </w:tr>
      <w:tr w:rsidR="00ED44C8" w:rsidRPr="00D60469" w14:paraId="4F389396" w14:textId="77777777" w:rsidTr="00F9508D">
        <w:trPr>
          <w:cantSplit/>
          <w:jc w:val="center"/>
        </w:trPr>
        <w:tc>
          <w:tcPr>
            <w:tcW w:w="909" w:type="dxa"/>
          </w:tcPr>
          <w:p w14:paraId="69604316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4046" w:type="dxa"/>
          </w:tcPr>
          <w:p w14:paraId="2CFA976F" w14:textId="77777777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tocols are in place for timely request and dissemination of Fire Weather Forecasts, Spot Weather Forecasts, Fire Weather Watches, and Red Flag Warnings to firefighters, Incident Commanders, and field-going personnel.</w:t>
            </w:r>
          </w:p>
          <w:p w14:paraId="24903B24" w14:textId="77777777" w:rsidR="00ED44C8" w:rsidRPr="00D60469" w:rsidRDefault="00ED44C8" w:rsidP="00ED44C8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RB Ch 10, </w:t>
            </w:r>
            <w:r w:rsidR="006032E0">
              <w:rPr>
                <w:i/>
                <w:iCs/>
                <w:color w:val="000000"/>
                <w:szCs w:val="20"/>
              </w:rPr>
              <w:t xml:space="preserve">Ch </w:t>
            </w:r>
            <w:r>
              <w:rPr>
                <w:i/>
                <w:iCs/>
                <w:color w:val="000000"/>
                <w:szCs w:val="20"/>
              </w:rPr>
              <w:t>19]</w:t>
            </w:r>
          </w:p>
        </w:tc>
        <w:sdt>
          <w:sdtPr>
            <w:rPr>
              <w:szCs w:val="20"/>
            </w:rPr>
            <w:id w:val="1961989140"/>
            <w:placeholder>
              <w:docPart w:val="F102E00F3B2C490FBC29161F0638469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C39A84C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AFA4BBE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5190DA1F" w14:textId="77777777" w:rsidTr="00F9508D">
        <w:trPr>
          <w:cantSplit/>
          <w:jc w:val="center"/>
        </w:trPr>
        <w:tc>
          <w:tcPr>
            <w:tcW w:w="909" w:type="dxa"/>
          </w:tcPr>
          <w:p w14:paraId="4882B9FB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</w:t>
            </w:r>
          </w:p>
        </w:tc>
        <w:tc>
          <w:tcPr>
            <w:tcW w:w="4046" w:type="dxa"/>
          </w:tcPr>
          <w:p w14:paraId="5A25BFE1" w14:textId="77777777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 individual is identified who knows the location and conditions of RAWS. A current weather station catalog</w:t>
            </w:r>
            <w:r w:rsidR="00F31D2C">
              <w:rPr>
                <w:color w:val="000000"/>
                <w:szCs w:val="20"/>
              </w:rPr>
              <w:t xml:space="preserve"> is</w:t>
            </w:r>
            <w:r>
              <w:rPr>
                <w:color w:val="000000"/>
                <w:szCs w:val="20"/>
              </w:rPr>
              <w:t xml:space="preserve"> available.</w:t>
            </w:r>
          </w:p>
          <w:p w14:paraId="753EF194" w14:textId="77777777" w:rsidR="00ED44C8" w:rsidRPr="00D60469" w:rsidRDefault="00ED44C8" w:rsidP="00ED44C8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RB Ch 10, </w:t>
            </w:r>
            <w:r w:rsidR="006032E0">
              <w:rPr>
                <w:i/>
                <w:iCs/>
                <w:color w:val="000000"/>
                <w:szCs w:val="20"/>
              </w:rPr>
              <w:t xml:space="preserve">Ch </w:t>
            </w:r>
            <w:r>
              <w:rPr>
                <w:i/>
                <w:iCs/>
                <w:color w:val="000000"/>
                <w:szCs w:val="20"/>
              </w:rPr>
              <w:t>19]</w:t>
            </w:r>
          </w:p>
        </w:tc>
        <w:sdt>
          <w:sdtPr>
            <w:rPr>
              <w:szCs w:val="20"/>
            </w:rPr>
            <w:id w:val="-1716188635"/>
            <w:placeholder>
              <w:docPart w:val="9D9B0E38594A49279EB327C163916EF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AC6A89D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23F4D9B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589D3C25" w14:textId="77777777" w:rsidTr="00F9508D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3D0CB48D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4046" w:type="dxa"/>
          </w:tcPr>
          <w:p w14:paraId="2B77552C" w14:textId="77777777" w:rsidR="00ED44C8" w:rsidRPr="00D60469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center has a person(s) trained in Nati</w:t>
            </w:r>
            <w:r w:rsidR="00F31D2C">
              <w:rPr>
                <w:color w:val="000000"/>
                <w:szCs w:val="20"/>
              </w:rPr>
              <w:t xml:space="preserve">onal Fire Danger Rating System </w:t>
            </w:r>
            <w:r>
              <w:rPr>
                <w:color w:val="000000"/>
                <w:szCs w:val="20"/>
              </w:rPr>
              <w:t>or Canadian Forest Fire Danger Rating System (CFFDRS) assigned to data quality assurance responsibilities.</w:t>
            </w:r>
          </w:p>
        </w:tc>
        <w:sdt>
          <w:sdtPr>
            <w:rPr>
              <w:szCs w:val="20"/>
            </w:rPr>
            <w:id w:val="703061207"/>
            <w:placeholder>
              <w:docPart w:val="AF46540108F84970AE733B12CD5076C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C0B4B8F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85E66DE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66128" w:rsidRPr="00D60469" w14:paraId="3C33D0BC" w14:textId="77777777" w:rsidTr="00F9508D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23194E0E" w14:textId="77777777" w:rsidR="00B66128" w:rsidRPr="00D60469" w:rsidRDefault="00DF4CB1" w:rsidP="00B661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4046" w:type="dxa"/>
          </w:tcPr>
          <w:p w14:paraId="1CD4372B" w14:textId="77777777" w:rsidR="00D95CA6" w:rsidRDefault="00DF4CB1" w:rsidP="00DF4CB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easonal inputs are maintained including:</w:t>
            </w:r>
          </w:p>
          <w:p w14:paraId="14553C6C" w14:textId="77777777" w:rsidR="00B66128" w:rsidRPr="00D60469" w:rsidRDefault="00DF4CB1" w:rsidP="00D95CA6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24FBBFDF" w14:textId="77777777" w:rsidR="00B66128" w:rsidRPr="00D60469" w:rsidRDefault="00B66128" w:rsidP="00B6612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68FC902C" w14:textId="77777777" w:rsidR="00B66128" w:rsidRPr="00D60469" w:rsidRDefault="00B66128" w:rsidP="00B66128">
            <w:pPr>
              <w:rPr>
                <w:szCs w:val="20"/>
              </w:rPr>
            </w:pPr>
          </w:p>
        </w:tc>
      </w:tr>
      <w:tr w:rsidR="00ED44C8" w:rsidRPr="00D60469" w14:paraId="33855BBA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ADB9397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4B9D2C9" w14:textId="77777777" w:rsidR="00ED44C8" w:rsidRPr="00D60469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Vegetative state</w:t>
            </w:r>
          </w:p>
        </w:tc>
        <w:sdt>
          <w:sdtPr>
            <w:rPr>
              <w:szCs w:val="20"/>
            </w:rPr>
            <w:id w:val="-1441604549"/>
            <w:placeholder>
              <w:docPart w:val="477D04D429054DF78CC338906A53B74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7D83513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C78DB64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120B439B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E1CC497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0AE9C69" w14:textId="77777777" w:rsidR="00ED44C8" w:rsidRPr="00D60469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Fuel moisture values</w:t>
            </w:r>
          </w:p>
        </w:tc>
        <w:sdt>
          <w:sdtPr>
            <w:rPr>
              <w:szCs w:val="20"/>
            </w:rPr>
            <w:id w:val="-311095168"/>
            <w:placeholder>
              <w:docPart w:val="137198474F26446D8F9E9F2609F8BC2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5B353E4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BA6334F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20A3CBB4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52D45FB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4E2A29F" w14:textId="77777777" w:rsidR="00ED44C8" w:rsidRPr="00D60469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>Daily state of the weather observations</w:t>
            </w:r>
          </w:p>
        </w:tc>
        <w:sdt>
          <w:sdtPr>
            <w:rPr>
              <w:szCs w:val="20"/>
            </w:rPr>
            <w:id w:val="-1399507379"/>
            <w:placeholder>
              <w:docPart w:val="139BAE30F6984F1DADF712DB8F9AC4E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58591F1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03C9EC5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3E0CDC87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46CA6D97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5EDB1258" w14:textId="77777777" w:rsidR="00ED44C8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</w:t>
            </w:r>
            <w:r>
              <w:rPr>
                <w:color w:val="000000"/>
                <w:szCs w:val="20"/>
              </w:rPr>
              <w:tab/>
              <w:t>Updated breakpoints</w:t>
            </w:r>
          </w:p>
          <w:p w14:paraId="155BA7AB" w14:textId="77777777" w:rsidR="00ED44C8" w:rsidRPr="00D60469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ab/>
              <w:t>[RB Ch 10]</w:t>
            </w:r>
          </w:p>
        </w:tc>
        <w:sdt>
          <w:sdtPr>
            <w:rPr>
              <w:szCs w:val="20"/>
            </w:rPr>
            <w:id w:val="1807729944"/>
            <w:placeholder>
              <w:docPart w:val="46EA0C60D21A4995A763E1356561584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83BFB99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0300A6E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5C6D930B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E74F439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37C9E5A1" w14:textId="77777777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eather data is being archived daily in WIMS.</w:t>
            </w:r>
          </w:p>
          <w:p w14:paraId="577B30CC" w14:textId="77777777" w:rsidR="00ED44C8" w:rsidRPr="00D60469" w:rsidRDefault="00ED44C8" w:rsidP="00ED44C8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sdt>
          <w:sdtPr>
            <w:rPr>
              <w:szCs w:val="20"/>
            </w:rPr>
            <w:id w:val="591282201"/>
            <w:placeholder>
              <w:docPart w:val="385386AFA69C4EE6AE9C62C57356E8B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C0BDDC0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E46C7D8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5391FB99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2AEE436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14:paraId="3A75D5F1" w14:textId="77777777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oordination/communication with the local NWS Forecast Office occurs annually prior to fire season and during post-season AARs.</w:t>
            </w:r>
          </w:p>
          <w:p w14:paraId="559D4ECC" w14:textId="77777777" w:rsidR="00ED44C8" w:rsidRPr="00D60469" w:rsidRDefault="00ED44C8" w:rsidP="00ED44C8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sdt>
          <w:sdtPr>
            <w:rPr>
              <w:szCs w:val="20"/>
            </w:rPr>
            <w:id w:val="1296335011"/>
            <w:placeholder>
              <w:docPart w:val="2890E87B2BA040F3A5D11B85DCCAEE2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EE4D68F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C07D562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441CEA6A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226E051C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7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14:paraId="71C6C58E" w14:textId="77777777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spatch center website is maintained with current information.</w:t>
            </w:r>
          </w:p>
          <w:p w14:paraId="7195D63D" w14:textId="77777777" w:rsidR="00ED44C8" w:rsidRPr="00D60469" w:rsidRDefault="00ED44C8" w:rsidP="00ED44C8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sdt>
          <w:sdtPr>
            <w:rPr>
              <w:szCs w:val="20"/>
            </w:rPr>
            <w:id w:val="1448356129"/>
            <w:placeholder>
              <w:docPart w:val="7FA9CB19C44F40C7970D3BA705E5602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C48D387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0E7B524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1F6A89F1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2459B129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14:paraId="1FEE44C4" w14:textId="77777777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cess is in place for submission of Daily Situation Report and ICS-209s.</w:t>
            </w:r>
          </w:p>
          <w:p w14:paraId="12D0E900" w14:textId="77777777" w:rsidR="00ED44C8" w:rsidRPr="00D60469" w:rsidRDefault="00ED44C8" w:rsidP="00ED44C8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RB Ch 11, </w:t>
            </w:r>
            <w:r w:rsidR="006032E0">
              <w:rPr>
                <w:i/>
                <w:iCs/>
                <w:color w:val="000000"/>
                <w:szCs w:val="20"/>
              </w:rPr>
              <w:t xml:space="preserve">Ch </w:t>
            </w:r>
            <w:r>
              <w:rPr>
                <w:i/>
                <w:iCs/>
                <w:color w:val="000000"/>
                <w:szCs w:val="20"/>
              </w:rPr>
              <w:t>19]</w:t>
            </w:r>
          </w:p>
        </w:tc>
        <w:sdt>
          <w:sdtPr>
            <w:rPr>
              <w:szCs w:val="20"/>
            </w:rPr>
            <w:id w:val="-407004881"/>
            <w:placeholder>
              <w:docPart w:val="CAE5762E7B63451B922A984D92D82FD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38757A6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A3A736B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</w:tbl>
    <w:p w14:paraId="553AB39F" w14:textId="77777777" w:rsidR="00ED44C8" w:rsidRDefault="00ED44C8" w:rsidP="00DF4CB1">
      <w:pPr>
        <w:spacing w:before="240"/>
        <w:rPr>
          <w:b/>
          <w:szCs w:val="20"/>
        </w:rPr>
      </w:pPr>
    </w:p>
    <w:p w14:paraId="4809C922" w14:textId="77777777" w:rsidR="00ED44C8" w:rsidRDefault="00ED44C8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br w:type="page"/>
      </w:r>
    </w:p>
    <w:p w14:paraId="3A75E62F" w14:textId="77777777" w:rsidR="00DF4CB1" w:rsidRPr="00D60469" w:rsidRDefault="00DF4CB1" w:rsidP="00DF4CB1">
      <w:pPr>
        <w:spacing w:before="240"/>
        <w:rPr>
          <w:b/>
          <w:szCs w:val="20"/>
        </w:rPr>
      </w:pPr>
      <w:r>
        <w:rPr>
          <w:b/>
          <w:szCs w:val="20"/>
        </w:rPr>
        <w:lastRenderedPageBreak/>
        <w:t>EXPANDED DISPATCH/INCIDENT BUSINESS MANAGEMENT</w:t>
      </w:r>
    </w:p>
    <w:p w14:paraId="580C61D4" w14:textId="77777777" w:rsidR="00DF4CB1" w:rsidRPr="00D60469" w:rsidRDefault="00DF4CB1" w:rsidP="00DF4CB1">
      <w:pPr>
        <w:rPr>
          <w:b/>
          <w:szCs w:val="20"/>
        </w:rPr>
      </w:pPr>
      <w:r w:rsidRPr="00D60469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DF4CB1" w:rsidRPr="00D60469" w14:paraId="7D8502DB" w14:textId="77777777" w:rsidTr="00E473D0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11EA2A" w14:textId="77777777" w:rsidR="00DF4CB1" w:rsidRPr="00E473D0" w:rsidRDefault="00DF4CB1" w:rsidP="000D2A5C">
            <w:pPr>
              <w:jc w:val="center"/>
              <w:rPr>
                <w:b/>
                <w:szCs w:val="20"/>
              </w:rPr>
            </w:pPr>
            <w:r w:rsidRPr="00E473D0">
              <w:rPr>
                <w:b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BFBFBF" w:themeFill="background1" w:themeFillShade="BF"/>
            <w:vAlign w:val="center"/>
          </w:tcPr>
          <w:p w14:paraId="40513988" w14:textId="77777777" w:rsidR="00DF4CB1" w:rsidRPr="00E473D0" w:rsidRDefault="00DF4CB1" w:rsidP="000D2A5C">
            <w:pPr>
              <w:jc w:val="center"/>
              <w:rPr>
                <w:b/>
                <w:szCs w:val="20"/>
              </w:rPr>
            </w:pPr>
            <w:r w:rsidRPr="00E473D0">
              <w:rPr>
                <w:b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0718DC05" w14:textId="77777777" w:rsidR="00DF4CB1" w:rsidRPr="00E473D0" w:rsidRDefault="00DF4CB1" w:rsidP="000D2A5C">
            <w:pPr>
              <w:jc w:val="center"/>
              <w:rPr>
                <w:b/>
                <w:szCs w:val="20"/>
              </w:rPr>
            </w:pPr>
            <w:r w:rsidRPr="00E473D0">
              <w:rPr>
                <w:b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BFBFBF" w:themeFill="background1" w:themeFillShade="BF"/>
            <w:vAlign w:val="center"/>
          </w:tcPr>
          <w:p w14:paraId="5FBD557A" w14:textId="77777777" w:rsidR="00DF4CB1" w:rsidRPr="00E473D0" w:rsidRDefault="00DF4CB1" w:rsidP="000D2A5C">
            <w:pPr>
              <w:jc w:val="center"/>
              <w:rPr>
                <w:b/>
                <w:szCs w:val="20"/>
              </w:rPr>
            </w:pPr>
            <w:r w:rsidRPr="00E473D0">
              <w:rPr>
                <w:b/>
                <w:szCs w:val="20"/>
              </w:rPr>
              <w:t>REMARKS</w:t>
            </w:r>
          </w:p>
        </w:tc>
      </w:tr>
      <w:tr w:rsidR="00DF4CB1" w:rsidRPr="00D60469" w14:paraId="74E9A592" w14:textId="77777777" w:rsidTr="007B61C5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72CB8E15" w14:textId="77777777" w:rsidR="00DF4CB1" w:rsidRPr="00D60469" w:rsidRDefault="00DF4CB1" w:rsidP="000D2A5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  <w:tc>
          <w:tcPr>
            <w:tcW w:w="4046" w:type="dxa"/>
          </w:tcPr>
          <w:p w14:paraId="0616A5A8" w14:textId="77777777" w:rsidR="00963E2C" w:rsidRDefault="00DF4CB1" w:rsidP="00963E2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xpanded Dispatch workspace is identified:</w:t>
            </w:r>
          </w:p>
          <w:p w14:paraId="2DDDD268" w14:textId="77777777" w:rsidR="00DF4CB1" w:rsidRPr="00D60469" w:rsidRDefault="00DF4CB1" w:rsidP="00963E2C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31DDB859" w14:textId="77777777" w:rsidR="00DF4CB1" w:rsidRPr="00D60469" w:rsidRDefault="00DF4CB1" w:rsidP="000D2A5C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1F5FCA2" w14:textId="77777777" w:rsidR="00DF4CB1" w:rsidRPr="00D60469" w:rsidRDefault="00DF4CB1" w:rsidP="000D2A5C">
            <w:pPr>
              <w:rPr>
                <w:szCs w:val="20"/>
              </w:rPr>
            </w:pPr>
          </w:p>
        </w:tc>
      </w:tr>
      <w:tr w:rsidR="00ED44C8" w:rsidRPr="00D60469" w14:paraId="2B2A4CF6" w14:textId="77777777" w:rsidTr="007B61C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281C042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6B98550" w14:textId="77777777" w:rsidR="00ED44C8" w:rsidRPr="00D60469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Area has adequate office space, including suitable lighting, heatin</w:t>
            </w:r>
            <w:r w:rsidR="0016134A">
              <w:rPr>
                <w:color w:val="000000"/>
                <w:szCs w:val="20"/>
              </w:rPr>
              <w:t>g/cooling systems, and security</w:t>
            </w:r>
          </w:p>
        </w:tc>
        <w:sdt>
          <w:sdtPr>
            <w:rPr>
              <w:szCs w:val="20"/>
            </w:rPr>
            <w:id w:val="-447075201"/>
            <w:placeholder>
              <w:docPart w:val="F4B3B4D3720D4B4885C38AECCFEEAC5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63BFFAB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6CC000A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3BCE00A6" w14:textId="77777777" w:rsidTr="007B61C5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10D73E3B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C7B0E23" w14:textId="77777777" w:rsidR="00ED44C8" w:rsidRPr="00D60469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Adequate communications equipment (telephones, fax machines, copiers, and computers)</w:t>
            </w:r>
          </w:p>
        </w:tc>
        <w:sdt>
          <w:sdtPr>
            <w:rPr>
              <w:szCs w:val="20"/>
            </w:rPr>
            <w:id w:val="-173187614"/>
            <w:placeholder>
              <w:docPart w:val="6F21BC3584914F2E8E9976BD8EA0A80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7DA311B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89A8ADC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DF4CB1" w:rsidRPr="00D60469" w14:paraId="133E60DC" w14:textId="77777777" w:rsidTr="009A6779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68FBBB44" w14:textId="77777777" w:rsidR="00DF4CB1" w:rsidRPr="00D60469" w:rsidRDefault="00DF4CB1" w:rsidP="000D2A5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4046" w:type="dxa"/>
          </w:tcPr>
          <w:p w14:paraId="1C4C0D2D" w14:textId="77777777" w:rsidR="00963E2C" w:rsidRDefault="00DF4CB1" w:rsidP="00963E2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 Expanded Dispatch Operating Plan is in place:</w:t>
            </w:r>
          </w:p>
          <w:p w14:paraId="2CA23949" w14:textId="77777777" w:rsidR="00DF4CB1" w:rsidRPr="00D60469" w:rsidRDefault="00DF4CB1" w:rsidP="00963E2C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667C795D" w14:textId="77777777" w:rsidR="00DF4CB1" w:rsidRPr="00D60469" w:rsidRDefault="00DF4CB1" w:rsidP="000D2A5C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048C870" w14:textId="77777777" w:rsidR="00DF4CB1" w:rsidRPr="00D60469" w:rsidRDefault="00DF4CB1" w:rsidP="000D2A5C">
            <w:pPr>
              <w:rPr>
                <w:szCs w:val="20"/>
              </w:rPr>
            </w:pPr>
          </w:p>
        </w:tc>
      </w:tr>
      <w:tr w:rsidR="00ED44C8" w:rsidRPr="00D60469" w14:paraId="228DFA2E" w14:textId="77777777" w:rsidTr="000D2A5C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B16882D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A72FF4B" w14:textId="77777777" w:rsidR="00ED44C8" w:rsidRPr="00D60469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Provides specific details about when, where, and how to implement and Expanded Dispatch</w:t>
            </w:r>
          </w:p>
        </w:tc>
        <w:sdt>
          <w:sdtPr>
            <w:rPr>
              <w:szCs w:val="20"/>
            </w:rPr>
            <w:id w:val="443972262"/>
            <w:placeholder>
              <w:docPart w:val="3A84285A8B554B0A9CEB294B9BBF06A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8B884A8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9C62BDF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0D41DFF3" w14:textId="77777777" w:rsidTr="009A6779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3BC38D54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811A874" w14:textId="77777777" w:rsidR="00ED44C8" w:rsidRPr="00D60469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Logistical support facilities are identified, procured, and available for immediate setup, along with necessar</w:t>
            </w:r>
            <w:r w:rsidR="0016134A">
              <w:rPr>
                <w:color w:val="000000"/>
                <w:szCs w:val="20"/>
              </w:rPr>
              <w:t>y equipment</w:t>
            </w:r>
          </w:p>
        </w:tc>
        <w:sdt>
          <w:sdtPr>
            <w:rPr>
              <w:szCs w:val="20"/>
            </w:rPr>
            <w:id w:val="-1746179338"/>
            <w:placeholder>
              <w:docPart w:val="D85C145FB1F34A54AF728796F7FA3DE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8785B48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C52BDA2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0B277868" w14:textId="77777777" w:rsidTr="00085006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33391690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30236F60" w14:textId="77777777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cident Management Team mobilization procedures and contacts are identified.</w:t>
            </w:r>
          </w:p>
          <w:p w14:paraId="5A748047" w14:textId="77777777" w:rsidR="00ED44C8" w:rsidRPr="00D60469" w:rsidRDefault="00ED44C8" w:rsidP="00ED44C8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Appendix P]</w:t>
            </w:r>
          </w:p>
        </w:tc>
        <w:sdt>
          <w:sdtPr>
            <w:rPr>
              <w:szCs w:val="20"/>
            </w:rPr>
            <w:id w:val="-1757123397"/>
            <w:placeholder>
              <w:docPart w:val="D73902E1AAF74AD3BE689E2592C9993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26A0BCB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9534914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796824E8" w14:textId="77777777" w:rsidTr="00085006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442F63E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2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17ED4E71" w14:textId="77777777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uying Team mobilization procedures and contacts identified.</w:t>
            </w:r>
          </w:p>
          <w:p w14:paraId="05E6F515" w14:textId="77777777" w:rsidR="00ED44C8" w:rsidRPr="00D60469" w:rsidRDefault="00ED44C8" w:rsidP="00ED44C8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Appendix P]</w:t>
            </w:r>
          </w:p>
        </w:tc>
        <w:sdt>
          <w:sdtPr>
            <w:rPr>
              <w:szCs w:val="20"/>
            </w:rPr>
            <w:id w:val="1724255528"/>
            <w:placeholder>
              <w:docPart w:val="9ECFE3F8ED774E28AB965C21BF95957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854EAAB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CBB52E6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6AA7D00A" w14:textId="77777777" w:rsidTr="00085006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2B5CD2F1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3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14:paraId="2315285E" w14:textId="77777777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cident business coordination and processes identified with agency administrative personnel.</w:t>
            </w:r>
          </w:p>
          <w:p w14:paraId="7DBA5631" w14:textId="77777777" w:rsidR="00ED44C8" w:rsidRPr="00D60469" w:rsidRDefault="00ED44C8" w:rsidP="00ED44C8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Appendix P]</w:t>
            </w:r>
          </w:p>
        </w:tc>
        <w:sdt>
          <w:sdtPr>
            <w:rPr>
              <w:szCs w:val="20"/>
            </w:rPr>
            <w:id w:val="1465858665"/>
            <w:placeholder>
              <w:docPart w:val="02ECE2EBB5504B4A912FC5CE5839199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08990E8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888FEE7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5DF355E0" w14:textId="77777777" w:rsidTr="00085006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42E4ED98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4</w:t>
            </w:r>
          </w:p>
        </w:tc>
        <w:tc>
          <w:tcPr>
            <w:tcW w:w="4046" w:type="dxa"/>
            <w:tcBorders>
              <w:top w:val="single" w:sz="4" w:space="0" w:color="auto"/>
            </w:tcBorders>
          </w:tcPr>
          <w:p w14:paraId="637BB184" w14:textId="77777777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dividuals are trained and established protocols are in place for use of Dispatch Priority Lists (DPLs).</w:t>
            </w:r>
          </w:p>
          <w:p w14:paraId="1B55F1DE" w14:textId="77777777" w:rsidR="00ED44C8" w:rsidRPr="00D60469" w:rsidRDefault="00ED44C8" w:rsidP="00ED44C8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Appendix P]</w:t>
            </w:r>
          </w:p>
        </w:tc>
        <w:sdt>
          <w:sdtPr>
            <w:rPr>
              <w:szCs w:val="20"/>
            </w:rPr>
            <w:id w:val="2030217018"/>
            <w:placeholder>
              <w:docPart w:val="9D0CF009461047799541E3DD40EAC29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B2C8E1D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754DEC8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DF4CB1" w:rsidRPr="00D60469" w14:paraId="5909354A" w14:textId="77777777" w:rsidTr="009A6779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5B326D8E" w14:textId="77777777" w:rsidR="00DF4CB1" w:rsidRPr="00D60469" w:rsidRDefault="00DF4CB1" w:rsidP="000D2A5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5</w:t>
            </w:r>
          </w:p>
        </w:tc>
        <w:tc>
          <w:tcPr>
            <w:tcW w:w="4046" w:type="dxa"/>
          </w:tcPr>
          <w:p w14:paraId="38A1D21A" w14:textId="77777777" w:rsidR="00963E2C" w:rsidRDefault="001F44A8" w:rsidP="001F44A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ersonnel contact list for:</w:t>
            </w:r>
          </w:p>
          <w:p w14:paraId="33061067" w14:textId="77777777" w:rsidR="00DF4CB1" w:rsidRPr="00D60469" w:rsidRDefault="001F44A8" w:rsidP="001F44A8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Appendix P]</w:t>
            </w:r>
          </w:p>
        </w:tc>
        <w:tc>
          <w:tcPr>
            <w:tcW w:w="1229" w:type="dxa"/>
          </w:tcPr>
          <w:p w14:paraId="0AB01AE9" w14:textId="77777777" w:rsidR="00DF4CB1" w:rsidRPr="00D60469" w:rsidRDefault="00DF4CB1" w:rsidP="000D2A5C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10507CE" w14:textId="77777777" w:rsidR="00DF4CB1" w:rsidRPr="00D60469" w:rsidRDefault="00DF4CB1" w:rsidP="000D2A5C">
            <w:pPr>
              <w:rPr>
                <w:szCs w:val="20"/>
              </w:rPr>
            </w:pPr>
          </w:p>
        </w:tc>
      </w:tr>
      <w:tr w:rsidR="00ED44C8" w:rsidRPr="00D60469" w14:paraId="38867A21" w14:textId="77777777" w:rsidTr="000D2A5C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14E2E59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F54FDB3" w14:textId="77777777" w:rsidR="00ED44C8" w:rsidRPr="00D60469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AD or non-fire personnel support</w:t>
            </w:r>
          </w:p>
        </w:tc>
        <w:sdt>
          <w:sdtPr>
            <w:rPr>
              <w:szCs w:val="20"/>
            </w:rPr>
            <w:id w:val="1673449390"/>
            <w:placeholder>
              <w:docPart w:val="DF83DF7C5F744EBD8A00149C72EB474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A958F0C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69DA317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1FE282C4" w14:textId="77777777" w:rsidTr="000D2A5C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A08167D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3536C5D" w14:textId="77777777" w:rsidR="00ED44C8" w:rsidRPr="00D60469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Ground Support</w:t>
            </w:r>
          </w:p>
        </w:tc>
        <w:sdt>
          <w:sdtPr>
            <w:rPr>
              <w:szCs w:val="20"/>
            </w:rPr>
            <w:id w:val="1525292668"/>
            <w:placeholder>
              <w:docPart w:val="F34995EA0A554FA788FDC902DA55ACC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270F30A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228BCDE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6E32BBA7" w14:textId="77777777" w:rsidTr="00085006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4FBF6541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7C9C5676" w14:textId="77777777" w:rsidR="00ED44C8" w:rsidRPr="00D60469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>Logistics Support</w:t>
            </w:r>
          </w:p>
        </w:tc>
        <w:sdt>
          <w:sdtPr>
            <w:rPr>
              <w:szCs w:val="20"/>
            </w:rPr>
            <w:id w:val="464311109"/>
            <w:placeholder>
              <w:docPart w:val="86D30BEAE28744EBA8C5E505FC3486D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4ADE3A2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E026D94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1CAD7683" w14:textId="77777777" w:rsidTr="00085006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2B55DD4C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6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1817682E" w14:textId="77777777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stablished local and g</w:t>
            </w:r>
            <w:r w:rsidRPr="001F44A8">
              <w:rPr>
                <w:color w:val="000000"/>
                <w:szCs w:val="20"/>
              </w:rPr>
              <w:t xml:space="preserve">eographic </w:t>
            </w:r>
            <w:r>
              <w:rPr>
                <w:color w:val="000000"/>
                <w:szCs w:val="20"/>
              </w:rPr>
              <w:t>a</w:t>
            </w:r>
            <w:r w:rsidRPr="001F44A8">
              <w:rPr>
                <w:color w:val="000000"/>
                <w:szCs w:val="20"/>
              </w:rPr>
              <w:t xml:space="preserve">rea </w:t>
            </w:r>
            <w:r>
              <w:rPr>
                <w:color w:val="000000"/>
                <w:szCs w:val="20"/>
              </w:rPr>
              <w:t>c</w:t>
            </w:r>
            <w:r w:rsidRPr="001F44A8">
              <w:rPr>
                <w:color w:val="000000"/>
                <w:szCs w:val="20"/>
              </w:rPr>
              <w:t>ache ordering procedures.</w:t>
            </w:r>
          </w:p>
          <w:p w14:paraId="55046FB2" w14:textId="77777777" w:rsidR="00ED44C8" w:rsidRPr="001F44A8" w:rsidRDefault="00ED44C8" w:rsidP="00ED44C8">
            <w:pPr>
              <w:rPr>
                <w:i/>
                <w:color w:val="000000"/>
                <w:szCs w:val="20"/>
              </w:rPr>
            </w:pPr>
            <w:r w:rsidRPr="001F44A8">
              <w:rPr>
                <w:i/>
                <w:color w:val="000000"/>
                <w:szCs w:val="20"/>
              </w:rPr>
              <w:t>[RB Appendix P]</w:t>
            </w:r>
          </w:p>
        </w:tc>
        <w:sdt>
          <w:sdtPr>
            <w:rPr>
              <w:szCs w:val="20"/>
            </w:rPr>
            <w:id w:val="606318195"/>
            <w:placeholder>
              <w:docPart w:val="7C412D49E49749CDADE135279E783A3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63DE857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00721EE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3F282286" w14:textId="77777777" w:rsidTr="00D750CF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45A84B44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47</w:t>
            </w:r>
          </w:p>
        </w:tc>
        <w:tc>
          <w:tcPr>
            <w:tcW w:w="4046" w:type="dxa"/>
            <w:tcBorders>
              <w:top w:val="single" w:sz="4" w:space="0" w:color="auto"/>
            </w:tcBorders>
          </w:tcPr>
          <w:p w14:paraId="645C5B13" w14:textId="77777777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ommercial travel procedures have been established including use of agency corporate card.</w:t>
            </w:r>
          </w:p>
          <w:p w14:paraId="461ECCE8" w14:textId="77777777" w:rsidR="00ED44C8" w:rsidRPr="00D60469" w:rsidRDefault="00ED44C8" w:rsidP="00ED44C8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Appendix P]</w:t>
            </w:r>
          </w:p>
        </w:tc>
        <w:sdt>
          <w:sdtPr>
            <w:rPr>
              <w:szCs w:val="20"/>
            </w:rPr>
            <w:id w:val="1328944513"/>
            <w:placeholder>
              <w:docPart w:val="46C01FEB03914E39AC3908AD5396E3F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6A7B46D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AC192C4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DF4CB1" w:rsidRPr="00D60469" w14:paraId="297B279D" w14:textId="77777777" w:rsidTr="007B61C5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01C146CD" w14:textId="77777777" w:rsidR="00DF4CB1" w:rsidRPr="00D60469" w:rsidRDefault="00D95CA6" w:rsidP="000D2A5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8</w:t>
            </w:r>
          </w:p>
        </w:tc>
        <w:tc>
          <w:tcPr>
            <w:tcW w:w="4046" w:type="dxa"/>
          </w:tcPr>
          <w:p w14:paraId="6EC5CAF6" w14:textId="7978B496" w:rsidR="00963E2C" w:rsidRDefault="001F44A8" w:rsidP="001F44A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xpanded/</w:t>
            </w:r>
            <w:r w:rsidR="003636F0">
              <w:rPr>
                <w:color w:val="000000"/>
                <w:szCs w:val="20"/>
              </w:rPr>
              <w:t>i</w:t>
            </w:r>
            <w:r>
              <w:rPr>
                <w:color w:val="000000"/>
                <w:szCs w:val="20"/>
              </w:rPr>
              <w:t xml:space="preserve">ncident </w:t>
            </w:r>
            <w:r w:rsidR="003636F0">
              <w:rPr>
                <w:color w:val="000000"/>
                <w:szCs w:val="20"/>
              </w:rPr>
              <w:t>b</w:t>
            </w:r>
            <w:r>
              <w:rPr>
                <w:color w:val="000000"/>
                <w:szCs w:val="20"/>
              </w:rPr>
              <w:t xml:space="preserve">usiness </w:t>
            </w:r>
            <w:r w:rsidR="003636F0">
              <w:rPr>
                <w:color w:val="000000"/>
                <w:szCs w:val="20"/>
              </w:rPr>
              <w:t>m</w:t>
            </w:r>
            <w:r>
              <w:rPr>
                <w:color w:val="000000"/>
                <w:szCs w:val="20"/>
              </w:rPr>
              <w:t xml:space="preserve">anagement </w:t>
            </w:r>
            <w:r w:rsidR="003636F0">
              <w:rPr>
                <w:color w:val="000000"/>
                <w:szCs w:val="20"/>
              </w:rPr>
              <w:t>p</w:t>
            </w:r>
            <w:r>
              <w:rPr>
                <w:color w:val="000000"/>
                <w:szCs w:val="20"/>
              </w:rPr>
              <w:t xml:space="preserve">lans, </w:t>
            </w:r>
            <w:r w:rsidR="003A2B13">
              <w:rPr>
                <w:color w:val="000000"/>
                <w:szCs w:val="20"/>
              </w:rPr>
              <w:t>guides,</w:t>
            </w:r>
            <w:r>
              <w:rPr>
                <w:color w:val="000000"/>
                <w:szCs w:val="20"/>
              </w:rPr>
              <w:t xml:space="preserve"> and </w:t>
            </w:r>
            <w:r w:rsidR="003636F0">
              <w:rPr>
                <w:color w:val="000000"/>
                <w:szCs w:val="20"/>
              </w:rPr>
              <w:t>r</w:t>
            </w:r>
            <w:r>
              <w:rPr>
                <w:color w:val="000000"/>
                <w:szCs w:val="20"/>
              </w:rPr>
              <w:t xml:space="preserve">eference </w:t>
            </w:r>
            <w:r w:rsidR="003636F0">
              <w:rPr>
                <w:color w:val="000000"/>
                <w:szCs w:val="20"/>
              </w:rPr>
              <w:t>m</w:t>
            </w:r>
            <w:r>
              <w:rPr>
                <w:color w:val="000000"/>
                <w:szCs w:val="20"/>
              </w:rPr>
              <w:t>aterials:</w:t>
            </w:r>
          </w:p>
          <w:p w14:paraId="35082AD1" w14:textId="77777777" w:rsidR="00DF4CB1" w:rsidRPr="00D60469" w:rsidRDefault="001F44A8" w:rsidP="00963E2C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Appendix P]</w:t>
            </w:r>
          </w:p>
        </w:tc>
        <w:tc>
          <w:tcPr>
            <w:tcW w:w="1229" w:type="dxa"/>
          </w:tcPr>
          <w:p w14:paraId="155F709D" w14:textId="77777777" w:rsidR="00DF4CB1" w:rsidRPr="00D60469" w:rsidRDefault="00DF4CB1" w:rsidP="000D2A5C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097004F7" w14:textId="77777777" w:rsidR="00DF4CB1" w:rsidRPr="00D60469" w:rsidRDefault="00DF4CB1" w:rsidP="000D2A5C">
            <w:pPr>
              <w:rPr>
                <w:szCs w:val="20"/>
              </w:rPr>
            </w:pPr>
          </w:p>
        </w:tc>
      </w:tr>
      <w:tr w:rsidR="00ED44C8" w:rsidRPr="00D60469" w14:paraId="66409F52" w14:textId="77777777" w:rsidTr="007B61C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4AB6821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EC6BFBC" w14:textId="77777777" w:rsidR="00ED44C8" w:rsidRPr="00D60469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Expanded Dispatch Operations Plan</w:t>
            </w:r>
          </w:p>
        </w:tc>
        <w:sdt>
          <w:sdtPr>
            <w:rPr>
              <w:szCs w:val="20"/>
            </w:rPr>
            <w:id w:val="-1396127147"/>
            <w:placeholder>
              <w:docPart w:val="5902D3C16623444A8267E275BD4E63A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9B671FA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73F6633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41270F5C" w14:textId="77777777" w:rsidTr="007B61C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82D031A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1DCCF04" w14:textId="77777777" w:rsidR="00ED44C8" w:rsidRPr="00D60469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Identified staging areas/mobilization centers</w:t>
            </w:r>
          </w:p>
        </w:tc>
        <w:sdt>
          <w:sdtPr>
            <w:rPr>
              <w:szCs w:val="20"/>
            </w:rPr>
            <w:id w:val="971793319"/>
            <w:placeholder>
              <w:docPart w:val="19852AF2F97140E1847D39DE4CA0651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EFEACBD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B3591CC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59E90E05" w14:textId="77777777" w:rsidTr="00D750CF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2850482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40A98AA" w14:textId="77777777" w:rsidR="00ED44C8" w:rsidRPr="00D60469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>Incident Management Team briefing package</w:t>
            </w:r>
          </w:p>
        </w:tc>
        <w:sdt>
          <w:sdtPr>
            <w:rPr>
              <w:szCs w:val="20"/>
            </w:rPr>
            <w:id w:val="-462267457"/>
            <w:placeholder>
              <w:docPart w:val="5B86A35190314152AF9F49C2A3B91F6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58F7664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BBDC2DB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665CF19F" w14:textId="77777777" w:rsidTr="00D750CF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CCBB413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DC82A14" w14:textId="77777777" w:rsidR="00ED44C8" w:rsidRPr="00D60469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</w:t>
            </w:r>
            <w:r>
              <w:rPr>
                <w:color w:val="000000"/>
                <w:szCs w:val="20"/>
              </w:rPr>
              <w:tab/>
              <w:t>Copies of competitive I-BPAs and BPAs/preseason agreements</w:t>
            </w:r>
          </w:p>
        </w:tc>
        <w:sdt>
          <w:sdtPr>
            <w:rPr>
              <w:szCs w:val="20"/>
            </w:rPr>
            <w:id w:val="-1238233909"/>
            <w:placeholder>
              <w:docPart w:val="E74351AC92794CBAAC1DD9B3295485F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302E754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17165D9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63BEF9C1" w14:textId="77777777" w:rsidTr="000D2A5C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6AE5F05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A7FF8C4" w14:textId="77777777" w:rsidR="00ED44C8" w:rsidRPr="00D60469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.</w:t>
            </w:r>
            <w:r>
              <w:rPr>
                <w:color w:val="000000"/>
                <w:szCs w:val="20"/>
              </w:rPr>
              <w:tab/>
              <w:t>Source lists for incident-only sign-ups/EERAs</w:t>
            </w:r>
          </w:p>
        </w:tc>
        <w:sdt>
          <w:sdtPr>
            <w:rPr>
              <w:szCs w:val="20"/>
            </w:rPr>
            <w:id w:val="-1976055053"/>
            <w:placeholder>
              <w:docPart w:val="5314662376534187A9FB705968E6D28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A7748A6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D2AF327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09609100" w14:textId="77777777" w:rsidTr="000D2A5C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080521B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5DAAC5A" w14:textId="77777777" w:rsidR="00ED44C8" w:rsidRPr="00D60469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.</w:t>
            </w:r>
            <w:r>
              <w:rPr>
                <w:color w:val="000000"/>
                <w:szCs w:val="20"/>
              </w:rPr>
              <w:tab/>
              <w:t>Dispatch priority lists (DPLs)</w:t>
            </w:r>
          </w:p>
        </w:tc>
        <w:sdt>
          <w:sdtPr>
            <w:rPr>
              <w:szCs w:val="20"/>
            </w:rPr>
            <w:id w:val="25382555"/>
            <w:placeholder>
              <w:docPart w:val="3057FF7971E5464BA3C854195DEC300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112CAAA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8F5D104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7A869542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8A75AEE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7584390" w14:textId="77777777" w:rsidR="00ED44C8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g.</w:t>
            </w:r>
            <w:r>
              <w:rPr>
                <w:color w:val="000000"/>
                <w:szCs w:val="20"/>
              </w:rPr>
              <w:tab/>
              <w:t>Service and Supply Plan</w:t>
            </w:r>
          </w:p>
          <w:p w14:paraId="0024C2C2" w14:textId="77777777" w:rsidR="00ED44C8" w:rsidRPr="00D60469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ab/>
              <w:t>[RB Ch 19]</w:t>
            </w:r>
          </w:p>
        </w:tc>
        <w:sdt>
          <w:sdtPr>
            <w:rPr>
              <w:szCs w:val="20"/>
            </w:rPr>
            <w:id w:val="-1163008655"/>
            <w:placeholder>
              <w:docPart w:val="7E7A562C13CD4415A0B7BAD0DF1A23D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D503EFB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A8CE6FF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13746EAA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818EFE7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FB82C31" w14:textId="77777777" w:rsidR="00ED44C8" w:rsidRPr="00D60469" w:rsidRDefault="00ED44C8" w:rsidP="00A2148C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.</w:t>
            </w:r>
            <w:r>
              <w:rPr>
                <w:color w:val="000000"/>
                <w:szCs w:val="20"/>
              </w:rPr>
              <w:tab/>
              <w:t xml:space="preserve">National </w:t>
            </w:r>
            <w:r w:rsidR="00F31D2C">
              <w:rPr>
                <w:color w:val="000000"/>
                <w:szCs w:val="20"/>
              </w:rPr>
              <w:t xml:space="preserve">Mobile </w:t>
            </w:r>
            <w:r>
              <w:rPr>
                <w:color w:val="000000"/>
                <w:szCs w:val="20"/>
              </w:rPr>
              <w:t xml:space="preserve">Food Services Contract, </w:t>
            </w:r>
            <w:hyperlink r:id="rId8" w:history="1">
              <w:r w:rsidR="00A2148C" w:rsidRPr="00592A1B">
                <w:rPr>
                  <w:rStyle w:val="Hyperlink"/>
                  <w:sz w:val="18"/>
                  <w:szCs w:val="18"/>
                </w:rPr>
                <w:t>http://fsweb.wo.fs.fed.us/aqm3/pages/nifc/</w:t>
              </w:r>
            </w:hyperlink>
          </w:p>
        </w:tc>
        <w:sdt>
          <w:sdtPr>
            <w:rPr>
              <w:szCs w:val="20"/>
            </w:rPr>
            <w:id w:val="-1021701841"/>
            <w:placeholder>
              <w:docPart w:val="EBF721CAF7784D53AF1F39890DB5E40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783FAEA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D3DB5CF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53F8EE92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4C62687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0C100C7" w14:textId="77777777" w:rsidR="00ED44C8" w:rsidRDefault="00ED44C8" w:rsidP="00A2148C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.</w:t>
            </w:r>
            <w:r>
              <w:rPr>
                <w:color w:val="000000"/>
                <w:szCs w:val="20"/>
              </w:rPr>
              <w:tab/>
              <w:t xml:space="preserve">National </w:t>
            </w:r>
            <w:r w:rsidR="00F31D2C">
              <w:rPr>
                <w:color w:val="000000"/>
                <w:szCs w:val="20"/>
              </w:rPr>
              <w:t xml:space="preserve">Mobile </w:t>
            </w:r>
            <w:r>
              <w:rPr>
                <w:color w:val="000000"/>
                <w:szCs w:val="20"/>
              </w:rPr>
              <w:t xml:space="preserve">Shower Facilities </w:t>
            </w:r>
            <w:r w:rsidRPr="00A2148C">
              <w:rPr>
                <w:color w:val="000000"/>
                <w:szCs w:val="20"/>
              </w:rPr>
              <w:t xml:space="preserve">Contract, </w:t>
            </w:r>
            <w:hyperlink r:id="rId9" w:history="1">
              <w:r w:rsidR="00A2148C" w:rsidRPr="00592A1B">
                <w:rPr>
                  <w:rStyle w:val="Hyperlink"/>
                  <w:sz w:val="18"/>
                  <w:szCs w:val="18"/>
                </w:rPr>
                <w:t>http://fsweb.wo.fs.fed.us/aqm3/pages/nifc/</w:t>
              </w:r>
            </w:hyperlink>
          </w:p>
        </w:tc>
        <w:sdt>
          <w:sdtPr>
            <w:rPr>
              <w:szCs w:val="20"/>
            </w:rPr>
            <w:id w:val="1314831320"/>
            <w:placeholder>
              <w:docPart w:val="0A7EE262EC6F4D46BBBE45CB0695598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747B653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52A5482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5F5867E4" w14:textId="77777777" w:rsidTr="0090618A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FE52DBC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6183ED7" w14:textId="77777777" w:rsidR="00ED44C8" w:rsidRPr="00D60469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j.</w:t>
            </w: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>National Incident Radio Support Cache (NIRSC) User’s Guide</w:t>
            </w:r>
            <w:r>
              <w:rPr>
                <w:color w:val="000000"/>
                <w:szCs w:val="20"/>
              </w:rPr>
              <w:t>, NFES 0968</w:t>
            </w:r>
          </w:p>
        </w:tc>
        <w:sdt>
          <w:sdtPr>
            <w:rPr>
              <w:szCs w:val="20"/>
            </w:rPr>
            <w:id w:val="-874543340"/>
            <w:placeholder>
              <w:docPart w:val="F78BCBB4C6F14853B96B313FC28A2A7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B2FAB20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EC4CF7A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060BF5E4" w14:textId="77777777" w:rsidTr="0090618A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D96774F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06BF799" w14:textId="77777777" w:rsidR="00ED44C8" w:rsidRPr="00D60469" w:rsidRDefault="00ED44C8" w:rsidP="00FC09A6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k.</w:t>
            </w:r>
            <w:r>
              <w:rPr>
                <w:color w:val="000000"/>
                <w:szCs w:val="20"/>
              </w:rPr>
              <w:tab/>
            </w:r>
            <w:r w:rsidR="00FC09A6" w:rsidRPr="00FC09A6">
              <w:rPr>
                <w:i/>
                <w:color w:val="000000"/>
                <w:szCs w:val="20"/>
              </w:rPr>
              <w:t xml:space="preserve">NWCG Standards for </w:t>
            </w:r>
            <w:r w:rsidRPr="00FC09A6">
              <w:rPr>
                <w:i/>
                <w:iCs/>
                <w:color w:val="000000"/>
                <w:szCs w:val="20"/>
              </w:rPr>
              <w:t>Interagency</w:t>
            </w:r>
            <w:r>
              <w:rPr>
                <w:i/>
                <w:iCs/>
                <w:color w:val="000000"/>
                <w:szCs w:val="20"/>
              </w:rPr>
              <w:t xml:space="preserve"> Incident Business Management </w:t>
            </w:r>
            <w:r w:rsidR="00FC09A6">
              <w:rPr>
                <w:i/>
                <w:iCs/>
                <w:color w:val="000000"/>
                <w:szCs w:val="20"/>
              </w:rPr>
              <w:t>a</w:t>
            </w:r>
            <w:r>
              <w:rPr>
                <w:color w:val="000000"/>
                <w:szCs w:val="20"/>
              </w:rPr>
              <w:t>nd geographic area supplements</w:t>
            </w:r>
          </w:p>
        </w:tc>
        <w:sdt>
          <w:sdtPr>
            <w:rPr>
              <w:szCs w:val="20"/>
            </w:rPr>
            <w:id w:val="-1415233051"/>
            <w:placeholder>
              <w:docPart w:val="AFFAA39D74D345D085ADB1AA4210192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906A9FB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FB3F6B3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5F87DEB9" w14:textId="77777777" w:rsidTr="000D2A5C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3E4DC89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DED29CB" w14:textId="77777777" w:rsidR="00ED44C8" w:rsidRPr="00D60469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l.</w:t>
            </w:r>
            <w:r>
              <w:rPr>
                <w:color w:val="000000"/>
                <w:szCs w:val="20"/>
              </w:rPr>
              <w:tab/>
            </w:r>
            <w:r w:rsidR="00687043">
              <w:rPr>
                <w:i/>
                <w:iCs/>
                <w:color w:val="000000"/>
                <w:szCs w:val="20"/>
              </w:rPr>
              <w:t>National Fire Equipment System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  <w:r w:rsidRPr="00963E2C">
              <w:rPr>
                <w:color w:val="000000"/>
                <w:szCs w:val="20"/>
              </w:rPr>
              <w:t>Catalog</w:t>
            </w:r>
            <w:r>
              <w:rPr>
                <w:color w:val="000000"/>
                <w:szCs w:val="20"/>
              </w:rPr>
              <w:t>, NFES 0362</w:t>
            </w:r>
          </w:p>
        </w:tc>
        <w:sdt>
          <w:sdtPr>
            <w:rPr>
              <w:szCs w:val="20"/>
            </w:rPr>
            <w:id w:val="-1094163755"/>
            <w:placeholder>
              <w:docPart w:val="1CE3EEB2E2B94E26A1033D75666E755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E69292A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35CF09F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0B8E000C" w14:textId="77777777" w:rsidTr="009A6779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7A784CAD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4227125" w14:textId="77777777" w:rsidR="00ED44C8" w:rsidRPr="00D60469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.</w:t>
            </w: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>Standards for Interagency Hotshot Crew Operations</w:t>
            </w:r>
          </w:p>
        </w:tc>
        <w:sdt>
          <w:sdtPr>
            <w:rPr>
              <w:szCs w:val="20"/>
            </w:rPr>
            <w:id w:val="1425914167"/>
            <w:placeholder>
              <w:docPart w:val="0A45CE776E9A49B1B95784C134E13A1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85B92A6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C15CE09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</w:tbl>
    <w:p w14:paraId="61A4787E" w14:textId="77777777" w:rsidR="00C760CF" w:rsidRPr="00D60469" w:rsidRDefault="00C760CF" w:rsidP="00C760CF">
      <w:pPr>
        <w:spacing w:before="240"/>
        <w:rPr>
          <w:b/>
          <w:szCs w:val="20"/>
        </w:rPr>
      </w:pPr>
      <w:r w:rsidRPr="00D60469">
        <w:rPr>
          <w:b/>
          <w:szCs w:val="20"/>
        </w:rPr>
        <w:t>FACILITIES AND EQUIPMENT</w:t>
      </w:r>
    </w:p>
    <w:p w14:paraId="7DAF5316" w14:textId="77777777" w:rsidR="00C760CF" w:rsidRPr="00D60469" w:rsidRDefault="00C760CF" w:rsidP="00C760CF">
      <w:pPr>
        <w:rPr>
          <w:b/>
          <w:szCs w:val="20"/>
        </w:rPr>
      </w:pPr>
      <w:r w:rsidRPr="00D60469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C760CF" w:rsidRPr="00D60469" w14:paraId="344A2549" w14:textId="77777777" w:rsidTr="00E473D0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13609D" w14:textId="77777777" w:rsidR="00C760CF" w:rsidRPr="00E473D0" w:rsidRDefault="00C760CF" w:rsidP="00B66128">
            <w:pPr>
              <w:jc w:val="center"/>
              <w:rPr>
                <w:b/>
                <w:szCs w:val="20"/>
              </w:rPr>
            </w:pPr>
            <w:r w:rsidRPr="00E473D0">
              <w:rPr>
                <w:b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BFBFBF" w:themeFill="background1" w:themeFillShade="BF"/>
            <w:vAlign w:val="center"/>
          </w:tcPr>
          <w:p w14:paraId="646E36FB" w14:textId="77777777" w:rsidR="00C760CF" w:rsidRPr="00E473D0" w:rsidRDefault="00C760CF" w:rsidP="00B66128">
            <w:pPr>
              <w:jc w:val="center"/>
              <w:rPr>
                <w:b/>
                <w:szCs w:val="20"/>
              </w:rPr>
            </w:pPr>
            <w:r w:rsidRPr="00E473D0">
              <w:rPr>
                <w:b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7340341D" w14:textId="77777777" w:rsidR="00C760CF" w:rsidRPr="00E473D0" w:rsidRDefault="00C760CF" w:rsidP="00B66128">
            <w:pPr>
              <w:jc w:val="center"/>
              <w:rPr>
                <w:b/>
                <w:szCs w:val="20"/>
              </w:rPr>
            </w:pPr>
            <w:r w:rsidRPr="00E473D0">
              <w:rPr>
                <w:b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BFBFBF" w:themeFill="background1" w:themeFillShade="BF"/>
            <w:vAlign w:val="center"/>
          </w:tcPr>
          <w:p w14:paraId="011C432F" w14:textId="77777777" w:rsidR="00C760CF" w:rsidRPr="00E473D0" w:rsidRDefault="00C760CF" w:rsidP="00B66128">
            <w:pPr>
              <w:jc w:val="center"/>
              <w:rPr>
                <w:b/>
                <w:szCs w:val="20"/>
              </w:rPr>
            </w:pPr>
            <w:r w:rsidRPr="00E473D0">
              <w:rPr>
                <w:b/>
                <w:szCs w:val="20"/>
              </w:rPr>
              <w:t>REMARKS</w:t>
            </w:r>
          </w:p>
        </w:tc>
      </w:tr>
      <w:tr w:rsidR="00C760CF" w:rsidRPr="00D60469" w14:paraId="402641A6" w14:textId="77777777" w:rsidTr="00F9508D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1B8538BD" w14:textId="77777777" w:rsidR="00C760CF" w:rsidRPr="00D60469" w:rsidRDefault="00C760CF" w:rsidP="00F24C18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t>4</w:t>
            </w:r>
            <w:r w:rsidR="00F24C18">
              <w:rPr>
                <w:szCs w:val="20"/>
              </w:rPr>
              <w:t>9</w:t>
            </w:r>
          </w:p>
        </w:tc>
        <w:tc>
          <w:tcPr>
            <w:tcW w:w="4046" w:type="dxa"/>
          </w:tcPr>
          <w:p w14:paraId="60DE7A1F" w14:textId="77777777" w:rsidR="00B66128" w:rsidRPr="00D60469" w:rsidRDefault="00C760CF" w:rsidP="00B66128">
            <w:pPr>
              <w:rPr>
                <w:color w:val="000000"/>
                <w:szCs w:val="20"/>
              </w:rPr>
            </w:pPr>
            <w:r w:rsidRPr="00D60469">
              <w:rPr>
                <w:color w:val="000000"/>
                <w:szCs w:val="20"/>
              </w:rPr>
              <w:t>Facilities meet the needs of personnel, equipment, and mission responsibilities:</w:t>
            </w:r>
          </w:p>
          <w:p w14:paraId="51FFD615" w14:textId="77777777" w:rsidR="00C760CF" w:rsidRPr="00D60469" w:rsidRDefault="00C760CF" w:rsidP="00B66128">
            <w:pPr>
              <w:rPr>
                <w:color w:val="000000"/>
                <w:szCs w:val="20"/>
              </w:rPr>
            </w:pPr>
            <w:r w:rsidRPr="00D60469"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5EC4CB7A" w14:textId="77777777" w:rsidR="00C760CF" w:rsidRPr="00D60469" w:rsidRDefault="00C760CF" w:rsidP="00B6612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EBEFE15" w14:textId="77777777" w:rsidR="00C760CF" w:rsidRPr="00D60469" w:rsidRDefault="00C760CF" w:rsidP="00B66128">
            <w:pPr>
              <w:rPr>
                <w:szCs w:val="20"/>
              </w:rPr>
            </w:pPr>
          </w:p>
        </w:tc>
      </w:tr>
      <w:tr w:rsidR="00ED44C8" w:rsidRPr="00D60469" w14:paraId="1EFF10DF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6B144DD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9AB97AC" w14:textId="77777777" w:rsidR="00ED44C8" w:rsidRPr="00D60469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 w:rsidRPr="00D60469">
              <w:rPr>
                <w:color w:val="000000"/>
                <w:szCs w:val="20"/>
              </w:rPr>
              <w:t>a.</w:t>
            </w:r>
            <w:r w:rsidRPr="00D60469">
              <w:rPr>
                <w:color w:val="000000"/>
                <w:szCs w:val="20"/>
              </w:rPr>
              <w:tab/>
              <w:t>Adequate meeting/briefing space</w:t>
            </w:r>
          </w:p>
        </w:tc>
        <w:sdt>
          <w:sdtPr>
            <w:rPr>
              <w:szCs w:val="20"/>
            </w:rPr>
            <w:id w:val="-1843227875"/>
            <w:placeholder>
              <w:docPart w:val="054AF69AC4BE4A599667749B7321457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6E65C9B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E7B65D9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384BF5BE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A370916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C64752B" w14:textId="77777777" w:rsidR="00ED44C8" w:rsidRPr="00D60469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 w:rsidRPr="00D60469">
              <w:rPr>
                <w:color w:val="000000"/>
                <w:szCs w:val="20"/>
              </w:rPr>
              <w:t>b.</w:t>
            </w:r>
            <w:r w:rsidRPr="00D60469">
              <w:rPr>
                <w:color w:val="000000"/>
                <w:szCs w:val="20"/>
              </w:rPr>
              <w:tab/>
              <w:t>Adequate break room is available for employees</w:t>
            </w:r>
          </w:p>
        </w:tc>
        <w:sdt>
          <w:sdtPr>
            <w:rPr>
              <w:szCs w:val="20"/>
            </w:rPr>
            <w:id w:val="466323084"/>
            <w:placeholder>
              <w:docPart w:val="CDE526FAD8334391A6BFE3BEC81445A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4EFED34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36BC406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64768CA1" w14:textId="77777777" w:rsidTr="00D750CF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551F5283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DAD5949" w14:textId="77777777" w:rsidR="00ED44C8" w:rsidRPr="00D60469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>Space is available for extended staffing, MAC Group, additional support positions, etc.</w:t>
            </w:r>
          </w:p>
        </w:tc>
        <w:sdt>
          <w:sdtPr>
            <w:rPr>
              <w:szCs w:val="20"/>
            </w:rPr>
            <w:id w:val="1650318198"/>
            <w:placeholder>
              <w:docPart w:val="26DD8836149A43BBA722BEAEC375474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E471C5C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917E344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66128" w:rsidRPr="00D60469" w14:paraId="7DDCB5AD" w14:textId="77777777" w:rsidTr="007B61C5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32FDF007" w14:textId="77777777" w:rsidR="00B66128" w:rsidRPr="00D60469" w:rsidRDefault="00F24C18" w:rsidP="00C760C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4046" w:type="dxa"/>
          </w:tcPr>
          <w:p w14:paraId="52EE19D4" w14:textId="77777777" w:rsidR="00164E52" w:rsidRDefault="00F24C18" w:rsidP="00164E5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adio communication system and equipment meets operational needs:</w:t>
            </w:r>
          </w:p>
          <w:p w14:paraId="1361B954" w14:textId="77777777" w:rsidR="00B66128" w:rsidRPr="00D60469" w:rsidRDefault="00F24C18" w:rsidP="00164E5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RB Ch 15, </w:t>
            </w:r>
            <w:r w:rsidR="006032E0">
              <w:rPr>
                <w:i/>
                <w:iCs/>
                <w:color w:val="000000"/>
                <w:szCs w:val="20"/>
              </w:rPr>
              <w:t xml:space="preserve">Ch </w:t>
            </w:r>
            <w:r>
              <w:rPr>
                <w:i/>
                <w:iCs/>
                <w:color w:val="000000"/>
                <w:szCs w:val="20"/>
              </w:rPr>
              <w:t>19]</w:t>
            </w:r>
          </w:p>
        </w:tc>
        <w:tc>
          <w:tcPr>
            <w:tcW w:w="1229" w:type="dxa"/>
          </w:tcPr>
          <w:p w14:paraId="270F80CB" w14:textId="77777777" w:rsidR="00B66128" w:rsidRPr="00D60469" w:rsidRDefault="00B66128" w:rsidP="00B6612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8CCA4D8" w14:textId="77777777" w:rsidR="00B66128" w:rsidRPr="00D60469" w:rsidRDefault="00B66128" w:rsidP="00B66128">
            <w:pPr>
              <w:rPr>
                <w:szCs w:val="20"/>
              </w:rPr>
            </w:pPr>
          </w:p>
        </w:tc>
      </w:tr>
      <w:tr w:rsidR="00ED44C8" w:rsidRPr="00D60469" w14:paraId="0CDE3067" w14:textId="77777777" w:rsidTr="007B61C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732AB6E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DE75EED" w14:textId="77777777" w:rsidR="00ED44C8" w:rsidRPr="00D60469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Adequate number of frequencies</w:t>
            </w:r>
          </w:p>
        </w:tc>
        <w:sdt>
          <w:sdtPr>
            <w:rPr>
              <w:szCs w:val="20"/>
            </w:rPr>
            <w:id w:val="-82302156"/>
            <w:placeholder>
              <w:docPart w:val="B175E8DC75B24832A1400FD679B9864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03153E9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F6CD2C1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14189B3C" w14:textId="77777777" w:rsidTr="007B61C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2F38BB3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4433948" w14:textId="77777777" w:rsidR="00ED44C8" w:rsidRPr="00D60469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Frequency recording capability</w:t>
            </w:r>
          </w:p>
        </w:tc>
        <w:sdt>
          <w:sdtPr>
            <w:rPr>
              <w:szCs w:val="20"/>
            </w:rPr>
            <w:id w:val="-1330131205"/>
            <w:placeholder>
              <w:docPart w:val="824C649FC6814A67815C04ED156A33B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1F93E2B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1D2EE9D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78F38740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0F0807FF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22778C9" w14:textId="77777777" w:rsidR="00ED44C8" w:rsidRPr="00D60469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>Alert tones available</w:t>
            </w:r>
          </w:p>
        </w:tc>
        <w:sdt>
          <w:sdtPr>
            <w:rPr>
              <w:szCs w:val="20"/>
            </w:rPr>
            <w:id w:val="-1506731876"/>
            <w:placeholder>
              <w:docPart w:val="DE908715C9844FDAAC992AF2478E14B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F5184DE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5632E48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52428D24" w14:textId="77777777" w:rsidTr="00F9508D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31988F46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</w:t>
            </w:r>
          </w:p>
        </w:tc>
        <w:tc>
          <w:tcPr>
            <w:tcW w:w="4046" w:type="dxa"/>
          </w:tcPr>
          <w:p w14:paraId="44BD2EFF" w14:textId="77777777" w:rsidR="00ED44C8" w:rsidRPr="00D60469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adio equipment is serviced by technician annually for preventative maintenance.</w:t>
            </w:r>
          </w:p>
        </w:tc>
        <w:sdt>
          <w:sdtPr>
            <w:rPr>
              <w:szCs w:val="20"/>
            </w:rPr>
            <w:id w:val="607789789"/>
            <w:placeholder>
              <w:docPart w:val="3D7DE5EFF21A4ADFB80B17B26DC6573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8C0B9D1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4A53DDA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67D4D351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</w:tcBorders>
          </w:tcPr>
          <w:p w14:paraId="5E2D79B7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2</w:t>
            </w:r>
          </w:p>
        </w:tc>
        <w:tc>
          <w:tcPr>
            <w:tcW w:w="4046" w:type="dxa"/>
          </w:tcPr>
          <w:p w14:paraId="11A340F1" w14:textId="77777777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opying/Computer/GIS systems meet operational needs for quantities and capabilities. Software is compatible with IRM and agency requirements.</w:t>
            </w:r>
          </w:p>
          <w:p w14:paraId="3EFF20C3" w14:textId="77777777" w:rsidR="00ED44C8" w:rsidRPr="00D60469" w:rsidRDefault="00ED44C8" w:rsidP="00ED44C8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sdt>
          <w:sdtPr>
            <w:rPr>
              <w:szCs w:val="20"/>
            </w:rPr>
            <w:id w:val="1258255878"/>
            <w:placeholder>
              <w:docPart w:val="B1DDA62F712F4AACA63E5F77F3D8709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C98B00E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8A6F368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0375E386" w14:textId="77777777" w:rsidTr="00F9508D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6ABBB1E6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3</w:t>
            </w:r>
          </w:p>
        </w:tc>
        <w:tc>
          <w:tcPr>
            <w:tcW w:w="4046" w:type="dxa"/>
          </w:tcPr>
          <w:p w14:paraId="3DA4BED7" w14:textId="77777777" w:rsidR="00ED44C8" w:rsidRPr="00BA27CD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gency contacts are identified and procedures established for IT support including after hours and on weekends.</w:t>
            </w:r>
          </w:p>
        </w:tc>
        <w:sdt>
          <w:sdtPr>
            <w:rPr>
              <w:szCs w:val="20"/>
            </w:rPr>
            <w:id w:val="1644611164"/>
            <w:placeholder>
              <w:docPart w:val="AAD7C95343AF4311A03437BA24FAFBA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43A025D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07995D4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D4593C" w:rsidRPr="00D60469" w14:paraId="703DAAF3" w14:textId="77777777" w:rsidTr="00F9508D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5CA648BF" w14:textId="77777777" w:rsidR="00D4593C" w:rsidRPr="00D60469" w:rsidRDefault="00D4593C" w:rsidP="00D459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</w:t>
            </w:r>
          </w:p>
        </w:tc>
        <w:tc>
          <w:tcPr>
            <w:tcW w:w="4046" w:type="dxa"/>
          </w:tcPr>
          <w:p w14:paraId="7241A2A6" w14:textId="77777777" w:rsidR="00D4593C" w:rsidRDefault="00D4593C" w:rsidP="00D4593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spatch Center meets agency standards for:</w:t>
            </w:r>
          </w:p>
          <w:p w14:paraId="5B099D49" w14:textId="77777777" w:rsidR="00D4593C" w:rsidRPr="00D60469" w:rsidRDefault="00D4593C" w:rsidP="00D4593C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1AE3D16A" w14:textId="77777777" w:rsidR="00D4593C" w:rsidRPr="00D60469" w:rsidRDefault="00D4593C" w:rsidP="00D4593C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0E58575" w14:textId="77777777" w:rsidR="00D4593C" w:rsidRPr="00D60469" w:rsidRDefault="00D4593C" w:rsidP="00D4593C">
            <w:pPr>
              <w:rPr>
                <w:szCs w:val="20"/>
              </w:rPr>
            </w:pPr>
          </w:p>
        </w:tc>
      </w:tr>
      <w:tr w:rsidR="00ED44C8" w:rsidRPr="00D60469" w14:paraId="2DDAF85C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8D41721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B88015D" w14:textId="77777777" w:rsidR="00ED44C8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Dispatch Center Supervisor</w:t>
            </w:r>
          </w:p>
        </w:tc>
        <w:sdt>
          <w:sdtPr>
            <w:rPr>
              <w:szCs w:val="20"/>
            </w:rPr>
            <w:id w:val="-10067700"/>
            <w:placeholder>
              <w:docPart w:val="DFCF6382913E457397252DF9EBC9DD8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BA9255A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30ABBFE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65B13CD6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476A947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748EA0D" w14:textId="77777777" w:rsidR="00ED44C8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Assistant Dispatch Center Supervisor</w:t>
            </w:r>
          </w:p>
        </w:tc>
        <w:sdt>
          <w:sdtPr>
            <w:rPr>
              <w:szCs w:val="20"/>
            </w:rPr>
            <w:id w:val="1477871657"/>
            <w:placeholder>
              <w:docPart w:val="F8A1DCF7615B406EB85372D3BCD332E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347C5B8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3790B3E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6658DA4A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B77CC7C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DEC9CB9" w14:textId="77777777" w:rsidR="00ED44C8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>Dispatch Center Members</w:t>
            </w:r>
          </w:p>
        </w:tc>
        <w:sdt>
          <w:sdtPr>
            <w:rPr>
              <w:szCs w:val="20"/>
            </w:rPr>
            <w:id w:val="662202655"/>
            <w:placeholder>
              <w:docPart w:val="DD0AE0AD566C40A1A67982F6FB86B9E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945195C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AEAA216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41464912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79BB40D7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FB370E4" w14:textId="77777777" w:rsidR="00ED44C8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</w:t>
            </w:r>
            <w:r>
              <w:rPr>
                <w:color w:val="000000"/>
                <w:szCs w:val="20"/>
              </w:rPr>
              <w:tab/>
              <w:t>Minimum Dispatch Center staffing</w:t>
            </w:r>
          </w:p>
        </w:tc>
        <w:sdt>
          <w:sdtPr>
            <w:rPr>
              <w:szCs w:val="20"/>
            </w:rPr>
            <w:id w:val="-160616386"/>
            <w:placeholder>
              <w:docPart w:val="AEED8F2871E44A62A4BD16D8C9C66E5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1FEAD2D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24662B9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</w:tbl>
    <w:p w14:paraId="406E06AA" w14:textId="77777777" w:rsidR="00793312" w:rsidRPr="00D60469" w:rsidRDefault="00793312" w:rsidP="00793312">
      <w:pPr>
        <w:spacing w:before="240"/>
        <w:rPr>
          <w:b/>
          <w:szCs w:val="20"/>
        </w:rPr>
      </w:pPr>
      <w:r w:rsidRPr="00D60469">
        <w:rPr>
          <w:b/>
          <w:szCs w:val="20"/>
        </w:rPr>
        <w:t>QUALIFICATONS AND TRAINING</w:t>
      </w:r>
    </w:p>
    <w:p w14:paraId="58027A67" w14:textId="77777777" w:rsidR="00793312" w:rsidRPr="00D60469" w:rsidRDefault="00793312" w:rsidP="00793312">
      <w:pPr>
        <w:rPr>
          <w:b/>
          <w:szCs w:val="20"/>
        </w:rPr>
      </w:pPr>
      <w:r w:rsidRPr="00D60469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793312" w:rsidRPr="00D60469" w14:paraId="65C59E85" w14:textId="77777777" w:rsidTr="00E473D0">
        <w:trPr>
          <w:cantSplit/>
          <w:tblHeader/>
          <w:jc w:val="center"/>
        </w:trPr>
        <w:tc>
          <w:tcPr>
            <w:tcW w:w="909" w:type="dxa"/>
            <w:shd w:val="clear" w:color="auto" w:fill="BFBFBF" w:themeFill="background1" w:themeFillShade="BF"/>
            <w:vAlign w:val="center"/>
          </w:tcPr>
          <w:p w14:paraId="721EA8AB" w14:textId="77777777" w:rsidR="00793312" w:rsidRPr="00E473D0" w:rsidRDefault="00793312" w:rsidP="00B66128">
            <w:pPr>
              <w:jc w:val="center"/>
              <w:rPr>
                <w:b/>
                <w:szCs w:val="20"/>
              </w:rPr>
            </w:pPr>
            <w:r w:rsidRPr="00E473D0">
              <w:rPr>
                <w:b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BFBFBF" w:themeFill="background1" w:themeFillShade="BF"/>
            <w:vAlign w:val="center"/>
          </w:tcPr>
          <w:p w14:paraId="1D398D80" w14:textId="77777777" w:rsidR="00793312" w:rsidRPr="00E473D0" w:rsidRDefault="00793312" w:rsidP="00B66128">
            <w:pPr>
              <w:jc w:val="center"/>
              <w:rPr>
                <w:b/>
                <w:szCs w:val="20"/>
              </w:rPr>
            </w:pPr>
            <w:r w:rsidRPr="00E473D0">
              <w:rPr>
                <w:b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43F63833" w14:textId="77777777" w:rsidR="00793312" w:rsidRPr="00E473D0" w:rsidRDefault="00793312" w:rsidP="00B66128">
            <w:pPr>
              <w:jc w:val="center"/>
              <w:rPr>
                <w:b/>
                <w:szCs w:val="20"/>
              </w:rPr>
            </w:pPr>
            <w:r w:rsidRPr="00E473D0">
              <w:rPr>
                <w:b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BFBFBF" w:themeFill="background1" w:themeFillShade="BF"/>
            <w:vAlign w:val="center"/>
          </w:tcPr>
          <w:p w14:paraId="57D6C80E" w14:textId="77777777" w:rsidR="00793312" w:rsidRPr="00E473D0" w:rsidRDefault="00793312" w:rsidP="00B66128">
            <w:pPr>
              <w:jc w:val="center"/>
              <w:rPr>
                <w:b/>
                <w:szCs w:val="20"/>
              </w:rPr>
            </w:pPr>
            <w:r w:rsidRPr="00E473D0">
              <w:rPr>
                <w:b/>
                <w:szCs w:val="20"/>
              </w:rPr>
              <w:t>REMARKS</w:t>
            </w:r>
          </w:p>
        </w:tc>
      </w:tr>
      <w:tr w:rsidR="00DF1C96" w:rsidRPr="00D60469" w14:paraId="1704C0CF" w14:textId="77777777" w:rsidTr="00F9508D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695F418F" w14:textId="77777777" w:rsidR="00DF1C96" w:rsidRPr="00D60469" w:rsidRDefault="0090618A" w:rsidP="00B661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5</w:t>
            </w:r>
          </w:p>
        </w:tc>
        <w:tc>
          <w:tcPr>
            <w:tcW w:w="4046" w:type="dxa"/>
          </w:tcPr>
          <w:p w14:paraId="066304B6" w14:textId="77777777" w:rsidR="00BA27CD" w:rsidRDefault="0090618A" w:rsidP="009061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upervisors are familiar with safety reporting processes as required:</w:t>
            </w:r>
          </w:p>
          <w:p w14:paraId="1FB873F7" w14:textId="77777777" w:rsidR="00DF1C96" w:rsidRPr="00D60469" w:rsidRDefault="0090618A" w:rsidP="00BA27CD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024586E7" w14:textId="77777777" w:rsidR="00DF1C96" w:rsidRPr="00D60469" w:rsidRDefault="00DF1C96" w:rsidP="00B6612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054F9ED" w14:textId="77777777" w:rsidR="00DF1C96" w:rsidRPr="00D60469" w:rsidRDefault="00DF1C96" w:rsidP="00B66128">
            <w:pPr>
              <w:rPr>
                <w:szCs w:val="20"/>
              </w:rPr>
            </w:pPr>
          </w:p>
        </w:tc>
      </w:tr>
      <w:tr w:rsidR="00ED44C8" w:rsidRPr="00D60469" w14:paraId="0912841E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C658929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E4BBA11" w14:textId="77777777" w:rsidR="00ED44C8" w:rsidRPr="00D60469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Safety Management Information System (SMIS)</w:t>
            </w:r>
          </w:p>
        </w:tc>
        <w:sdt>
          <w:sdtPr>
            <w:rPr>
              <w:szCs w:val="20"/>
            </w:rPr>
            <w:id w:val="-1747651311"/>
            <w:placeholder>
              <w:docPart w:val="E843A1A89E18429AA0BF3D73801A339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A2E05A7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29BAB96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2263B1BE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6633895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77E831F" w14:textId="77777777" w:rsidR="00ED44C8" w:rsidRPr="00D60469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SAFENET reporting</w:t>
            </w:r>
          </w:p>
        </w:tc>
        <w:sdt>
          <w:sdtPr>
            <w:rPr>
              <w:szCs w:val="20"/>
            </w:rPr>
            <w:id w:val="163825389"/>
            <w:placeholder>
              <w:docPart w:val="6A1DBDEF3A1F4143B9297F5900A3E28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B7911AE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EA81CBF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23142914" w14:textId="77777777" w:rsidTr="00ED44C8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65A67E25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F422D27" w14:textId="77777777" w:rsidR="00ED44C8" w:rsidRPr="00954E77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>SAFECOM reporting</w:t>
            </w:r>
          </w:p>
        </w:tc>
        <w:sdt>
          <w:sdtPr>
            <w:rPr>
              <w:szCs w:val="20"/>
            </w:rPr>
            <w:id w:val="-1528105135"/>
            <w:placeholder>
              <w:docPart w:val="09B4FF8EF11F45C4BF76CBD7AB805D8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8CB1798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25507AC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35B20EAA" w14:textId="77777777" w:rsidTr="00ED44C8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5778A4B4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lastRenderedPageBreak/>
              <w:t>5</w:t>
            </w:r>
            <w:r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4A536F52" w14:textId="77777777" w:rsidR="00ED44C8" w:rsidRDefault="00ED44C8" w:rsidP="00ED44C8">
            <w:pPr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Employees have completed the </w:t>
            </w:r>
            <w:r>
              <w:rPr>
                <w:i/>
                <w:iCs/>
                <w:color w:val="000000"/>
                <w:szCs w:val="20"/>
              </w:rPr>
              <w:t>Employee Orientation Checklist.</w:t>
            </w:r>
          </w:p>
          <w:p w14:paraId="7DE28623" w14:textId="77777777" w:rsidR="00ED44C8" w:rsidRPr="00D60469" w:rsidRDefault="00ED44C8" w:rsidP="00ED44C8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sdt>
          <w:sdtPr>
            <w:rPr>
              <w:szCs w:val="20"/>
            </w:rPr>
            <w:id w:val="168695305"/>
            <w:placeholder>
              <w:docPart w:val="7081A89A2269437BA077D0F3770FAEF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640D563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0472DBA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4BAE7CA6" w14:textId="77777777" w:rsidTr="00ED44C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AE95E49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t>57</w:t>
            </w:r>
          </w:p>
        </w:tc>
        <w:tc>
          <w:tcPr>
            <w:tcW w:w="4046" w:type="dxa"/>
          </w:tcPr>
          <w:p w14:paraId="35D2D7C8" w14:textId="77777777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Incident Qualifications and Certification System has produced current Red Cards for all dispatch center employees.</w:t>
            </w:r>
          </w:p>
          <w:p w14:paraId="74ACF582" w14:textId="77777777" w:rsidR="00ED44C8" w:rsidRPr="00D60469" w:rsidRDefault="00ED44C8" w:rsidP="00ED44C8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sdt>
          <w:sdtPr>
            <w:rPr>
              <w:szCs w:val="20"/>
            </w:rPr>
            <w:id w:val="1017966239"/>
            <w:placeholder>
              <w:docPart w:val="9CA461452918404CA0A2149BBFAF824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A5384F9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1210AF6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F74E41" w:rsidRPr="00D60469" w14:paraId="3CCD77E3" w14:textId="77777777" w:rsidTr="007B61C5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7FF0BAC0" w14:textId="77777777" w:rsidR="00F74E41" w:rsidRPr="00D60469" w:rsidRDefault="00F74E41" w:rsidP="00B66128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t>58</w:t>
            </w:r>
          </w:p>
        </w:tc>
        <w:tc>
          <w:tcPr>
            <w:tcW w:w="4046" w:type="dxa"/>
          </w:tcPr>
          <w:p w14:paraId="51395EC5" w14:textId="77777777" w:rsidR="00F74E41" w:rsidRDefault="00F74E41" w:rsidP="009061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spatch center employees have a documentation file for:</w:t>
            </w:r>
          </w:p>
          <w:p w14:paraId="20F591B2" w14:textId="77777777" w:rsidR="00F74E41" w:rsidRPr="00D60469" w:rsidRDefault="00F74E41" w:rsidP="00BA27CD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07E3233F" w14:textId="77777777" w:rsidR="00F74E41" w:rsidRPr="00D60469" w:rsidRDefault="00F74E41" w:rsidP="00A70EF6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FCBE99A" w14:textId="77777777" w:rsidR="00F74E41" w:rsidRPr="00D60469" w:rsidRDefault="00F74E41" w:rsidP="00A70EF6">
            <w:pPr>
              <w:rPr>
                <w:szCs w:val="20"/>
              </w:rPr>
            </w:pPr>
          </w:p>
        </w:tc>
      </w:tr>
      <w:tr w:rsidR="00ED44C8" w:rsidRPr="00D60469" w14:paraId="65AEA1AC" w14:textId="77777777" w:rsidTr="007B61C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17D091F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4D3B2F2" w14:textId="77777777" w:rsidR="00ED44C8" w:rsidRPr="00D60469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Current season training</w:t>
            </w:r>
          </w:p>
        </w:tc>
        <w:sdt>
          <w:sdtPr>
            <w:rPr>
              <w:szCs w:val="20"/>
            </w:rPr>
            <w:id w:val="1415817209"/>
            <w:placeholder>
              <w:docPart w:val="E6450896AD05491B8E8573F9C4AB7E3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884A8BB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449FE53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3AE5E2F7" w14:textId="77777777" w:rsidTr="003A15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77D366C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99DBF81" w14:textId="77777777" w:rsidR="00ED44C8" w:rsidRPr="00D60469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Past season fire training</w:t>
            </w:r>
          </w:p>
        </w:tc>
        <w:sdt>
          <w:sdtPr>
            <w:rPr>
              <w:szCs w:val="20"/>
            </w:rPr>
            <w:id w:val="-1553156337"/>
            <w:placeholder>
              <w:docPart w:val="5BCDB43D1E3A4A8FA4A90BDE2C18EB4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3C86B7D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AD07A05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43202E64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040ECB5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5C5A076" w14:textId="77777777" w:rsidR="00ED44C8" w:rsidRPr="00F74E41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>Certifications and experience (hardcopy or electronic)</w:t>
            </w:r>
          </w:p>
        </w:tc>
        <w:sdt>
          <w:sdtPr>
            <w:rPr>
              <w:szCs w:val="20"/>
            </w:rPr>
            <w:id w:val="-1278474567"/>
            <w:placeholder>
              <w:docPart w:val="2BB8EB2C9ED1453DAE7FA54B78113FD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9A9BE5C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FF8B40D" w14:textId="77777777" w:rsidR="00ED44C8" w:rsidRPr="00B635B3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041D1609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4A079BC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B6AFF1B" w14:textId="77777777" w:rsidR="00ED44C8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</w:t>
            </w:r>
            <w:r>
              <w:rPr>
                <w:color w:val="000000"/>
                <w:szCs w:val="20"/>
              </w:rPr>
              <w:tab/>
              <w:t>Fire experience</w:t>
            </w:r>
          </w:p>
        </w:tc>
        <w:sdt>
          <w:sdtPr>
            <w:rPr>
              <w:szCs w:val="20"/>
            </w:rPr>
            <w:id w:val="-1648899672"/>
            <w:placeholder>
              <w:docPart w:val="BB50997A795248BFB591580958EADDC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2C99889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AED7E8E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4E3FA817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AE301E7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1CCE252" w14:textId="77777777" w:rsidR="00ED44C8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.</w:t>
            </w:r>
            <w:r>
              <w:rPr>
                <w:color w:val="000000"/>
                <w:szCs w:val="20"/>
              </w:rPr>
              <w:tab/>
              <w:t>Task books initiated appropriate to their training needs.</w:t>
            </w:r>
          </w:p>
        </w:tc>
        <w:sdt>
          <w:sdtPr>
            <w:rPr>
              <w:szCs w:val="20"/>
            </w:rPr>
            <w:id w:val="1326254419"/>
            <w:placeholder>
              <w:docPart w:val="18743A7C26C3454B918EBA9257ED09F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C1330BD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741B168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20C725BB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7B2054DE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264B2AD" w14:textId="77777777" w:rsidR="00ED44C8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.</w:t>
            </w:r>
            <w:r>
              <w:rPr>
                <w:color w:val="000000"/>
                <w:szCs w:val="20"/>
              </w:rPr>
              <w:tab/>
              <w:t>Performance evaluations</w:t>
            </w:r>
          </w:p>
        </w:tc>
        <w:sdt>
          <w:sdtPr>
            <w:rPr>
              <w:szCs w:val="20"/>
            </w:rPr>
            <w:id w:val="413363471"/>
            <w:placeholder>
              <w:docPart w:val="FF749A77E85E47AAA0698A540BC3BF2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C274B3A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A7DA245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7254FE5D" w14:textId="77777777" w:rsidTr="00F9508D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12FF49A8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9</w:t>
            </w:r>
          </w:p>
        </w:tc>
        <w:tc>
          <w:tcPr>
            <w:tcW w:w="4046" w:type="dxa"/>
          </w:tcPr>
          <w:p w14:paraId="66B979E3" w14:textId="77777777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spatch center has access to training materials and equipment.</w:t>
            </w:r>
          </w:p>
        </w:tc>
        <w:sdt>
          <w:sdtPr>
            <w:rPr>
              <w:szCs w:val="20"/>
            </w:rPr>
            <w:id w:val="1767808976"/>
            <w:placeholder>
              <w:docPart w:val="0B3328EB961C49ECA1EAD391F4948DA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485DAB8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E24BC34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F74E41" w:rsidRPr="00B635B3" w14:paraId="4C2DCA45" w14:textId="77777777" w:rsidTr="00F9508D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41AF3011" w14:textId="77777777" w:rsidR="00F74E41" w:rsidRPr="00D60469" w:rsidRDefault="00F74E41" w:rsidP="00B661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0</w:t>
            </w:r>
          </w:p>
        </w:tc>
        <w:tc>
          <w:tcPr>
            <w:tcW w:w="4046" w:type="dxa"/>
          </w:tcPr>
          <w:p w14:paraId="78D3E6CC" w14:textId="77777777" w:rsidR="00954E77" w:rsidRDefault="00F74E41" w:rsidP="009061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s are being provided the following mandatory training:</w:t>
            </w:r>
          </w:p>
          <w:p w14:paraId="744A0C27" w14:textId="2D0B376B" w:rsidR="00F74E41" w:rsidRDefault="00F74E41" w:rsidP="00954E7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RB Ch </w:t>
            </w:r>
            <w:r w:rsidR="003D63C9">
              <w:rPr>
                <w:i/>
                <w:iCs/>
                <w:color w:val="000000"/>
                <w:szCs w:val="20"/>
              </w:rPr>
              <w:t>6</w:t>
            </w:r>
            <w:r>
              <w:rPr>
                <w:i/>
                <w:iCs/>
                <w:color w:val="000000"/>
                <w:szCs w:val="20"/>
              </w:rPr>
              <w:t xml:space="preserve">, </w:t>
            </w:r>
            <w:r w:rsidR="006032E0">
              <w:rPr>
                <w:i/>
                <w:iCs/>
                <w:color w:val="000000"/>
                <w:szCs w:val="20"/>
              </w:rPr>
              <w:t xml:space="preserve">Ch </w:t>
            </w:r>
            <w:r>
              <w:rPr>
                <w:i/>
                <w:iCs/>
                <w:color w:val="000000"/>
                <w:szCs w:val="20"/>
              </w:rPr>
              <w:t xml:space="preserve">7, </w:t>
            </w:r>
            <w:r w:rsidR="006032E0">
              <w:rPr>
                <w:i/>
                <w:iCs/>
                <w:color w:val="000000"/>
                <w:szCs w:val="20"/>
              </w:rPr>
              <w:t xml:space="preserve">Ch </w:t>
            </w:r>
            <w:r>
              <w:rPr>
                <w:i/>
                <w:iCs/>
                <w:color w:val="000000"/>
                <w:szCs w:val="20"/>
              </w:rPr>
              <w:t xml:space="preserve">13, </w:t>
            </w:r>
            <w:r w:rsidR="006032E0">
              <w:rPr>
                <w:i/>
                <w:iCs/>
                <w:color w:val="000000"/>
                <w:szCs w:val="20"/>
              </w:rPr>
              <w:t xml:space="preserve">Ch </w:t>
            </w:r>
            <w:r>
              <w:rPr>
                <w:i/>
                <w:iCs/>
                <w:color w:val="000000"/>
                <w:szCs w:val="20"/>
              </w:rPr>
              <w:t>19]</w:t>
            </w:r>
          </w:p>
        </w:tc>
        <w:tc>
          <w:tcPr>
            <w:tcW w:w="1229" w:type="dxa"/>
          </w:tcPr>
          <w:p w14:paraId="57C131AC" w14:textId="77777777" w:rsidR="00F74E41" w:rsidRPr="00D60469" w:rsidRDefault="00F74E41" w:rsidP="00A70EF6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99B76EA" w14:textId="77777777" w:rsidR="00F74E41" w:rsidRPr="00D60469" w:rsidRDefault="00F74E41" w:rsidP="00A70EF6">
            <w:pPr>
              <w:rPr>
                <w:szCs w:val="20"/>
              </w:rPr>
            </w:pPr>
          </w:p>
        </w:tc>
      </w:tr>
      <w:tr w:rsidR="00ED44C8" w:rsidRPr="00B635B3" w14:paraId="7F53391E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3B59C0D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930502D" w14:textId="77777777" w:rsidR="00ED44C8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</w:r>
            <w:r w:rsidRPr="0090618A">
              <w:rPr>
                <w:color w:val="000000"/>
                <w:szCs w:val="20"/>
              </w:rPr>
              <w:t>Annual Fireline Safety Refr</w:t>
            </w:r>
            <w:r>
              <w:rPr>
                <w:color w:val="000000"/>
                <w:szCs w:val="20"/>
              </w:rPr>
              <w:t>esher (as required by position)</w:t>
            </w:r>
          </w:p>
        </w:tc>
        <w:sdt>
          <w:sdtPr>
            <w:rPr>
              <w:szCs w:val="20"/>
            </w:rPr>
            <w:id w:val="-878932971"/>
            <w:placeholder>
              <w:docPart w:val="72A1E06FC0564A60AADF00AAE0CFAB9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D80A3B2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B1492DF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59BE01B2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6C3385F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A5673BE" w14:textId="77777777" w:rsidR="00ED44C8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 w:rsidRPr="0090618A"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Work/rest requirements</w:t>
            </w:r>
          </w:p>
        </w:tc>
        <w:sdt>
          <w:sdtPr>
            <w:rPr>
              <w:szCs w:val="20"/>
            </w:rPr>
            <w:id w:val="852146355"/>
            <w:placeholder>
              <w:docPart w:val="D9A563363F1349AAABE199A455A9EAD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1A33B0E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E1D6BD1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5F163CC7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9540285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6F1A7FE" w14:textId="77777777" w:rsidR="00ED44C8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 w:rsidRPr="0090618A"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>Driver duty limitations</w:t>
            </w:r>
          </w:p>
        </w:tc>
        <w:sdt>
          <w:sdtPr>
            <w:rPr>
              <w:szCs w:val="20"/>
            </w:rPr>
            <w:id w:val="2021426591"/>
            <w:placeholder>
              <w:docPart w:val="4BEA240F9A8F47AE8362BF0E2ED1CCA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FC6A8E6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34A2910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772F195F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32682B2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770CFCA" w14:textId="77777777" w:rsidR="00ED44C8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</w:t>
            </w:r>
            <w:r>
              <w:rPr>
                <w:color w:val="000000"/>
                <w:szCs w:val="20"/>
              </w:rPr>
              <w:tab/>
              <w:t>Risk Management Process</w:t>
            </w:r>
          </w:p>
        </w:tc>
        <w:sdt>
          <w:sdtPr>
            <w:rPr>
              <w:szCs w:val="20"/>
            </w:rPr>
            <w:id w:val="323783151"/>
            <w:placeholder>
              <w:docPart w:val="19851C0BCBC940CF99E12F585024049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DE04C3B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0D930BA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1F5638FA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4ED4E7D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EE910B6" w14:textId="77777777" w:rsidR="00ED44C8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.</w:t>
            </w:r>
            <w:r>
              <w:rPr>
                <w:color w:val="000000"/>
                <w:szCs w:val="20"/>
              </w:rPr>
              <w:tab/>
              <w:t>CPR</w:t>
            </w:r>
          </w:p>
        </w:tc>
        <w:sdt>
          <w:sdtPr>
            <w:rPr>
              <w:szCs w:val="20"/>
            </w:rPr>
            <w:id w:val="254951906"/>
            <w:placeholder>
              <w:docPart w:val="430575567C244E4A9D67CEF541CC4AF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E330742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6AA539C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59E1EAD8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9D4963A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B940CE1" w14:textId="77777777" w:rsidR="00ED44C8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 w:rsidRPr="0090618A">
              <w:rPr>
                <w:color w:val="000000"/>
                <w:szCs w:val="20"/>
              </w:rPr>
              <w:t>f.</w:t>
            </w:r>
            <w:r>
              <w:rPr>
                <w:color w:val="000000"/>
                <w:szCs w:val="20"/>
              </w:rPr>
              <w:tab/>
              <w:t>First Aid</w:t>
            </w:r>
          </w:p>
        </w:tc>
        <w:sdt>
          <w:sdtPr>
            <w:rPr>
              <w:szCs w:val="20"/>
            </w:rPr>
            <w:id w:val="660211049"/>
            <w:placeholder>
              <w:docPart w:val="12D5B80AD19645FA8E1AED4827B42CA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9BEFD75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F0E7D19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2C608D4F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AFB343D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20FE4D9" w14:textId="77777777" w:rsidR="00ED44C8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 w:rsidRPr="0090618A">
              <w:rPr>
                <w:color w:val="000000"/>
                <w:szCs w:val="20"/>
              </w:rPr>
              <w:t>g.</w:t>
            </w:r>
            <w:r>
              <w:rPr>
                <w:color w:val="000000"/>
                <w:szCs w:val="20"/>
              </w:rPr>
              <w:tab/>
              <w:t>Blood Borne Pathogens (BBP)</w:t>
            </w:r>
          </w:p>
        </w:tc>
        <w:sdt>
          <w:sdtPr>
            <w:rPr>
              <w:szCs w:val="20"/>
            </w:rPr>
            <w:id w:val="-1144502262"/>
            <w:placeholder>
              <w:docPart w:val="65D56D9744AB470F961C68D5FC6C7BC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6CB26C2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A9AB6B8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7084E29C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F19C8B9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B361D72" w14:textId="77777777" w:rsidR="00ED44C8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 w:rsidRPr="0090618A">
              <w:rPr>
                <w:color w:val="000000"/>
                <w:szCs w:val="20"/>
              </w:rPr>
              <w:t>h.</w:t>
            </w:r>
            <w:r>
              <w:rPr>
                <w:color w:val="000000"/>
                <w:szCs w:val="20"/>
              </w:rPr>
              <w:tab/>
            </w:r>
            <w:r w:rsidRPr="0090618A">
              <w:rPr>
                <w:color w:val="000000"/>
                <w:szCs w:val="20"/>
              </w:rPr>
              <w:t>Risk Assessment (RA)</w:t>
            </w:r>
          </w:p>
        </w:tc>
        <w:sdt>
          <w:sdtPr>
            <w:rPr>
              <w:szCs w:val="20"/>
            </w:rPr>
            <w:id w:val="-1257893554"/>
            <w:placeholder>
              <w:docPart w:val="B670AC59FB9F49F2959727E44F1EA60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614A01E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04F628F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7F2E852F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4F672A2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D988358" w14:textId="77777777" w:rsidR="00ED44C8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.</w:t>
            </w:r>
            <w:r>
              <w:rPr>
                <w:color w:val="000000"/>
                <w:szCs w:val="20"/>
              </w:rPr>
              <w:tab/>
            </w:r>
            <w:r w:rsidRPr="0090618A">
              <w:rPr>
                <w:color w:val="000000"/>
                <w:szCs w:val="20"/>
              </w:rPr>
              <w:t xml:space="preserve">HAZMAT </w:t>
            </w:r>
            <w:r>
              <w:rPr>
                <w:color w:val="000000"/>
                <w:szCs w:val="20"/>
              </w:rPr>
              <w:t>–</w:t>
            </w:r>
            <w:r w:rsidRPr="0090618A">
              <w:rPr>
                <w:color w:val="000000"/>
                <w:szCs w:val="20"/>
              </w:rPr>
              <w:t xml:space="preserve"> First Responder Awareness Level</w:t>
            </w:r>
          </w:p>
        </w:tc>
        <w:sdt>
          <w:sdtPr>
            <w:rPr>
              <w:szCs w:val="20"/>
            </w:rPr>
            <w:id w:val="-2091994170"/>
            <w:placeholder>
              <w:docPart w:val="4A11A506273247BE914E1E95E3C8254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EF3C6A6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9189590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6644ADC1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6B84E0B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796BA1C" w14:textId="77777777" w:rsidR="00ED44C8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j.</w:t>
            </w:r>
            <w:r>
              <w:rPr>
                <w:color w:val="000000"/>
                <w:szCs w:val="20"/>
              </w:rPr>
              <w:tab/>
            </w:r>
            <w:r w:rsidRPr="0090618A">
              <w:rPr>
                <w:color w:val="000000"/>
                <w:szCs w:val="20"/>
              </w:rPr>
              <w:t xml:space="preserve">USGS Hazard Communications </w:t>
            </w:r>
            <w:r>
              <w:rPr>
                <w:color w:val="000000"/>
                <w:szCs w:val="20"/>
              </w:rPr>
              <w:t>–</w:t>
            </w:r>
            <w:r w:rsidRPr="0090618A">
              <w:rPr>
                <w:color w:val="000000"/>
                <w:szCs w:val="20"/>
              </w:rPr>
              <w:t xml:space="preserve"> G</w:t>
            </w:r>
            <w:r>
              <w:rPr>
                <w:color w:val="000000"/>
                <w:szCs w:val="20"/>
              </w:rPr>
              <w:t>HS</w:t>
            </w:r>
          </w:p>
        </w:tc>
        <w:sdt>
          <w:sdtPr>
            <w:rPr>
              <w:szCs w:val="20"/>
            </w:rPr>
            <w:id w:val="-450159173"/>
            <w:placeholder>
              <w:docPart w:val="61D76DD7E2424F8BB87084EAE9C3D82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C6EB444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E06645A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5375AED0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73CAB5E1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2B060BD" w14:textId="77777777" w:rsidR="00ED44C8" w:rsidRDefault="00ED44C8" w:rsidP="00ED44C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 w:rsidRPr="0090618A">
              <w:rPr>
                <w:color w:val="000000"/>
                <w:szCs w:val="20"/>
              </w:rPr>
              <w:t>k.</w:t>
            </w:r>
            <w:r>
              <w:rPr>
                <w:color w:val="000000"/>
                <w:szCs w:val="20"/>
              </w:rPr>
              <w:tab/>
            </w:r>
            <w:r w:rsidRPr="0090618A">
              <w:rPr>
                <w:color w:val="000000"/>
                <w:szCs w:val="20"/>
              </w:rPr>
              <w:t>Any specific training identified by RA</w:t>
            </w:r>
          </w:p>
        </w:tc>
        <w:sdt>
          <w:sdtPr>
            <w:rPr>
              <w:szCs w:val="20"/>
            </w:rPr>
            <w:id w:val="305820837"/>
            <w:placeholder>
              <w:docPart w:val="E22109C1CAAE41988D9D19BE8BB894E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37C1100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9A4D469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57E07CCB" w14:textId="77777777" w:rsidTr="00F9508D">
        <w:trPr>
          <w:cantSplit/>
          <w:jc w:val="center"/>
        </w:trPr>
        <w:tc>
          <w:tcPr>
            <w:tcW w:w="909" w:type="dxa"/>
          </w:tcPr>
          <w:p w14:paraId="64C04644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</w:t>
            </w:r>
          </w:p>
        </w:tc>
        <w:tc>
          <w:tcPr>
            <w:tcW w:w="4046" w:type="dxa"/>
          </w:tcPr>
          <w:p w14:paraId="3F547D57" w14:textId="407B05D3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Each employee who drives a government vehicle has a current state driver’s license and a </w:t>
            </w:r>
            <w:r w:rsidR="003F4C04" w:rsidRPr="003F4C04">
              <w:rPr>
                <w:iCs/>
                <w:color w:val="000000"/>
                <w:szCs w:val="20"/>
              </w:rPr>
              <w:t>government authorization to operate motor vehicles.</w:t>
            </w:r>
          </w:p>
          <w:p w14:paraId="275935E5" w14:textId="77777777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sdt>
          <w:sdtPr>
            <w:rPr>
              <w:szCs w:val="20"/>
            </w:rPr>
            <w:id w:val="-1660842719"/>
            <w:placeholder>
              <w:docPart w:val="5E8C2D0C87514A2EA4448EDDF4D828E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4754A04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2A53B4B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4112ED3E" w14:textId="77777777" w:rsidTr="00F9508D">
        <w:trPr>
          <w:cantSplit/>
          <w:jc w:val="center"/>
        </w:trPr>
        <w:tc>
          <w:tcPr>
            <w:tcW w:w="909" w:type="dxa"/>
          </w:tcPr>
          <w:p w14:paraId="5A205BB3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</w:t>
            </w:r>
          </w:p>
        </w:tc>
        <w:tc>
          <w:tcPr>
            <w:tcW w:w="4046" w:type="dxa"/>
          </w:tcPr>
          <w:p w14:paraId="266AC7B5" w14:textId="77777777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enter has RAs completed for all work practices/projects that have potential hazards.</w:t>
            </w:r>
          </w:p>
          <w:p w14:paraId="697C30E2" w14:textId="77777777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sdt>
          <w:sdtPr>
            <w:rPr>
              <w:szCs w:val="20"/>
            </w:rPr>
            <w:id w:val="-711807500"/>
            <w:placeholder>
              <w:docPart w:val="E36F453B16C744E1938F5CE87DBEA5A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C6C4EE7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21BD6F9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5E3F01DC" w14:textId="77777777" w:rsidTr="00F9508D">
        <w:trPr>
          <w:cantSplit/>
          <w:jc w:val="center"/>
        </w:trPr>
        <w:tc>
          <w:tcPr>
            <w:tcW w:w="909" w:type="dxa"/>
          </w:tcPr>
          <w:p w14:paraId="0E2434C0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</w:t>
            </w:r>
          </w:p>
        </w:tc>
        <w:tc>
          <w:tcPr>
            <w:tcW w:w="4046" w:type="dxa"/>
          </w:tcPr>
          <w:p w14:paraId="1E085955" w14:textId="77777777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ersonnel with fireline qualifications are trained in the use of all required PPE.</w:t>
            </w:r>
          </w:p>
          <w:p w14:paraId="4157D278" w14:textId="77777777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sdt>
          <w:sdtPr>
            <w:rPr>
              <w:szCs w:val="20"/>
            </w:rPr>
            <w:id w:val="-674260356"/>
            <w:placeholder>
              <w:docPart w:val="FFEC867F465B41D08C50D4D0D571483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1320F19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87A1330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7891814E" w14:textId="77777777" w:rsidTr="00F9508D">
        <w:trPr>
          <w:cantSplit/>
          <w:jc w:val="center"/>
        </w:trPr>
        <w:tc>
          <w:tcPr>
            <w:tcW w:w="909" w:type="dxa"/>
          </w:tcPr>
          <w:p w14:paraId="32374491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4</w:t>
            </w:r>
          </w:p>
        </w:tc>
        <w:tc>
          <w:tcPr>
            <w:tcW w:w="4046" w:type="dxa"/>
          </w:tcPr>
          <w:p w14:paraId="0D4E3AE2" w14:textId="77777777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enter has participated in a documented tailgate safety session weekly or as required (driving, long shifts</w:t>
            </w:r>
            <w:r w:rsidR="00591AA8">
              <w:rPr>
                <w:color w:val="000000"/>
                <w:szCs w:val="20"/>
              </w:rPr>
              <w:t>, center projects). May use “6</w:t>
            </w:r>
            <w:r>
              <w:rPr>
                <w:color w:val="000000"/>
                <w:szCs w:val="20"/>
              </w:rPr>
              <w:t xml:space="preserve"> Minutes for Safety.”</w:t>
            </w:r>
          </w:p>
          <w:p w14:paraId="0D35992A" w14:textId="77777777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sdt>
          <w:sdtPr>
            <w:rPr>
              <w:szCs w:val="20"/>
            </w:rPr>
            <w:id w:val="1652550438"/>
            <w:placeholder>
              <w:docPart w:val="4858BC3F5A9344AA8E690CD5027948D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C41A86A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DE6C146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</w:tbl>
    <w:p w14:paraId="011A763D" w14:textId="77777777" w:rsidR="00B30DA5" w:rsidRPr="00166B53" w:rsidRDefault="00B30DA5" w:rsidP="00166B53">
      <w:pPr>
        <w:spacing w:after="200" w:line="276" w:lineRule="auto"/>
        <w:rPr>
          <w:color w:val="000000"/>
          <w:szCs w:val="20"/>
        </w:rPr>
      </w:pPr>
    </w:p>
    <w:sectPr w:rsidR="00B30DA5" w:rsidRPr="00166B53" w:rsidSect="0003187A">
      <w:headerReference w:type="default" r:id="rId10"/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60954" w14:textId="77777777" w:rsidR="00632A80" w:rsidRDefault="00632A80" w:rsidP="007210B1">
      <w:r>
        <w:separator/>
      </w:r>
    </w:p>
  </w:endnote>
  <w:endnote w:type="continuationSeparator" w:id="0">
    <w:p w14:paraId="5EA7FDBF" w14:textId="77777777" w:rsidR="00632A80" w:rsidRDefault="00632A80" w:rsidP="007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66C94" w14:textId="75307B52" w:rsidR="00701807" w:rsidRPr="007210B1" w:rsidRDefault="00701807" w:rsidP="00135784">
    <w:pPr>
      <w:pStyle w:val="Footer"/>
      <w:tabs>
        <w:tab w:val="clear" w:pos="9360"/>
        <w:tab w:val="right" w:pos="10080"/>
      </w:tabs>
    </w:pPr>
    <w:r>
      <w:t>Checklist #9 - Local Dispatch</w:t>
    </w:r>
    <w:r w:rsidRPr="001C5582">
      <w:t xml:space="preserve"> Center</w:t>
    </w:r>
    <w:r>
      <w:tab/>
    </w:r>
    <w:sdt>
      <w:sdt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sdtContent>
    </w:sdt>
    <w:r>
      <w:tab/>
    </w:r>
    <w:r w:rsidRPr="007210B1">
      <w:t>Revised</w:t>
    </w:r>
    <w:r>
      <w:t xml:space="preserve"> </w:t>
    </w:r>
    <w:r w:rsidR="003D63C9">
      <w:t>June</w:t>
    </w:r>
    <w:r>
      <w:t xml:space="preserve"> 202</w:t>
    </w:r>
    <w:r w:rsidR="003D63C9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2F5D2" w14:textId="77777777" w:rsidR="00632A80" w:rsidRDefault="00632A80" w:rsidP="007210B1">
      <w:r>
        <w:separator/>
      </w:r>
    </w:p>
  </w:footnote>
  <w:footnote w:type="continuationSeparator" w:id="0">
    <w:p w14:paraId="211126C8" w14:textId="77777777" w:rsidR="00632A80" w:rsidRDefault="00632A80" w:rsidP="0072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60949" w14:textId="5163977C" w:rsidR="00701807" w:rsidRPr="00BA0871" w:rsidRDefault="00701807" w:rsidP="00BA0871">
    <w:pPr>
      <w:pStyle w:val="Header"/>
      <w:jc w:val="center"/>
      <w:rPr>
        <w:b/>
        <w:noProof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60288" behindDoc="0" locked="0" layoutInCell="1" allowOverlap="1" wp14:anchorId="7A3AB712" wp14:editId="74B75592">
          <wp:simplePos x="0" y="0"/>
          <wp:positionH relativeFrom="column">
            <wp:posOffset>83820</wp:posOffset>
          </wp:positionH>
          <wp:positionV relativeFrom="paragraph">
            <wp:posOffset>-208915</wp:posOffset>
          </wp:positionV>
          <wp:extent cx="557530" cy="557530"/>
          <wp:effectExtent l="0" t="0" r="1270" b="1270"/>
          <wp:wrapThrough wrapText="bothSides">
            <wp:wrapPolygon edited="0">
              <wp:start x="6888" y="0"/>
              <wp:lineTo x="3444" y="1476"/>
              <wp:lineTo x="0" y="5904"/>
              <wp:lineTo x="0" y="13777"/>
              <wp:lineTo x="492" y="16729"/>
              <wp:lineTo x="5904" y="21157"/>
              <wp:lineTo x="6888" y="21157"/>
              <wp:lineTo x="14269" y="21157"/>
              <wp:lineTo x="15253" y="21157"/>
              <wp:lineTo x="21157" y="16729"/>
              <wp:lineTo x="21157" y="5904"/>
              <wp:lineTo x="17713" y="1476"/>
              <wp:lineTo x="14269" y="0"/>
              <wp:lineTo x="6888" y="0"/>
            </wp:wrapPolygon>
          </wp:wrapThrough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200px-Seal_of_the_United_States_Bureau_of_Indian_Affairs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30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</w:rPr>
      <w:t>Local Dispatch</w:t>
    </w:r>
    <w:r>
      <w:rPr>
        <w:b/>
        <w:noProof/>
        <w:sz w:val="32"/>
      </w:rPr>
      <w:t xml:space="preserve"> </w:t>
    </w:r>
  </w:p>
  <w:p w14:paraId="7B4F381E" w14:textId="77777777" w:rsidR="00701807" w:rsidRDefault="00701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22254"/>
    <w:multiLevelType w:val="hybridMultilevel"/>
    <w:tmpl w:val="35766BB2"/>
    <w:lvl w:ilvl="0" w:tplc="006C69E6">
      <w:start w:val="1"/>
      <w:numFmt w:val="lowerLetter"/>
      <w:lvlText w:val="%1.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1" w15:restartNumberingAfterBreak="0">
    <w:nsid w:val="38555478"/>
    <w:multiLevelType w:val="hybridMultilevel"/>
    <w:tmpl w:val="35766BB2"/>
    <w:lvl w:ilvl="0" w:tplc="006C69E6">
      <w:start w:val="1"/>
      <w:numFmt w:val="lowerLetter"/>
      <w:lvlText w:val="%1.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7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19"/>
    <w:rsid w:val="00001BB1"/>
    <w:rsid w:val="00026FBC"/>
    <w:rsid w:val="0003187A"/>
    <w:rsid w:val="00033A18"/>
    <w:rsid w:val="000379AE"/>
    <w:rsid w:val="000411FD"/>
    <w:rsid w:val="00042E4E"/>
    <w:rsid w:val="00044F17"/>
    <w:rsid w:val="00054A8B"/>
    <w:rsid w:val="00067515"/>
    <w:rsid w:val="00067B95"/>
    <w:rsid w:val="00085006"/>
    <w:rsid w:val="00090D20"/>
    <w:rsid w:val="00091493"/>
    <w:rsid w:val="000C3966"/>
    <w:rsid w:val="000C58E0"/>
    <w:rsid w:val="000D0994"/>
    <w:rsid w:val="000D212B"/>
    <w:rsid w:val="000D2A5C"/>
    <w:rsid w:val="000E043E"/>
    <w:rsid w:val="000F1BBF"/>
    <w:rsid w:val="00102A18"/>
    <w:rsid w:val="00135784"/>
    <w:rsid w:val="0016134A"/>
    <w:rsid w:val="00164E52"/>
    <w:rsid w:val="00166B53"/>
    <w:rsid w:val="0017558D"/>
    <w:rsid w:val="001927FF"/>
    <w:rsid w:val="001A6C6E"/>
    <w:rsid w:val="001B196A"/>
    <w:rsid w:val="001C5582"/>
    <w:rsid w:val="001C75C8"/>
    <w:rsid w:val="001D7A18"/>
    <w:rsid w:val="001D7CBF"/>
    <w:rsid w:val="001F44A8"/>
    <w:rsid w:val="00200B9A"/>
    <w:rsid w:val="0024060C"/>
    <w:rsid w:val="00250F88"/>
    <w:rsid w:val="002817C0"/>
    <w:rsid w:val="002A7F13"/>
    <w:rsid w:val="002B467A"/>
    <w:rsid w:val="002C6542"/>
    <w:rsid w:val="002D7DE8"/>
    <w:rsid w:val="002E07EC"/>
    <w:rsid w:val="002E54EC"/>
    <w:rsid w:val="002F2E9D"/>
    <w:rsid w:val="003453BC"/>
    <w:rsid w:val="0036087C"/>
    <w:rsid w:val="00360B74"/>
    <w:rsid w:val="0036240A"/>
    <w:rsid w:val="003636F0"/>
    <w:rsid w:val="00364CD8"/>
    <w:rsid w:val="003827B4"/>
    <w:rsid w:val="003835D7"/>
    <w:rsid w:val="003849ED"/>
    <w:rsid w:val="00387A17"/>
    <w:rsid w:val="003920B9"/>
    <w:rsid w:val="00395188"/>
    <w:rsid w:val="003A1518"/>
    <w:rsid w:val="003A2B13"/>
    <w:rsid w:val="003A5DF9"/>
    <w:rsid w:val="003C1FAE"/>
    <w:rsid w:val="003C6605"/>
    <w:rsid w:val="003D1A04"/>
    <w:rsid w:val="003D63C9"/>
    <w:rsid w:val="003E40CA"/>
    <w:rsid w:val="003F4C04"/>
    <w:rsid w:val="003F5F21"/>
    <w:rsid w:val="004049C8"/>
    <w:rsid w:val="00413C2E"/>
    <w:rsid w:val="00417FC8"/>
    <w:rsid w:val="004262CF"/>
    <w:rsid w:val="00450A5D"/>
    <w:rsid w:val="00453242"/>
    <w:rsid w:val="00484E4E"/>
    <w:rsid w:val="004947DB"/>
    <w:rsid w:val="00496507"/>
    <w:rsid w:val="004B0D30"/>
    <w:rsid w:val="004B5DB7"/>
    <w:rsid w:val="00531BD9"/>
    <w:rsid w:val="005347D1"/>
    <w:rsid w:val="00546AE3"/>
    <w:rsid w:val="00552A12"/>
    <w:rsid w:val="00556F52"/>
    <w:rsid w:val="0056304F"/>
    <w:rsid w:val="00564F65"/>
    <w:rsid w:val="005662F8"/>
    <w:rsid w:val="005722DC"/>
    <w:rsid w:val="00583860"/>
    <w:rsid w:val="00591AA8"/>
    <w:rsid w:val="00592A1B"/>
    <w:rsid w:val="005A6B87"/>
    <w:rsid w:val="005A71D5"/>
    <w:rsid w:val="005D2892"/>
    <w:rsid w:val="005E2846"/>
    <w:rsid w:val="005F2A6A"/>
    <w:rsid w:val="0060264B"/>
    <w:rsid w:val="006032E0"/>
    <w:rsid w:val="00623C3C"/>
    <w:rsid w:val="00626436"/>
    <w:rsid w:val="00631E21"/>
    <w:rsid w:val="00632A80"/>
    <w:rsid w:val="0064342F"/>
    <w:rsid w:val="00645F03"/>
    <w:rsid w:val="00650A3B"/>
    <w:rsid w:val="00663E27"/>
    <w:rsid w:val="00687043"/>
    <w:rsid w:val="00690FC6"/>
    <w:rsid w:val="00695D80"/>
    <w:rsid w:val="006A1577"/>
    <w:rsid w:val="00701807"/>
    <w:rsid w:val="00703427"/>
    <w:rsid w:val="007210B1"/>
    <w:rsid w:val="00730840"/>
    <w:rsid w:val="00741C27"/>
    <w:rsid w:val="0076158A"/>
    <w:rsid w:val="00763F9A"/>
    <w:rsid w:val="00772834"/>
    <w:rsid w:val="0077614D"/>
    <w:rsid w:val="007763E4"/>
    <w:rsid w:val="00793312"/>
    <w:rsid w:val="007A1C15"/>
    <w:rsid w:val="007A2F5C"/>
    <w:rsid w:val="007B61C5"/>
    <w:rsid w:val="007F3377"/>
    <w:rsid w:val="00803077"/>
    <w:rsid w:val="0080782B"/>
    <w:rsid w:val="00835814"/>
    <w:rsid w:val="008548BE"/>
    <w:rsid w:val="00866CA6"/>
    <w:rsid w:val="00874ACE"/>
    <w:rsid w:val="00884BDC"/>
    <w:rsid w:val="00893E1C"/>
    <w:rsid w:val="0089414D"/>
    <w:rsid w:val="0089531F"/>
    <w:rsid w:val="008B6314"/>
    <w:rsid w:val="0090012B"/>
    <w:rsid w:val="0090618A"/>
    <w:rsid w:val="009262E8"/>
    <w:rsid w:val="00933C14"/>
    <w:rsid w:val="00943DE7"/>
    <w:rsid w:val="00946374"/>
    <w:rsid w:val="009472AE"/>
    <w:rsid w:val="00952DA6"/>
    <w:rsid w:val="00954E77"/>
    <w:rsid w:val="0096067A"/>
    <w:rsid w:val="00963E2C"/>
    <w:rsid w:val="00974335"/>
    <w:rsid w:val="00976882"/>
    <w:rsid w:val="00990754"/>
    <w:rsid w:val="00995A9D"/>
    <w:rsid w:val="009A6779"/>
    <w:rsid w:val="009B57AA"/>
    <w:rsid w:val="009B7E79"/>
    <w:rsid w:val="009C5455"/>
    <w:rsid w:val="009C59CE"/>
    <w:rsid w:val="009E3ADF"/>
    <w:rsid w:val="009E432C"/>
    <w:rsid w:val="009F441C"/>
    <w:rsid w:val="009F7AF7"/>
    <w:rsid w:val="009F7E4D"/>
    <w:rsid w:val="00A155D6"/>
    <w:rsid w:val="00A2148C"/>
    <w:rsid w:val="00A2343A"/>
    <w:rsid w:val="00A27FDC"/>
    <w:rsid w:val="00A32BE0"/>
    <w:rsid w:val="00A37695"/>
    <w:rsid w:val="00A43AB2"/>
    <w:rsid w:val="00A51D61"/>
    <w:rsid w:val="00A70EF6"/>
    <w:rsid w:val="00A80644"/>
    <w:rsid w:val="00A81213"/>
    <w:rsid w:val="00A91FBD"/>
    <w:rsid w:val="00AB4BAD"/>
    <w:rsid w:val="00AE11CC"/>
    <w:rsid w:val="00AE2C12"/>
    <w:rsid w:val="00AE46D2"/>
    <w:rsid w:val="00AF2F16"/>
    <w:rsid w:val="00B00E7D"/>
    <w:rsid w:val="00B0121D"/>
    <w:rsid w:val="00B05004"/>
    <w:rsid w:val="00B1368F"/>
    <w:rsid w:val="00B20DDF"/>
    <w:rsid w:val="00B30DA5"/>
    <w:rsid w:val="00B328FE"/>
    <w:rsid w:val="00B41B5C"/>
    <w:rsid w:val="00B5131B"/>
    <w:rsid w:val="00B553A1"/>
    <w:rsid w:val="00B557A3"/>
    <w:rsid w:val="00B62D09"/>
    <w:rsid w:val="00B635B3"/>
    <w:rsid w:val="00B66128"/>
    <w:rsid w:val="00BA0871"/>
    <w:rsid w:val="00BA1659"/>
    <w:rsid w:val="00BA27CD"/>
    <w:rsid w:val="00BB2851"/>
    <w:rsid w:val="00BC4E61"/>
    <w:rsid w:val="00BD255C"/>
    <w:rsid w:val="00BD443C"/>
    <w:rsid w:val="00BE686C"/>
    <w:rsid w:val="00C1255C"/>
    <w:rsid w:val="00C5767C"/>
    <w:rsid w:val="00C760CF"/>
    <w:rsid w:val="00C87BD4"/>
    <w:rsid w:val="00C87C1D"/>
    <w:rsid w:val="00C907DF"/>
    <w:rsid w:val="00C915F8"/>
    <w:rsid w:val="00C97475"/>
    <w:rsid w:val="00CA0819"/>
    <w:rsid w:val="00CA4B7B"/>
    <w:rsid w:val="00CB3D12"/>
    <w:rsid w:val="00CC270F"/>
    <w:rsid w:val="00CD0DB6"/>
    <w:rsid w:val="00CE0537"/>
    <w:rsid w:val="00CF4290"/>
    <w:rsid w:val="00CF7BAC"/>
    <w:rsid w:val="00D21EF4"/>
    <w:rsid w:val="00D22BD9"/>
    <w:rsid w:val="00D30296"/>
    <w:rsid w:val="00D4593C"/>
    <w:rsid w:val="00D473C9"/>
    <w:rsid w:val="00D56BE1"/>
    <w:rsid w:val="00D60469"/>
    <w:rsid w:val="00D74547"/>
    <w:rsid w:val="00D750CF"/>
    <w:rsid w:val="00D93A60"/>
    <w:rsid w:val="00D95CA6"/>
    <w:rsid w:val="00D962D7"/>
    <w:rsid w:val="00DA5E8C"/>
    <w:rsid w:val="00DA720F"/>
    <w:rsid w:val="00DE3891"/>
    <w:rsid w:val="00DF1C96"/>
    <w:rsid w:val="00DF4CB1"/>
    <w:rsid w:val="00DF4EE9"/>
    <w:rsid w:val="00E20DBD"/>
    <w:rsid w:val="00E26D31"/>
    <w:rsid w:val="00E43E53"/>
    <w:rsid w:val="00E473D0"/>
    <w:rsid w:val="00E60F61"/>
    <w:rsid w:val="00E617D4"/>
    <w:rsid w:val="00E738F3"/>
    <w:rsid w:val="00E82F31"/>
    <w:rsid w:val="00EC4946"/>
    <w:rsid w:val="00ED18A0"/>
    <w:rsid w:val="00ED44C8"/>
    <w:rsid w:val="00EE5EAF"/>
    <w:rsid w:val="00EF3AFA"/>
    <w:rsid w:val="00EF6320"/>
    <w:rsid w:val="00F00CDB"/>
    <w:rsid w:val="00F03E4B"/>
    <w:rsid w:val="00F07EB2"/>
    <w:rsid w:val="00F15233"/>
    <w:rsid w:val="00F24C18"/>
    <w:rsid w:val="00F269F1"/>
    <w:rsid w:val="00F31D2C"/>
    <w:rsid w:val="00F371D9"/>
    <w:rsid w:val="00F45048"/>
    <w:rsid w:val="00F55B95"/>
    <w:rsid w:val="00F633B2"/>
    <w:rsid w:val="00F67224"/>
    <w:rsid w:val="00F74E41"/>
    <w:rsid w:val="00F84CDB"/>
    <w:rsid w:val="00F9508D"/>
    <w:rsid w:val="00FA2E8B"/>
    <w:rsid w:val="00FA7637"/>
    <w:rsid w:val="00FB0570"/>
    <w:rsid w:val="00FC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6C3D6"/>
  <w15:docId w15:val="{0BCC736C-96EF-4E11-8A53-3484C69B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892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0F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45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web.wo.fs.fed.us/aqm3/pages/nifc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sweb.wo.fs.fed.us/aqm3/pages/nifc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1E3259F7FA43B1A33E5DAE7442D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11917-1E24-4B25-8A55-505749A490E1}"/>
      </w:docPartPr>
      <w:docPartBody>
        <w:p w:rsidR="00391536" w:rsidRDefault="0032531F" w:rsidP="0032531F">
          <w:pPr>
            <w:pStyle w:val="461E3259F7FA43B1A33E5DAE7442D92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F372CF4A4A640C38FB66AD7CC354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8F257-AC64-498A-92CB-7D45DFF80D54}"/>
      </w:docPartPr>
      <w:docPartBody>
        <w:p w:rsidR="00391536" w:rsidRDefault="0032531F" w:rsidP="0032531F">
          <w:pPr>
            <w:pStyle w:val="5F372CF4A4A640C38FB66AD7CC35420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D1ABA7B65074836BEDC694BC979B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240A6-253C-4930-AE48-4C1E7E328499}"/>
      </w:docPartPr>
      <w:docPartBody>
        <w:p w:rsidR="00391536" w:rsidRDefault="0032531F" w:rsidP="0032531F">
          <w:pPr>
            <w:pStyle w:val="7D1ABA7B65074836BEDC694BC979BAD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C1B1DF51B8C4217993C53ADFB09E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6663E-C9DF-41B0-8A16-3F72B8A84FEE}"/>
      </w:docPartPr>
      <w:docPartBody>
        <w:p w:rsidR="00391536" w:rsidRDefault="0032531F" w:rsidP="0032531F">
          <w:pPr>
            <w:pStyle w:val="8C1B1DF51B8C4217993C53ADFB09E56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72D1AD20453464AA19F06BCB05BA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9BDBA-0D15-4C41-9D5A-77476CFE05B7}"/>
      </w:docPartPr>
      <w:docPartBody>
        <w:p w:rsidR="00391536" w:rsidRDefault="0032531F" w:rsidP="0032531F">
          <w:pPr>
            <w:pStyle w:val="C72D1AD20453464AA19F06BCB05BA80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633536C033A446E9A44A735BA3DD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E5FAB-3508-4F1E-89BA-783502DE2283}"/>
      </w:docPartPr>
      <w:docPartBody>
        <w:p w:rsidR="00391536" w:rsidRDefault="0032531F" w:rsidP="0032531F">
          <w:pPr>
            <w:pStyle w:val="2633536C033A446E9A44A735BA3DD82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3386C30729A4570B159B80B4A161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65E6B-AC06-430B-A29A-BD65382A9A1A}"/>
      </w:docPartPr>
      <w:docPartBody>
        <w:p w:rsidR="00391536" w:rsidRDefault="0032531F" w:rsidP="0032531F">
          <w:pPr>
            <w:pStyle w:val="43386C30729A4570B159B80B4A161C0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314CAE250BA4B45BA159123C5459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DCB54-4BCC-4021-AC2C-B33E4A06C5DB}"/>
      </w:docPartPr>
      <w:docPartBody>
        <w:p w:rsidR="00391536" w:rsidRDefault="0032531F" w:rsidP="0032531F">
          <w:pPr>
            <w:pStyle w:val="2314CAE250BA4B45BA159123C54592B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1DAC15B925F44ACAB9C57696A064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35B2C-E463-4681-9139-9274D7E701B7}"/>
      </w:docPartPr>
      <w:docPartBody>
        <w:p w:rsidR="00391536" w:rsidRDefault="0032531F" w:rsidP="0032531F">
          <w:pPr>
            <w:pStyle w:val="E1DAC15B925F44ACAB9C57696A06497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CF6FAC0D3C3459D86E06A2704A3A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78473-A296-4182-8DD5-4582FC01FE1F}"/>
      </w:docPartPr>
      <w:docPartBody>
        <w:p w:rsidR="00391536" w:rsidRDefault="0032531F" w:rsidP="0032531F">
          <w:pPr>
            <w:pStyle w:val="DCF6FAC0D3C3459D86E06A2704A3AC3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576994A2FAD44109F520ED82712A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37F20-0BAB-4EBE-AC41-47D9A5FB9CFA}"/>
      </w:docPartPr>
      <w:docPartBody>
        <w:p w:rsidR="00391536" w:rsidRDefault="0032531F" w:rsidP="0032531F">
          <w:pPr>
            <w:pStyle w:val="7576994A2FAD44109F520ED82712A03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F1BDE000BFD4EA8B16DCB83E57A0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E50BC-62E8-4FEB-BB35-379A48EA22C8}"/>
      </w:docPartPr>
      <w:docPartBody>
        <w:p w:rsidR="00391536" w:rsidRDefault="0032531F" w:rsidP="0032531F">
          <w:pPr>
            <w:pStyle w:val="3F1BDE000BFD4EA8B16DCB83E57A022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403459BC3524C9BA7C829E5B58C2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417AA-D508-4C79-B03F-FA7FC38DEBB5}"/>
      </w:docPartPr>
      <w:docPartBody>
        <w:p w:rsidR="00391536" w:rsidRDefault="0032531F" w:rsidP="0032531F">
          <w:pPr>
            <w:pStyle w:val="0403459BC3524C9BA7C829E5B58C2D6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AF9BCAF3DDB4D8F974F89622C27C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2382E-B71B-46AD-8103-97B6A8F5F4BA}"/>
      </w:docPartPr>
      <w:docPartBody>
        <w:p w:rsidR="00391536" w:rsidRDefault="0032531F" w:rsidP="0032531F">
          <w:pPr>
            <w:pStyle w:val="5AF9BCAF3DDB4D8F974F89622C27CD0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0C822194F374B338AC3D2BF2B7D8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4C071-D31E-4322-8C63-399FFFBB8BA0}"/>
      </w:docPartPr>
      <w:docPartBody>
        <w:p w:rsidR="00391536" w:rsidRDefault="0032531F" w:rsidP="0032531F">
          <w:pPr>
            <w:pStyle w:val="60C822194F374B338AC3D2BF2B7D892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4AF99D4D9084140AA7BC8F4AD224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C690E-202A-4C45-9D26-5014635C4203}"/>
      </w:docPartPr>
      <w:docPartBody>
        <w:p w:rsidR="00391536" w:rsidRDefault="0032531F" w:rsidP="0032531F">
          <w:pPr>
            <w:pStyle w:val="14AF99D4D9084140AA7BC8F4AD224F3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9B46F882C324C018DA5B5E9D012F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01BA-8341-4539-85FC-6D4FAE0D47F3}"/>
      </w:docPartPr>
      <w:docPartBody>
        <w:p w:rsidR="00391536" w:rsidRDefault="0032531F" w:rsidP="0032531F">
          <w:pPr>
            <w:pStyle w:val="A9B46F882C324C018DA5B5E9D012F13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8C4F1D2CEF848C08D5153122EB84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A2E6E-D871-46CF-BDF4-B40358FB6E91}"/>
      </w:docPartPr>
      <w:docPartBody>
        <w:p w:rsidR="00391536" w:rsidRDefault="0032531F" w:rsidP="0032531F">
          <w:pPr>
            <w:pStyle w:val="C8C4F1D2CEF848C08D5153122EB84C2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5F404BFCB2E482481EE6BDC1788A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A00D5-4D96-4AC1-8EF8-4381B358045F}"/>
      </w:docPartPr>
      <w:docPartBody>
        <w:p w:rsidR="00391536" w:rsidRDefault="0032531F" w:rsidP="0032531F">
          <w:pPr>
            <w:pStyle w:val="65F404BFCB2E482481EE6BDC1788AE5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7F5F457742842DFBBB5FADF38606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46E20-402B-40B9-99AE-C753CE6F4651}"/>
      </w:docPartPr>
      <w:docPartBody>
        <w:p w:rsidR="00391536" w:rsidRDefault="0032531F" w:rsidP="0032531F">
          <w:pPr>
            <w:pStyle w:val="D7F5F457742842DFBBB5FADF38606C6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837931F6DC94A088F41006166332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0C62C-66AF-485B-B487-05387B730126}"/>
      </w:docPartPr>
      <w:docPartBody>
        <w:p w:rsidR="00391536" w:rsidRDefault="0032531F" w:rsidP="0032531F">
          <w:pPr>
            <w:pStyle w:val="8837931F6DC94A088F41006166332EC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2B7FB98F0564CD5A0CC85E03E889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0B44D-4297-45DB-B259-901B7E6F639C}"/>
      </w:docPartPr>
      <w:docPartBody>
        <w:p w:rsidR="00391536" w:rsidRDefault="0032531F" w:rsidP="0032531F">
          <w:pPr>
            <w:pStyle w:val="02B7FB98F0564CD5A0CC85E03E88915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F938ABA4E8D4ACB9955B68A6059A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7AABD-64B7-4C3B-A539-F1B0282F9BEF}"/>
      </w:docPartPr>
      <w:docPartBody>
        <w:p w:rsidR="00391536" w:rsidRDefault="0032531F" w:rsidP="0032531F">
          <w:pPr>
            <w:pStyle w:val="6F938ABA4E8D4ACB9955B68A6059A05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180416186CD44FD8509CDA358926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B4D1E-C5C7-4E46-A616-B7214DBCEE10}"/>
      </w:docPartPr>
      <w:docPartBody>
        <w:p w:rsidR="00391536" w:rsidRDefault="0032531F" w:rsidP="0032531F">
          <w:pPr>
            <w:pStyle w:val="1180416186CD44FD8509CDA358926C1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30BF3AC1A3143E6A58551FDCA9A5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6C360-2074-4A5E-A4E6-8408A0CE3075}"/>
      </w:docPartPr>
      <w:docPartBody>
        <w:p w:rsidR="00391536" w:rsidRDefault="0032531F" w:rsidP="0032531F">
          <w:pPr>
            <w:pStyle w:val="430BF3AC1A3143E6A58551FDCA9A5B1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F5B535B20724C828C2D3D75E7499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62C74-CACB-4140-BD6F-069952C1089E}"/>
      </w:docPartPr>
      <w:docPartBody>
        <w:p w:rsidR="00391536" w:rsidRDefault="0032531F" w:rsidP="0032531F">
          <w:pPr>
            <w:pStyle w:val="7F5B535B20724C828C2D3D75E7499D7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D1EFE3FBD004082B82F9674976DD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DDEE1-FC9F-43F8-BA28-14A72E1DF982}"/>
      </w:docPartPr>
      <w:docPartBody>
        <w:p w:rsidR="00391536" w:rsidRDefault="0032531F" w:rsidP="0032531F">
          <w:pPr>
            <w:pStyle w:val="1D1EFE3FBD004082B82F9674976DD61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DD809D8FCEB4E6B88F2F55E4CCCA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7CABE-C265-4383-98CB-EA867B9DBE64}"/>
      </w:docPartPr>
      <w:docPartBody>
        <w:p w:rsidR="00391536" w:rsidRDefault="0032531F" w:rsidP="0032531F">
          <w:pPr>
            <w:pStyle w:val="CDD809D8FCEB4E6B88F2F55E4CCCAD5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34F07FE6B874887A945AC4DB3558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A23A1-77AB-4081-963F-17F76E7EA951}"/>
      </w:docPartPr>
      <w:docPartBody>
        <w:p w:rsidR="00391536" w:rsidRDefault="0032531F" w:rsidP="0032531F">
          <w:pPr>
            <w:pStyle w:val="534F07FE6B874887A945AC4DB355870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3ED1C40C6D24BB8803C9FECE0C92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33F0E-0699-4397-87CE-8BFF085809A1}"/>
      </w:docPartPr>
      <w:docPartBody>
        <w:p w:rsidR="00391536" w:rsidRDefault="0032531F" w:rsidP="0032531F">
          <w:pPr>
            <w:pStyle w:val="23ED1C40C6D24BB8803C9FECE0C929A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DA50BBB7D5B4415AE4AF4C558FC6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A13EE-8E2D-4AF8-A471-384728A00E66}"/>
      </w:docPartPr>
      <w:docPartBody>
        <w:p w:rsidR="00391536" w:rsidRDefault="0032531F" w:rsidP="0032531F">
          <w:pPr>
            <w:pStyle w:val="CDA50BBB7D5B4415AE4AF4C558FC692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54BC10E6CFC490CBEA0E69C25AB3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561A5-BC22-484D-9B55-B4A4E83024D9}"/>
      </w:docPartPr>
      <w:docPartBody>
        <w:p w:rsidR="00391536" w:rsidRDefault="0032531F" w:rsidP="0032531F">
          <w:pPr>
            <w:pStyle w:val="954BC10E6CFC490CBEA0E69C25AB32D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5450ECD764440BA99E2AC39EE439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31A4F-0746-4A7F-8029-1886BA56EFA3}"/>
      </w:docPartPr>
      <w:docPartBody>
        <w:p w:rsidR="00391536" w:rsidRDefault="0032531F" w:rsidP="0032531F">
          <w:pPr>
            <w:pStyle w:val="F5450ECD764440BA99E2AC39EE4390C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4A0AD2C14154B5393FB278368360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9F25C-3661-42A9-98C4-806AFD87D25C}"/>
      </w:docPartPr>
      <w:docPartBody>
        <w:p w:rsidR="00391536" w:rsidRDefault="0032531F" w:rsidP="0032531F">
          <w:pPr>
            <w:pStyle w:val="74A0AD2C14154B5393FB278368360AE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FE6EB1E926D4322BDEB1F9FD287C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9A107-8EF4-41AE-AD73-2FCCCA66FA57}"/>
      </w:docPartPr>
      <w:docPartBody>
        <w:p w:rsidR="00391536" w:rsidRDefault="0032531F" w:rsidP="0032531F">
          <w:pPr>
            <w:pStyle w:val="7FE6EB1E926D4322BDEB1F9FD287C1F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99B06DE2994423EB3E8E98F81BB8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F7241-5D86-4ED8-A1F7-975D9E9A7595}"/>
      </w:docPartPr>
      <w:docPartBody>
        <w:p w:rsidR="00391536" w:rsidRDefault="0032531F" w:rsidP="0032531F">
          <w:pPr>
            <w:pStyle w:val="499B06DE2994423EB3E8E98F81BB885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09A95E4CC634C90B3B8A09B7F87F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3FA49-3763-48F3-9AFD-7DEF479FDBBD}"/>
      </w:docPartPr>
      <w:docPartBody>
        <w:p w:rsidR="00391536" w:rsidRDefault="0032531F" w:rsidP="0032531F">
          <w:pPr>
            <w:pStyle w:val="D09A95E4CC634C90B3B8A09B7F87FB9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70A1EE04AD9401AA210CA7949A77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2A992-60DE-4CD5-8C37-87269DFF99E8}"/>
      </w:docPartPr>
      <w:docPartBody>
        <w:p w:rsidR="00391536" w:rsidRDefault="0032531F" w:rsidP="0032531F">
          <w:pPr>
            <w:pStyle w:val="370A1EE04AD9401AA210CA7949A7706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9B413219D14473B9EE0D28C35B8C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EC2EA-19BE-4A4A-9A00-542E9DD2AB0E}"/>
      </w:docPartPr>
      <w:docPartBody>
        <w:p w:rsidR="00391536" w:rsidRDefault="0032531F" w:rsidP="0032531F">
          <w:pPr>
            <w:pStyle w:val="B9B413219D14473B9EE0D28C35B8C82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D61C8CC1B7345ABB167039B75F0A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D6CDB-99FB-4AAD-A199-DDCDFEB3CA41}"/>
      </w:docPartPr>
      <w:docPartBody>
        <w:p w:rsidR="00391536" w:rsidRDefault="0032531F" w:rsidP="0032531F">
          <w:pPr>
            <w:pStyle w:val="ED61C8CC1B7345ABB167039B75F0AE8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8DDBB89ED6B465DA5C8C05AD89B0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DE631-1940-45FD-AE90-687AD863B570}"/>
      </w:docPartPr>
      <w:docPartBody>
        <w:p w:rsidR="00391536" w:rsidRDefault="0032531F" w:rsidP="0032531F">
          <w:pPr>
            <w:pStyle w:val="48DDBB89ED6B465DA5C8C05AD89B02E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2D6746EE2AE43318AD92BDE97B12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2C055-4972-4953-ADE6-1375CA7E0AEB}"/>
      </w:docPartPr>
      <w:docPartBody>
        <w:p w:rsidR="00391536" w:rsidRDefault="0032531F" w:rsidP="0032531F">
          <w:pPr>
            <w:pStyle w:val="72D6746EE2AE43318AD92BDE97B1266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93C67B952F3445A8CA9060126522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9A0DF-D6C2-4EE2-8215-ABA405CDD336}"/>
      </w:docPartPr>
      <w:docPartBody>
        <w:p w:rsidR="00391536" w:rsidRDefault="0032531F" w:rsidP="0032531F">
          <w:pPr>
            <w:pStyle w:val="C93C67B952F3445A8CA906012652200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DD195EAC8E841BA9E389B13EE401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11199-1853-4CFC-97A2-6D094F7A4C2D}"/>
      </w:docPartPr>
      <w:docPartBody>
        <w:p w:rsidR="00391536" w:rsidRDefault="0032531F" w:rsidP="0032531F">
          <w:pPr>
            <w:pStyle w:val="4DD195EAC8E841BA9E389B13EE40109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E8A2B934C0E4990AA00DD0DBC28F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964D8-AE64-4631-926C-4DDB1ECCD4AD}"/>
      </w:docPartPr>
      <w:docPartBody>
        <w:p w:rsidR="00391536" w:rsidRDefault="0032531F" w:rsidP="0032531F">
          <w:pPr>
            <w:pStyle w:val="FE8A2B934C0E4990AA00DD0DBC28F1C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ACC7A26564E4BBC88EDFE7EC0ED5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7F757-FA59-4EBF-9179-B00D4F48B459}"/>
      </w:docPartPr>
      <w:docPartBody>
        <w:p w:rsidR="00391536" w:rsidRDefault="0032531F" w:rsidP="0032531F">
          <w:pPr>
            <w:pStyle w:val="6ACC7A26564E4BBC88EDFE7EC0ED50E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E7278AFA5714C41B43219267DDA7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46392-126D-4C1A-86A0-B6EFFCE62BB1}"/>
      </w:docPartPr>
      <w:docPartBody>
        <w:p w:rsidR="00391536" w:rsidRDefault="0032531F" w:rsidP="0032531F">
          <w:pPr>
            <w:pStyle w:val="BE7278AFA5714C41B43219267DDA79D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15DDB7AAA354A14A3DAE5AD96DF5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B310D-03C9-4674-B55D-D53E416579FE}"/>
      </w:docPartPr>
      <w:docPartBody>
        <w:p w:rsidR="00391536" w:rsidRDefault="0032531F" w:rsidP="0032531F">
          <w:pPr>
            <w:pStyle w:val="415DDB7AAA354A14A3DAE5AD96DF53F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AA4EAE2AAB14AB79EC14A684F59B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E1688-A5B1-4A84-AC2F-99913BD68EF8}"/>
      </w:docPartPr>
      <w:docPartBody>
        <w:p w:rsidR="00391536" w:rsidRDefault="0032531F" w:rsidP="0032531F">
          <w:pPr>
            <w:pStyle w:val="6AA4EAE2AAB14AB79EC14A684F59B87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93060EC78D74843BE785C3CB12F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632F-6906-4546-9F1B-A88793F31C2F}"/>
      </w:docPartPr>
      <w:docPartBody>
        <w:p w:rsidR="00391536" w:rsidRDefault="0032531F" w:rsidP="0032531F">
          <w:pPr>
            <w:pStyle w:val="193060EC78D74843BE785C3CB12F96C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B907FA0055E428294831CC192741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20FD9-C53A-48F9-A6A9-56F5F02AB9FA}"/>
      </w:docPartPr>
      <w:docPartBody>
        <w:p w:rsidR="00391536" w:rsidRDefault="0032531F" w:rsidP="0032531F">
          <w:pPr>
            <w:pStyle w:val="1B907FA0055E428294831CC192741BC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70A43A641F04F6996DD6B2AC9ADF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9CE51-3441-4AEB-AB82-365B83E1F1D4}"/>
      </w:docPartPr>
      <w:docPartBody>
        <w:p w:rsidR="00391536" w:rsidRDefault="0032531F" w:rsidP="0032531F">
          <w:pPr>
            <w:pStyle w:val="A70A43A641F04F6996DD6B2AC9ADF3E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C25280126E2426CAB6A1F0DDDCB4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C78DC-0C97-4722-9297-6570BE3846B0}"/>
      </w:docPartPr>
      <w:docPartBody>
        <w:p w:rsidR="00391536" w:rsidRDefault="0032531F" w:rsidP="0032531F">
          <w:pPr>
            <w:pStyle w:val="BC25280126E2426CAB6A1F0DDDCB417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BC8C6ECD05A450EB547EBB429D4F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9FA08-E158-448C-B4E9-A989E534D3FE}"/>
      </w:docPartPr>
      <w:docPartBody>
        <w:p w:rsidR="00391536" w:rsidRDefault="0032531F" w:rsidP="0032531F">
          <w:pPr>
            <w:pStyle w:val="9BC8C6ECD05A450EB547EBB429D4FD1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F8772E537334D19BC6244B7B9F86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BA8DA-BE2A-4541-973F-CA76014A69D8}"/>
      </w:docPartPr>
      <w:docPartBody>
        <w:p w:rsidR="00391536" w:rsidRDefault="0032531F" w:rsidP="0032531F">
          <w:pPr>
            <w:pStyle w:val="2F8772E537334D19BC6244B7B9F861B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32114A8AA5C4B8D9DAFAB154D97B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20E4D-863A-46E2-B363-D753F22E94A5}"/>
      </w:docPartPr>
      <w:docPartBody>
        <w:p w:rsidR="00391536" w:rsidRDefault="0032531F" w:rsidP="0032531F">
          <w:pPr>
            <w:pStyle w:val="232114A8AA5C4B8D9DAFAB154D97B30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D3F5C03213644B683A74B0E54C62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32A6E-7B49-463A-B765-B49821BDC877}"/>
      </w:docPartPr>
      <w:docPartBody>
        <w:p w:rsidR="00391536" w:rsidRDefault="0032531F" w:rsidP="0032531F">
          <w:pPr>
            <w:pStyle w:val="1D3F5C03213644B683A74B0E54C628C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44A5DB9B5A64627B5E71D905BCC2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E4B54-8525-45A7-B871-95629458AFA1}"/>
      </w:docPartPr>
      <w:docPartBody>
        <w:p w:rsidR="00391536" w:rsidRDefault="0032531F" w:rsidP="0032531F">
          <w:pPr>
            <w:pStyle w:val="744A5DB9B5A64627B5E71D905BCC271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991191FD5BA4779B1D88BA05BE47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3DAB1-73E0-47E6-9E6E-2400B3C4E276}"/>
      </w:docPartPr>
      <w:docPartBody>
        <w:p w:rsidR="00391536" w:rsidRDefault="0032531F" w:rsidP="0032531F">
          <w:pPr>
            <w:pStyle w:val="6991191FD5BA4779B1D88BA05BE47DB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206BBBA947946048D367DD4ECED0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F5749-DDDE-4A6A-B2B4-561BDE27C03D}"/>
      </w:docPartPr>
      <w:docPartBody>
        <w:p w:rsidR="00391536" w:rsidRDefault="0032531F" w:rsidP="0032531F">
          <w:pPr>
            <w:pStyle w:val="B206BBBA947946048D367DD4ECED019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A9EFF91301E41F49B6B1513683BC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99DA5-B4C7-4FC0-A83E-7F2671A81145}"/>
      </w:docPartPr>
      <w:docPartBody>
        <w:p w:rsidR="00391536" w:rsidRDefault="0032531F" w:rsidP="0032531F">
          <w:pPr>
            <w:pStyle w:val="3A9EFF91301E41F49B6B1513683BC72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7DC58F7BFEC45D38A9B1FA65875C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02899-E635-4F34-8E9E-A000E06D9247}"/>
      </w:docPartPr>
      <w:docPartBody>
        <w:p w:rsidR="00391536" w:rsidRDefault="0032531F" w:rsidP="0032531F">
          <w:pPr>
            <w:pStyle w:val="D7DC58F7BFEC45D38A9B1FA65875CEB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19DE54A4F55476B8BF5093469D67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31292-07DA-4CF3-834E-F35EE68A44CA}"/>
      </w:docPartPr>
      <w:docPartBody>
        <w:p w:rsidR="00391536" w:rsidRDefault="0032531F" w:rsidP="0032531F">
          <w:pPr>
            <w:pStyle w:val="F19DE54A4F55476B8BF5093469D6731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398D123F61549518F6EBE8322033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D64EC-68AC-4874-B57F-D660EBB44EC9}"/>
      </w:docPartPr>
      <w:docPartBody>
        <w:p w:rsidR="00391536" w:rsidRDefault="0032531F" w:rsidP="0032531F">
          <w:pPr>
            <w:pStyle w:val="B398D123F61549518F6EBE8322033EC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B7187B7E25F4A749BD051FB1147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CE69B-C25E-4EC0-98CD-D4E19816A599}"/>
      </w:docPartPr>
      <w:docPartBody>
        <w:p w:rsidR="00391536" w:rsidRDefault="0032531F" w:rsidP="0032531F">
          <w:pPr>
            <w:pStyle w:val="2B7187B7E25F4A749BD051FB1147D76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EA89CE4865542F28AB6E0E9BB05B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D5657-065F-4E34-BF04-B5C49AB632F0}"/>
      </w:docPartPr>
      <w:docPartBody>
        <w:p w:rsidR="00391536" w:rsidRDefault="0032531F" w:rsidP="0032531F">
          <w:pPr>
            <w:pStyle w:val="6EA89CE4865542F28AB6E0E9BB05B8C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F22E1B00382423DBFD4742EE4F87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37F5F-A373-426F-B4C0-FD50053093D5}"/>
      </w:docPartPr>
      <w:docPartBody>
        <w:p w:rsidR="00391536" w:rsidRDefault="0032531F" w:rsidP="0032531F">
          <w:pPr>
            <w:pStyle w:val="8F22E1B00382423DBFD4742EE4F872F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83E14BB3BD244EE968578F3544E5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9F1C9-9296-4EF9-85A7-190944A14361}"/>
      </w:docPartPr>
      <w:docPartBody>
        <w:p w:rsidR="00391536" w:rsidRDefault="0032531F" w:rsidP="0032531F">
          <w:pPr>
            <w:pStyle w:val="683E14BB3BD244EE968578F3544E5AC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2A56A5BD25648EA8BD49BD0CEDA8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11CF0-270E-45F1-BAF9-8C60B6B86296}"/>
      </w:docPartPr>
      <w:docPartBody>
        <w:p w:rsidR="00391536" w:rsidRDefault="0032531F" w:rsidP="0032531F">
          <w:pPr>
            <w:pStyle w:val="D2A56A5BD25648EA8BD49BD0CEDA871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0ABB12CFA8A4872AB56D26114FDF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46A01-0C52-4888-9956-9417653E415F}"/>
      </w:docPartPr>
      <w:docPartBody>
        <w:p w:rsidR="00391536" w:rsidRDefault="0032531F" w:rsidP="0032531F">
          <w:pPr>
            <w:pStyle w:val="10ABB12CFA8A4872AB56D26114FDFE6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2144A7F6C58471381A8B32EAD2C5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87FF3-A14D-4BCA-BB7E-2E9608DF1945}"/>
      </w:docPartPr>
      <w:docPartBody>
        <w:p w:rsidR="00391536" w:rsidRDefault="0032531F" w:rsidP="0032531F">
          <w:pPr>
            <w:pStyle w:val="82144A7F6C58471381A8B32EAD2C5B2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1D84C5BCDF84820AF54153ABFD48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5B47-1B9D-415E-82BB-B9A765714EAC}"/>
      </w:docPartPr>
      <w:docPartBody>
        <w:p w:rsidR="00391536" w:rsidRDefault="0032531F" w:rsidP="0032531F">
          <w:pPr>
            <w:pStyle w:val="21D84C5BCDF84820AF54153ABFD485B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4EB7DD5CA9B4C019AF967DC02D8B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9B591-4F5F-4306-8BB3-3888D3F0152E}"/>
      </w:docPartPr>
      <w:docPartBody>
        <w:p w:rsidR="00391536" w:rsidRDefault="0032531F" w:rsidP="0032531F">
          <w:pPr>
            <w:pStyle w:val="D4EB7DD5CA9B4C019AF967DC02D8B95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A00D4097A424D68BA6EE81A65FA7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FCB9D-9F9A-41EE-9D53-017921F5D8F8}"/>
      </w:docPartPr>
      <w:docPartBody>
        <w:p w:rsidR="00391536" w:rsidRDefault="0032531F" w:rsidP="0032531F">
          <w:pPr>
            <w:pStyle w:val="FA00D4097A424D68BA6EE81A65FA7C5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680C558FEDB400AB7850B74C6ACD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31888-42F0-4373-AFAB-36EA9D052FD8}"/>
      </w:docPartPr>
      <w:docPartBody>
        <w:p w:rsidR="00391536" w:rsidRDefault="0032531F" w:rsidP="0032531F">
          <w:pPr>
            <w:pStyle w:val="8680C558FEDB400AB7850B74C6ACD50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3A32065ED40470EA8F7B8E40A9F1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EC896-F88C-4293-84F3-CDB77FA2090A}"/>
      </w:docPartPr>
      <w:docPartBody>
        <w:p w:rsidR="00391536" w:rsidRDefault="0032531F" w:rsidP="0032531F">
          <w:pPr>
            <w:pStyle w:val="13A32065ED40470EA8F7B8E40A9F1BD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A9B18FF610146DE90465F0066446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CBC54-6221-4EC8-8B5A-3226F2D9EFF6}"/>
      </w:docPartPr>
      <w:docPartBody>
        <w:p w:rsidR="00391536" w:rsidRDefault="0032531F" w:rsidP="0032531F">
          <w:pPr>
            <w:pStyle w:val="6A9B18FF610146DE90465F0066446EF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CECB7FFD59D4CF486825722FC6A8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52D5F-C334-416E-82DB-0D06717DF9D5}"/>
      </w:docPartPr>
      <w:docPartBody>
        <w:p w:rsidR="00391536" w:rsidRDefault="0032531F" w:rsidP="0032531F">
          <w:pPr>
            <w:pStyle w:val="8CECB7FFD59D4CF486825722FC6A859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6D6906646234618A8F1061A03C6A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D3CCA-810B-45F7-9221-86F3597F6EC0}"/>
      </w:docPartPr>
      <w:docPartBody>
        <w:p w:rsidR="00391536" w:rsidRDefault="0032531F" w:rsidP="0032531F">
          <w:pPr>
            <w:pStyle w:val="A6D6906646234618A8F1061A03C6AF5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A0306C8E7F64AD3B65F8E27B86EA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C1E16-4071-4F77-9425-D567F87CE3FE}"/>
      </w:docPartPr>
      <w:docPartBody>
        <w:p w:rsidR="00391536" w:rsidRDefault="0032531F" w:rsidP="0032531F">
          <w:pPr>
            <w:pStyle w:val="5A0306C8E7F64AD3B65F8E27B86EA24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768A6001AAF4F64ABD24E59BE209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D0902-2894-4496-B6FE-26D4B31509AD}"/>
      </w:docPartPr>
      <w:docPartBody>
        <w:p w:rsidR="00391536" w:rsidRDefault="0032531F" w:rsidP="0032531F">
          <w:pPr>
            <w:pStyle w:val="B768A6001AAF4F64ABD24E59BE2095D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933DA61A2ED4F7F9F140660EAD58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631B5-780B-4167-BD6F-74A56C5FAA9D}"/>
      </w:docPartPr>
      <w:docPartBody>
        <w:p w:rsidR="00391536" w:rsidRDefault="0032531F" w:rsidP="0032531F">
          <w:pPr>
            <w:pStyle w:val="8933DA61A2ED4F7F9F140660EAD5872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D3DECD7CB9B445D9437A8D437DD2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E15C5-D0F3-45BB-BFB9-40BE8D23BC87}"/>
      </w:docPartPr>
      <w:docPartBody>
        <w:p w:rsidR="00391536" w:rsidRDefault="0032531F" w:rsidP="0032531F">
          <w:pPr>
            <w:pStyle w:val="0D3DECD7CB9B445D9437A8D437DD20C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79C4855DB714FF3AC9824EA40638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AA37B-B954-4965-9E73-6927224D6BC0}"/>
      </w:docPartPr>
      <w:docPartBody>
        <w:p w:rsidR="00391536" w:rsidRDefault="0032531F" w:rsidP="0032531F">
          <w:pPr>
            <w:pStyle w:val="C79C4855DB714FF3AC9824EA40638E0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548B82463294ABB915FBD03E06FB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4616D-62F0-4390-9342-F2EFAE0F1B3D}"/>
      </w:docPartPr>
      <w:docPartBody>
        <w:p w:rsidR="00391536" w:rsidRDefault="0032531F" w:rsidP="0032531F">
          <w:pPr>
            <w:pStyle w:val="7548B82463294ABB915FBD03E06FB83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BD6B21641A34EC8A0C3B947877C7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E5506-150C-4C00-B735-67A7CE5066F5}"/>
      </w:docPartPr>
      <w:docPartBody>
        <w:p w:rsidR="00391536" w:rsidRDefault="0032531F" w:rsidP="0032531F">
          <w:pPr>
            <w:pStyle w:val="4BD6B21641A34EC8A0C3B947877C7C5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EBB49E9667C481FBB413616E58D6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2DF91-FC83-43F2-A612-C88393690075}"/>
      </w:docPartPr>
      <w:docPartBody>
        <w:p w:rsidR="00391536" w:rsidRDefault="0032531F" w:rsidP="0032531F">
          <w:pPr>
            <w:pStyle w:val="4EBB49E9667C481FBB413616E58D6C4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16C9A87D45D45DF9FC553E4D46D7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9F2C7-12F1-491F-9977-47C7A50525B1}"/>
      </w:docPartPr>
      <w:docPartBody>
        <w:p w:rsidR="00391536" w:rsidRDefault="0032531F" w:rsidP="0032531F">
          <w:pPr>
            <w:pStyle w:val="416C9A87D45D45DF9FC553E4D46D72E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DF7EF4E212B4B27A4CC4D223FA28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AB8F5-FF4D-426F-BBB2-1A4145C321B0}"/>
      </w:docPartPr>
      <w:docPartBody>
        <w:p w:rsidR="00391536" w:rsidRDefault="0032531F" w:rsidP="0032531F">
          <w:pPr>
            <w:pStyle w:val="0DF7EF4E212B4B27A4CC4D223FA28DE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6839B305A184E9C88152BF8702F7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F0000-5CE5-446C-8591-F72EDE1F20F8}"/>
      </w:docPartPr>
      <w:docPartBody>
        <w:p w:rsidR="00391536" w:rsidRDefault="0032531F" w:rsidP="0032531F">
          <w:pPr>
            <w:pStyle w:val="06839B305A184E9C88152BF8702F755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6D49F31308C453CBF8BEA6B1165F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3D5CB-F07E-4B58-A01F-462C6463F723}"/>
      </w:docPartPr>
      <w:docPartBody>
        <w:p w:rsidR="00391536" w:rsidRDefault="0032531F" w:rsidP="0032531F">
          <w:pPr>
            <w:pStyle w:val="C6D49F31308C453CBF8BEA6B1165F00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7D54D86044544A6973FAB46CECE2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1BAFE-4582-40B5-9A96-89F067832A37}"/>
      </w:docPartPr>
      <w:docPartBody>
        <w:p w:rsidR="00391536" w:rsidRDefault="0032531F" w:rsidP="0032531F">
          <w:pPr>
            <w:pStyle w:val="E7D54D86044544A6973FAB46CECE28D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DF65756BE684414B8FBA35277E21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B69D9-2D8D-4693-A2BB-6C720B97EED6}"/>
      </w:docPartPr>
      <w:docPartBody>
        <w:p w:rsidR="00391536" w:rsidRDefault="0032531F" w:rsidP="0032531F">
          <w:pPr>
            <w:pStyle w:val="2DF65756BE684414B8FBA35277E21BA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9AC33F5E01949308FE9254F39948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B9BD6-9FA0-44FB-A10F-AEF12FC94E6B}"/>
      </w:docPartPr>
      <w:docPartBody>
        <w:p w:rsidR="00391536" w:rsidRDefault="0032531F" w:rsidP="0032531F">
          <w:pPr>
            <w:pStyle w:val="E9AC33F5E01949308FE9254F3994824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1A9CD86474B4C979523885D1EA90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EB3CC-E0B5-4503-9F94-C358FE10BAD9}"/>
      </w:docPartPr>
      <w:docPartBody>
        <w:p w:rsidR="00391536" w:rsidRDefault="0032531F" w:rsidP="0032531F">
          <w:pPr>
            <w:pStyle w:val="D1A9CD86474B4C979523885D1EA9088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7FA2B394A1A45958CC2B4FD59FFE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6E010-30EE-4548-AC8C-4FC753DBD1D2}"/>
      </w:docPartPr>
      <w:docPartBody>
        <w:p w:rsidR="00391536" w:rsidRDefault="0032531F" w:rsidP="0032531F">
          <w:pPr>
            <w:pStyle w:val="07FA2B394A1A45958CC2B4FD59FFE39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DDDD2477A6C4B8F84C94DF140AE9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4948A-69C9-47F9-A04A-027A13D1419D}"/>
      </w:docPartPr>
      <w:docPartBody>
        <w:p w:rsidR="00391536" w:rsidRDefault="0032531F" w:rsidP="0032531F">
          <w:pPr>
            <w:pStyle w:val="9DDDD2477A6C4B8F84C94DF140AE90C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2E43D2EE08044A8A0861BBCE2432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C0B3D-9ADB-4B7C-A431-B8AA1C448E13}"/>
      </w:docPartPr>
      <w:docPartBody>
        <w:p w:rsidR="00391536" w:rsidRDefault="0032531F" w:rsidP="0032531F">
          <w:pPr>
            <w:pStyle w:val="A2E43D2EE08044A8A0861BBCE24323B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8ADD57FCB7D485B870445272FACE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F28E1-6F32-4A94-9B6B-C6AC5FBC57A9}"/>
      </w:docPartPr>
      <w:docPartBody>
        <w:p w:rsidR="00391536" w:rsidRDefault="0032531F" w:rsidP="0032531F">
          <w:pPr>
            <w:pStyle w:val="78ADD57FCB7D485B870445272FACEAF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50998720EEF4390A9D7FE2FE3414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85BCD-DB70-4F26-9917-B77BAC6FE7B5}"/>
      </w:docPartPr>
      <w:docPartBody>
        <w:p w:rsidR="00391536" w:rsidRDefault="0032531F" w:rsidP="0032531F">
          <w:pPr>
            <w:pStyle w:val="150998720EEF4390A9D7FE2FE3414CA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102E00F3B2C490FBC29161F06384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E6136-5F77-4F18-BB47-31E8107150FF}"/>
      </w:docPartPr>
      <w:docPartBody>
        <w:p w:rsidR="00391536" w:rsidRDefault="0032531F" w:rsidP="0032531F">
          <w:pPr>
            <w:pStyle w:val="F102E00F3B2C490FBC29161F0638469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D9B0E38594A49279EB327C163916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E28B7-E70B-4643-A56C-07540F68D466}"/>
      </w:docPartPr>
      <w:docPartBody>
        <w:p w:rsidR="00391536" w:rsidRDefault="0032531F" w:rsidP="0032531F">
          <w:pPr>
            <w:pStyle w:val="9D9B0E38594A49279EB327C163916EF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F46540108F84970AE733B12CD507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2637B-E6EE-4F6A-B3E6-DD8EFC281541}"/>
      </w:docPartPr>
      <w:docPartBody>
        <w:p w:rsidR="00391536" w:rsidRDefault="0032531F" w:rsidP="0032531F">
          <w:pPr>
            <w:pStyle w:val="AF46540108F84970AE733B12CD5076C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77D04D429054DF78CC338906A53B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49C7A-4C0D-4EA6-8809-82F64A6BD6AC}"/>
      </w:docPartPr>
      <w:docPartBody>
        <w:p w:rsidR="00391536" w:rsidRDefault="0032531F" w:rsidP="0032531F">
          <w:pPr>
            <w:pStyle w:val="477D04D429054DF78CC338906A53B74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37198474F26446D8F9E9F2609F8B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7DFC5-2E0C-4AD7-AD5B-F4FCC39E38BF}"/>
      </w:docPartPr>
      <w:docPartBody>
        <w:p w:rsidR="00391536" w:rsidRDefault="0032531F" w:rsidP="0032531F">
          <w:pPr>
            <w:pStyle w:val="137198474F26446D8F9E9F2609F8BC2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39BAE30F6984F1DADF712DB8F9AC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D4614-5812-4E2E-96FE-B5C053428161}"/>
      </w:docPartPr>
      <w:docPartBody>
        <w:p w:rsidR="00391536" w:rsidRDefault="0032531F" w:rsidP="0032531F">
          <w:pPr>
            <w:pStyle w:val="139BAE30F6984F1DADF712DB8F9AC4E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6EA0C60D21A4995A763E13565615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31505-CFD3-4964-91A0-9950A563F052}"/>
      </w:docPartPr>
      <w:docPartBody>
        <w:p w:rsidR="00391536" w:rsidRDefault="0032531F" w:rsidP="0032531F">
          <w:pPr>
            <w:pStyle w:val="46EA0C60D21A4995A763E1356561584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85386AFA69C4EE6AE9C62C57356E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03CC9-9EA4-4CC3-BA88-66CDBA9CC300}"/>
      </w:docPartPr>
      <w:docPartBody>
        <w:p w:rsidR="00391536" w:rsidRDefault="0032531F" w:rsidP="0032531F">
          <w:pPr>
            <w:pStyle w:val="385386AFA69C4EE6AE9C62C57356E8B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890E87B2BA040F3A5D11B85DCCAE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D96DC-0DF9-43E9-B830-5B70B42A997E}"/>
      </w:docPartPr>
      <w:docPartBody>
        <w:p w:rsidR="00391536" w:rsidRDefault="0032531F" w:rsidP="0032531F">
          <w:pPr>
            <w:pStyle w:val="2890E87B2BA040F3A5D11B85DCCAEE2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FA9CB19C44F40C7970D3BA705E56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CFF39-8CCF-4169-9E49-A8ED578A3144}"/>
      </w:docPartPr>
      <w:docPartBody>
        <w:p w:rsidR="00391536" w:rsidRDefault="0032531F" w:rsidP="0032531F">
          <w:pPr>
            <w:pStyle w:val="7FA9CB19C44F40C7970D3BA705E5602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AE5762E7B63451B922A984D92D82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95A0D-38BC-4D59-9D6B-9A42FF725DF7}"/>
      </w:docPartPr>
      <w:docPartBody>
        <w:p w:rsidR="00391536" w:rsidRDefault="0032531F" w:rsidP="0032531F">
          <w:pPr>
            <w:pStyle w:val="CAE5762E7B63451B922A984D92D82FD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4B3B4D3720D4B4885C38AECCFEEA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9AFD2-E2BA-46F1-AE20-174801BEEAA1}"/>
      </w:docPartPr>
      <w:docPartBody>
        <w:p w:rsidR="00391536" w:rsidRDefault="0032531F" w:rsidP="0032531F">
          <w:pPr>
            <w:pStyle w:val="F4B3B4D3720D4B4885C38AECCFEEAC5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F21BC3584914F2E8E9976BD8EA0A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41A0F-40BB-413E-A8D6-8B73C4765C5A}"/>
      </w:docPartPr>
      <w:docPartBody>
        <w:p w:rsidR="00391536" w:rsidRDefault="0032531F" w:rsidP="0032531F">
          <w:pPr>
            <w:pStyle w:val="6F21BC3584914F2E8E9976BD8EA0A80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A84285A8B554B0A9CEB294B9BBF0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AA78A-9D82-410D-AE7F-A62616162644}"/>
      </w:docPartPr>
      <w:docPartBody>
        <w:p w:rsidR="00391536" w:rsidRDefault="0032531F" w:rsidP="0032531F">
          <w:pPr>
            <w:pStyle w:val="3A84285A8B554B0A9CEB294B9BBF06A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85C145FB1F34A54AF728796F7FA3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B40DE-B696-4EB1-BD0D-CB3B5F81CF6B}"/>
      </w:docPartPr>
      <w:docPartBody>
        <w:p w:rsidR="00391536" w:rsidRDefault="0032531F" w:rsidP="0032531F">
          <w:pPr>
            <w:pStyle w:val="D85C145FB1F34A54AF728796F7FA3DE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73902E1AAF74AD3BE689E2592C99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8EFD4-1949-416E-B3BE-0ABDE089296A}"/>
      </w:docPartPr>
      <w:docPartBody>
        <w:p w:rsidR="00391536" w:rsidRDefault="0032531F" w:rsidP="0032531F">
          <w:pPr>
            <w:pStyle w:val="D73902E1AAF74AD3BE689E2592C9993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ECFE3F8ED774E28AB965C21BF959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94D63-D486-44FC-BCA7-54DF26CA4AE3}"/>
      </w:docPartPr>
      <w:docPartBody>
        <w:p w:rsidR="00391536" w:rsidRDefault="0032531F" w:rsidP="0032531F">
          <w:pPr>
            <w:pStyle w:val="9ECFE3F8ED774E28AB965C21BF95957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2ECE2EBB5504B4A912FC5CE58391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2707A-54F2-4F96-BA6A-88487617E8F1}"/>
      </w:docPartPr>
      <w:docPartBody>
        <w:p w:rsidR="00391536" w:rsidRDefault="0032531F" w:rsidP="0032531F">
          <w:pPr>
            <w:pStyle w:val="02ECE2EBB5504B4A912FC5CE5839199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D0CF009461047799541E3DD40EAC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D32E-3856-4E47-BD6B-3D2DCD4B12D6}"/>
      </w:docPartPr>
      <w:docPartBody>
        <w:p w:rsidR="00391536" w:rsidRDefault="0032531F" w:rsidP="0032531F">
          <w:pPr>
            <w:pStyle w:val="9D0CF009461047799541E3DD40EAC29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F83DF7C5F744EBD8A00149C72EB4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111E-1F93-4F1F-B607-44350DC68B78}"/>
      </w:docPartPr>
      <w:docPartBody>
        <w:p w:rsidR="00391536" w:rsidRDefault="0032531F" w:rsidP="0032531F">
          <w:pPr>
            <w:pStyle w:val="DF83DF7C5F744EBD8A00149C72EB474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34995EA0A554FA788FDC902DA55A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11528-5788-4E1B-A032-F98BB5170D9D}"/>
      </w:docPartPr>
      <w:docPartBody>
        <w:p w:rsidR="00391536" w:rsidRDefault="0032531F" w:rsidP="0032531F">
          <w:pPr>
            <w:pStyle w:val="F34995EA0A554FA788FDC902DA55ACC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6D30BEAE28744EBA8C5E505FC348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18650-3969-4E79-8D28-80CD74E4F28D}"/>
      </w:docPartPr>
      <w:docPartBody>
        <w:p w:rsidR="00391536" w:rsidRDefault="0032531F" w:rsidP="0032531F">
          <w:pPr>
            <w:pStyle w:val="86D30BEAE28744EBA8C5E505FC3486D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C412D49E49749CDADE135279E783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2EE50-A7D2-41BF-AB2B-6F83E8E6B382}"/>
      </w:docPartPr>
      <w:docPartBody>
        <w:p w:rsidR="00391536" w:rsidRDefault="0032531F" w:rsidP="0032531F">
          <w:pPr>
            <w:pStyle w:val="7C412D49E49749CDADE135279E783A3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6C01FEB03914E39AC3908AD5396E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8AC14-BBB8-4B0F-8B9F-7C40BA4289B2}"/>
      </w:docPartPr>
      <w:docPartBody>
        <w:p w:rsidR="00391536" w:rsidRDefault="0032531F" w:rsidP="0032531F">
          <w:pPr>
            <w:pStyle w:val="46C01FEB03914E39AC3908AD5396E3F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902D3C16623444A8267E275BD4E6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E61D6-DD77-4556-B450-542FBF1E0C2A}"/>
      </w:docPartPr>
      <w:docPartBody>
        <w:p w:rsidR="00391536" w:rsidRDefault="0032531F" w:rsidP="0032531F">
          <w:pPr>
            <w:pStyle w:val="5902D3C16623444A8267E275BD4E63A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9852AF2F97140E1847D39DE4CA06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0955E-E794-4079-B2C9-5AD8EB7968A0}"/>
      </w:docPartPr>
      <w:docPartBody>
        <w:p w:rsidR="00391536" w:rsidRDefault="0032531F" w:rsidP="0032531F">
          <w:pPr>
            <w:pStyle w:val="19852AF2F97140E1847D39DE4CA0651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B86A35190314152AF9F49C2A3B91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AAB38-7E40-4988-85DA-59E1B33F7AF6}"/>
      </w:docPartPr>
      <w:docPartBody>
        <w:p w:rsidR="00391536" w:rsidRDefault="0032531F" w:rsidP="0032531F">
          <w:pPr>
            <w:pStyle w:val="5B86A35190314152AF9F49C2A3B91F6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74351AC92794CBAAC1DD9B329548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84ED4-E397-48DE-8F83-F4F5B802E3DE}"/>
      </w:docPartPr>
      <w:docPartBody>
        <w:p w:rsidR="00391536" w:rsidRDefault="0032531F" w:rsidP="0032531F">
          <w:pPr>
            <w:pStyle w:val="E74351AC92794CBAAC1DD9B3295485F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314662376534187A9FB705968E6D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82B02-CA17-48A1-BAC3-D2910F589B9C}"/>
      </w:docPartPr>
      <w:docPartBody>
        <w:p w:rsidR="00391536" w:rsidRDefault="0032531F" w:rsidP="0032531F">
          <w:pPr>
            <w:pStyle w:val="5314662376534187A9FB705968E6D28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057FF7971E5464BA3C854195DEC3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96A28-39B8-4945-8D76-A2A5DA5926D2}"/>
      </w:docPartPr>
      <w:docPartBody>
        <w:p w:rsidR="00391536" w:rsidRDefault="0032531F" w:rsidP="0032531F">
          <w:pPr>
            <w:pStyle w:val="3057FF7971E5464BA3C854195DEC300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E7A562C13CD4415A0B7BAD0DF1A2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30DD2-AE76-426F-8762-C08198166FD0}"/>
      </w:docPartPr>
      <w:docPartBody>
        <w:p w:rsidR="00391536" w:rsidRDefault="0032531F" w:rsidP="0032531F">
          <w:pPr>
            <w:pStyle w:val="7E7A562C13CD4415A0B7BAD0DF1A23D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BF721CAF7784D53AF1F39890DB5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F3125-2CAD-45DA-ADBC-0F05D8B1B9A9}"/>
      </w:docPartPr>
      <w:docPartBody>
        <w:p w:rsidR="00391536" w:rsidRDefault="0032531F" w:rsidP="0032531F">
          <w:pPr>
            <w:pStyle w:val="EBF721CAF7784D53AF1F39890DB5E40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A7EE262EC6F4D46BBBE45CB06955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C5D3D-1C7D-452F-A03F-F43AAFE8F6DB}"/>
      </w:docPartPr>
      <w:docPartBody>
        <w:p w:rsidR="00391536" w:rsidRDefault="0032531F" w:rsidP="0032531F">
          <w:pPr>
            <w:pStyle w:val="0A7EE262EC6F4D46BBBE45CB0695598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78BCBB4C6F14853B96B313FC28A2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3563D-5A25-4534-9BCD-D283B55E6724}"/>
      </w:docPartPr>
      <w:docPartBody>
        <w:p w:rsidR="00391536" w:rsidRDefault="0032531F" w:rsidP="0032531F">
          <w:pPr>
            <w:pStyle w:val="F78BCBB4C6F14853B96B313FC28A2A7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FFAA39D74D345D085ADB1AA42101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CCEB1-F1BD-48D5-B391-C2933B4087BD}"/>
      </w:docPartPr>
      <w:docPartBody>
        <w:p w:rsidR="00391536" w:rsidRDefault="0032531F" w:rsidP="0032531F">
          <w:pPr>
            <w:pStyle w:val="AFFAA39D74D345D085ADB1AA4210192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CE3EEB2E2B94E26A1033D75666E7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6B6D3-92F0-45D5-BB0E-8173CC44D617}"/>
      </w:docPartPr>
      <w:docPartBody>
        <w:p w:rsidR="00391536" w:rsidRDefault="0032531F" w:rsidP="0032531F">
          <w:pPr>
            <w:pStyle w:val="1CE3EEB2E2B94E26A1033D75666E755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A45CE776E9A49B1B95784C134E13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9B0E3-89C2-45A0-AD4F-845E3781966A}"/>
      </w:docPartPr>
      <w:docPartBody>
        <w:p w:rsidR="00391536" w:rsidRDefault="0032531F" w:rsidP="0032531F">
          <w:pPr>
            <w:pStyle w:val="0A45CE776E9A49B1B95784C134E13A1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54AF69AC4BE4A599667749B73214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AE667-83D7-4D1F-9D5E-4E142739535F}"/>
      </w:docPartPr>
      <w:docPartBody>
        <w:p w:rsidR="00391536" w:rsidRDefault="0032531F" w:rsidP="0032531F">
          <w:pPr>
            <w:pStyle w:val="054AF69AC4BE4A599667749B7321457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DE526FAD8334391A6BFE3BEC8144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18E7-6654-4CD7-B925-71DC23863E79}"/>
      </w:docPartPr>
      <w:docPartBody>
        <w:p w:rsidR="00391536" w:rsidRDefault="0032531F" w:rsidP="0032531F">
          <w:pPr>
            <w:pStyle w:val="CDE526FAD8334391A6BFE3BEC81445A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6DD8836149A43BBA722BEAEC3754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5BEFB-12D6-477D-936C-34781C271F58}"/>
      </w:docPartPr>
      <w:docPartBody>
        <w:p w:rsidR="00391536" w:rsidRDefault="0032531F" w:rsidP="0032531F">
          <w:pPr>
            <w:pStyle w:val="26DD8836149A43BBA722BEAEC375474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175E8DC75B24832A1400FD679B98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A4CC7-E7BF-4CB6-86A2-65D8650EC9E7}"/>
      </w:docPartPr>
      <w:docPartBody>
        <w:p w:rsidR="00391536" w:rsidRDefault="0032531F" w:rsidP="0032531F">
          <w:pPr>
            <w:pStyle w:val="B175E8DC75B24832A1400FD679B9864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24C649FC6814A67815C04ED156A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24AC1-0AFA-4466-BB29-2CD3B6075C00}"/>
      </w:docPartPr>
      <w:docPartBody>
        <w:p w:rsidR="00391536" w:rsidRDefault="0032531F" w:rsidP="0032531F">
          <w:pPr>
            <w:pStyle w:val="824C649FC6814A67815C04ED156A33B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E908715C9844FDAAC992AF2478E1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79864-B9E1-4684-834F-D17BC958A7A4}"/>
      </w:docPartPr>
      <w:docPartBody>
        <w:p w:rsidR="00391536" w:rsidRDefault="0032531F" w:rsidP="0032531F">
          <w:pPr>
            <w:pStyle w:val="DE908715C9844FDAAC992AF2478E14B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D7DE5EFF21A4ADFB80B17B26DC65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70B18-5C02-464C-87FD-8C5349D6651D}"/>
      </w:docPartPr>
      <w:docPartBody>
        <w:p w:rsidR="00391536" w:rsidRDefault="0032531F" w:rsidP="0032531F">
          <w:pPr>
            <w:pStyle w:val="3D7DE5EFF21A4ADFB80B17B26DC6573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1DDA62F712F4AACA63E5F77F3D87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A54F8-861F-4087-B0C9-FFE23F34B8E3}"/>
      </w:docPartPr>
      <w:docPartBody>
        <w:p w:rsidR="00391536" w:rsidRDefault="0032531F" w:rsidP="0032531F">
          <w:pPr>
            <w:pStyle w:val="B1DDA62F712F4AACA63E5F77F3D8709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AD7C95343AF4311A03437BA24FAF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51C81-7653-4605-8EB7-7D4E66A94D6C}"/>
      </w:docPartPr>
      <w:docPartBody>
        <w:p w:rsidR="00391536" w:rsidRDefault="0032531F" w:rsidP="0032531F">
          <w:pPr>
            <w:pStyle w:val="AAD7C95343AF4311A03437BA24FAFBA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FCF6382913E457397252DF9EBC9D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50BDC-9BE2-4B60-9D01-BF0819614DBF}"/>
      </w:docPartPr>
      <w:docPartBody>
        <w:p w:rsidR="00391536" w:rsidRDefault="0032531F" w:rsidP="0032531F">
          <w:pPr>
            <w:pStyle w:val="DFCF6382913E457397252DF9EBC9DD8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8A1DCF7615B406EB85372D3BCD33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7F156-7C85-489C-A371-9AA233758BC9}"/>
      </w:docPartPr>
      <w:docPartBody>
        <w:p w:rsidR="00391536" w:rsidRDefault="0032531F" w:rsidP="0032531F">
          <w:pPr>
            <w:pStyle w:val="F8A1DCF7615B406EB85372D3BCD332E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D0AE0AD566C40A1A67982F6FB86B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749B6-ECFC-447F-801B-E5F835788C86}"/>
      </w:docPartPr>
      <w:docPartBody>
        <w:p w:rsidR="00391536" w:rsidRDefault="0032531F" w:rsidP="0032531F">
          <w:pPr>
            <w:pStyle w:val="DD0AE0AD566C40A1A67982F6FB86B9E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EED8F2871E44A62A4BD16D8C9C66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E03AD-41DE-465C-B88E-C430BDC7CBD0}"/>
      </w:docPartPr>
      <w:docPartBody>
        <w:p w:rsidR="00391536" w:rsidRDefault="0032531F" w:rsidP="0032531F">
          <w:pPr>
            <w:pStyle w:val="AEED8F2871E44A62A4BD16D8C9C66E5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843A1A89E18429AA0BF3D73801A3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EEBCC-A31C-4E39-97C6-6DBC79449211}"/>
      </w:docPartPr>
      <w:docPartBody>
        <w:p w:rsidR="00391536" w:rsidRDefault="0032531F" w:rsidP="0032531F">
          <w:pPr>
            <w:pStyle w:val="E843A1A89E18429AA0BF3D73801A339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A1DBDEF3A1F4143B9297F5900A3E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768F8-B5F0-4994-9DC1-2F93A809059F}"/>
      </w:docPartPr>
      <w:docPartBody>
        <w:p w:rsidR="00391536" w:rsidRDefault="0032531F" w:rsidP="0032531F">
          <w:pPr>
            <w:pStyle w:val="6A1DBDEF3A1F4143B9297F5900A3E28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9B4FF8EF11F45C4BF76CBD7AB805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8BB4A-B74D-407E-937B-BB1DB4372527}"/>
      </w:docPartPr>
      <w:docPartBody>
        <w:p w:rsidR="00391536" w:rsidRDefault="0032531F" w:rsidP="0032531F">
          <w:pPr>
            <w:pStyle w:val="09B4FF8EF11F45C4BF76CBD7AB805D8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081A89A2269437BA077D0F3770FA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64D87-F902-4CBE-A4F4-69A570EBCA94}"/>
      </w:docPartPr>
      <w:docPartBody>
        <w:p w:rsidR="00391536" w:rsidRDefault="0032531F" w:rsidP="0032531F">
          <w:pPr>
            <w:pStyle w:val="7081A89A2269437BA077D0F3770FAEF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CA461452918404CA0A2149BBFAF8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52FEB-0A0E-43BA-B03A-59D652454CF7}"/>
      </w:docPartPr>
      <w:docPartBody>
        <w:p w:rsidR="00391536" w:rsidRDefault="0032531F" w:rsidP="0032531F">
          <w:pPr>
            <w:pStyle w:val="9CA461452918404CA0A2149BBFAF824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6450896AD05491B8E8573F9C4AB7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AF8B0-7A16-449A-8793-95AAF850143F}"/>
      </w:docPartPr>
      <w:docPartBody>
        <w:p w:rsidR="00391536" w:rsidRDefault="0032531F" w:rsidP="0032531F">
          <w:pPr>
            <w:pStyle w:val="E6450896AD05491B8E8573F9C4AB7E3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BCDB43D1E3A4A8FA4A90BDE2C18E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25542-70C2-4883-B8E4-2D9BEDDCF6D8}"/>
      </w:docPartPr>
      <w:docPartBody>
        <w:p w:rsidR="00391536" w:rsidRDefault="0032531F" w:rsidP="0032531F">
          <w:pPr>
            <w:pStyle w:val="5BCDB43D1E3A4A8FA4A90BDE2C18EB4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BB8EB2C9ED1453DAE7FA54B78113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EFBEF-7731-44D9-8984-B5C20A8D2EED}"/>
      </w:docPartPr>
      <w:docPartBody>
        <w:p w:rsidR="00391536" w:rsidRDefault="0032531F" w:rsidP="0032531F">
          <w:pPr>
            <w:pStyle w:val="2BB8EB2C9ED1453DAE7FA54B78113FD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B50997A795248BFB591580958EAD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64ABC-F827-4C42-B36C-7BB3B0B7E277}"/>
      </w:docPartPr>
      <w:docPartBody>
        <w:p w:rsidR="00391536" w:rsidRDefault="0032531F" w:rsidP="0032531F">
          <w:pPr>
            <w:pStyle w:val="BB50997A795248BFB591580958EADDC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8743A7C26C3454B918EBA9257ED0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3EBF7-DBC5-4318-9866-1CDA8FB3143F}"/>
      </w:docPartPr>
      <w:docPartBody>
        <w:p w:rsidR="00391536" w:rsidRDefault="0032531F" w:rsidP="0032531F">
          <w:pPr>
            <w:pStyle w:val="18743A7C26C3454B918EBA9257ED09F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F749A77E85E47AAA0698A540BC3B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3C856-4D27-4B4A-AE6D-38A3E2D01244}"/>
      </w:docPartPr>
      <w:docPartBody>
        <w:p w:rsidR="00391536" w:rsidRDefault="0032531F" w:rsidP="0032531F">
          <w:pPr>
            <w:pStyle w:val="FF749A77E85E47AAA0698A540BC3BF2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B3328EB961C49ECA1EAD391F4948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D4856-8864-4CF2-93F1-F9673EE41438}"/>
      </w:docPartPr>
      <w:docPartBody>
        <w:p w:rsidR="00391536" w:rsidRDefault="0032531F" w:rsidP="0032531F">
          <w:pPr>
            <w:pStyle w:val="0B3328EB961C49ECA1EAD391F4948DA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2A1E06FC0564A60AADF00AAE0CFA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510D4-0970-44A5-82FE-531841DE1CA8}"/>
      </w:docPartPr>
      <w:docPartBody>
        <w:p w:rsidR="00391536" w:rsidRDefault="0032531F" w:rsidP="0032531F">
          <w:pPr>
            <w:pStyle w:val="72A1E06FC0564A60AADF00AAE0CFAB9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9A563363F1349AAABE199A455A9E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D38F5-5A13-4881-B19A-F7303E9FCD5A}"/>
      </w:docPartPr>
      <w:docPartBody>
        <w:p w:rsidR="00391536" w:rsidRDefault="0032531F" w:rsidP="0032531F">
          <w:pPr>
            <w:pStyle w:val="D9A563363F1349AAABE199A455A9EAD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BEA240F9A8F47AE8362BF0E2ED1C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E4338-5CCC-437D-87E6-263C23805C94}"/>
      </w:docPartPr>
      <w:docPartBody>
        <w:p w:rsidR="00391536" w:rsidRDefault="0032531F" w:rsidP="0032531F">
          <w:pPr>
            <w:pStyle w:val="4BEA240F9A8F47AE8362BF0E2ED1CCA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9851C0BCBC940CF99E12F5850240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F826-5266-4629-8A8A-6C8ADCA43EDC}"/>
      </w:docPartPr>
      <w:docPartBody>
        <w:p w:rsidR="00391536" w:rsidRDefault="0032531F" w:rsidP="0032531F">
          <w:pPr>
            <w:pStyle w:val="19851C0BCBC940CF99E12F585024049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30575567C244E4A9D67CEF541CC4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06186-12B2-47A5-8EE5-AB7C961CFF9A}"/>
      </w:docPartPr>
      <w:docPartBody>
        <w:p w:rsidR="00391536" w:rsidRDefault="0032531F" w:rsidP="0032531F">
          <w:pPr>
            <w:pStyle w:val="430575567C244E4A9D67CEF541CC4AF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2D5B80AD19645FA8E1AED4827B42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47259-E578-4391-AAE0-A4E9DDBE4182}"/>
      </w:docPartPr>
      <w:docPartBody>
        <w:p w:rsidR="00391536" w:rsidRDefault="0032531F" w:rsidP="0032531F">
          <w:pPr>
            <w:pStyle w:val="12D5B80AD19645FA8E1AED4827B42CA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5D56D9744AB470F961C68D5FC6C7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5ED96-E4D8-4D69-BDB8-4EC80D7C9D04}"/>
      </w:docPartPr>
      <w:docPartBody>
        <w:p w:rsidR="00391536" w:rsidRDefault="0032531F" w:rsidP="0032531F">
          <w:pPr>
            <w:pStyle w:val="65D56D9744AB470F961C68D5FC6C7BC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670AC59FB9F49F2959727E44F1EA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9BB35-2641-4BE4-8D39-79A376D92CAF}"/>
      </w:docPartPr>
      <w:docPartBody>
        <w:p w:rsidR="00391536" w:rsidRDefault="0032531F" w:rsidP="0032531F">
          <w:pPr>
            <w:pStyle w:val="B670AC59FB9F49F2959727E44F1EA60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A11A506273247BE914E1E95E3C82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0B4C4-BF0E-4EA4-9255-3FEF98CC25B8}"/>
      </w:docPartPr>
      <w:docPartBody>
        <w:p w:rsidR="00391536" w:rsidRDefault="0032531F" w:rsidP="0032531F">
          <w:pPr>
            <w:pStyle w:val="4A11A506273247BE914E1E95E3C8254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1D76DD7E2424F8BB87084EAE9C3D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071F9-ED29-4EE3-ACEE-2C255FCD0ABC}"/>
      </w:docPartPr>
      <w:docPartBody>
        <w:p w:rsidR="00391536" w:rsidRDefault="0032531F" w:rsidP="0032531F">
          <w:pPr>
            <w:pStyle w:val="61D76DD7E2424F8BB87084EAE9C3D82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22109C1CAAE41988D9D19BE8BB89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02416-C401-4478-B80F-C5A542F43DFB}"/>
      </w:docPartPr>
      <w:docPartBody>
        <w:p w:rsidR="00391536" w:rsidRDefault="0032531F" w:rsidP="0032531F">
          <w:pPr>
            <w:pStyle w:val="E22109C1CAAE41988D9D19BE8BB894E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E8C2D0C87514A2EA4448EDDF4D82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1F308-F3BE-4073-817A-0B01B4EA39DA}"/>
      </w:docPartPr>
      <w:docPartBody>
        <w:p w:rsidR="00391536" w:rsidRDefault="0032531F" w:rsidP="0032531F">
          <w:pPr>
            <w:pStyle w:val="5E8C2D0C87514A2EA4448EDDF4D828E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36F453B16C744E1938F5CE87DBEA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D4090-1660-4057-BC40-F4207E5D2794}"/>
      </w:docPartPr>
      <w:docPartBody>
        <w:p w:rsidR="00391536" w:rsidRDefault="0032531F" w:rsidP="0032531F">
          <w:pPr>
            <w:pStyle w:val="E36F453B16C744E1938F5CE87DBEA5A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FEC867F465B41D08C50D4D0D5714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8D34A-4D3A-49D8-A312-F94CCF670F1C}"/>
      </w:docPartPr>
      <w:docPartBody>
        <w:p w:rsidR="00391536" w:rsidRDefault="0032531F" w:rsidP="0032531F">
          <w:pPr>
            <w:pStyle w:val="FFEC867F465B41D08C50D4D0D571483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858BC3F5A9344AA8E690CD502794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390FB-63C4-40B9-86E0-2853CF505FC9}"/>
      </w:docPartPr>
      <w:docPartBody>
        <w:p w:rsidR="00391536" w:rsidRDefault="0032531F" w:rsidP="0032531F">
          <w:pPr>
            <w:pStyle w:val="4858BC3F5A9344AA8E690CD5027948D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738"/>
    <w:rsid w:val="001C308C"/>
    <w:rsid w:val="00210FA7"/>
    <w:rsid w:val="002F0E99"/>
    <w:rsid w:val="0032531F"/>
    <w:rsid w:val="00336C56"/>
    <w:rsid w:val="00391536"/>
    <w:rsid w:val="003A5D69"/>
    <w:rsid w:val="005E535F"/>
    <w:rsid w:val="00626CBB"/>
    <w:rsid w:val="006E2F51"/>
    <w:rsid w:val="00792F02"/>
    <w:rsid w:val="007D7181"/>
    <w:rsid w:val="00932CE2"/>
    <w:rsid w:val="0097112D"/>
    <w:rsid w:val="00985927"/>
    <w:rsid w:val="00A04AEA"/>
    <w:rsid w:val="00A10C4A"/>
    <w:rsid w:val="00BD3F84"/>
    <w:rsid w:val="00C92A91"/>
    <w:rsid w:val="00C93A2C"/>
    <w:rsid w:val="00D87DCC"/>
    <w:rsid w:val="00DC3738"/>
    <w:rsid w:val="00E43ED6"/>
    <w:rsid w:val="00E9380B"/>
    <w:rsid w:val="00EC35FF"/>
    <w:rsid w:val="00F0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531F"/>
    <w:rPr>
      <w:color w:val="808080"/>
    </w:rPr>
  </w:style>
  <w:style w:type="paragraph" w:customStyle="1" w:styleId="D0BA14D9F98244A5B32DE59B613E8A1A">
    <w:name w:val="D0BA14D9F98244A5B32DE59B613E8A1A"/>
  </w:style>
  <w:style w:type="paragraph" w:customStyle="1" w:styleId="78F9B8568192464DA7F796C9C900250A">
    <w:name w:val="78F9B8568192464DA7F796C9C900250A"/>
    <w:rsid w:val="00DC3738"/>
  </w:style>
  <w:style w:type="paragraph" w:customStyle="1" w:styleId="94E3AF904AFA449495584C3F9E6E10BE">
    <w:name w:val="94E3AF904AFA449495584C3F9E6E10BE"/>
    <w:rsid w:val="00DC3738"/>
  </w:style>
  <w:style w:type="paragraph" w:customStyle="1" w:styleId="B16221FD65094D68B3F8755712639FDE">
    <w:name w:val="B16221FD65094D68B3F8755712639FDE"/>
    <w:rsid w:val="00DC3738"/>
  </w:style>
  <w:style w:type="paragraph" w:customStyle="1" w:styleId="58C633FD896544BFA18048F89FE42D9D">
    <w:name w:val="58C633FD896544BFA18048F89FE42D9D"/>
    <w:rsid w:val="00DC3738"/>
  </w:style>
  <w:style w:type="paragraph" w:customStyle="1" w:styleId="B7EA23EB7200483380A915D155CC8146">
    <w:name w:val="B7EA23EB7200483380A915D155CC8146"/>
    <w:rsid w:val="00DC3738"/>
  </w:style>
  <w:style w:type="paragraph" w:customStyle="1" w:styleId="1D2C61F266504BED934EC0DF01AB1008">
    <w:name w:val="1D2C61F266504BED934EC0DF01AB1008"/>
    <w:rsid w:val="00DC3738"/>
  </w:style>
  <w:style w:type="paragraph" w:customStyle="1" w:styleId="2651A91B7A2D4259B8218E36A1EB05F7">
    <w:name w:val="2651A91B7A2D4259B8218E36A1EB05F7"/>
    <w:rsid w:val="00DC3738"/>
  </w:style>
  <w:style w:type="paragraph" w:customStyle="1" w:styleId="C9ED16B142D84AF2B78CB541C44522EB">
    <w:name w:val="C9ED16B142D84AF2B78CB541C44522EB"/>
    <w:rsid w:val="00DC3738"/>
  </w:style>
  <w:style w:type="paragraph" w:customStyle="1" w:styleId="48BF1AF51CCB42339C7C6CA2E8751300">
    <w:name w:val="48BF1AF51CCB42339C7C6CA2E8751300"/>
    <w:rsid w:val="00DC3738"/>
  </w:style>
  <w:style w:type="paragraph" w:customStyle="1" w:styleId="A7F51EA7AE4242A189F332BF5B864FD8">
    <w:name w:val="A7F51EA7AE4242A189F332BF5B864FD8"/>
    <w:rsid w:val="00DC3738"/>
  </w:style>
  <w:style w:type="paragraph" w:customStyle="1" w:styleId="85449AF67A824234B43D1E463B8CCDFC">
    <w:name w:val="85449AF67A824234B43D1E463B8CCDFC"/>
    <w:rsid w:val="00DC3738"/>
  </w:style>
  <w:style w:type="paragraph" w:customStyle="1" w:styleId="6806A6C01AE14751B423D0D315509D6E">
    <w:name w:val="6806A6C01AE14751B423D0D315509D6E"/>
    <w:rsid w:val="00DC3738"/>
  </w:style>
  <w:style w:type="paragraph" w:customStyle="1" w:styleId="B2646E54A2BB4AD9AD3ED1209094C396">
    <w:name w:val="B2646E54A2BB4AD9AD3ED1209094C396"/>
    <w:rsid w:val="00DC3738"/>
  </w:style>
  <w:style w:type="paragraph" w:customStyle="1" w:styleId="22572E146BC64C05A500E4FFA7D73114">
    <w:name w:val="22572E146BC64C05A500E4FFA7D73114"/>
    <w:rsid w:val="00DC3738"/>
  </w:style>
  <w:style w:type="paragraph" w:customStyle="1" w:styleId="0E2F368FDBD24E43A40F11445F176D24">
    <w:name w:val="0E2F368FDBD24E43A40F11445F176D24"/>
    <w:rsid w:val="00DC3738"/>
  </w:style>
  <w:style w:type="paragraph" w:customStyle="1" w:styleId="5BE53807744E4E489DF82773E8BAD81E">
    <w:name w:val="5BE53807744E4E489DF82773E8BAD81E"/>
    <w:rsid w:val="00DC3738"/>
  </w:style>
  <w:style w:type="paragraph" w:customStyle="1" w:styleId="8D7A85E084064D6C98AD5B222DC8E3C5">
    <w:name w:val="8D7A85E084064D6C98AD5B222DC8E3C5"/>
    <w:rsid w:val="00DC3738"/>
  </w:style>
  <w:style w:type="paragraph" w:customStyle="1" w:styleId="DBEF516005A84096A06467CD3D346937">
    <w:name w:val="DBEF516005A84096A06467CD3D346937"/>
    <w:rsid w:val="00DC3738"/>
  </w:style>
  <w:style w:type="paragraph" w:customStyle="1" w:styleId="48406A3268954A91AF1D926745ADAB8E">
    <w:name w:val="48406A3268954A91AF1D926745ADAB8E"/>
    <w:rsid w:val="00DC3738"/>
  </w:style>
  <w:style w:type="paragraph" w:customStyle="1" w:styleId="10A668365AC2432981BDACA335D0D225">
    <w:name w:val="10A668365AC2432981BDACA335D0D225"/>
    <w:rsid w:val="00DC3738"/>
  </w:style>
  <w:style w:type="paragraph" w:customStyle="1" w:styleId="0405DEFBDCAE4AA9B68D572DB8EDDEC8">
    <w:name w:val="0405DEFBDCAE4AA9B68D572DB8EDDEC8"/>
    <w:rsid w:val="00DC3738"/>
  </w:style>
  <w:style w:type="paragraph" w:customStyle="1" w:styleId="46CE527E4C4243C08F3744A21E4DE36B">
    <w:name w:val="46CE527E4C4243C08F3744A21E4DE36B"/>
    <w:rsid w:val="00DC3738"/>
  </w:style>
  <w:style w:type="paragraph" w:customStyle="1" w:styleId="10A613F9B56F4381AF30099182A6590D">
    <w:name w:val="10A613F9B56F4381AF30099182A6590D"/>
    <w:rsid w:val="00DC3738"/>
  </w:style>
  <w:style w:type="paragraph" w:customStyle="1" w:styleId="6B766D042C864925A591206652EB60C3">
    <w:name w:val="6B766D042C864925A591206652EB60C3"/>
    <w:rsid w:val="00DC3738"/>
  </w:style>
  <w:style w:type="paragraph" w:customStyle="1" w:styleId="D7CF67B8E2C048E2A8040148FB273B4B">
    <w:name w:val="D7CF67B8E2C048E2A8040148FB273B4B"/>
    <w:rsid w:val="00DC3738"/>
  </w:style>
  <w:style w:type="paragraph" w:customStyle="1" w:styleId="970DC25F2DF04DE29E8FBA97B2D977B9">
    <w:name w:val="970DC25F2DF04DE29E8FBA97B2D977B9"/>
    <w:rsid w:val="00DC3738"/>
  </w:style>
  <w:style w:type="paragraph" w:customStyle="1" w:styleId="4C0E6563A5DF4D72AB2C1373FB36EF5E">
    <w:name w:val="4C0E6563A5DF4D72AB2C1373FB36EF5E"/>
    <w:rsid w:val="00DC3738"/>
  </w:style>
  <w:style w:type="paragraph" w:customStyle="1" w:styleId="28065827E4E040099E04535AF61BE268">
    <w:name w:val="28065827E4E040099E04535AF61BE268"/>
    <w:rsid w:val="00DC3738"/>
  </w:style>
  <w:style w:type="paragraph" w:customStyle="1" w:styleId="7B9F3E4A272948EE8493CA830ABD3445">
    <w:name w:val="7B9F3E4A272948EE8493CA830ABD3445"/>
    <w:rsid w:val="003A5D69"/>
  </w:style>
  <w:style w:type="paragraph" w:customStyle="1" w:styleId="7B9F3E4A272948EE8493CA830ABD34451">
    <w:name w:val="7B9F3E4A272948EE8493CA830ABD3445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F9B8568192464DA7F796C9C900250A1">
    <w:name w:val="78F9B8568192464DA7F796C9C900250A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4E3AF904AFA449495584C3F9E6E10BE1">
    <w:name w:val="94E3AF904AFA449495584C3F9E6E10B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6221FD65094D68B3F8755712639FDE1">
    <w:name w:val="B16221FD65094D68B3F8755712639FD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8C633FD896544BFA18048F89FE42D9D1">
    <w:name w:val="58C633FD896544BFA18048F89FE42D9D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7EA23EB7200483380A915D155CC81461">
    <w:name w:val="B7EA23EB7200483380A915D155CC8146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2C61F266504BED934EC0DF01AB10081">
    <w:name w:val="1D2C61F266504BED934EC0DF01AB1008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651A91B7A2D4259B8218E36A1EB05F71">
    <w:name w:val="2651A91B7A2D4259B8218E36A1EB05F7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9ED16B142D84AF2B78CB541C44522EB1">
    <w:name w:val="C9ED16B142D84AF2B78CB541C44522EB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BF1AF51CCB42339C7C6CA2E87513001">
    <w:name w:val="48BF1AF51CCB42339C7C6CA2E8751300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7F51EA7AE4242A189F332BF5B864FD81">
    <w:name w:val="A7F51EA7AE4242A189F332BF5B864FD8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5449AF67A824234B43D1E463B8CCDFC1">
    <w:name w:val="85449AF67A824234B43D1E463B8CCDFC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06A6C01AE14751B423D0D315509D6E1">
    <w:name w:val="6806A6C01AE14751B423D0D315509D6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2646E54A2BB4AD9AD3ED1209094C3961">
    <w:name w:val="B2646E54A2BB4AD9AD3ED1209094C396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2572E146BC64C05A500E4FFA7D731141">
    <w:name w:val="22572E146BC64C05A500E4FFA7D73114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2F368FDBD24E43A40F11445F176D241">
    <w:name w:val="0E2F368FDBD24E43A40F11445F176D24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BE53807744E4E489DF82773E8BAD81E1">
    <w:name w:val="5BE53807744E4E489DF82773E8BAD81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7A85E084064D6C98AD5B222DC8E3C51">
    <w:name w:val="8D7A85E084064D6C98AD5B222DC8E3C5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BEF516005A84096A06467CD3D3469371">
    <w:name w:val="DBEF516005A84096A06467CD3D346937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406A3268954A91AF1D926745ADAB8E1">
    <w:name w:val="48406A3268954A91AF1D926745ADAB8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0A668365AC2432981BDACA335D0D2251">
    <w:name w:val="10A668365AC2432981BDACA335D0D225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405DEFBDCAE4AA9B68D572DB8EDDEC81">
    <w:name w:val="0405DEFBDCAE4AA9B68D572DB8EDDEC8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6CE527E4C4243C08F3744A21E4DE36B1">
    <w:name w:val="46CE527E4C4243C08F3744A21E4DE36B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0A613F9B56F4381AF30099182A6590D1">
    <w:name w:val="10A613F9B56F4381AF30099182A6590D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B766D042C864925A591206652EB60C31">
    <w:name w:val="6B766D042C864925A591206652EB60C3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CF67B8E2C048E2A8040148FB273B4B1">
    <w:name w:val="D7CF67B8E2C048E2A8040148FB273B4B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70DC25F2DF04DE29E8FBA97B2D977B91">
    <w:name w:val="970DC25F2DF04DE29E8FBA97B2D977B9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0E6563A5DF4D72AB2C1373FB36EF5E1">
    <w:name w:val="4C0E6563A5DF4D72AB2C1373FB36EF5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8065827E4E040099E04535AF61BE2681">
    <w:name w:val="28065827E4E040099E04535AF61BE268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84113959374C228528F22C6A70A590">
    <w:name w:val="1B84113959374C228528F22C6A70A590"/>
    <w:rsid w:val="007D7181"/>
  </w:style>
  <w:style w:type="paragraph" w:customStyle="1" w:styleId="9E5747CACC294A668C3FB0775E6FBC1D">
    <w:name w:val="9E5747CACC294A668C3FB0775E6FBC1D"/>
    <w:rsid w:val="007D7181"/>
  </w:style>
  <w:style w:type="paragraph" w:customStyle="1" w:styleId="3065962AAE7F491393D700EE8D9D2450">
    <w:name w:val="3065962AAE7F491393D700EE8D9D2450"/>
    <w:rsid w:val="007D7181"/>
  </w:style>
  <w:style w:type="paragraph" w:customStyle="1" w:styleId="E31B822A5BBF43EBBFFD09BB08676D48">
    <w:name w:val="E31B822A5BBF43EBBFFD09BB08676D48"/>
    <w:rsid w:val="007D7181"/>
  </w:style>
  <w:style w:type="paragraph" w:customStyle="1" w:styleId="D25C373229F246CBAEF521CF340ED44A">
    <w:name w:val="D25C373229F246CBAEF521CF340ED44A"/>
    <w:rsid w:val="007D7181"/>
  </w:style>
  <w:style w:type="paragraph" w:customStyle="1" w:styleId="1419180C14E7403088316A7CD8E7A631">
    <w:name w:val="1419180C14E7403088316A7CD8E7A631"/>
    <w:rsid w:val="007D7181"/>
  </w:style>
  <w:style w:type="paragraph" w:customStyle="1" w:styleId="00170E320DC24B9DAF1A127DDC72218D">
    <w:name w:val="00170E320DC24B9DAF1A127DDC72218D"/>
    <w:rsid w:val="007D7181"/>
  </w:style>
  <w:style w:type="paragraph" w:customStyle="1" w:styleId="84070EDEE3E14D25937992766060626C">
    <w:name w:val="84070EDEE3E14D25937992766060626C"/>
    <w:rsid w:val="007D7181"/>
  </w:style>
  <w:style w:type="paragraph" w:customStyle="1" w:styleId="7D0B05A497C940FFAF85B00E1750C0EA">
    <w:name w:val="7D0B05A497C940FFAF85B00E1750C0EA"/>
    <w:rsid w:val="007D7181"/>
  </w:style>
  <w:style w:type="paragraph" w:customStyle="1" w:styleId="599143F2AF4643948B1BD2BA7D2FE85A">
    <w:name w:val="599143F2AF4643948B1BD2BA7D2FE85A"/>
    <w:rsid w:val="007D7181"/>
  </w:style>
  <w:style w:type="paragraph" w:customStyle="1" w:styleId="70167D17791146EC9A3658F300C89A9D">
    <w:name w:val="70167D17791146EC9A3658F300C89A9D"/>
    <w:rsid w:val="007D7181"/>
  </w:style>
  <w:style w:type="paragraph" w:customStyle="1" w:styleId="80FB88C7E7064776B591ADE448954F51">
    <w:name w:val="80FB88C7E7064776B591ADE448954F51"/>
    <w:rsid w:val="007D7181"/>
  </w:style>
  <w:style w:type="paragraph" w:customStyle="1" w:styleId="C7D972EB0FEE4090B87A4BDE721782E3">
    <w:name w:val="C7D972EB0FEE4090B87A4BDE721782E3"/>
    <w:rsid w:val="007D7181"/>
  </w:style>
  <w:style w:type="paragraph" w:customStyle="1" w:styleId="F014C224FD0C4A17A385D268B785527E">
    <w:name w:val="F014C224FD0C4A17A385D268B785527E"/>
    <w:rsid w:val="007D7181"/>
  </w:style>
  <w:style w:type="paragraph" w:customStyle="1" w:styleId="4C886122528B4033BC979D345AC844D4">
    <w:name w:val="4C886122528B4033BC979D345AC844D4"/>
    <w:rsid w:val="007D7181"/>
  </w:style>
  <w:style w:type="paragraph" w:customStyle="1" w:styleId="50DC1F448BA647788B7D98AC8E84317C">
    <w:name w:val="50DC1F448BA647788B7D98AC8E84317C"/>
    <w:rsid w:val="007D7181"/>
  </w:style>
  <w:style w:type="paragraph" w:customStyle="1" w:styleId="F0B3EABC75134D2189BFFF0E65A23BF5">
    <w:name w:val="F0B3EABC75134D2189BFFF0E65A23BF5"/>
    <w:rsid w:val="007D7181"/>
  </w:style>
  <w:style w:type="paragraph" w:customStyle="1" w:styleId="A6534FF6C22849D892A07DF8EF36E68C">
    <w:name w:val="A6534FF6C22849D892A07DF8EF36E68C"/>
    <w:rsid w:val="007D7181"/>
  </w:style>
  <w:style w:type="paragraph" w:customStyle="1" w:styleId="3B2F24AB4FA64C7F922AFBDB37835803">
    <w:name w:val="3B2F24AB4FA64C7F922AFBDB37835803"/>
    <w:rsid w:val="007D7181"/>
  </w:style>
  <w:style w:type="paragraph" w:customStyle="1" w:styleId="8BA23FEAD0574867B1C28BD1D38BFFAD">
    <w:name w:val="8BA23FEAD0574867B1C28BD1D38BFFAD"/>
    <w:rsid w:val="007D7181"/>
  </w:style>
  <w:style w:type="paragraph" w:customStyle="1" w:styleId="1A340AE3B92A42CDB3A0DC2A71EAC1D5">
    <w:name w:val="1A340AE3B92A42CDB3A0DC2A71EAC1D5"/>
    <w:rsid w:val="007D7181"/>
  </w:style>
  <w:style w:type="paragraph" w:customStyle="1" w:styleId="E912730BBE1C42A6AC7889B90F6D012D">
    <w:name w:val="E912730BBE1C42A6AC7889B90F6D012D"/>
    <w:rsid w:val="007D7181"/>
  </w:style>
  <w:style w:type="paragraph" w:customStyle="1" w:styleId="A495312600954D02B8DBE219AD739B90">
    <w:name w:val="A495312600954D02B8DBE219AD739B90"/>
    <w:rsid w:val="007D7181"/>
  </w:style>
  <w:style w:type="paragraph" w:customStyle="1" w:styleId="E98603E701E845B684DB8DBC5487E5A4">
    <w:name w:val="E98603E701E845B684DB8DBC5487E5A4"/>
    <w:rsid w:val="007D7181"/>
  </w:style>
  <w:style w:type="paragraph" w:customStyle="1" w:styleId="D1602B441CBA4D3894DD9FAE5586C4BA">
    <w:name w:val="D1602B441CBA4D3894DD9FAE5586C4BA"/>
    <w:rsid w:val="007D7181"/>
  </w:style>
  <w:style w:type="paragraph" w:customStyle="1" w:styleId="4E0A9DA9CB414D7B850B76563EB2662F">
    <w:name w:val="4E0A9DA9CB414D7B850B76563EB2662F"/>
    <w:rsid w:val="007D7181"/>
  </w:style>
  <w:style w:type="paragraph" w:customStyle="1" w:styleId="6B393BD642A0451590192C6462FDB3CB">
    <w:name w:val="6B393BD642A0451590192C6462FDB3CB"/>
    <w:rsid w:val="007D7181"/>
  </w:style>
  <w:style w:type="paragraph" w:customStyle="1" w:styleId="52F917AFFEC140319F339BF8B656061A">
    <w:name w:val="52F917AFFEC140319F339BF8B656061A"/>
    <w:rsid w:val="007D7181"/>
  </w:style>
  <w:style w:type="paragraph" w:customStyle="1" w:styleId="172C2829D52E4807AF5E0C084DE7ED59">
    <w:name w:val="172C2829D52E4807AF5E0C084DE7ED59"/>
    <w:rsid w:val="00E9380B"/>
  </w:style>
  <w:style w:type="paragraph" w:customStyle="1" w:styleId="E396CAEBF36541C8BE4E0D308146976F">
    <w:name w:val="E396CAEBF36541C8BE4E0D308146976F"/>
    <w:rsid w:val="00E9380B"/>
  </w:style>
  <w:style w:type="paragraph" w:customStyle="1" w:styleId="61773600B83143F6A05A8361272AF145">
    <w:name w:val="61773600B83143F6A05A8361272AF145"/>
    <w:rsid w:val="00E9380B"/>
  </w:style>
  <w:style w:type="paragraph" w:customStyle="1" w:styleId="6B4C78B08A9E43458DE303240B46075C">
    <w:name w:val="6B4C78B08A9E43458DE303240B46075C"/>
    <w:rsid w:val="00E9380B"/>
  </w:style>
  <w:style w:type="paragraph" w:customStyle="1" w:styleId="B88B68980B4643D79E69E924F52D3A11">
    <w:name w:val="B88B68980B4643D79E69E924F52D3A11"/>
    <w:rsid w:val="00E9380B"/>
  </w:style>
  <w:style w:type="paragraph" w:customStyle="1" w:styleId="F27C3561E0F4482A87CA4ABEB47E9335">
    <w:name w:val="F27C3561E0F4482A87CA4ABEB47E9335"/>
    <w:rsid w:val="00E9380B"/>
  </w:style>
  <w:style w:type="paragraph" w:customStyle="1" w:styleId="C92CC1BE6CB44B689C9ED7A77BBF27DF">
    <w:name w:val="C92CC1BE6CB44B689C9ED7A77BBF27DF"/>
    <w:rsid w:val="00E9380B"/>
  </w:style>
  <w:style w:type="paragraph" w:customStyle="1" w:styleId="CBF4DFFA0711408091E52A4E349392FE">
    <w:name w:val="CBF4DFFA0711408091E52A4E349392FE"/>
    <w:rsid w:val="00E9380B"/>
  </w:style>
  <w:style w:type="paragraph" w:customStyle="1" w:styleId="D78FC10E45FE4516A4C2AF8872C1D214">
    <w:name w:val="D78FC10E45FE4516A4C2AF8872C1D214"/>
    <w:rsid w:val="00E9380B"/>
  </w:style>
  <w:style w:type="paragraph" w:customStyle="1" w:styleId="1EF2F2198C294B0CBBB191D05D61974D">
    <w:name w:val="1EF2F2198C294B0CBBB191D05D61974D"/>
    <w:rsid w:val="00E9380B"/>
  </w:style>
  <w:style w:type="paragraph" w:customStyle="1" w:styleId="E2E719BF2FC84A75B577718133C08B9C">
    <w:name w:val="E2E719BF2FC84A75B577718133C08B9C"/>
    <w:rsid w:val="00E9380B"/>
  </w:style>
  <w:style w:type="paragraph" w:customStyle="1" w:styleId="32F1ADCAC37C4B67A59C18BA9365B63A">
    <w:name w:val="32F1ADCAC37C4B67A59C18BA9365B63A"/>
    <w:rsid w:val="00E9380B"/>
  </w:style>
  <w:style w:type="paragraph" w:customStyle="1" w:styleId="01BDC833D4004EEDACA25FDF05D3A7E8">
    <w:name w:val="01BDC833D4004EEDACA25FDF05D3A7E8"/>
    <w:rsid w:val="00E9380B"/>
  </w:style>
  <w:style w:type="paragraph" w:customStyle="1" w:styleId="06276CB41C8443499133756B4AB9D1E5">
    <w:name w:val="06276CB41C8443499133756B4AB9D1E5"/>
    <w:rsid w:val="00E9380B"/>
  </w:style>
  <w:style w:type="paragraph" w:customStyle="1" w:styleId="604C0C5815FF43308F7E888D00091892">
    <w:name w:val="604C0C5815FF43308F7E888D00091892"/>
    <w:rsid w:val="00E9380B"/>
  </w:style>
  <w:style w:type="paragraph" w:customStyle="1" w:styleId="025856083D204026A3514B42E8648213">
    <w:name w:val="025856083D204026A3514B42E8648213"/>
    <w:rsid w:val="00E9380B"/>
  </w:style>
  <w:style w:type="paragraph" w:customStyle="1" w:styleId="45E2326AC50C456285608DC60B984342">
    <w:name w:val="45E2326AC50C456285608DC60B984342"/>
    <w:rsid w:val="00E9380B"/>
  </w:style>
  <w:style w:type="paragraph" w:customStyle="1" w:styleId="3434E78F9EF748AC91522A86C2635ECC">
    <w:name w:val="3434E78F9EF748AC91522A86C2635ECC"/>
    <w:rsid w:val="00E9380B"/>
  </w:style>
  <w:style w:type="paragraph" w:customStyle="1" w:styleId="88418F3117AE4A61A80052C5B3492244">
    <w:name w:val="88418F3117AE4A61A80052C5B3492244"/>
    <w:rsid w:val="00E9380B"/>
  </w:style>
  <w:style w:type="paragraph" w:customStyle="1" w:styleId="DA727936107444B5916331BEDD964A04">
    <w:name w:val="DA727936107444B5916331BEDD964A04"/>
    <w:rsid w:val="00E9380B"/>
  </w:style>
  <w:style w:type="paragraph" w:customStyle="1" w:styleId="039C8FE5085242F4B0051A8E472C1266">
    <w:name w:val="039C8FE5085242F4B0051A8E472C1266"/>
    <w:rsid w:val="00E9380B"/>
  </w:style>
  <w:style w:type="paragraph" w:customStyle="1" w:styleId="9CAD2EE088A1474CAD744B48BC825B83">
    <w:name w:val="9CAD2EE088A1474CAD744B48BC825B83"/>
    <w:rsid w:val="00E9380B"/>
  </w:style>
  <w:style w:type="paragraph" w:customStyle="1" w:styleId="77563EE4B95D47FAACCC7233A13656CE">
    <w:name w:val="77563EE4B95D47FAACCC7233A13656CE"/>
    <w:rsid w:val="00E9380B"/>
  </w:style>
  <w:style w:type="paragraph" w:customStyle="1" w:styleId="164F1C7496BA4226AE2869562B059311">
    <w:name w:val="164F1C7496BA4226AE2869562B059311"/>
    <w:rsid w:val="00E9380B"/>
  </w:style>
  <w:style w:type="paragraph" w:customStyle="1" w:styleId="16419E9293BF4643B88960FDE55E0335">
    <w:name w:val="16419E9293BF4643B88960FDE55E0335"/>
    <w:rsid w:val="00E9380B"/>
  </w:style>
  <w:style w:type="paragraph" w:customStyle="1" w:styleId="90ECE063DB5D4EC89941E4B966ECD3E5">
    <w:name w:val="90ECE063DB5D4EC89941E4B966ECD3E5"/>
    <w:rsid w:val="00E9380B"/>
  </w:style>
  <w:style w:type="paragraph" w:customStyle="1" w:styleId="CA6D8CCA05284CC5A0D6117294E7A6B5">
    <w:name w:val="CA6D8CCA05284CC5A0D6117294E7A6B5"/>
    <w:rsid w:val="00E9380B"/>
  </w:style>
  <w:style w:type="paragraph" w:customStyle="1" w:styleId="4E9C105ACEFF425B92FFF58E5F84A0F1">
    <w:name w:val="4E9C105ACEFF425B92FFF58E5F84A0F1"/>
    <w:rsid w:val="00E9380B"/>
  </w:style>
  <w:style w:type="paragraph" w:customStyle="1" w:styleId="A6C20EFA50ED4B8A9719C2FE4027263B">
    <w:name w:val="A6C20EFA50ED4B8A9719C2FE4027263B"/>
    <w:rsid w:val="00E9380B"/>
  </w:style>
  <w:style w:type="paragraph" w:customStyle="1" w:styleId="B3D4C118E859473D96525D5C480C83B6">
    <w:name w:val="B3D4C118E859473D96525D5C480C83B6"/>
    <w:rsid w:val="00E9380B"/>
  </w:style>
  <w:style w:type="paragraph" w:customStyle="1" w:styleId="84E530AD0D1F4A5A992F0AC2EA268F8F">
    <w:name w:val="84E530AD0D1F4A5A992F0AC2EA268F8F"/>
    <w:rsid w:val="00E9380B"/>
  </w:style>
  <w:style w:type="paragraph" w:customStyle="1" w:styleId="E4B738F0E1824C58854A0429B174AD97">
    <w:name w:val="E4B738F0E1824C58854A0429B174AD97"/>
    <w:rsid w:val="00E9380B"/>
  </w:style>
  <w:style w:type="paragraph" w:customStyle="1" w:styleId="32CEFD6295CB4AC1A9E25B16356812DA">
    <w:name w:val="32CEFD6295CB4AC1A9E25B16356812DA"/>
    <w:rsid w:val="00E9380B"/>
  </w:style>
  <w:style w:type="paragraph" w:customStyle="1" w:styleId="34B91F1C7634441594AB0B7B32EF1188">
    <w:name w:val="34B91F1C7634441594AB0B7B32EF1188"/>
    <w:rsid w:val="00E9380B"/>
  </w:style>
  <w:style w:type="paragraph" w:customStyle="1" w:styleId="E116352E65E44AD889B7A22EB9901E2D">
    <w:name w:val="E116352E65E44AD889B7A22EB9901E2D"/>
    <w:rsid w:val="00E9380B"/>
  </w:style>
  <w:style w:type="paragraph" w:customStyle="1" w:styleId="4C077FB919FE429488AAD95BAC3463F3">
    <w:name w:val="4C077FB919FE429488AAD95BAC3463F3"/>
    <w:rsid w:val="00E9380B"/>
  </w:style>
  <w:style w:type="paragraph" w:customStyle="1" w:styleId="571815913BA847A997AA70BC82745811">
    <w:name w:val="571815913BA847A997AA70BC82745811"/>
    <w:rsid w:val="00E9380B"/>
  </w:style>
  <w:style w:type="paragraph" w:customStyle="1" w:styleId="0D1E1D0B7F194D63A312A6411A827370">
    <w:name w:val="0D1E1D0B7F194D63A312A6411A827370"/>
    <w:rsid w:val="00E9380B"/>
  </w:style>
  <w:style w:type="paragraph" w:customStyle="1" w:styleId="1A1DDB5C682F4BAFB9B2017F6B41A26F">
    <w:name w:val="1A1DDB5C682F4BAFB9B2017F6B41A26F"/>
    <w:rsid w:val="00E9380B"/>
  </w:style>
  <w:style w:type="paragraph" w:customStyle="1" w:styleId="6CE9617FE1FC4FB2B61530BF8FF2B244">
    <w:name w:val="6CE9617FE1FC4FB2B61530BF8FF2B244"/>
    <w:rsid w:val="00E9380B"/>
  </w:style>
  <w:style w:type="paragraph" w:customStyle="1" w:styleId="B9133B4C95B24F258E9E6E231AAFB1C7">
    <w:name w:val="B9133B4C95B24F258E9E6E231AAFB1C7"/>
    <w:rsid w:val="00E9380B"/>
  </w:style>
  <w:style w:type="paragraph" w:customStyle="1" w:styleId="81B18B7CD1774872BC0346BF11A154B9">
    <w:name w:val="81B18B7CD1774872BC0346BF11A154B9"/>
    <w:rsid w:val="00E9380B"/>
  </w:style>
  <w:style w:type="paragraph" w:customStyle="1" w:styleId="25FCA0CDA07E497EA85F562618156931">
    <w:name w:val="25FCA0CDA07E497EA85F562618156931"/>
    <w:rsid w:val="00E9380B"/>
  </w:style>
  <w:style w:type="paragraph" w:customStyle="1" w:styleId="F07BF488A79D4A30B165A1541229125A">
    <w:name w:val="F07BF488A79D4A30B165A1541229125A"/>
    <w:rsid w:val="00E9380B"/>
  </w:style>
  <w:style w:type="paragraph" w:customStyle="1" w:styleId="9F908DF92DD84A388BE6898373E4E9E1">
    <w:name w:val="9F908DF92DD84A388BE6898373E4E9E1"/>
    <w:rsid w:val="00E9380B"/>
  </w:style>
  <w:style w:type="paragraph" w:customStyle="1" w:styleId="01BDD03E1B1544338D872ED6905FCC30">
    <w:name w:val="01BDD03E1B1544338D872ED6905FCC30"/>
    <w:rsid w:val="00E9380B"/>
  </w:style>
  <w:style w:type="paragraph" w:customStyle="1" w:styleId="2E75B6E8301D43DEB591322CC94949A9">
    <w:name w:val="2E75B6E8301D43DEB591322CC94949A9"/>
    <w:rsid w:val="00E9380B"/>
  </w:style>
  <w:style w:type="paragraph" w:customStyle="1" w:styleId="B5BB75EA630449A9899F7BAD9D1D8845">
    <w:name w:val="B5BB75EA630449A9899F7BAD9D1D8845"/>
    <w:rsid w:val="00E9380B"/>
  </w:style>
  <w:style w:type="paragraph" w:customStyle="1" w:styleId="088DD4EA7CBD4381BFC5CDCB15260131">
    <w:name w:val="088DD4EA7CBD4381BFC5CDCB15260131"/>
    <w:rsid w:val="00E9380B"/>
  </w:style>
  <w:style w:type="paragraph" w:customStyle="1" w:styleId="784EC79C3A6347BE94857EA5E08E9647">
    <w:name w:val="784EC79C3A6347BE94857EA5E08E9647"/>
    <w:rsid w:val="00E9380B"/>
  </w:style>
  <w:style w:type="paragraph" w:customStyle="1" w:styleId="73CE69AA306E477CAEC752B91510FD79">
    <w:name w:val="73CE69AA306E477CAEC752B91510FD79"/>
    <w:rsid w:val="00E9380B"/>
  </w:style>
  <w:style w:type="paragraph" w:customStyle="1" w:styleId="AAFC225A3FF14A28B5ABD023A0806C9B">
    <w:name w:val="AAFC225A3FF14A28B5ABD023A0806C9B"/>
    <w:rsid w:val="00E9380B"/>
  </w:style>
  <w:style w:type="paragraph" w:customStyle="1" w:styleId="351D56A448F343A6A594CEC42690F6F1">
    <w:name w:val="351D56A448F343A6A594CEC42690F6F1"/>
    <w:rsid w:val="00E9380B"/>
  </w:style>
  <w:style w:type="paragraph" w:customStyle="1" w:styleId="83F7C31C49084B65AF00B2E1A19D629F">
    <w:name w:val="83F7C31C49084B65AF00B2E1A19D629F"/>
    <w:rsid w:val="00E9380B"/>
  </w:style>
  <w:style w:type="paragraph" w:customStyle="1" w:styleId="F350AEF206544E9E88648D56344E36F8">
    <w:name w:val="F350AEF206544E9E88648D56344E36F8"/>
    <w:rsid w:val="00E9380B"/>
  </w:style>
  <w:style w:type="paragraph" w:customStyle="1" w:styleId="632BA122B34E4CECAC1A8D2BF096D9E9">
    <w:name w:val="632BA122B34E4CECAC1A8D2BF096D9E9"/>
    <w:rsid w:val="00E9380B"/>
  </w:style>
  <w:style w:type="paragraph" w:customStyle="1" w:styleId="2A9DB29F50D14271BC660AB3FDE98CA2">
    <w:name w:val="2A9DB29F50D14271BC660AB3FDE98CA2"/>
    <w:rsid w:val="00E9380B"/>
  </w:style>
  <w:style w:type="paragraph" w:customStyle="1" w:styleId="DD4135CF4909412C80706A2A293FC636">
    <w:name w:val="DD4135CF4909412C80706A2A293FC636"/>
    <w:rsid w:val="00E9380B"/>
  </w:style>
  <w:style w:type="paragraph" w:customStyle="1" w:styleId="C999AC1BEE0845E18B9B7EB160588ADB">
    <w:name w:val="C999AC1BEE0845E18B9B7EB160588ADB"/>
    <w:rsid w:val="00E9380B"/>
  </w:style>
  <w:style w:type="paragraph" w:customStyle="1" w:styleId="1C8FA47289234C459A45713F1A647635">
    <w:name w:val="1C8FA47289234C459A45713F1A647635"/>
    <w:rsid w:val="00E9380B"/>
  </w:style>
  <w:style w:type="paragraph" w:customStyle="1" w:styleId="6BA2D9B8BE3A49D0B224EBD9F2E54FA6">
    <w:name w:val="6BA2D9B8BE3A49D0B224EBD9F2E54FA6"/>
    <w:rsid w:val="00E9380B"/>
  </w:style>
  <w:style w:type="paragraph" w:customStyle="1" w:styleId="1F0EDEA205B94C96B769B4E57E4FAA8F">
    <w:name w:val="1F0EDEA205B94C96B769B4E57E4FAA8F"/>
    <w:rsid w:val="00E9380B"/>
  </w:style>
  <w:style w:type="paragraph" w:customStyle="1" w:styleId="E32A57A9B33C4038B03465251DB77C02">
    <w:name w:val="E32A57A9B33C4038B03465251DB77C02"/>
    <w:rsid w:val="00E9380B"/>
  </w:style>
  <w:style w:type="paragraph" w:customStyle="1" w:styleId="478BD6B678B746CF87A9F237458969AE">
    <w:name w:val="478BD6B678B746CF87A9F237458969AE"/>
    <w:rsid w:val="00E9380B"/>
  </w:style>
  <w:style w:type="paragraph" w:customStyle="1" w:styleId="F018721BA8B54AF2BF4A98542C3D9483">
    <w:name w:val="F018721BA8B54AF2BF4A98542C3D9483"/>
    <w:rsid w:val="00E9380B"/>
  </w:style>
  <w:style w:type="paragraph" w:customStyle="1" w:styleId="74579BD92B8A439F9BEBE7A0EFBEC4E2">
    <w:name w:val="74579BD92B8A439F9BEBE7A0EFBEC4E2"/>
    <w:rsid w:val="00E9380B"/>
  </w:style>
  <w:style w:type="paragraph" w:customStyle="1" w:styleId="D219A7EA139A4B17A94AC4CEDB3B9C9F">
    <w:name w:val="D219A7EA139A4B17A94AC4CEDB3B9C9F"/>
    <w:rsid w:val="00E9380B"/>
  </w:style>
  <w:style w:type="paragraph" w:customStyle="1" w:styleId="B55B9142701F42A1AEC516548667F27B">
    <w:name w:val="B55B9142701F42A1AEC516548667F27B"/>
    <w:rsid w:val="00E9380B"/>
  </w:style>
  <w:style w:type="paragraph" w:customStyle="1" w:styleId="B814814E87BC45C8A557016828BA3B7D">
    <w:name w:val="B814814E87BC45C8A557016828BA3B7D"/>
    <w:rsid w:val="00E9380B"/>
  </w:style>
  <w:style w:type="paragraph" w:customStyle="1" w:styleId="AEA8466D9A1043969FEE34CA7057482F">
    <w:name w:val="AEA8466D9A1043969FEE34CA7057482F"/>
    <w:rsid w:val="00E9380B"/>
  </w:style>
  <w:style w:type="paragraph" w:customStyle="1" w:styleId="51F83F56B2B842B09588434DB173D9A9">
    <w:name w:val="51F83F56B2B842B09588434DB173D9A9"/>
    <w:rsid w:val="00E9380B"/>
  </w:style>
  <w:style w:type="paragraph" w:customStyle="1" w:styleId="22A6D9F00A254433939AD8ED4E3E926F">
    <w:name w:val="22A6D9F00A254433939AD8ED4E3E926F"/>
    <w:rsid w:val="00E9380B"/>
  </w:style>
  <w:style w:type="paragraph" w:customStyle="1" w:styleId="A6102091E9F147F1959C724069A5C53E">
    <w:name w:val="A6102091E9F147F1959C724069A5C53E"/>
    <w:rsid w:val="00E9380B"/>
  </w:style>
  <w:style w:type="paragraph" w:customStyle="1" w:styleId="11C4E3D3054A43CBB884DC02A0C62D8D">
    <w:name w:val="11C4E3D3054A43CBB884DC02A0C62D8D"/>
    <w:rsid w:val="00E9380B"/>
  </w:style>
  <w:style w:type="paragraph" w:customStyle="1" w:styleId="718961C297604D7081066DC59DBD500A">
    <w:name w:val="718961C297604D7081066DC59DBD500A"/>
    <w:rsid w:val="00E9380B"/>
  </w:style>
  <w:style w:type="paragraph" w:customStyle="1" w:styleId="95E25C4194A0410595F4B675B8992C10">
    <w:name w:val="95E25C4194A0410595F4B675B8992C10"/>
    <w:rsid w:val="00E9380B"/>
  </w:style>
  <w:style w:type="paragraph" w:customStyle="1" w:styleId="4DB7D1A5AF77435DB2B45C4D6B026AB3">
    <w:name w:val="4DB7D1A5AF77435DB2B45C4D6B026AB3"/>
    <w:rsid w:val="00E9380B"/>
  </w:style>
  <w:style w:type="paragraph" w:customStyle="1" w:styleId="2BBBAEC52D924DB299E1A2780B6A0593">
    <w:name w:val="2BBBAEC52D924DB299E1A2780B6A0593"/>
    <w:rsid w:val="00E9380B"/>
  </w:style>
  <w:style w:type="paragraph" w:customStyle="1" w:styleId="9C3F0C0BFD844EE1BAFA0804914F2027">
    <w:name w:val="9C3F0C0BFD844EE1BAFA0804914F2027"/>
    <w:rsid w:val="00E9380B"/>
  </w:style>
  <w:style w:type="paragraph" w:customStyle="1" w:styleId="EFC08D128D404756866D7F2612F035BD">
    <w:name w:val="EFC08D128D404756866D7F2612F035BD"/>
    <w:rsid w:val="00E9380B"/>
  </w:style>
  <w:style w:type="paragraph" w:customStyle="1" w:styleId="6BF7EFC107584C48BA12EE8BAED0A7AE">
    <w:name w:val="6BF7EFC107584C48BA12EE8BAED0A7AE"/>
    <w:rsid w:val="00E9380B"/>
  </w:style>
  <w:style w:type="paragraph" w:customStyle="1" w:styleId="0800D9C7A3EB44F0ACF20643D2173F79">
    <w:name w:val="0800D9C7A3EB44F0ACF20643D2173F79"/>
    <w:rsid w:val="00E9380B"/>
  </w:style>
  <w:style w:type="paragraph" w:customStyle="1" w:styleId="549AE382246C437CB32348343700A0C5">
    <w:name w:val="549AE382246C437CB32348343700A0C5"/>
    <w:rsid w:val="00E9380B"/>
  </w:style>
  <w:style w:type="paragraph" w:customStyle="1" w:styleId="CF997E5068F84E0AAA67FC54C87F6475">
    <w:name w:val="CF997E5068F84E0AAA67FC54C87F6475"/>
    <w:rsid w:val="00E9380B"/>
  </w:style>
  <w:style w:type="paragraph" w:customStyle="1" w:styleId="FC54F2220C2A42F398FC76223B6862DF">
    <w:name w:val="FC54F2220C2A42F398FC76223B6862DF"/>
    <w:rsid w:val="00E9380B"/>
  </w:style>
  <w:style w:type="paragraph" w:customStyle="1" w:styleId="F26A7F2179874979891BF3670F615B4E">
    <w:name w:val="F26A7F2179874979891BF3670F615B4E"/>
    <w:rsid w:val="00E9380B"/>
  </w:style>
  <w:style w:type="paragraph" w:customStyle="1" w:styleId="CD5292D2F62E48B99D2D147B631E3CF7">
    <w:name w:val="CD5292D2F62E48B99D2D147B631E3CF7"/>
    <w:rsid w:val="00E9380B"/>
  </w:style>
  <w:style w:type="paragraph" w:customStyle="1" w:styleId="E9C97BE38E1F404689AF6199683075B8">
    <w:name w:val="E9C97BE38E1F404689AF6199683075B8"/>
    <w:rsid w:val="00E9380B"/>
  </w:style>
  <w:style w:type="paragraph" w:customStyle="1" w:styleId="B24EBCD3F116452197EBBFE9EE7C7C21">
    <w:name w:val="B24EBCD3F116452197EBBFE9EE7C7C21"/>
    <w:rsid w:val="00E9380B"/>
  </w:style>
  <w:style w:type="paragraph" w:customStyle="1" w:styleId="CCAB261D80C947E3A75E490E6AD5DC80">
    <w:name w:val="CCAB261D80C947E3A75E490E6AD5DC80"/>
    <w:rsid w:val="00E9380B"/>
  </w:style>
  <w:style w:type="paragraph" w:customStyle="1" w:styleId="227A006EEE1A424FB1D3184E4EA53C67">
    <w:name w:val="227A006EEE1A424FB1D3184E4EA53C67"/>
    <w:rsid w:val="00E9380B"/>
  </w:style>
  <w:style w:type="paragraph" w:customStyle="1" w:styleId="178B57580F964D7A9C08C05CB9E90803">
    <w:name w:val="178B57580F964D7A9C08C05CB9E90803"/>
    <w:rsid w:val="00E9380B"/>
  </w:style>
  <w:style w:type="paragraph" w:customStyle="1" w:styleId="6527C0805E634206A3EDED6727845CC0">
    <w:name w:val="6527C0805E634206A3EDED6727845CC0"/>
    <w:rsid w:val="00E9380B"/>
  </w:style>
  <w:style w:type="paragraph" w:customStyle="1" w:styleId="8EF442728F4549558E0940CB7DCF0A33">
    <w:name w:val="8EF442728F4549558E0940CB7DCF0A33"/>
    <w:rsid w:val="00E9380B"/>
  </w:style>
  <w:style w:type="paragraph" w:customStyle="1" w:styleId="9D95F17C1CA14BA59FD91D5108B79459">
    <w:name w:val="9D95F17C1CA14BA59FD91D5108B79459"/>
    <w:rsid w:val="00E9380B"/>
  </w:style>
  <w:style w:type="paragraph" w:customStyle="1" w:styleId="E81185C3364A48F2B80277BD215DC062">
    <w:name w:val="E81185C3364A48F2B80277BD215DC062"/>
    <w:rsid w:val="00E9380B"/>
  </w:style>
  <w:style w:type="paragraph" w:customStyle="1" w:styleId="833DDEDB1392428F962C356B1797DEDA">
    <w:name w:val="833DDEDB1392428F962C356B1797DEDA"/>
    <w:rsid w:val="00E9380B"/>
  </w:style>
  <w:style w:type="paragraph" w:customStyle="1" w:styleId="B20470BB828042D6B79C4F658BC4FA84">
    <w:name w:val="B20470BB828042D6B79C4F658BC4FA84"/>
    <w:rsid w:val="00E9380B"/>
  </w:style>
  <w:style w:type="paragraph" w:customStyle="1" w:styleId="201697ED449643AD8A476DF2BE158DB0">
    <w:name w:val="201697ED449643AD8A476DF2BE158DB0"/>
    <w:rsid w:val="00E9380B"/>
  </w:style>
  <w:style w:type="paragraph" w:customStyle="1" w:styleId="20804A61A6D64F17AAFD3DA3938F543E">
    <w:name w:val="20804A61A6D64F17AAFD3DA3938F543E"/>
    <w:rsid w:val="00E9380B"/>
  </w:style>
  <w:style w:type="paragraph" w:customStyle="1" w:styleId="EE5EDCD43CF9426F80C5CE7BF17A2715">
    <w:name w:val="EE5EDCD43CF9426F80C5CE7BF17A2715"/>
    <w:rsid w:val="00E9380B"/>
  </w:style>
  <w:style w:type="paragraph" w:customStyle="1" w:styleId="9D6EDB0D5ACF45BE88ECC72B82CB767D">
    <w:name w:val="9D6EDB0D5ACF45BE88ECC72B82CB767D"/>
    <w:rsid w:val="00E9380B"/>
  </w:style>
  <w:style w:type="paragraph" w:customStyle="1" w:styleId="DF3DB7E5D9144BBA8C32C7C9082A2EB2">
    <w:name w:val="DF3DB7E5D9144BBA8C32C7C9082A2EB2"/>
    <w:rsid w:val="00E9380B"/>
  </w:style>
  <w:style w:type="paragraph" w:customStyle="1" w:styleId="435DBAD04C904D6B8058E2C3CB76DB19">
    <w:name w:val="435DBAD04C904D6B8058E2C3CB76DB19"/>
    <w:rsid w:val="00E9380B"/>
  </w:style>
  <w:style w:type="paragraph" w:customStyle="1" w:styleId="58A5CD78164D4DE9BEFA2BA293904E7B">
    <w:name w:val="58A5CD78164D4DE9BEFA2BA293904E7B"/>
    <w:rsid w:val="00E9380B"/>
  </w:style>
  <w:style w:type="paragraph" w:customStyle="1" w:styleId="90A4E5615127456DA0BA51ACD790571A">
    <w:name w:val="90A4E5615127456DA0BA51ACD790571A"/>
    <w:rsid w:val="00E9380B"/>
  </w:style>
  <w:style w:type="paragraph" w:customStyle="1" w:styleId="3103C169E8A64CBABEB1C21C1ABFEAFF">
    <w:name w:val="3103C169E8A64CBABEB1C21C1ABFEAFF"/>
    <w:rsid w:val="00E9380B"/>
  </w:style>
  <w:style w:type="paragraph" w:customStyle="1" w:styleId="2A5E8A62052B42B3A00342228F20D8CB">
    <w:name w:val="2A5E8A62052B42B3A00342228F20D8CB"/>
    <w:rsid w:val="00E9380B"/>
  </w:style>
  <w:style w:type="paragraph" w:customStyle="1" w:styleId="217C6ADEB4A5448BBF46DA026272F6C0">
    <w:name w:val="217C6ADEB4A5448BBF46DA026272F6C0"/>
    <w:rsid w:val="00E9380B"/>
  </w:style>
  <w:style w:type="paragraph" w:customStyle="1" w:styleId="781394503C3F462BAD801965BC4BF77F">
    <w:name w:val="781394503C3F462BAD801965BC4BF77F"/>
    <w:rsid w:val="00E9380B"/>
  </w:style>
  <w:style w:type="paragraph" w:customStyle="1" w:styleId="98369B0A083F4265BFB0A4DA30C3C5B5">
    <w:name w:val="98369B0A083F4265BFB0A4DA30C3C5B5"/>
    <w:rsid w:val="00E9380B"/>
  </w:style>
  <w:style w:type="paragraph" w:customStyle="1" w:styleId="EF213523163D4FC48C9614758D6E5713">
    <w:name w:val="EF213523163D4FC48C9614758D6E5713"/>
    <w:rsid w:val="00E9380B"/>
  </w:style>
  <w:style w:type="paragraph" w:customStyle="1" w:styleId="3A24FD19AE314D98A7C902376C5EE7D1">
    <w:name w:val="3A24FD19AE314D98A7C902376C5EE7D1"/>
    <w:rsid w:val="00E9380B"/>
  </w:style>
  <w:style w:type="paragraph" w:customStyle="1" w:styleId="83E8ECB43B93469482E18CED74289D23">
    <w:name w:val="83E8ECB43B93469482E18CED74289D23"/>
    <w:rsid w:val="00E9380B"/>
  </w:style>
  <w:style w:type="paragraph" w:customStyle="1" w:styleId="D9F1C6873F6F4B64B1360D1E25ABE979">
    <w:name w:val="D9F1C6873F6F4B64B1360D1E25ABE979"/>
    <w:rsid w:val="00E9380B"/>
  </w:style>
  <w:style w:type="paragraph" w:customStyle="1" w:styleId="E40E9E7EDC55456EA753B25DE2CDFD92">
    <w:name w:val="E40E9E7EDC55456EA753B25DE2CDFD92"/>
    <w:rsid w:val="00E9380B"/>
  </w:style>
  <w:style w:type="paragraph" w:customStyle="1" w:styleId="55CFCE36567D46FEA14196E8C72B9DDE">
    <w:name w:val="55CFCE36567D46FEA14196E8C72B9DDE"/>
    <w:rsid w:val="00E9380B"/>
  </w:style>
  <w:style w:type="paragraph" w:customStyle="1" w:styleId="91CC2BF639E9452FA861495F4C4BC933">
    <w:name w:val="91CC2BF639E9452FA861495F4C4BC933"/>
    <w:rsid w:val="00E9380B"/>
  </w:style>
  <w:style w:type="paragraph" w:customStyle="1" w:styleId="F1C59687E5B04EE8B8C689DA6AD47C61">
    <w:name w:val="F1C59687E5B04EE8B8C689DA6AD47C61"/>
    <w:rsid w:val="00E9380B"/>
  </w:style>
  <w:style w:type="paragraph" w:customStyle="1" w:styleId="F62356AE8B2D4817AC7B2C66F850D084">
    <w:name w:val="F62356AE8B2D4817AC7B2C66F850D084"/>
    <w:rsid w:val="00E9380B"/>
  </w:style>
  <w:style w:type="paragraph" w:customStyle="1" w:styleId="957DDC60A65C4EFF9A4630AAC33DECC1">
    <w:name w:val="957DDC60A65C4EFF9A4630AAC33DECC1"/>
    <w:rsid w:val="00E9380B"/>
  </w:style>
  <w:style w:type="paragraph" w:customStyle="1" w:styleId="078B7D6488244900BCFBE02A6DAAE38D">
    <w:name w:val="078B7D6488244900BCFBE02A6DAAE38D"/>
    <w:rsid w:val="00E9380B"/>
  </w:style>
  <w:style w:type="paragraph" w:customStyle="1" w:styleId="5A3B3EA963A44A31BD3B42119BAF69BB">
    <w:name w:val="5A3B3EA963A44A31BD3B42119BAF69BB"/>
    <w:rsid w:val="00E9380B"/>
  </w:style>
  <w:style w:type="paragraph" w:customStyle="1" w:styleId="EABAD5494F5340FA883CD7F5B95E7123">
    <w:name w:val="EABAD5494F5340FA883CD7F5B95E7123"/>
    <w:rsid w:val="00E9380B"/>
  </w:style>
  <w:style w:type="paragraph" w:customStyle="1" w:styleId="8CFA76A584F44E81A512E60A6F05BE97">
    <w:name w:val="8CFA76A584F44E81A512E60A6F05BE97"/>
    <w:rsid w:val="00E9380B"/>
  </w:style>
  <w:style w:type="paragraph" w:customStyle="1" w:styleId="2F3FAB823ACA46B3B88CC902AEEF8181">
    <w:name w:val="2F3FAB823ACA46B3B88CC902AEEF8181"/>
    <w:rsid w:val="00E9380B"/>
  </w:style>
  <w:style w:type="paragraph" w:customStyle="1" w:styleId="8B95FB8463E642E8BD25D50757D8A4AD">
    <w:name w:val="8B95FB8463E642E8BD25D50757D8A4AD"/>
    <w:rsid w:val="00E9380B"/>
  </w:style>
  <w:style w:type="paragraph" w:customStyle="1" w:styleId="DE72CF001372429C9477DBC7ED1DC879">
    <w:name w:val="DE72CF001372429C9477DBC7ED1DC879"/>
    <w:rsid w:val="00E9380B"/>
  </w:style>
  <w:style w:type="paragraph" w:customStyle="1" w:styleId="48A4F72655CB465CBAD0286702C434F3">
    <w:name w:val="48A4F72655CB465CBAD0286702C434F3"/>
    <w:rsid w:val="00E9380B"/>
  </w:style>
  <w:style w:type="paragraph" w:customStyle="1" w:styleId="8FBFC4C2A90F4DDAB2134A5B436F8D77">
    <w:name w:val="8FBFC4C2A90F4DDAB2134A5B436F8D77"/>
    <w:rsid w:val="00E9380B"/>
  </w:style>
  <w:style w:type="paragraph" w:customStyle="1" w:styleId="2FCA485E95504EE0B0B822F52363B469">
    <w:name w:val="2FCA485E95504EE0B0B822F52363B469"/>
    <w:rsid w:val="00E9380B"/>
  </w:style>
  <w:style w:type="paragraph" w:customStyle="1" w:styleId="9F441C2DA3BB4F729110B84436D7A1C4">
    <w:name w:val="9F441C2DA3BB4F729110B84436D7A1C4"/>
    <w:rsid w:val="00E9380B"/>
  </w:style>
  <w:style w:type="paragraph" w:customStyle="1" w:styleId="6FFFE7F3FCD745DF803602511C8A5406">
    <w:name w:val="6FFFE7F3FCD745DF803602511C8A5406"/>
    <w:rsid w:val="00E9380B"/>
  </w:style>
  <w:style w:type="paragraph" w:customStyle="1" w:styleId="AECF03724BC342E69E7296ACBE467DDF">
    <w:name w:val="AECF03724BC342E69E7296ACBE467DDF"/>
    <w:rsid w:val="00E9380B"/>
  </w:style>
  <w:style w:type="paragraph" w:customStyle="1" w:styleId="DA9C6F822DEC49BDAEF8A071D2B5AE47">
    <w:name w:val="DA9C6F822DEC49BDAEF8A071D2B5AE47"/>
    <w:rsid w:val="00E9380B"/>
  </w:style>
  <w:style w:type="paragraph" w:customStyle="1" w:styleId="7E67BF9442FA491AA689682286D9539C">
    <w:name w:val="7E67BF9442FA491AA689682286D9539C"/>
    <w:rsid w:val="00E9380B"/>
  </w:style>
  <w:style w:type="paragraph" w:customStyle="1" w:styleId="74EE0353EE0E41EC80794652456660E7">
    <w:name w:val="74EE0353EE0E41EC80794652456660E7"/>
    <w:rsid w:val="00E9380B"/>
  </w:style>
  <w:style w:type="paragraph" w:customStyle="1" w:styleId="E9C771AC604D4A8799F0ABB2CCE25FF9">
    <w:name w:val="E9C771AC604D4A8799F0ABB2CCE25FF9"/>
    <w:rsid w:val="00E9380B"/>
  </w:style>
  <w:style w:type="paragraph" w:customStyle="1" w:styleId="2FA36A3D9F164BFEBF5C3419DD88EC29">
    <w:name w:val="2FA36A3D9F164BFEBF5C3419DD88EC29"/>
    <w:rsid w:val="00E9380B"/>
  </w:style>
  <w:style w:type="paragraph" w:customStyle="1" w:styleId="648414F9E6924808AEDE7A00096F48E6">
    <w:name w:val="648414F9E6924808AEDE7A00096F48E6"/>
    <w:rsid w:val="00E9380B"/>
  </w:style>
  <w:style w:type="paragraph" w:customStyle="1" w:styleId="DDC4609A299A40E290C36A46D8207B95">
    <w:name w:val="DDC4609A299A40E290C36A46D8207B95"/>
    <w:rsid w:val="00E9380B"/>
  </w:style>
  <w:style w:type="paragraph" w:customStyle="1" w:styleId="5C6F20835D48458DB4C59FD118A89B9E">
    <w:name w:val="5C6F20835D48458DB4C59FD118A89B9E"/>
    <w:rsid w:val="00E9380B"/>
  </w:style>
  <w:style w:type="paragraph" w:customStyle="1" w:styleId="9E1F89CA66634A4F97AB30F839F71303">
    <w:name w:val="9E1F89CA66634A4F97AB30F839F71303"/>
    <w:rsid w:val="00E9380B"/>
  </w:style>
  <w:style w:type="paragraph" w:customStyle="1" w:styleId="95D20028A202491A83DBFB2ECF078665">
    <w:name w:val="95D20028A202491A83DBFB2ECF078665"/>
    <w:rsid w:val="00E9380B"/>
  </w:style>
  <w:style w:type="paragraph" w:customStyle="1" w:styleId="67736B126A80439183B88E226AEBE6C6">
    <w:name w:val="67736B126A80439183B88E226AEBE6C6"/>
    <w:rsid w:val="00E9380B"/>
  </w:style>
  <w:style w:type="paragraph" w:customStyle="1" w:styleId="CABF560AB78049149573132DBAE12C2D">
    <w:name w:val="CABF560AB78049149573132DBAE12C2D"/>
    <w:rsid w:val="00E9380B"/>
  </w:style>
  <w:style w:type="paragraph" w:customStyle="1" w:styleId="8AF033CAF4BD4C6ABC4A823C82112B8F">
    <w:name w:val="8AF033CAF4BD4C6ABC4A823C82112B8F"/>
    <w:rsid w:val="00E9380B"/>
  </w:style>
  <w:style w:type="paragraph" w:customStyle="1" w:styleId="EA3700D1902940849110BC984673ADBD">
    <w:name w:val="EA3700D1902940849110BC984673ADBD"/>
    <w:rsid w:val="00E9380B"/>
  </w:style>
  <w:style w:type="paragraph" w:customStyle="1" w:styleId="5023B6B7458046659A01BFDFF5F3D8BE">
    <w:name w:val="5023B6B7458046659A01BFDFF5F3D8BE"/>
    <w:rsid w:val="00E9380B"/>
  </w:style>
  <w:style w:type="paragraph" w:customStyle="1" w:styleId="7436D5B57A7547958D8AB45790C7A59D">
    <w:name w:val="7436D5B57A7547958D8AB45790C7A59D"/>
    <w:rsid w:val="00E9380B"/>
  </w:style>
  <w:style w:type="paragraph" w:customStyle="1" w:styleId="68673B52B10541538D689BED887ED2C8">
    <w:name w:val="68673B52B10541538D689BED887ED2C8"/>
    <w:rsid w:val="00E9380B"/>
  </w:style>
  <w:style w:type="paragraph" w:customStyle="1" w:styleId="4BCF3242DE834111B72100061F82294F">
    <w:name w:val="4BCF3242DE834111B72100061F82294F"/>
    <w:rsid w:val="00E9380B"/>
  </w:style>
  <w:style w:type="paragraph" w:customStyle="1" w:styleId="4EA96837C5574421AD242E891F740489">
    <w:name w:val="4EA96837C5574421AD242E891F740489"/>
    <w:rsid w:val="00E9380B"/>
  </w:style>
  <w:style w:type="paragraph" w:customStyle="1" w:styleId="91D2280E0335488BA85CD82464FC2687">
    <w:name w:val="91D2280E0335488BA85CD82464FC2687"/>
    <w:rsid w:val="00E9380B"/>
  </w:style>
  <w:style w:type="paragraph" w:customStyle="1" w:styleId="4272C2D673BF4A13BA1843EAB4FA1A27">
    <w:name w:val="4272C2D673BF4A13BA1843EAB4FA1A27"/>
    <w:rsid w:val="00E9380B"/>
  </w:style>
  <w:style w:type="paragraph" w:customStyle="1" w:styleId="316C8C9226F34178B1178C46C018DEC0">
    <w:name w:val="316C8C9226F34178B1178C46C018DEC0"/>
    <w:rsid w:val="00E9380B"/>
  </w:style>
  <w:style w:type="paragraph" w:customStyle="1" w:styleId="E27AFFBE765D4F649BEFB683435BA623">
    <w:name w:val="E27AFFBE765D4F649BEFB683435BA623"/>
    <w:rsid w:val="00E9380B"/>
  </w:style>
  <w:style w:type="paragraph" w:customStyle="1" w:styleId="072A4D212DFD49BEB3936F861F5C877A">
    <w:name w:val="072A4D212DFD49BEB3936F861F5C877A"/>
    <w:rsid w:val="00E9380B"/>
  </w:style>
  <w:style w:type="paragraph" w:customStyle="1" w:styleId="C9D7D01BA60F416CA4F5B366118985CF">
    <w:name w:val="C9D7D01BA60F416CA4F5B366118985CF"/>
    <w:rsid w:val="00E9380B"/>
  </w:style>
  <w:style w:type="paragraph" w:customStyle="1" w:styleId="EAB22506F1BF4652921395B28DA52D33">
    <w:name w:val="EAB22506F1BF4652921395B28DA52D33"/>
    <w:rsid w:val="00E9380B"/>
  </w:style>
  <w:style w:type="paragraph" w:customStyle="1" w:styleId="09B3F73F155948EBAD56269B5D18646A">
    <w:name w:val="09B3F73F155948EBAD56269B5D18646A"/>
    <w:rsid w:val="00E9380B"/>
  </w:style>
  <w:style w:type="paragraph" w:customStyle="1" w:styleId="8821AC4194F04A29A6D858875A3C766B">
    <w:name w:val="8821AC4194F04A29A6D858875A3C766B"/>
    <w:rsid w:val="00E9380B"/>
  </w:style>
  <w:style w:type="paragraph" w:customStyle="1" w:styleId="857D2D83F6EB4AFDA274E8C709CD5A46">
    <w:name w:val="857D2D83F6EB4AFDA274E8C709CD5A46"/>
    <w:rsid w:val="00E9380B"/>
  </w:style>
  <w:style w:type="paragraph" w:customStyle="1" w:styleId="E0CF369C75C04291A54F251B6BDD12D1">
    <w:name w:val="E0CF369C75C04291A54F251B6BDD12D1"/>
    <w:rsid w:val="00E9380B"/>
  </w:style>
  <w:style w:type="paragraph" w:customStyle="1" w:styleId="CBC4979ACE0442198E1861E2D978D2A4">
    <w:name w:val="CBC4979ACE0442198E1861E2D978D2A4"/>
    <w:rsid w:val="00E9380B"/>
  </w:style>
  <w:style w:type="paragraph" w:customStyle="1" w:styleId="CAF23BA22CA24CF58DE4AB52F2F9734C">
    <w:name w:val="CAF23BA22CA24CF58DE4AB52F2F9734C"/>
    <w:rsid w:val="00E9380B"/>
  </w:style>
  <w:style w:type="paragraph" w:customStyle="1" w:styleId="7E52E0C6D33D47B6874F9C98E8F90719">
    <w:name w:val="7E52E0C6D33D47B6874F9C98E8F90719"/>
    <w:rsid w:val="00E9380B"/>
  </w:style>
  <w:style w:type="paragraph" w:customStyle="1" w:styleId="EAF5453AA6DA4F7789F9CD6A1A587B51">
    <w:name w:val="EAF5453AA6DA4F7789F9CD6A1A587B51"/>
    <w:rsid w:val="00E9380B"/>
  </w:style>
  <w:style w:type="paragraph" w:customStyle="1" w:styleId="8239DAECF8994D1783B5EF7045F03D76">
    <w:name w:val="8239DAECF8994D1783B5EF7045F03D76"/>
    <w:rsid w:val="00E9380B"/>
  </w:style>
  <w:style w:type="paragraph" w:customStyle="1" w:styleId="0C642CCD65B24AA08845AD91561828FE">
    <w:name w:val="0C642CCD65B24AA08845AD91561828FE"/>
    <w:rsid w:val="00E9380B"/>
  </w:style>
  <w:style w:type="paragraph" w:customStyle="1" w:styleId="A96A3602E1014767B6AE5B2EDCB30E6D">
    <w:name w:val="A96A3602E1014767B6AE5B2EDCB30E6D"/>
    <w:rsid w:val="00E9380B"/>
  </w:style>
  <w:style w:type="paragraph" w:customStyle="1" w:styleId="70C3C6AD2BE54C0F9395BD733A32247F">
    <w:name w:val="70C3C6AD2BE54C0F9395BD733A32247F"/>
    <w:rsid w:val="00E9380B"/>
  </w:style>
  <w:style w:type="paragraph" w:customStyle="1" w:styleId="C156A1A5A70B4BE4AB83AF3E3B143FEB">
    <w:name w:val="C156A1A5A70B4BE4AB83AF3E3B143FEB"/>
    <w:rsid w:val="00E9380B"/>
  </w:style>
  <w:style w:type="paragraph" w:customStyle="1" w:styleId="3001C5E9872D4D6BB3F58951D6B0D18C">
    <w:name w:val="3001C5E9872D4D6BB3F58951D6B0D18C"/>
    <w:rsid w:val="00E9380B"/>
  </w:style>
  <w:style w:type="paragraph" w:customStyle="1" w:styleId="1841BE4A84E64ADCB9A61F089DBD48F6">
    <w:name w:val="1841BE4A84E64ADCB9A61F089DBD48F6"/>
    <w:rsid w:val="00E9380B"/>
  </w:style>
  <w:style w:type="paragraph" w:customStyle="1" w:styleId="85C9C1F3BA9245929C8ABF0A9D6DE0F3">
    <w:name w:val="85C9C1F3BA9245929C8ABF0A9D6DE0F3"/>
    <w:rsid w:val="00E9380B"/>
  </w:style>
  <w:style w:type="paragraph" w:customStyle="1" w:styleId="83DE8F0B86B14ADB8D57295445E60A3E">
    <w:name w:val="83DE8F0B86B14ADB8D57295445E60A3E"/>
    <w:rsid w:val="00E9380B"/>
  </w:style>
  <w:style w:type="paragraph" w:customStyle="1" w:styleId="54E62F60C476425B9C7F936AD13E1BB0">
    <w:name w:val="54E62F60C476425B9C7F936AD13E1BB0"/>
    <w:rsid w:val="00E9380B"/>
  </w:style>
  <w:style w:type="paragraph" w:customStyle="1" w:styleId="7588ECE629EF45F8B9ACAC22F45393FF">
    <w:name w:val="7588ECE629EF45F8B9ACAC22F45393FF"/>
    <w:rsid w:val="00E9380B"/>
  </w:style>
  <w:style w:type="paragraph" w:customStyle="1" w:styleId="2040CD97BCD24266973F840B1A2962DA">
    <w:name w:val="2040CD97BCD24266973F840B1A2962DA"/>
    <w:rsid w:val="00E9380B"/>
  </w:style>
  <w:style w:type="paragraph" w:customStyle="1" w:styleId="BF483C277B6A4D99A3A5CC18B53927B7">
    <w:name w:val="BF483C277B6A4D99A3A5CC18B53927B7"/>
    <w:rsid w:val="00E9380B"/>
  </w:style>
  <w:style w:type="paragraph" w:customStyle="1" w:styleId="08D46B8B6A57497B92C1769C53575BD9">
    <w:name w:val="08D46B8B6A57497B92C1769C53575BD9"/>
    <w:rsid w:val="00E9380B"/>
  </w:style>
  <w:style w:type="paragraph" w:customStyle="1" w:styleId="740A1FC0E4994D59A6CA9EB6E3324FA8">
    <w:name w:val="740A1FC0E4994D59A6CA9EB6E3324FA8"/>
    <w:rsid w:val="00E9380B"/>
  </w:style>
  <w:style w:type="paragraph" w:customStyle="1" w:styleId="06E735F978634432A503049FDACFCBD3">
    <w:name w:val="06E735F978634432A503049FDACFCBD3"/>
    <w:rsid w:val="00E9380B"/>
  </w:style>
  <w:style w:type="paragraph" w:customStyle="1" w:styleId="F319B8520D23452C81E7EE931E2AE3E1">
    <w:name w:val="F319B8520D23452C81E7EE931E2AE3E1"/>
    <w:rsid w:val="00E9380B"/>
  </w:style>
  <w:style w:type="paragraph" w:customStyle="1" w:styleId="D9D8B04170864747A40B22218C4FC9BE">
    <w:name w:val="D9D8B04170864747A40B22218C4FC9BE"/>
    <w:rsid w:val="00E9380B"/>
  </w:style>
  <w:style w:type="paragraph" w:customStyle="1" w:styleId="CA829D0E56F0491580FE2B87CCCF1D7A">
    <w:name w:val="CA829D0E56F0491580FE2B87CCCF1D7A"/>
    <w:rsid w:val="00E9380B"/>
  </w:style>
  <w:style w:type="paragraph" w:customStyle="1" w:styleId="09CF6E77B70847EFACF8588E553865AA">
    <w:name w:val="09CF6E77B70847EFACF8588E553865AA"/>
    <w:rsid w:val="00E9380B"/>
  </w:style>
  <w:style w:type="paragraph" w:customStyle="1" w:styleId="84AE613A13A0484C939CDBEF7A05CA0F">
    <w:name w:val="84AE613A13A0484C939CDBEF7A05CA0F"/>
    <w:rsid w:val="00E9380B"/>
  </w:style>
  <w:style w:type="paragraph" w:customStyle="1" w:styleId="374E4779BB624EAB85CC64C0E8D94F75">
    <w:name w:val="374E4779BB624EAB85CC64C0E8D94F75"/>
    <w:rsid w:val="00E9380B"/>
  </w:style>
  <w:style w:type="paragraph" w:customStyle="1" w:styleId="5E97DC1476134F2E8DD76277C3F6ED75">
    <w:name w:val="5E97DC1476134F2E8DD76277C3F6ED75"/>
    <w:rsid w:val="00E9380B"/>
  </w:style>
  <w:style w:type="paragraph" w:customStyle="1" w:styleId="2253D8A9081A41C9AEEC74B3FA767058">
    <w:name w:val="2253D8A9081A41C9AEEC74B3FA767058"/>
    <w:rsid w:val="00E9380B"/>
  </w:style>
  <w:style w:type="paragraph" w:customStyle="1" w:styleId="6AF80A18FF84466FA168125697977F8D">
    <w:name w:val="6AF80A18FF84466FA168125697977F8D"/>
    <w:rsid w:val="00E9380B"/>
  </w:style>
  <w:style w:type="paragraph" w:customStyle="1" w:styleId="FD6CF04156A54EC999BB47369C8FC445">
    <w:name w:val="FD6CF04156A54EC999BB47369C8FC445"/>
    <w:rsid w:val="00E9380B"/>
  </w:style>
  <w:style w:type="paragraph" w:customStyle="1" w:styleId="C476602DA65047DEA765DD8A279FC155">
    <w:name w:val="C476602DA65047DEA765DD8A279FC155"/>
    <w:rsid w:val="00E9380B"/>
  </w:style>
  <w:style w:type="paragraph" w:customStyle="1" w:styleId="5583346271704F4ABAA47885A6ACD066">
    <w:name w:val="5583346271704F4ABAA47885A6ACD066"/>
    <w:rsid w:val="00E9380B"/>
  </w:style>
  <w:style w:type="paragraph" w:customStyle="1" w:styleId="58CF1B5864A142A0B6AA3412681105D0">
    <w:name w:val="58CF1B5864A142A0B6AA3412681105D0"/>
    <w:rsid w:val="00E9380B"/>
  </w:style>
  <w:style w:type="paragraph" w:customStyle="1" w:styleId="25F6C93CE0BB4D15A373027F8A8D5FCF">
    <w:name w:val="25F6C93CE0BB4D15A373027F8A8D5FCF"/>
    <w:rsid w:val="00E9380B"/>
  </w:style>
  <w:style w:type="paragraph" w:customStyle="1" w:styleId="F0CD640DBEE14D05950FD337576FD9EE">
    <w:name w:val="F0CD640DBEE14D05950FD337576FD9EE"/>
    <w:rsid w:val="00E9380B"/>
  </w:style>
  <w:style w:type="paragraph" w:customStyle="1" w:styleId="614E0AE18C1F43E29F23FD34CB3C4F5F">
    <w:name w:val="614E0AE18C1F43E29F23FD34CB3C4F5F"/>
    <w:rsid w:val="00E9380B"/>
  </w:style>
  <w:style w:type="paragraph" w:customStyle="1" w:styleId="792BB0C6891D4E2AB1316591A2CEE042">
    <w:name w:val="792BB0C6891D4E2AB1316591A2CEE042"/>
    <w:rsid w:val="00E9380B"/>
  </w:style>
  <w:style w:type="paragraph" w:customStyle="1" w:styleId="A86C496BA2894F67BA8A4020725BEB95">
    <w:name w:val="A86C496BA2894F67BA8A4020725BEB95"/>
    <w:rsid w:val="00E9380B"/>
  </w:style>
  <w:style w:type="paragraph" w:customStyle="1" w:styleId="52D5ACC051EB4506B585621C85BAA3DC">
    <w:name w:val="52D5ACC051EB4506B585621C85BAA3DC"/>
    <w:rsid w:val="00E9380B"/>
  </w:style>
  <w:style w:type="paragraph" w:customStyle="1" w:styleId="CEF366109170415281035C6A1B6E3289">
    <w:name w:val="CEF366109170415281035C6A1B6E3289"/>
    <w:rsid w:val="00E9380B"/>
  </w:style>
  <w:style w:type="paragraph" w:customStyle="1" w:styleId="66F5BF4E1F8B4814B999150AE809802F">
    <w:name w:val="66F5BF4E1F8B4814B999150AE809802F"/>
    <w:rsid w:val="00E9380B"/>
  </w:style>
  <w:style w:type="paragraph" w:customStyle="1" w:styleId="33A02013E67C47029908A876A0C109B8">
    <w:name w:val="33A02013E67C47029908A876A0C109B8"/>
    <w:rsid w:val="00E9380B"/>
  </w:style>
  <w:style w:type="paragraph" w:customStyle="1" w:styleId="28AB76CEE08C431D8261F43B7483A11D">
    <w:name w:val="28AB76CEE08C431D8261F43B7483A11D"/>
    <w:rsid w:val="00E9380B"/>
  </w:style>
  <w:style w:type="paragraph" w:customStyle="1" w:styleId="FB0058F0B34943B4BCDE68161FCD4979">
    <w:name w:val="FB0058F0B34943B4BCDE68161FCD4979"/>
    <w:rsid w:val="00E9380B"/>
  </w:style>
  <w:style w:type="paragraph" w:customStyle="1" w:styleId="2B7DB70B000042208BE50ED422810EB5">
    <w:name w:val="2B7DB70B000042208BE50ED422810EB5"/>
    <w:rsid w:val="00E9380B"/>
  </w:style>
  <w:style w:type="paragraph" w:customStyle="1" w:styleId="6524DD37D9354BF6A354254AD44E044A">
    <w:name w:val="6524DD37D9354BF6A354254AD44E044A"/>
    <w:rsid w:val="00E9380B"/>
  </w:style>
  <w:style w:type="paragraph" w:customStyle="1" w:styleId="A0525AAC77C54466886BD07004B23190">
    <w:name w:val="A0525AAC77C54466886BD07004B23190"/>
    <w:rsid w:val="00E9380B"/>
  </w:style>
  <w:style w:type="paragraph" w:customStyle="1" w:styleId="8ED8119E6A154B808369FE41D101344B">
    <w:name w:val="8ED8119E6A154B808369FE41D101344B"/>
    <w:rsid w:val="00E9380B"/>
  </w:style>
  <w:style w:type="paragraph" w:customStyle="1" w:styleId="87C7AA4996F4494F884CBE57B840E06B">
    <w:name w:val="87C7AA4996F4494F884CBE57B840E06B"/>
    <w:rsid w:val="00E9380B"/>
  </w:style>
  <w:style w:type="paragraph" w:customStyle="1" w:styleId="F484EDA8F190449988B6EF8CC7070A42">
    <w:name w:val="F484EDA8F190449988B6EF8CC7070A42"/>
    <w:rsid w:val="00E9380B"/>
  </w:style>
  <w:style w:type="paragraph" w:customStyle="1" w:styleId="5F0E738498D5446ABB2D1DAC629D7EB0">
    <w:name w:val="5F0E738498D5446ABB2D1DAC629D7EB0"/>
    <w:rsid w:val="00E9380B"/>
  </w:style>
  <w:style w:type="paragraph" w:customStyle="1" w:styleId="F80514EF9F314FE585D6466DCC9C3835">
    <w:name w:val="F80514EF9F314FE585D6466DCC9C3835"/>
    <w:rsid w:val="00E9380B"/>
  </w:style>
  <w:style w:type="paragraph" w:customStyle="1" w:styleId="D80AE6686F23408385996CCEAE0F9479">
    <w:name w:val="D80AE6686F23408385996CCEAE0F9479"/>
    <w:rsid w:val="00E9380B"/>
  </w:style>
  <w:style w:type="paragraph" w:customStyle="1" w:styleId="5269BA9F97F64BEF8062BD41B5621713">
    <w:name w:val="5269BA9F97F64BEF8062BD41B5621713"/>
    <w:rsid w:val="00E9380B"/>
  </w:style>
  <w:style w:type="paragraph" w:customStyle="1" w:styleId="F0E3E071909046228A7F357928CEF268">
    <w:name w:val="F0E3E071909046228A7F357928CEF268"/>
    <w:rsid w:val="00E9380B"/>
  </w:style>
  <w:style w:type="paragraph" w:customStyle="1" w:styleId="9FE3E38EF79B424AB0548E21895EA2F1">
    <w:name w:val="9FE3E38EF79B424AB0548E21895EA2F1"/>
    <w:rsid w:val="00E9380B"/>
  </w:style>
  <w:style w:type="paragraph" w:customStyle="1" w:styleId="5988F7D6F0D2424391B97E74D74FC7DB">
    <w:name w:val="5988F7D6F0D2424391B97E74D74FC7DB"/>
    <w:rsid w:val="00E9380B"/>
  </w:style>
  <w:style w:type="paragraph" w:customStyle="1" w:styleId="C326A152B05642F18F118B2A638A418E">
    <w:name w:val="C326A152B05642F18F118B2A638A418E"/>
    <w:rsid w:val="00E9380B"/>
  </w:style>
  <w:style w:type="paragraph" w:customStyle="1" w:styleId="DDD288F0485740519E723ABF8C0F3C03">
    <w:name w:val="DDD288F0485740519E723ABF8C0F3C03"/>
    <w:rsid w:val="00E9380B"/>
  </w:style>
  <w:style w:type="paragraph" w:customStyle="1" w:styleId="9F1214CFA43844A69688D51026C8B5C0">
    <w:name w:val="9F1214CFA43844A69688D51026C8B5C0"/>
    <w:rsid w:val="00E9380B"/>
  </w:style>
  <w:style w:type="paragraph" w:customStyle="1" w:styleId="14E67A1D26C24BEAA366A4AA56548994">
    <w:name w:val="14E67A1D26C24BEAA366A4AA56548994"/>
    <w:rsid w:val="00E9380B"/>
  </w:style>
  <w:style w:type="paragraph" w:customStyle="1" w:styleId="D687E32FBBAF40D499F2676E09808BD8">
    <w:name w:val="D687E32FBBAF40D499F2676E09808BD8"/>
    <w:rsid w:val="00E9380B"/>
  </w:style>
  <w:style w:type="paragraph" w:customStyle="1" w:styleId="8B429135D5304DD1A72D0D2E2A43A232">
    <w:name w:val="8B429135D5304DD1A72D0D2E2A43A232"/>
    <w:rsid w:val="00E9380B"/>
  </w:style>
  <w:style w:type="paragraph" w:customStyle="1" w:styleId="EAA4F9AB0F6547CEBE8102541B17C130">
    <w:name w:val="EAA4F9AB0F6547CEBE8102541B17C130"/>
    <w:rsid w:val="00E9380B"/>
  </w:style>
  <w:style w:type="paragraph" w:customStyle="1" w:styleId="2EB3686E616C4A72800A8CB124BD33E3">
    <w:name w:val="2EB3686E616C4A72800A8CB124BD33E3"/>
    <w:rsid w:val="00E9380B"/>
  </w:style>
  <w:style w:type="paragraph" w:customStyle="1" w:styleId="A1F402773B6C40BEB0DE8CB379B08809">
    <w:name w:val="A1F402773B6C40BEB0DE8CB379B08809"/>
    <w:rsid w:val="00E9380B"/>
  </w:style>
  <w:style w:type="paragraph" w:customStyle="1" w:styleId="EA9296F0BB2C47E79AE0F2F321BC4694">
    <w:name w:val="EA9296F0BB2C47E79AE0F2F321BC4694"/>
    <w:rsid w:val="00E9380B"/>
  </w:style>
  <w:style w:type="paragraph" w:customStyle="1" w:styleId="50C2F2FCA561496280B1AE2DFD3833E5">
    <w:name w:val="50C2F2FCA561496280B1AE2DFD3833E5"/>
    <w:rsid w:val="00E9380B"/>
  </w:style>
  <w:style w:type="paragraph" w:customStyle="1" w:styleId="5EBF37C0569F4007AFEBA8918E6CA58C">
    <w:name w:val="5EBF37C0569F4007AFEBA8918E6CA58C"/>
    <w:rsid w:val="00E9380B"/>
  </w:style>
  <w:style w:type="paragraph" w:customStyle="1" w:styleId="A36B9A6B3D944A88927B31E255B566F9">
    <w:name w:val="A36B9A6B3D944A88927B31E255B566F9"/>
    <w:rsid w:val="00E9380B"/>
  </w:style>
  <w:style w:type="paragraph" w:customStyle="1" w:styleId="96D88962B5394EEBA9F40839F9C37756">
    <w:name w:val="96D88962B5394EEBA9F40839F9C37756"/>
    <w:rsid w:val="00E9380B"/>
  </w:style>
  <w:style w:type="paragraph" w:customStyle="1" w:styleId="4B5E93957A7E4961B2B28137C5D9C52B">
    <w:name w:val="4B5E93957A7E4961B2B28137C5D9C52B"/>
    <w:rsid w:val="00E9380B"/>
  </w:style>
  <w:style w:type="paragraph" w:customStyle="1" w:styleId="83644C1A14E44DC9B6151505FD87469C">
    <w:name w:val="83644C1A14E44DC9B6151505FD87469C"/>
    <w:rsid w:val="00E9380B"/>
  </w:style>
  <w:style w:type="paragraph" w:customStyle="1" w:styleId="E6D3D857C9DE4B95A77760B078419FD9">
    <w:name w:val="E6D3D857C9DE4B95A77760B078419FD9"/>
    <w:rsid w:val="00E9380B"/>
  </w:style>
  <w:style w:type="paragraph" w:customStyle="1" w:styleId="BDD6F2E0C8474A55B0CD8C4CFDC5E6EF">
    <w:name w:val="BDD6F2E0C8474A55B0CD8C4CFDC5E6EF"/>
    <w:rsid w:val="00E9380B"/>
  </w:style>
  <w:style w:type="paragraph" w:customStyle="1" w:styleId="BC58C0C280A94A1397F3125D6C842C7D">
    <w:name w:val="BC58C0C280A94A1397F3125D6C842C7D"/>
    <w:rsid w:val="00E9380B"/>
  </w:style>
  <w:style w:type="paragraph" w:customStyle="1" w:styleId="C15632E3D7634176B5D85B348CF0C768">
    <w:name w:val="C15632E3D7634176B5D85B348CF0C768"/>
    <w:rsid w:val="00E9380B"/>
  </w:style>
  <w:style w:type="paragraph" w:customStyle="1" w:styleId="309E6351D59642169966B07D9AC67B5A">
    <w:name w:val="309E6351D59642169966B07D9AC67B5A"/>
    <w:rsid w:val="00E9380B"/>
  </w:style>
  <w:style w:type="paragraph" w:customStyle="1" w:styleId="574E64E8FE8F4BC382A171EBE695F328">
    <w:name w:val="574E64E8FE8F4BC382A171EBE695F328"/>
    <w:rsid w:val="00E9380B"/>
  </w:style>
  <w:style w:type="paragraph" w:customStyle="1" w:styleId="6A2163CC6AB641C88C550E0ACC89B27E">
    <w:name w:val="6A2163CC6AB641C88C550E0ACC89B27E"/>
    <w:rsid w:val="00E9380B"/>
  </w:style>
  <w:style w:type="paragraph" w:customStyle="1" w:styleId="7BA62C492D77433889EFC1EABE362A2A">
    <w:name w:val="7BA62C492D77433889EFC1EABE362A2A"/>
    <w:rsid w:val="00E9380B"/>
  </w:style>
  <w:style w:type="paragraph" w:customStyle="1" w:styleId="9F62EC05D6864276806B09E5ACA1B5AF">
    <w:name w:val="9F62EC05D6864276806B09E5ACA1B5AF"/>
    <w:rsid w:val="00E9380B"/>
  </w:style>
  <w:style w:type="paragraph" w:customStyle="1" w:styleId="DFC7ADA55FCE44898A74E91EFDE49D2D">
    <w:name w:val="DFC7ADA55FCE44898A74E91EFDE49D2D"/>
    <w:rsid w:val="00E9380B"/>
  </w:style>
  <w:style w:type="paragraph" w:customStyle="1" w:styleId="55E226AC9C4F452FBA08D3E08A274870">
    <w:name w:val="55E226AC9C4F452FBA08D3E08A274870"/>
    <w:rsid w:val="00E9380B"/>
  </w:style>
  <w:style w:type="paragraph" w:customStyle="1" w:styleId="1D5819E120CD446A9B0DF11D34B96B21">
    <w:name w:val="1D5819E120CD446A9B0DF11D34B96B21"/>
    <w:rsid w:val="00E9380B"/>
  </w:style>
  <w:style w:type="paragraph" w:customStyle="1" w:styleId="7B1C1D15C25A4D08A987FDD5AB016191">
    <w:name w:val="7B1C1D15C25A4D08A987FDD5AB016191"/>
    <w:rsid w:val="00E9380B"/>
  </w:style>
  <w:style w:type="paragraph" w:customStyle="1" w:styleId="44F69DC7DF9F4B2EB31AEB4A80DE89B5">
    <w:name w:val="44F69DC7DF9F4B2EB31AEB4A80DE89B5"/>
    <w:rsid w:val="00E9380B"/>
  </w:style>
  <w:style w:type="paragraph" w:customStyle="1" w:styleId="8364031993244B0ABF56309A6EAB0F61">
    <w:name w:val="8364031993244B0ABF56309A6EAB0F61"/>
    <w:rsid w:val="00E9380B"/>
  </w:style>
  <w:style w:type="paragraph" w:customStyle="1" w:styleId="504DA0BFAFCA4EAC990FEA08B3E54372">
    <w:name w:val="504DA0BFAFCA4EAC990FEA08B3E54372"/>
    <w:rsid w:val="00E9380B"/>
  </w:style>
  <w:style w:type="paragraph" w:customStyle="1" w:styleId="EA4EF4ACDB3C47C9BCFE5C46B966878A">
    <w:name w:val="EA4EF4ACDB3C47C9BCFE5C46B966878A"/>
    <w:rsid w:val="00E9380B"/>
  </w:style>
  <w:style w:type="paragraph" w:customStyle="1" w:styleId="22B4223B979E4EC9840D12F5306E21BF">
    <w:name w:val="22B4223B979E4EC9840D12F5306E21BF"/>
    <w:rsid w:val="00E9380B"/>
  </w:style>
  <w:style w:type="paragraph" w:customStyle="1" w:styleId="6CDAA71A6CE248AF977E5DF9A867E08E">
    <w:name w:val="6CDAA71A6CE248AF977E5DF9A867E08E"/>
    <w:rsid w:val="00E9380B"/>
  </w:style>
  <w:style w:type="paragraph" w:customStyle="1" w:styleId="701EC5AB36B44F84B2E859624CFF2DE3">
    <w:name w:val="701EC5AB36B44F84B2E859624CFF2DE3"/>
    <w:rsid w:val="00E9380B"/>
  </w:style>
  <w:style w:type="paragraph" w:customStyle="1" w:styleId="08756FDB78794B55B7ED38AB26E4B1FF">
    <w:name w:val="08756FDB78794B55B7ED38AB26E4B1FF"/>
    <w:rsid w:val="00E9380B"/>
  </w:style>
  <w:style w:type="paragraph" w:customStyle="1" w:styleId="A0834DFF279A476AA8302EAFB4A0D85C">
    <w:name w:val="A0834DFF279A476AA8302EAFB4A0D85C"/>
    <w:rsid w:val="00E9380B"/>
  </w:style>
  <w:style w:type="paragraph" w:customStyle="1" w:styleId="94FCCC5ACD644B94964EDA0B2A6B074F">
    <w:name w:val="94FCCC5ACD644B94964EDA0B2A6B074F"/>
    <w:rsid w:val="00E9380B"/>
  </w:style>
  <w:style w:type="paragraph" w:customStyle="1" w:styleId="F5F2FAD9DDA74E0982C8CE8505D6C78F">
    <w:name w:val="F5F2FAD9DDA74E0982C8CE8505D6C78F"/>
    <w:rsid w:val="00E9380B"/>
  </w:style>
  <w:style w:type="paragraph" w:customStyle="1" w:styleId="C6D41D3E0F34437CB2805545896787BB">
    <w:name w:val="C6D41D3E0F34437CB2805545896787BB"/>
    <w:rsid w:val="00E9380B"/>
  </w:style>
  <w:style w:type="paragraph" w:customStyle="1" w:styleId="7886826B330E46788BB57682FDA60767">
    <w:name w:val="7886826B330E46788BB57682FDA60767"/>
    <w:rsid w:val="00E9380B"/>
  </w:style>
  <w:style w:type="paragraph" w:customStyle="1" w:styleId="55C9898F3EDA4DE882ADB444C80AA243">
    <w:name w:val="55C9898F3EDA4DE882ADB444C80AA243"/>
    <w:rsid w:val="00E9380B"/>
  </w:style>
  <w:style w:type="paragraph" w:customStyle="1" w:styleId="E5DA6728429941A1B40A3BEECEEEB580">
    <w:name w:val="E5DA6728429941A1B40A3BEECEEEB580"/>
    <w:rsid w:val="00E9380B"/>
  </w:style>
  <w:style w:type="paragraph" w:customStyle="1" w:styleId="8678FDD4EF2A48FDBC2B4AD96640A5C1">
    <w:name w:val="8678FDD4EF2A48FDBC2B4AD96640A5C1"/>
    <w:rsid w:val="00E9380B"/>
  </w:style>
  <w:style w:type="paragraph" w:customStyle="1" w:styleId="352307AD2FE2437689829A9A3C57800F">
    <w:name w:val="352307AD2FE2437689829A9A3C57800F"/>
    <w:rsid w:val="00E9380B"/>
  </w:style>
  <w:style w:type="paragraph" w:customStyle="1" w:styleId="72725D5B94F540F19564C9AEE9CBB093">
    <w:name w:val="72725D5B94F540F19564C9AEE9CBB093"/>
    <w:rsid w:val="00E9380B"/>
  </w:style>
  <w:style w:type="paragraph" w:customStyle="1" w:styleId="88D2E21462CA48DC9A09EBF06854EFEB">
    <w:name w:val="88D2E21462CA48DC9A09EBF06854EFEB"/>
    <w:rsid w:val="00E9380B"/>
  </w:style>
  <w:style w:type="paragraph" w:customStyle="1" w:styleId="1871DB62751D4149919ED2974088C818">
    <w:name w:val="1871DB62751D4149919ED2974088C818"/>
    <w:rsid w:val="00E9380B"/>
  </w:style>
  <w:style w:type="paragraph" w:customStyle="1" w:styleId="7D97E2D174C54A7CA8BE588BD3529C6F">
    <w:name w:val="7D97E2D174C54A7CA8BE588BD3529C6F"/>
    <w:rsid w:val="00E9380B"/>
  </w:style>
  <w:style w:type="paragraph" w:customStyle="1" w:styleId="E42E6E176A3C4B3F81CA9DC3881032B2">
    <w:name w:val="E42E6E176A3C4B3F81CA9DC3881032B2"/>
    <w:rsid w:val="00E9380B"/>
  </w:style>
  <w:style w:type="paragraph" w:customStyle="1" w:styleId="C9922DA4FEAD433184EC4C84EBCB0E11">
    <w:name w:val="C9922DA4FEAD433184EC4C84EBCB0E11"/>
    <w:rsid w:val="00E9380B"/>
  </w:style>
  <w:style w:type="paragraph" w:customStyle="1" w:styleId="8A645026475146A4839F42192F842EFE">
    <w:name w:val="8A645026475146A4839F42192F842EFE"/>
    <w:rsid w:val="00E9380B"/>
  </w:style>
  <w:style w:type="paragraph" w:customStyle="1" w:styleId="67BA0A7EDA1648DEAA5CD7E1D91851BC">
    <w:name w:val="67BA0A7EDA1648DEAA5CD7E1D91851BC"/>
    <w:rsid w:val="00E9380B"/>
  </w:style>
  <w:style w:type="paragraph" w:customStyle="1" w:styleId="A3CDC2964DC94B608D99FD533D8D1200">
    <w:name w:val="A3CDC2964DC94B608D99FD533D8D1200"/>
    <w:rsid w:val="00E9380B"/>
  </w:style>
  <w:style w:type="paragraph" w:customStyle="1" w:styleId="3A98EDE1820C453898EDF3B5786F038E">
    <w:name w:val="3A98EDE1820C453898EDF3B5786F038E"/>
    <w:rsid w:val="00E9380B"/>
  </w:style>
  <w:style w:type="paragraph" w:customStyle="1" w:styleId="1D8FD711E1ED40F4A1F8D27313AFBD2F">
    <w:name w:val="1D8FD711E1ED40F4A1F8D27313AFBD2F"/>
    <w:rsid w:val="00E9380B"/>
  </w:style>
  <w:style w:type="paragraph" w:customStyle="1" w:styleId="CEDF9B6A9560436BACE2624FDBC878F4">
    <w:name w:val="CEDF9B6A9560436BACE2624FDBC878F4"/>
    <w:rsid w:val="00E9380B"/>
  </w:style>
  <w:style w:type="paragraph" w:customStyle="1" w:styleId="1524E53C056E420280CD48AE7BAFEB02">
    <w:name w:val="1524E53C056E420280CD48AE7BAFEB02"/>
    <w:rsid w:val="00E9380B"/>
  </w:style>
  <w:style w:type="paragraph" w:customStyle="1" w:styleId="3CCED290CBE44B90A4BC41230A766028">
    <w:name w:val="3CCED290CBE44B90A4BC41230A766028"/>
    <w:rsid w:val="00E9380B"/>
  </w:style>
  <w:style w:type="paragraph" w:customStyle="1" w:styleId="D309FB973D024CE1ACD49E076BA907B7">
    <w:name w:val="D309FB973D024CE1ACD49E076BA907B7"/>
    <w:rsid w:val="00E9380B"/>
  </w:style>
  <w:style w:type="paragraph" w:customStyle="1" w:styleId="852E57ADE33843038D4C6E3A88EB4A9F">
    <w:name w:val="852E57ADE33843038D4C6E3A88EB4A9F"/>
    <w:rsid w:val="00E9380B"/>
  </w:style>
  <w:style w:type="paragraph" w:customStyle="1" w:styleId="FA71D8A379914DF7B624FE1D2608AB7C">
    <w:name w:val="FA71D8A379914DF7B624FE1D2608AB7C"/>
    <w:rsid w:val="00E9380B"/>
  </w:style>
  <w:style w:type="paragraph" w:customStyle="1" w:styleId="2C465C0FEDC0437B950D2D6D2983D499">
    <w:name w:val="2C465C0FEDC0437B950D2D6D2983D499"/>
    <w:rsid w:val="00E9380B"/>
  </w:style>
  <w:style w:type="paragraph" w:customStyle="1" w:styleId="240A9C6828F94B89AC66D00A8AF9EE1D">
    <w:name w:val="240A9C6828F94B89AC66D00A8AF9EE1D"/>
    <w:rsid w:val="00E9380B"/>
  </w:style>
  <w:style w:type="paragraph" w:customStyle="1" w:styleId="48BC6CF4F1344797A4B1C7EC3EB8532F">
    <w:name w:val="48BC6CF4F1344797A4B1C7EC3EB8532F"/>
    <w:rsid w:val="00E9380B"/>
  </w:style>
  <w:style w:type="paragraph" w:customStyle="1" w:styleId="2B3CE30C49B0446CBCE7587432CCD129">
    <w:name w:val="2B3CE30C49B0446CBCE7587432CCD129"/>
    <w:rsid w:val="00E9380B"/>
  </w:style>
  <w:style w:type="paragraph" w:customStyle="1" w:styleId="70DB8257379D41E0AE24FCE82EBC9867">
    <w:name w:val="70DB8257379D41E0AE24FCE82EBC9867"/>
    <w:rsid w:val="00E9380B"/>
  </w:style>
  <w:style w:type="paragraph" w:customStyle="1" w:styleId="62164620167A4A9BB19C2E0A93DDE1F9">
    <w:name w:val="62164620167A4A9BB19C2E0A93DDE1F9"/>
    <w:rsid w:val="00E9380B"/>
  </w:style>
  <w:style w:type="paragraph" w:customStyle="1" w:styleId="73F2E394DAC34C96ACD00422E71C5A08">
    <w:name w:val="73F2E394DAC34C96ACD00422E71C5A08"/>
    <w:rsid w:val="00E9380B"/>
  </w:style>
  <w:style w:type="paragraph" w:customStyle="1" w:styleId="75A6155D21A743DFB2A61F23FD81A49D">
    <w:name w:val="75A6155D21A743DFB2A61F23FD81A49D"/>
    <w:rsid w:val="00E9380B"/>
  </w:style>
  <w:style w:type="paragraph" w:customStyle="1" w:styleId="5B3AA961BF3041158A8FC28673FB5CFB">
    <w:name w:val="5B3AA961BF3041158A8FC28673FB5CFB"/>
    <w:rsid w:val="00E9380B"/>
  </w:style>
  <w:style w:type="paragraph" w:customStyle="1" w:styleId="758769A41D6544098A1A761447C131C8">
    <w:name w:val="758769A41D6544098A1A761447C131C8"/>
    <w:rsid w:val="00E9380B"/>
  </w:style>
  <w:style w:type="paragraph" w:customStyle="1" w:styleId="4BDC343B54F24BB5AB2869BF2325309A">
    <w:name w:val="4BDC343B54F24BB5AB2869BF2325309A"/>
    <w:rsid w:val="00E9380B"/>
  </w:style>
  <w:style w:type="paragraph" w:customStyle="1" w:styleId="2458FEEDA6F2490CAEE2DBA204C80185">
    <w:name w:val="2458FEEDA6F2490CAEE2DBA204C80185"/>
    <w:rsid w:val="00E9380B"/>
  </w:style>
  <w:style w:type="paragraph" w:customStyle="1" w:styleId="594B093F2C874E808F00554B686D112C">
    <w:name w:val="594B093F2C874E808F00554B686D112C"/>
    <w:rsid w:val="00E9380B"/>
  </w:style>
  <w:style w:type="paragraph" w:customStyle="1" w:styleId="DDB1120E279F448A891196C7C5D4638C">
    <w:name w:val="DDB1120E279F448A891196C7C5D4638C"/>
    <w:rsid w:val="00E9380B"/>
  </w:style>
  <w:style w:type="paragraph" w:customStyle="1" w:styleId="AFCF1F03C5FB4CC0B179794B302896A8">
    <w:name w:val="AFCF1F03C5FB4CC0B179794B302896A8"/>
    <w:rsid w:val="00E9380B"/>
  </w:style>
  <w:style w:type="paragraph" w:customStyle="1" w:styleId="F4571B6D5FD040958C31683165916CAE">
    <w:name w:val="F4571B6D5FD040958C31683165916CAE"/>
    <w:rsid w:val="00E9380B"/>
  </w:style>
  <w:style w:type="paragraph" w:customStyle="1" w:styleId="1F39B003AE8F4B20AF43D1E0769B5247">
    <w:name w:val="1F39B003AE8F4B20AF43D1E0769B5247"/>
    <w:rsid w:val="00E9380B"/>
  </w:style>
  <w:style w:type="paragraph" w:customStyle="1" w:styleId="FF6A229BAA2F44F9A35C1602729D782A">
    <w:name w:val="FF6A229BAA2F44F9A35C1602729D782A"/>
    <w:rsid w:val="00E9380B"/>
  </w:style>
  <w:style w:type="paragraph" w:customStyle="1" w:styleId="0201A356D73442348DA45A03BA6B24F8">
    <w:name w:val="0201A356D73442348DA45A03BA6B24F8"/>
    <w:rsid w:val="00E9380B"/>
  </w:style>
  <w:style w:type="paragraph" w:customStyle="1" w:styleId="22E4E4AE895B4ED9B753DBB44161BD15">
    <w:name w:val="22E4E4AE895B4ED9B753DBB44161BD15"/>
    <w:rsid w:val="00E9380B"/>
  </w:style>
  <w:style w:type="paragraph" w:customStyle="1" w:styleId="2442189CF90B41568587B045E7857F0E">
    <w:name w:val="2442189CF90B41568587B045E7857F0E"/>
    <w:rsid w:val="00E9380B"/>
  </w:style>
  <w:style w:type="paragraph" w:customStyle="1" w:styleId="E265594C96F34F20B7B5FE6EA5D0E123">
    <w:name w:val="E265594C96F34F20B7B5FE6EA5D0E123"/>
    <w:rsid w:val="00E9380B"/>
  </w:style>
  <w:style w:type="paragraph" w:customStyle="1" w:styleId="A6DD9969F74F4C969F879D4508FC63EA">
    <w:name w:val="A6DD9969F74F4C969F879D4508FC63EA"/>
    <w:rsid w:val="00E9380B"/>
  </w:style>
  <w:style w:type="paragraph" w:customStyle="1" w:styleId="D6895730D9B242009068460AF5983BFD">
    <w:name w:val="D6895730D9B242009068460AF5983BFD"/>
    <w:rsid w:val="00E9380B"/>
  </w:style>
  <w:style w:type="paragraph" w:customStyle="1" w:styleId="01CF109401174E59AC4B67668E6F1160">
    <w:name w:val="01CF109401174E59AC4B67668E6F1160"/>
    <w:rsid w:val="00E9380B"/>
  </w:style>
  <w:style w:type="paragraph" w:customStyle="1" w:styleId="AED649653E9D40B58657DE5B1425C0A6">
    <w:name w:val="AED649653E9D40B58657DE5B1425C0A6"/>
    <w:rsid w:val="00E9380B"/>
  </w:style>
  <w:style w:type="paragraph" w:customStyle="1" w:styleId="2A9B19EDE11B4211AF2D52F71B322F56">
    <w:name w:val="2A9B19EDE11B4211AF2D52F71B322F56"/>
    <w:rsid w:val="00E9380B"/>
  </w:style>
  <w:style w:type="paragraph" w:customStyle="1" w:styleId="1C1297BAFF7B4CF0946BC7B3277D89C2">
    <w:name w:val="1C1297BAFF7B4CF0946BC7B3277D89C2"/>
    <w:rsid w:val="00E9380B"/>
  </w:style>
  <w:style w:type="paragraph" w:customStyle="1" w:styleId="578D7B3D2A1044D0A4E4D3DC5CCD1524">
    <w:name w:val="578D7B3D2A1044D0A4E4D3DC5CCD1524"/>
    <w:rsid w:val="00E9380B"/>
  </w:style>
  <w:style w:type="paragraph" w:customStyle="1" w:styleId="928D3D183CEE4A62A4E903CDC1018CD2">
    <w:name w:val="928D3D183CEE4A62A4E903CDC1018CD2"/>
    <w:rsid w:val="00E9380B"/>
  </w:style>
  <w:style w:type="paragraph" w:customStyle="1" w:styleId="BC29130B4CDC43A1AF66F34631B09660">
    <w:name w:val="BC29130B4CDC43A1AF66F34631B09660"/>
    <w:rsid w:val="00E9380B"/>
  </w:style>
  <w:style w:type="paragraph" w:customStyle="1" w:styleId="13ACF70F2B524EC59555AA92FAA96DE8">
    <w:name w:val="13ACF70F2B524EC59555AA92FAA96DE8"/>
    <w:rsid w:val="00E9380B"/>
  </w:style>
  <w:style w:type="paragraph" w:customStyle="1" w:styleId="B328DB0A217C4B239841EE49DAF44F2C">
    <w:name w:val="B328DB0A217C4B239841EE49DAF44F2C"/>
    <w:rsid w:val="00E9380B"/>
  </w:style>
  <w:style w:type="paragraph" w:customStyle="1" w:styleId="7D4081BBE7D440908ED6240D51C986BB">
    <w:name w:val="7D4081BBE7D440908ED6240D51C986BB"/>
    <w:rsid w:val="00E9380B"/>
  </w:style>
  <w:style w:type="paragraph" w:customStyle="1" w:styleId="BE11FA4EDE5841D5B041800B144ED0E8">
    <w:name w:val="BE11FA4EDE5841D5B041800B144ED0E8"/>
    <w:rsid w:val="00E9380B"/>
  </w:style>
  <w:style w:type="paragraph" w:customStyle="1" w:styleId="BAB571E13DDA42FCB920F0647433BE4D">
    <w:name w:val="BAB571E13DDA42FCB920F0647433BE4D"/>
    <w:rsid w:val="00E9380B"/>
  </w:style>
  <w:style w:type="paragraph" w:customStyle="1" w:styleId="1B6BF3C96DA849778E80376BD31F7682">
    <w:name w:val="1B6BF3C96DA849778E80376BD31F7682"/>
    <w:rsid w:val="00E9380B"/>
  </w:style>
  <w:style w:type="paragraph" w:customStyle="1" w:styleId="4DE2D984924E40DD9C9A67C05CC8DC08">
    <w:name w:val="4DE2D984924E40DD9C9A67C05CC8DC08"/>
    <w:rsid w:val="00E9380B"/>
  </w:style>
  <w:style w:type="paragraph" w:customStyle="1" w:styleId="6A29826E2B1F4251A709192980CBFA2A">
    <w:name w:val="6A29826E2B1F4251A709192980CBFA2A"/>
    <w:rsid w:val="00E9380B"/>
  </w:style>
  <w:style w:type="paragraph" w:customStyle="1" w:styleId="1C7B03195B0641CF9572D24F28E8472E">
    <w:name w:val="1C7B03195B0641CF9572D24F28E8472E"/>
    <w:rsid w:val="00E9380B"/>
  </w:style>
  <w:style w:type="paragraph" w:customStyle="1" w:styleId="D57F4996A19B48E48E5EC90602BA86E6">
    <w:name w:val="D57F4996A19B48E48E5EC90602BA86E6"/>
    <w:rsid w:val="00E9380B"/>
  </w:style>
  <w:style w:type="paragraph" w:customStyle="1" w:styleId="BF8230F8AF154488906371EB93395F65">
    <w:name w:val="BF8230F8AF154488906371EB93395F65"/>
    <w:rsid w:val="00E9380B"/>
  </w:style>
  <w:style w:type="paragraph" w:customStyle="1" w:styleId="08917FA0BB9A460282B0448F9507B522">
    <w:name w:val="08917FA0BB9A460282B0448F9507B522"/>
    <w:rsid w:val="00E9380B"/>
  </w:style>
  <w:style w:type="paragraph" w:customStyle="1" w:styleId="AF978F019329435185621EA98A411004">
    <w:name w:val="AF978F019329435185621EA98A411004"/>
    <w:rsid w:val="00E9380B"/>
  </w:style>
  <w:style w:type="paragraph" w:customStyle="1" w:styleId="BC4C94DA29E74873939C2A9E963FEB71">
    <w:name w:val="BC4C94DA29E74873939C2A9E963FEB71"/>
    <w:rsid w:val="00E9380B"/>
  </w:style>
  <w:style w:type="paragraph" w:customStyle="1" w:styleId="C05F1B5A8FC042AEBED74D34F7B0E854">
    <w:name w:val="C05F1B5A8FC042AEBED74D34F7B0E854"/>
    <w:rsid w:val="00E9380B"/>
  </w:style>
  <w:style w:type="paragraph" w:customStyle="1" w:styleId="047C93326FE34C7988147575F70384D6">
    <w:name w:val="047C93326FE34C7988147575F70384D6"/>
    <w:rsid w:val="00E9380B"/>
  </w:style>
  <w:style w:type="paragraph" w:customStyle="1" w:styleId="BC1DA5DDED05438C8D206AED90FF2C4E">
    <w:name w:val="BC1DA5DDED05438C8D206AED90FF2C4E"/>
    <w:rsid w:val="00E9380B"/>
  </w:style>
  <w:style w:type="paragraph" w:customStyle="1" w:styleId="F6E1ACE729CE4B69B11C48566BE69518">
    <w:name w:val="F6E1ACE729CE4B69B11C48566BE69518"/>
    <w:rsid w:val="00E9380B"/>
  </w:style>
  <w:style w:type="paragraph" w:customStyle="1" w:styleId="386FE0698E2949ADB9BF3559A69844F8">
    <w:name w:val="386FE0698E2949ADB9BF3559A69844F8"/>
    <w:rsid w:val="00E9380B"/>
  </w:style>
  <w:style w:type="paragraph" w:customStyle="1" w:styleId="A2F1043044794A789CD31A5E2167245A">
    <w:name w:val="A2F1043044794A789CD31A5E2167245A"/>
    <w:rsid w:val="00E9380B"/>
  </w:style>
  <w:style w:type="paragraph" w:customStyle="1" w:styleId="891D8960B12D43228ED6696D10310DD0">
    <w:name w:val="891D8960B12D43228ED6696D10310DD0"/>
    <w:rsid w:val="00E9380B"/>
  </w:style>
  <w:style w:type="paragraph" w:customStyle="1" w:styleId="10F271202EB1431D9BD8B424EECB5DD8">
    <w:name w:val="10F271202EB1431D9BD8B424EECB5DD8"/>
    <w:rsid w:val="00E9380B"/>
  </w:style>
  <w:style w:type="paragraph" w:customStyle="1" w:styleId="0CCA586FFF79485F874787DF6BB5A263">
    <w:name w:val="0CCA586FFF79485F874787DF6BB5A263"/>
    <w:rsid w:val="00E9380B"/>
  </w:style>
  <w:style w:type="paragraph" w:customStyle="1" w:styleId="D8576B87AFCD4992AE92368B79FE5EC7">
    <w:name w:val="D8576B87AFCD4992AE92368B79FE5EC7"/>
    <w:rsid w:val="00E9380B"/>
  </w:style>
  <w:style w:type="paragraph" w:customStyle="1" w:styleId="397F820AEBD543B7AA7F560FA84823B4">
    <w:name w:val="397F820AEBD543B7AA7F560FA84823B4"/>
    <w:rsid w:val="00E9380B"/>
  </w:style>
  <w:style w:type="paragraph" w:customStyle="1" w:styleId="F0CD1085561C490DBEB79EFB556F6D8D">
    <w:name w:val="F0CD1085561C490DBEB79EFB556F6D8D"/>
    <w:rsid w:val="00E9380B"/>
  </w:style>
  <w:style w:type="paragraph" w:customStyle="1" w:styleId="0826774A2486428F9AEFD125032C1609">
    <w:name w:val="0826774A2486428F9AEFD125032C1609"/>
    <w:rsid w:val="00E9380B"/>
  </w:style>
  <w:style w:type="paragraph" w:customStyle="1" w:styleId="08D98C4E0ABA4D9183F76E03E5D5539E">
    <w:name w:val="08D98C4E0ABA4D9183F76E03E5D5539E"/>
    <w:rsid w:val="00E9380B"/>
  </w:style>
  <w:style w:type="paragraph" w:customStyle="1" w:styleId="C3428E856D5448528729FBE57E27326C">
    <w:name w:val="C3428E856D5448528729FBE57E27326C"/>
    <w:rsid w:val="00E9380B"/>
  </w:style>
  <w:style w:type="paragraph" w:customStyle="1" w:styleId="F5E11ED099364FFC96F600FAA68AAFE2">
    <w:name w:val="F5E11ED099364FFC96F600FAA68AAFE2"/>
    <w:rsid w:val="00E9380B"/>
  </w:style>
  <w:style w:type="paragraph" w:customStyle="1" w:styleId="3BEBCD34F3FC4DC79DB6303BE8966853">
    <w:name w:val="3BEBCD34F3FC4DC79DB6303BE8966853"/>
    <w:rsid w:val="00E9380B"/>
  </w:style>
  <w:style w:type="paragraph" w:customStyle="1" w:styleId="4F12E60446584B129FB8CB655D2CA79B">
    <w:name w:val="4F12E60446584B129FB8CB655D2CA79B"/>
    <w:rsid w:val="00E9380B"/>
  </w:style>
  <w:style w:type="paragraph" w:customStyle="1" w:styleId="E20CDA2B03D94541A290EE859E4D9896">
    <w:name w:val="E20CDA2B03D94541A290EE859E4D9896"/>
    <w:rsid w:val="00E9380B"/>
  </w:style>
  <w:style w:type="paragraph" w:customStyle="1" w:styleId="BA34AAFB56C345D9B2D8A8E9240CDA13">
    <w:name w:val="BA34AAFB56C345D9B2D8A8E9240CDA13"/>
    <w:rsid w:val="00E9380B"/>
  </w:style>
  <w:style w:type="paragraph" w:customStyle="1" w:styleId="8D4EEF77EDA64C8291250429DF94FF6F">
    <w:name w:val="8D4EEF77EDA64C8291250429DF94FF6F"/>
    <w:rsid w:val="00E9380B"/>
  </w:style>
  <w:style w:type="paragraph" w:customStyle="1" w:styleId="CF8DC4EFDF164282973A9D11C54BD88B">
    <w:name w:val="CF8DC4EFDF164282973A9D11C54BD88B"/>
    <w:rsid w:val="00E9380B"/>
  </w:style>
  <w:style w:type="paragraph" w:customStyle="1" w:styleId="5E962FBE22544342B409D28585897CCC">
    <w:name w:val="5E962FBE22544342B409D28585897CCC"/>
    <w:rsid w:val="00E9380B"/>
  </w:style>
  <w:style w:type="paragraph" w:customStyle="1" w:styleId="999944114BCD407E9CBCE5B1D95BFFC1">
    <w:name w:val="999944114BCD407E9CBCE5B1D95BFFC1"/>
    <w:rsid w:val="00E9380B"/>
  </w:style>
  <w:style w:type="paragraph" w:customStyle="1" w:styleId="CF42C109CFB2423AA7BB3917B5E47CEF">
    <w:name w:val="CF42C109CFB2423AA7BB3917B5E47CEF"/>
    <w:rsid w:val="00E9380B"/>
  </w:style>
  <w:style w:type="paragraph" w:customStyle="1" w:styleId="E4AB948360574DF2A956DF92F968F398">
    <w:name w:val="E4AB948360574DF2A956DF92F968F398"/>
    <w:rsid w:val="00E9380B"/>
  </w:style>
  <w:style w:type="paragraph" w:customStyle="1" w:styleId="FE3E51153F6545BFBCA825C226063AA2">
    <w:name w:val="FE3E51153F6545BFBCA825C226063AA2"/>
    <w:rsid w:val="00E9380B"/>
  </w:style>
  <w:style w:type="paragraph" w:customStyle="1" w:styleId="AC53004155864C71B8CFB086F2042026">
    <w:name w:val="AC53004155864C71B8CFB086F2042026"/>
    <w:rsid w:val="00E9380B"/>
  </w:style>
  <w:style w:type="paragraph" w:customStyle="1" w:styleId="82CAC276DC254B469C4BB9081057BC71">
    <w:name w:val="82CAC276DC254B469C4BB9081057BC71"/>
    <w:rsid w:val="00E9380B"/>
  </w:style>
  <w:style w:type="paragraph" w:customStyle="1" w:styleId="5099018E35E04C8E80120AF44C828495">
    <w:name w:val="5099018E35E04C8E80120AF44C828495"/>
    <w:rsid w:val="00E9380B"/>
  </w:style>
  <w:style w:type="paragraph" w:customStyle="1" w:styleId="BF286E21F1CA4053AE2D56EF214C1B72">
    <w:name w:val="BF286E21F1CA4053AE2D56EF214C1B72"/>
    <w:rsid w:val="00E9380B"/>
  </w:style>
  <w:style w:type="paragraph" w:customStyle="1" w:styleId="B7EE235E52724AB598A376888E3BEEE0">
    <w:name w:val="B7EE235E52724AB598A376888E3BEEE0"/>
    <w:rsid w:val="00E9380B"/>
  </w:style>
  <w:style w:type="paragraph" w:customStyle="1" w:styleId="48BA61B2DEBD40299526EE63A7062946">
    <w:name w:val="48BA61B2DEBD40299526EE63A7062946"/>
    <w:rsid w:val="00E9380B"/>
  </w:style>
  <w:style w:type="paragraph" w:customStyle="1" w:styleId="0CDCCD142B8D4C27BF0B575A22C3032F">
    <w:name w:val="0CDCCD142B8D4C27BF0B575A22C3032F"/>
    <w:rsid w:val="00E9380B"/>
  </w:style>
  <w:style w:type="paragraph" w:customStyle="1" w:styleId="BCC9ACFCFCAD4E8F999356C7E3F71672">
    <w:name w:val="BCC9ACFCFCAD4E8F999356C7E3F71672"/>
    <w:rsid w:val="00E9380B"/>
  </w:style>
  <w:style w:type="paragraph" w:customStyle="1" w:styleId="C12092742558426CAF8CBE00A738278D">
    <w:name w:val="C12092742558426CAF8CBE00A738278D"/>
    <w:rsid w:val="00E9380B"/>
  </w:style>
  <w:style w:type="paragraph" w:customStyle="1" w:styleId="A14B26803A8E450A97CC8E6A181CA386">
    <w:name w:val="A14B26803A8E450A97CC8E6A181CA386"/>
    <w:rsid w:val="00E9380B"/>
  </w:style>
  <w:style w:type="paragraph" w:customStyle="1" w:styleId="90E761DF827D4CFF938E05963670C17A">
    <w:name w:val="90E761DF827D4CFF938E05963670C17A"/>
    <w:rsid w:val="00E9380B"/>
  </w:style>
  <w:style w:type="paragraph" w:customStyle="1" w:styleId="E59D4B90A50548029A4B83173646BE21">
    <w:name w:val="E59D4B90A50548029A4B83173646BE21"/>
    <w:rsid w:val="00E9380B"/>
  </w:style>
  <w:style w:type="paragraph" w:customStyle="1" w:styleId="0A418633283D4785A9EE75C6ED5F3912">
    <w:name w:val="0A418633283D4785A9EE75C6ED5F3912"/>
    <w:rsid w:val="00E9380B"/>
  </w:style>
  <w:style w:type="paragraph" w:customStyle="1" w:styleId="D539A60EE20148D491804E77385D1357">
    <w:name w:val="D539A60EE20148D491804E77385D1357"/>
    <w:rsid w:val="00E9380B"/>
  </w:style>
  <w:style w:type="paragraph" w:customStyle="1" w:styleId="F381460C7A6D4CC5AF5F00F6EAB93867">
    <w:name w:val="F381460C7A6D4CC5AF5F00F6EAB93867"/>
    <w:rsid w:val="00E9380B"/>
  </w:style>
  <w:style w:type="paragraph" w:customStyle="1" w:styleId="3187837C2F31407E8E3921F78E7B0CE9">
    <w:name w:val="3187837C2F31407E8E3921F78E7B0CE9"/>
    <w:rsid w:val="00E9380B"/>
  </w:style>
  <w:style w:type="paragraph" w:customStyle="1" w:styleId="B3E2BE3DCDCA4971976F78FFFE35DEB5">
    <w:name w:val="B3E2BE3DCDCA4971976F78FFFE35DEB5"/>
    <w:rsid w:val="00E9380B"/>
  </w:style>
  <w:style w:type="paragraph" w:customStyle="1" w:styleId="68B349CE4D3140D5BD8CE3CCD24788FA">
    <w:name w:val="68B349CE4D3140D5BD8CE3CCD24788FA"/>
    <w:rsid w:val="00E9380B"/>
  </w:style>
  <w:style w:type="paragraph" w:customStyle="1" w:styleId="205851C49E8244DE87EABD0E38A8B93E">
    <w:name w:val="205851C49E8244DE87EABD0E38A8B93E"/>
    <w:rsid w:val="00E9380B"/>
  </w:style>
  <w:style w:type="paragraph" w:customStyle="1" w:styleId="427A888F1AEB46639681C13355DF2935">
    <w:name w:val="427A888F1AEB46639681C13355DF2935"/>
    <w:rsid w:val="00E9380B"/>
  </w:style>
  <w:style w:type="paragraph" w:customStyle="1" w:styleId="99057335D22C49019C7D6C93902A8D3D">
    <w:name w:val="99057335D22C49019C7D6C93902A8D3D"/>
    <w:rsid w:val="00E9380B"/>
  </w:style>
  <w:style w:type="paragraph" w:customStyle="1" w:styleId="2D148A0DF12644F7A52D570EC3863D42">
    <w:name w:val="2D148A0DF12644F7A52D570EC3863D42"/>
    <w:rsid w:val="00E9380B"/>
  </w:style>
  <w:style w:type="paragraph" w:customStyle="1" w:styleId="A25A22ED62E84CE78D676E3CC05B3320">
    <w:name w:val="A25A22ED62E84CE78D676E3CC05B3320"/>
    <w:rsid w:val="00E9380B"/>
  </w:style>
  <w:style w:type="paragraph" w:customStyle="1" w:styleId="3472272FF5FB418BAAA7AF5F654689FA">
    <w:name w:val="3472272FF5FB418BAAA7AF5F654689FA"/>
    <w:rsid w:val="00E9380B"/>
  </w:style>
  <w:style w:type="paragraph" w:customStyle="1" w:styleId="91B5D7BDCD2840A59E78ECE63EAB9FAC">
    <w:name w:val="91B5D7BDCD2840A59E78ECE63EAB9FAC"/>
    <w:rsid w:val="00E9380B"/>
  </w:style>
  <w:style w:type="paragraph" w:customStyle="1" w:styleId="36306084CB4B448EBAD0191B898B1A96">
    <w:name w:val="36306084CB4B448EBAD0191B898B1A96"/>
    <w:rsid w:val="00E9380B"/>
  </w:style>
  <w:style w:type="paragraph" w:customStyle="1" w:styleId="2115D770DE0A4319BC74EA5EE729E301">
    <w:name w:val="2115D770DE0A4319BC74EA5EE729E301"/>
    <w:rsid w:val="00E9380B"/>
  </w:style>
  <w:style w:type="paragraph" w:customStyle="1" w:styleId="14C335496D694C6A936D3126EE48354A">
    <w:name w:val="14C335496D694C6A936D3126EE48354A"/>
    <w:rsid w:val="00E9380B"/>
  </w:style>
  <w:style w:type="paragraph" w:customStyle="1" w:styleId="A61F749952874BEF96AD70ADD13057A2">
    <w:name w:val="A61F749952874BEF96AD70ADD13057A2"/>
    <w:rsid w:val="00E9380B"/>
  </w:style>
  <w:style w:type="paragraph" w:customStyle="1" w:styleId="D0E5225B0C2C4E94927CCA5A325B1870">
    <w:name w:val="D0E5225B0C2C4E94927CCA5A325B1870"/>
    <w:rsid w:val="00E9380B"/>
  </w:style>
  <w:style w:type="paragraph" w:customStyle="1" w:styleId="B252B4FFBA554221ADAF0801E8C4DC1C">
    <w:name w:val="B252B4FFBA554221ADAF0801E8C4DC1C"/>
    <w:rsid w:val="00E9380B"/>
  </w:style>
  <w:style w:type="paragraph" w:customStyle="1" w:styleId="0512EBCC5A8E4CAE9E1CB3980FA0AA41">
    <w:name w:val="0512EBCC5A8E4CAE9E1CB3980FA0AA41"/>
    <w:rsid w:val="00E9380B"/>
  </w:style>
  <w:style w:type="paragraph" w:customStyle="1" w:styleId="C7220E6918074B41A2A28B773A411E29">
    <w:name w:val="C7220E6918074B41A2A28B773A411E29"/>
    <w:rsid w:val="00A10C4A"/>
  </w:style>
  <w:style w:type="paragraph" w:customStyle="1" w:styleId="059004AF5B0E46A68DF09F8B4A71F663">
    <w:name w:val="059004AF5B0E46A68DF09F8B4A71F663"/>
    <w:rsid w:val="00A10C4A"/>
  </w:style>
  <w:style w:type="paragraph" w:customStyle="1" w:styleId="93E6EFF579C3466ABC78F7E3AF238035">
    <w:name w:val="93E6EFF579C3466ABC78F7E3AF238035"/>
    <w:rsid w:val="00A10C4A"/>
  </w:style>
  <w:style w:type="paragraph" w:customStyle="1" w:styleId="6EE5724EAEE94C3F86D9B89FC35021E8">
    <w:name w:val="6EE5724EAEE94C3F86D9B89FC35021E8"/>
    <w:rsid w:val="00A10C4A"/>
  </w:style>
  <w:style w:type="paragraph" w:customStyle="1" w:styleId="B36324A218CC4CDB9A4B15B4C92DE9CE">
    <w:name w:val="B36324A218CC4CDB9A4B15B4C92DE9CE"/>
    <w:rsid w:val="00A10C4A"/>
  </w:style>
  <w:style w:type="paragraph" w:customStyle="1" w:styleId="C9511E124E964DE5B90D93D0E335A36E">
    <w:name w:val="C9511E124E964DE5B90D93D0E335A36E"/>
    <w:rsid w:val="00A10C4A"/>
  </w:style>
  <w:style w:type="paragraph" w:customStyle="1" w:styleId="227BCF9ADBC34BD5A858738CDB56A495">
    <w:name w:val="227BCF9ADBC34BD5A858738CDB56A495"/>
    <w:rsid w:val="00A10C4A"/>
  </w:style>
  <w:style w:type="paragraph" w:customStyle="1" w:styleId="6C8DAB5907A54F97851920A8ADD6A3AB">
    <w:name w:val="6C8DAB5907A54F97851920A8ADD6A3AB"/>
    <w:rsid w:val="00A10C4A"/>
  </w:style>
  <w:style w:type="paragraph" w:customStyle="1" w:styleId="CC8A279F8B6743B2A016943B40A216A7">
    <w:name w:val="CC8A279F8B6743B2A016943B40A216A7"/>
    <w:rsid w:val="00A10C4A"/>
  </w:style>
  <w:style w:type="paragraph" w:customStyle="1" w:styleId="77255363127045448251B68BF6FC0CA6">
    <w:name w:val="77255363127045448251B68BF6FC0CA6"/>
    <w:rsid w:val="00A10C4A"/>
  </w:style>
  <w:style w:type="paragraph" w:customStyle="1" w:styleId="9F62188873904E949ACF4FDA7608138A">
    <w:name w:val="9F62188873904E949ACF4FDA7608138A"/>
    <w:rsid w:val="00A10C4A"/>
  </w:style>
  <w:style w:type="paragraph" w:customStyle="1" w:styleId="41F43CD1A3514C8D90022C3312892D5B">
    <w:name w:val="41F43CD1A3514C8D90022C3312892D5B"/>
    <w:rsid w:val="00A10C4A"/>
  </w:style>
  <w:style w:type="paragraph" w:customStyle="1" w:styleId="B36EB163FB794E5F9AF97116C0E0E05B">
    <w:name w:val="B36EB163FB794E5F9AF97116C0E0E05B"/>
    <w:rsid w:val="00A10C4A"/>
  </w:style>
  <w:style w:type="paragraph" w:customStyle="1" w:styleId="3404B338F57046939793B2C7E0C0A92F">
    <w:name w:val="3404B338F57046939793B2C7E0C0A92F"/>
    <w:rsid w:val="00A10C4A"/>
  </w:style>
  <w:style w:type="paragraph" w:customStyle="1" w:styleId="9C58CB3DAF7848F298CFD54476B1F141">
    <w:name w:val="9C58CB3DAF7848F298CFD54476B1F141"/>
    <w:rsid w:val="00A10C4A"/>
  </w:style>
  <w:style w:type="paragraph" w:customStyle="1" w:styleId="CEBE6ED210564FE6B66CE6DD357B6B6F">
    <w:name w:val="CEBE6ED210564FE6B66CE6DD357B6B6F"/>
    <w:rsid w:val="00A10C4A"/>
  </w:style>
  <w:style w:type="paragraph" w:customStyle="1" w:styleId="EC16ADA0154B4E6EBA0D12020080326A">
    <w:name w:val="EC16ADA0154B4E6EBA0D12020080326A"/>
    <w:rsid w:val="00A10C4A"/>
  </w:style>
  <w:style w:type="paragraph" w:customStyle="1" w:styleId="530FF88BE8C9446295F5047BDF133233">
    <w:name w:val="530FF88BE8C9446295F5047BDF133233"/>
    <w:rsid w:val="00A10C4A"/>
  </w:style>
  <w:style w:type="paragraph" w:customStyle="1" w:styleId="07DCC1129C594CC8A9C1FE661735F294">
    <w:name w:val="07DCC1129C594CC8A9C1FE661735F294"/>
    <w:rsid w:val="00A10C4A"/>
  </w:style>
  <w:style w:type="paragraph" w:customStyle="1" w:styleId="7AE805B95BC1485BBE4166D6CB412675">
    <w:name w:val="7AE805B95BC1485BBE4166D6CB412675"/>
    <w:rsid w:val="00A10C4A"/>
  </w:style>
  <w:style w:type="paragraph" w:customStyle="1" w:styleId="22306E055754417FB71DCCC51A7346DD">
    <w:name w:val="22306E055754417FB71DCCC51A7346DD"/>
    <w:rsid w:val="00A10C4A"/>
  </w:style>
  <w:style w:type="paragraph" w:customStyle="1" w:styleId="D9D7E49DF293412E9E10848C351DC0A8">
    <w:name w:val="D9D7E49DF293412E9E10848C351DC0A8"/>
    <w:rsid w:val="00A10C4A"/>
  </w:style>
  <w:style w:type="paragraph" w:customStyle="1" w:styleId="FAB5D794F72D4803B4156357AB6A997D">
    <w:name w:val="FAB5D794F72D4803B4156357AB6A997D"/>
    <w:rsid w:val="00A10C4A"/>
  </w:style>
  <w:style w:type="paragraph" w:customStyle="1" w:styleId="E1B14090A3384373B17BF468ACE741D5">
    <w:name w:val="E1B14090A3384373B17BF468ACE741D5"/>
    <w:rsid w:val="00A10C4A"/>
  </w:style>
  <w:style w:type="paragraph" w:customStyle="1" w:styleId="4D8482CDB49C4AC2B7B5DD7CAFE0820C">
    <w:name w:val="4D8482CDB49C4AC2B7B5DD7CAFE0820C"/>
    <w:rsid w:val="00A10C4A"/>
  </w:style>
  <w:style w:type="paragraph" w:customStyle="1" w:styleId="59A9FBD414D44F6F9EF6B1877C57455C">
    <w:name w:val="59A9FBD414D44F6F9EF6B1877C57455C"/>
    <w:rsid w:val="00A10C4A"/>
  </w:style>
  <w:style w:type="paragraph" w:customStyle="1" w:styleId="A01864503DFF4E6180AEF5BDFB3A66C2">
    <w:name w:val="A01864503DFF4E6180AEF5BDFB3A66C2"/>
    <w:rsid w:val="00A10C4A"/>
  </w:style>
  <w:style w:type="paragraph" w:customStyle="1" w:styleId="009D4694D2004975BD22EDA358B2A6DB">
    <w:name w:val="009D4694D2004975BD22EDA358B2A6DB"/>
    <w:rsid w:val="00A10C4A"/>
  </w:style>
  <w:style w:type="paragraph" w:customStyle="1" w:styleId="A68D4332371A4E719767A90B7C5FB600">
    <w:name w:val="A68D4332371A4E719767A90B7C5FB600"/>
    <w:rsid w:val="00A10C4A"/>
  </w:style>
  <w:style w:type="paragraph" w:customStyle="1" w:styleId="F896FAE9F8FA48ADA9C657992AB4637C">
    <w:name w:val="F896FAE9F8FA48ADA9C657992AB4637C"/>
    <w:rsid w:val="00A10C4A"/>
  </w:style>
  <w:style w:type="paragraph" w:customStyle="1" w:styleId="082F4E0AE1A54FAFB69EC709277DB9F3">
    <w:name w:val="082F4E0AE1A54FAFB69EC709277DB9F3"/>
    <w:rsid w:val="00A10C4A"/>
  </w:style>
  <w:style w:type="paragraph" w:customStyle="1" w:styleId="769D27FEE3D540429393F108023C43B1">
    <w:name w:val="769D27FEE3D540429393F108023C43B1"/>
    <w:rsid w:val="00A10C4A"/>
  </w:style>
  <w:style w:type="paragraph" w:customStyle="1" w:styleId="C3A7AA9BF6DE41BBB67994573D745030">
    <w:name w:val="C3A7AA9BF6DE41BBB67994573D745030"/>
    <w:rsid w:val="00A10C4A"/>
  </w:style>
  <w:style w:type="paragraph" w:customStyle="1" w:styleId="3FE0A7ED8D35431CBF9A9A9F3C12AF54">
    <w:name w:val="3FE0A7ED8D35431CBF9A9A9F3C12AF54"/>
    <w:rsid w:val="00A10C4A"/>
  </w:style>
  <w:style w:type="paragraph" w:customStyle="1" w:styleId="BCB67797EC1B4D7EB615CA8AF3EA14FC">
    <w:name w:val="BCB67797EC1B4D7EB615CA8AF3EA14FC"/>
    <w:rsid w:val="00A10C4A"/>
  </w:style>
  <w:style w:type="paragraph" w:customStyle="1" w:styleId="99FC87EED52D493E8C9AF499533EA617">
    <w:name w:val="99FC87EED52D493E8C9AF499533EA617"/>
    <w:rsid w:val="00A10C4A"/>
  </w:style>
  <w:style w:type="paragraph" w:customStyle="1" w:styleId="7B6FE288FA0C48629508CD8574A7E8DE">
    <w:name w:val="7B6FE288FA0C48629508CD8574A7E8DE"/>
    <w:rsid w:val="00A10C4A"/>
  </w:style>
  <w:style w:type="paragraph" w:customStyle="1" w:styleId="2716840825174AD1A773A84EE6E68C2D">
    <w:name w:val="2716840825174AD1A773A84EE6E68C2D"/>
    <w:rsid w:val="00A10C4A"/>
  </w:style>
  <w:style w:type="paragraph" w:customStyle="1" w:styleId="616077D3235245648CF4AB784C68EBDC">
    <w:name w:val="616077D3235245648CF4AB784C68EBDC"/>
    <w:rsid w:val="00A10C4A"/>
  </w:style>
  <w:style w:type="paragraph" w:customStyle="1" w:styleId="0BA2BD343BDB45E99DAA2081176819F4">
    <w:name w:val="0BA2BD343BDB45E99DAA2081176819F4"/>
    <w:rsid w:val="00A10C4A"/>
  </w:style>
  <w:style w:type="paragraph" w:customStyle="1" w:styleId="A55A575DD54B4751B9638C9594E8870E">
    <w:name w:val="A55A575DD54B4751B9638C9594E8870E"/>
    <w:rsid w:val="00A10C4A"/>
  </w:style>
  <w:style w:type="paragraph" w:customStyle="1" w:styleId="1EAD7C1E8BE54E2E9A43CF920BE8FC75">
    <w:name w:val="1EAD7C1E8BE54E2E9A43CF920BE8FC75"/>
    <w:rsid w:val="00A10C4A"/>
  </w:style>
  <w:style w:type="paragraph" w:customStyle="1" w:styleId="68049C36174A4F63A9123B36A1688E9B">
    <w:name w:val="68049C36174A4F63A9123B36A1688E9B"/>
    <w:rsid w:val="00A10C4A"/>
  </w:style>
  <w:style w:type="paragraph" w:customStyle="1" w:styleId="F74A23F930A849859E2E972F910129D6">
    <w:name w:val="F74A23F930A849859E2E972F910129D6"/>
    <w:rsid w:val="00A10C4A"/>
  </w:style>
  <w:style w:type="paragraph" w:customStyle="1" w:styleId="162AFB7D3C904F648862DEECBE09C35F">
    <w:name w:val="162AFB7D3C904F648862DEECBE09C35F"/>
    <w:rsid w:val="00A10C4A"/>
  </w:style>
  <w:style w:type="paragraph" w:customStyle="1" w:styleId="4A121723721B436A91AD80D13228871F">
    <w:name w:val="4A121723721B436A91AD80D13228871F"/>
    <w:rsid w:val="00A10C4A"/>
  </w:style>
  <w:style w:type="paragraph" w:customStyle="1" w:styleId="D167AB52D8E84C8CB50819C348CF9BF9">
    <w:name w:val="D167AB52D8E84C8CB50819C348CF9BF9"/>
    <w:rsid w:val="00A10C4A"/>
  </w:style>
  <w:style w:type="paragraph" w:customStyle="1" w:styleId="7C8713D39EE24478AABC1F51D528C09A">
    <w:name w:val="7C8713D39EE24478AABC1F51D528C09A"/>
    <w:rsid w:val="00A10C4A"/>
  </w:style>
  <w:style w:type="paragraph" w:customStyle="1" w:styleId="A419520024324B8091BC2C5A910F3D79">
    <w:name w:val="A419520024324B8091BC2C5A910F3D79"/>
    <w:rsid w:val="00A10C4A"/>
  </w:style>
  <w:style w:type="paragraph" w:customStyle="1" w:styleId="649162DEB3F84CCF83D882C3FDF5D1D7">
    <w:name w:val="649162DEB3F84CCF83D882C3FDF5D1D7"/>
    <w:rsid w:val="00A10C4A"/>
  </w:style>
  <w:style w:type="paragraph" w:customStyle="1" w:styleId="C2FF376EF0394F4A8DC0D57154EFBE27">
    <w:name w:val="C2FF376EF0394F4A8DC0D57154EFBE27"/>
    <w:rsid w:val="00A10C4A"/>
  </w:style>
  <w:style w:type="paragraph" w:customStyle="1" w:styleId="A3F8C04B93D740C794CC4C3716BC75BE">
    <w:name w:val="A3F8C04B93D740C794CC4C3716BC75BE"/>
    <w:rsid w:val="00A10C4A"/>
  </w:style>
  <w:style w:type="paragraph" w:customStyle="1" w:styleId="17C56061B15F4074801996D4B7FD001B">
    <w:name w:val="17C56061B15F4074801996D4B7FD001B"/>
    <w:rsid w:val="00A10C4A"/>
  </w:style>
  <w:style w:type="paragraph" w:customStyle="1" w:styleId="187AD93B2D1545A29448480C68AB07A2">
    <w:name w:val="187AD93B2D1545A29448480C68AB07A2"/>
    <w:rsid w:val="00A10C4A"/>
  </w:style>
  <w:style w:type="paragraph" w:customStyle="1" w:styleId="6C7825B63820483489B78FCF1862C26A">
    <w:name w:val="6C7825B63820483489B78FCF1862C26A"/>
    <w:rsid w:val="00A10C4A"/>
  </w:style>
  <w:style w:type="paragraph" w:customStyle="1" w:styleId="22DFE52647054AA4A88E523443F7AA6D">
    <w:name w:val="22DFE52647054AA4A88E523443F7AA6D"/>
    <w:rsid w:val="00A10C4A"/>
  </w:style>
  <w:style w:type="paragraph" w:customStyle="1" w:styleId="84BE6C3F890840B585F8E4C16BD4B1BF">
    <w:name w:val="84BE6C3F890840B585F8E4C16BD4B1BF"/>
    <w:rsid w:val="00A10C4A"/>
  </w:style>
  <w:style w:type="paragraph" w:customStyle="1" w:styleId="F5E6DFDCA4B24E7EA4E205AD9977E857">
    <w:name w:val="F5E6DFDCA4B24E7EA4E205AD9977E857"/>
    <w:rsid w:val="00A10C4A"/>
  </w:style>
  <w:style w:type="paragraph" w:customStyle="1" w:styleId="A9876F9AC61F48A5B5636B50B3893AF4">
    <w:name w:val="A9876F9AC61F48A5B5636B50B3893AF4"/>
    <w:rsid w:val="00A10C4A"/>
  </w:style>
  <w:style w:type="paragraph" w:customStyle="1" w:styleId="7C785F3AF6D54D27A8BB681C46CE320D">
    <w:name w:val="7C785F3AF6D54D27A8BB681C46CE320D"/>
    <w:rsid w:val="00A10C4A"/>
  </w:style>
  <w:style w:type="paragraph" w:customStyle="1" w:styleId="658331EE7DA74958AE18CCE9BBA391F5">
    <w:name w:val="658331EE7DA74958AE18CCE9BBA391F5"/>
    <w:rsid w:val="00A10C4A"/>
  </w:style>
  <w:style w:type="paragraph" w:customStyle="1" w:styleId="A47B5BDA17EA4705AA493A9726AB4A5D">
    <w:name w:val="A47B5BDA17EA4705AA493A9726AB4A5D"/>
    <w:rsid w:val="00A10C4A"/>
  </w:style>
  <w:style w:type="paragraph" w:customStyle="1" w:styleId="D9AFF7CAAF884EE68BE14D6895D143BB">
    <w:name w:val="D9AFF7CAAF884EE68BE14D6895D143BB"/>
    <w:rsid w:val="00A10C4A"/>
  </w:style>
  <w:style w:type="paragraph" w:customStyle="1" w:styleId="75C05EF6AC1344C489A099ABC5D1F621">
    <w:name w:val="75C05EF6AC1344C489A099ABC5D1F621"/>
    <w:rsid w:val="00A10C4A"/>
  </w:style>
  <w:style w:type="paragraph" w:customStyle="1" w:styleId="D8A47BBFE81C473FA3A2A388C47CE4AC">
    <w:name w:val="D8A47BBFE81C473FA3A2A388C47CE4AC"/>
    <w:rsid w:val="00A10C4A"/>
  </w:style>
  <w:style w:type="paragraph" w:customStyle="1" w:styleId="F05E5249B879476087F359AB9D9960AF">
    <w:name w:val="F05E5249B879476087F359AB9D9960AF"/>
    <w:rsid w:val="00A10C4A"/>
  </w:style>
  <w:style w:type="paragraph" w:customStyle="1" w:styleId="0D60C50E8649472BAE9380DC8083F409">
    <w:name w:val="0D60C50E8649472BAE9380DC8083F409"/>
    <w:rsid w:val="00A10C4A"/>
  </w:style>
  <w:style w:type="paragraph" w:customStyle="1" w:styleId="03FD9DB4D553485FB9E6439FB9B549E1">
    <w:name w:val="03FD9DB4D553485FB9E6439FB9B549E1"/>
    <w:rsid w:val="00A10C4A"/>
  </w:style>
  <w:style w:type="paragraph" w:customStyle="1" w:styleId="4C9C25350F5545128662729530A6C631">
    <w:name w:val="4C9C25350F5545128662729530A6C631"/>
    <w:rsid w:val="00A10C4A"/>
  </w:style>
  <w:style w:type="paragraph" w:customStyle="1" w:styleId="615F2A6A27C84985B37A8201C63464FD">
    <w:name w:val="615F2A6A27C84985B37A8201C63464FD"/>
    <w:rsid w:val="00A10C4A"/>
  </w:style>
  <w:style w:type="paragraph" w:customStyle="1" w:styleId="97566060B9AB424A840D12010C510FFB">
    <w:name w:val="97566060B9AB424A840D12010C510FFB"/>
    <w:rsid w:val="00A10C4A"/>
  </w:style>
  <w:style w:type="paragraph" w:customStyle="1" w:styleId="7460D2FB06484F838CD94767C87B700E">
    <w:name w:val="7460D2FB06484F838CD94767C87B700E"/>
    <w:rsid w:val="00A10C4A"/>
  </w:style>
  <w:style w:type="paragraph" w:customStyle="1" w:styleId="609CD03080C14CEAA79BFBEE84DC179A">
    <w:name w:val="609CD03080C14CEAA79BFBEE84DC179A"/>
    <w:rsid w:val="00A10C4A"/>
  </w:style>
  <w:style w:type="paragraph" w:customStyle="1" w:styleId="D2AB75B3AF474E758C9925CBEC3FED59">
    <w:name w:val="D2AB75B3AF474E758C9925CBEC3FED59"/>
    <w:rsid w:val="00A10C4A"/>
  </w:style>
  <w:style w:type="paragraph" w:customStyle="1" w:styleId="460D0E6F84784625A0A303B496E74D63">
    <w:name w:val="460D0E6F84784625A0A303B496E74D63"/>
    <w:rsid w:val="00A10C4A"/>
  </w:style>
  <w:style w:type="paragraph" w:customStyle="1" w:styleId="0B9C45C22B62483ABD90A0786A7CE176">
    <w:name w:val="0B9C45C22B62483ABD90A0786A7CE176"/>
    <w:rsid w:val="00A10C4A"/>
  </w:style>
  <w:style w:type="paragraph" w:customStyle="1" w:styleId="D77D67F3529F43B8B49B7A92EE9BDF15">
    <w:name w:val="D77D67F3529F43B8B49B7A92EE9BDF15"/>
    <w:rsid w:val="00A10C4A"/>
  </w:style>
  <w:style w:type="paragraph" w:customStyle="1" w:styleId="1520DEABC07049BBB41B34736192FE10">
    <w:name w:val="1520DEABC07049BBB41B34736192FE10"/>
    <w:rsid w:val="00A10C4A"/>
  </w:style>
  <w:style w:type="paragraph" w:customStyle="1" w:styleId="D9E6D4F871DA47B381D9D77E528DC292">
    <w:name w:val="D9E6D4F871DA47B381D9D77E528DC292"/>
    <w:rsid w:val="00A10C4A"/>
  </w:style>
  <w:style w:type="paragraph" w:customStyle="1" w:styleId="303136E430DE46EB878A737A294B1043">
    <w:name w:val="303136E430DE46EB878A737A294B1043"/>
    <w:rsid w:val="00A10C4A"/>
  </w:style>
  <w:style w:type="paragraph" w:customStyle="1" w:styleId="05397483110E40429049724533C54389">
    <w:name w:val="05397483110E40429049724533C54389"/>
    <w:rsid w:val="00A10C4A"/>
  </w:style>
  <w:style w:type="paragraph" w:customStyle="1" w:styleId="926C0B51B9AC460ABD19CAB582B70E36">
    <w:name w:val="926C0B51B9AC460ABD19CAB582B70E36"/>
    <w:rsid w:val="00A10C4A"/>
  </w:style>
  <w:style w:type="paragraph" w:customStyle="1" w:styleId="11128313CCAE43C0AAA853EB25000220">
    <w:name w:val="11128313CCAE43C0AAA853EB25000220"/>
    <w:rsid w:val="00A10C4A"/>
  </w:style>
  <w:style w:type="paragraph" w:customStyle="1" w:styleId="1079111212E84C4F90133AD0F3C051A9">
    <w:name w:val="1079111212E84C4F90133AD0F3C051A9"/>
    <w:rsid w:val="00A10C4A"/>
  </w:style>
  <w:style w:type="paragraph" w:customStyle="1" w:styleId="25A4A83A0341479CAC6AF552D6CDF101">
    <w:name w:val="25A4A83A0341479CAC6AF552D6CDF101"/>
    <w:rsid w:val="00A10C4A"/>
  </w:style>
  <w:style w:type="paragraph" w:customStyle="1" w:styleId="D1AE758F966A47629D1F854E81436230">
    <w:name w:val="D1AE758F966A47629D1F854E81436230"/>
    <w:rsid w:val="00A10C4A"/>
  </w:style>
  <w:style w:type="paragraph" w:customStyle="1" w:styleId="B49062FD38434CFA86B9ADBA2E8C97EE">
    <w:name w:val="B49062FD38434CFA86B9ADBA2E8C97EE"/>
    <w:rsid w:val="00A10C4A"/>
  </w:style>
  <w:style w:type="paragraph" w:customStyle="1" w:styleId="3B6E001DE72F4E1C963A5928C77B403B">
    <w:name w:val="3B6E001DE72F4E1C963A5928C77B403B"/>
    <w:rsid w:val="00A10C4A"/>
  </w:style>
  <w:style w:type="paragraph" w:customStyle="1" w:styleId="47DA81C1747F4EBD9D5AB387F26FEF02">
    <w:name w:val="47DA81C1747F4EBD9D5AB387F26FEF02"/>
    <w:rsid w:val="00A10C4A"/>
  </w:style>
  <w:style w:type="paragraph" w:customStyle="1" w:styleId="30BD52963C9E4CE6A7A446DB208DB8AD">
    <w:name w:val="30BD52963C9E4CE6A7A446DB208DB8AD"/>
    <w:rsid w:val="00A10C4A"/>
  </w:style>
  <w:style w:type="paragraph" w:customStyle="1" w:styleId="2A71F73E290E4AE2ACD41732972264E6">
    <w:name w:val="2A71F73E290E4AE2ACD41732972264E6"/>
    <w:rsid w:val="00A10C4A"/>
  </w:style>
  <w:style w:type="paragraph" w:customStyle="1" w:styleId="BDA9952DBD8646C6AFA080BF42F621D7">
    <w:name w:val="BDA9952DBD8646C6AFA080BF42F621D7"/>
    <w:rsid w:val="00A10C4A"/>
  </w:style>
  <w:style w:type="paragraph" w:customStyle="1" w:styleId="6153D4BE04324F159A07A435D30FF136">
    <w:name w:val="6153D4BE04324F159A07A435D30FF136"/>
    <w:rsid w:val="00A10C4A"/>
  </w:style>
  <w:style w:type="paragraph" w:customStyle="1" w:styleId="6AFEDF5C1F9A48B2AD2F48EC348807BA">
    <w:name w:val="6AFEDF5C1F9A48B2AD2F48EC348807BA"/>
    <w:rsid w:val="00A10C4A"/>
  </w:style>
  <w:style w:type="paragraph" w:customStyle="1" w:styleId="07C5A0C5E496411D9939D028E630CAE0">
    <w:name w:val="07C5A0C5E496411D9939D028E630CAE0"/>
    <w:rsid w:val="00A10C4A"/>
  </w:style>
  <w:style w:type="paragraph" w:customStyle="1" w:styleId="05BE70E963DE4CAE941C440C5DE3426D">
    <w:name w:val="05BE70E963DE4CAE941C440C5DE3426D"/>
    <w:rsid w:val="00A10C4A"/>
  </w:style>
  <w:style w:type="paragraph" w:customStyle="1" w:styleId="44FAA8A9162B49088216B74672FD2AF8">
    <w:name w:val="44FAA8A9162B49088216B74672FD2AF8"/>
    <w:rsid w:val="00A10C4A"/>
  </w:style>
  <w:style w:type="paragraph" w:customStyle="1" w:styleId="6126D898DD474D77ABBB98624D1B8C31">
    <w:name w:val="6126D898DD474D77ABBB98624D1B8C31"/>
    <w:rsid w:val="00A10C4A"/>
  </w:style>
  <w:style w:type="paragraph" w:customStyle="1" w:styleId="BCCC25BAE0EB44128C8C26992418EB01">
    <w:name w:val="BCCC25BAE0EB44128C8C26992418EB01"/>
    <w:rsid w:val="00A10C4A"/>
  </w:style>
  <w:style w:type="paragraph" w:customStyle="1" w:styleId="C53C21CA966F4E2B9D869B9450B4CEA1">
    <w:name w:val="C53C21CA966F4E2B9D869B9450B4CEA1"/>
    <w:rsid w:val="00A10C4A"/>
  </w:style>
  <w:style w:type="paragraph" w:customStyle="1" w:styleId="45EA4BD628E244E3938FABC0EC62C77F">
    <w:name w:val="45EA4BD628E244E3938FABC0EC62C77F"/>
    <w:rsid w:val="00A10C4A"/>
  </w:style>
  <w:style w:type="paragraph" w:customStyle="1" w:styleId="FE69700A5C2D4C509DCDAF363F81AE35">
    <w:name w:val="FE69700A5C2D4C509DCDAF363F81AE35"/>
    <w:rsid w:val="00A10C4A"/>
  </w:style>
  <w:style w:type="paragraph" w:customStyle="1" w:styleId="A0DFB31E23714651A1BFDB1C5065F1A0">
    <w:name w:val="A0DFB31E23714651A1BFDB1C5065F1A0"/>
    <w:rsid w:val="00A10C4A"/>
  </w:style>
  <w:style w:type="paragraph" w:customStyle="1" w:styleId="2FA570581EB0438393676CB93F96E6B3">
    <w:name w:val="2FA570581EB0438393676CB93F96E6B3"/>
    <w:rsid w:val="00A10C4A"/>
  </w:style>
  <w:style w:type="paragraph" w:customStyle="1" w:styleId="28B4E819D53848339EB9F94E220719C1">
    <w:name w:val="28B4E819D53848339EB9F94E220719C1"/>
    <w:rsid w:val="00A10C4A"/>
  </w:style>
  <w:style w:type="paragraph" w:customStyle="1" w:styleId="13A0B56FCACD437BB22E716C08EDCAE3">
    <w:name w:val="13A0B56FCACD437BB22E716C08EDCAE3"/>
    <w:rsid w:val="00A10C4A"/>
  </w:style>
  <w:style w:type="paragraph" w:customStyle="1" w:styleId="3D1CF5C41E7444A19B18BB6BF8535B05">
    <w:name w:val="3D1CF5C41E7444A19B18BB6BF8535B05"/>
    <w:rsid w:val="00A10C4A"/>
  </w:style>
  <w:style w:type="paragraph" w:customStyle="1" w:styleId="B7B828393DFA4621AC80FDC2BE210B88">
    <w:name w:val="B7B828393DFA4621AC80FDC2BE210B88"/>
    <w:rsid w:val="00A10C4A"/>
  </w:style>
  <w:style w:type="paragraph" w:customStyle="1" w:styleId="5C20821430944414A70E1A9D6F7AC668">
    <w:name w:val="5C20821430944414A70E1A9D6F7AC668"/>
    <w:rsid w:val="00A10C4A"/>
  </w:style>
  <w:style w:type="paragraph" w:customStyle="1" w:styleId="65078357ED3743309B76805A9F1006AC">
    <w:name w:val="65078357ED3743309B76805A9F1006AC"/>
    <w:rsid w:val="00A10C4A"/>
  </w:style>
  <w:style w:type="paragraph" w:customStyle="1" w:styleId="68AB1D1A0E8944B3932A6542AE5892E3">
    <w:name w:val="68AB1D1A0E8944B3932A6542AE5892E3"/>
    <w:rsid w:val="00A10C4A"/>
  </w:style>
  <w:style w:type="paragraph" w:customStyle="1" w:styleId="81D97187CE504D519CE8E754AFF91F07">
    <w:name w:val="81D97187CE504D519CE8E754AFF91F07"/>
    <w:rsid w:val="00A10C4A"/>
  </w:style>
  <w:style w:type="paragraph" w:customStyle="1" w:styleId="7360F048EFC346D69EC846884B1FA2F9">
    <w:name w:val="7360F048EFC346D69EC846884B1FA2F9"/>
    <w:rsid w:val="00A10C4A"/>
  </w:style>
  <w:style w:type="paragraph" w:customStyle="1" w:styleId="62F1A3525DAC4AFBAD0251B367DFBC71">
    <w:name w:val="62F1A3525DAC4AFBAD0251B367DFBC71"/>
    <w:rsid w:val="00A10C4A"/>
  </w:style>
  <w:style w:type="paragraph" w:customStyle="1" w:styleId="E6BB53A2AD314C01AB8E777CD3CAD2E7">
    <w:name w:val="E6BB53A2AD314C01AB8E777CD3CAD2E7"/>
    <w:rsid w:val="00A10C4A"/>
  </w:style>
  <w:style w:type="paragraph" w:customStyle="1" w:styleId="478715FE68064DC8958E8D260E74EDD7">
    <w:name w:val="478715FE68064DC8958E8D260E74EDD7"/>
    <w:rsid w:val="00A10C4A"/>
  </w:style>
  <w:style w:type="paragraph" w:customStyle="1" w:styleId="D412AEE784F0419191D72C3930B1BDF0">
    <w:name w:val="D412AEE784F0419191D72C3930B1BDF0"/>
    <w:rsid w:val="00A10C4A"/>
  </w:style>
  <w:style w:type="paragraph" w:customStyle="1" w:styleId="6E87AEDCB28E4139BE49AE9424D9F7B3">
    <w:name w:val="6E87AEDCB28E4139BE49AE9424D9F7B3"/>
    <w:rsid w:val="00A10C4A"/>
  </w:style>
  <w:style w:type="paragraph" w:customStyle="1" w:styleId="D5C80AD3F4AE439BA8C732FEFEF9231E">
    <w:name w:val="D5C80AD3F4AE439BA8C732FEFEF9231E"/>
    <w:rsid w:val="00A10C4A"/>
  </w:style>
  <w:style w:type="paragraph" w:customStyle="1" w:styleId="9FEB1D07B9244668A907AC1E4A0E478E">
    <w:name w:val="9FEB1D07B9244668A907AC1E4A0E478E"/>
    <w:rsid w:val="00A10C4A"/>
  </w:style>
  <w:style w:type="paragraph" w:customStyle="1" w:styleId="70BD791348C84FFB86C2FE2DC9113DD3">
    <w:name w:val="70BD791348C84FFB86C2FE2DC9113DD3"/>
    <w:rsid w:val="00A10C4A"/>
  </w:style>
  <w:style w:type="paragraph" w:customStyle="1" w:styleId="55FF32D4261948F68686AB76E59B9345">
    <w:name w:val="55FF32D4261948F68686AB76E59B9345"/>
    <w:rsid w:val="00A10C4A"/>
  </w:style>
  <w:style w:type="paragraph" w:customStyle="1" w:styleId="2CA67F76FA114049978905D4BF08ABD8">
    <w:name w:val="2CA67F76FA114049978905D4BF08ABD8"/>
    <w:rsid w:val="00A10C4A"/>
  </w:style>
  <w:style w:type="paragraph" w:customStyle="1" w:styleId="FA3ABEB6B33040B591D4B31D8B457828">
    <w:name w:val="FA3ABEB6B33040B591D4B31D8B457828"/>
    <w:rsid w:val="00A10C4A"/>
  </w:style>
  <w:style w:type="paragraph" w:customStyle="1" w:styleId="FE4D9F6868BE4069B39F08CC205FD7EE">
    <w:name w:val="FE4D9F6868BE4069B39F08CC205FD7EE"/>
    <w:rsid w:val="00A10C4A"/>
  </w:style>
  <w:style w:type="paragraph" w:customStyle="1" w:styleId="9555B49D525840A5B571A2728CEF9BBE">
    <w:name w:val="9555B49D525840A5B571A2728CEF9BBE"/>
    <w:rsid w:val="00A10C4A"/>
  </w:style>
  <w:style w:type="paragraph" w:customStyle="1" w:styleId="E7D939C40E4E405187DCD634A9AB2785">
    <w:name w:val="E7D939C40E4E405187DCD634A9AB2785"/>
    <w:rsid w:val="00A10C4A"/>
  </w:style>
  <w:style w:type="paragraph" w:customStyle="1" w:styleId="7A0D160432ED4D668F1DC51DB1F03111">
    <w:name w:val="7A0D160432ED4D668F1DC51DB1F03111"/>
    <w:rsid w:val="00A10C4A"/>
  </w:style>
  <w:style w:type="paragraph" w:customStyle="1" w:styleId="BAAFE1F0628F455692D200836ECEAF43">
    <w:name w:val="BAAFE1F0628F455692D200836ECEAF43"/>
    <w:rsid w:val="00A10C4A"/>
  </w:style>
  <w:style w:type="paragraph" w:customStyle="1" w:styleId="2F50EC97C6F74DEFA88D7DDFDB4DC462">
    <w:name w:val="2F50EC97C6F74DEFA88D7DDFDB4DC462"/>
    <w:rsid w:val="00A10C4A"/>
  </w:style>
  <w:style w:type="paragraph" w:customStyle="1" w:styleId="047BDE2617AB4F8CBEB615E4A20E31AA">
    <w:name w:val="047BDE2617AB4F8CBEB615E4A20E31AA"/>
    <w:rsid w:val="00A10C4A"/>
  </w:style>
  <w:style w:type="paragraph" w:customStyle="1" w:styleId="EA15160F9674421AB2E461BA741E35DA">
    <w:name w:val="EA15160F9674421AB2E461BA741E35DA"/>
    <w:rsid w:val="00A10C4A"/>
  </w:style>
  <w:style w:type="paragraph" w:customStyle="1" w:styleId="B1CC4702ADFC430B96E3DF7A913CA16C">
    <w:name w:val="B1CC4702ADFC430B96E3DF7A913CA16C"/>
    <w:rsid w:val="00A10C4A"/>
  </w:style>
  <w:style w:type="paragraph" w:customStyle="1" w:styleId="00DAC58930224513AD590FC1A8003F13">
    <w:name w:val="00DAC58930224513AD590FC1A8003F13"/>
    <w:rsid w:val="00A10C4A"/>
  </w:style>
  <w:style w:type="paragraph" w:customStyle="1" w:styleId="A33947362DD54B68B1DE85146EC4AA4F">
    <w:name w:val="A33947362DD54B68B1DE85146EC4AA4F"/>
    <w:rsid w:val="00A10C4A"/>
  </w:style>
  <w:style w:type="paragraph" w:customStyle="1" w:styleId="F12FDBC459A44E29A1FE5E353F9549B1">
    <w:name w:val="F12FDBC459A44E29A1FE5E353F9549B1"/>
    <w:rsid w:val="00A10C4A"/>
  </w:style>
  <w:style w:type="paragraph" w:customStyle="1" w:styleId="547F0D3814E54B5EBEC79F7E9371344B">
    <w:name w:val="547F0D3814E54B5EBEC79F7E9371344B"/>
    <w:rsid w:val="00A10C4A"/>
  </w:style>
  <w:style w:type="paragraph" w:customStyle="1" w:styleId="0BBCEB690D0841E7A813EFD0ECE8FFB8">
    <w:name w:val="0BBCEB690D0841E7A813EFD0ECE8FFB8"/>
    <w:rsid w:val="00A10C4A"/>
  </w:style>
  <w:style w:type="paragraph" w:customStyle="1" w:styleId="4544DFF7E9104520892B24605CCA9C81">
    <w:name w:val="4544DFF7E9104520892B24605CCA9C81"/>
    <w:rsid w:val="00A10C4A"/>
  </w:style>
  <w:style w:type="paragraph" w:customStyle="1" w:styleId="D8813F27874C4E5A8C819E3FA6B27271">
    <w:name w:val="D8813F27874C4E5A8C819E3FA6B27271"/>
    <w:rsid w:val="00A10C4A"/>
  </w:style>
  <w:style w:type="paragraph" w:customStyle="1" w:styleId="A5FD49A8E6AE4A399A11C447B1C7F24A">
    <w:name w:val="A5FD49A8E6AE4A399A11C447B1C7F24A"/>
    <w:rsid w:val="00A10C4A"/>
  </w:style>
  <w:style w:type="paragraph" w:customStyle="1" w:styleId="E0FA5FF89798439494351E88825F7F88">
    <w:name w:val="E0FA5FF89798439494351E88825F7F88"/>
    <w:rsid w:val="00A10C4A"/>
  </w:style>
  <w:style w:type="paragraph" w:customStyle="1" w:styleId="E945DBA918E040B58390BE443CD6445C">
    <w:name w:val="E945DBA918E040B58390BE443CD6445C"/>
    <w:rsid w:val="00A10C4A"/>
  </w:style>
  <w:style w:type="paragraph" w:customStyle="1" w:styleId="90610947D09C4867AEFA560C9893EDA1">
    <w:name w:val="90610947D09C4867AEFA560C9893EDA1"/>
    <w:rsid w:val="00A10C4A"/>
  </w:style>
  <w:style w:type="paragraph" w:customStyle="1" w:styleId="2544CDDE554A4C2397431D79E0B87B35">
    <w:name w:val="2544CDDE554A4C2397431D79E0B87B35"/>
    <w:rsid w:val="00A10C4A"/>
  </w:style>
  <w:style w:type="paragraph" w:customStyle="1" w:styleId="804B9369E9CB4866A952F5F981D299FE">
    <w:name w:val="804B9369E9CB4866A952F5F981D299FE"/>
    <w:rsid w:val="00A10C4A"/>
  </w:style>
  <w:style w:type="paragraph" w:customStyle="1" w:styleId="D6D7EB70D4C24B9DB3CBDAEC5311CADD">
    <w:name w:val="D6D7EB70D4C24B9DB3CBDAEC5311CADD"/>
    <w:rsid w:val="00A10C4A"/>
  </w:style>
  <w:style w:type="paragraph" w:customStyle="1" w:styleId="A3EA470BADC74B919DB11D8F0DF8CBBF">
    <w:name w:val="A3EA470BADC74B919DB11D8F0DF8CBBF"/>
    <w:rsid w:val="00A10C4A"/>
  </w:style>
  <w:style w:type="paragraph" w:customStyle="1" w:styleId="69D2D4A6337A4DFC91F8167B7A1DFA62">
    <w:name w:val="69D2D4A6337A4DFC91F8167B7A1DFA62"/>
    <w:rsid w:val="00A10C4A"/>
  </w:style>
  <w:style w:type="paragraph" w:customStyle="1" w:styleId="6CD94F4725264B49A50A98013686D841">
    <w:name w:val="6CD94F4725264B49A50A98013686D841"/>
    <w:rsid w:val="00A10C4A"/>
  </w:style>
  <w:style w:type="paragraph" w:customStyle="1" w:styleId="AE61C72BBA234F93B9E2958D717C72DE">
    <w:name w:val="AE61C72BBA234F93B9E2958D717C72DE"/>
    <w:rsid w:val="00A10C4A"/>
  </w:style>
  <w:style w:type="paragraph" w:customStyle="1" w:styleId="6216F9E376E74A48A4935B1FB7554348">
    <w:name w:val="6216F9E376E74A48A4935B1FB7554348"/>
    <w:rsid w:val="00A10C4A"/>
  </w:style>
  <w:style w:type="paragraph" w:customStyle="1" w:styleId="F8D45F18085F4EDBA9D381D1D935B668">
    <w:name w:val="F8D45F18085F4EDBA9D381D1D935B668"/>
    <w:rsid w:val="00A10C4A"/>
  </w:style>
  <w:style w:type="paragraph" w:customStyle="1" w:styleId="D819E4E0BE7444559193577AAA012A79">
    <w:name w:val="D819E4E0BE7444559193577AAA012A79"/>
    <w:rsid w:val="00A10C4A"/>
  </w:style>
  <w:style w:type="paragraph" w:customStyle="1" w:styleId="468F50B1A3B94643A773A82747E0CF91">
    <w:name w:val="468F50B1A3B94643A773A82747E0CF91"/>
    <w:rsid w:val="00A10C4A"/>
  </w:style>
  <w:style w:type="paragraph" w:customStyle="1" w:styleId="936B60B1CF084CCD9286F8049A2E9E02">
    <w:name w:val="936B60B1CF084CCD9286F8049A2E9E02"/>
    <w:rsid w:val="00A10C4A"/>
  </w:style>
  <w:style w:type="paragraph" w:customStyle="1" w:styleId="C6AFB04C03564F81BAF721F807C86870">
    <w:name w:val="C6AFB04C03564F81BAF721F807C86870"/>
    <w:rsid w:val="00A10C4A"/>
  </w:style>
  <w:style w:type="paragraph" w:customStyle="1" w:styleId="3D54285579BE40AAA63538D3A4D6AC0C">
    <w:name w:val="3D54285579BE40AAA63538D3A4D6AC0C"/>
    <w:rsid w:val="00A10C4A"/>
  </w:style>
  <w:style w:type="paragraph" w:customStyle="1" w:styleId="F535E59A2E6F4CF38911EAA32B942BAB">
    <w:name w:val="F535E59A2E6F4CF38911EAA32B942BAB"/>
    <w:rsid w:val="00A10C4A"/>
  </w:style>
  <w:style w:type="paragraph" w:customStyle="1" w:styleId="2DFFF3129AB747D1B16AAF3BFA8681AB">
    <w:name w:val="2DFFF3129AB747D1B16AAF3BFA8681AB"/>
    <w:rsid w:val="00A10C4A"/>
  </w:style>
  <w:style w:type="paragraph" w:customStyle="1" w:styleId="8C355D3A19774F77BB8288FDA18F1FB3">
    <w:name w:val="8C355D3A19774F77BB8288FDA18F1FB3"/>
    <w:rsid w:val="00A10C4A"/>
  </w:style>
  <w:style w:type="paragraph" w:customStyle="1" w:styleId="3D0A3B417A5C44088B5DBEAE2BB3FCCC">
    <w:name w:val="3D0A3B417A5C44088B5DBEAE2BB3FCCC"/>
    <w:rsid w:val="00A10C4A"/>
  </w:style>
  <w:style w:type="paragraph" w:customStyle="1" w:styleId="5F5404B9227548238C372166EB0FA990">
    <w:name w:val="5F5404B9227548238C372166EB0FA990"/>
    <w:rsid w:val="00A10C4A"/>
  </w:style>
  <w:style w:type="paragraph" w:customStyle="1" w:styleId="B07D1CAE30BF4222A9D4927C8676A487">
    <w:name w:val="B07D1CAE30BF4222A9D4927C8676A487"/>
    <w:rsid w:val="00A10C4A"/>
  </w:style>
  <w:style w:type="paragraph" w:customStyle="1" w:styleId="7B17FA0B665F4BF292AB04499D7D1E94">
    <w:name w:val="7B17FA0B665F4BF292AB04499D7D1E94"/>
    <w:rsid w:val="00A10C4A"/>
  </w:style>
  <w:style w:type="paragraph" w:customStyle="1" w:styleId="4E4380BBFC0C4C409A32CD201845569C">
    <w:name w:val="4E4380BBFC0C4C409A32CD201845569C"/>
    <w:rsid w:val="00A10C4A"/>
  </w:style>
  <w:style w:type="paragraph" w:customStyle="1" w:styleId="B7132C254B414B76BAFE70130FE1AD69">
    <w:name w:val="B7132C254B414B76BAFE70130FE1AD69"/>
    <w:rsid w:val="00A10C4A"/>
  </w:style>
  <w:style w:type="paragraph" w:customStyle="1" w:styleId="E24E92431FEB4A3F9CECBC6A0E9E5781">
    <w:name w:val="E24E92431FEB4A3F9CECBC6A0E9E5781"/>
    <w:rsid w:val="00A10C4A"/>
  </w:style>
  <w:style w:type="paragraph" w:customStyle="1" w:styleId="DEAD701385D248D181B673E4F7A3ABF9">
    <w:name w:val="DEAD701385D248D181B673E4F7A3ABF9"/>
    <w:rsid w:val="00A10C4A"/>
  </w:style>
  <w:style w:type="paragraph" w:customStyle="1" w:styleId="50909F2ABEA24D319187325C0F6F4C3D">
    <w:name w:val="50909F2ABEA24D319187325C0F6F4C3D"/>
    <w:rsid w:val="00A10C4A"/>
  </w:style>
  <w:style w:type="paragraph" w:customStyle="1" w:styleId="59199B67E7414938A2BC4625CC737C26">
    <w:name w:val="59199B67E7414938A2BC4625CC737C26"/>
    <w:rsid w:val="00A10C4A"/>
  </w:style>
  <w:style w:type="paragraph" w:customStyle="1" w:styleId="A401FDB25B2547EC8CD0E3D48EB77D2C">
    <w:name w:val="A401FDB25B2547EC8CD0E3D48EB77D2C"/>
    <w:rsid w:val="00A10C4A"/>
  </w:style>
  <w:style w:type="paragraph" w:customStyle="1" w:styleId="1AA4D12A336A4D6BB8E88EBB098993D5">
    <w:name w:val="1AA4D12A336A4D6BB8E88EBB098993D5"/>
    <w:rsid w:val="00A10C4A"/>
  </w:style>
  <w:style w:type="paragraph" w:customStyle="1" w:styleId="CDBFC9D61E4645B1A43D1F8769BEDB33">
    <w:name w:val="CDBFC9D61E4645B1A43D1F8769BEDB33"/>
    <w:rsid w:val="00A10C4A"/>
  </w:style>
  <w:style w:type="paragraph" w:customStyle="1" w:styleId="CD5F251633314F999DFFA40BB9EA8686">
    <w:name w:val="CD5F251633314F999DFFA40BB9EA8686"/>
    <w:rsid w:val="00A10C4A"/>
  </w:style>
  <w:style w:type="paragraph" w:customStyle="1" w:styleId="59706BB8E9634E7780C04FD0DEDC5051">
    <w:name w:val="59706BB8E9634E7780C04FD0DEDC5051"/>
    <w:rsid w:val="00A10C4A"/>
  </w:style>
  <w:style w:type="paragraph" w:customStyle="1" w:styleId="45EBEC9425AB4FD78118E9727869A78F">
    <w:name w:val="45EBEC9425AB4FD78118E9727869A78F"/>
    <w:rsid w:val="00A10C4A"/>
  </w:style>
  <w:style w:type="paragraph" w:customStyle="1" w:styleId="088CE12791774D5AB1654A232EABB7EF">
    <w:name w:val="088CE12791774D5AB1654A232EABB7EF"/>
    <w:rsid w:val="00A10C4A"/>
  </w:style>
  <w:style w:type="paragraph" w:customStyle="1" w:styleId="8C185A230EF641C4937D7E3B5662B280">
    <w:name w:val="8C185A230EF641C4937D7E3B5662B280"/>
    <w:rsid w:val="00A10C4A"/>
  </w:style>
  <w:style w:type="paragraph" w:customStyle="1" w:styleId="3B6ECA275BFB420B973969BE8C540B53">
    <w:name w:val="3B6ECA275BFB420B973969BE8C540B53"/>
    <w:rsid w:val="00A10C4A"/>
  </w:style>
  <w:style w:type="paragraph" w:customStyle="1" w:styleId="981CF233CC2B41A38519D5A5C691ED2C">
    <w:name w:val="981CF233CC2B41A38519D5A5C691ED2C"/>
    <w:rsid w:val="00A10C4A"/>
  </w:style>
  <w:style w:type="paragraph" w:customStyle="1" w:styleId="7EEB8823B64A4C3ABC9EB04E99E643E1">
    <w:name w:val="7EEB8823B64A4C3ABC9EB04E99E643E1"/>
    <w:rsid w:val="00A10C4A"/>
  </w:style>
  <w:style w:type="paragraph" w:customStyle="1" w:styleId="B4D457E5F853482784035D79F6237C82">
    <w:name w:val="B4D457E5F853482784035D79F6237C82"/>
    <w:rsid w:val="00A10C4A"/>
  </w:style>
  <w:style w:type="paragraph" w:customStyle="1" w:styleId="EDAA32DCE4A34DCB904E53739DD0427F">
    <w:name w:val="EDAA32DCE4A34DCB904E53739DD0427F"/>
    <w:rsid w:val="00A10C4A"/>
  </w:style>
  <w:style w:type="paragraph" w:customStyle="1" w:styleId="42636161C1C54AD7AC18B151FAA18FE2">
    <w:name w:val="42636161C1C54AD7AC18B151FAA18FE2"/>
    <w:rsid w:val="00A10C4A"/>
  </w:style>
  <w:style w:type="paragraph" w:customStyle="1" w:styleId="D44B090248A7487CBC73940730449792">
    <w:name w:val="D44B090248A7487CBC73940730449792"/>
    <w:rsid w:val="00A10C4A"/>
  </w:style>
  <w:style w:type="paragraph" w:customStyle="1" w:styleId="361B868115A64F3D9001CCAA75266FEA">
    <w:name w:val="361B868115A64F3D9001CCAA75266FEA"/>
    <w:rsid w:val="00A10C4A"/>
  </w:style>
  <w:style w:type="paragraph" w:customStyle="1" w:styleId="4CC87A304F7C45339119D242C6320DD1">
    <w:name w:val="4CC87A304F7C45339119D242C6320DD1"/>
    <w:rsid w:val="00A10C4A"/>
  </w:style>
  <w:style w:type="paragraph" w:customStyle="1" w:styleId="58ABD3078BC04B87AAAB11542C15FB00">
    <w:name w:val="58ABD3078BC04B87AAAB11542C15FB00"/>
    <w:rsid w:val="00A10C4A"/>
  </w:style>
  <w:style w:type="paragraph" w:customStyle="1" w:styleId="B8A54EFF410945EAA4AB041B8AA2343C">
    <w:name w:val="B8A54EFF410945EAA4AB041B8AA2343C"/>
    <w:rsid w:val="00A10C4A"/>
  </w:style>
  <w:style w:type="paragraph" w:customStyle="1" w:styleId="94CF5D1D56224297A994B78AD23FC681">
    <w:name w:val="94CF5D1D56224297A994B78AD23FC681"/>
    <w:rsid w:val="00A10C4A"/>
  </w:style>
  <w:style w:type="paragraph" w:customStyle="1" w:styleId="F5502989567A4FCC94B6820358B910D1">
    <w:name w:val="F5502989567A4FCC94B6820358B910D1"/>
    <w:rsid w:val="00A10C4A"/>
  </w:style>
  <w:style w:type="paragraph" w:customStyle="1" w:styleId="A7D1BFF947114731B0EE5C38D0DDBAD7">
    <w:name w:val="A7D1BFF947114731B0EE5C38D0DDBAD7"/>
    <w:rsid w:val="00A10C4A"/>
  </w:style>
  <w:style w:type="paragraph" w:customStyle="1" w:styleId="271F2DD8C70C48F38D909B81CE34AED0">
    <w:name w:val="271F2DD8C70C48F38D909B81CE34AED0"/>
    <w:rsid w:val="00A10C4A"/>
  </w:style>
  <w:style w:type="paragraph" w:customStyle="1" w:styleId="66F4DBEC95A24E4DA9074FD61E3EAB51">
    <w:name w:val="66F4DBEC95A24E4DA9074FD61E3EAB51"/>
    <w:rsid w:val="00A10C4A"/>
  </w:style>
  <w:style w:type="paragraph" w:customStyle="1" w:styleId="68193EF25450453393C600B528CA7352">
    <w:name w:val="68193EF25450453393C600B528CA7352"/>
    <w:rsid w:val="00A10C4A"/>
  </w:style>
  <w:style w:type="paragraph" w:customStyle="1" w:styleId="820F4AF48CCF417A9AF33BB4E8E72B58">
    <w:name w:val="820F4AF48CCF417A9AF33BB4E8E72B58"/>
    <w:rsid w:val="00A10C4A"/>
  </w:style>
  <w:style w:type="paragraph" w:customStyle="1" w:styleId="FEDE7AE01EDC4C1CA92EA2F76551E44E">
    <w:name w:val="FEDE7AE01EDC4C1CA92EA2F76551E44E"/>
    <w:rsid w:val="00A10C4A"/>
  </w:style>
  <w:style w:type="paragraph" w:customStyle="1" w:styleId="8E4267462FBF4640A733E9B588E6DA7B">
    <w:name w:val="8E4267462FBF4640A733E9B588E6DA7B"/>
    <w:rsid w:val="00A10C4A"/>
  </w:style>
  <w:style w:type="paragraph" w:customStyle="1" w:styleId="3763F5A76D09475E9736056E9F5AA841">
    <w:name w:val="3763F5A76D09475E9736056E9F5AA841"/>
    <w:rsid w:val="00A10C4A"/>
  </w:style>
  <w:style w:type="paragraph" w:customStyle="1" w:styleId="FEF4E4AD8D0D42F18F0D94161CE34228">
    <w:name w:val="FEF4E4AD8D0D42F18F0D94161CE34228"/>
    <w:rsid w:val="00A10C4A"/>
  </w:style>
  <w:style w:type="paragraph" w:customStyle="1" w:styleId="8298EB0B9E4C4AA8A21F3A99C0EB749D">
    <w:name w:val="8298EB0B9E4C4AA8A21F3A99C0EB749D"/>
    <w:rsid w:val="00A10C4A"/>
  </w:style>
  <w:style w:type="paragraph" w:customStyle="1" w:styleId="824D9E5C693645DE904B77F818AF1ADF">
    <w:name w:val="824D9E5C693645DE904B77F818AF1ADF"/>
    <w:rsid w:val="00A10C4A"/>
  </w:style>
  <w:style w:type="paragraph" w:customStyle="1" w:styleId="4A399CA1D34841BD964B5DCA565D98D9">
    <w:name w:val="4A399CA1D34841BD964B5DCA565D98D9"/>
    <w:rsid w:val="00A10C4A"/>
  </w:style>
  <w:style w:type="paragraph" w:customStyle="1" w:styleId="78A0DC10349D4CC1ACFD5209E6339DF0">
    <w:name w:val="78A0DC10349D4CC1ACFD5209E6339DF0"/>
    <w:rsid w:val="00A10C4A"/>
  </w:style>
  <w:style w:type="paragraph" w:customStyle="1" w:styleId="953E34E333E34C61AB5096CC771B6573">
    <w:name w:val="953E34E333E34C61AB5096CC771B6573"/>
    <w:rsid w:val="00A10C4A"/>
  </w:style>
  <w:style w:type="paragraph" w:customStyle="1" w:styleId="5CECEF18CAE146F8B27317E603F982A6">
    <w:name w:val="5CECEF18CAE146F8B27317E603F982A6"/>
    <w:rsid w:val="00A10C4A"/>
  </w:style>
  <w:style w:type="paragraph" w:customStyle="1" w:styleId="A3053B15E8894C43AD0F1B15075FABD8">
    <w:name w:val="A3053B15E8894C43AD0F1B15075FABD8"/>
    <w:rsid w:val="00A10C4A"/>
  </w:style>
  <w:style w:type="paragraph" w:customStyle="1" w:styleId="AD855C0919A04E60AB732B2100500215">
    <w:name w:val="AD855C0919A04E60AB732B2100500215"/>
    <w:rsid w:val="00A10C4A"/>
  </w:style>
  <w:style w:type="paragraph" w:customStyle="1" w:styleId="809210394618420E8AE474AD595A612B">
    <w:name w:val="809210394618420E8AE474AD595A612B"/>
    <w:rsid w:val="00A10C4A"/>
  </w:style>
  <w:style w:type="paragraph" w:customStyle="1" w:styleId="26EE13C0E4C44DD1B8445AB4020DDC75">
    <w:name w:val="26EE13C0E4C44DD1B8445AB4020DDC75"/>
    <w:rsid w:val="00A10C4A"/>
  </w:style>
  <w:style w:type="paragraph" w:customStyle="1" w:styleId="5EB16A4DB07F499E8DE729FD37C0D91D">
    <w:name w:val="5EB16A4DB07F499E8DE729FD37C0D91D"/>
    <w:rsid w:val="00A10C4A"/>
  </w:style>
  <w:style w:type="paragraph" w:customStyle="1" w:styleId="0ADB39625264424880D771B4A5E1B6F9">
    <w:name w:val="0ADB39625264424880D771B4A5E1B6F9"/>
    <w:rsid w:val="00A10C4A"/>
  </w:style>
  <w:style w:type="paragraph" w:customStyle="1" w:styleId="ED6A8DD10CBD4141BE824AFA10A81CCA">
    <w:name w:val="ED6A8DD10CBD4141BE824AFA10A81CCA"/>
    <w:rsid w:val="00A10C4A"/>
  </w:style>
  <w:style w:type="paragraph" w:customStyle="1" w:styleId="8408D9E4CCF24583BE1193A64B143395">
    <w:name w:val="8408D9E4CCF24583BE1193A64B143395"/>
    <w:rsid w:val="00A10C4A"/>
  </w:style>
  <w:style w:type="paragraph" w:customStyle="1" w:styleId="34822AE5A3FF40EB8A35B088BB3E8197">
    <w:name w:val="34822AE5A3FF40EB8A35B088BB3E8197"/>
    <w:rsid w:val="00A10C4A"/>
  </w:style>
  <w:style w:type="paragraph" w:customStyle="1" w:styleId="D2893521426C472DB8623FD491B627AD">
    <w:name w:val="D2893521426C472DB8623FD491B627AD"/>
    <w:rsid w:val="00A10C4A"/>
  </w:style>
  <w:style w:type="paragraph" w:customStyle="1" w:styleId="2BD0A676AB424EAFB79A453D19A4BA04">
    <w:name w:val="2BD0A676AB424EAFB79A453D19A4BA04"/>
    <w:rsid w:val="00A10C4A"/>
  </w:style>
  <w:style w:type="paragraph" w:customStyle="1" w:styleId="C747F33F7E484710A997A0BCF48996BE">
    <w:name w:val="C747F33F7E484710A997A0BCF48996BE"/>
    <w:rsid w:val="00A10C4A"/>
  </w:style>
  <w:style w:type="paragraph" w:customStyle="1" w:styleId="D453F3A74FA8453DA340B94F508B1D3A">
    <w:name w:val="D453F3A74FA8453DA340B94F508B1D3A"/>
    <w:rsid w:val="00A10C4A"/>
  </w:style>
  <w:style w:type="paragraph" w:customStyle="1" w:styleId="561776CAB38A4B4FB6DABAA6E8FFBB77">
    <w:name w:val="561776CAB38A4B4FB6DABAA6E8FFBB77"/>
    <w:rsid w:val="00A10C4A"/>
  </w:style>
  <w:style w:type="paragraph" w:customStyle="1" w:styleId="FBA51EE912F342CFAF36158B5D696BAA">
    <w:name w:val="FBA51EE912F342CFAF36158B5D696BAA"/>
    <w:rsid w:val="00A10C4A"/>
  </w:style>
  <w:style w:type="paragraph" w:customStyle="1" w:styleId="E33AC72D75374A89926A73959734168D">
    <w:name w:val="E33AC72D75374A89926A73959734168D"/>
    <w:rsid w:val="00A10C4A"/>
  </w:style>
  <w:style w:type="paragraph" w:customStyle="1" w:styleId="2DB584DEF1C843E3989A4D41EE322372">
    <w:name w:val="2DB584DEF1C843E3989A4D41EE322372"/>
    <w:rsid w:val="00A10C4A"/>
  </w:style>
  <w:style w:type="paragraph" w:customStyle="1" w:styleId="4A0F4673152F458F8E2014B83EAD3314">
    <w:name w:val="4A0F4673152F458F8E2014B83EAD3314"/>
    <w:rsid w:val="00A10C4A"/>
  </w:style>
  <w:style w:type="paragraph" w:customStyle="1" w:styleId="F0895A85520345B4B146101EEAE999ED">
    <w:name w:val="F0895A85520345B4B146101EEAE999ED"/>
    <w:rsid w:val="00A10C4A"/>
  </w:style>
  <w:style w:type="paragraph" w:customStyle="1" w:styleId="A98697B0703146F5AE76573299F330D2">
    <w:name w:val="A98697B0703146F5AE76573299F330D2"/>
    <w:rsid w:val="00A10C4A"/>
  </w:style>
  <w:style w:type="paragraph" w:customStyle="1" w:styleId="8C0C8A3F378348ABA78BF6C0BB1F044C">
    <w:name w:val="8C0C8A3F378348ABA78BF6C0BB1F044C"/>
    <w:rsid w:val="00A10C4A"/>
  </w:style>
  <w:style w:type="paragraph" w:customStyle="1" w:styleId="1B116F41625F428FA384C74DB6B1C40D">
    <w:name w:val="1B116F41625F428FA384C74DB6B1C40D"/>
    <w:rsid w:val="00A10C4A"/>
  </w:style>
  <w:style w:type="paragraph" w:customStyle="1" w:styleId="9306339C3A9A43BC82EFD247D5F39E06">
    <w:name w:val="9306339C3A9A43BC82EFD247D5F39E06"/>
    <w:rsid w:val="00A10C4A"/>
  </w:style>
  <w:style w:type="paragraph" w:customStyle="1" w:styleId="EA9983ADA6DF47C8894E6B6728616893">
    <w:name w:val="EA9983ADA6DF47C8894E6B6728616893"/>
    <w:rsid w:val="00A10C4A"/>
  </w:style>
  <w:style w:type="paragraph" w:customStyle="1" w:styleId="3162804423E54885A368C5BF3486C4B9">
    <w:name w:val="3162804423E54885A368C5BF3486C4B9"/>
    <w:rsid w:val="00A10C4A"/>
  </w:style>
  <w:style w:type="paragraph" w:customStyle="1" w:styleId="1CCBE22E496A4C38873EBDB6E8825509">
    <w:name w:val="1CCBE22E496A4C38873EBDB6E8825509"/>
    <w:rsid w:val="00A10C4A"/>
  </w:style>
  <w:style w:type="paragraph" w:customStyle="1" w:styleId="BD6684153BA14C07B368500187497153">
    <w:name w:val="BD6684153BA14C07B368500187497153"/>
    <w:rsid w:val="00A10C4A"/>
  </w:style>
  <w:style w:type="paragraph" w:customStyle="1" w:styleId="FAE329B55BDD4A2284F71A439B55E627">
    <w:name w:val="FAE329B55BDD4A2284F71A439B55E627"/>
    <w:rsid w:val="00A10C4A"/>
  </w:style>
  <w:style w:type="paragraph" w:customStyle="1" w:styleId="2AAA3585E6CA49FFAC5F6DA579DCEE80">
    <w:name w:val="2AAA3585E6CA49FFAC5F6DA579DCEE80"/>
    <w:rsid w:val="00A10C4A"/>
  </w:style>
  <w:style w:type="paragraph" w:customStyle="1" w:styleId="7610421AB5A44D2ABCB6E3C9793D0A3C">
    <w:name w:val="7610421AB5A44D2ABCB6E3C9793D0A3C"/>
    <w:rsid w:val="00A10C4A"/>
  </w:style>
  <w:style w:type="paragraph" w:customStyle="1" w:styleId="4B69F22543F044079CCDA191E272FA4C">
    <w:name w:val="4B69F22543F044079CCDA191E272FA4C"/>
    <w:rsid w:val="00A10C4A"/>
  </w:style>
  <w:style w:type="paragraph" w:customStyle="1" w:styleId="CC4F667FAEFD4145A0A3C819148F6304">
    <w:name w:val="CC4F667FAEFD4145A0A3C819148F6304"/>
    <w:rsid w:val="00A10C4A"/>
  </w:style>
  <w:style w:type="paragraph" w:customStyle="1" w:styleId="B0E53FCC123145FC8815EA8E18C6FCF5">
    <w:name w:val="B0E53FCC123145FC8815EA8E18C6FCF5"/>
    <w:rsid w:val="00A10C4A"/>
  </w:style>
  <w:style w:type="paragraph" w:customStyle="1" w:styleId="C768EC7D458146DCBE0036F51BA580FD">
    <w:name w:val="C768EC7D458146DCBE0036F51BA580FD"/>
    <w:rsid w:val="00A10C4A"/>
  </w:style>
  <w:style w:type="paragraph" w:customStyle="1" w:styleId="61F921EFD47D47D9B72D8F145DC95E01">
    <w:name w:val="61F921EFD47D47D9B72D8F145DC95E01"/>
    <w:rsid w:val="00A10C4A"/>
  </w:style>
  <w:style w:type="paragraph" w:customStyle="1" w:styleId="278FCBAA785B4FAD9E3CA2CBBD50EE58">
    <w:name w:val="278FCBAA785B4FAD9E3CA2CBBD50EE58"/>
    <w:rsid w:val="00A10C4A"/>
  </w:style>
  <w:style w:type="paragraph" w:customStyle="1" w:styleId="CBA195A51855490A8D18CE2C22AA8AA9">
    <w:name w:val="CBA195A51855490A8D18CE2C22AA8AA9"/>
    <w:rsid w:val="00A10C4A"/>
  </w:style>
  <w:style w:type="paragraph" w:customStyle="1" w:styleId="5E693A2FF3B240A5A9994D9F8AC718CE">
    <w:name w:val="5E693A2FF3B240A5A9994D9F8AC718CE"/>
    <w:rsid w:val="00A10C4A"/>
  </w:style>
  <w:style w:type="paragraph" w:customStyle="1" w:styleId="EE7F964367264365A4629F3FDE211556">
    <w:name w:val="EE7F964367264365A4629F3FDE211556"/>
    <w:rsid w:val="00A10C4A"/>
  </w:style>
  <w:style w:type="paragraph" w:customStyle="1" w:styleId="B7DC006E25C24E59828B91E89BACCADD">
    <w:name w:val="B7DC006E25C24E59828B91E89BACCADD"/>
    <w:rsid w:val="00A10C4A"/>
  </w:style>
  <w:style w:type="paragraph" w:customStyle="1" w:styleId="F0A4F2857C9B4DAF81F8DD54922219AA">
    <w:name w:val="F0A4F2857C9B4DAF81F8DD54922219AA"/>
    <w:rsid w:val="00A10C4A"/>
  </w:style>
  <w:style w:type="paragraph" w:customStyle="1" w:styleId="729BB71DFEEB4184A83678EDD4A69EBF">
    <w:name w:val="729BB71DFEEB4184A83678EDD4A69EBF"/>
    <w:rsid w:val="00A10C4A"/>
  </w:style>
  <w:style w:type="paragraph" w:customStyle="1" w:styleId="CED87AC5958B41C8B9A13A0EDE2D8604">
    <w:name w:val="CED87AC5958B41C8B9A13A0EDE2D8604"/>
    <w:rsid w:val="00A10C4A"/>
  </w:style>
  <w:style w:type="paragraph" w:customStyle="1" w:styleId="BFD350D125004A448A42FDF2612462A3">
    <w:name w:val="BFD350D125004A448A42FDF2612462A3"/>
    <w:rsid w:val="00A10C4A"/>
  </w:style>
  <w:style w:type="paragraph" w:customStyle="1" w:styleId="91B1D648C48D426FA4A56D103DBF7067">
    <w:name w:val="91B1D648C48D426FA4A56D103DBF7067"/>
    <w:rsid w:val="00A10C4A"/>
  </w:style>
  <w:style w:type="paragraph" w:customStyle="1" w:styleId="44F9A15D19CA46F58F2E2DD070E19E62">
    <w:name w:val="44F9A15D19CA46F58F2E2DD070E19E62"/>
    <w:rsid w:val="00A10C4A"/>
  </w:style>
  <w:style w:type="paragraph" w:customStyle="1" w:styleId="FAC85C96FA2644A08972813AA8AC3A47">
    <w:name w:val="FAC85C96FA2644A08972813AA8AC3A47"/>
    <w:rsid w:val="00A10C4A"/>
  </w:style>
  <w:style w:type="paragraph" w:customStyle="1" w:styleId="36BF3F45CDD742D5BC4E46BE554AC753">
    <w:name w:val="36BF3F45CDD742D5BC4E46BE554AC753"/>
    <w:rsid w:val="00A10C4A"/>
  </w:style>
  <w:style w:type="paragraph" w:customStyle="1" w:styleId="AEED464CDFFF4D5BAA99B4A961F88C46">
    <w:name w:val="AEED464CDFFF4D5BAA99B4A961F88C46"/>
    <w:rsid w:val="00A10C4A"/>
  </w:style>
  <w:style w:type="paragraph" w:customStyle="1" w:styleId="8301C40927E448E5A418E45690CAC897">
    <w:name w:val="8301C40927E448E5A418E45690CAC897"/>
    <w:rsid w:val="00A10C4A"/>
  </w:style>
  <w:style w:type="paragraph" w:customStyle="1" w:styleId="4C1B62FFA1794720AC9B2CE7BC1490FD">
    <w:name w:val="4C1B62FFA1794720AC9B2CE7BC1490FD"/>
    <w:rsid w:val="00A10C4A"/>
  </w:style>
  <w:style w:type="paragraph" w:customStyle="1" w:styleId="851546CCB08248ACBBA943BBD5FF355D">
    <w:name w:val="851546CCB08248ACBBA943BBD5FF355D"/>
    <w:rsid w:val="00A10C4A"/>
  </w:style>
  <w:style w:type="paragraph" w:customStyle="1" w:styleId="2734C1751A9C4FAE85F79971FBC50E75">
    <w:name w:val="2734C1751A9C4FAE85F79971FBC50E75"/>
    <w:rsid w:val="00A10C4A"/>
  </w:style>
  <w:style w:type="paragraph" w:customStyle="1" w:styleId="488654915E944B11BC4A8214E62E5AD3">
    <w:name w:val="488654915E944B11BC4A8214E62E5AD3"/>
    <w:rsid w:val="00A10C4A"/>
  </w:style>
  <w:style w:type="paragraph" w:customStyle="1" w:styleId="ACE30C0F995C4EDFB1A2E42ED9461287">
    <w:name w:val="ACE30C0F995C4EDFB1A2E42ED9461287"/>
    <w:rsid w:val="00A10C4A"/>
  </w:style>
  <w:style w:type="paragraph" w:customStyle="1" w:styleId="F888129A09FC40CD85F70EBE44708FE8">
    <w:name w:val="F888129A09FC40CD85F70EBE44708FE8"/>
    <w:rsid w:val="00A10C4A"/>
  </w:style>
  <w:style w:type="paragraph" w:customStyle="1" w:styleId="01C72C4C83594F3AA3290FA4AB32108E">
    <w:name w:val="01C72C4C83594F3AA3290FA4AB32108E"/>
    <w:rsid w:val="00A10C4A"/>
  </w:style>
  <w:style w:type="paragraph" w:customStyle="1" w:styleId="4D919EBB42964D63AD2842A829BA067C">
    <w:name w:val="4D919EBB42964D63AD2842A829BA067C"/>
    <w:rsid w:val="00A10C4A"/>
  </w:style>
  <w:style w:type="paragraph" w:customStyle="1" w:styleId="535ECD37EFFA4FD68B86F8B350A9B9F2">
    <w:name w:val="535ECD37EFFA4FD68B86F8B350A9B9F2"/>
    <w:rsid w:val="00A10C4A"/>
  </w:style>
  <w:style w:type="paragraph" w:customStyle="1" w:styleId="E7B9E24AEC1241D98C819A0221B3434F">
    <w:name w:val="E7B9E24AEC1241D98C819A0221B3434F"/>
    <w:rsid w:val="00A10C4A"/>
  </w:style>
  <w:style w:type="paragraph" w:customStyle="1" w:styleId="3872E448F5FC489082AD95FA0C65B066">
    <w:name w:val="3872E448F5FC489082AD95FA0C65B066"/>
    <w:rsid w:val="00A10C4A"/>
  </w:style>
  <w:style w:type="paragraph" w:customStyle="1" w:styleId="00D4D5866CD44EF2BB4690DD6B25F772">
    <w:name w:val="00D4D5866CD44EF2BB4690DD6B25F772"/>
    <w:rsid w:val="00A10C4A"/>
  </w:style>
  <w:style w:type="paragraph" w:customStyle="1" w:styleId="D710DA181DBF41D680A47FA22595863A">
    <w:name w:val="D710DA181DBF41D680A47FA22595863A"/>
    <w:rsid w:val="00A10C4A"/>
  </w:style>
  <w:style w:type="paragraph" w:customStyle="1" w:styleId="17255E98EF82444791B86FA439A6AB94">
    <w:name w:val="17255E98EF82444791B86FA439A6AB94"/>
    <w:rsid w:val="00A10C4A"/>
  </w:style>
  <w:style w:type="paragraph" w:customStyle="1" w:styleId="7F039B4D91FA478CA96860018139F8AC">
    <w:name w:val="7F039B4D91FA478CA96860018139F8AC"/>
    <w:rsid w:val="00A10C4A"/>
  </w:style>
  <w:style w:type="paragraph" w:customStyle="1" w:styleId="347B9D2C122A468FB647824F48D49F8C">
    <w:name w:val="347B9D2C122A468FB647824F48D49F8C"/>
    <w:rsid w:val="00A10C4A"/>
  </w:style>
  <w:style w:type="paragraph" w:customStyle="1" w:styleId="9E37A22BE6D7481AB2ED5EE1321B49F5">
    <w:name w:val="9E37A22BE6D7481AB2ED5EE1321B49F5"/>
    <w:rsid w:val="00A10C4A"/>
  </w:style>
  <w:style w:type="paragraph" w:customStyle="1" w:styleId="F3E01A1A4A8D4F16A4013AF34FBADE01">
    <w:name w:val="F3E01A1A4A8D4F16A4013AF34FBADE01"/>
    <w:rsid w:val="00A10C4A"/>
  </w:style>
  <w:style w:type="paragraph" w:customStyle="1" w:styleId="90800DBF304C43A093C4C047FF672C43">
    <w:name w:val="90800DBF304C43A093C4C047FF672C43"/>
    <w:rsid w:val="00A10C4A"/>
  </w:style>
  <w:style w:type="paragraph" w:customStyle="1" w:styleId="E17B79237B8E4517900D9B038368AEE2">
    <w:name w:val="E17B79237B8E4517900D9B038368AEE2"/>
    <w:rsid w:val="00A10C4A"/>
  </w:style>
  <w:style w:type="paragraph" w:customStyle="1" w:styleId="291EA18151A44FE1B8C22BE9CC73DC82">
    <w:name w:val="291EA18151A44FE1B8C22BE9CC73DC82"/>
    <w:rsid w:val="00A10C4A"/>
  </w:style>
  <w:style w:type="paragraph" w:customStyle="1" w:styleId="2616933C04704673AE0C9FFEFA4636E1">
    <w:name w:val="2616933C04704673AE0C9FFEFA4636E1"/>
    <w:rsid w:val="00A10C4A"/>
  </w:style>
  <w:style w:type="paragraph" w:customStyle="1" w:styleId="A53373DEC21D4F109F8E03EA4F2CB957">
    <w:name w:val="A53373DEC21D4F109F8E03EA4F2CB957"/>
    <w:rsid w:val="00A10C4A"/>
  </w:style>
  <w:style w:type="paragraph" w:customStyle="1" w:styleId="2F325CA858484C84A935EA430B43C943">
    <w:name w:val="2F325CA858484C84A935EA430B43C943"/>
    <w:rsid w:val="00A10C4A"/>
  </w:style>
  <w:style w:type="paragraph" w:customStyle="1" w:styleId="8D5F36B319FC4AEE8D248AAE6D9760B7">
    <w:name w:val="8D5F36B319FC4AEE8D248AAE6D9760B7"/>
    <w:rsid w:val="00A10C4A"/>
  </w:style>
  <w:style w:type="paragraph" w:customStyle="1" w:styleId="B6C2ADC4050B41C38361BD2E4281B349">
    <w:name w:val="B6C2ADC4050B41C38361BD2E4281B349"/>
    <w:rsid w:val="00A10C4A"/>
  </w:style>
  <w:style w:type="paragraph" w:customStyle="1" w:styleId="8F7CB3ED621C4F8085242737AAE02CB7">
    <w:name w:val="8F7CB3ED621C4F8085242737AAE02CB7"/>
    <w:rsid w:val="00A10C4A"/>
  </w:style>
  <w:style w:type="paragraph" w:customStyle="1" w:styleId="80374DA1FCEE4096B16A257F4765C080">
    <w:name w:val="80374DA1FCEE4096B16A257F4765C080"/>
    <w:rsid w:val="00A10C4A"/>
  </w:style>
  <w:style w:type="paragraph" w:customStyle="1" w:styleId="D0EE7C122EF441E7A614B7743883E633">
    <w:name w:val="D0EE7C122EF441E7A614B7743883E633"/>
    <w:rsid w:val="00A10C4A"/>
  </w:style>
  <w:style w:type="paragraph" w:customStyle="1" w:styleId="2AFC5CAB633048FC87B1980FC7630D14">
    <w:name w:val="2AFC5CAB633048FC87B1980FC7630D14"/>
    <w:rsid w:val="00A10C4A"/>
  </w:style>
  <w:style w:type="paragraph" w:customStyle="1" w:styleId="B8B4F09D5E8C4C37BFD1A1D326BC3FD4">
    <w:name w:val="B8B4F09D5E8C4C37BFD1A1D326BC3FD4"/>
    <w:rsid w:val="00A10C4A"/>
  </w:style>
  <w:style w:type="paragraph" w:customStyle="1" w:styleId="4974B9C3A8EB4A3EA882D5970809B24B">
    <w:name w:val="4974B9C3A8EB4A3EA882D5970809B24B"/>
    <w:rsid w:val="00A10C4A"/>
  </w:style>
  <w:style w:type="paragraph" w:customStyle="1" w:styleId="B40D10001A024011A7E2FCB60B0FA0A9">
    <w:name w:val="B40D10001A024011A7E2FCB60B0FA0A9"/>
    <w:rsid w:val="00A10C4A"/>
  </w:style>
  <w:style w:type="paragraph" w:customStyle="1" w:styleId="9E81E5A9BA6E46CCA757A775A460ECDE">
    <w:name w:val="9E81E5A9BA6E46CCA757A775A460ECDE"/>
    <w:rsid w:val="00A10C4A"/>
  </w:style>
  <w:style w:type="paragraph" w:customStyle="1" w:styleId="5B7DA51500E340DBB687D0CEBB86EF43">
    <w:name w:val="5B7DA51500E340DBB687D0CEBB86EF43"/>
    <w:rsid w:val="00A10C4A"/>
  </w:style>
  <w:style w:type="paragraph" w:customStyle="1" w:styleId="EC73E93D2BC1476A8C59B0817B593151">
    <w:name w:val="EC73E93D2BC1476A8C59B0817B593151"/>
    <w:rsid w:val="00A10C4A"/>
  </w:style>
  <w:style w:type="paragraph" w:customStyle="1" w:styleId="A6D035ED395B4C3A89F3699CF16EB102">
    <w:name w:val="A6D035ED395B4C3A89F3699CF16EB102"/>
    <w:rsid w:val="00A10C4A"/>
  </w:style>
  <w:style w:type="paragraph" w:customStyle="1" w:styleId="961C5F64DFD647E481A9C42AF6539581">
    <w:name w:val="961C5F64DFD647E481A9C42AF6539581"/>
    <w:rsid w:val="00A10C4A"/>
  </w:style>
  <w:style w:type="paragraph" w:customStyle="1" w:styleId="1090B55BBC064745BA15329D3E1C5A5E">
    <w:name w:val="1090B55BBC064745BA15329D3E1C5A5E"/>
    <w:rsid w:val="00A10C4A"/>
  </w:style>
  <w:style w:type="paragraph" w:customStyle="1" w:styleId="7A796A2D98F643D4BDC0204F2E606E91">
    <w:name w:val="7A796A2D98F643D4BDC0204F2E606E91"/>
    <w:rsid w:val="00A10C4A"/>
  </w:style>
  <w:style w:type="paragraph" w:customStyle="1" w:styleId="D36C79DF6E6E4C1CA7CC3C25ED0B7F31">
    <w:name w:val="D36C79DF6E6E4C1CA7CC3C25ED0B7F31"/>
    <w:rsid w:val="00A10C4A"/>
  </w:style>
  <w:style w:type="paragraph" w:customStyle="1" w:styleId="E9ED307E2C694F029975AE4241783145">
    <w:name w:val="E9ED307E2C694F029975AE4241783145"/>
    <w:rsid w:val="00A10C4A"/>
  </w:style>
  <w:style w:type="paragraph" w:customStyle="1" w:styleId="C29B8E47EA734F44945FB220E3DF0119">
    <w:name w:val="C29B8E47EA734F44945FB220E3DF0119"/>
    <w:rsid w:val="00A10C4A"/>
  </w:style>
  <w:style w:type="paragraph" w:customStyle="1" w:styleId="3AE57DE9259C4312A0191AE66FC57BEF">
    <w:name w:val="3AE57DE9259C4312A0191AE66FC57BEF"/>
    <w:rsid w:val="00A10C4A"/>
  </w:style>
  <w:style w:type="paragraph" w:customStyle="1" w:styleId="AC72CDEC0C864FD6BFBC56CC488F6DAC">
    <w:name w:val="AC72CDEC0C864FD6BFBC56CC488F6DAC"/>
    <w:rsid w:val="00A10C4A"/>
  </w:style>
  <w:style w:type="paragraph" w:customStyle="1" w:styleId="59FFBCE06D8A4F11A101DC270DCCF71E">
    <w:name w:val="59FFBCE06D8A4F11A101DC270DCCF71E"/>
    <w:rsid w:val="00A10C4A"/>
  </w:style>
  <w:style w:type="paragraph" w:customStyle="1" w:styleId="2BCC54AF2DCF4CE6A2753D9F2A87E54E">
    <w:name w:val="2BCC54AF2DCF4CE6A2753D9F2A87E54E"/>
    <w:rsid w:val="00A10C4A"/>
  </w:style>
  <w:style w:type="paragraph" w:customStyle="1" w:styleId="D8CB22EDE97D4658B27FDBCFCDFB862E">
    <w:name w:val="D8CB22EDE97D4658B27FDBCFCDFB862E"/>
    <w:rsid w:val="00A10C4A"/>
  </w:style>
  <w:style w:type="paragraph" w:customStyle="1" w:styleId="CAAB46F6D6AB4526BBDCFA14F42C9124">
    <w:name w:val="CAAB46F6D6AB4526BBDCFA14F42C9124"/>
    <w:rsid w:val="00A10C4A"/>
  </w:style>
  <w:style w:type="paragraph" w:customStyle="1" w:styleId="2F9C485697FE4E4E9EE84E1C0F9ABD7C">
    <w:name w:val="2F9C485697FE4E4E9EE84E1C0F9ABD7C"/>
    <w:rsid w:val="00A10C4A"/>
  </w:style>
  <w:style w:type="paragraph" w:customStyle="1" w:styleId="58CE4F3BB39B48819524E7CE7527EB25">
    <w:name w:val="58CE4F3BB39B48819524E7CE7527EB25"/>
    <w:rsid w:val="00A10C4A"/>
  </w:style>
  <w:style w:type="paragraph" w:customStyle="1" w:styleId="1AA6E43D7FF04C75BA6C1875E327F49B">
    <w:name w:val="1AA6E43D7FF04C75BA6C1875E327F49B"/>
    <w:rsid w:val="00A10C4A"/>
  </w:style>
  <w:style w:type="paragraph" w:customStyle="1" w:styleId="3A131E8247E447CC8F5CC94B2B8F3044">
    <w:name w:val="3A131E8247E447CC8F5CC94B2B8F3044"/>
    <w:rsid w:val="00A10C4A"/>
  </w:style>
  <w:style w:type="paragraph" w:customStyle="1" w:styleId="399ECB0FC89D4210862DF3F6F9674F62">
    <w:name w:val="399ECB0FC89D4210862DF3F6F9674F62"/>
    <w:rsid w:val="00A10C4A"/>
  </w:style>
  <w:style w:type="paragraph" w:customStyle="1" w:styleId="89BD2C76D3BE49FD9FC6951DE4B68465">
    <w:name w:val="89BD2C76D3BE49FD9FC6951DE4B68465"/>
    <w:rsid w:val="00A10C4A"/>
  </w:style>
  <w:style w:type="paragraph" w:customStyle="1" w:styleId="691EC9D32B784CE58FEA309AAE1FD6A8">
    <w:name w:val="691EC9D32B784CE58FEA309AAE1FD6A8"/>
    <w:rsid w:val="00A10C4A"/>
  </w:style>
  <w:style w:type="paragraph" w:customStyle="1" w:styleId="310D585CD6DF470887F64A34699DC191">
    <w:name w:val="310D585CD6DF470887F64A34699DC191"/>
    <w:rsid w:val="00A10C4A"/>
  </w:style>
  <w:style w:type="paragraph" w:customStyle="1" w:styleId="DA16244FA1834CD281C15CD6AC200BB5">
    <w:name w:val="DA16244FA1834CD281C15CD6AC200BB5"/>
    <w:rsid w:val="00A10C4A"/>
  </w:style>
  <w:style w:type="paragraph" w:customStyle="1" w:styleId="24A957A39C484BC28AF26C661F04CD44">
    <w:name w:val="24A957A39C484BC28AF26C661F04CD44"/>
    <w:rsid w:val="00A10C4A"/>
  </w:style>
  <w:style w:type="paragraph" w:customStyle="1" w:styleId="14DAFDB660054ADF9C742D0C81194FD5">
    <w:name w:val="14DAFDB660054ADF9C742D0C81194FD5"/>
    <w:rsid w:val="00A10C4A"/>
  </w:style>
  <w:style w:type="paragraph" w:customStyle="1" w:styleId="41F3DDBDA40F47EA8A3A78B32696889A">
    <w:name w:val="41F3DDBDA40F47EA8A3A78B32696889A"/>
    <w:rsid w:val="00A10C4A"/>
  </w:style>
  <w:style w:type="paragraph" w:customStyle="1" w:styleId="5DC848E537B74AB4A66F9AD867A15C25">
    <w:name w:val="5DC848E537B74AB4A66F9AD867A15C25"/>
    <w:rsid w:val="00A10C4A"/>
  </w:style>
  <w:style w:type="paragraph" w:customStyle="1" w:styleId="92397472B1AF42D8BC52D5209892B548">
    <w:name w:val="92397472B1AF42D8BC52D5209892B548"/>
    <w:rsid w:val="00A10C4A"/>
  </w:style>
  <w:style w:type="paragraph" w:customStyle="1" w:styleId="355F5822DC3142EC936A05D5C66A83EF">
    <w:name w:val="355F5822DC3142EC936A05D5C66A83EF"/>
    <w:rsid w:val="00A10C4A"/>
  </w:style>
  <w:style w:type="paragraph" w:customStyle="1" w:styleId="12AB3BB5C67F4C8FAFB3E9CB1F1AE002">
    <w:name w:val="12AB3BB5C67F4C8FAFB3E9CB1F1AE002"/>
    <w:rsid w:val="00A10C4A"/>
  </w:style>
  <w:style w:type="paragraph" w:customStyle="1" w:styleId="958E8CAB38324A02A5F29E06ED2973E2">
    <w:name w:val="958E8CAB38324A02A5F29E06ED2973E2"/>
    <w:rsid w:val="00A10C4A"/>
  </w:style>
  <w:style w:type="paragraph" w:customStyle="1" w:styleId="2C18C4D4EB80405CAB35E4C02B0FB83E">
    <w:name w:val="2C18C4D4EB80405CAB35E4C02B0FB83E"/>
    <w:rsid w:val="00A10C4A"/>
  </w:style>
  <w:style w:type="paragraph" w:customStyle="1" w:styleId="1102405C7A694ABB91E72C4882E1C46D">
    <w:name w:val="1102405C7A694ABB91E72C4882E1C46D"/>
    <w:rsid w:val="00A10C4A"/>
  </w:style>
  <w:style w:type="paragraph" w:customStyle="1" w:styleId="638E5400BF714C3EBFD333D6C8B97A94">
    <w:name w:val="638E5400BF714C3EBFD333D6C8B97A94"/>
    <w:rsid w:val="00A10C4A"/>
  </w:style>
  <w:style w:type="paragraph" w:customStyle="1" w:styleId="C5D7B675A6E241D5A9D8EBB8FD8E053C">
    <w:name w:val="C5D7B675A6E241D5A9D8EBB8FD8E053C"/>
    <w:rsid w:val="00A10C4A"/>
  </w:style>
  <w:style w:type="paragraph" w:customStyle="1" w:styleId="4E76E56632B54355BC2013745E308629">
    <w:name w:val="4E76E56632B54355BC2013745E308629"/>
    <w:rsid w:val="00A10C4A"/>
  </w:style>
  <w:style w:type="paragraph" w:customStyle="1" w:styleId="77D3C3EDBF9F4B8F89218085176EBB3B">
    <w:name w:val="77D3C3EDBF9F4B8F89218085176EBB3B"/>
    <w:rsid w:val="00A10C4A"/>
  </w:style>
  <w:style w:type="paragraph" w:customStyle="1" w:styleId="16C7CB0C8D5E4B778AEC2948B024B465">
    <w:name w:val="16C7CB0C8D5E4B778AEC2948B024B465"/>
    <w:rsid w:val="00A10C4A"/>
  </w:style>
  <w:style w:type="paragraph" w:customStyle="1" w:styleId="4AABED6448254A49BD9A40D578A38D26">
    <w:name w:val="4AABED6448254A49BD9A40D578A38D26"/>
    <w:rsid w:val="00A10C4A"/>
  </w:style>
  <w:style w:type="paragraph" w:customStyle="1" w:styleId="5223DAB4500E45CE92D48A2731E3D176">
    <w:name w:val="5223DAB4500E45CE92D48A2731E3D176"/>
    <w:rsid w:val="00A10C4A"/>
  </w:style>
  <w:style w:type="paragraph" w:customStyle="1" w:styleId="10E47B8F8F1945879EBE58CD9453ACDF">
    <w:name w:val="10E47B8F8F1945879EBE58CD9453ACDF"/>
    <w:rsid w:val="00A10C4A"/>
  </w:style>
  <w:style w:type="paragraph" w:customStyle="1" w:styleId="8A8EB88F682C479FAE0254784E4CBE62">
    <w:name w:val="8A8EB88F682C479FAE0254784E4CBE62"/>
    <w:rsid w:val="00A10C4A"/>
  </w:style>
  <w:style w:type="paragraph" w:customStyle="1" w:styleId="6528DF634557492C82674269E6F3CA68">
    <w:name w:val="6528DF634557492C82674269E6F3CA68"/>
    <w:rsid w:val="00A10C4A"/>
  </w:style>
  <w:style w:type="paragraph" w:customStyle="1" w:styleId="56994CC72EB24EC28986D9741183FD8E">
    <w:name w:val="56994CC72EB24EC28986D9741183FD8E"/>
    <w:rsid w:val="00A10C4A"/>
  </w:style>
  <w:style w:type="paragraph" w:customStyle="1" w:styleId="BEEA2F8BB7A24E6EB0A8B8C90DBD99A9">
    <w:name w:val="BEEA2F8BB7A24E6EB0A8B8C90DBD99A9"/>
    <w:rsid w:val="00A10C4A"/>
  </w:style>
  <w:style w:type="paragraph" w:customStyle="1" w:styleId="DC0E702EF66E4CCD9AD4ADEA880578FE">
    <w:name w:val="DC0E702EF66E4CCD9AD4ADEA880578FE"/>
    <w:rsid w:val="00A10C4A"/>
  </w:style>
  <w:style w:type="paragraph" w:customStyle="1" w:styleId="0CE739431D3F4EFEA193FD3C484DBAF8">
    <w:name w:val="0CE739431D3F4EFEA193FD3C484DBAF8"/>
    <w:rsid w:val="00A10C4A"/>
  </w:style>
  <w:style w:type="paragraph" w:customStyle="1" w:styleId="F18FBEB3651340C29813845F7CE66702">
    <w:name w:val="F18FBEB3651340C29813845F7CE66702"/>
    <w:rsid w:val="00A10C4A"/>
  </w:style>
  <w:style w:type="paragraph" w:customStyle="1" w:styleId="51E9B802730F4D6AB573325B2FDC5FCE">
    <w:name w:val="51E9B802730F4D6AB573325B2FDC5FCE"/>
    <w:rsid w:val="00A10C4A"/>
  </w:style>
  <w:style w:type="paragraph" w:customStyle="1" w:styleId="E03D5DEF16DB4561A35345DFD562DEC7">
    <w:name w:val="E03D5DEF16DB4561A35345DFD562DEC7"/>
    <w:rsid w:val="00A10C4A"/>
  </w:style>
  <w:style w:type="paragraph" w:customStyle="1" w:styleId="C794B17CA44B465184E17BFD8520DB27">
    <w:name w:val="C794B17CA44B465184E17BFD8520DB27"/>
    <w:rsid w:val="00A10C4A"/>
  </w:style>
  <w:style w:type="paragraph" w:customStyle="1" w:styleId="F502503BC4AD4D3A99967E7ED5942E7F">
    <w:name w:val="F502503BC4AD4D3A99967E7ED5942E7F"/>
    <w:rsid w:val="00A10C4A"/>
  </w:style>
  <w:style w:type="paragraph" w:customStyle="1" w:styleId="01C61BE5FF38436084E79D75ABFB63D9">
    <w:name w:val="01C61BE5FF38436084E79D75ABFB63D9"/>
    <w:rsid w:val="00A10C4A"/>
  </w:style>
  <w:style w:type="paragraph" w:customStyle="1" w:styleId="9FC526CA086A4B62BD80D9DECFDB30B0">
    <w:name w:val="9FC526CA086A4B62BD80D9DECFDB30B0"/>
    <w:rsid w:val="00A10C4A"/>
  </w:style>
  <w:style w:type="paragraph" w:customStyle="1" w:styleId="C32C02254D0E4DE9B529E793C2108E8C">
    <w:name w:val="C32C02254D0E4DE9B529E793C2108E8C"/>
    <w:rsid w:val="00A10C4A"/>
  </w:style>
  <w:style w:type="paragraph" w:customStyle="1" w:styleId="880D7EA2E0B54ABBAB5CD39B905C299B">
    <w:name w:val="880D7EA2E0B54ABBAB5CD39B905C299B"/>
    <w:rsid w:val="00A10C4A"/>
  </w:style>
  <w:style w:type="paragraph" w:customStyle="1" w:styleId="8C24E911BEE249AEA2ED41290C646F67">
    <w:name w:val="8C24E911BEE249AEA2ED41290C646F67"/>
    <w:rsid w:val="00A10C4A"/>
  </w:style>
  <w:style w:type="paragraph" w:customStyle="1" w:styleId="8DF148048EF04E72803EFA95C6AF82F4">
    <w:name w:val="8DF148048EF04E72803EFA95C6AF82F4"/>
    <w:rsid w:val="00A10C4A"/>
  </w:style>
  <w:style w:type="paragraph" w:customStyle="1" w:styleId="BA528254E6BD49E19037053B12AFB016">
    <w:name w:val="BA528254E6BD49E19037053B12AFB016"/>
    <w:rsid w:val="00A10C4A"/>
  </w:style>
  <w:style w:type="paragraph" w:customStyle="1" w:styleId="7C823768662B4E548F1ED48671186473">
    <w:name w:val="7C823768662B4E548F1ED48671186473"/>
    <w:rsid w:val="00A10C4A"/>
  </w:style>
  <w:style w:type="paragraph" w:customStyle="1" w:styleId="D460669413C54B48A53A6E8FD6353185">
    <w:name w:val="D460669413C54B48A53A6E8FD6353185"/>
    <w:rsid w:val="00A10C4A"/>
  </w:style>
  <w:style w:type="paragraph" w:customStyle="1" w:styleId="243BA2B611D7409DA102D7F4B6967E80">
    <w:name w:val="243BA2B611D7409DA102D7F4B6967E80"/>
    <w:rsid w:val="00A10C4A"/>
  </w:style>
  <w:style w:type="paragraph" w:customStyle="1" w:styleId="054F3F41D2B74A04BC25264170655D1E">
    <w:name w:val="054F3F41D2B74A04BC25264170655D1E"/>
    <w:rsid w:val="00A10C4A"/>
  </w:style>
  <w:style w:type="paragraph" w:customStyle="1" w:styleId="C984F169EE5E4CC1AF8AAD29D8CC9A75">
    <w:name w:val="C984F169EE5E4CC1AF8AAD29D8CC9A75"/>
    <w:rsid w:val="00A10C4A"/>
  </w:style>
  <w:style w:type="paragraph" w:customStyle="1" w:styleId="04990B05A85242CFABDDB6B7CCEA8C69">
    <w:name w:val="04990B05A85242CFABDDB6B7CCEA8C69"/>
    <w:rsid w:val="00A10C4A"/>
  </w:style>
  <w:style w:type="paragraph" w:customStyle="1" w:styleId="7720E1DAD8FB45DAB35E17D025C338BA">
    <w:name w:val="7720E1DAD8FB45DAB35E17D025C338BA"/>
    <w:rsid w:val="00A10C4A"/>
  </w:style>
  <w:style w:type="paragraph" w:customStyle="1" w:styleId="D97F428ECB6848FE8D2513F284D93A6B">
    <w:name w:val="D97F428ECB6848FE8D2513F284D93A6B"/>
    <w:rsid w:val="00A10C4A"/>
  </w:style>
  <w:style w:type="paragraph" w:customStyle="1" w:styleId="63887C503D2D43A799B804409616FEE5">
    <w:name w:val="63887C503D2D43A799B804409616FEE5"/>
    <w:rsid w:val="00A10C4A"/>
  </w:style>
  <w:style w:type="paragraph" w:customStyle="1" w:styleId="40951921ABC2432F8DA3A7E2460ACBDA">
    <w:name w:val="40951921ABC2432F8DA3A7E2460ACBDA"/>
    <w:rsid w:val="00A10C4A"/>
  </w:style>
  <w:style w:type="paragraph" w:customStyle="1" w:styleId="F9D33F7C3E034D4DA0AB76EDD8A6FA30">
    <w:name w:val="F9D33F7C3E034D4DA0AB76EDD8A6FA30"/>
    <w:rsid w:val="00A10C4A"/>
  </w:style>
  <w:style w:type="paragraph" w:customStyle="1" w:styleId="91567C6EE8B94149A8F73C77C37DC7B3">
    <w:name w:val="91567C6EE8B94149A8F73C77C37DC7B3"/>
    <w:rsid w:val="00A10C4A"/>
  </w:style>
  <w:style w:type="paragraph" w:customStyle="1" w:styleId="F843D3464001440B94CDE8ED6D42BE8B">
    <w:name w:val="F843D3464001440B94CDE8ED6D42BE8B"/>
    <w:rsid w:val="00A10C4A"/>
  </w:style>
  <w:style w:type="paragraph" w:customStyle="1" w:styleId="786D3552DF174AA19D1B5352C4687F62">
    <w:name w:val="786D3552DF174AA19D1B5352C4687F62"/>
    <w:rsid w:val="00A10C4A"/>
  </w:style>
  <w:style w:type="paragraph" w:customStyle="1" w:styleId="84A47E8055C845BDA014FE6F03773203">
    <w:name w:val="84A47E8055C845BDA014FE6F03773203"/>
    <w:rsid w:val="00A10C4A"/>
  </w:style>
  <w:style w:type="paragraph" w:customStyle="1" w:styleId="182B22082F9C4E5CA1FAB569FF60C053">
    <w:name w:val="182B22082F9C4E5CA1FAB569FF60C053"/>
    <w:rsid w:val="00A10C4A"/>
  </w:style>
  <w:style w:type="paragraph" w:customStyle="1" w:styleId="C571B9FDDEA24D5F9FFF4F51F764862B">
    <w:name w:val="C571B9FDDEA24D5F9FFF4F51F764862B"/>
    <w:rsid w:val="00A10C4A"/>
  </w:style>
  <w:style w:type="paragraph" w:customStyle="1" w:styleId="D6B9133D81C0441FACA4693591D842D3">
    <w:name w:val="D6B9133D81C0441FACA4693591D842D3"/>
    <w:rsid w:val="00A10C4A"/>
  </w:style>
  <w:style w:type="paragraph" w:customStyle="1" w:styleId="9C6933DEAD1A47A390D66A19A24D0376">
    <w:name w:val="9C6933DEAD1A47A390D66A19A24D0376"/>
    <w:rsid w:val="00A10C4A"/>
  </w:style>
  <w:style w:type="paragraph" w:customStyle="1" w:styleId="BF5BC0FED66240EC9F205478C3424CFD">
    <w:name w:val="BF5BC0FED66240EC9F205478C3424CFD"/>
    <w:rsid w:val="00A10C4A"/>
  </w:style>
  <w:style w:type="paragraph" w:customStyle="1" w:styleId="0464638C4A0A47A38BB254716FC5BA6D">
    <w:name w:val="0464638C4A0A47A38BB254716FC5BA6D"/>
    <w:rsid w:val="00A10C4A"/>
  </w:style>
  <w:style w:type="paragraph" w:customStyle="1" w:styleId="7AE8FBEBC076404791CE138ED269AD37">
    <w:name w:val="7AE8FBEBC076404791CE138ED269AD37"/>
    <w:rsid w:val="00A10C4A"/>
  </w:style>
  <w:style w:type="paragraph" w:customStyle="1" w:styleId="CF2FE8FF65AB4ABE8859971B11089FA5">
    <w:name w:val="CF2FE8FF65AB4ABE8859971B11089FA5"/>
    <w:rsid w:val="00A10C4A"/>
  </w:style>
  <w:style w:type="paragraph" w:customStyle="1" w:styleId="E909C561C41B4FD5B31B1DB81B80254F">
    <w:name w:val="E909C561C41B4FD5B31B1DB81B80254F"/>
    <w:rsid w:val="00A10C4A"/>
  </w:style>
  <w:style w:type="paragraph" w:customStyle="1" w:styleId="7AF70C5D5EC34F04917BF1F250203350">
    <w:name w:val="7AF70C5D5EC34F04917BF1F250203350"/>
    <w:rsid w:val="00A10C4A"/>
  </w:style>
  <w:style w:type="paragraph" w:customStyle="1" w:styleId="0CD90322F4B0457796EFCF6ACD1E3548">
    <w:name w:val="0CD90322F4B0457796EFCF6ACD1E3548"/>
    <w:rsid w:val="00A10C4A"/>
  </w:style>
  <w:style w:type="paragraph" w:customStyle="1" w:styleId="836C63DBD37140A897800712801BADFB">
    <w:name w:val="836C63DBD37140A897800712801BADFB"/>
    <w:rsid w:val="00A10C4A"/>
  </w:style>
  <w:style w:type="paragraph" w:customStyle="1" w:styleId="FDF14D147CDA482F9C3A3E6984F25032">
    <w:name w:val="FDF14D147CDA482F9C3A3E6984F25032"/>
    <w:rsid w:val="00A10C4A"/>
  </w:style>
  <w:style w:type="paragraph" w:customStyle="1" w:styleId="7446AF37B29D4F6094E617BD84CF4FE0">
    <w:name w:val="7446AF37B29D4F6094E617BD84CF4FE0"/>
    <w:rsid w:val="00A10C4A"/>
  </w:style>
  <w:style w:type="paragraph" w:customStyle="1" w:styleId="3EE21FFC1D124A209A8179E05F060D16">
    <w:name w:val="3EE21FFC1D124A209A8179E05F060D16"/>
    <w:rsid w:val="00A10C4A"/>
  </w:style>
  <w:style w:type="paragraph" w:customStyle="1" w:styleId="D1B5EA27D505416EB86267CCCC4372EE">
    <w:name w:val="D1B5EA27D505416EB86267CCCC4372EE"/>
    <w:rsid w:val="00A10C4A"/>
  </w:style>
  <w:style w:type="paragraph" w:customStyle="1" w:styleId="6D0D4601091343F4857AF223C4CCEC0A">
    <w:name w:val="6D0D4601091343F4857AF223C4CCEC0A"/>
    <w:rsid w:val="00A10C4A"/>
  </w:style>
  <w:style w:type="paragraph" w:customStyle="1" w:styleId="FE83A1E5823F4A91A652F8AD135E8841">
    <w:name w:val="FE83A1E5823F4A91A652F8AD135E8841"/>
    <w:rsid w:val="00A10C4A"/>
  </w:style>
  <w:style w:type="paragraph" w:customStyle="1" w:styleId="03238933E1104F0A89E9BC833F8934D1">
    <w:name w:val="03238933E1104F0A89E9BC833F8934D1"/>
    <w:rsid w:val="00A10C4A"/>
  </w:style>
  <w:style w:type="paragraph" w:customStyle="1" w:styleId="11CF3EB7742B419B9B11FA4A5B904381">
    <w:name w:val="11CF3EB7742B419B9B11FA4A5B904381"/>
    <w:rsid w:val="00A10C4A"/>
  </w:style>
  <w:style w:type="paragraph" w:customStyle="1" w:styleId="4FEA80B750B749728D8FCEF2756D5C27">
    <w:name w:val="4FEA80B750B749728D8FCEF2756D5C27"/>
    <w:rsid w:val="00A10C4A"/>
  </w:style>
  <w:style w:type="paragraph" w:customStyle="1" w:styleId="7E1F2B0DE3634D089E1CC0A1DF46FE1D">
    <w:name w:val="7E1F2B0DE3634D089E1CC0A1DF46FE1D"/>
    <w:rsid w:val="00A10C4A"/>
  </w:style>
  <w:style w:type="paragraph" w:customStyle="1" w:styleId="2DDCB6409A6142C0BB0E9CA8322B46A9">
    <w:name w:val="2DDCB6409A6142C0BB0E9CA8322B46A9"/>
    <w:rsid w:val="00A10C4A"/>
  </w:style>
  <w:style w:type="paragraph" w:customStyle="1" w:styleId="2DA537D943BC43AC94534E631D459BC4">
    <w:name w:val="2DA537D943BC43AC94534E631D459BC4"/>
    <w:rsid w:val="00A10C4A"/>
  </w:style>
  <w:style w:type="paragraph" w:customStyle="1" w:styleId="67B5354463894CF09D296C218FA3C7DC">
    <w:name w:val="67B5354463894CF09D296C218FA3C7DC"/>
    <w:rsid w:val="00A10C4A"/>
  </w:style>
  <w:style w:type="paragraph" w:customStyle="1" w:styleId="932BB917F6BB4958B0D9256A45CAAC4E">
    <w:name w:val="932BB917F6BB4958B0D9256A45CAAC4E"/>
    <w:rsid w:val="00A10C4A"/>
  </w:style>
  <w:style w:type="paragraph" w:customStyle="1" w:styleId="7DC242D74D0C477289CB3E83268D0E43">
    <w:name w:val="7DC242D74D0C477289CB3E83268D0E43"/>
    <w:rsid w:val="00A10C4A"/>
  </w:style>
  <w:style w:type="paragraph" w:customStyle="1" w:styleId="73D89262538E4D61ADA88CAE610A1B15">
    <w:name w:val="73D89262538E4D61ADA88CAE610A1B15"/>
    <w:rsid w:val="00A10C4A"/>
  </w:style>
  <w:style w:type="paragraph" w:customStyle="1" w:styleId="B55987998E2B4A86A0CD9E4FD81290A5">
    <w:name w:val="B55987998E2B4A86A0CD9E4FD81290A5"/>
    <w:rsid w:val="00A10C4A"/>
  </w:style>
  <w:style w:type="paragraph" w:customStyle="1" w:styleId="CED39FF4126E46B886B8B2144489ADB1">
    <w:name w:val="CED39FF4126E46B886B8B2144489ADB1"/>
    <w:rsid w:val="00A10C4A"/>
  </w:style>
  <w:style w:type="paragraph" w:customStyle="1" w:styleId="8C7940F0FB734BF3A81D1864CB3C7659">
    <w:name w:val="8C7940F0FB734BF3A81D1864CB3C7659"/>
    <w:rsid w:val="00A10C4A"/>
  </w:style>
  <w:style w:type="paragraph" w:customStyle="1" w:styleId="353AF5C3785443E3A61743C6A3B0EAA1">
    <w:name w:val="353AF5C3785443E3A61743C6A3B0EAA1"/>
    <w:rsid w:val="00A10C4A"/>
  </w:style>
  <w:style w:type="paragraph" w:customStyle="1" w:styleId="B74EFC266C6E4556A640E6B9F7E6B35D">
    <w:name w:val="B74EFC266C6E4556A640E6B9F7E6B35D"/>
    <w:rsid w:val="00A10C4A"/>
  </w:style>
  <w:style w:type="paragraph" w:customStyle="1" w:styleId="C1B3B27591224D1CBF18A7F3D8E2899A">
    <w:name w:val="C1B3B27591224D1CBF18A7F3D8E2899A"/>
    <w:rsid w:val="00A10C4A"/>
  </w:style>
  <w:style w:type="paragraph" w:customStyle="1" w:styleId="E30DC2202AF14D66A8CEC1CEF449EE06">
    <w:name w:val="E30DC2202AF14D66A8CEC1CEF449EE06"/>
    <w:rsid w:val="00A10C4A"/>
  </w:style>
  <w:style w:type="paragraph" w:customStyle="1" w:styleId="D126E45A871C4879AA5B6CE0272C36B0">
    <w:name w:val="D126E45A871C4879AA5B6CE0272C36B0"/>
    <w:rsid w:val="00A10C4A"/>
  </w:style>
  <w:style w:type="paragraph" w:customStyle="1" w:styleId="CA01E5FD4C134EBE85AEA2A9966DFD47">
    <w:name w:val="CA01E5FD4C134EBE85AEA2A9966DFD47"/>
    <w:rsid w:val="00A10C4A"/>
  </w:style>
  <w:style w:type="paragraph" w:customStyle="1" w:styleId="9DA7AF3C2C94495798E2FB7E7EAB8A75">
    <w:name w:val="9DA7AF3C2C94495798E2FB7E7EAB8A75"/>
    <w:rsid w:val="00A10C4A"/>
  </w:style>
  <w:style w:type="paragraph" w:customStyle="1" w:styleId="67ED0309BE0D479D87AEF5645768301B">
    <w:name w:val="67ED0309BE0D479D87AEF5645768301B"/>
    <w:rsid w:val="00A10C4A"/>
  </w:style>
  <w:style w:type="paragraph" w:customStyle="1" w:styleId="B92030E5C9D7417085BA4D095D92A8EA">
    <w:name w:val="B92030E5C9D7417085BA4D095D92A8EA"/>
    <w:rsid w:val="00A10C4A"/>
  </w:style>
  <w:style w:type="paragraph" w:customStyle="1" w:styleId="0EB4192512404CB0B7736CA9FEFA2E72">
    <w:name w:val="0EB4192512404CB0B7736CA9FEFA2E72"/>
    <w:rsid w:val="00A10C4A"/>
  </w:style>
  <w:style w:type="paragraph" w:customStyle="1" w:styleId="BFD920B0DEA147DA9181F7B970C1C69A">
    <w:name w:val="BFD920B0DEA147DA9181F7B970C1C69A"/>
    <w:rsid w:val="00A10C4A"/>
  </w:style>
  <w:style w:type="paragraph" w:customStyle="1" w:styleId="203E13B9F51147B28F4D77B065E87B4B">
    <w:name w:val="203E13B9F51147B28F4D77B065E87B4B"/>
    <w:rsid w:val="00A10C4A"/>
  </w:style>
  <w:style w:type="paragraph" w:customStyle="1" w:styleId="39C71EA0035042C3A16E3C9ABA11511D">
    <w:name w:val="39C71EA0035042C3A16E3C9ABA11511D"/>
    <w:rsid w:val="00A10C4A"/>
  </w:style>
  <w:style w:type="paragraph" w:customStyle="1" w:styleId="0487E8421FFF432D8DE3E1684CC60E9A">
    <w:name w:val="0487E8421FFF432D8DE3E1684CC60E9A"/>
    <w:rsid w:val="00A10C4A"/>
  </w:style>
  <w:style w:type="paragraph" w:customStyle="1" w:styleId="95BE725B4D6A4BFF930F8DF098B25B6C">
    <w:name w:val="95BE725B4D6A4BFF930F8DF098B25B6C"/>
    <w:rsid w:val="00A10C4A"/>
  </w:style>
  <w:style w:type="paragraph" w:customStyle="1" w:styleId="975F8CF9632341F6A10DCBDFC93AA719">
    <w:name w:val="975F8CF9632341F6A10DCBDFC93AA719"/>
    <w:rsid w:val="00A10C4A"/>
  </w:style>
  <w:style w:type="paragraph" w:customStyle="1" w:styleId="4203A27FBC2F4035962659F23E289C73">
    <w:name w:val="4203A27FBC2F4035962659F23E289C73"/>
    <w:rsid w:val="00A10C4A"/>
  </w:style>
  <w:style w:type="paragraph" w:customStyle="1" w:styleId="B45275406A014E33A1EB62DACD228DB4">
    <w:name w:val="B45275406A014E33A1EB62DACD228DB4"/>
    <w:rsid w:val="00A10C4A"/>
  </w:style>
  <w:style w:type="paragraph" w:customStyle="1" w:styleId="15650F0D57C24587B6C938127E885EAE">
    <w:name w:val="15650F0D57C24587B6C938127E885EAE"/>
    <w:rsid w:val="00A10C4A"/>
  </w:style>
  <w:style w:type="paragraph" w:customStyle="1" w:styleId="88BB3A016B95482286C73859FEF17776">
    <w:name w:val="88BB3A016B95482286C73859FEF17776"/>
    <w:rsid w:val="00A10C4A"/>
  </w:style>
  <w:style w:type="paragraph" w:customStyle="1" w:styleId="26DEB68DA42541D7AD490DA7B29D5A5B">
    <w:name w:val="26DEB68DA42541D7AD490DA7B29D5A5B"/>
    <w:rsid w:val="00A10C4A"/>
  </w:style>
  <w:style w:type="paragraph" w:customStyle="1" w:styleId="0EE3F2903E1D4FDE8ECB4F9FB987BE87">
    <w:name w:val="0EE3F2903E1D4FDE8ECB4F9FB987BE87"/>
    <w:rsid w:val="00A10C4A"/>
  </w:style>
  <w:style w:type="paragraph" w:customStyle="1" w:styleId="7401DF9935304456A2526ED5FB9FDBA1">
    <w:name w:val="7401DF9935304456A2526ED5FB9FDBA1"/>
    <w:rsid w:val="00A10C4A"/>
  </w:style>
  <w:style w:type="paragraph" w:customStyle="1" w:styleId="BA79B99F178B45D2BADD556FCA0A35B5">
    <w:name w:val="BA79B99F178B45D2BADD556FCA0A35B5"/>
    <w:rsid w:val="00A10C4A"/>
  </w:style>
  <w:style w:type="paragraph" w:customStyle="1" w:styleId="0E64D39809F74224BF85D3AFDF41428C">
    <w:name w:val="0E64D39809F74224BF85D3AFDF41428C"/>
    <w:rsid w:val="00A10C4A"/>
  </w:style>
  <w:style w:type="paragraph" w:customStyle="1" w:styleId="CB53B584AB9E4CB3B46CB18565371F63">
    <w:name w:val="CB53B584AB9E4CB3B46CB18565371F63"/>
    <w:rsid w:val="00A10C4A"/>
  </w:style>
  <w:style w:type="paragraph" w:customStyle="1" w:styleId="700D225521404C8DA44C26D89EFCE037">
    <w:name w:val="700D225521404C8DA44C26D89EFCE037"/>
    <w:rsid w:val="00A10C4A"/>
  </w:style>
  <w:style w:type="paragraph" w:customStyle="1" w:styleId="8664DC419E2B411A9A0F2749F7188457">
    <w:name w:val="8664DC419E2B411A9A0F2749F7188457"/>
    <w:rsid w:val="00A10C4A"/>
  </w:style>
  <w:style w:type="paragraph" w:customStyle="1" w:styleId="B2454952608440C48C219778E8961571">
    <w:name w:val="B2454952608440C48C219778E8961571"/>
    <w:rsid w:val="00A10C4A"/>
  </w:style>
  <w:style w:type="paragraph" w:customStyle="1" w:styleId="3DD6B8080AD241039C561F0E9B864EDC">
    <w:name w:val="3DD6B8080AD241039C561F0E9B864EDC"/>
    <w:rsid w:val="00A10C4A"/>
  </w:style>
  <w:style w:type="paragraph" w:customStyle="1" w:styleId="6985EF47763C40FBB12F667E5998B7E0">
    <w:name w:val="6985EF47763C40FBB12F667E5998B7E0"/>
    <w:rsid w:val="00A10C4A"/>
  </w:style>
  <w:style w:type="paragraph" w:customStyle="1" w:styleId="59513828C33E4ABD9745ABC6E0FE794F">
    <w:name w:val="59513828C33E4ABD9745ABC6E0FE794F"/>
    <w:rsid w:val="00A10C4A"/>
  </w:style>
  <w:style w:type="paragraph" w:customStyle="1" w:styleId="91E9045B56EB4D98A759010F4216329A">
    <w:name w:val="91E9045B56EB4D98A759010F4216329A"/>
    <w:rsid w:val="00A10C4A"/>
  </w:style>
  <w:style w:type="paragraph" w:customStyle="1" w:styleId="7DE0D439645A4B76A429F430D351EA4F">
    <w:name w:val="7DE0D439645A4B76A429F430D351EA4F"/>
    <w:rsid w:val="00A10C4A"/>
  </w:style>
  <w:style w:type="paragraph" w:customStyle="1" w:styleId="9A294F6699FA4D4EBBFF8FB0E14FD733">
    <w:name w:val="9A294F6699FA4D4EBBFF8FB0E14FD733"/>
    <w:rsid w:val="00A10C4A"/>
  </w:style>
  <w:style w:type="paragraph" w:customStyle="1" w:styleId="18FB046F4F854956B6B9F06C4877CA19">
    <w:name w:val="18FB046F4F854956B6B9F06C4877CA19"/>
    <w:rsid w:val="00A10C4A"/>
  </w:style>
  <w:style w:type="paragraph" w:customStyle="1" w:styleId="56FDD44ACB914EAF9D282E738214D1D3">
    <w:name w:val="56FDD44ACB914EAF9D282E738214D1D3"/>
    <w:rsid w:val="00A10C4A"/>
  </w:style>
  <w:style w:type="paragraph" w:customStyle="1" w:styleId="D29162AE30CE436FB26947B1708474EA">
    <w:name w:val="D29162AE30CE436FB26947B1708474EA"/>
    <w:rsid w:val="00A10C4A"/>
  </w:style>
  <w:style w:type="paragraph" w:customStyle="1" w:styleId="F0A10F924F9C4ED1961470F5C04600E9">
    <w:name w:val="F0A10F924F9C4ED1961470F5C04600E9"/>
    <w:rsid w:val="00A10C4A"/>
  </w:style>
  <w:style w:type="paragraph" w:customStyle="1" w:styleId="E8BDF942A42440C1BC61B91FD10BA139">
    <w:name w:val="E8BDF942A42440C1BC61B91FD10BA139"/>
    <w:rsid w:val="00A10C4A"/>
  </w:style>
  <w:style w:type="paragraph" w:customStyle="1" w:styleId="2B38C57C378C4BF7B1BC19C4AD31DCD1">
    <w:name w:val="2B38C57C378C4BF7B1BC19C4AD31DCD1"/>
    <w:rsid w:val="00A10C4A"/>
  </w:style>
  <w:style w:type="paragraph" w:customStyle="1" w:styleId="10C4B487A8FE490FA553B15B8C13E8D8">
    <w:name w:val="10C4B487A8FE490FA553B15B8C13E8D8"/>
    <w:rsid w:val="00A10C4A"/>
  </w:style>
  <w:style w:type="paragraph" w:customStyle="1" w:styleId="E0B2AA44C013499DBC51B3A9EC2D0351">
    <w:name w:val="E0B2AA44C013499DBC51B3A9EC2D0351"/>
    <w:rsid w:val="00A10C4A"/>
  </w:style>
  <w:style w:type="paragraph" w:customStyle="1" w:styleId="0B5BA8295E7E46AC8977917EC619A3FE">
    <w:name w:val="0B5BA8295E7E46AC8977917EC619A3FE"/>
    <w:rsid w:val="00A10C4A"/>
  </w:style>
  <w:style w:type="paragraph" w:customStyle="1" w:styleId="BE2733C74F674E38BB4F38319A3D2074">
    <w:name w:val="BE2733C74F674E38BB4F38319A3D2074"/>
    <w:rsid w:val="00A10C4A"/>
  </w:style>
  <w:style w:type="paragraph" w:customStyle="1" w:styleId="AC6B222CAAD74D54AF6CACAC7D1F1DBA">
    <w:name w:val="AC6B222CAAD74D54AF6CACAC7D1F1DBA"/>
    <w:rsid w:val="00A10C4A"/>
  </w:style>
  <w:style w:type="paragraph" w:customStyle="1" w:styleId="1BEE8F6201CC4BF49CE4B5A36248E000">
    <w:name w:val="1BEE8F6201CC4BF49CE4B5A36248E000"/>
    <w:rsid w:val="00A10C4A"/>
  </w:style>
  <w:style w:type="paragraph" w:customStyle="1" w:styleId="2945C76A694E46C7ABF3CF3B44628C66">
    <w:name w:val="2945C76A694E46C7ABF3CF3B44628C66"/>
    <w:rsid w:val="00A10C4A"/>
  </w:style>
  <w:style w:type="paragraph" w:customStyle="1" w:styleId="1181D6F91C7A4B678152CCC819C8BFF5">
    <w:name w:val="1181D6F91C7A4B678152CCC819C8BFF5"/>
    <w:rsid w:val="00A10C4A"/>
  </w:style>
  <w:style w:type="paragraph" w:customStyle="1" w:styleId="D6B158ED222B4D6E8329DC7E3A3F01E2">
    <w:name w:val="D6B158ED222B4D6E8329DC7E3A3F01E2"/>
    <w:rsid w:val="00A10C4A"/>
  </w:style>
  <w:style w:type="paragraph" w:customStyle="1" w:styleId="AE73A60AA991472CB1499DE4F9B44182">
    <w:name w:val="AE73A60AA991472CB1499DE4F9B44182"/>
    <w:rsid w:val="00A10C4A"/>
  </w:style>
  <w:style w:type="paragraph" w:customStyle="1" w:styleId="FD9F463ED32147EBA4C6D3AA3EDFD248">
    <w:name w:val="FD9F463ED32147EBA4C6D3AA3EDFD248"/>
    <w:rsid w:val="00A10C4A"/>
  </w:style>
  <w:style w:type="paragraph" w:customStyle="1" w:styleId="E4B82BEC8737446EA213AA9A25DAE19F">
    <w:name w:val="E4B82BEC8737446EA213AA9A25DAE19F"/>
    <w:rsid w:val="00A10C4A"/>
  </w:style>
  <w:style w:type="paragraph" w:customStyle="1" w:styleId="14CB3A38DC87465EB18AD37369CE881E">
    <w:name w:val="14CB3A38DC87465EB18AD37369CE881E"/>
    <w:rsid w:val="00A10C4A"/>
  </w:style>
  <w:style w:type="paragraph" w:customStyle="1" w:styleId="B3A3D26F159E409C9D07D23EF890F769">
    <w:name w:val="B3A3D26F159E409C9D07D23EF890F769"/>
    <w:rsid w:val="00A10C4A"/>
  </w:style>
  <w:style w:type="paragraph" w:customStyle="1" w:styleId="1210ACC05D344B21BC7E78A5FF8CEE90">
    <w:name w:val="1210ACC05D344B21BC7E78A5FF8CEE90"/>
    <w:rsid w:val="00A10C4A"/>
  </w:style>
  <w:style w:type="paragraph" w:customStyle="1" w:styleId="A355AF05B8744FA2ABA175D9EC73C2FA">
    <w:name w:val="A355AF05B8744FA2ABA175D9EC73C2FA"/>
    <w:rsid w:val="00A10C4A"/>
  </w:style>
  <w:style w:type="paragraph" w:customStyle="1" w:styleId="AA61B09846144784A727FF068AA4E9CD">
    <w:name w:val="AA61B09846144784A727FF068AA4E9CD"/>
    <w:rsid w:val="00A10C4A"/>
  </w:style>
  <w:style w:type="paragraph" w:customStyle="1" w:styleId="D12D0520EDF34A2ABF17FEC8EF38ED78">
    <w:name w:val="D12D0520EDF34A2ABF17FEC8EF38ED78"/>
    <w:rsid w:val="00A10C4A"/>
  </w:style>
  <w:style w:type="paragraph" w:customStyle="1" w:styleId="3DECADD0779F4BA6A9A217B9D8B371A4">
    <w:name w:val="3DECADD0779F4BA6A9A217B9D8B371A4"/>
    <w:rsid w:val="00A10C4A"/>
  </w:style>
  <w:style w:type="paragraph" w:customStyle="1" w:styleId="02A7C9A88A2940AEBDBDAF9BBB365400">
    <w:name w:val="02A7C9A88A2940AEBDBDAF9BBB365400"/>
    <w:rsid w:val="00A10C4A"/>
  </w:style>
  <w:style w:type="paragraph" w:customStyle="1" w:styleId="153D45D6795C41E6AEC09ECAAA4E19AB">
    <w:name w:val="153D45D6795C41E6AEC09ECAAA4E19AB"/>
    <w:rsid w:val="00A10C4A"/>
  </w:style>
  <w:style w:type="paragraph" w:customStyle="1" w:styleId="CD17F4228D5B43AFBB3C0BD682B0BAC6">
    <w:name w:val="CD17F4228D5B43AFBB3C0BD682B0BAC6"/>
    <w:rsid w:val="00A10C4A"/>
  </w:style>
  <w:style w:type="paragraph" w:customStyle="1" w:styleId="65FB99C7817746E78026AB3A72E061CD">
    <w:name w:val="65FB99C7817746E78026AB3A72E061CD"/>
    <w:rsid w:val="00A10C4A"/>
  </w:style>
  <w:style w:type="paragraph" w:customStyle="1" w:styleId="B801B4E801DD4F37B15C07DA0D2F5073">
    <w:name w:val="B801B4E801DD4F37B15C07DA0D2F5073"/>
    <w:rsid w:val="00A10C4A"/>
  </w:style>
  <w:style w:type="paragraph" w:customStyle="1" w:styleId="FDC834210D4B442CB1D7C476A2899817">
    <w:name w:val="FDC834210D4B442CB1D7C476A2899817"/>
    <w:rsid w:val="00A10C4A"/>
  </w:style>
  <w:style w:type="paragraph" w:customStyle="1" w:styleId="903F8E13AE0B4C06B0EC863C23869E47">
    <w:name w:val="903F8E13AE0B4C06B0EC863C23869E47"/>
    <w:rsid w:val="00A10C4A"/>
  </w:style>
  <w:style w:type="paragraph" w:customStyle="1" w:styleId="F92F52DB4E264A7B959D26B3D93BF898">
    <w:name w:val="F92F52DB4E264A7B959D26B3D93BF898"/>
    <w:rsid w:val="00A10C4A"/>
  </w:style>
  <w:style w:type="paragraph" w:customStyle="1" w:styleId="8FF4F74D21824769B1C52058128055F1">
    <w:name w:val="8FF4F74D21824769B1C52058128055F1"/>
    <w:rsid w:val="00A10C4A"/>
  </w:style>
  <w:style w:type="paragraph" w:customStyle="1" w:styleId="A97F169F200A4C77AFE144DA56D463E7">
    <w:name w:val="A97F169F200A4C77AFE144DA56D463E7"/>
    <w:rsid w:val="00A10C4A"/>
  </w:style>
  <w:style w:type="paragraph" w:customStyle="1" w:styleId="795F6DDFF0D441DE9D127DFC2ABF647C">
    <w:name w:val="795F6DDFF0D441DE9D127DFC2ABF647C"/>
    <w:rsid w:val="00A10C4A"/>
  </w:style>
  <w:style w:type="paragraph" w:customStyle="1" w:styleId="D80BB7DF2C2F4272A9B21F90CFEE9D62">
    <w:name w:val="D80BB7DF2C2F4272A9B21F90CFEE9D62"/>
    <w:rsid w:val="00A10C4A"/>
  </w:style>
  <w:style w:type="paragraph" w:customStyle="1" w:styleId="612175701A33451B9A779AB52ADDC55F">
    <w:name w:val="612175701A33451B9A779AB52ADDC55F"/>
    <w:rsid w:val="00A10C4A"/>
  </w:style>
  <w:style w:type="paragraph" w:customStyle="1" w:styleId="0ABF2F783DDA4222ACC390B3CDAECCD4">
    <w:name w:val="0ABF2F783DDA4222ACC390B3CDAECCD4"/>
    <w:rsid w:val="00A10C4A"/>
  </w:style>
  <w:style w:type="paragraph" w:customStyle="1" w:styleId="864970F2DD4F4B91ACC81B400751FF29">
    <w:name w:val="864970F2DD4F4B91ACC81B400751FF29"/>
    <w:rsid w:val="00A10C4A"/>
  </w:style>
  <w:style w:type="paragraph" w:customStyle="1" w:styleId="488857DC1DEE4ED1A41E7EDF2007D362">
    <w:name w:val="488857DC1DEE4ED1A41E7EDF2007D362"/>
    <w:rsid w:val="00A10C4A"/>
  </w:style>
  <w:style w:type="paragraph" w:customStyle="1" w:styleId="B75BD155AF544A519424B50FA09979CC">
    <w:name w:val="B75BD155AF544A519424B50FA09979CC"/>
    <w:rsid w:val="00A10C4A"/>
  </w:style>
  <w:style w:type="paragraph" w:customStyle="1" w:styleId="E76D6BBC71074B7E837C1B68D5D3D219">
    <w:name w:val="E76D6BBC71074B7E837C1B68D5D3D219"/>
    <w:rsid w:val="00A10C4A"/>
  </w:style>
  <w:style w:type="paragraph" w:customStyle="1" w:styleId="0993A8B3EA6244469A1F008450EB9313">
    <w:name w:val="0993A8B3EA6244469A1F008450EB9313"/>
    <w:rsid w:val="00A10C4A"/>
  </w:style>
  <w:style w:type="paragraph" w:customStyle="1" w:styleId="9E6A049EB5A64A48A2B117594D1192A9">
    <w:name w:val="9E6A049EB5A64A48A2B117594D1192A9"/>
    <w:rsid w:val="00A10C4A"/>
  </w:style>
  <w:style w:type="paragraph" w:customStyle="1" w:styleId="CF1CAD614B1942379ABC73C5B8888AA9">
    <w:name w:val="CF1CAD614B1942379ABC73C5B8888AA9"/>
    <w:rsid w:val="00A10C4A"/>
  </w:style>
  <w:style w:type="paragraph" w:customStyle="1" w:styleId="04A02E2A13674005B420831CD94CD429">
    <w:name w:val="04A02E2A13674005B420831CD94CD429"/>
    <w:rsid w:val="00A10C4A"/>
  </w:style>
  <w:style w:type="paragraph" w:customStyle="1" w:styleId="902CC614B561428CA9D8C0B9E41C7505">
    <w:name w:val="902CC614B561428CA9D8C0B9E41C7505"/>
    <w:rsid w:val="00A10C4A"/>
  </w:style>
  <w:style w:type="paragraph" w:customStyle="1" w:styleId="3BD88B92300E4CC4B872B0A384E45B9D">
    <w:name w:val="3BD88B92300E4CC4B872B0A384E45B9D"/>
    <w:rsid w:val="00A10C4A"/>
  </w:style>
  <w:style w:type="paragraph" w:customStyle="1" w:styleId="F9BED4DD66644ED593D2F41ADEAF78E6">
    <w:name w:val="F9BED4DD66644ED593D2F41ADEAF78E6"/>
    <w:rsid w:val="00A10C4A"/>
  </w:style>
  <w:style w:type="paragraph" w:customStyle="1" w:styleId="94181AFE578245898323524227E5DEC1">
    <w:name w:val="94181AFE578245898323524227E5DEC1"/>
    <w:rsid w:val="00A10C4A"/>
  </w:style>
  <w:style w:type="paragraph" w:customStyle="1" w:styleId="AD8BEBFCD08340C3AAE7C0451DDEA5AD">
    <w:name w:val="AD8BEBFCD08340C3AAE7C0451DDEA5AD"/>
    <w:rsid w:val="00A10C4A"/>
  </w:style>
  <w:style w:type="paragraph" w:customStyle="1" w:styleId="FA52B7EA54A54218B53AC3415EABC480">
    <w:name w:val="FA52B7EA54A54218B53AC3415EABC480"/>
    <w:rsid w:val="00A10C4A"/>
  </w:style>
  <w:style w:type="paragraph" w:customStyle="1" w:styleId="B7219603C0AD455C93390B1AF351AFC5">
    <w:name w:val="B7219603C0AD455C93390B1AF351AFC5"/>
    <w:rsid w:val="00A10C4A"/>
  </w:style>
  <w:style w:type="paragraph" w:customStyle="1" w:styleId="825C2D249B6C4151B1A0F07C8182EAF2">
    <w:name w:val="825C2D249B6C4151B1A0F07C8182EAF2"/>
    <w:rsid w:val="00A10C4A"/>
  </w:style>
  <w:style w:type="paragraph" w:customStyle="1" w:styleId="F449C6851F1E4400A1BA56140669FD27">
    <w:name w:val="F449C6851F1E4400A1BA56140669FD27"/>
    <w:rsid w:val="00A10C4A"/>
  </w:style>
  <w:style w:type="paragraph" w:customStyle="1" w:styleId="453B76E4971D4231B323A0282FA3BB24">
    <w:name w:val="453B76E4971D4231B323A0282FA3BB24"/>
    <w:rsid w:val="00A10C4A"/>
  </w:style>
  <w:style w:type="paragraph" w:customStyle="1" w:styleId="1B7EF79EF8574922B46FC51F9E2BDF2E">
    <w:name w:val="1B7EF79EF8574922B46FC51F9E2BDF2E"/>
    <w:rsid w:val="00A10C4A"/>
  </w:style>
  <w:style w:type="paragraph" w:customStyle="1" w:styleId="382C198EBEF6489B8FBFB61E26A40CA4">
    <w:name w:val="382C198EBEF6489B8FBFB61E26A40CA4"/>
    <w:rsid w:val="00A10C4A"/>
  </w:style>
  <w:style w:type="paragraph" w:customStyle="1" w:styleId="F4D4FBEE37A14D24A87CEBF1108F108F">
    <w:name w:val="F4D4FBEE37A14D24A87CEBF1108F108F"/>
    <w:rsid w:val="00A10C4A"/>
  </w:style>
  <w:style w:type="paragraph" w:customStyle="1" w:styleId="8A32967D055D43BABF6DF4E2F88D247C">
    <w:name w:val="8A32967D055D43BABF6DF4E2F88D247C"/>
    <w:rsid w:val="00A10C4A"/>
  </w:style>
  <w:style w:type="paragraph" w:customStyle="1" w:styleId="381E7AAB0A3F466C89B848F9299C937D">
    <w:name w:val="381E7AAB0A3F466C89B848F9299C937D"/>
    <w:rsid w:val="00A10C4A"/>
  </w:style>
  <w:style w:type="paragraph" w:customStyle="1" w:styleId="7A5E9D47D1F342CD858A07928B80E1B6">
    <w:name w:val="7A5E9D47D1F342CD858A07928B80E1B6"/>
    <w:rsid w:val="00A10C4A"/>
  </w:style>
  <w:style w:type="paragraph" w:customStyle="1" w:styleId="B715F8DD6B204A63AAEEDEA2DD58CED1">
    <w:name w:val="B715F8DD6B204A63AAEEDEA2DD58CED1"/>
    <w:rsid w:val="00A10C4A"/>
  </w:style>
  <w:style w:type="paragraph" w:customStyle="1" w:styleId="A3D54449176F4638AE13E0EE7B2EE660">
    <w:name w:val="A3D54449176F4638AE13E0EE7B2EE660"/>
    <w:rsid w:val="00A10C4A"/>
  </w:style>
  <w:style w:type="paragraph" w:customStyle="1" w:styleId="978CF9020ED84214B3E2DD4103699083">
    <w:name w:val="978CF9020ED84214B3E2DD4103699083"/>
    <w:rsid w:val="00A10C4A"/>
  </w:style>
  <w:style w:type="paragraph" w:customStyle="1" w:styleId="D43B075C165A4BA581409B4898F7E8DB">
    <w:name w:val="D43B075C165A4BA581409B4898F7E8DB"/>
    <w:rsid w:val="00A10C4A"/>
  </w:style>
  <w:style w:type="paragraph" w:customStyle="1" w:styleId="6460001E5DAC46C6A9A69232C2C94B9E">
    <w:name w:val="6460001E5DAC46C6A9A69232C2C94B9E"/>
    <w:rsid w:val="00A10C4A"/>
  </w:style>
  <w:style w:type="paragraph" w:customStyle="1" w:styleId="775B91651F4446D39749DA22F964263F">
    <w:name w:val="775B91651F4446D39749DA22F964263F"/>
    <w:rsid w:val="00A10C4A"/>
  </w:style>
  <w:style w:type="paragraph" w:customStyle="1" w:styleId="4293E9C9AF1F4231BA2BB39D570633F7">
    <w:name w:val="4293E9C9AF1F4231BA2BB39D570633F7"/>
    <w:rsid w:val="00A10C4A"/>
  </w:style>
  <w:style w:type="paragraph" w:customStyle="1" w:styleId="9895092DDDD54D43941C013F28B68FA8">
    <w:name w:val="9895092DDDD54D43941C013F28B68FA8"/>
    <w:rsid w:val="00A10C4A"/>
  </w:style>
  <w:style w:type="paragraph" w:customStyle="1" w:styleId="A35BE77BDA594F1D8C0F5D12D7C5C2F9">
    <w:name w:val="A35BE77BDA594F1D8C0F5D12D7C5C2F9"/>
    <w:rsid w:val="00A10C4A"/>
  </w:style>
  <w:style w:type="paragraph" w:customStyle="1" w:styleId="2AD4C1EE5F724FF5A98D79F780C5B74A">
    <w:name w:val="2AD4C1EE5F724FF5A98D79F780C5B74A"/>
    <w:rsid w:val="00A10C4A"/>
  </w:style>
  <w:style w:type="paragraph" w:customStyle="1" w:styleId="1112EE4A7DE742BB971FAE767805A08D">
    <w:name w:val="1112EE4A7DE742BB971FAE767805A08D"/>
    <w:rsid w:val="00A10C4A"/>
  </w:style>
  <w:style w:type="paragraph" w:customStyle="1" w:styleId="C41502029DC940E2B2ED165285994B23">
    <w:name w:val="C41502029DC940E2B2ED165285994B23"/>
    <w:rsid w:val="00A10C4A"/>
  </w:style>
  <w:style w:type="paragraph" w:customStyle="1" w:styleId="53C459061C6746FBB3C62DB3C4D743FE">
    <w:name w:val="53C459061C6746FBB3C62DB3C4D743FE"/>
    <w:rsid w:val="00A10C4A"/>
  </w:style>
  <w:style w:type="paragraph" w:customStyle="1" w:styleId="04F716BA46CA424B8BBD4F3D2B65AF50">
    <w:name w:val="04F716BA46CA424B8BBD4F3D2B65AF50"/>
    <w:rsid w:val="00A10C4A"/>
  </w:style>
  <w:style w:type="paragraph" w:customStyle="1" w:styleId="E93895F56C924097959425AADB2CA6DF">
    <w:name w:val="E93895F56C924097959425AADB2CA6DF"/>
    <w:rsid w:val="00A10C4A"/>
  </w:style>
  <w:style w:type="paragraph" w:customStyle="1" w:styleId="10127E3B7CBB4A0CA01B91DB7B78F20D">
    <w:name w:val="10127E3B7CBB4A0CA01B91DB7B78F20D"/>
    <w:rsid w:val="00A10C4A"/>
  </w:style>
  <w:style w:type="paragraph" w:customStyle="1" w:styleId="62720E65A3A04CA89ED782B86FA5C474">
    <w:name w:val="62720E65A3A04CA89ED782B86FA5C474"/>
    <w:rsid w:val="00A10C4A"/>
  </w:style>
  <w:style w:type="paragraph" w:customStyle="1" w:styleId="DA8F2C5B25CC4C1DA87A2DB75968999E">
    <w:name w:val="DA8F2C5B25CC4C1DA87A2DB75968999E"/>
    <w:rsid w:val="00A10C4A"/>
  </w:style>
  <w:style w:type="paragraph" w:customStyle="1" w:styleId="6C2FDE1EF3F04517902B044C4403D9E2">
    <w:name w:val="6C2FDE1EF3F04517902B044C4403D9E2"/>
    <w:rsid w:val="00A10C4A"/>
  </w:style>
  <w:style w:type="paragraph" w:customStyle="1" w:styleId="00EF305945B94709AA5591E05BE1AD6D">
    <w:name w:val="00EF305945B94709AA5591E05BE1AD6D"/>
    <w:rsid w:val="00A10C4A"/>
  </w:style>
  <w:style w:type="paragraph" w:customStyle="1" w:styleId="4F275A6608634BD09A7B7DDA89577D23">
    <w:name w:val="4F275A6608634BD09A7B7DDA89577D23"/>
    <w:rsid w:val="00A10C4A"/>
  </w:style>
  <w:style w:type="paragraph" w:customStyle="1" w:styleId="4E9FABA7D5EE4B7CBB88074BBA1F9A8F">
    <w:name w:val="4E9FABA7D5EE4B7CBB88074BBA1F9A8F"/>
    <w:rsid w:val="00A10C4A"/>
  </w:style>
  <w:style w:type="paragraph" w:customStyle="1" w:styleId="6B4E316715924464B779F1E53306318F">
    <w:name w:val="6B4E316715924464B779F1E53306318F"/>
    <w:rsid w:val="00A10C4A"/>
  </w:style>
  <w:style w:type="paragraph" w:customStyle="1" w:styleId="95818B5271694984881B8A7C2DAF80D2">
    <w:name w:val="95818B5271694984881B8A7C2DAF80D2"/>
    <w:rsid w:val="00A10C4A"/>
  </w:style>
  <w:style w:type="paragraph" w:customStyle="1" w:styleId="583D375D0E9446A2A3E13F0EC7A045A0">
    <w:name w:val="583D375D0E9446A2A3E13F0EC7A045A0"/>
    <w:rsid w:val="00A10C4A"/>
  </w:style>
  <w:style w:type="paragraph" w:customStyle="1" w:styleId="40DF236CC1184662B2D66ED656B318A7">
    <w:name w:val="40DF236CC1184662B2D66ED656B318A7"/>
    <w:rsid w:val="00A10C4A"/>
  </w:style>
  <w:style w:type="paragraph" w:customStyle="1" w:styleId="48EFE03710164DFB9BBABAE25B52DEF3">
    <w:name w:val="48EFE03710164DFB9BBABAE25B52DEF3"/>
    <w:rsid w:val="00A10C4A"/>
  </w:style>
  <w:style w:type="paragraph" w:customStyle="1" w:styleId="609BCB0113A34E88B452BB1DD7956EDE">
    <w:name w:val="609BCB0113A34E88B452BB1DD7956EDE"/>
    <w:rsid w:val="00A10C4A"/>
  </w:style>
  <w:style w:type="paragraph" w:customStyle="1" w:styleId="70772EB083484031B559B06BE11A9CE7">
    <w:name w:val="70772EB083484031B559B06BE11A9CE7"/>
    <w:rsid w:val="00A10C4A"/>
  </w:style>
  <w:style w:type="paragraph" w:customStyle="1" w:styleId="DFEE13704ABA4293A88BDFB7FCFB5ED5">
    <w:name w:val="DFEE13704ABA4293A88BDFB7FCFB5ED5"/>
    <w:rsid w:val="00A10C4A"/>
  </w:style>
  <w:style w:type="paragraph" w:customStyle="1" w:styleId="77E8268068904A81849544C2AA807D34">
    <w:name w:val="77E8268068904A81849544C2AA807D34"/>
    <w:rsid w:val="00A10C4A"/>
  </w:style>
  <w:style w:type="paragraph" w:customStyle="1" w:styleId="21049E3FE6C34E3B9B69F25F1A8991C3">
    <w:name w:val="21049E3FE6C34E3B9B69F25F1A8991C3"/>
    <w:rsid w:val="00A10C4A"/>
  </w:style>
  <w:style w:type="paragraph" w:customStyle="1" w:styleId="736A033A54DA45D9BCEA77B5313C2EEC">
    <w:name w:val="736A033A54DA45D9BCEA77B5313C2EEC"/>
    <w:rsid w:val="00A10C4A"/>
  </w:style>
  <w:style w:type="paragraph" w:customStyle="1" w:styleId="B4F51AB8508B45DD94F839E688727545">
    <w:name w:val="B4F51AB8508B45DD94F839E688727545"/>
    <w:rsid w:val="00A10C4A"/>
  </w:style>
  <w:style w:type="paragraph" w:customStyle="1" w:styleId="0D861525F13640CE971B24141B99CEE6">
    <w:name w:val="0D861525F13640CE971B24141B99CEE6"/>
    <w:rsid w:val="00A10C4A"/>
  </w:style>
  <w:style w:type="paragraph" w:customStyle="1" w:styleId="6B4574EE9A6C4BD6BDE3D1A4AB830665">
    <w:name w:val="6B4574EE9A6C4BD6BDE3D1A4AB830665"/>
    <w:rsid w:val="00A10C4A"/>
  </w:style>
  <w:style w:type="paragraph" w:customStyle="1" w:styleId="3C3872CB225D4F78B95A0834D2F8DEAE">
    <w:name w:val="3C3872CB225D4F78B95A0834D2F8DEAE"/>
    <w:rsid w:val="00A10C4A"/>
  </w:style>
  <w:style w:type="paragraph" w:customStyle="1" w:styleId="15D26A7C0D77448CAD7E4EE387774F90">
    <w:name w:val="15D26A7C0D77448CAD7E4EE387774F90"/>
    <w:rsid w:val="00A10C4A"/>
  </w:style>
  <w:style w:type="paragraph" w:customStyle="1" w:styleId="491101B676894763951F51D374C46F3F">
    <w:name w:val="491101B676894763951F51D374C46F3F"/>
    <w:rsid w:val="00A10C4A"/>
  </w:style>
  <w:style w:type="paragraph" w:customStyle="1" w:styleId="F67F586CA0D94CD3949E71EDB08E902F">
    <w:name w:val="F67F586CA0D94CD3949E71EDB08E902F"/>
    <w:rsid w:val="00A10C4A"/>
  </w:style>
  <w:style w:type="paragraph" w:customStyle="1" w:styleId="DEA127D428C44D6CBB41F5E4DCE95801">
    <w:name w:val="DEA127D428C44D6CBB41F5E4DCE95801"/>
    <w:rsid w:val="00A10C4A"/>
  </w:style>
  <w:style w:type="paragraph" w:customStyle="1" w:styleId="29A95EBC96B349BB98EFC88C92DAE71D">
    <w:name w:val="29A95EBC96B349BB98EFC88C92DAE71D"/>
    <w:rsid w:val="00A10C4A"/>
  </w:style>
  <w:style w:type="paragraph" w:customStyle="1" w:styleId="8D72F8EF66B44189AA08CE7E593EE56F">
    <w:name w:val="8D72F8EF66B44189AA08CE7E593EE56F"/>
    <w:rsid w:val="00A10C4A"/>
  </w:style>
  <w:style w:type="paragraph" w:customStyle="1" w:styleId="F06A9A6ED20C4490A6403427405D3A21">
    <w:name w:val="F06A9A6ED20C4490A6403427405D3A21"/>
    <w:rsid w:val="00A10C4A"/>
  </w:style>
  <w:style w:type="paragraph" w:customStyle="1" w:styleId="4BF5F5AC0BC748AF918F534CA93613DA">
    <w:name w:val="4BF5F5AC0BC748AF918F534CA93613DA"/>
    <w:rsid w:val="00A10C4A"/>
  </w:style>
  <w:style w:type="paragraph" w:customStyle="1" w:styleId="925AA46FF7AE467580222EC8F634B2F0">
    <w:name w:val="925AA46FF7AE467580222EC8F634B2F0"/>
    <w:rsid w:val="00A10C4A"/>
  </w:style>
  <w:style w:type="paragraph" w:customStyle="1" w:styleId="D30FB8AC03194CDABC0030BEBB38133E">
    <w:name w:val="D30FB8AC03194CDABC0030BEBB38133E"/>
    <w:rsid w:val="00A10C4A"/>
  </w:style>
  <w:style w:type="paragraph" w:customStyle="1" w:styleId="6918AE3F74684538B3DAACE9246A3251">
    <w:name w:val="6918AE3F74684538B3DAACE9246A3251"/>
    <w:rsid w:val="00A10C4A"/>
  </w:style>
  <w:style w:type="paragraph" w:customStyle="1" w:styleId="9BB2638EF0AF48CE98A2B50BA714FB5A">
    <w:name w:val="9BB2638EF0AF48CE98A2B50BA714FB5A"/>
    <w:rsid w:val="00A10C4A"/>
  </w:style>
  <w:style w:type="paragraph" w:customStyle="1" w:styleId="2A56164647654BC1885825D7410D30D2">
    <w:name w:val="2A56164647654BC1885825D7410D30D2"/>
    <w:rsid w:val="00A10C4A"/>
  </w:style>
  <w:style w:type="paragraph" w:customStyle="1" w:styleId="2B60D077AA9B4BF997B5CF9745B343F2">
    <w:name w:val="2B60D077AA9B4BF997B5CF9745B343F2"/>
    <w:rsid w:val="00A10C4A"/>
  </w:style>
  <w:style w:type="paragraph" w:customStyle="1" w:styleId="24D8756A47B141F0A9741BB0FFD6A980">
    <w:name w:val="24D8756A47B141F0A9741BB0FFD6A980"/>
    <w:rsid w:val="00A10C4A"/>
  </w:style>
  <w:style w:type="paragraph" w:customStyle="1" w:styleId="F43C900DB6EA49C7B07E0BAF3F582551">
    <w:name w:val="F43C900DB6EA49C7B07E0BAF3F582551"/>
    <w:rsid w:val="00A10C4A"/>
  </w:style>
  <w:style w:type="paragraph" w:customStyle="1" w:styleId="77BEC3CFDEF04BDF82D527D2AD9B4EA6">
    <w:name w:val="77BEC3CFDEF04BDF82D527D2AD9B4EA6"/>
    <w:rsid w:val="00A10C4A"/>
  </w:style>
  <w:style w:type="paragraph" w:customStyle="1" w:styleId="817B7FAAB185481BB41FB299ABB5240D">
    <w:name w:val="817B7FAAB185481BB41FB299ABB5240D"/>
    <w:rsid w:val="00A10C4A"/>
  </w:style>
  <w:style w:type="paragraph" w:customStyle="1" w:styleId="C3F2A12A1B61422C91249517AA96115F">
    <w:name w:val="C3F2A12A1B61422C91249517AA96115F"/>
    <w:rsid w:val="00A10C4A"/>
  </w:style>
  <w:style w:type="paragraph" w:customStyle="1" w:styleId="78B9EB3361F8432099F59A9A7251EA53">
    <w:name w:val="78B9EB3361F8432099F59A9A7251EA53"/>
    <w:rsid w:val="00A10C4A"/>
  </w:style>
  <w:style w:type="paragraph" w:customStyle="1" w:styleId="24017CB9D77F4C16A65A4A2A55CDD17B">
    <w:name w:val="24017CB9D77F4C16A65A4A2A55CDD17B"/>
    <w:rsid w:val="00A10C4A"/>
  </w:style>
  <w:style w:type="paragraph" w:customStyle="1" w:styleId="4B304C0C1D034861AB21F44DFE69D1CC">
    <w:name w:val="4B304C0C1D034861AB21F44DFE69D1CC"/>
    <w:rsid w:val="00A10C4A"/>
  </w:style>
  <w:style w:type="paragraph" w:customStyle="1" w:styleId="BB16894E8FF1439286A5100E2EB3078C">
    <w:name w:val="BB16894E8FF1439286A5100E2EB3078C"/>
    <w:rsid w:val="00A10C4A"/>
  </w:style>
  <w:style w:type="paragraph" w:customStyle="1" w:styleId="A94D5DA7CE80446BB0DCAF03A7E356DC">
    <w:name w:val="A94D5DA7CE80446BB0DCAF03A7E356DC"/>
    <w:rsid w:val="00A10C4A"/>
  </w:style>
  <w:style w:type="paragraph" w:customStyle="1" w:styleId="6189BA8DE56B454E9C0A07853C9AD8A5">
    <w:name w:val="6189BA8DE56B454E9C0A07853C9AD8A5"/>
    <w:rsid w:val="00A10C4A"/>
  </w:style>
  <w:style w:type="paragraph" w:customStyle="1" w:styleId="90B63F20D6394F078A3C53C423020E31">
    <w:name w:val="90B63F20D6394F078A3C53C423020E31"/>
    <w:rsid w:val="00A10C4A"/>
  </w:style>
  <w:style w:type="paragraph" w:customStyle="1" w:styleId="4628E900A6304D50B4890CB9F6EB54E9">
    <w:name w:val="4628E900A6304D50B4890CB9F6EB54E9"/>
    <w:rsid w:val="00A10C4A"/>
  </w:style>
  <w:style w:type="paragraph" w:customStyle="1" w:styleId="D16F0BF275F14398906706AD0776C25F">
    <w:name w:val="D16F0BF275F14398906706AD0776C25F"/>
    <w:rsid w:val="00A10C4A"/>
  </w:style>
  <w:style w:type="paragraph" w:customStyle="1" w:styleId="D2697F8024054484880DDCC3902EE485">
    <w:name w:val="D2697F8024054484880DDCC3902EE485"/>
    <w:rsid w:val="00A10C4A"/>
  </w:style>
  <w:style w:type="paragraph" w:customStyle="1" w:styleId="1DA600D5D89D4AB381876BCB37553E95">
    <w:name w:val="1DA600D5D89D4AB381876BCB37553E95"/>
    <w:rsid w:val="00A10C4A"/>
  </w:style>
  <w:style w:type="paragraph" w:customStyle="1" w:styleId="5179C58D550A4292824E854B04037388">
    <w:name w:val="5179C58D550A4292824E854B04037388"/>
    <w:rsid w:val="00A10C4A"/>
  </w:style>
  <w:style w:type="paragraph" w:customStyle="1" w:styleId="D97B6887365F43BD93CBC3A27A135252">
    <w:name w:val="D97B6887365F43BD93CBC3A27A135252"/>
    <w:rsid w:val="00A10C4A"/>
  </w:style>
  <w:style w:type="paragraph" w:customStyle="1" w:styleId="BB53C7AFA7764D6BBE036DA50ECAB8AF">
    <w:name w:val="BB53C7AFA7764D6BBE036DA50ECAB8AF"/>
    <w:rsid w:val="00A10C4A"/>
  </w:style>
  <w:style w:type="paragraph" w:customStyle="1" w:styleId="7D5D68E98CF2432F8F7DF3343DB66873">
    <w:name w:val="7D5D68E98CF2432F8F7DF3343DB66873"/>
    <w:rsid w:val="00A10C4A"/>
  </w:style>
  <w:style w:type="paragraph" w:customStyle="1" w:styleId="7FD848A150144821BF9E8854F6648AED">
    <w:name w:val="7FD848A150144821BF9E8854F6648AED"/>
    <w:rsid w:val="00A10C4A"/>
  </w:style>
  <w:style w:type="paragraph" w:customStyle="1" w:styleId="B284074735784C02B5E92F4013ECB133">
    <w:name w:val="B284074735784C02B5E92F4013ECB133"/>
    <w:rsid w:val="00A10C4A"/>
  </w:style>
  <w:style w:type="paragraph" w:customStyle="1" w:styleId="0254C7F7905C4D8790AA77A9C84EB4CA">
    <w:name w:val="0254C7F7905C4D8790AA77A9C84EB4CA"/>
    <w:rsid w:val="00A10C4A"/>
  </w:style>
  <w:style w:type="paragraph" w:customStyle="1" w:styleId="7F1244FC03444D1D8F49C67F2F8B5542">
    <w:name w:val="7F1244FC03444D1D8F49C67F2F8B5542"/>
    <w:rsid w:val="00A10C4A"/>
  </w:style>
  <w:style w:type="paragraph" w:customStyle="1" w:styleId="8ACDD3C5CF00459EAB237806B40F36FD">
    <w:name w:val="8ACDD3C5CF00459EAB237806B40F36FD"/>
    <w:rsid w:val="00A10C4A"/>
  </w:style>
  <w:style w:type="paragraph" w:customStyle="1" w:styleId="15C690600B524F8AAA9EF23AE5210DD1">
    <w:name w:val="15C690600B524F8AAA9EF23AE5210DD1"/>
    <w:rsid w:val="00A10C4A"/>
  </w:style>
  <w:style w:type="paragraph" w:customStyle="1" w:styleId="6813A1031A924CF5866B27B70583919E">
    <w:name w:val="6813A1031A924CF5866B27B70583919E"/>
    <w:rsid w:val="00A10C4A"/>
  </w:style>
  <w:style w:type="paragraph" w:customStyle="1" w:styleId="3A3F3F4AAF7A46C6A22689D308681BF8">
    <w:name w:val="3A3F3F4AAF7A46C6A22689D308681BF8"/>
    <w:rsid w:val="00A10C4A"/>
  </w:style>
  <w:style w:type="paragraph" w:customStyle="1" w:styleId="85A9C7A97A594BD6995CC96E99128A09">
    <w:name w:val="85A9C7A97A594BD6995CC96E99128A09"/>
    <w:rsid w:val="00A10C4A"/>
  </w:style>
  <w:style w:type="paragraph" w:customStyle="1" w:styleId="101BEBEDCD4B4055BA008B35164DD5E6">
    <w:name w:val="101BEBEDCD4B4055BA008B35164DD5E6"/>
    <w:rsid w:val="00A10C4A"/>
  </w:style>
  <w:style w:type="paragraph" w:customStyle="1" w:styleId="7D97FD3074114A268F3A1FCB06230163">
    <w:name w:val="7D97FD3074114A268F3A1FCB06230163"/>
    <w:rsid w:val="00A10C4A"/>
  </w:style>
  <w:style w:type="paragraph" w:customStyle="1" w:styleId="D7C415EF6B774C0A93107861DBE235D3">
    <w:name w:val="D7C415EF6B774C0A93107861DBE235D3"/>
    <w:rsid w:val="00A10C4A"/>
  </w:style>
  <w:style w:type="paragraph" w:customStyle="1" w:styleId="ABDB24E470FB4901A4D36390CE8EA5E8">
    <w:name w:val="ABDB24E470FB4901A4D36390CE8EA5E8"/>
    <w:rsid w:val="00A10C4A"/>
  </w:style>
  <w:style w:type="paragraph" w:customStyle="1" w:styleId="79C8C8E7612044B6BE2CE4352EF1F586">
    <w:name w:val="79C8C8E7612044B6BE2CE4352EF1F586"/>
    <w:rsid w:val="00A10C4A"/>
  </w:style>
  <w:style w:type="paragraph" w:customStyle="1" w:styleId="BC9AF26895074A27BE0F51A5BF7F0980">
    <w:name w:val="BC9AF26895074A27BE0F51A5BF7F0980"/>
    <w:rsid w:val="00A10C4A"/>
  </w:style>
  <w:style w:type="paragraph" w:customStyle="1" w:styleId="09CF1CCD7DC044AB9E461A5AAFE809E1">
    <w:name w:val="09CF1CCD7DC044AB9E461A5AAFE809E1"/>
    <w:rsid w:val="00A10C4A"/>
  </w:style>
  <w:style w:type="paragraph" w:customStyle="1" w:styleId="BC105D1C73AF4FFEBB10B0C23F20F732">
    <w:name w:val="BC105D1C73AF4FFEBB10B0C23F20F732"/>
    <w:rsid w:val="00A10C4A"/>
  </w:style>
  <w:style w:type="paragraph" w:customStyle="1" w:styleId="C4D2C1292EFF4B8FB6F1E4B88949BDC7">
    <w:name w:val="C4D2C1292EFF4B8FB6F1E4B88949BDC7"/>
    <w:rsid w:val="00A10C4A"/>
  </w:style>
  <w:style w:type="paragraph" w:customStyle="1" w:styleId="5206947C55ED4BC0BD0D4C1FE0631245">
    <w:name w:val="5206947C55ED4BC0BD0D4C1FE0631245"/>
    <w:rsid w:val="00A10C4A"/>
  </w:style>
  <w:style w:type="paragraph" w:customStyle="1" w:styleId="139C288D855D43CFBE4A65620B48ABA2">
    <w:name w:val="139C288D855D43CFBE4A65620B48ABA2"/>
    <w:rsid w:val="00A10C4A"/>
  </w:style>
  <w:style w:type="paragraph" w:customStyle="1" w:styleId="85D307531D8C40D4B3FBB9B23DE82883">
    <w:name w:val="85D307531D8C40D4B3FBB9B23DE82883"/>
    <w:rsid w:val="00A10C4A"/>
  </w:style>
  <w:style w:type="paragraph" w:customStyle="1" w:styleId="9BAD6FB2011A45D8AE434CDB16CE7BD2">
    <w:name w:val="9BAD6FB2011A45D8AE434CDB16CE7BD2"/>
    <w:rsid w:val="00A10C4A"/>
  </w:style>
  <w:style w:type="paragraph" w:customStyle="1" w:styleId="01F19CB57B644C578A7ADD560C6F3C71">
    <w:name w:val="01F19CB57B644C578A7ADD560C6F3C71"/>
    <w:rsid w:val="00A10C4A"/>
  </w:style>
  <w:style w:type="paragraph" w:customStyle="1" w:styleId="E5BED5A8AFBB40298322C7525A3F01FA">
    <w:name w:val="E5BED5A8AFBB40298322C7525A3F01FA"/>
    <w:rsid w:val="00A10C4A"/>
  </w:style>
  <w:style w:type="paragraph" w:customStyle="1" w:styleId="8312C3C1212B414D8AB8930DE4725776">
    <w:name w:val="8312C3C1212B414D8AB8930DE4725776"/>
    <w:rsid w:val="00A10C4A"/>
  </w:style>
  <w:style w:type="paragraph" w:customStyle="1" w:styleId="EFA420F9D394437B86A735754AF741B9">
    <w:name w:val="EFA420F9D394437B86A735754AF741B9"/>
    <w:rsid w:val="00A10C4A"/>
  </w:style>
  <w:style w:type="paragraph" w:customStyle="1" w:styleId="DC98A6BAD4AB48E1988B07D1341F5FFD">
    <w:name w:val="DC98A6BAD4AB48E1988B07D1341F5FFD"/>
    <w:rsid w:val="00A10C4A"/>
  </w:style>
  <w:style w:type="paragraph" w:customStyle="1" w:styleId="A621DE53B1DD4B29920032EC9579C8BE">
    <w:name w:val="A621DE53B1DD4B29920032EC9579C8BE"/>
    <w:rsid w:val="00A10C4A"/>
  </w:style>
  <w:style w:type="paragraph" w:customStyle="1" w:styleId="1FF627AFC8FD478EA268C4A8177E65E3">
    <w:name w:val="1FF627AFC8FD478EA268C4A8177E65E3"/>
    <w:rsid w:val="00A10C4A"/>
  </w:style>
  <w:style w:type="paragraph" w:customStyle="1" w:styleId="DB63260B96D744C1BFB9BFB3922EB951">
    <w:name w:val="DB63260B96D744C1BFB9BFB3922EB951"/>
    <w:rsid w:val="00A10C4A"/>
  </w:style>
  <w:style w:type="paragraph" w:customStyle="1" w:styleId="21D060D96B5849B8883517B7E087A28D">
    <w:name w:val="21D060D96B5849B8883517B7E087A28D"/>
    <w:rsid w:val="00A10C4A"/>
  </w:style>
  <w:style w:type="paragraph" w:customStyle="1" w:styleId="A9D63667B78E4745B5066A23AB837E36">
    <w:name w:val="A9D63667B78E4745B5066A23AB837E36"/>
    <w:rsid w:val="00A10C4A"/>
  </w:style>
  <w:style w:type="paragraph" w:customStyle="1" w:styleId="8956E201E098407EA0663847F516BF56">
    <w:name w:val="8956E201E098407EA0663847F516BF56"/>
    <w:rsid w:val="00A10C4A"/>
  </w:style>
  <w:style w:type="paragraph" w:customStyle="1" w:styleId="6DC9667DC3F841969EEF6F8B15CAF016">
    <w:name w:val="6DC9667DC3F841969EEF6F8B15CAF016"/>
    <w:rsid w:val="00A10C4A"/>
  </w:style>
  <w:style w:type="paragraph" w:customStyle="1" w:styleId="8A6A6C7EE3F5463C8559154C1B0DE63C">
    <w:name w:val="8A6A6C7EE3F5463C8559154C1B0DE63C"/>
    <w:rsid w:val="00A10C4A"/>
  </w:style>
  <w:style w:type="paragraph" w:customStyle="1" w:styleId="CBB4F43AFFD9473BBDCFF37337BFDAEB">
    <w:name w:val="CBB4F43AFFD9473BBDCFF37337BFDAEB"/>
    <w:rsid w:val="00A10C4A"/>
  </w:style>
  <w:style w:type="paragraph" w:customStyle="1" w:styleId="2316701F7FAA474AA0F41764C9B3D412">
    <w:name w:val="2316701F7FAA474AA0F41764C9B3D412"/>
    <w:rsid w:val="00A10C4A"/>
  </w:style>
  <w:style w:type="paragraph" w:customStyle="1" w:styleId="70CE5776D58C4EE39BA41C141F8EAD40">
    <w:name w:val="70CE5776D58C4EE39BA41C141F8EAD40"/>
    <w:rsid w:val="00A10C4A"/>
  </w:style>
  <w:style w:type="paragraph" w:customStyle="1" w:styleId="A5F782938C91471291CCBF9F1F450965">
    <w:name w:val="A5F782938C91471291CCBF9F1F450965"/>
    <w:rsid w:val="00A10C4A"/>
  </w:style>
  <w:style w:type="paragraph" w:customStyle="1" w:styleId="CCE777CB5ECD44E3ACF847D108A66972">
    <w:name w:val="CCE777CB5ECD44E3ACF847D108A66972"/>
    <w:rsid w:val="00A10C4A"/>
  </w:style>
  <w:style w:type="paragraph" w:customStyle="1" w:styleId="C2E6D0B0AADB4BCEB4F0312ACAA51D9E">
    <w:name w:val="C2E6D0B0AADB4BCEB4F0312ACAA51D9E"/>
    <w:rsid w:val="00A10C4A"/>
  </w:style>
  <w:style w:type="paragraph" w:customStyle="1" w:styleId="F200CD3E9AB5496392B6611A1B8192FA">
    <w:name w:val="F200CD3E9AB5496392B6611A1B8192FA"/>
    <w:rsid w:val="00A10C4A"/>
  </w:style>
  <w:style w:type="paragraph" w:customStyle="1" w:styleId="7FFB23674431450882134B8B2354C352">
    <w:name w:val="7FFB23674431450882134B8B2354C352"/>
    <w:rsid w:val="00A10C4A"/>
  </w:style>
  <w:style w:type="paragraph" w:customStyle="1" w:styleId="CF57D74C47C841F3AC3AD554FD05D10B">
    <w:name w:val="CF57D74C47C841F3AC3AD554FD05D10B"/>
    <w:rsid w:val="00A10C4A"/>
  </w:style>
  <w:style w:type="paragraph" w:customStyle="1" w:styleId="66B7FD3DA53A44C9AC9461747B2C2E32">
    <w:name w:val="66B7FD3DA53A44C9AC9461747B2C2E32"/>
    <w:rsid w:val="00A10C4A"/>
  </w:style>
  <w:style w:type="paragraph" w:customStyle="1" w:styleId="A7C86AC3B0064273A3D9E67D944992EA">
    <w:name w:val="A7C86AC3B0064273A3D9E67D944992EA"/>
    <w:rsid w:val="00A10C4A"/>
  </w:style>
  <w:style w:type="paragraph" w:customStyle="1" w:styleId="B26FAA13C66544E4A0DC1FCE8F7A752F">
    <w:name w:val="B26FAA13C66544E4A0DC1FCE8F7A752F"/>
    <w:rsid w:val="00A10C4A"/>
  </w:style>
  <w:style w:type="paragraph" w:customStyle="1" w:styleId="7F0439043F24451D9C1AFBB62CC0055A">
    <w:name w:val="7F0439043F24451D9C1AFBB62CC0055A"/>
    <w:rsid w:val="00A10C4A"/>
  </w:style>
  <w:style w:type="paragraph" w:customStyle="1" w:styleId="E3A3AD192BEC4B9A9201D8E308608174">
    <w:name w:val="E3A3AD192BEC4B9A9201D8E308608174"/>
    <w:rsid w:val="00A10C4A"/>
  </w:style>
  <w:style w:type="paragraph" w:customStyle="1" w:styleId="613E738C0F66471A882CE98ACD53ABE3">
    <w:name w:val="613E738C0F66471A882CE98ACD53ABE3"/>
    <w:rsid w:val="00A10C4A"/>
  </w:style>
  <w:style w:type="paragraph" w:customStyle="1" w:styleId="8964D9DD11F84375A1A32AC1F691DB5C">
    <w:name w:val="8964D9DD11F84375A1A32AC1F691DB5C"/>
    <w:rsid w:val="00A10C4A"/>
  </w:style>
  <w:style w:type="paragraph" w:customStyle="1" w:styleId="BA16BCD807F847E38D99193AADDF0C38">
    <w:name w:val="BA16BCD807F847E38D99193AADDF0C38"/>
    <w:rsid w:val="00A10C4A"/>
  </w:style>
  <w:style w:type="paragraph" w:customStyle="1" w:styleId="F3D53F2E021A43558564C1DA39C73033">
    <w:name w:val="F3D53F2E021A43558564C1DA39C73033"/>
    <w:rsid w:val="00A10C4A"/>
  </w:style>
  <w:style w:type="paragraph" w:customStyle="1" w:styleId="72EEDBD1C4E143039BA5E0EEC3A312A5">
    <w:name w:val="72EEDBD1C4E143039BA5E0EEC3A312A5"/>
    <w:rsid w:val="00A10C4A"/>
  </w:style>
  <w:style w:type="paragraph" w:customStyle="1" w:styleId="B2913CA38BB44168A7D4213E790EA3AB">
    <w:name w:val="B2913CA38BB44168A7D4213E790EA3AB"/>
    <w:rsid w:val="00A10C4A"/>
  </w:style>
  <w:style w:type="paragraph" w:customStyle="1" w:styleId="CB943E0454864B13901FD3A67D2886E8">
    <w:name w:val="CB943E0454864B13901FD3A67D2886E8"/>
    <w:rsid w:val="00A10C4A"/>
  </w:style>
  <w:style w:type="paragraph" w:customStyle="1" w:styleId="30DCF9BBCBD748EC9033A1DCDB794EA4">
    <w:name w:val="30DCF9BBCBD748EC9033A1DCDB794EA4"/>
    <w:rsid w:val="00A10C4A"/>
  </w:style>
  <w:style w:type="paragraph" w:customStyle="1" w:styleId="59432F2D7CEC4D4BA4E167A14EC64526">
    <w:name w:val="59432F2D7CEC4D4BA4E167A14EC64526"/>
    <w:rsid w:val="00A10C4A"/>
  </w:style>
  <w:style w:type="paragraph" w:customStyle="1" w:styleId="DF7ECC732B134864B669987241870E0D">
    <w:name w:val="DF7ECC732B134864B669987241870E0D"/>
    <w:rsid w:val="00A10C4A"/>
  </w:style>
  <w:style w:type="paragraph" w:customStyle="1" w:styleId="62BDB86E911B432B927CD6140F28EB1E">
    <w:name w:val="62BDB86E911B432B927CD6140F28EB1E"/>
    <w:rsid w:val="00A10C4A"/>
  </w:style>
  <w:style w:type="paragraph" w:customStyle="1" w:styleId="40AB2D660B7B473295D5B7219C59E50F">
    <w:name w:val="40AB2D660B7B473295D5B7219C59E50F"/>
    <w:rsid w:val="00A10C4A"/>
  </w:style>
  <w:style w:type="paragraph" w:customStyle="1" w:styleId="72B6E079159941D4B18B7783C6A025B8">
    <w:name w:val="72B6E079159941D4B18B7783C6A025B8"/>
    <w:rsid w:val="00A10C4A"/>
  </w:style>
  <w:style w:type="paragraph" w:customStyle="1" w:styleId="613C23F4636949878FD438DA38C2EAF5">
    <w:name w:val="613C23F4636949878FD438DA38C2EAF5"/>
    <w:rsid w:val="00A10C4A"/>
  </w:style>
  <w:style w:type="paragraph" w:customStyle="1" w:styleId="F6DA02540A0E4A0FAEC68A5B9AF34557">
    <w:name w:val="F6DA02540A0E4A0FAEC68A5B9AF34557"/>
    <w:rsid w:val="00A10C4A"/>
  </w:style>
  <w:style w:type="paragraph" w:customStyle="1" w:styleId="B467A823291C458D97E22F16E891E39F">
    <w:name w:val="B467A823291C458D97E22F16E891E39F"/>
    <w:rsid w:val="00A10C4A"/>
  </w:style>
  <w:style w:type="paragraph" w:customStyle="1" w:styleId="B5D9E6ACC0B747BAB0C896B39131CE9F">
    <w:name w:val="B5D9E6ACC0B747BAB0C896B39131CE9F"/>
    <w:rsid w:val="00A10C4A"/>
  </w:style>
  <w:style w:type="paragraph" w:customStyle="1" w:styleId="05C6B9F0B1C44B53A538A7AE0A85CBDB">
    <w:name w:val="05C6B9F0B1C44B53A538A7AE0A85CBDB"/>
    <w:rsid w:val="00A10C4A"/>
  </w:style>
  <w:style w:type="paragraph" w:customStyle="1" w:styleId="D625B6FFFD614CDEA3F0A283B02155AA">
    <w:name w:val="D625B6FFFD614CDEA3F0A283B02155AA"/>
    <w:rsid w:val="00A10C4A"/>
  </w:style>
  <w:style w:type="paragraph" w:customStyle="1" w:styleId="67D4964E8A784C5BAB360B6E3281CED2">
    <w:name w:val="67D4964E8A784C5BAB360B6E3281CED2"/>
    <w:rsid w:val="00A10C4A"/>
  </w:style>
  <w:style w:type="paragraph" w:customStyle="1" w:styleId="DE4A4512CF95489EBC321EFC9D8DCF97">
    <w:name w:val="DE4A4512CF95489EBC321EFC9D8DCF97"/>
    <w:rsid w:val="00A10C4A"/>
  </w:style>
  <w:style w:type="paragraph" w:customStyle="1" w:styleId="FFB9119AE1484D86AF9CA8D1D0743C6F">
    <w:name w:val="FFB9119AE1484D86AF9CA8D1D0743C6F"/>
    <w:rsid w:val="00A10C4A"/>
  </w:style>
  <w:style w:type="paragraph" w:customStyle="1" w:styleId="C4C79E1275DB43E8B52B692C0B028F29">
    <w:name w:val="C4C79E1275DB43E8B52B692C0B028F29"/>
    <w:rsid w:val="00A10C4A"/>
  </w:style>
  <w:style w:type="paragraph" w:customStyle="1" w:styleId="858BE95B759E4CD1AE37C49E52DAF3AC">
    <w:name w:val="858BE95B759E4CD1AE37C49E52DAF3AC"/>
    <w:rsid w:val="00A10C4A"/>
  </w:style>
  <w:style w:type="paragraph" w:customStyle="1" w:styleId="C0102D06B87946418215EB51172329B7">
    <w:name w:val="C0102D06B87946418215EB51172329B7"/>
    <w:rsid w:val="00A10C4A"/>
  </w:style>
  <w:style w:type="paragraph" w:customStyle="1" w:styleId="6F4771F8038A4314A04B67E54A0AE2D7">
    <w:name w:val="6F4771F8038A4314A04B67E54A0AE2D7"/>
    <w:rsid w:val="00A10C4A"/>
  </w:style>
  <w:style w:type="paragraph" w:customStyle="1" w:styleId="99C12BA81BCA43659A15C46AC33409CF">
    <w:name w:val="99C12BA81BCA43659A15C46AC33409CF"/>
    <w:rsid w:val="00A10C4A"/>
  </w:style>
  <w:style w:type="paragraph" w:customStyle="1" w:styleId="6907A253A5E24691AB9175041B52AD28">
    <w:name w:val="6907A253A5E24691AB9175041B52AD28"/>
    <w:rsid w:val="00A10C4A"/>
  </w:style>
  <w:style w:type="paragraph" w:customStyle="1" w:styleId="F4A440AE2BA44B8BB0A00A1B211E818C">
    <w:name w:val="F4A440AE2BA44B8BB0A00A1B211E818C"/>
    <w:rsid w:val="00A10C4A"/>
  </w:style>
  <w:style w:type="paragraph" w:customStyle="1" w:styleId="5B4EBEA0D1784FEC9FEF7E364DFC3023">
    <w:name w:val="5B4EBEA0D1784FEC9FEF7E364DFC3023"/>
    <w:rsid w:val="00A10C4A"/>
  </w:style>
  <w:style w:type="paragraph" w:customStyle="1" w:styleId="F6D56CDFB1B44A0B98102C555AC9E8F7">
    <w:name w:val="F6D56CDFB1B44A0B98102C555AC9E8F7"/>
    <w:rsid w:val="00A10C4A"/>
  </w:style>
  <w:style w:type="paragraph" w:customStyle="1" w:styleId="7B6912A9EC5A416DA0738DA1D103AD8E">
    <w:name w:val="7B6912A9EC5A416DA0738DA1D103AD8E"/>
    <w:rsid w:val="00A10C4A"/>
  </w:style>
  <w:style w:type="paragraph" w:customStyle="1" w:styleId="B8907CE634D3447CBE56F728E50533E1">
    <w:name w:val="B8907CE634D3447CBE56F728E50533E1"/>
    <w:rsid w:val="00A10C4A"/>
  </w:style>
  <w:style w:type="paragraph" w:customStyle="1" w:styleId="79E57CA8986D477A9F4757FDE41506EB">
    <w:name w:val="79E57CA8986D477A9F4757FDE41506EB"/>
    <w:rsid w:val="00A10C4A"/>
  </w:style>
  <w:style w:type="paragraph" w:customStyle="1" w:styleId="4EC7021FA81F4C0ABA0FC36DC2A078C2">
    <w:name w:val="4EC7021FA81F4C0ABA0FC36DC2A078C2"/>
    <w:rsid w:val="00A10C4A"/>
  </w:style>
  <w:style w:type="paragraph" w:customStyle="1" w:styleId="50A9219A8A6D4C0ABCB51F669754C53C">
    <w:name w:val="50A9219A8A6D4C0ABCB51F669754C53C"/>
    <w:rsid w:val="00A10C4A"/>
  </w:style>
  <w:style w:type="paragraph" w:customStyle="1" w:styleId="C71F6E17046C494A9EDD9DABF3483D7F">
    <w:name w:val="C71F6E17046C494A9EDD9DABF3483D7F"/>
    <w:rsid w:val="00A10C4A"/>
  </w:style>
  <w:style w:type="paragraph" w:customStyle="1" w:styleId="14BD6F0477AB499EAB1D30CB6BAB2BFA">
    <w:name w:val="14BD6F0477AB499EAB1D30CB6BAB2BFA"/>
    <w:rsid w:val="00A10C4A"/>
  </w:style>
  <w:style w:type="paragraph" w:customStyle="1" w:styleId="408E2007EBD6415D89C0950BBD968AFE">
    <w:name w:val="408E2007EBD6415D89C0950BBD968AFE"/>
    <w:rsid w:val="00A10C4A"/>
  </w:style>
  <w:style w:type="paragraph" w:customStyle="1" w:styleId="3B6C1C650804423084EE9C954ABB43A8">
    <w:name w:val="3B6C1C650804423084EE9C954ABB43A8"/>
    <w:rsid w:val="00A10C4A"/>
  </w:style>
  <w:style w:type="paragraph" w:customStyle="1" w:styleId="99461C2B89E042CCAFDD55BE25EEBF84">
    <w:name w:val="99461C2B89E042CCAFDD55BE25EEBF84"/>
    <w:rsid w:val="00A10C4A"/>
  </w:style>
  <w:style w:type="paragraph" w:customStyle="1" w:styleId="310C796E782A44ECBE59DA4BEC932417">
    <w:name w:val="310C796E782A44ECBE59DA4BEC932417"/>
    <w:rsid w:val="00A10C4A"/>
  </w:style>
  <w:style w:type="paragraph" w:customStyle="1" w:styleId="6B6F4284328A4A8A89EACB70279F6AD3">
    <w:name w:val="6B6F4284328A4A8A89EACB70279F6AD3"/>
    <w:rsid w:val="00A10C4A"/>
  </w:style>
  <w:style w:type="paragraph" w:customStyle="1" w:styleId="BAC2EF90D9AF47D98E82C2D2B719C35F">
    <w:name w:val="BAC2EF90D9AF47D98E82C2D2B719C35F"/>
    <w:rsid w:val="00A10C4A"/>
  </w:style>
  <w:style w:type="paragraph" w:customStyle="1" w:styleId="AB35E12261EB4397AE829213A77E37F4">
    <w:name w:val="AB35E12261EB4397AE829213A77E37F4"/>
    <w:rsid w:val="00A10C4A"/>
  </w:style>
  <w:style w:type="paragraph" w:customStyle="1" w:styleId="9955F9A4FADC453B9E5315714333609B">
    <w:name w:val="9955F9A4FADC453B9E5315714333609B"/>
    <w:rsid w:val="00A10C4A"/>
  </w:style>
  <w:style w:type="paragraph" w:customStyle="1" w:styleId="1529D6EE0A5844858243B883CFDC1500">
    <w:name w:val="1529D6EE0A5844858243B883CFDC1500"/>
    <w:rsid w:val="00A10C4A"/>
  </w:style>
  <w:style w:type="paragraph" w:customStyle="1" w:styleId="56EF9E078E6B4D02BB0236BDCB26DF8C">
    <w:name w:val="56EF9E078E6B4D02BB0236BDCB26DF8C"/>
    <w:rsid w:val="00A10C4A"/>
  </w:style>
  <w:style w:type="paragraph" w:customStyle="1" w:styleId="7ECBE053461D4267B601C8EC298FA151">
    <w:name w:val="7ECBE053461D4267B601C8EC298FA151"/>
    <w:rsid w:val="00A10C4A"/>
  </w:style>
  <w:style w:type="paragraph" w:customStyle="1" w:styleId="8D497CF94D524BBF85FFDB01920A3F56">
    <w:name w:val="8D497CF94D524BBF85FFDB01920A3F56"/>
    <w:rsid w:val="00A10C4A"/>
  </w:style>
  <w:style w:type="paragraph" w:customStyle="1" w:styleId="F151EE661533488A814497863A7431C9">
    <w:name w:val="F151EE661533488A814497863A7431C9"/>
    <w:rsid w:val="00A10C4A"/>
  </w:style>
  <w:style w:type="paragraph" w:customStyle="1" w:styleId="68298BC7A42A45B0ABD478BEA152F038">
    <w:name w:val="68298BC7A42A45B0ABD478BEA152F038"/>
    <w:rsid w:val="00A10C4A"/>
  </w:style>
  <w:style w:type="paragraph" w:customStyle="1" w:styleId="BCC3721CFC254343BED901BE8CD8A39C">
    <w:name w:val="BCC3721CFC254343BED901BE8CD8A39C"/>
    <w:rsid w:val="00A10C4A"/>
  </w:style>
  <w:style w:type="paragraph" w:customStyle="1" w:styleId="EB80AAEC7B434F3A80E9A174CA2F9B65">
    <w:name w:val="EB80AAEC7B434F3A80E9A174CA2F9B65"/>
    <w:rsid w:val="00A10C4A"/>
  </w:style>
  <w:style w:type="paragraph" w:customStyle="1" w:styleId="C4C21E49B0834557BEEC9239C14F88AF">
    <w:name w:val="C4C21E49B0834557BEEC9239C14F88AF"/>
    <w:rsid w:val="00A10C4A"/>
  </w:style>
  <w:style w:type="paragraph" w:customStyle="1" w:styleId="ED6E8AE62CD84FF49E38267A922E34D4">
    <w:name w:val="ED6E8AE62CD84FF49E38267A922E34D4"/>
    <w:rsid w:val="00A10C4A"/>
  </w:style>
  <w:style w:type="paragraph" w:customStyle="1" w:styleId="0A32452E3EAF44629DED36DA8EDD714E">
    <w:name w:val="0A32452E3EAF44629DED36DA8EDD714E"/>
    <w:rsid w:val="00A10C4A"/>
  </w:style>
  <w:style w:type="paragraph" w:customStyle="1" w:styleId="E705B2EF06124DBBA193484BF85DF712">
    <w:name w:val="E705B2EF06124DBBA193484BF85DF712"/>
    <w:rsid w:val="00A10C4A"/>
  </w:style>
  <w:style w:type="paragraph" w:customStyle="1" w:styleId="EA7C2799CEE744A28A9572ACF7F26E67">
    <w:name w:val="EA7C2799CEE744A28A9572ACF7F26E67"/>
    <w:rsid w:val="00A10C4A"/>
  </w:style>
  <w:style w:type="paragraph" w:customStyle="1" w:styleId="51D6EABF70734E6691678D2ECA190940">
    <w:name w:val="51D6EABF70734E6691678D2ECA190940"/>
    <w:rsid w:val="00A10C4A"/>
  </w:style>
  <w:style w:type="paragraph" w:customStyle="1" w:styleId="5D04F583A50B43C6AB3B3291E2F28D1C">
    <w:name w:val="5D04F583A50B43C6AB3B3291E2F28D1C"/>
    <w:rsid w:val="00A10C4A"/>
  </w:style>
  <w:style w:type="paragraph" w:customStyle="1" w:styleId="1F131822448A483D99076FCAF8F43220">
    <w:name w:val="1F131822448A483D99076FCAF8F43220"/>
    <w:rsid w:val="00A10C4A"/>
  </w:style>
  <w:style w:type="paragraph" w:customStyle="1" w:styleId="CB6EB56B3507441988B7E50469F9B413">
    <w:name w:val="CB6EB56B3507441988B7E50469F9B413"/>
    <w:rsid w:val="00A10C4A"/>
  </w:style>
  <w:style w:type="paragraph" w:customStyle="1" w:styleId="2C2819C965964B5CB3898B76440F508A">
    <w:name w:val="2C2819C965964B5CB3898B76440F508A"/>
    <w:rsid w:val="00A10C4A"/>
  </w:style>
  <w:style w:type="paragraph" w:customStyle="1" w:styleId="E769E8B62F454D17A8D7101CD42221FD">
    <w:name w:val="E769E8B62F454D17A8D7101CD42221FD"/>
    <w:rsid w:val="00A10C4A"/>
  </w:style>
  <w:style w:type="paragraph" w:customStyle="1" w:styleId="EABD612DC0194084849F837C05EA168D">
    <w:name w:val="EABD612DC0194084849F837C05EA168D"/>
    <w:rsid w:val="00A10C4A"/>
  </w:style>
  <w:style w:type="paragraph" w:customStyle="1" w:styleId="271D768F40A44067835247A7D9CF4818">
    <w:name w:val="271D768F40A44067835247A7D9CF4818"/>
    <w:rsid w:val="00A10C4A"/>
  </w:style>
  <w:style w:type="paragraph" w:customStyle="1" w:styleId="486ADF1B58704F259EC0413C22D8E85E">
    <w:name w:val="486ADF1B58704F259EC0413C22D8E85E"/>
    <w:rsid w:val="00A10C4A"/>
  </w:style>
  <w:style w:type="paragraph" w:customStyle="1" w:styleId="E96E279E8FDE4A059BBB623638C63920">
    <w:name w:val="E96E279E8FDE4A059BBB623638C63920"/>
    <w:rsid w:val="00A10C4A"/>
  </w:style>
  <w:style w:type="paragraph" w:customStyle="1" w:styleId="4535F064B60647F8B34DFF4C3CD18CB6">
    <w:name w:val="4535F064B60647F8B34DFF4C3CD18CB6"/>
    <w:rsid w:val="00A10C4A"/>
  </w:style>
  <w:style w:type="paragraph" w:customStyle="1" w:styleId="0AA2F2078E9F4C409D004EE839288251">
    <w:name w:val="0AA2F2078E9F4C409D004EE839288251"/>
    <w:rsid w:val="00A10C4A"/>
  </w:style>
  <w:style w:type="paragraph" w:customStyle="1" w:styleId="C0701A9C83134AA997ACEEC57C862037">
    <w:name w:val="C0701A9C83134AA997ACEEC57C862037"/>
    <w:rsid w:val="00A10C4A"/>
  </w:style>
  <w:style w:type="paragraph" w:customStyle="1" w:styleId="8CF3A40322B242A89EBFBFFA1A9DE2F5">
    <w:name w:val="8CF3A40322B242A89EBFBFFA1A9DE2F5"/>
    <w:rsid w:val="00A10C4A"/>
  </w:style>
  <w:style w:type="paragraph" w:customStyle="1" w:styleId="ED6AE4D4C0714B8D86909986DD3BF61E">
    <w:name w:val="ED6AE4D4C0714B8D86909986DD3BF61E"/>
    <w:rsid w:val="00A10C4A"/>
  </w:style>
  <w:style w:type="paragraph" w:customStyle="1" w:styleId="E3E01D3D45E949F8932BAFACEA2972BE">
    <w:name w:val="E3E01D3D45E949F8932BAFACEA2972BE"/>
    <w:rsid w:val="00A10C4A"/>
  </w:style>
  <w:style w:type="paragraph" w:customStyle="1" w:styleId="699B5345777143758BDF19001ED50A1D">
    <w:name w:val="699B5345777143758BDF19001ED50A1D"/>
    <w:rsid w:val="00A10C4A"/>
  </w:style>
  <w:style w:type="paragraph" w:customStyle="1" w:styleId="7485DF032CC948EFB627B579A5E379CC">
    <w:name w:val="7485DF032CC948EFB627B579A5E379CC"/>
    <w:rsid w:val="00A10C4A"/>
  </w:style>
  <w:style w:type="paragraph" w:customStyle="1" w:styleId="894B3EE6BBAB4DDF92805325FE3C7F48">
    <w:name w:val="894B3EE6BBAB4DDF92805325FE3C7F48"/>
    <w:rsid w:val="00A10C4A"/>
  </w:style>
  <w:style w:type="paragraph" w:customStyle="1" w:styleId="E36352CE9D644E36981CCF37D0922A4B">
    <w:name w:val="E36352CE9D644E36981CCF37D0922A4B"/>
    <w:rsid w:val="00A10C4A"/>
  </w:style>
  <w:style w:type="paragraph" w:customStyle="1" w:styleId="D06B8D39CBC84FF7A5A7E88108E8CDAA">
    <w:name w:val="D06B8D39CBC84FF7A5A7E88108E8CDAA"/>
    <w:rsid w:val="00A10C4A"/>
  </w:style>
  <w:style w:type="paragraph" w:customStyle="1" w:styleId="85B3048AC636467B9FA2DDA639842EC0">
    <w:name w:val="85B3048AC636467B9FA2DDA639842EC0"/>
    <w:rsid w:val="00A10C4A"/>
  </w:style>
  <w:style w:type="paragraph" w:customStyle="1" w:styleId="EAD9DFC5F6EE43B0949CC8B060BEF35D">
    <w:name w:val="EAD9DFC5F6EE43B0949CC8B060BEF35D"/>
    <w:rsid w:val="00A10C4A"/>
  </w:style>
  <w:style w:type="paragraph" w:customStyle="1" w:styleId="CE44A2BF608C4ACB9D1067073172065A">
    <w:name w:val="CE44A2BF608C4ACB9D1067073172065A"/>
    <w:rsid w:val="00A10C4A"/>
  </w:style>
  <w:style w:type="paragraph" w:customStyle="1" w:styleId="202446A54420406C8AE00C3AEC582E1F">
    <w:name w:val="202446A54420406C8AE00C3AEC582E1F"/>
    <w:rsid w:val="00A10C4A"/>
  </w:style>
  <w:style w:type="paragraph" w:customStyle="1" w:styleId="9A2A039A565F498D9D980C0EB6CF0C35">
    <w:name w:val="9A2A039A565F498D9D980C0EB6CF0C35"/>
    <w:rsid w:val="00A10C4A"/>
  </w:style>
  <w:style w:type="paragraph" w:customStyle="1" w:styleId="E8C95B317C2345E9967394CF516B1CAF">
    <w:name w:val="E8C95B317C2345E9967394CF516B1CAF"/>
    <w:rsid w:val="00A10C4A"/>
  </w:style>
  <w:style w:type="paragraph" w:customStyle="1" w:styleId="1880D70C1B974E179129CAA8BE9342B5">
    <w:name w:val="1880D70C1B974E179129CAA8BE9342B5"/>
    <w:rsid w:val="00A10C4A"/>
  </w:style>
  <w:style w:type="paragraph" w:customStyle="1" w:styleId="4B6A8B4C07D54FF3AE72A5CF1B940052">
    <w:name w:val="4B6A8B4C07D54FF3AE72A5CF1B940052"/>
    <w:rsid w:val="00A10C4A"/>
  </w:style>
  <w:style w:type="paragraph" w:customStyle="1" w:styleId="6D8F29FE63CF40CAB2CA7002C1581B36">
    <w:name w:val="6D8F29FE63CF40CAB2CA7002C1581B36"/>
    <w:rsid w:val="00A10C4A"/>
  </w:style>
  <w:style w:type="paragraph" w:customStyle="1" w:styleId="7C7E156D93E74EAAA1978FBBD8ACD0A3">
    <w:name w:val="7C7E156D93E74EAAA1978FBBD8ACD0A3"/>
    <w:rsid w:val="00A10C4A"/>
  </w:style>
  <w:style w:type="paragraph" w:customStyle="1" w:styleId="8BC5E47572A44BD0A546D5270CC78D94">
    <w:name w:val="8BC5E47572A44BD0A546D5270CC78D94"/>
    <w:rsid w:val="00A10C4A"/>
  </w:style>
  <w:style w:type="paragraph" w:customStyle="1" w:styleId="3AB12915A1904FB383C027909E34544C">
    <w:name w:val="3AB12915A1904FB383C027909E34544C"/>
    <w:rsid w:val="00A10C4A"/>
  </w:style>
  <w:style w:type="paragraph" w:customStyle="1" w:styleId="1BEE3A7934704988AEA37967AD27DB97">
    <w:name w:val="1BEE3A7934704988AEA37967AD27DB97"/>
    <w:rsid w:val="00A10C4A"/>
  </w:style>
  <w:style w:type="paragraph" w:customStyle="1" w:styleId="6BB6C776E560487F978978B48AB451BC">
    <w:name w:val="6BB6C776E560487F978978B48AB451BC"/>
    <w:rsid w:val="00A10C4A"/>
  </w:style>
  <w:style w:type="paragraph" w:customStyle="1" w:styleId="F20F13DF797547669A700610550BB80D">
    <w:name w:val="F20F13DF797547669A700610550BB80D"/>
    <w:rsid w:val="00A10C4A"/>
  </w:style>
  <w:style w:type="paragraph" w:customStyle="1" w:styleId="696F5F4D23F84AA0821BB23A6F2BEAE6">
    <w:name w:val="696F5F4D23F84AA0821BB23A6F2BEAE6"/>
    <w:rsid w:val="00A10C4A"/>
  </w:style>
  <w:style w:type="paragraph" w:customStyle="1" w:styleId="7DE7D744F50D4376AC0D8678658A6AB0">
    <w:name w:val="7DE7D744F50D4376AC0D8678658A6AB0"/>
    <w:rsid w:val="00A10C4A"/>
  </w:style>
  <w:style w:type="paragraph" w:customStyle="1" w:styleId="64B32D4FC3C74849BE471491D3218F64">
    <w:name w:val="64B32D4FC3C74849BE471491D3218F64"/>
    <w:rsid w:val="00A10C4A"/>
  </w:style>
  <w:style w:type="paragraph" w:customStyle="1" w:styleId="683CD4454FCB421FB907688701E032A8">
    <w:name w:val="683CD4454FCB421FB907688701E032A8"/>
    <w:rsid w:val="00A10C4A"/>
  </w:style>
  <w:style w:type="paragraph" w:customStyle="1" w:styleId="F291491F50AE4900BB274AA8F6DA81BD">
    <w:name w:val="F291491F50AE4900BB274AA8F6DA81BD"/>
    <w:rsid w:val="00A10C4A"/>
  </w:style>
  <w:style w:type="paragraph" w:customStyle="1" w:styleId="CBBA2F2521DC4B38B31ABAEA8E7BB889">
    <w:name w:val="CBBA2F2521DC4B38B31ABAEA8E7BB889"/>
    <w:rsid w:val="00A10C4A"/>
  </w:style>
  <w:style w:type="paragraph" w:customStyle="1" w:styleId="75C2ECB5972F498CB7604089A8087866">
    <w:name w:val="75C2ECB5972F498CB7604089A8087866"/>
    <w:rsid w:val="00A10C4A"/>
  </w:style>
  <w:style w:type="paragraph" w:customStyle="1" w:styleId="FAB2C0CB46A24F87B1DF0553DE1B9854">
    <w:name w:val="FAB2C0CB46A24F87B1DF0553DE1B9854"/>
    <w:rsid w:val="00A10C4A"/>
  </w:style>
  <w:style w:type="paragraph" w:customStyle="1" w:styleId="45FF8795FC304CE0B723A72BA1259867">
    <w:name w:val="45FF8795FC304CE0B723A72BA1259867"/>
    <w:rsid w:val="00A10C4A"/>
  </w:style>
  <w:style w:type="paragraph" w:customStyle="1" w:styleId="7609A55BB49A4FD7BE6AB9AED3AC6ABD">
    <w:name w:val="7609A55BB49A4FD7BE6AB9AED3AC6ABD"/>
    <w:rsid w:val="00A10C4A"/>
  </w:style>
  <w:style w:type="paragraph" w:customStyle="1" w:styleId="644B725D4C074E44BBB3DBF658E2A95B">
    <w:name w:val="644B725D4C074E44BBB3DBF658E2A95B"/>
    <w:rsid w:val="00A10C4A"/>
  </w:style>
  <w:style w:type="paragraph" w:customStyle="1" w:styleId="FC3168DFB764456E8F5D3AA17FCB34F2">
    <w:name w:val="FC3168DFB764456E8F5D3AA17FCB34F2"/>
    <w:rsid w:val="00A10C4A"/>
  </w:style>
  <w:style w:type="paragraph" w:customStyle="1" w:styleId="A69ED72772DE4CD98A40B62B7FE5B997">
    <w:name w:val="A69ED72772DE4CD98A40B62B7FE5B997"/>
    <w:rsid w:val="00A10C4A"/>
  </w:style>
  <w:style w:type="paragraph" w:customStyle="1" w:styleId="A4621F313DE048E3A0DAC3171D3B3F1F">
    <w:name w:val="A4621F313DE048E3A0DAC3171D3B3F1F"/>
    <w:rsid w:val="00A10C4A"/>
  </w:style>
  <w:style w:type="paragraph" w:customStyle="1" w:styleId="7CEF28025788422DA32C2EF3B478E6D9">
    <w:name w:val="7CEF28025788422DA32C2EF3B478E6D9"/>
    <w:rsid w:val="00A10C4A"/>
  </w:style>
  <w:style w:type="paragraph" w:customStyle="1" w:styleId="87289A3ACF3D421785BD5F1EC9B5C873">
    <w:name w:val="87289A3ACF3D421785BD5F1EC9B5C873"/>
    <w:rsid w:val="00A10C4A"/>
  </w:style>
  <w:style w:type="paragraph" w:customStyle="1" w:styleId="97F10F6DDBAA4337996317DB8A4B7CDD">
    <w:name w:val="97F10F6DDBAA4337996317DB8A4B7CDD"/>
    <w:rsid w:val="00A10C4A"/>
  </w:style>
  <w:style w:type="paragraph" w:customStyle="1" w:styleId="CF18A714055A4A6ABBD296A42F9D455B">
    <w:name w:val="CF18A714055A4A6ABBD296A42F9D455B"/>
    <w:rsid w:val="00A10C4A"/>
  </w:style>
  <w:style w:type="paragraph" w:customStyle="1" w:styleId="2C80A9C416FF4541B3A586CE7A1B3EFF">
    <w:name w:val="2C80A9C416FF4541B3A586CE7A1B3EFF"/>
    <w:rsid w:val="00A10C4A"/>
  </w:style>
  <w:style w:type="paragraph" w:customStyle="1" w:styleId="586357A4EB1448FB821DA729A4DF58AF">
    <w:name w:val="586357A4EB1448FB821DA729A4DF58AF"/>
    <w:rsid w:val="00A10C4A"/>
  </w:style>
  <w:style w:type="paragraph" w:customStyle="1" w:styleId="E46B9EE4C3984E8D83D687CC17AAEA76">
    <w:name w:val="E46B9EE4C3984E8D83D687CC17AAEA76"/>
    <w:rsid w:val="00A10C4A"/>
  </w:style>
  <w:style w:type="paragraph" w:customStyle="1" w:styleId="12DBB7C20EF44095B1DD0001190DF9D1">
    <w:name w:val="12DBB7C20EF44095B1DD0001190DF9D1"/>
    <w:rsid w:val="00A10C4A"/>
  </w:style>
  <w:style w:type="paragraph" w:customStyle="1" w:styleId="DECCDC3CC94B4C8F8C6A58045E655F78">
    <w:name w:val="DECCDC3CC94B4C8F8C6A58045E655F78"/>
    <w:rsid w:val="00A10C4A"/>
  </w:style>
  <w:style w:type="paragraph" w:customStyle="1" w:styleId="2DE38F4410A94A5E90F7B9F53A7EA291">
    <w:name w:val="2DE38F4410A94A5E90F7B9F53A7EA291"/>
    <w:rsid w:val="00A10C4A"/>
  </w:style>
  <w:style w:type="paragraph" w:customStyle="1" w:styleId="A3EBFCB123A843C5BB9085A010F91C1E">
    <w:name w:val="A3EBFCB123A843C5BB9085A010F91C1E"/>
    <w:rsid w:val="00A10C4A"/>
  </w:style>
  <w:style w:type="paragraph" w:customStyle="1" w:styleId="CFE4650A61D64375A22E85360729BF97">
    <w:name w:val="CFE4650A61D64375A22E85360729BF97"/>
    <w:rsid w:val="00A10C4A"/>
  </w:style>
  <w:style w:type="paragraph" w:customStyle="1" w:styleId="14B4DD61646B4994ABBC7328FA3740B1">
    <w:name w:val="14B4DD61646B4994ABBC7328FA3740B1"/>
    <w:rsid w:val="00A10C4A"/>
  </w:style>
  <w:style w:type="paragraph" w:customStyle="1" w:styleId="129FB520BACA4BF3929D25BC2380783C">
    <w:name w:val="129FB520BACA4BF3929D25BC2380783C"/>
    <w:rsid w:val="00A10C4A"/>
  </w:style>
  <w:style w:type="paragraph" w:customStyle="1" w:styleId="67F8A051C923404B8BE2CAE6EBE0EFA3">
    <w:name w:val="67F8A051C923404B8BE2CAE6EBE0EFA3"/>
    <w:rsid w:val="00A10C4A"/>
  </w:style>
  <w:style w:type="paragraph" w:customStyle="1" w:styleId="4E47B27BF14240AEA4C7E379ADB47E86">
    <w:name w:val="4E47B27BF14240AEA4C7E379ADB47E86"/>
    <w:rsid w:val="00A10C4A"/>
  </w:style>
  <w:style w:type="paragraph" w:customStyle="1" w:styleId="BC26AF70C1AA470399D738B3C4631465">
    <w:name w:val="BC26AF70C1AA470399D738B3C4631465"/>
    <w:rsid w:val="00A10C4A"/>
  </w:style>
  <w:style w:type="paragraph" w:customStyle="1" w:styleId="DEDD958121DD48D3AEBF910F2537E0CD">
    <w:name w:val="DEDD958121DD48D3AEBF910F2537E0CD"/>
    <w:rsid w:val="00A10C4A"/>
  </w:style>
  <w:style w:type="paragraph" w:customStyle="1" w:styleId="2431D22FF27545E9B89034A0C0439D9D">
    <w:name w:val="2431D22FF27545E9B89034A0C0439D9D"/>
    <w:rsid w:val="00A10C4A"/>
  </w:style>
  <w:style w:type="paragraph" w:customStyle="1" w:styleId="42B68F96AEF64C63BC7BA88DE141D92F">
    <w:name w:val="42B68F96AEF64C63BC7BA88DE141D92F"/>
    <w:rsid w:val="00A10C4A"/>
  </w:style>
  <w:style w:type="paragraph" w:customStyle="1" w:styleId="B973CA9282D44CFE8D9A0435290BAC61">
    <w:name w:val="B973CA9282D44CFE8D9A0435290BAC61"/>
    <w:rsid w:val="00A10C4A"/>
  </w:style>
  <w:style w:type="paragraph" w:customStyle="1" w:styleId="5637E489FE9444C1A61594ACF6F05A73">
    <w:name w:val="5637E489FE9444C1A61594ACF6F05A73"/>
    <w:rsid w:val="00A10C4A"/>
  </w:style>
  <w:style w:type="paragraph" w:customStyle="1" w:styleId="AFD9807EA8BE4093A3F09887DF53C669">
    <w:name w:val="AFD9807EA8BE4093A3F09887DF53C669"/>
    <w:rsid w:val="00A10C4A"/>
  </w:style>
  <w:style w:type="paragraph" w:customStyle="1" w:styleId="54374EAF39304C7E857EB64AD3EF9E1C">
    <w:name w:val="54374EAF39304C7E857EB64AD3EF9E1C"/>
    <w:rsid w:val="00A10C4A"/>
  </w:style>
  <w:style w:type="paragraph" w:customStyle="1" w:styleId="7B9D1320CE0B465A8657EE388ED62E20">
    <w:name w:val="7B9D1320CE0B465A8657EE388ED62E20"/>
    <w:rsid w:val="00A10C4A"/>
  </w:style>
  <w:style w:type="paragraph" w:customStyle="1" w:styleId="640BA3A4819B41959E4FDBE0EE36D11F">
    <w:name w:val="640BA3A4819B41959E4FDBE0EE36D11F"/>
    <w:rsid w:val="00A10C4A"/>
  </w:style>
  <w:style w:type="paragraph" w:customStyle="1" w:styleId="31BD98D012AB4976AEE6C52DFB4B7148">
    <w:name w:val="31BD98D012AB4976AEE6C52DFB4B7148"/>
    <w:rsid w:val="00A10C4A"/>
  </w:style>
  <w:style w:type="paragraph" w:customStyle="1" w:styleId="6FCD4B62F3394385BB9B433AC2B06506">
    <w:name w:val="6FCD4B62F3394385BB9B433AC2B06506"/>
    <w:rsid w:val="00A10C4A"/>
  </w:style>
  <w:style w:type="paragraph" w:customStyle="1" w:styleId="0D481BD840B746AFBF322CF59805FF6F">
    <w:name w:val="0D481BD840B746AFBF322CF59805FF6F"/>
    <w:rsid w:val="00A10C4A"/>
  </w:style>
  <w:style w:type="paragraph" w:customStyle="1" w:styleId="FBF13A6EF958441F8041CE85C95CEA3B">
    <w:name w:val="FBF13A6EF958441F8041CE85C95CEA3B"/>
    <w:rsid w:val="00A10C4A"/>
  </w:style>
  <w:style w:type="paragraph" w:customStyle="1" w:styleId="5BAA7289F2894009A6A8D5FDA2C3335C">
    <w:name w:val="5BAA7289F2894009A6A8D5FDA2C3335C"/>
    <w:rsid w:val="00A10C4A"/>
  </w:style>
  <w:style w:type="paragraph" w:customStyle="1" w:styleId="2973C32263F24E98837D24E69C25787E">
    <w:name w:val="2973C32263F24E98837D24E69C25787E"/>
    <w:rsid w:val="00A10C4A"/>
  </w:style>
  <w:style w:type="paragraph" w:customStyle="1" w:styleId="73C1AAA206A641D7875B8D3589ADBB14">
    <w:name w:val="73C1AAA206A641D7875B8D3589ADBB14"/>
    <w:rsid w:val="00A10C4A"/>
  </w:style>
  <w:style w:type="paragraph" w:customStyle="1" w:styleId="8DDE1A27817A4983B79AD12F4BB987F8">
    <w:name w:val="8DDE1A27817A4983B79AD12F4BB987F8"/>
    <w:rsid w:val="00A10C4A"/>
  </w:style>
  <w:style w:type="paragraph" w:customStyle="1" w:styleId="CEF4E43074F44EE0806F9DCEB7B206FD">
    <w:name w:val="CEF4E43074F44EE0806F9DCEB7B206FD"/>
    <w:rsid w:val="00A10C4A"/>
  </w:style>
  <w:style w:type="paragraph" w:customStyle="1" w:styleId="F154BAF7F8CE4CD0B6944C7526651C15">
    <w:name w:val="F154BAF7F8CE4CD0B6944C7526651C15"/>
    <w:rsid w:val="00A10C4A"/>
  </w:style>
  <w:style w:type="paragraph" w:customStyle="1" w:styleId="7076126A327449F6BBF1C43F87622975">
    <w:name w:val="7076126A327449F6BBF1C43F87622975"/>
    <w:rsid w:val="00A10C4A"/>
  </w:style>
  <w:style w:type="paragraph" w:customStyle="1" w:styleId="3EF8E9F055424FB8A88580E22CA13B84">
    <w:name w:val="3EF8E9F055424FB8A88580E22CA13B84"/>
    <w:rsid w:val="00A10C4A"/>
  </w:style>
  <w:style w:type="paragraph" w:customStyle="1" w:styleId="9D030AAEFB924E9ABCBCE3C235E23CF8">
    <w:name w:val="9D030AAEFB924E9ABCBCE3C235E23CF8"/>
    <w:rsid w:val="00A10C4A"/>
  </w:style>
  <w:style w:type="paragraph" w:customStyle="1" w:styleId="28A0B06C344542A39D2C93FDE19805DE">
    <w:name w:val="28A0B06C344542A39D2C93FDE19805DE"/>
    <w:rsid w:val="00A10C4A"/>
  </w:style>
  <w:style w:type="paragraph" w:customStyle="1" w:styleId="9B8472248CD04919AC6304DFA86C32C0">
    <w:name w:val="9B8472248CD04919AC6304DFA86C32C0"/>
    <w:rsid w:val="00A10C4A"/>
  </w:style>
  <w:style w:type="paragraph" w:customStyle="1" w:styleId="8E2EAD9E584844B187A7D985BEE3FCB2">
    <w:name w:val="8E2EAD9E584844B187A7D985BEE3FCB2"/>
    <w:rsid w:val="00A10C4A"/>
  </w:style>
  <w:style w:type="paragraph" w:customStyle="1" w:styleId="2D26B212433E4A05835FB8F39A40117C">
    <w:name w:val="2D26B212433E4A05835FB8F39A40117C"/>
    <w:rsid w:val="00A10C4A"/>
  </w:style>
  <w:style w:type="paragraph" w:customStyle="1" w:styleId="754194F366C34A70AC10B274216CBCD4">
    <w:name w:val="754194F366C34A70AC10B274216CBCD4"/>
    <w:rsid w:val="00A10C4A"/>
  </w:style>
  <w:style w:type="paragraph" w:customStyle="1" w:styleId="C2123E0698454645B21581638389C495">
    <w:name w:val="C2123E0698454645B21581638389C495"/>
    <w:rsid w:val="00A10C4A"/>
  </w:style>
  <w:style w:type="paragraph" w:customStyle="1" w:styleId="F9E7FBDAA6824803B5CFC0721F07895A">
    <w:name w:val="F9E7FBDAA6824803B5CFC0721F07895A"/>
    <w:rsid w:val="00A10C4A"/>
  </w:style>
  <w:style w:type="paragraph" w:customStyle="1" w:styleId="8819F3405DF34E8EBE835A1A92470675">
    <w:name w:val="8819F3405DF34E8EBE835A1A92470675"/>
    <w:rsid w:val="00A10C4A"/>
  </w:style>
  <w:style w:type="paragraph" w:customStyle="1" w:styleId="BC1C9C7A82404CE480900B74370D8862">
    <w:name w:val="BC1C9C7A82404CE480900B74370D8862"/>
    <w:rsid w:val="00A10C4A"/>
  </w:style>
  <w:style w:type="paragraph" w:customStyle="1" w:styleId="E9F3FA403CA74E1393C5F1FC396C986E">
    <w:name w:val="E9F3FA403CA74E1393C5F1FC396C986E"/>
    <w:rsid w:val="00A10C4A"/>
  </w:style>
  <w:style w:type="paragraph" w:customStyle="1" w:styleId="38B4B20FBE33468F9BF0682C6743227D">
    <w:name w:val="38B4B20FBE33468F9BF0682C6743227D"/>
    <w:rsid w:val="00A10C4A"/>
  </w:style>
  <w:style w:type="paragraph" w:customStyle="1" w:styleId="45220EADA3824D00B7E1A6B11D45C1CF">
    <w:name w:val="45220EADA3824D00B7E1A6B11D45C1CF"/>
    <w:rsid w:val="00A10C4A"/>
  </w:style>
  <w:style w:type="paragraph" w:customStyle="1" w:styleId="5E7B19D87C28445ABA6563DDB6329EC6">
    <w:name w:val="5E7B19D87C28445ABA6563DDB6329EC6"/>
    <w:rsid w:val="00A10C4A"/>
  </w:style>
  <w:style w:type="paragraph" w:customStyle="1" w:styleId="7B5D1AC48D1B469C968AB230772D8043">
    <w:name w:val="7B5D1AC48D1B469C968AB230772D8043"/>
    <w:rsid w:val="00A10C4A"/>
  </w:style>
  <w:style w:type="paragraph" w:customStyle="1" w:styleId="E25426E2E6894D569CA9AD9698F119AD">
    <w:name w:val="E25426E2E6894D569CA9AD9698F119AD"/>
    <w:rsid w:val="00A10C4A"/>
  </w:style>
  <w:style w:type="paragraph" w:customStyle="1" w:styleId="1B4A1979D1B544C9A0C07B7354412E41">
    <w:name w:val="1B4A1979D1B544C9A0C07B7354412E41"/>
    <w:rsid w:val="00A10C4A"/>
  </w:style>
  <w:style w:type="paragraph" w:customStyle="1" w:styleId="1A7E6F996F814379AC4AFD4C86433798">
    <w:name w:val="1A7E6F996F814379AC4AFD4C86433798"/>
    <w:rsid w:val="00A10C4A"/>
  </w:style>
  <w:style w:type="paragraph" w:customStyle="1" w:styleId="6B8ED5A7837F42A9BF3781FB5F128CEC">
    <w:name w:val="6B8ED5A7837F42A9BF3781FB5F128CEC"/>
    <w:rsid w:val="00A10C4A"/>
  </w:style>
  <w:style w:type="paragraph" w:customStyle="1" w:styleId="6A9A2057D2184EA686B5D689C06E5EA4">
    <w:name w:val="6A9A2057D2184EA686B5D689C06E5EA4"/>
    <w:rsid w:val="00A10C4A"/>
  </w:style>
  <w:style w:type="paragraph" w:customStyle="1" w:styleId="A7AC714D569346578C126535838F9663">
    <w:name w:val="A7AC714D569346578C126535838F9663"/>
    <w:rsid w:val="00A10C4A"/>
  </w:style>
  <w:style w:type="paragraph" w:customStyle="1" w:styleId="A01D3CEF1D5B4010BD3B4F605C1B9FCF">
    <w:name w:val="A01D3CEF1D5B4010BD3B4F605C1B9FCF"/>
    <w:rsid w:val="00A10C4A"/>
  </w:style>
  <w:style w:type="paragraph" w:customStyle="1" w:styleId="1CC8536DB6EC4F13AEDE8ADBB07223FD">
    <w:name w:val="1CC8536DB6EC4F13AEDE8ADBB07223FD"/>
    <w:rsid w:val="00A10C4A"/>
  </w:style>
  <w:style w:type="paragraph" w:customStyle="1" w:styleId="86C1DEDE6D3F4F82A9CDCB8FAD4B2FBB">
    <w:name w:val="86C1DEDE6D3F4F82A9CDCB8FAD4B2FBB"/>
    <w:rsid w:val="00A10C4A"/>
  </w:style>
  <w:style w:type="paragraph" w:customStyle="1" w:styleId="DB5135E31462427B8EE5CAF730DBEA80">
    <w:name w:val="DB5135E31462427B8EE5CAF730DBEA80"/>
    <w:rsid w:val="00A10C4A"/>
  </w:style>
  <w:style w:type="paragraph" w:customStyle="1" w:styleId="196BF7B36D6A45E4B2E02F3473447EA4">
    <w:name w:val="196BF7B36D6A45E4B2E02F3473447EA4"/>
    <w:rsid w:val="00A10C4A"/>
  </w:style>
  <w:style w:type="paragraph" w:customStyle="1" w:styleId="B4F370948C394A249A2D51C2622F300F">
    <w:name w:val="B4F370948C394A249A2D51C2622F300F"/>
    <w:rsid w:val="00A10C4A"/>
  </w:style>
  <w:style w:type="paragraph" w:customStyle="1" w:styleId="EBE2653FD0864183836855AD3F40FE22">
    <w:name w:val="EBE2653FD0864183836855AD3F40FE22"/>
    <w:rsid w:val="00A10C4A"/>
  </w:style>
  <w:style w:type="paragraph" w:customStyle="1" w:styleId="6A70A7E3F880484D8EB74D547AB252C6">
    <w:name w:val="6A70A7E3F880484D8EB74D547AB252C6"/>
    <w:rsid w:val="00A10C4A"/>
  </w:style>
  <w:style w:type="paragraph" w:customStyle="1" w:styleId="3FF1D59DC51B4F18BC78826699707639">
    <w:name w:val="3FF1D59DC51B4F18BC78826699707639"/>
    <w:rsid w:val="00932CE2"/>
  </w:style>
  <w:style w:type="paragraph" w:customStyle="1" w:styleId="53EE21912A7A48C1994BA358F61722E6">
    <w:name w:val="53EE21912A7A48C1994BA358F61722E6"/>
    <w:rsid w:val="00932CE2"/>
  </w:style>
  <w:style w:type="paragraph" w:customStyle="1" w:styleId="3C9683CAE96E475290917EE0C9A17A71">
    <w:name w:val="3C9683CAE96E475290917EE0C9A17A71"/>
    <w:rsid w:val="00932CE2"/>
  </w:style>
  <w:style w:type="paragraph" w:customStyle="1" w:styleId="B19301C83AE24114941C3254CF5B69D1">
    <w:name w:val="B19301C83AE24114941C3254CF5B69D1"/>
    <w:rsid w:val="00932CE2"/>
  </w:style>
  <w:style w:type="paragraph" w:customStyle="1" w:styleId="F160B8FC2CB84715A326529E3FA57C89">
    <w:name w:val="F160B8FC2CB84715A326529E3FA57C89"/>
    <w:rsid w:val="00932CE2"/>
  </w:style>
  <w:style w:type="paragraph" w:customStyle="1" w:styleId="CE7B5B03747F4DDB86893DD143CA72A7">
    <w:name w:val="CE7B5B03747F4DDB86893DD143CA72A7"/>
    <w:rsid w:val="00932CE2"/>
  </w:style>
  <w:style w:type="paragraph" w:customStyle="1" w:styleId="8180D840D4764D898A3565C0493BF492">
    <w:name w:val="8180D840D4764D898A3565C0493BF492"/>
    <w:rsid w:val="00932CE2"/>
  </w:style>
  <w:style w:type="paragraph" w:customStyle="1" w:styleId="2DB7E3646DB9492DB5B92F9FE4D12029">
    <w:name w:val="2DB7E3646DB9492DB5B92F9FE4D12029"/>
    <w:rsid w:val="00932CE2"/>
  </w:style>
  <w:style w:type="paragraph" w:customStyle="1" w:styleId="BA825DBB15BB4FEA8EDE24194C5B2C37">
    <w:name w:val="BA825DBB15BB4FEA8EDE24194C5B2C37"/>
    <w:rsid w:val="00932CE2"/>
  </w:style>
  <w:style w:type="paragraph" w:customStyle="1" w:styleId="044D07F74CA14715A6C18A7311984DAB">
    <w:name w:val="044D07F74CA14715A6C18A7311984DAB"/>
    <w:rsid w:val="00932CE2"/>
  </w:style>
  <w:style w:type="paragraph" w:customStyle="1" w:styleId="288A4DB6FDDC4AF9B5BFDB753063C0D9">
    <w:name w:val="288A4DB6FDDC4AF9B5BFDB753063C0D9"/>
    <w:rsid w:val="00932CE2"/>
  </w:style>
  <w:style w:type="paragraph" w:customStyle="1" w:styleId="3DEF17CB852A4953AEB0990E8B71CD6E">
    <w:name w:val="3DEF17CB852A4953AEB0990E8B71CD6E"/>
    <w:rsid w:val="00932CE2"/>
  </w:style>
  <w:style w:type="paragraph" w:customStyle="1" w:styleId="240AEDB32C0D45D08CE837E942C81280">
    <w:name w:val="240AEDB32C0D45D08CE837E942C81280"/>
    <w:rsid w:val="00932CE2"/>
  </w:style>
  <w:style w:type="paragraph" w:customStyle="1" w:styleId="7CE73244993A4653A8AF82CF8BDD53D3">
    <w:name w:val="7CE73244993A4653A8AF82CF8BDD53D3"/>
    <w:rsid w:val="00932CE2"/>
  </w:style>
  <w:style w:type="paragraph" w:customStyle="1" w:styleId="71FA8BB2A78D4C4A88C2F849C2B1B131">
    <w:name w:val="71FA8BB2A78D4C4A88C2F849C2B1B131"/>
    <w:rsid w:val="00932CE2"/>
  </w:style>
  <w:style w:type="paragraph" w:customStyle="1" w:styleId="9F3EC4266E904C07A7E88B2CE07F5EA1">
    <w:name w:val="9F3EC4266E904C07A7E88B2CE07F5EA1"/>
    <w:rsid w:val="00932CE2"/>
  </w:style>
  <w:style w:type="paragraph" w:customStyle="1" w:styleId="54AD7397527B437E8E218F8B3C574506">
    <w:name w:val="54AD7397527B437E8E218F8B3C574506"/>
    <w:rsid w:val="00932CE2"/>
  </w:style>
  <w:style w:type="paragraph" w:customStyle="1" w:styleId="D077C07C7D5E474C8998BE818CD14B75">
    <w:name w:val="D077C07C7D5E474C8998BE818CD14B75"/>
    <w:rsid w:val="00932CE2"/>
  </w:style>
  <w:style w:type="paragraph" w:customStyle="1" w:styleId="7A1B304BA2FD492699248AF416B3BFAD">
    <w:name w:val="7A1B304BA2FD492699248AF416B3BFAD"/>
    <w:rsid w:val="00932CE2"/>
  </w:style>
  <w:style w:type="paragraph" w:customStyle="1" w:styleId="779A7A3157D5431C8CF3168254457A28">
    <w:name w:val="779A7A3157D5431C8CF3168254457A28"/>
    <w:rsid w:val="00932CE2"/>
  </w:style>
  <w:style w:type="paragraph" w:customStyle="1" w:styleId="F82BC4D89AD04740BBE294117F83D61F">
    <w:name w:val="F82BC4D89AD04740BBE294117F83D61F"/>
    <w:rsid w:val="00932CE2"/>
  </w:style>
  <w:style w:type="paragraph" w:customStyle="1" w:styleId="78557EB789F542949F782081D41A33F4">
    <w:name w:val="78557EB789F542949F782081D41A33F4"/>
    <w:rsid w:val="00932CE2"/>
  </w:style>
  <w:style w:type="paragraph" w:customStyle="1" w:styleId="4659927C633C470BA406935140AAA207">
    <w:name w:val="4659927C633C470BA406935140AAA207"/>
    <w:rsid w:val="00932CE2"/>
  </w:style>
  <w:style w:type="paragraph" w:customStyle="1" w:styleId="ADD629B39781491CB6B4670671663240">
    <w:name w:val="ADD629B39781491CB6B4670671663240"/>
    <w:rsid w:val="00932CE2"/>
  </w:style>
  <w:style w:type="paragraph" w:customStyle="1" w:styleId="3E97044CA73241AC97AC05DECB943288">
    <w:name w:val="3E97044CA73241AC97AC05DECB943288"/>
    <w:rsid w:val="00932CE2"/>
  </w:style>
  <w:style w:type="paragraph" w:customStyle="1" w:styleId="0A46ACDD9C0242B895F4D81881BC1575">
    <w:name w:val="0A46ACDD9C0242B895F4D81881BC1575"/>
    <w:rsid w:val="00932CE2"/>
  </w:style>
  <w:style w:type="paragraph" w:customStyle="1" w:styleId="FCA51B5FA0FB46C1A3717365BC187A49">
    <w:name w:val="FCA51B5FA0FB46C1A3717365BC187A49"/>
    <w:rsid w:val="00932CE2"/>
  </w:style>
  <w:style w:type="paragraph" w:customStyle="1" w:styleId="64CF10FB25B74B2DB3F2C03C05168BBD">
    <w:name w:val="64CF10FB25B74B2DB3F2C03C05168BBD"/>
    <w:rsid w:val="00932CE2"/>
  </w:style>
  <w:style w:type="paragraph" w:customStyle="1" w:styleId="C082DDB6A2C044F18EE3D9897E8556CD">
    <w:name w:val="C082DDB6A2C044F18EE3D9897E8556CD"/>
    <w:rsid w:val="00932CE2"/>
  </w:style>
  <w:style w:type="paragraph" w:customStyle="1" w:styleId="BC223B7631A446CDA080E6398227119A">
    <w:name w:val="BC223B7631A446CDA080E6398227119A"/>
    <w:rsid w:val="00932CE2"/>
  </w:style>
  <w:style w:type="paragraph" w:customStyle="1" w:styleId="76BF27973EEF40BF8F058E2D0D6D123A">
    <w:name w:val="76BF27973EEF40BF8F058E2D0D6D123A"/>
    <w:rsid w:val="00932CE2"/>
  </w:style>
  <w:style w:type="paragraph" w:customStyle="1" w:styleId="3637AE8021064F5FA5FDD9A1D23B6CD9">
    <w:name w:val="3637AE8021064F5FA5FDD9A1D23B6CD9"/>
    <w:rsid w:val="00932CE2"/>
  </w:style>
  <w:style w:type="paragraph" w:customStyle="1" w:styleId="E1C83EA17EA84CBA87C5C0F7FAB2BD0B">
    <w:name w:val="E1C83EA17EA84CBA87C5C0F7FAB2BD0B"/>
    <w:rsid w:val="00932CE2"/>
  </w:style>
  <w:style w:type="paragraph" w:customStyle="1" w:styleId="3321FB33E26A4281940A7BDEB648360E">
    <w:name w:val="3321FB33E26A4281940A7BDEB648360E"/>
    <w:rsid w:val="00932CE2"/>
  </w:style>
  <w:style w:type="paragraph" w:customStyle="1" w:styleId="82E7C19D60DC48FFAA8083003B1DB214">
    <w:name w:val="82E7C19D60DC48FFAA8083003B1DB214"/>
    <w:rsid w:val="00932CE2"/>
  </w:style>
  <w:style w:type="paragraph" w:customStyle="1" w:styleId="681A3400293B4BAC81CAD94A40495D76">
    <w:name w:val="681A3400293B4BAC81CAD94A40495D76"/>
    <w:rsid w:val="00932CE2"/>
  </w:style>
  <w:style w:type="paragraph" w:customStyle="1" w:styleId="657D9E5F51354370B26DFB1105D6FA99">
    <w:name w:val="657D9E5F51354370B26DFB1105D6FA99"/>
    <w:rsid w:val="00932CE2"/>
  </w:style>
  <w:style w:type="paragraph" w:customStyle="1" w:styleId="578AB27911124E11B41893509F4482C3">
    <w:name w:val="578AB27911124E11B41893509F4482C3"/>
    <w:rsid w:val="00932CE2"/>
  </w:style>
  <w:style w:type="paragraph" w:customStyle="1" w:styleId="20498A135DDA4B34ACAF9DFB9462D14A">
    <w:name w:val="20498A135DDA4B34ACAF9DFB9462D14A"/>
    <w:rsid w:val="00932CE2"/>
  </w:style>
  <w:style w:type="paragraph" w:customStyle="1" w:styleId="0247F04DB0C5429B88447C3B5C38C4EC">
    <w:name w:val="0247F04DB0C5429B88447C3B5C38C4EC"/>
    <w:rsid w:val="00932CE2"/>
  </w:style>
  <w:style w:type="paragraph" w:customStyle="1" w:styleId="0ADA70295EE34B2D80459F75BA28A929">
    <w:name w:val="0ADA70295EE34B2D80459F75BA28A929"/>
    <w:rsid w:val="00932CE2"/>
  </w:style>
  <w:style w:type="paragraph" w:customStyle="1" w:styleId="1C78F6F3DE29412CB3972CFE45233FE5">
    <w:name w:val="1C78F6F3DE29412CB3972CFE45233FE5"/>
    <w:rsid w:val="00932CE2"/>
  </w:style>
  <w:style w:type="paragraph" w:customStyle="1" w:styleId="18CA321DC55E4DB38FA7F30E1F2C53D2">
    <w:name w:val="18CA321DC55E4DB38FA7F30E1F2C53D2"/>
    <w:rsid w:val="00932CE2"/>
  </w:style>
  <w:style w:type="paragraph" w:customStyle="1" w:styleId="DC1A14FDD1B74DB0AE2B4E42AD23D6B5">
    <w:name w:val="DC1A14FDD1B74DB0AE2B4E42AD23D6B5"/>
    <w:rsid w:val="00932CE2"/>
  </w:style>
  <w:style w:type="paragraph" w:customStyle="1" w:styleId="06FDED601D1E4ED8BBC36E47C78736AD">
    <w:name w:val="06FDED601D1E4ED8BBC36E47C78736AD"/>
    <w:rsid w:val="00932CE2"/>
  </w:style>
  <w:style w:type="paragraph" w:customStyle="1" w:styleId="2A83C0DF186744FB8E74621D43A313D8">
    <w:name w:val="2A83C0DF186744FB8E74621D43A313D8"/>
    <w:rsid w:val="00932CE2"/>
  </w:style>
  <w:style w:type="paragraph" w:customStyle="1" w:styleId="10303E8F50D74AF99037F88345A71408">
    <w:name w:val="10303E8F50D74AF99037F88345A71408"/>
    <w:rsid w:val="00932CE2"/>
  </w:style>
  <w:style w:type="paragraph" w:customStyle="1" w:styleId="505E53484B234899B381FA56D5D7B813">
    <w:name w:val="505E53484B234899B381FA56D5D7B813"/>
    <w:rsid w:val="00932CE2"/>
  </w:style>
  <w:style w:type="paragraph" w:customStyle="1" w:styleId="D3CEBB16ECF440B8B9AEA895243859F3">
    <w:name w:val="D3CEBB16ECF440B8B9AEA895243859F3"/>
    <w:rsid w:val="00932CE2"/>
  </w:style>
  <w:style w:type="paragraph" w:customStyle="1" w:styleId="3A1E2E7C17AE4874AF8E29B4C7853B61">
    <w:name w:val="3A1E2E7C17AE4874AF8E29B4C7853B61"/>
    <w:rsid w:val="00932CE2"/>
  </w:style>
  <w:style w:type="paragraph" w:customStyle="1" w:styleId="C6782B1EDCB147CB9C5366C558B86336">
    <w:name w:val="C6782B1EDCB147CB9C5366C558B86336"/>
    <w:rsid w:val="00932CE2"/>
  </w:style>
  <w:style w:type="paragraph" w:customStyle="1" w:styleId="E2B52260D5E24F6EA9E2929AE0F25015">
    <w:name w:val="E2B52260D5E24F6EA9E2929AE0F25015"/>
    <w:rsid w:val="00932CE2"/>
  </w:style>
  <w:style w:type="paragraph" w:customStyle="1" w:styleId="FE3DFC2EA8A744CDBB9B7635E0AAFD8B">
    <w:name w:val="FE3DFC2EA8A744CDBB9B7635E0AAFD8B"/>
    <w:rsid w:val="00932CE2"/>
  </w:style>
  <w:style w:type="paragraph" w:customStyle="1" w:styleId="C9089775E8C843719EC8C3DF0FA7E2A8">
    <w:name w:val="C9089775E8C843719EC8C3DF0FA7E2A8"/>
    <w:rsid w:val="00932CE2"/>
  </w:style>
  <w:style w:type="paragraph" w:customStyle="1" w:styleId="869DA47435F34675BB5F9AF3D240F178">
    <w:name w:val="869DA47435F34675BB5F9AF3D240F178"/>
    <w:rsid w:val="00932CE2"/>
  </w:style>
  <w:style w:type="paragraph" w:customStyle="1" w:styleId="0BA89F587AEC450FA95EDAA8DD211779">
    <w:name w:val="0BA89F587AEC450FA95EDAA8DD211779"/>
    <w:rsid w:val="00932CE2"/>
  </w:style>
  <w:style w:type="paragraph" w:customStyle="1" w:styleId="5203B5D58BF44B618B5D4AED38C0346F">
    <w:name w:val="5203B5D58BF44B618B5D4AED38C0346F"/>
    <w:rsid w:val="00932CE2"/>
  </w:style>
  <w:style w:type="paragraph" w:customStyle="1" w:styleId="8796B12162E740D68B0071EE25513EDD">
    <w:name w:val="8796B12162E740D68B0071EE25513EDD"/>
    <w:rsid w:val="00932CE2"/>
  </w:style>
  <w:style w:type="paragraph" w:customStyle="1" w:styleId="5E079A2723EF422A95B807B978077B38">
    <w:name w:val="5E079A2723EF422A95B807B978077B38"/>
    <w:rsid w:val="00932CE2"/>
  </w:style>
  <w:style w:type="paragraph" w:customStyle="1" w:styleId="F8E789C2F9D84E7583C5A92D8FD26158">
    <w:name w:val="F8E789C2F9D84E7583C5A92D8FD26158"/>
    <w:rsid w:val="00932CE2"/>
  </w:style>
  <w:style w:type="paragraph" w:customStyle="1" w:styleId="84CDF0A067DF4D138A69A92EC11B368A">
    <w:name w:val="84CDF0A067DF4D138A69A92EC11B368A"/>
    <w:rsid w:val="00932CE2"/>
  </w:style>
  <w:style w:type="paragraph" w:customStyle="1" w:styleId="80F3D49D043C467A9A3138C704829786">
    <w:name w:val="80F3D49D043C467A9A3138C704829786"/>
    <w:rsid w:val="00932CE2"/>
  </w:style>
  <w:style w:type="paragraph" w:customStyle="1" w:styleId="74E8ABEF13C04DE0A11C164D94F953B8">
    <w:name w:val="74E8ABEF13C04DE0A11C164D94F953B8"/>
    <w:rsid w:val="00932CE2"/>
  </w:style>
  <w:style w:type="paragraph" w:customStyle="1" w:styleId="55DD43354178465B97170EE1445B5F87">
    <w:name w:val="55DD43354178465B97170EE1445B5F87"/>
    <w:rsid w:val="00932CE2"/>
  </w:style>
  <w:style w:type="paragraph" w:customStyle="1" w:styleId="34067F71349445F48D99AAF0F84CB17C">
    <w:name w:val="34067F71349445F48D99AAF0F84CB17C"/>
    <w:rsid w:val="00932CE2"/>
  </w:style>
  <w:style w:type="paragraph" w:customStyle="1" w:styleId="196C78BB1719439CB007D3F7BFB9A7FF">
    <w:name w:val="196C78BB1719439CB007D3F7BFB9A7FF"/>
    <w:rsid w:val="00932CE2"/>
  </w:style>
  <w:style w:type="paragraph" w:customStyle="1" w:styleId="CEAC922D333D45F09730565D020C9246">
    <w:name w:val="CEAC922D333D45F09730565D020C9246"/>
    <w:rsid w:val="00932CE2"/>
  </w:style>
  <w:style w:type="paragraph" w:customStyle="1" w:styleId="B733F3665F5B43829BD61A3293BDE470">
    <w:name w:val="B733F3665F5B43829BD61A3293BDE470"/>
    <w:rsid w:val="00932CE2"/>
  </w:style>
  <w:style w:type="paragraph" w:customStyle="1" w:styleId="C841BF77AB5A48B3B2719793A0F58B6D">
    <w:name w:val="C841BF77AB5A48B3B2719793A0F58B6D"/>
    <w:rsid w:val="00932CE2"/>
  </w:style>
  <w:style w:type="paragraph" w:customStyle="1" w:styleId="376F287A248D43DA96B7016708D10AF6">
    <w:name w:val="376F287A248D43DA96B7016708D10AF6"/>
    <w:rsid w:val="00932CE2"/>
  </w:style>
  <w:style w:type="paragraph" w:customStyle="1" w:styleId="AE19D19201754395981067F4BF7A7F18">
    <w:name w:val="AE19D19201754395981067F4BF7A7F18"/>
    <w:rsid w:val="00932CE2"/>
  </w:style>
  <w:style w:type="paragraph" w:customStyle="1" w:styleId="0CB750CE15114135BF18A9D7B543A339">
    <w:name w:val="0CB750CE15114135BF18A9D7B543A339"/>
    <w:rsid w:val="00932CE2"/>
  </w:style>
  <w:style w:type="paragraph" w:customStyle="1" w:styleId="D714F985D8D04C8486DC98BDCC51EC5A">
    <w:name w:val="D714F985D8D04C8486DC98BDCC51EC5A"/>
    <w:rsid w:val="00932CE2"/>
  </w:style>
  <w:style w:type="paragraph" w:customStyle="1" w:styleId="AFABEB7283784706883D89FBCEF58080">
    <w:name w:val="AFABEB7283784706883D89FBCEF58080"/>
    <w:rsid w:val="00932CE2"/>
  </w:style>
  <w:style w:type="paragraph" w:customStyle="1" w:styleId="EEA1E242772349D79C52EEFCC45D755D">
    <w:name w:val="EEA1E242772349D79C52EEFCC45D755D"/>
    <w:rsid w:val="00932CE2"/>
  </w:style>
  <w:style w:type="paragraph" w:customStyle="1" w:styleId="318F62ABD35C498E81095B21D73DAC15">
    <w:name w:val="318F62ABD35C498E81095B21D73DAC15"/>
    <w:rsid w:val="00932CE2"/>
  </w:style>
  <w:style w:type="paragraph" w:customStyle="1" w:styleId="FC16B43E66664B8090EC3F40D82FFA58">
    <w:name w:val="FC16B43E66664B8090EC3F40D82FFA58"/>
    <w:rsid w:val="00932CE2"/>
  </w:style>
  <w:style w:type="paragraph" w:customStyle="1" w:styleId="540DA58B9963475E8379E315DAA7C613">
    <w:name w:val="540DA58B9963475E8379E315DAA7C613"/>
    <w:rsid w:val="00932CE2"/>
  </w:style>
  <w:style w:type="paragraph" w:customStyle="1" w:styleId="A6173713FCAB412885CDF3E3C3CFFE81">
    <w:name w:val="A6173713FCAB412885CDF3E3C3CFFE81"/>
    <w:rsid w:val="00932CE2"/>
  </w:style>
  <w:style w:type="paragraph" w:customStyle="1" w:styleId="6D7EAA711C8046288A7A85999DD4F11B">
    <w:name w:val="6D7EAA711C8046288A7A85999DD4F11B"/>
    <w:rsid w:val="00932CE2"/>
  </w:style>
  <w:style w:type="paragraph" w:customStyle="1" w:styleId="AEBFF0D28CEB491FAA0296638A7E72E2">
    <w:name w:val="AEBFF0D28CEB491FAA0296638A7E72E2"/>
    <w:rsid w:val="00932CE2"/>
  </w:style>
  <w:style w:type="paragraph" w:customStyle="1" w:styleId="4343CA558FB543C0AB685286F369065B">
    <w:name w:val="4343CA558FB543C0AB685286F369065B"/>
    <w:rsid w:val="00932CE2"/>
  </w:style>
  <w:style w:type="paragraph" w:customStyle="1" w:styleId="E59B8540A03F4F9C92994610F027BB11">
    <w:name w:val="E59B8540A03F4F9C92994610F027BB11"/>
    <w:rsid w:val="00932CE2"/>
  </w:style>
  <w:style w:type="paragraph" w:customStyle="1" w:styleId="0309AF71742341299AF8F3A705A2A592">
    <w:name w:val="0309AF71742341299AF8F3A705A2A592"/>
    <w:rsid w:val="00932CE2"/>
  </w:style>
  <w:style w:type="paragraph" w:customStyle="1" w:styleId="E35EF6E4E5594B32915D13DB87F36BC6">
    <w:name w:val="E35EF6E4E5594B32915D13DB87F36BC6"/>
    <w:rsid w:val="00932CE2"/>
  </w:style>
  <w:style w:type="paragraph" w:customStyle="1" w:styleId="F0CBDF56C8D74F7FB31CA651D8382AA2">
    <w:name w:val="F0CBDF56C8D74F7FB31CA651D8382AA2"/>
    <w:rsid w:val="00932CE2"/>
  </w:style>
  <w:style w:type="paragraph" w:customStyle="1" w:styleId="5C6C8CFBD3A041A59CACA107ACF7DE25">
    <w:name w:val="5C6C8CFBD3A041A59CACA107ACF7DE25"/>
    <w:rsid w:val="00932CE2"/>
  </w:style>
  <w:style w:type="paragraph" w:customStyle="1" w:styleId="733700C66CF749C8A4DCC18C690396AF">
    <w:name w:val="733700C66CF749C8A4DCC18C690396AF"/>
    <w:rsid w:val="00932CE2"/>
  </w:style>
  <w:style w:type="paragraph" w:customStyle="1" w:styleId="E24683C81CA0451BAF47C30D5E8823B9">
    <w:name w:val="E24683C81CA0451BAF47C30D5E8823B9"/>
    <w:rsid w:val="00932CE2"/>
  </w:style>
  <w:style w:type="paragraph" w:customStyle="1" w:styleId="6621629CBAD64DDE9F2F818878F301B1">
    <w:name w:val="6621629CBAD64DDE9F2F818878F301B1"/>
    <w:rsid w:val="00932CE2"/>
  </w:style>
  <w:style w:type="paragraph" w:customStyle="1" w:styleId="CD086AE83A3A4C9C83EB257FB351048B">
    <w:name w:val="CD086AE83A3A4C9C83EB257FB351048B"/>
    <w:rsid w:val="00932CE2"/>
  </w:style>
  <w:style w:type="paragraph" w:customStyle="1" w:styleId="006814AA8AFA49F2B11DC6AF11E2815E">
    <w:name w:val="006814AA8AFA49F2B11DC6AF11E2815E"/>
    <w:rsid w:val="00932CE2"/>
  </w:style>
  <w:style w:type="paragraph" w:customStyle="1" w:styleId="59C9B647633342C68F87A5DCBEAAA38B">
    <w:name w:val="59C9B647633342C68F87A5DCBEAAA38B"/>
    <w:rsid w:val="00932CE2"/>
  </w:style>
  <w:style w:type="paragraph" w:customStyle="1" w:styleId="752D0DD76072490A853661BED9B75BE0">
    <w:name w:val="752D0DD76072490A853661BED9B75BE0"/>
    <w:rsid w:val="00932CE2"/>
  </w:style>
  <w:style w:type="paragraph" w:customStyle="1" w:styleId="82FFF502D05D4F2F87394819F0498679">
    <w:name w:val="82FFF502D05D4F2F87394819F0498679"/>
    <w:rsid w:val="00932CE2"/>
  </w:style>
  <w:style w:type="paragraph" w:customStyle="1" w:styleId="33F074299576483D83F09849BDE58D7A">
    <w:name w:val="33F074299576483D83F09849BDE58D7A"/>
    <w:rsid w:val="00932CE2"/>
  </w:style>
  <w:style w:type="paragraph" w:customStyle="1" w:styleId="395860053F8D4B9CB2BE2920152F774D">
    <w:name w:val="395860053F8D4B9CB2BE2920152F774D"/>
    <w:rsid w:val="00932CE2"/>
  </w:style>
  <w:style w:type="paragraph" w:customStyle="1" w:styleId="1BE04E9D7D564DD888279F13D51FF6FE">
    <w:name w:val="1BE04E9D7D564DD888279F13D51FF6FE"/>
    <w:rsid w:val="00932CE2"/>
  </w:style>
  <w:style w:type="paragraph" w:customStyle="1" w:styleId="B55E63935BC84C489F25FAFE653E7550">
    <w:name w:val="B55E63935BC84C489F25FAFE653E7550"/>
    <w:rsid w:val="00932CE2"/>
  </w:style>
  <w:style w:type="paragraph" w:customStyle="1" w:styleId="59C422AF47394F2D95BA0CB64BCD32E4">
    <w:name w:val="59C422AF47394F2D95BA0CB64BCD32E4"/>
    <w:rsid w:val="00932CE2"/>
  </w:style>
  <w:style w:type="paragraph" w:customStyle="1" w:styleId="D39FE7C09DA644E2898E99BA5D24CFCF">
    <w:name w:val="D39FE7C09DA644E2898E99BA5D24CFCF"/>
    <w:rsid w:val="00932CE2"/>
  </w:style>
  <w:style w:type="paragraph" w:customStyle="1" w:styleId="1EF503B9AD8F43F9AA822F541BBA250E">
    <w:name w:val="1EF503B9AD8F43F9AA822F541BBA250E"/>
    <w:rsid w:val="00932CE2"/>
  </w:style>
  <w:style w:type="paragraph" w:customStyle="1" w:styleId="B16C509D5FD24033AD2DDE67CCEA748B">
    <w:name w:val="B16C509D5FD24033AD2DDE67CCEA748B"/>
    <w:rsid w:val="00932CE2"/>
  </w:style>
  <w:style w:type="paragraph" w:customStyle="1" w:styleId="CDB35BA6BFA141D3BA5AA938DF6F4FFB">
    <w:name w:val="CDB35BA6BFA141D3BA5AA938DF6F4FFB"/>
    <w:rsid w:val="00932CE2"/>
  </w:style>
  <w:style w:type="paragraph" w:customStyle="1" w:styleId="645FADA0E474441CB27F34649826BBF2">
    <w:name w:val="645FADA0E474441CB27F34649826BBF2"/>
    <w:rsid w:val="00932CE2"/>
  </w:style>
  <w:style w:type="paragraph" w:customStyle="1" w:styleId="DDC257FDFC804125B423E52E8CCD13CC">
    <w:name w:val="DDC257FDFC804125B423E52E8CCD13CC"/>
    <w:rsid w:val="00932CE2"/>
  </w:style>
  <w:style w:type="paragraph" w:customStyle="1" w:styleId="AC5C0E35FD634F099CCFD5015C88BC4B">
    <w:name w:val="AC5C0E35FD634F099CCFD5015C88BC4B"/>
    <w:rsid w:val="00932CE2"/>
  </w:style>
  <w:style w:type="paragraph" w:customStyle="1" w:styleId="A3D1165A2B824186A15E9A2B1AEBFB5A">
    <w:name w:val="A3D1165A2B824186A15E9A2B1AEBFB5A"/>
    <w:rsid w:val="00932CE2"/>
  </w:style>
  <w:style w:type="paragraph" w:customStyle="1" w:styleId="648B823610D142AEB15D254432B32A00">
    <w:name w:val="648B823610D142AEB15D254432B32A00"/>
    <w:rsid w:val="00932CE2"/>
  </w:style>
  <w:style w:type="paragraph" w:customStyle="1" w:styleId="155D130B5417488CA536FF721E79343A">
    <w:name w:val="155D130B5417488CA536FF721E79343A"/>
    <w:rsid w:val="00932CE2"/>
  </w:style>
  <w:style w:type="paragraph" w:customStyle="1" w:styleId="103679DAD936400D8A4EBB0FCFE00C4C">
    <w:name w:val="103679DAD936400D8A4EBB0FCFE00C4C"/>
    <w:rsid w:val="00932CE2"/>
  </w:style>
  <w:style w:type="paragraph" w:customStyle="1" w:styleId="9B0D2BAAC5774F8E863D7B7E4C549E4E">
    <w:name w:val="9B0D2BAAC5774F8E863D7B7E4C549E4E"/>
    <w:rsid w:val="00932CE2"/>
  </w:style>
  <w:style w:type="paragraph" w:customStyle="1" w:styleId="DC194CDF7E0243829147967B25E26172">
    <w:name w:val="DC194CDF7E0243829147967B25E26172"/>
    <w:rsid w:val="00932CE2"/>
  </w:style>
  <w:style w:type="paragraph" w:customStyle="1" w:styleId="350499441D3E4B84ACA291E85459C0D6">
    <w:name w:val="350499441D3E4B84ACA291E85459C0D6"/>
    <w:rsid w:val="00932CE2"/>
  </w:style>
  <w:style w:type="paragraph" w:customStyle="1" w:styleId="E4C2BD1474BB4A9EB4B7AAAF9F32D2D9">
    <w:name w:val="E4C2BD1474BB4A9EB4B7AAAF9F32D2D9"/>
    <w:rsid w:val="00932CE2"/>
  </w:style>
  <w:style w:type="paragraph" w:customStyle="1" w:styleId="05A64819AF1D44D4927C8A51A228DED7">
    <w:name w:val="05A64819AF1D44D4927C8A51A228DED7"/>
    <w:rsid w:val="00932CE2"/>
  </w:style>
  <w:style w:type="paragraph" w:customStyle="1" w:styleId="E355AC64F79C42789E1F16C65466C6D5">
    <w:name w:val="E355AC64F79C42789E1F16C65466C6D5"/>
    <w:rsid w:val="00932CE2"/>
  </w:style>
  <w:style w:type="paragraph" w:customStyle="1" w:styleId="459BC5817CE94F9EB0F13609A875D412">
    <w:name w:val="459BC5817CE94F9EB0F13609A875D412"/>
    <w:rsid w:val="00932CE2"/>
  </w:style>
  <w:style w:type="paragraph" w:customStyle="1" w:styleId="0184BA055C29486FB08F1BBD6FB01644">
    <w:name w:val="0184BA055C29486FB08F1BBD6FB01644"/>
    <w:rsid w:val="00932CE2"/>
  </w:style>
  <w:style w:type="paragraph" w:customStyle="1" w:styleId="E0F1102A9C7845549777CF9388801D64">
    <w:name w:val="E0F1102A9C7845549777CF9388801D64"/>
    <w:rsid w:val="00932CE2"/>
  </w:style>
  <w:style w:type="paragraph" w:customStyle="1" w:styleId="EFA6E4385AC348A28BCE2ED8EDEE8D3A">
    <w:name w:val="EFA6E4385AC348A28BCE2ED8EDEE8D3A"/>
    <w:rsid w:val="00932CE2"/>
  </w:style>
  <w:style w:type="paragraph" w:customStyle="1" w:styleId="50724D29D7E8492890B5392C8ACAD51C">
    <w:name w:val="50724D29D7E8492890B5392C8ACAD51C"/>
    <w:rsid w:val="00932CE2"/>
  </w:style>
  <w:style w:type="paragraph" w:customStyle="1" w:styleId="C6A50CC2C5CC43829F1D3DD8F90CF744">
    <w:name w:val="C6A50CC2C5CC43829F1D3DD8F90CF744"/>
    <w:rsid w:val="00932CE2"/>
  </w:style>
  <w:style w:type="paragraph" w:customStyle="1" w:styleId="EB8007129EE341B8BDF99E4DB89CD147">
    <w:name w:val="EB8007129EE341B8BDF99E4DB89CD147"/>
    <w:rsid w:val="00932CE2"/>
  </w:style>
  <w:style w:type="paragraph" w:customStyle="1" w:styleId="BD71AE30844748EFB9E9D7462E010504">
    <w:name w:val="BD71AE30844748EFB9E9D7462E010504"/>
    <w:rsid w:val="00932CE2"/>
  </w:style>
  <w:style w:type="paragraph" w:customStyle="1" w:styleId="5A07F2511A9048EB8A5737C24A38FA77">
    <w:name w:val="5A07F2511A9048EB8A5737C24A38FA77"/>
    <w:rsid w:val="00932CE2"/>
  </w:style>
  <w:style w:type="paragraph" w:customStyle="1" w:styleId="3F3597AC0BAB4CE1926F400F20B5CC7E">
    <w:name w:val="3F3597AC0BAB4CE1926F400F20B5CC7E"/>
    <w:rsid w:val="00932CE2"/>
  </w:style>
  <w:style w:type="paragraph" w:customStyle="1" w:styleId="C7E8CA9D694244DA89863F14BE7027B6">
    <w:name w:val="C7E8CA9D694244DA89863F14BE7027B6"/>
    <w:rsid w:val="00932CE2"/>
  </w:style>
  <w:style w:type="paragraph" w:customStyle="1" w:styleId="0DF9D8DDC19C4374991BF0F28F65FC1B">
    <w:name w:val="0DF9D8DDC19C4374991BF0F28F65FC1B"/>
    <w:rsid w:val="00932CE2"/>
  </w:style>
  <w:style w:type="paragraph" w:customStyle="1" w:styleId="3D70C38440254FA5B8486214E6AA4AAA">
    <w:name w:val="3D70C38440254FA5B8486214E6AA4AAA"/>
    <w:rsid w:val="00932CE2"/>
  </w:style>
  <w:style w:type="paragraph" w:customStyle="1" w:styleId="38CB31A77D5448258A1838E5EDEE2086">
    <w:name w:val="38CB31A77D5448258A1838E5EDEE2086"/>
    <w:rsid w:val="00932CE2"/>
  </w:style>
  <w:style w:type="paragraph" w:customStyle="1" w:styleId="2BDB891E3F3442EBBC9B4B3CA7F53413">
    <w:name w:val="2BDB891E3F3442EBBC9B4B3CA7F53413"/>
    <w:rsid w:val="00932CE2"/>
  </w:style>
  <w:style w:type="paragraph" w:customStyle="1" w:styleId="888A98B4BC5D4F4591A4F23E4261DB48">
    <w:name w:val="888A98B4BC5D4F4591A4F23E4261DB48"/>
    <w:rsid w:val="00932CE2"/>
  </w:style>
  <w:style w:type="paragraph" w:customStyle="1" w:styleId="7EA1832DBC2F48F39D65BD2B518F40A6">
    <w:name w:val="7EA1832DBC2F48F39D65BD2B518F40A6"/>
    <w:rsid w:val="00932CE2"/>
  </w:style>
  <w:style w:type="paragraph" w:customStyle="1" w:styleId="764C200325B74034B230AC9B5A3509A0">
    <w:name w:val="764C200325B74034B230AC9B5A3509A0"/>
    <w:rsid w:val="00932CE2"/>
  </w:style>
  <w:style w:type="paragraph" w:customStyle="1" w:styleId="DADD282EA07549D0A90C06FD65CFFCBE">
    <w:name w:val="DADD282EA07549D0A90C06FD65CFFCBE"/>
    <w:rsid w:val="00932CE2"/>
  </w:style>
  <w:style w:type="paragraph" w:customStyle="1" w:styleId="CA4524ED25AC47BC9B31498C42980628">
    <w:name w:val="CA4524ED25AC47BC9B31498C42980628"/>
    <w:rsid w:val="00932CE2"/>
  </w:style>
  <w:style w:type="paragraph" w:customStyle="1" w:styleId="6A70FF3243524826A08D5BC43904FDB2">
    <w:name w:val="6A70FF3243524826A08D5BC43904FDB2"/>
    <w:rsid w:val="00932CE2"/>
  </w:style>
  <w:style w:type="paragraph" w:customStyle="1" w:styleId="FE639FEF7D8B48B487B5FE5D01CBAFDA">
    <w:name w:val="FE639FEF7D8B48B487B5FE5D01CBAFDA"/>
    <w:rsid w:val="00932CE2"/>
  </w:style>
  <w:style w:type="paragraph" w:customStyle="1" w:styleId="1556081DA8874284ABF901DD92F4757C">
    <w:name w:val="1556081DA8874284ABF901DD92F4757C"/>
    <w:rsid w:val="00932CE2"/>
  </w:style>
  <w:style w:type="paragraph" w:customStyle="1" w:styleId="29418D2CA2004DF59C5CB1D66278B740">
    <w:name w:val="29418D2CA2004DF59C5CB1D66278B740"/>
    <w:rsid w:val="00932CE2"/>
  </w:style>
  <w:style w:type="paragraph" w:customStyle="1" w:styleId="41BB89DD6B3146308AF2139143D4929E">
    <w:name w:val="41BB89DD6B3146308AF2139143D4929E"/>
    <w:rsid w:val="00932CE2"/>
  </w:style>
  <w:style w:type="paragraph" w:customStyle="1" w:styleId="5EAA58DC8E43446585DA83F05192F72F">
    <w:name w:val="5EAA58DC8E43446585DA83F05192F72F"/>
    <w:rsid w:val="00932CE2"/>
  </w:style>
  <w:style w:type="paragraph" w:customStyle="1" w:styleId="AE922BB7E9AD4A558DEE6FE7D2A83C9F">
    <w:name w:val="AE922BB7E9AD4A558DEE6FE7D2A83C9F"/>
    <w:rsid w:val="00932CE2"/>
  </w:style>
  <w:style w:type="paragraph" w:customStyle="1" w:styleId="D761BBFE591E4C10921415DB170D854E">
    <w:name w:val="D761BBFE591E4C10921415DB170D854E"/>
    <w:rsid w:val="00932CE2"/>
  </w:style>
  <w:style w:type="paragraph" w:customStyle="1" w:styleId="A7620127EBED41DE86C237FA7B6F1D96">
    <w:name w:val="A7620127EBED41DE86C237FA7B6F1D96"/>
    <w:rsid w:val="00932CE2"/>
  </w:style>
  <w:style w:type="paragraph" w:customStyle="1" w:styleId="1D7BEF4D9A3C475EAC3916C09FD9E853">
    <w:name w:val="1D7BEF4D9A3C475EAC3916C09FD9E853"/>
    <w:rsid w:val="00932CE2"/>
  </w:style>
  <w:style w:type="paragraph" w:customStyle="1" w:styleId="307A66918373472B9914F89E9A84D3BD">
    <w:name w:val="307A66918373472B9914F89E9A84D3BD"/>
    <w:rsid w:val="00932CE2"/>
  </w:style>
  <w:style w:type="paragraph" w:customStyle="1" w:styleId="38CEE3FF3CBC4DCE93911862FE07650E">
    <w:name w:val="38CEE3FF3CBC4DCE93911862FE07650E"/>
    <w:rsid w:val="00932CE2"/>
  </w:style>
  <w:style w:type="paragraph" w:customStyle="1" w:styleId="603E21601F7C4D8E9005787786F2EC63">
    <w:name w:val="603E21601F7C4D8E9005787786F2EC63"/>
    <w:rsid w:val="00932CE2"/>
  </w:style>
  <w:style w:type="paragraph" w:customStyle="1" w:styleId="B4BCC870006B464DA72A1B05CEFE69EA">
    <w:name w:val="B4BCC870006B464DA72A1B05CEFE69EA"/>
    <w:rsid w:val="00932CE2"/>
  </w:style>
  <w:style w:type="paragraph" w:customStyle="1" w:styleId="A4822816445649F29EB0A98847439928">
    <w:name w:val="A4822816445649F29EB0A98847439928"/>
    <w:rsid w:val="00932CE2"/>
  </w:style>
  <w:style w:type="paragraph" w:customStyle="1" w:styleId="609BBB01EBBF4E34B87F420F23A4A3C5">
    <w:name w:val="609BBB01EBBF4E34B87F420F23A4A3C5"/>
    <w:rsid w:val="00932CE2"/>
  </w:style>
  <w:style w:type="paragraph" w:customStyle="1" w:styleId="A8F66B8AA65B44C79A2F2C90B02F64C6">
    <w:name w:val="A8F66B8AA65B44C79A2F2C90B02F64C6"/>
    <w:rsid w:val="00932CE2"/>
  </w:style>
  <w:style w:type="paragraph" w:customStyle="1" w:styleId="69487D61E0F148079BF5162EEC9FE8A0">
    <w:name w:val="69487D61E0F148079BF5162EEC9FE8A0"/>
    <w:rsid w:val="00932CE2"/>
  </w:style>
  <w:style w:type="paragraph" w:customStyle="1" w:styleId="7B5A56FBBC784B049C79877E577B5430">
    <w:name w:val="7B5A56FBBC784B049C79877E577B5430"/>
    <w:rsid w:val="00932CE2"/>
  </w:style>
  <w:style w:type="paragraph" w:customStyle="1" w:styleId="D1DE3F138C044907B47B87947F16F122">
    <w:name w:val="D1DE3F138C044907B47B87947F16F122"/>
    <w:rsid w:val="00932CE2"/>
  </w:style>
  <w:style w:type="paragraph" w:customStyle="1" w:styleId="3E5D5043BBB541A3A8BCADF8A5859C18">
    <w:name w:val="3E5D5043BBB541A3A8BCADF8A5859C18"/>
    <w:rsid w:val="00932CE2"/>
  </w:style>
  <w:style w:type="paragraph" w:customStyle="1" w:styleId="C8397695E7DD40BAA307AE9633EB09F9">
    <w:name w:val="C8397695E7DD40BAA307AE9633EB09F9"/>
    <w:rsid w:val="00932CE2"/>
  </w:style>
  <w:style w:type="paragraph" w:customStyle="1" w:styleId="7B578ACE749E43BC8D16DB488DAA296E">
    <w:name w:val="7B578ACE749E43BC8D16DB488DAA296E"/>
    <w:rsid w:val="00932CE2"/>
  </w:style>
  <w:style w:type="paragraph" w:customStyle="1" w:styleId="AB3EBD4D683C45CBB84FB05611E33927">
    <w:name w:val="AB3EBD4D683C45CBB84FB05611E33927"/>
    <w:rsid w:val="00932CE2"/>
  </w:style>
  <w:style w:type="paragraph" w:customStyle="1" w:styleId="52830CC55E634D918D2C0B4D925ECD6D">
    <w:name w:val="52830CC55E634D918D2C0B4D925ECD6D"/>
    <w:rsid w:val="00932CE2"/>
  </w:style>
  <w:style w:type="paragraph" w:customStyle="1" w:styleId="AF8150C0D5CA4F1A92BF2513596BFA41">
    <w:name w:val="AF8150C0D5CA4F1A92BF2513596BFA41"/>
    <w:rsid w:val="00932CE2"/>
  </w:style>
  <w:style w:type="paragraph" w:customStyle="1" w:styleId="2005A1AC897644FFB8E723A4BB58FBDD">
    <w:name w:val="2005A1AC897644FFB8E723A4BB58FBDD"/>
    <w:rsid w:val="00932CE2"/>
  </w:style>
  <w:style w:type="paragraph" w:customStyle="1" w:styleId="4A0FCBEC20C448FD8E5A0599897A74AE">
    <w:name w:val="4A0FCBEC20C448FD8E5A0599897A74AE"/>
    <w:rsid w:val="00932CE2"/>
  </w:style>
  <w:style w:type="paragraph" w:customStyle="1" w:styleId="DFB06782FB654150A8D9EC92AB8E151A">
    <w:name w:val="DFB06782FB654150A8D9EC92AB8E151A"/>
    <w:rsid w:val="00932CE2"/>
  </w:style>
  <w:style w:type="paragraph" w:customStyle="1" w:styleId="3A5CF2E789624088A07102C456F0247C">
    <w:name w:val="3A5CF2E789624088A07102C456F0247C"/>
    <w:rsid w:val="00932CE2"/>
  </w:style>
  <w:style w:type="paragraph" w:customStyle="1" w:styleId="614F85E338814F2BB534A48A1D025D98">
    <w:name w:val="614F85E338814F2BB534A48A1D025D98"/>
    <w:rsid w:val="00932CE2"/>
  </w:style>
  <w:style w:type="paragraph" w:customStyle="1" w:styleId="C972105B6ECF494D9B8F8DFE402E8DC7">
    <w:name w:val="C972105B6ECF494D9B8F8DFE402E8DC7"/>
    <w:rsid w:val="00932CE2"/>
  </w:style>
  <w:style w:type="paragraph" w:customStyle="1" w:styleId="245070258FD549AA8DCA0612DC0DF2C7">
    <w:name w:val="245070258FD549AA8DCA0612DC0DF2C7"/>
    <w:rsid w:val="00932CE2"/>
  </w:style>
  <w:style w:type="paragraph" w:customStyle="1" w:styleId="D02B479E0B234808A0213CEF0E1CC4F3">
    <w:name w:val="D02B479E0B234808A0213CEF0E1CC4F3"/>
    <w:rsid w:val="00932CE2"/>
  </w:style>
  <w:style w:type="paragraph" w:customStyle="1" w:styleId="B81CFD04EFD2438F80F7E1B81473058E">
    <w:name w:val="B81CFD04EFD2438F80F7E1B81473058E"/>
    <w:rsid w:val="00932CE2"/>
  </w:style>
  <w:style w:type="paragraph" w:customStyle="1" w:styleId="23C108206F304283993059D223CB7CFC">
    <w:name w:val="23C108206F304283993059D223CB7CFC"/>
    <w:rsid w:val="00932CE2"/>
  </w:style>
  <w:style w:type="paragraph" w:customStyle="1" w:styleId="A0615185B3B441F4B05D391FF82F488A">
    <w:name w:val="A0615185B3B441F4B05D391FF82F488A"/>
    <w:rsid w:val="00932CE2"/>
  </w:style>
  <w:style w:type="paragraph" w:customStyle="1" w:styleId="F422CFEC79EC4C1F83949380EC794754">
    <w:name w:val="F422CFEC79EC4C1F83949380EC794754"/>
    <w:rsid w:val="00932CE2"/>
  </w:style>
  <w:style w:type="paragraph" w:customStyle="1" w:styleId="DBF67EB1FFF14B1DBE8C0A21EF82C4CD">
    <w:name w:val="DBF67EB1FFF14B1DBE8C0A21EF82C4CD"/>
    <w:rsid w:val="00932CE2"/>
  </w:style>
  <w:style w:type="paragraph" w:customStyle="1" w:styleId="A3277619B6D2467C9F52E6F9646FF009">
    <w:name w:val="A3277619B6D2467C9F52E6F9646FF009"/>
    <w:rsid w:val="00932CE2"/>
  </w:style>
  <w:style w:type="paragraph" w:customStyle="1" w:styleId="7787BD24E0014D77825332FB577FE3AB">
    <w:name w:val="7787BD24E0014D77825332FB577FE3AB"/>
    <w:rsid w:val="00932CE2"/>
  </w:style>
  <w:style w:type="paragraph" w:customStyle="1" w:styleId="62D6F999E22F47969EB7C6C7B1B986AB">
    <w:name w:val="62D6F999E22F47969EB7C6C7B1B986AB"/>
    <w:rsid w:val="00932CE2"/>
  </w:style>
  <w:style w:type="paragraph" w:customStyle="1" w:styleId="05A793A2D69048B3A274EF3B6CB241B4">
    <w:name w:val="05A793A2D69048B3A274EF3B6CB241B4"/>
    <w:rsid w:val="00932CE2"/>
  </w:style>
  <w:style w:type="paragraph" w:customStyle="1" w:styleId="F69AF86981694B99AE2C179C47E97EB5">
    <w:name w:val="F69AF86981694B99AE2C179C47E97EB5"/>
    <w:rsid w:val="00932CE2"/>
  </w:style>
  <w:style w:type="paragraph" w:customStyle="1" w:styleId="98BE9C54788A49B18BDAB7D95066DAB8">
    <w:name w:val="98BE9C54788A49B18BDAB7D95066DAB8"/>
    <w:rsid w:val="00932CE2"/>
  </w:style>
  <w:style w:type="paragraph" w:customStyle="1" w:styleId="D0ADDCCD7C2144979640C81BF4B30FB5">
    <w:name w:val="D0ADDCCD7C2144979640C81BF4B30FB5"/>
    <w:rsid w:val="00932CE2"/>
  </w:style>
  <w:style w:type="paragraph" w:customStyle="1" w:styleId="712CA293544D4906A17A3C7E72B505E6">
    <w:name w:val="712CA293544D4906A17A3C7E72B505E6"/>
    <w:rsid w:val="00932CE2"/>
  </w:style>
  <w:style w:type="paragraph" w:customStyle="1" w:styleId="E14670E3C6BC4559B65384174687F4AC">
    <w:name w:val="E14670E3C6BC4559B65384174687F4AC"/>
    <w:rsid w:val="00932CE2"/>
  </w:style>
  <w:style w:type="paragraph" w:customStyle="1" w:styleId="D7E823901022482A9514F79A2953C835">
    <w:name w:val="D7E823901022482A9514F79A2953C835"/>
    <w:rsid w:val="00932CE2"/>
  </w:style>
  <w:style w:type="paragraph" w:customStyle="1" w:styleId="512A02E57C57464C96469730BB209A3B">
    <w:name w:val="512A02E57C57464C96469730BB209A3B"/>
    <w:rsid w:val="00932CE2"/>
  </w:style>
  <w:style w:type="paragraph" w:customStyle="1" w:styleId="0DBC98A3189E444E833704A6493888FD">
    <w:name w:val="0DBC98A3189E444E833704A6493888FD"/>
    <w:rsid w:val="00932CE2"/>
  </w:style>
  <w:style w:type="paragraph" w:customStyle="1" w:styleId="E28DFD7A8DB94DC38177182AA142C84A">
    <w:name w:val="E28DFD7A8DB94DC38177182AA142C84A"/>
    <w:rsid w:val="00932CE2"/>
  </w:style>
  <w:style w:type="paragraph" w:customStyle="1" w:styleId="652A1E3E5B82432CAB629B5DEA56F2B9">
    <w:name w:val="652A1E3E5B82432CAB629B5DEA56F2B9"/>
    <w:rsid w:val="00932CE2"/>
  </w:style>
  <w:style w:type="paragraph" w:customStyle="1" w:styleId="0C9D7A46F894439081B533E827F2752E">
    <w:name w:val="0C9D7A46F894439081B533E827F2752E"/>
    <w:rsid w:val="00932CE2"/>
  </w:style>
  <w:style w:type="paragraph" w:customStyle="1" w:styleId="FEDABDE4954F4AD689F7F87A2613F192">
    <w:name w:val="FEDABDE4954F4AD689F7F87A2613F192"/>
    <w:rsid w:val="00932CE2"/>
  </w:style>
  <w:style w:type="paragraph" w:customStyle="1" w:styleId="3B4DB975FA254538B6AA05F969361B50">
    <w:name w:val="3B4DB975FA254538B6AA05F969361B50"/>
    <w:rsid w:val="00932CE2"/>
  </w:style>
  <w:style w:type="paragraph" w:customStyle="1" w:styleId="5676CF06987D46E8AF0977C06E51150D">
    <w:name w:val="5676CF06987D46E8AF0977C06E51150D"/>
    <w:rsid w:val="00932CE2"/>
  </w:style>
  <w:style w:type="paragraph" w:customStyle="1" w:styleId="4F8A7AE31C4E45B8ADE6F7255610B07D">
    <w:name w:val="4F8A7AE31C4E45B8ADE6F7255610B07D"/>
    <w:rsid w:val="00932CE2"/>
  </w:style>
  <w:style w:type="paragraph" w:customStyle="1" w:styleId="44BA1AE7D0EE4389A212660373A9C3BC">
    <w:name w:val="44BA1AE7D0EE4389A212660373A9C3BC"/>
    <w:rsid w:val="00932CE2"/>
  </w:style>
  <w:style w:type="paragraph" w:customStyle="1" w:styleId="2EDE03A8F1A8486DBD0D5D2546DA3249">
    <w:name w:val="2EDE03A8F1A8486DBD0D5D2546DA3249"/>
    <w:rsid w:val="00932CE2"/>
  </w:style>
  <w:style w:type="paragraph" w:customStyle="1" w:styleId="0687BEA4190D4168AA73174EB2772F4B">
    <w:name w:val="0687BEA4190D4168AA73174EB2772F4B"/>
    <w:rsid w:val="00932CE2"/>
  </w:style>
  <w:style w:type="paragraph" w:customStyle="1" w:styleId="B1B66FAE8B474983940074D6D1B5489D">
    <w:name w:val="B1B66FAE8B474983940074D6D1B5489D"/>
    <w:rsid w:val="00932CE2"/>
  </w:style>
  <w:style w:type="paragraph" w:customStyle="1" w:styleId="794F79AFB5B24F2B8A118EB8AE7C2913">
    <w:name w:val="794F79AFB5B24F2B8A118EB8AE7C2913"/>
    <w:rsid w:val="00932CE2"/>
  </w:style>
  <w:style w:type="paragraph" w:customStyle="1" w:styleId="C61D1BAED91D4DEF92E4479BAFB6269F">
    <w:name w:val="C61D1BAED91D4DEF92E4479BAFB6269F"/>
    <w:rsid w:val="00932CE2"/>
  </w:style>
  <w:style w:type="paragraph" w:customStyle="1" w:styleId="2597CB7EAA1E405C8EB076425346B3A9">
    <w:name w:val="2597CB7EAA1E405C8EB076425346B3A9"/>
    <w:rsid w:val="00932CE2"/>
  </w:style>
  <w:style w:type="paragraph" w:customStyle="1" w:styleId="317B815C65FA48BF9D74EC3A4659272F">
    <w:name w:val="317B815C65FA48BF9D74EC3A4659272F"/>
    <w:rsid w:val="00932CE2"/>
  </w:style>
  <w:style w:type="paragraph" w:customStyle="1" w:styleId="2A7F512909DE4222AD26F9B1D0866992">
    <w:name w:val="2A7F512909DE4222AD26F9B1D0866992"/>
    <w:rsid w:val="00932CE2"/>
  </w:style>
  <w:style w:type="paragraph" w:customStyle="1" w:styleId="2063674709CF4041BA0D8A06415C4CEA">
    <w:name w:val="2063674709CF4041BA0D8A06415C4CEA"/>
    <w:rsid w:val="00932CE2"/>
  </w:style>
  <w:style w:type="paragraph" w:customStyle="1" w:styleId="CAD9E78E125F4F2F8880CE8BC50A990F">
    <w:name w:val="CAD9E78E125F4F2F8880CE8BC50A990F"/>
    <w:rsid w:val="00932CE2"/>
  </w:style>
  <w:style w:type="paragraph" w:customStyle="1" w:styleId="75A49675096446D384F5BB23C53E7B87">
    <w:name w:val="75A49675096446D384F5BB23C53E7B87"/>
    <w:rsid w:val="00932CE2"/>
  </w:style>
  <w:style w:type="paragraph" w:customStyle="1" w:styleId="A511BC9FA4534A918075E73550576B2C">
    <w:name w:val="A511BC9FA4534A918075E73550576B2C"/>
    <w:rsid w:val="00932CE2"/>
  </w:style>
  <w:style w:type="paragraph" w:customStyle="1" w:styleId="23D389B89FD4479D839031A00FED2E73">
    <w:name w:val="23D389B89FD4479D839031A00FED2E73"/>
    <w:rsid w:val="00932CE2"/>
  </w:style>
  <w:style w:type="paragraph" w:customStyle="1" w:styleId="484CB02A8BFE4ED6A5919385FD3D515A">
    <w:name w:val="484CB02A8BFE4ED6A5919385FD3D515A"/>
    <w:rsid w:val="00932CE2"/>
  </w:style>
  <w:style w:type="paragraph" w:customStyle="1" w:styleId="CD6FE5FB2B12447FB1E571DDF51524FB">
    <w:name w:val="CD6FE5FB2B12447FB1E571DDF51524FB"/>
    <w:rsid w:val="00932CE2"/>
  </w:style>
  <w:style w:type="paragraph" w:customStyle="1" w:styleId="3AEBEDA01EE64B388F9E38CA17BFE279">
    <w:name w:val="3AEBEDA01EE64B388F9E38CA17BFE279"/>
    <w:rsid w:val="00932CE2"/>
  </w:style>
  <w:style w:type="paragraph" w:customStyle="1" w:styleId="F01FE459EE90472B8D2C32C60F377395">
    <w:name w:val="F01FE459EE90472B8D2C32C60F377395"/>
    <w:rsid w:val="00932CE2"/>
  </w:style>
  <w:style w:type="paragraph" w:customStyle="1" w:styleId="0547C79CC0C844F198F727CFB5BBBFA7">
    <w:name w:val="0547C79CC0C844F198F727CFB5BBBFA7"/>
    <w:rsid w:val="00932CE2"/>
  </w:style>
  <w:style w:type="paragraph" w:customStyle="1" w:styleId="46D07572868D423DACAE506E548AC95A">
    <w:name w:val="46D07572868D423DACAE506E548AC95A"/>
    <w:rsid w:val="00932CE2"/>
  </w:style>
  <w:style w:type="paragraph" w:customStyle="1" w:styleId="57CE08FC2C78456197DE3FE2C496EA94">
    <w:name w:val="57CE08FC2C78456197DE3FE2C496EA94"/>
    <w:rsid w:val="00932CE2"/>
  </w:style>
  <w:style w:type="paragraph" w:customStyle="1" w:styleId="CEE7CE9506814B138F19BA4844F420B9">
    <w:name w:val="CEE7CE9506814B138F19BA4844F420B9"/>
    <w:rsid w:val="00932CE2"/>
  </w:style>
  <w:style w:type="paragraph" w:customStyle="1" w:styleId="72897721610F49059D198916550B6DC7">
    <w:name w:val="72897721610F49059D198916550B6DC7"/>
    <w:rsid w:val="00932CE2"/>
  </w:style>
  <w:style w:type="paragraph" w:customStyle="1" w:styleId="CDB1BF431492485FA4ADB23E9B8EC199">
    <w:name w:val="CDB1BF431492485FA4ADB23E9B8EC199"/>
    <w:rsid w:val="00932CE2"/>
  </w:style>
  <w:style w:type="paragraph" w:customStyle="1" w:styleId="E6EF31B6A2914638B0360F5B02DB3E55">
    <w:name w:val="E6EF31B6A2914638B0360F5B02DB3E55"/>
    <w:rsid w:val="00932CE2"/>
  </w:style>
  <w:style w:type="paragraph" w:customStyle="1" w:styleId="73D9EF1BC8B447DBB9D0D5AC2950248B">
    <w:name w:val="73D9EF1BC8B447DBB9D0D5AC2950248B"/>
    <w:rsid w:val="00932CE2"/>
  </w:style>
  <w:style w:type="paragraph" w:customStyle="1" w:styleId="A754737318DE4C0AAB02E66375D2F1CC">
    <w:name w:val="A754737318DE4C0AAB02E66375D2F1CC"/>
    <w:rsid w:val="00932CE2"/>
  </w:style>
  <w:style w:type="paragraph" w:customStyle="1" w:styleId="D10778E93E8F41528D2A1A3C24825CE1">
    <w:name w:val="D10778E93E8F41528D2A1A3C24825CE1"/>
    <w:rsid w:val="00932CE2"/>
  </w:style>
  <w:style w:type="paragraph" w:customStyle="1" w:styleId="5EDF9AD02F6E43168647EA9B758D7825">
    <w:name w:val="5EDF9AD02F6E43168647EA9B758D7825"/>
    <w:rsid w:val="00932CE2"/>
  </w:style>
  <w:style w:type="paragraph" w:customStyle="1" w:styleId="D8887F31D85A4B629523668288EDF7DD">
    <w:name w:val="D8887F31D85A4B629523668288EDF7DD"/>
    <w:rsid w:val="00932CE2"/>
  </w:style>
  <w:style w:type="paragraph" w:customStyle="1" w:styleId="62C1DF09A29948A48199F9981DE1B0FC">
    <w:name w:val="62C1DF09A29948A48199F9981DE1B0FC"/>
    <w:rsid w:val="00932CE2"/>
  </w:style>
  <w:style w:type="paragraph" w:customStyle="1" w:styleId="AC03AFCE40A2407396652F6F0FD2796F">
    <w:name w:val="AC03AFCE40A2407396652F6F0FD2796F"/>
    <w:rsid w:val="00932CE2"/>
  </w:style>
  <w:style w:type="paragraph" w:customStyle="1" w:styleId="B4CFCC7CC8FC46ADBA4A59EF012DCC4F">
    <w:name w:val="B4CFCC7CC8FC46ADBA4A59EF012DCC4F"/>
    <w:rsid w:val="00932CE2"/>
  </w:style>
  <w:style w:type="paragraph" w:customStyle="1" w:styleId="E1DA8CB3907E4B6EA24D43FCA91666A1">
    <w:name w:val="E1DA8CB3907E4B6EA24D43FCA91666A1"/>
    <w:rsid w:val="00932CE2"/>
  </w:style>
  <w:style w:type="paragraph" w:customStyle="1" w:styleId="394E89BDA9CB45E0822905D657844FF7">
    <w:name w:val="394E89BDA9CB45E0822905D657844FF7"/>
    <w:rsid w:val="00932CE2"/>
  </w:style>
  <w:style w:type="paragraph" w:customStyle="1" w:styleId="1E9AB9083AE241359A174168BCC75DAA">
    <w:name w:val="1E9AB9083AE241359A174168BCC75DAA"/>
    <w:rsid w:val="00932CE2"/>
  </w:style>
  <w:style w:type="paragraph" w:customStyle="1" w:styleId="1AE8F8F01EA84148AD902938D1DDD5F5">
    <w:name w:val="1AE8F8F01EA84148AD902938D1DDD5F5"/>
    <w:rsid w:val="00932CE2"/>
  </w:style>
  <w:style w:type="paragraph" w:customStyle="1" w:styleId="D94A49A118AD41C7819B0F6F4ECCD989">
    <w:name w:val="D94A49A118AD41C7819B0F6F4ECCD989"/>
    <w:rsid w:val="00932CE2"/>
  </w:style>
  <w:style w:type="paragraph" w:customStyle="1" w:styleId="81C4E82C667B43ABB60D7BC9DE1CB7B2">
    <w:name w:val="81C4E82C667B43ABB60D7BC9DE1CB7B2"/>
    <w:rsid w:val="00932CE2"/>
  </w:style>
  <w:style w:type="paragraph" w:customStyle="1" w:styleId="E7167F3652224A01859ED0227819FCD4">
    <w:name w:val="E7167F3652224A01859ED0227819FCD4"/>
    <w:rsid w:val="00932CE2"/>
  </w:style>
  <w:style w:type="paragraph" w:customStyle="1" w:styleId="AE2707B2EEF44FFDA003AEBCEA6085D0">
    <w:name w:val="AE2707B2EEF44FFDA003AEBCEA6085D0"/>
    <w:rsid w:val="00932CE2"/>
  </w:style>
  <w:style w:type="paragraph" w:customStyle="1" w:styleId="9FB538C4209743BC80A81EDB5CDA8B20">
    <w:name w:val="9FB538C4209743BC80A81EDB5CDA8B20"/>
    <w:rsid w:val="00932CE2"/>
  </w:style>
  <w:style w:type="paragraph" w:customStyle="1" w:styleId="EE48A007981D40F988D029A904C37CC5">
    <w:name w:val="EE48A007981D40F988D029A904C37CC5"/>
    <w:rsid w:val="00932CE2"/>
  </w:style>
  <w:style w:type="paragraph" w:customStyle="1" w:styleId="308FD50770D94FAF899EF4AA65296DC2">
    <w:name w:val="308FD50770D94FAF899EF4AA65296DC2"/>
    <w:rsid w:val="00932CE2"/>
  </w:style>
  <w:style w:type="paragraph" w:customStyle="1" w:styleId="7C12A1C1E8324CCDB6D6A480F2D8B18B">
    <w:name w:val="7C12A1C1E8324CCDB6D6A480F2D8B18B"/>
    <w:rsid w:val="00932CE2"/>
  </w:style>
  <w:style w:type="paragraph" w:customStyle="1" w:styleId="C31E234617754CBE8E08DFFE3F1ED43B">
    <w:name w:val="C31E234617754CBE8E08DFFE3F1ED43B"/>
    <w:rsid w:val="00932CE2"/>
  </w:style>
  <w:style w:type="paragraph" w:customStyle="1" w:styleId="6D64F1C18C8E4421A06126285EEDCA43">
    <w:name w:val="6D64F1C18C8E4421A06126285EEDCA43"/>
    <w:rsid w:val="00932CE2"/>
  </w:style>
  <w:style w:type="paragraph" w:customStyle="1" w:styleId="48D49E083EE94EF6AD56734E41128396">
    <w:name w:val="48D49E083EE94EF6AD56734E41128396"/>
    <w:rsid w:val="00932CE2"/>
  </w:style>
  <w:style w:type="paragraph" w:customStyle="1" w:styleId="67F5894F341F4D77A1E8CFF0DB64B4FA">
    <w:name w:val="67F5894F341F4D77A1E8CFF0DB64B4FA"/>
    <w:rsid w:val="00932CE2"/>
  </w:style>
  <w:style w:type="paragraph" w:customStyle="1" w:styleId="000FBF92B3F2401CB3C0C11F81C81EA3">
    <w:name w:val="000FBF92B3F2401CB3C0C11F81C81EA3"/>
    <w:rsid w:val="00932CE2"/>
  </w:style>
  <w:style w:type="paragraph" w:customStyle="1" w:styleId="CBB5941C15034AAEBFAE6D3187D37D50">
    <w:name w:val="CBB5941C15034AAEBFAE6D3187D37D50"/>
    <w:rsid w:val="00932CE2"/>
  </w:style>
  <w:style w:type="paragraph" w:customStyle="1" w:styleId="04D8AF3CA97E44A382C1418802927FED">
    <w:name w:val="04D8AF3CA97E44A382C1418802927FED"/>
    <w:rsid w:val="00932CE2"/>
  </w:style>
  <w:style w:type="paragraph" w:customStyle="1" w:styleId="5605ECA249834914B7556732EE1D2890">
    <w:name w:val="5605ECA249834914B7556732EE1D2890"/>
    <w:rsid w:val="00932CE2"/>
  </w:style>
  <w:style w:type="paragraph" w:customStyle="1" w:styleId="02D568E76AA74C54BD7C812AC904099F">
    <w:name w:val="02D568E76AA74C54BD7C812AC904099F"/>
    <w:rsid w:val="00932CE2"/>
  </w:style>
  <w:style w:type="paragraph" w:customStyle="1" w:styleId="DDEF5779C19040ECB9C0677AA4DE1C84">
    <w:name w:val="DDEF5779C19040ECB9C0677AA4DE1C84"/>
    <w:rsid w:val="00932CE2"/>
  </w:style>
  <w:style w:type="paragraph" w:customStyle="1" w:styleId="2480520635524DF0832C6ACE23448CAE">
    <w:name w:val="2480520635524DF0832C6ACE23448CAE"/>
    <w:rsid w:val="00932CE2"/>
  </w:style>
  <w:style w:type="paragraph" w:customStyle="1" w:styleId="78D66F397D97463B8F94291E8928B2FE">
    <w:name w:val="78D66F397D97463B8F94291E8928B2FE"/>
    <w:rsid w:val="00932CE2"/>
  </w:style>
  <w:style w:type="paragraph" w:customStyle="1" w:styleId="FB3F9F41644747A39196A256B7EF776A">
    <w:name w:val="FB3F9F41644747A39196A256B7EF776A"/>
    <w:rsid w:val="00932CE2"/>
  </w:style>
  <w:style w:type="paragraph" w:customStyle="1" w:styleId="90E62ABB4AF44881988C6302BDF51EA8">
    <w:name w:val="90E62ABB4AF44881988C6302BDF51EA8"/>
    <w:rsid w:val="00932CE2"/>
  </w:style>
  <w:style w:type="paragraph" w:customStyle="1" w:styleId="80E278617A9F4CC3BF627CF8EE8C3644">
    <w:name w:val="80E278617A9F4CC3BF627CF8EE8C3644"/>
    <w:rsid w:val="00932CE2"/>
  </w:style>
  <w:style w:type="paragraph" w:customStyle="1" w:styleId="3393874F130C4271882A713C0DC0DEE4">
    <w:name w:val="3393874F130C4271882A713C0DC0DEE4"/>
    <w:rsid w:val="00932CE2"/>
  </w:style>
  <w:style w:type="paragraph" w:customStyle="1" w:styleId="DF9C446B51544CE7A9AE9AB15BB2E1E4">
    <w:name w:val="DF9C446B51544CE7A9AE9AB15BB2E1E4"/>
    <w:rsid w:val="00932CE2"/>
  </w:style>
  <w:style w:type="paragraph" w:customStyle="1" w:styleId="845EF3CA784C4CC8BAE93877A4718177">
    <w:name w:val="845EF3CA784C4CC8BAE93877A4718177"/>
    <w:rsid w:val="00932CE2"/>
  </w:style>
  <w:style w:type="paragraph" w:customStyle="1" w:styleId="81F7C762A40F40E5BD1A7A8C273A4781">
    <w:name w:val="81F7C762A40F40E5BD1A7A8C273A4781"/>
    <w:rsid w:val="00932CE2"/>
  </w:style>
  <w:style w:type="paragraph" w:customStyle="1" w:styleId="07BAB63932A54FA1B8A57F71506E422C">
    <w:name w:val="07BAB63932A54FA1B8A57F71506E422C"/>
    <w:rsid w:val="00932CE2"/>
  </w:style>
  <w:style w:type="paragraph" w:customStyle="1" w:styleId="38175A1245854D9DB8DCDD14EF4FF421">
    <w:name w:val="38175A1245854D9DB8DCDD14EF4FF421"/>
    <w:rsid w:val="00932CE2"/>
  </w:style>
  <w:style w:type="paragraph" w:customStyle="1" w:styleId="C203CCB79CFD4BBA87BB7B15C378778E">
    <w:name w:val="C203CCB79CFD4BBA87BB7B15C378778E"/>
    <w:rsid w:val="00932CE2"/>
  </w:style>
  <w:style w:type="paragraph" w:customStyle="1" w:styleId="6E0E375DFCAB4968A711811E8C8436F9">
    <w:name w:val="6E0E375DFCAB4968A711811E8C8436F9"/>
    <w:rsid w:val="00932CE2"/>
  </w:style>
  <w:style w:type="paragraph" w:customStyle="1" w:styleId="DBBABF0238194E1BA4761246A03A80F2">
    <w:name w:val="DBBABF0238194E1BA4761246A03A80F2"/>
    <w:rsid w:val="00932CE2"/>
  </w:style>
  <w:style w:type="paragraph" w:customStyle="1" w:styleId="D7686E8F539540EF9FC5EF54EF22B5EA">
    <w:name w:val="D7686E8F539540EF9FC5EF54EF22B5EA"/>
    <w:rsid w:val="00932CE2"/>
  </w:style>
  <w:style w:type="paragraph" w:customStyle="1" w:styleId="5DDCA43824F742659010028AFB6DF033">
    <w:name w:val="5DDCA43824F742659010028AFB6DF033"/>
    <w:rsid w:val="00932CE2"/>
  </w:style>
  <w:style w:type="paragraph" w:customStyle="1" w:styleId="8AF706AEB2FA47959AFA5742209AD40D">
    <w:name w:val="8AF706AEB2FA47959AFA5742209AD40D"/>
    <w:rsid w:val="00932CE2"/>
  </w:style>
  <w:style w:type="paragraph" w:customStyle="1" w:styleId="10A9B273DF8848AC885A815E336A5F99">
    <w:name w:val="10A9B273DF8848AC885A815E336A5F99"/>
    <w:rsid w:val="00932CE2"/>
  </w:style>
  <w:style w:type="paragraph" w:customStyle="1" w:styleId="BC0609B0F76F434F94483C2FE8577DF2">
    <w:name w:val="BC0609B0F76F434F94483C2FE8577DF2"/>
    <w:rsid w:val="00932CE2"/>
  </w:style>
  <w:style w:type="paragraph" w:customStyle="1" w:styleId="9E5C66761C934F64816A4A93AB6D1CEE">
    <w:name w:val="9E5C66761C934F64816A4A93AB6D1CEE"/>
    <w:rsid w:val="00932CE2"/>
  </w:style>
  <w:style w:type="paragraph" w:customStyle="1" w:styleId="F0FEDF485A614FE49416A1CA790487E0">
    <w:name w:val="F0FEDF485A614FE49416A1CA790487E0"/>
    <w:rsid w:val="00932CE2"/>
  </w:style>
  <w:style w:type="paragraph" w:customStyle="1" w:styleId="63A65F83E24B468E8EFE90212282DCA8">
    <w:name w:val="63A65F83E24B468E8EFE90212282DCA8"/>
    <w:rsid w:val="00932CE2"/>
  </w:style>
  <w:style w:type="paragraph" w:customStyle="1" w:styleId="33D4734A8B3F4E11B56D4832026734B2">
    <w:name w:val="33D4734A8B3F4E11B56D4832026734B2"/>
    <w:rsid w:val="00932CE2"/>
  </w:style>
  <w:style w:type="paragraph" w:customStyle="1" w:styleId="15C25CA89607483D849DB74CCBF719B1">
    <w:name w:val="15C25CA89607483D849DB74CCBF719B1"/>
    <w:rsid w:val="00932CE2"/>
  </w:style>
  <w:style w:type="paragraph" w:customStyle="1" w:styleId="AEF9F34C3343468DAD99FBFA3A1EA898">
    <w:name w:val="AEF9F34C3343468DAD99FBFA3A1EA898"/>
    <w:rsid w:val="00932CE2"/>
  </w:style>
  <w:style w:type="paragraph" w:customStyle="1" w:styleId="483EE9D403E647B68CB3E97E04A9F709">
    <w:name w:val="483EE9D403E647B68CB3E97E04A9F709"/>
    <w:rsid w:val="00932CE2"/>
  </w:style>
  <w:style w:type="paragraph" w:customStyle="1" w:styleId="00D93E069C9941228806BE0DD5E4C4D3">
    <w:name w:val="00D93E069C9941228806BE0DD5E4C4D3"/>
    <w:rsid w:val="00932CE2"/>
  </w:style>
  <w:style w:type="paragraph" w:customStyle="1" w:styleId="E558A8FABDBF4625AC3923DF0BF44D34">
    <w:name w:val="E558A8FABDBF4625AC3923DF0BF44D34"/>
    <w:rsid w:val="005E535F"/>
  </w:style>
  <w:style w:type="paragraph" w:customStyle="1" w:styleId="64ABF1A50A3240BA894FD4E753CB144A">
    <w:name w:val="64ABF1A50A3240BA894FD4E753CB144A"/>
    <w:rsid w:val="005E535F"/>
  </w:style>
  <w:style w:type="paragraph" w:customStyle="1" w:styleId="1D851F46C486462CAC89E04216F2105A">
    <w:name w:val="1D851F46C486462CAC89E04216F2105A"/>
    <w:rsid w:val="005E535F"/>
  </w:style>
  <w:style w:type="paragraph" w:customStyle="1" w:styleId="754D6839F0BE4D6890D26F7AD01600F2">
    <w:name w:val="754D6839F0BE4D6890D26F7AD01600F2"/>
    <w:rsid w:val="005E535F"/>
  </w:style>
  <w:style w:type="paragraph" w:customStyle="1" w:styleId="739F9E771BA74EB8B44EC3BBCD289508">
    <w:name w:val="739F9E771BA74EB8B44EC3BBCD289508"/>
    <w:rsid w:val="005E535F"/>
  </w:style>
  <w:style w:type="paragraph" w:customStyle="1" w:styleId="C8F6F509238048C48202D850449E32C1">
    <w:name w:val="C8F6F509238048C48202D850449E32C1"/>
    <w:rsid w:val="005E535F"/>
  </w:style>
  <w:style w:type="paragraph" w:customStyle="1" w:styleId="9DEFF5FC504440D6B8C77C2F9DEC6815">
    <w:name w:val="9DEFF5FC504440D6B8C77C2F9DEC6815"/>
    <w:rsid w:val="005E535F"/>
  </w:style>
  <w:style w:type="paragraph" w:customStyle="1" w:styleId="837F9FEB724A4D3EA55DB6E316AB1E8A">
    <w:name w:val="837F9FEB724A4D3EA55DB6E316AB1E8A"/>
    <w:rsid w:val="005E535F"/>
  </w:style>
  <w:style w:type="paragraph" w:customStyle="1" w:styleId="FD260E58CFC447D7B6BAA2573D8CAD40">
    <w:name w:val="FD260E58CFC447D7B6BAA2573D8CAD40"/>
    <w:rsid w:val="005E535F"/>
  </w:style>
  <w:style w:type="paragraph" w:customStyle="1" w:styleId="564ECC812E5A4DBC8B6592C93C3FB079">
    <w:name w:val="564ECC812E5A4DBC8B6592C93C3FB079"/>
    <w:rsid w:val="005E535F"/>
  </w:style>
  <w:style w:type="paragraph" w:customStyle="1" w:styleId="9AD8248F6E4049B2BACB60D86A06FFFB">
    <w:name w:val="9AD8248F6E4049B2BACB60D86A06FFFB"/>
    <w:rsid w:val="005E535F"/>
  </w:style>
  <w:style w:type="paragraph" w:customStyle="1" w:styleId="4B53CB1F65E74B97A34E9EDAC4913FE7">
    <w:name w:val="4B53CB1F65E74B97A34E9EDAC4913FE7"/>
    <w:rsid w:val="005E535F"/>
  </w:style>
  <w:style w:type="paragraph" w:customStyle="1" w:styleId="AACAC32FEB1A462EB386FF67F774C292">
    <w:name w:val="AACAC32FEB1A462EB386FF67F774C292"/>
    <w:rsid w:val="005E535F"/>
  </w:style>
  <w:style w:type="paragraph" w:customStyle="1" w:styleId="FA34728D81174989AD74CBFEEF11E880">
    <w:name w:val="FA34728D81174989AD74CBFEEF11E880"/>
    <w:rsid w:val="005E535F"/>
  </w:style>
  <w:style w:type="paragraph" w:customStyle="1" w:styleId="D97F3A0FDDC44FDF80D1B63A1C55C041">
    <w:name w:val="D97F3A0FDDC44FDF80D1B63A1C55C041"/>
    <w:rsid w:val="005E535F"/>
  </w:style>
  <w:style w:type="paragraph" w:customStyle="1" w:styleId="A7250697DFA54D008F2A57635CACBC01">
    <w:name w:val="A7250697DFA54D008F2A57635CACBC01"/>
    <w:rsid w:val="005E535F"/>
  </w:style>
  <w:style w:type="paragraph" w:customStyle="1" w:styleId="96DBBB333B0D46F2B5D32C958A05312C">
    <w:name w:val="96DBBB333B0D46F2B5D32C958A05312C"/>
    <w:rsid w:val="005E535F"/>
  </w:style>
  <w:style w:type="paragraph" w:customStyle="1" w:styleId="01A1549F6D9F4538AD5B7E814F93AD61">
    <w:name w:val="01A1549F6D9F4538AD5B7E814F93AD61"/>
    <w:rsid w:val="005E535F"/>
  </w:style>
  <w:style w:type="paragraph" w:customStyle="1" w:styleId="DAC76E7E5A1F47CEB631B73C6108856D">
    <w:name w:val="DAC76E7E5A1F47CEB631B73C6108856D"/>
    <w:rsid w:val="005E535F"/>
  </w:style>
  <w:style w:type="paragraph" w:customStyle="1" w:styleId="980575B8833C45F89ED8B2A3C5F16695">
    <w:name w:val="980575B8833C45F89ED8B2A3C5F16695"/>
    <w:rsid w:val="005E535F"/>
  </w:style>
  <w:style w:type="paragraph" w:customStyle="1" w:styleId="716A22A0CEA447EEB2E302493315BA83">
    <w:name w:val="716A22A0CEA447EEB2E302493315BA83"/>
    <w:rsid w:val="005E535F"/>
  </w:style>
  <w:style w:type="paragraph" w:customStyle="1" w:styleId="7B83336DC0FE4620A932A423E4B34917">
    <w:name w:val="7B83336DC0FE4620A932A423E4B34917"/>
    <w:rsid w:val="005E535F"/>
  </w:style>
  <w:style w:type="paragraph" w:customStyle="1" w:styleId="E631058BD0DA412BAFEE65D7471B0A8D">
    <w:name w:val="E631058BD0DA412BAFEE65D7471B0A8D"/>
    <w:rsid w:val="005E535F"/>
  </w:style>
  <w:style w:type="paragraph" w:customStyle="1" w:styleId="D4592FCB449A48AA8072A278F72A6FB4">
    <w:name w:val="D4592FCB449A48AA8072A278F72A6FB4"/>
    <w:rsid w:val="005E535F"/>
  </w:style>
  <w:style w:type="paragraph" w:customStyle="1" w:styleId="5DC4C7D534BB4692BE0BBE8C0AB3B590">
    <w:name w:val="5DC4C7D534BB4692BE0BBE8C0AB3B590"/>
    <w:rsid w:val="005E535F"/>
  </w:style>
  <w:style w:type="paragraph" w:customStyle="1" w:styleId="99A0BFC8C4BC4A2197BF3618B6EE60EB">
    <w:name w:val="99A0BFC8C4BC4A2197BF3618B6EE60EB"/>
    <w:rsid w:val="005E535F"/>
  </w:style>
  <w:style w:type="paragraph" w:customStyle="1" w:styleId="F2A8A464DCCB41B1A2710A23EC216B23">
    <w:name w:val="F2A8A464DCCB41B1A2710A23EC216B23"/>
    <w:rsid w:val="005E535F"/>
  </w:style>
  <w:style w:type="paragraph" w:customStyle="1" w:styleId="9D22E92894134970B82638157E61F339">
    <w:name w:val="9D22E92894134970B82638157E61F339"/>
    <w:rsid w:val="005E535F"/>
  </w:style>
  <w:style w:type="paragraph" w:customStyle="1" w:styleId="E879869C06D74E509972A139F671F670">
    <w:name w:val="E879869C06D74E509972A139F671F670"/>
    <w:rsid w:val="005E535F"/>
  </w:style>
  <w:style w:type="paragraph" w:customStyle="1" w:styleId="C6F02F51778C4D8FA09A3E5D6AC7721B">
    <w:name w:val="C6F02F51778C4D8FA09A3E5D6AC7721B"/>
    <w:rsid w:val="005E535F"/>
  </w:style>
  <w:style w:type="paragraph" w:customStyle="1" w:styleId="D6D1732EDC7C4645B1EF00E6A4A87484">
    <w:name w:val="D6D1732EDC7C4645B1EF00E6A4A87484"/>
    <w:rsid w:val="005E535F"/>
  </w:style>
  <w:style w:type="paragraph" w:customStyle="1" w:styleId="63409310040F489B8CEC99B3BBF41407">
    <w:name w:val="63409310040F489B8CEC99B3BBF41407"/>
    <w:rsid w:val="005E535F"/>
  </w:style>
  <w:style w:type="paragraph" w:customStyle="1" w:styleId="2775570EFB474F93A1EE6CFAAA5BF29D">
    <w:name w:val="2775570EFB474F93A1EE6CFAAA5BF29D"/>
    <w:rsid w:val="005E535F"/>
  </w:style>
  <w:style w:type="paragraph" w:customStyle="1" w:styleId="9241B570E9424B2390BEAC7375253F78">
    <w:name w:val="9241B570E9424B2390BEAC7375253F78"/>
    <w:rsid w:val="005E535F"/>
  </w:style>
  <w:style w:type="paragraph" w:customStyle="1" w:styleId="50A8787D56E041A082A77EFF132A3E5E">
    <w:name w:val="50A8787D56E041A082A77EFF132A3E5E"/>
    <w:rsid w:val="005E535F"/>
  </w:style>
  <w:style w:type="paragraph" w:customStyle="1" w:styleId="A685E840384F4D16A7B30EBD24AE4255">
    <w:name w:val="A685E840384F4D16A7B30EBD24AE4255"/>
    <w:rsid w:val="005E535F"/>
  </w:style>
  <w:style w:type="paragraph" w:customStyle="1" w:styleId="41C452E7A8BA49B99F574A00AC90535C">
    <w:name w:val="41C452E7A8BA49B99F574A00AC90535C"/>
    <w:rsid w:val="005E535F"/>
  </w:style>
  <w:style w:type="paragraph" w:customStyle="1" w:styleId="C3640CA1C7224C28BFB1167897C42ACF">
    <w:name w:val="C3640CA1C7224C28BFB1167897C42ACF"/>
    <w:rsid w:val="005E535F"/>
  </w:style>
  <w:style w:type="paragraph" w:customStyle="1" w:styleId="6CE94215694342C9A9B5A38112BFE734">
    <w:name w:val="6CE94215694342C9A9B5A38112BFE734"/>
    <w:rsid w:val="005E535F"/>
  </w:style>
  <w:style w:type="paragraph" w:customStyle="1" w:styleId="91049201B9974CCF8F9B331054FAF272">
    <w:name w:val="91049201B9974CCF8F9B331054FAF272"/>
    <w:rsid w:val="005E535F"/>
  </w:style>
  <w:style w:type="paragraph" w:customStyle="1" w:styleId="81B7F1A3667347F9BE488249E3021C9A">
    <w:name w:val="81B7F1A3667347F9BE488249E3021C9A"/>
    <w:rsid w:val="005E535F"/>
  </w:style>
  <w:style w:type="paragraph" w:customStyle="1" w:styleId="57F146D7BE484B36B812E399C2084497">
    <w:name w:val="57F146D7BE484B36B812E399C2084497"/>
    <w:rsid w:val="005E535F"/>
  </w:style>
  <w:style w:type="paragraph" w:customStyle="1" w:styleId="D4F2876E637048D0B65F06DD5EA65540">
    <w:name w:val="D4F2876E637048D0B65F06DD5EA65540"/>
    <w:rsid w:val="005E535F"/>
  </w:style>
  <w:style w:type="paragraph" w:customStyle="1" w:styleId="F07DCCFF2E03425AAB1BE487BBDD3EFA">
    <w:name w:val="F07DCCFF2E03425AAB1BE487BBDD3EFA"/>
    <w:rsid w:val="005E535F"/>
  </w:style>
  <w:style w:type="paragraph" w:customStyle="1" w:styleId="6C502215B3AA47FD928C639AB798D489">
    <w:name w:val="6C502215B3AA47FD928C639AB798D489"/>
    <w:rsid w:val="005E535F"/>
  </w:style>
  <w:style w:type="paragraph" w:customStyle="1" w:styleId="11B117A3F15D4B92948531498753878C">
    <w:name w:val="11B117A3F15D4B92948531498753878C"/>
    <w:rsid w:val="005E535F"/>
  </w:style>
  <w:style w:type="paragraph" w:customStyle="1" w:styleId="8EE3351AA1B940608C46F08724C36E52">
    <w:name w:val="8EE3351AA1B940608C46F08724C36E52"/>
    <w:rsid w:val="005E535F"/>
  </w:style>
  <w:style w:type="paragraph" w:customStyle="1" w:styleId="FAA3C1212E3B4403AEFD3EDA4027EEBC">
    <w:name w:val="FAA3C1212E3B4403AEFD3EDA4027EEBC"/>
    <w:rsid w:val="005E535F"/>
  </w:style>
  <w:style w:type="paragraph" w:customStyle="1" w:styleId="D63BC75F21774DC2AEE3496D9DB55B62">
    <w:name w:val="D63BC75F21774DC2AEE3496D9DB55B62"/>
    <w:rsid w:val="005E535F"/>
  </w:style>
  <w:style w:type="paragraph" w:customStyle="1" w:styleId="D10F80B713FB41CA906FE1FBE18F61B9">
    <w:name w:val="D10F80B713FB41CA906FE1FBE18F61B9"/>
    <w:rsid w:val="005E535F"/>
  </w:style>
  <w:style w:type="paragraph" w:customStyle="1" w:styleId="EAB67166FDA643BD8B713018A0122458">
    <w:name w:val="EAB67166FDA643BD8B713018A0122458"/>
    <w:rsid w:val="005E535F"/>
  </w:style>
  <w:style w:type="paragraph" w:customStyle="1" w:styleId="E53105EFF9AF46ECBC4B686BD1731743">
    <w:name w:val="E53105EFF9AF46ECBC4B686BD1731743"/>
    <w:rsid w:val="005E535F"/>
  </w:style>
  <w:style w:type="paragraph" w:customStyle="1" w:styleId="18DB4F701BFF4F20A6DFB1C718DC814D">
    <w:name w:val="18DB4F701BFF4F20A6DFB1C718DC814D"/>
    <w:rsid w:val="005E535F"/>
  </w:style>
  <w:style w:type="paragraph" w:customStyle="1" w:styleId="A745A6E2300545F3A8395C0B9CB6CBDD">
    <w:name w:val="A745A6E2300545F3A8395C0B9CB6CBDD"/>
    <w:rsid w:val="005E535F"/>
  </w:style>
  <w:style w:type="paragraph" w:customStyle="1" w:styleId="96836F1816174549A2B83075F21894EE">
    <w:name w:val="96836F1816174549A2B83075F21894EE"/>
    <w:rsid w:val="005E535F"/>
  </w:style>
  <w:style w:type="paragraph" w:customStyle="1" w:styleId="5259DFA062074BF09F69B58B1426413E">
    <w:name w:val="5259DFA062074BF09F69B58B1426413E"/>
    <w:rsid w:val="005E535F"/>
  </w:style>
  <w:style w:type="paragraph" w:customStyle="1" w:styleId="80251A089DF84B1B822ACA3E211DE551">
    <w:name w:val="80251A089DF84B1B822ACA3E211DE551"/>
    <w:rsid w:val="005E535F"/>
  </w:style>
  <w:style w:type="paragraph" w:customStyle="1" w:styleId="3FC79207B5F84F62BA80D4CD2F27B433">
    <w:name w:val="3FC79207B5F84F62BA80D4CD2F27B433"/>
    <w:rsid w:val="005E535F"/>
  </w:style>
  <w:style w:type="paragraph" w:customStyle="1" w:styleId="7122A826B2F649D5998947AC59342C51">
    <w:name w:val="7122A826B2F649D5998947AC59342C51"/>
    <w:rsid w:val="005E535F"/>
  </w:style>
  <w:style w:type="paragraph" w:customStyle="1" w:styleId="F201D1C078BD4CB9AD58317C0B692535">
    <w:name w:val="F201D1C078BD4CB9AD58317C0B692535"/>
    <w:rsid w:val="005E535F"/>
  </w:style>
  <w:style w:type="paragraph" w:customStyle="1" w:styleId="1BDE292E91E44921B0C02F8EFE927A27">
    <w:name w:val="1BDE292E91E44921B0C02F8EFE927A27"/>
    <w:rsid w:val="005E535F"/>
  </w:style>
  <w:style w:type="paragraph" w:customStyle="1" w:styleId="6F4B612913454817A4FBC800E72014E5">
    <w:name w:val="6F4B612913454817A4FBC800E72014E5"/>
    <w:rsid w:val="005E535F"/>
  </w:style>
  <w:style w:type="paragraph" w:customStyle="1" w:styleId="203109286B384B22B2054CE036038858">
    <w:name w:val="203109286B384B22B2054CE036038858"/>
    <w:rsid w:val="005E535F"/>
  </w:style>
  <w:style w:type="paragraph" w:customStyle="1" w:styleId="67D56FF86EFF4487BA0007686BF66478">
    <w:name w:val="67D56FF86EFF4487BA0007686BF66478"/>
    <w:rsid w:val="005E535F"/>
  </w:style>
  <w:style w:type="paragraph" w:customStyle="1" w:styleId="DA6814F4455D40B0807D4AC096373DD9">
    <w:name w:val="DA6814F4455D40B0807D4AC096373DD9"/>
    <w:rsid w:val="005E535F"/>
  </w:style>
  <w:style w:type="paragraph" w:customStyle="1" w:styleId="FE5A24137772441BBC4BFB90C16539B8">
    <w:name w:val="FE5A24137772441BBC4BFB90C16539B8"/>
    <w:rsid w:val="005E535F"/>
  </w:style>
  <w:style w:type="paragraph" w:customStyle="1" w:styleId="8D22E36F2A3041FFB85309ECACB8D9C8">
    <w:name w:val="8D22E36F2A3041FFB85309ECACB8D9C8"/>
    <w:rsid w:val="005E535F"/>
  </w:style>
  <w:style w:type="paragraph" w:customStyle="1" w:styleId="DEFBD21B3D2E465BB3C482456745CEFC">
    <w:name w:val="DEFBD21B3D2E465BB3C482456745CEFC"/>
    <w:rsid w:val="005E535F"/>
  </w:style>
  <w:style w:type="paragraph" w:customStyle="1" w:styleId="4BC51B1F43C343CB865F88F56BE9E719">
    <w:name w:val="4BC51B1F43C343CB865F88F56BE9E719"/>
    <w:rsid w:val="005E535F"/>
  </w:style>
  <w:style w:type="paragraph" w:customStyle="1" w:styleId="CDC398EB19E741E4A6932E696C16CF5E">
    <w:name w:val="CDC398EB19E741E4A6932E696C16CF5E"/>
    <w:rsid w:val="005E535F"/>
  </w:style>
  <w:style w:type="paragraph" w:customStyle="1" w:styleId="55B6AA1E093D49E288DD0E1ECC523C5C">
    <w:name w:val="55B6AA1E093D49E288DD0E1ECC523C5C"/>
    <w:rsid w:val="005E535F"/>
  </w:style>
  <w:style w:type="paragraph" w:customStyle="1" w:styleId="3CDC7B8951B74A1D9EB4BD58A35E8F19">
    <w:name w:val="3CDC7B8951B74A1D9EB4BD58A35E8F19"/>
    <w:rsid w:val="005E535F"/>
  </w:style>
  <w:style w:type="paragraph" w:customStyle="1" w:styleId="9DE3491B795D4DC9AF3EBA84FA15F350">
    <w:name w:val="9DE3491B795D4DC9AF3EBA84FA15F350"/>
    <w:rsid w:val="005E535F"/>
  </w:style>
  <w:style w:type="paragraph" w:customStyle="1" w:styleId="A34B78CD6E424780B9A21C43BDB6A0DF">
    <w:name w:val="A34B78CD6E424780B9A21C43BDB6A0DF"/>
    <w:rsid w:val="005E535F"/>
  </w:style>
  <w:style w:type="paragraph" w:customStyle="1" w:styleId="F1C11B6E7DFB4320A8C28A750D1F324F">
    <w:name w:val="F1C11B6E7DFB4320A8C28A750D1F324F"/>
    <w:rsid w:val="005E535F"/>
  </w:style>
  <w:style w:type="paragraph" w:customStyle="1" w:styleId="7FC5541838A446369782E359B3A5C072">
    <w:name w:val="7FC5541838A446369782E359B3A5C072"/>
    <w:rsid w:val="005E535F"/>
  </w:style>
  <w:style w:type="paragraph" w:customStyle="1" w:styleId="27B4EDEB5BB646D4B7947EE36DBEF67F">
    <w:name w:val="27B4EDEB5BB646D4B7947EE36DBEF67F"/>
    <w:rsid w:val="005E535F"/>
  </w:style>
  <w:style w:type="paragraph" w:customStyle="1" w:styleId="4550A1A514114998B3FBE98AE9CDCF44">
    <w:name w:val="4550A1A514114998B3FBE98AE9CDCF44"/>
    <w:rsid w:val="005E535F"/>
  </w:style>
  <w:style w:type="paragraph" w:customStyle="1" w:styleId="92B4A63AD40B45CF87F7EE3B063710F8">
    <w:name w:val="92B4A63AD40B45CF87F7EE3B063710F8"/>
    <w:rsid w:val="005E535F"/>
  </w:style>
  <w:style w:type="paragraph" w:customStyle="1" w:styleId="75671B8AA3584A93A2FDC732676BEE2E">
    <w:name w:val="75671B8AA3584A93A2FDC732676BEE2E"/>
    <w:rsid w:val="005E535F"/>
  </w:style>
  <w:style w:type="paragraph" w:customStyle="1" w:styleId="D33AFDAE828F4B118CC72D8D542FD535">
    <w:name w:val="D33AFDAE828F4B118CC72D8D542FD535"/>
    <w:rsid w:val="005E535F"/>
  </w:style>
  <w:style w:type="paragraph" w:customStyle="1" w:styleId="3AF6A5E7395044AB9FF8D2C6FD08582D">
    <w:name w:val="3AF6A5E7395044AB9FF8D2C6FD08582D"/>
    <w:rsid w:val="005E535F"/>
  </w:style>
  <w:style w:type="paragraph" w:customStyle="1" w:styleId="7BE29D16F7E04E7781345E2F475EAA4F">
    <w:name w:val="7BE29D16F7E04E7781345E2F475EAA4F"/>
    <w:rsid w:val="005E535F"/>
  </w:style>
  <w:style w:type="paragraph" w:customStyle="1" w:styleId="6122459A0A674AC8973259747A63C913">
    <w:name w:val="6122459A0A674AC8973259747A63C913"/>
    <w:rsid w:val="005E535F"/>
  </w:style>
  <w:style w:type="paragraph" w:customStyle="1" w:styleId="695A59AE80E94A22B31FC9139EC88458">
    <w:name w:val="695A59AE80E94A22B31FC9139EC88458"/>
    <w:rsid w:val="005E535F"/>
  </w:style>
  <w:style w:type="paragraph" w:customStyle="1" w:styleId="78B5541B4AA44F31B2B7BADB9848410E">
    <w:name w:val="78B5541B4AA44F31B2B7BADB9848410E"/>
    <w:rsid w:val="005E535F"/>
  </w:style>
  <w:style w:type="paragraph" w:customStyle="1" w:styleId="3CC302BD371A4B5DB489A1D976F80BBC">
    <w:name w:val="3CC302BD371A4B5DB489A1D976F80BBC"/>
    <w:rsid w:val="005E535F"/>
  </w:style>
  <w:style w:type="paragraph" w:customStyle="1" w:styleId="42B1C8B43DFE41CC9FBA6AE7F4365C66">
    <w:name w:val="42B1C8B43DFE41CC9FBA6AE7F4365C66"/>
    <w:rsid w:val="005E535F"/>
  </w:style>
  <w:style w:type="paragraph" w:customStyle="1" w:styleId="D397F19F6F8F40519814370209845737">
    <w:name w:val="D397F19F6F8F40519814370209845737"/>
    <w:rsid w:val="005E535F"/>
  </w:style>
  <w:style w:type="paragraph" w:customStyle="1" w:styleId="0F4185773F5444DA80DA8C3EED1663E7">
    <w:name w:val="0F4185773F5444DA80DA8C3EED1663E7"/>
    <w:rsid w:val="005E535F"/>
  </w:style>
  <w:style w:type="paragraph" w:customStyle="1" w:styleId="344A4E005AC14E978F38EAA9F63A1BF9">
    <w:name w:val="344A4E005AC14E978F38EAA9F63A1BF9"/>
    <w:rsid w:val="005E535F"/>
  </w:style>
  <w:style w:type="paragraph" w:customStyle="1" w:styleId="2C1FF5F60DEB4F258837EA10B92D9366">
    <w:name w:val="2C1FF5F60DEB4F258837EA10B92D9366"/>
    <w:rsid w:val="005E535F"/>
  </w:style>
  <w:style w:type="paragraph" w:customStyle="1" w:styleId="161CBAFF5FE640488EBBB59558A5845C">
    <w:name w:val="161CBAFF5FE640488EBBB59558A5845C"/>
    <w:rsid w:val="005E535F"/>
  </w:style>
  <w:style w:type="paragraph" w:customStyle="1" w:styleId="D261AB4397D14B15A93F78839CD343EE">
    <w:name w:val="D261AB4397D14B15A93F78839CD343EE"/>
    <w:rsid w:val="005E535F"/>
  </w:style>
  <w:style w:type="paragraph" w:customStyle="1" w:styleId="AB6E8FCBDB514185AB00E3DBAFE4911C">
    <w:name w:val="AB6E8FCBDB514185AB00E3DBAFE4911C"/>
    <w:rsid w:val="005E535F"/>
  </w:style>
  <w:style w:type="paragraph" w:customStyle="1" w:styleId="0AA62A7FEEAF4593949BDA4785533334">
    <w:name w:val="0AA62A7FEEAF4593949BDA4785533334"/>
    <w:rsid w:val="005E535F"/>
  </w:style>
  <w:style w:type="paragraph" w:customStyle="1" w:styleId="4AB97859892D4C6CA0F1BE362BA62499">
    <w:name w:val="4AB97859892D4C6CA0F1BE362BA62499"/>
    <w:rsid w:val="005E535F"/>
  </w:style>
  <w:style w:type="paragraph" w:customStyle="1" w:styleId="DC13BAD88CEA49D5A1EFA2EF3939CAD9">
    <w:name w:val="DC13BAD88CEA49D5A1EFA2EF3939CAD9"/>
    <w:rsid w:val="005E535F"/>
  </w:style>
  <w:style w:type="paragraph" w:customStyle="1" w:styleId="EDF76B2FD5BC4580ACC89CE84B825D08">
    <w:name w:val="EDF76B2FD5BC4580ACC89CE84B825D08"/>
    <w:rsid w:val="005E535F"/>
  </w:style>
  <w:style w:type="paragraph" w:customStyle="1" w:styleId="E368A6686B674EADAC85C0DE84D3FB6B">
    <w:name w:val="E368A6686B674EADAC85C0DE84D3FB6B"/>
    <w:rsid w:val="005E535F"/>
  </w:style>
  <w:style w:type="paragraph" w:customStyle="1" w:styleId="8A9CAD3CB6C24318AF5E00E2FEED7967">
    <w:name w:val="8A9CAD3CB6C24318AF5E00E2FEED7967"/>
    <w:rsid w:val="005E535F"/>
  </w:style>
  <w:style w:type="paragraph" w:customStyle="1" w:styleId="C6CBD4001CFD4F6A9E67CD609AA6BE10">
    <w:name w:val="C6CBD4001CFD4F6A9E67CD609AA6BE10"/>
    <w:rsid w:val="005E535F"/>
  </w:style>
  <w:style w:type="paragraph" w:customStyle="1" w:styleId="B1630EB60B4A44149682F2139318921C">
    <w:name w:val="B1630EB60B4A44149682F2139318921C"/>
    <w:rsid w:val="005E535F"/>
  </w:style>
  <w:style w:type="paragraph" w:customStyle="1" w:styleId="11B6F4C2D27F47B0BFBD09BBD990BBD8">
    <w:name w:val="11B6F4C2D27F47B0BFBD09BBD990BBD8"/>
    <w:rsid w:val="005E535F"/>
  </w:style>
  <w:style w:type="paragraph" w:customStyle="1" w:styleId="7B406C613C474E44B26A75D14FF5F069">
    <w:name w:val="7B406C613C474E44B26A75D14FF5F069"/>
    <w:rsid w:val="005E535F"/>
  </w:style>
  <w:style w:type="paragraph" w:customStyle="1" w:styleId="AB6909325A9941FF954020B4EEE8DC99">
    <w:name w:val="AB6909325A9941FF954020B4EEE8DC99"/>
    <w:rsid w:val="005E535F"/>
  </w:style>
  <w:style w:type="paragraph" w:customStyle="1" w:styleId="26C9CF45651440E08EF31A6D15960AED">
    <w:name w:val="26C9CF45651440E08EF31A6D15960AED"/>
    <w:rsid w:val="005E535F"/>
  </w:style>
  <w:style w:type="paragraph" w:customStyle="1" w:styleId="542FAD2AD6BF4E80B4F89F486C01C92A">
    <w:name w:val="542FAD2AD6BF4E80B4F89F486C01C92A"/>
    <w:rsid w:val="005E535F"/>
  </w:style>
  <w:style w:type="paragraph" w:customStyle="1" w:styleId="99A974CA574B48479260C0B753732B9A">
    <w:name w:val="99A974CA574B48479260C0B753732B9A"/>
    <w:rsid w:val="005E535F"/>
  </w:style>
  <w:style w:type="paragraph" w:customStyle="1" w:styleId="9C5915A5D3B94B13B1C6FB49CFB56D1B">
    <w:name w:val="9C5915A5D3B94B13B1C6FB49CFB56D1B"/>
    <w:rsid w:val="005E535F"/>
  </w:style>
  <w:style w:type="paragraph" w:customStyle="1" w:styleId="6E8A38B9298D4E3695088E812C0C1E95">
    <w:name w:val="6E8A38B9298D4E3695088E812C0C1E95"/>
    <w:rsid w:val="005E535F"/>
  </w:style>
  <w:style w:type="paragraph" w:customStyle="1" w:styleId="E2F9B7974A414D8B9812125740298F3C">
    <w:name w:val="E2F9B7974A414D8B9812125740298F3C"/>
    <w:rsid w:val="005E535F"/>
  </w:style>
  <w:style w:type="paragraph" w:customStyle="1" w:styleId="0014AEF3935548478D492DE304B2A480">
    <w:name w:val="0014AEF3935548478D492DE304B2A480"/>
    <w:rsid w:val="005E535F"/>
  </w:style>
  <w:style w:type="paragraph" w:customStyle="1" w:styleId="CA52D5FC6B544631861C556F2C6ED386">
    <w:name w:val="CA52D5FC6B544631861C556F2C6ED386"/>
    <w:rsid w:val="005E535F"/>
  </w:style>
  <w:style w:type="paragraph" w:customStyle="1" w:styleId="EF18579A9E0441E7A4F7088A3542A52D">
    <w:name w:val="EF18579A9E0441E7A4F7088A3542A52D"/>
    <w:rsid w:val="005E535F"/>
  </w:style>
  <w:style w:type="paragraph" w:customStyle="1" w:styleId="32EEA7D2CA724AB7B450097F0E38D431">
    <w:name w:val="32EEA7D2CA724AB7B450097F0E38D431"/>
    <w:rsid w:val="005E535F"/>
  </w:style>
  <w:style w:type="paragraph" w:customStyle="1" w:styleId="C12AFA12B9964FD88E2B5AD338261D3A">
    <w:name w:val="C12AFA12B9964FD88E2B5AD338261D3A"/>
    <w:rsid w:val="005E535F"/>
  </w:style>
  <w:style w:type="paragraph" w:customStyle="1" w:styleId="13F1F91A1D6C4D6B88D402BFF8CEBBD9">
    <w:name w:val="13F1F91A1D6C4D6B88D402BFF8CEBBD9"/>
    <w:rsid w:val="005E535F"/>
  </w:style>
  <w:style w:type="paragraph" w:customStyle="1" w:styleId="667E5909B07E46F4A705CBA3FCAE2DBD">
    <w:name w:val="667E5909B07E46F4A705CBA3FCAE2DBD"/>
    <w:rsid w:val="005E535F"/>
  </w:style>
  <w:style w:type="paragraph" w:customStyle="1" w:styleId="EE1D6D5FF73A44E7813BED097535D516">
    <w:name w:val="EE1D6D5FF73A44E7813BED097535D516"/>
    <w:rsid w:val="005E535F"/>
  </w:style>
  <w:style w:type="paragraph" w:customStyle="1" w:styleId="606A0561FF1D42D0A5A425209040C447">
    <w:name w:val="606A0561FF1D42D0A5A425209040C447"/>
    <w:rsid w:val="005E535F"/>
  </w:style>
  <w:style w:type="paragraph" w:customStyle="1" w:styleId="2E13498510A04BCFBE1726FC4E6D2D13">
    <w:name w:val="2E13498510A04BCFBE1726FC4E6D2D13"/>
    <w:rsid w:val="005E535F"/>
  </w:style>
  <w:style w:type="paragraph" w:customStyle="1" w:styleId="2C1F414B11204738962E019887F79545">
    <w:name w:val="2C1F414B11204738962E019887F79545"/>
    <w:rsid w:val="005E535F"/>
  </w:style>
  <w:style w:type="paragraph" w:customStyle="1" w:styleId="3F0A6ECA1AE041D7812B0F27E13E59D8">
    <w:name w:val="3F0A6ECA1AE041D7812B0F27E13E59D8"/>
    <w:rsid w:val="005E535F"/>
  </w:style>
  <w:style w:type="paragraph" w:customStyle="1" w:styleId="235719096B054AD093268BEA92461B92">
    <w:name w:val="235719096B054AD093268BEA92461B92"/>
    <w:rsid w:val="005E535F"/>
  </w:style>
  <w:style w:type="paragraph" w:customStyle="1" w:styleId="3845B5B0B7FD41AAB220B35C481A7D37">
    <w:name w:val="3845B5B0B7FD41AAB220B35C481A7D37"/>
    <w:rsid w:val="005E535F"/>
  </w:style>
  <w:style w:type="paragraph" w:customStyle="1" w:styleId="3F156D6FA1FB4D7081DCBC207453B97D">
    <w:name w:val="3F156D6FA1FB4D7081DCBC207453B97D"/>
    <w:rsid w:val="005E535F"/>
  </w:style>
  <w:style w:type="paragraph" w:customStyle="1" w:styleId="333685F42A33495EA913CDB938DFC14F">
    <w:name w:val="333685F42A33495EA913CDB938DFC14F"/>
    <w:rsid w:val="005E535F"/>
  </w:style>
  <w:style w:type="paragraph" w:customStyle="1" w:styleId="9CB132010B3B407D8FC94C7AD2442CA1">
    <w:name w:val="9CB132010B3B407D8FC94C7AD2442CA1"/>
    <w:rsid w:val="005E535F"/>
  </w:style>
  <w:style w:type="paragraph" w:customStyle="1" w:styleId="5212AC9DC68D41B8B094C180CE2069BC">
    <w:name w:val="5212AC9DC68D41B8B094C180CE2069BC"/>
    <w:rsid w:val="005E535F"/>
  </w:style>
  <w:style w:type="paragraph" w:customStyle="1" w:styleId="DB8660B27986407083F639D0C5EF729C">
    <w:name w:val="DB8660B27986407083F639D0C5EF729C"/>
    <w:rsid w:val="005E535F"/>
  </w:style>
  <w:style w:type="paragraph" w:customStyle="1" w:styleId="1920900F9B8049A6BC43D3D078D0712C">
    <w:name w:val="1920900F9B8049A6BC43D3D078D0712C"/>
    <w:rsid w:val="005E535F"/>
  </w:style>
  <w:style w:type="paragraph" w:customStyle="1" w:styleId="E8FA8B088D9E4E198DD11B4AF7BF50AE">
    <w:name w:val="E8FA8B088D9E4E198DD11B4AF7BF50AE"/>
    <w:rsid w:val="005E535F"/>
  </w:style>
  <w:style w:type="paragraph" w:customStyle="1" w:styleId="088E0987066A45E782FEB4F890860439">
    <w:name w:val="088E0987066A45E782FEB4F890860439"/>
    <w:rsid w:val="005E535F"/>
  </w:style>
  <w:style w:type="paragraph" w:customStyle="1" w:styleId="958E06A6AF384614A29D7C5C5E5BB991">
    <w:name w:val="958E06A6AF384614A29D7C5C5E5BB991"/>
    <w:rsid w:val="005E535F"/>
  </w:style>
  <w:style w:type="paragraph" w:customStyle="1" w:styleId="FAC7B7B1C64D447E9BEA583BDBE3A010">
    <w:name w:val="FAC7B7B1C64D447E9BEA583BDBE3A010"/>
    <w:rsid w:val="005E535F"/>
  </w:style>
  <w:style w:type="paragraph" w:customStyle="1" w:styleId="0F67F43176BD499F918833B3CA4F34E8">
    <w:name w:val="0F67F43176BD499F918833B3CA4F34E8"/>
    <w:rsid w:val="005E535F"/>
  </w:style>
  <w:style w:type="paragraph" w:customStyle="1" w:styleId="D97A76C48A774A228B3E9C071169012E">
    <w:name w:val="D97A76C48A774A228B3E9C071169012E"/>
    <w:rsid w:val="005E535F"/>
  </w:style>
  <w:style w:type="paragraph" w:customStyle="1" w:styleId="4BDA93675DD34CFBAAA621CC1E314C15">
    <w:name w:val="4BDA93675DD34CFBAAA621CC1E314C15"/>
    <w:rsid w:val="005E535F"/>
  </w:style>
  <w:style w:type="paragraph" w:customStyle="1" w:styleId="59B45A7762BA4D3BB51C7B748D432FBA">
    <w:name w:val="59B45A7762BA4D3BB51C7B748D432FBA"/>
    <w:rsid w:val="005E535F"/>
  </w:style>
  <w:style w:type="paragraph" w:customStyle="1" w:styleId="A4B2C9680BC8497280BE0600E877427F">
    <w:name w:val="A4B2C9680BC8497280BE0600E877427F"/>
    <w:rsid w:val="005E535F"/>
  </w:style>
  <w:style w:type="paragraph" w:customStyle="1" w:styleId="346E0E7140934F9288B7D53B2783AFC3">
    <w:name w:val="346E0E7140934F9288B7D53B2783AFC3"/>
    <w:rsid w:val="005E535F"/>
  </w:style>
  <w:style w:type="paragraph" w:customStyle="1" w:styleId="0BCFAC9AC7EE4362A88027547ABF75BB">
    <w:name w:val="0BCFAC9AC7EE4362A88027547ABF75BB"/>
    <w:rsid w:val="005E535F"/>
  </w:style>
  <w:style w:type="paragraph" w:customStyle="1" w:styleId="7317434E0C454DDCA7231E5EF34F5F38">
    <w:name w:val="7317434E0C454DDCA7231E5EF34F5F38"/>
    <w:rsid w:val="005E535F"/>
  </w:style>
  <w:style w:type="paragraph" w:customStyle="1" w:styleId="490010187F0143839407FD27778F8C98">
    <w:name w:val="490010187F0143839407FD27778F8C98"/>
    <w:rsid w:val="005E535F"/>
  </w:style>
  <w:style w:type="paragraph" w:customStyle="1" w:styleId="FC31D727C36D411BB02A577AAD4F3EDE">
    <w:name w:val="FC31D727C36D411BB02A577AAD4F3EDE"/>
    <w:rsid w:val="005E535F"/>
  </w:style>
  <w:style w:type="paragraph" w:customStyle="1" w:styleId="7B417EA209E8404CB5795B7EF2063020">
    <w:name w:val="7B417EA209E8404CB5795B7EF2063020"/>
    <w:rsid w:val="005E535F"/>
  </w:style>
  <w:style w:type="paragraph" w:customStyle="1" w:styleId="27A4D957824D488584DF202B0B427F7E">
    <w:name w:val="27A4D957824D488584DF202B0B427F7E"/>
    <w:rsid w:val="005E535F"/>
  </w:style>
  <w:style w:type="paragraph" w:customStyle="1" w:styleId="835DB23AF5DF4C048836378B343BEC7A">
    <w:name w:val="835DB23AF5DF4C048836378B343BEC7A"/>
    <w:rsid w:val="005E535F"/>
  </w:style>
  <w:style w:type="paragraph" w:customStyle="1" w:styleId="0F88A15BAC1F44D8B0537BEADC8CFFDE">
    <w:name w:val="0F88A15BAC1F44D8B0537BEADC8CFFDE"/>
    <w:rsid w:val="005E535F"/>
  </w:style>
  <w:style w:type="paragraph" w:customStyle="1" w:styleId="56F8FA2EE2B34B13BEA96653A8E988BB">
    <w:name w:val="56F8FA2EE2B34B13BEA96653A8E988BB"/>
    <w:rsid w:val="005E535F"/>
  </w:style>
  <w:style w:type="paragraph" w:customStyle="1" w:styleId="FBEB0CE27A49417B8FCA9587822084D5">
    <w:name w:val="FBEB0CE27A49417B8FCA9587822084D5"/>
    <w:rsid w:val="005E535F"/>
  </w:style>
  <w:style w:type="paragraph" w:customStyle="1" w:styleId="2B45E97BA77D4F7A895DFB97471E4909">
    <w:name w:val="2B45E97BA77D4F7A895DFB97471E4909"/>
    <w:rsid w:val="005E535F"/>
  </w:style>
  <w:style w:type="paragraph" w:customStyle="1" w:styleId="682494F26AB1424DB1DE930480573C37">
    <w:name w:val="682494F26AB1424DB1DE930480573C37"/>
    <w:rsid w:val="005E535F"/>
  </w:style>
  <w:style w:type="paragraph" w:customStyle="1" w:styleId="2D2F2E93B99D41EA800868BD06B02755">
    <w:name w:val="2D2F2E93B99D41EA800868BD06B02755"/>
    <w:rsid w:val="005E535F"/>
  </w:style>
  <w:style w:type="paragraph" w:customStyle="1" w:styleId="CFC2250F8B8F452FBA83D230A175AA41">
    <w:name w:val="CFC2250F8B8F452FBA83D230A175AA41"/>
    <w:rsid w:val="005E535F"/>
  </w:style>
  <w:style w:type="paragraph" w:customStyle="1" w:styleId="203C8450B1524FAF971D95C108F40485">
    <w:name w:val="203C8450B1524FAF971D95C108F40485"/>
    <w:rsid w:val="005E535F"/>
  </w:style>
  <w:style w:type="paragraph" w:customStyle="1" w:styleId="A4A3F5661E4B4A358C878D690219F069">
    <w:name w:val="A4A3F5661E4B4A358C878D690219F069"/>
    <w:rsid w:val="005E535F"/>
  </w:style>
  <w:style w:type="paragraph" w:customStyle="1" w:styleId="1918E1A3EDD24967BB336A2D14736A59">
    <w:name w:val="1918E1A3EDD24967BB336A2D14736A59"/>
    <w:rsid w:val="005E535F"/>
  </w:style>
  <w:style w:type="paragraph" w:customStyle="1" w:styleId="3761935AA35343958B066BE954C3880C">
    <w:name w:val="3761935AA35343958B066BE954C3880C"/>
    <w:rsid w:val="005E535F"/>
  </w:style>
  <w:style w:type="paragraph" w:customStyle="1" w:styleId="103C2D2058A8468D90ECB68857BC9658">
    <w:name w:val="103C2D2058A8468D90ECB68857BC9658"/>
    <w:rsid w:val="005E535F"/>
  </w:style>
  <w:style w:type="paragraph" w:customStyle="1" w:styleId="27FE481ED8DF4D47AA8CDF5591D353DB">
    <w:name w:val="27FE481ED8DF4D47AA8CDF5591D353DB"/>
    <w:rsid w:val="005E535F"/>
  </w:style>
  <w:style w:type="paragraph" w:customStyle="1" w:styleId="0D544AC1422E470EA44E10D4D5C00E29">
    <w:name w:val="0D544AC1422E470EA44E10D4D5C00E29"/>
    <w:rsid w:val="005E535F"/>
  </w:style>
  <w:style w:type="paragraph" w:customStyle="1" w:styleId="E8172C81FDAE4141B67169FDB9750188">
    <w:name w:val="E8172C81FDAE4141B67169FDB9750188"/>
    <w:rsid w:val="005E535F"/>
  </w:style>
  <w:style w:type="paragraph" w:customStyle="1" w:styleId="A31826EA1F754456B92810098E8FDE51">
    <w:name w:val="A31826EA1F754456B92810098E8FDE51"/>
    <w:rsid w:val="005E535F"/>
  </w:style>
  <w:style w:type="paragraph" w:customStyle="1" w:styleId="9E4E27243BDA46EB966B02AF7E650D50">
    <w:name w:val="9E4E27243BDA46EB966B02AF7E650D50"/>
    <w:rsid w:val="005E535F"/>
  </w:style>
  <w:style w:type="paragraph" w:customStyle="1" w:styleId="5E6A5DEB63234F23B0879F4A936016B8">
    <w:name w:val="5E6A5DEB63234F23B0879F4A936016B8"/>
    <w:rsid w:val="005E535F"/>
  </w:style>
  <w:style w:type="paragraph" w:customStyle="1" w:styleId="BCAECD4B40024329B026CF7FB1D9F18F">
    <w:name w:val="BCAECD4B40024329B026CF7FB1D9F18F"/>
    <w:rsid w:val="005E535F"/>
  </w:style>
  <w:style w:type="paragraph" w:customStyle="1" w:styleId="D2CB3335D34A4B66AD667E3181A097EF">
    <w:name w:val="D2CB3335D34A4B66AD667E3181A097EF"/>
    <w:rsid w:val="005E535F"/>
  </w:style>
  <w:style w:type="paragraph" w:customStyle="1" w:styleId="DDDB6A26D33241B8BC62ECA472F88FE5">
    <w:name w:val="DDDB6A26D33241B8BC62ECA472F88FE5"/>
    <w:rsid w:val="005E535F"/>
  </w:style>
  <w:style w:type="paragraph" w:customStyle="1" w:styleId="048118438CC24CED83C98A8EC6165EA7">
    <w:name w:val="048118438CC24CED83C98A8EC6165EA7"/>
    <w:rsid w:val="005E535F"/>
  </w:style>
  <w:style w:type="paragraph" w:customStyle="1" w:styleId="E8C1039DD97F4523B8D641AAF8AF15F5">
    <w:name w:val="E8C1039DD97F4523B8D641AAF8AF15F5"/>
    <w:rsid w:val="005E535F"/>
  </w:style>
  <w:style w:type="paragraph" w:customStyle="1" w:styleId="2FE43B1CF9364F14B74B65E1519D8BB2">
    <w:name w:val="2FE43B1CF9364F14B74B65E1519D8BB2"/>
    <w:rsid w:val="005E535F"/>
  </w:style>
  <w:style w:type="paragraph" w:customStyle="1" w:styleId="703C6C4A6D7844FDA3F0306337359F68">
    <w:name w:val="703C6C4A6D7844FDA3F0306337359F68"/>
    <w:rsid w:val="005E535F"/>
  </w:style>
  <w:style w:type="paragraph" w:customStyle="1" w:styleId="BFCC2E7B1CCB477386734C1D097FFB77">
    <w:name w:val="BFCC2E7B1CCB477386734C1D097FFB77"/>
    <w:rsid w:val="005E535F"/>
  </w:style>
  <w:style w:type="paragraph" w:customStyle="1" w:styleId="B040204D0C3F40AEB2FD1968E3A34AEA">
    <w:name w:val="B040204D0C3F40AEB2FD1968E3A34AEA"/>
    <w:rsid w:val="005E535F"/>
  </w:style>
  <w:style w:type="paragraph" w:customStyle="1" w:styleId="61FB458AF8234D4286508434EF021DF9">
    <w:name w:val="61FB458AF8234D4286508434EF021DF9"/>
    <w:rsid w:val="005E535F"/>
  </w:style>
  <w:style w:type="paragraph" w:customStyle="1" w:styleId="F7EB90D46247492F8479B16A3B0CD3F3">
    <w:name w:val="F7EB90D46247492F8479B16A3B0CD3F3"/>
    <w:rsid w:val="005E535F"/>
  </w:style>
  <w:style w:type="paragraph" w:customStyle="1" w:styleId="26AC024620304E93A60F123BE2AA2953">
    <w:name w:val="26AC024620304E93A60F123BE2AA2953"/>
    <w:rsid w:val="005E535F"/>
  </w:style>
  <w:style w:type="paragraph" w:customStyle="1" w:styleId="5781A93410224166B8951C9AEA0B401E">
    <w:name w:val="5781A93410224166B8951C9AEA0B401E"/>
    <w:rsid w:val="005E535F"/>
  </w:style>
  <w:style w:type="paragraph" w:customStyle="1" w:styleId="1F9E300D4F224F6F85C15F69C3A9337F">
    <w:name w:val="1F9E300D4F224F6F85C15F69C3A9337F"/>
    <w:rsid w:val="005E535F"/>
  </w:style>
  <w:style w:type="paragraph" w:customStyle="1" w:styleId="0FBDCA1DD8CA4ECFAE562B9B90D9CF30">
    <w:name w:val="0FBDCA1DD8CA4ECFAE562B9B90D9CF30"/>
    <w:rsid w:val="005E535F"/>
  </w:style>
  <w:style w:type="paragraph" w:customStyle="1" w:styleId="9274069486404FAC8B5881CA462F15F4">
    <w:name w:val="9274069486404FAC8B5881CA462F15F4"/>
    <w:rsid w:val="005E535F"/>
  </w:style>
  <w:style w:type="paragraph" w:customStyle="1" w:styleId="D41E09FD5EB44677ADCB84D0D2DDC3E2">
    <w:name w:val="D41E09FD5EB44677ADCB84D0D2DDC3E2"/>
    <w:rsid w:val="005E535F"/>
  </w:style>
  <w:style w:type="paragraph" w:customStyle="1" w:styleId="E09E0473C5BC422291F98658329EF4D6">
    <w:name w:val="E09E0473C5BC422291F98658329EF4D6"/>
    <w:rsid w:val="005E535F"/>
  </w:style>
  <w:style w:type="paragraph" w:customStyle="1" w:styleId="8D546FDBCAF246678C798D4E8C31DF94">
    <w:name w:val="8D546FDBCAF246678C798D4E8C31DF94"/>
    <w:rsid w:val="005E535F"/>
  </w:style>
  <w:style w:type="paragraph" w:customStyle="1" w:styleId="DD0D28ACF62E4018AD7F658B89089007">
    <w:name w:val="DD0D28ACF62E4018AD7F658B89089007"/>
    <w:rsid w:val="005E535F"/>
  </w:style>
  <w:style w:type="paragraph" w:customStyle="1" w:styleId="E9E81B49FD944703BD7C1CD09C9608D0">
    <w:name w:val="E9E81B49FD944703BD7C1CD09C9608D0"/>
    <w:rsid w:val="005E535F"/>
  </w:style>
  <w:style w:type="paragraph" w:customStyle="1" w:styleId="DC078BB5978141BDB9CAE44FF7F63356">
    <w:name w:val="DC078BB5978141BDB9CAE44FF7F63356"/>
    <w:rsid w:val="005E535F"/>
  </w:style>
  <w:style w:type="paragraph" w:customStyle="1" w:styleId="1923162BB6F04E13873FFBF56097F717">
    <w:name w:val="1923162BB6F04E13873FFBF56097F717"/>
    <w:rsid w:val="005E535F"/>
  </w:style>
  <w:style w:type="paragraph" w:customStyle="1" w:styleId="C15BC4F630414554860535A2E8125F16">
    <w:name w:val="C15BC4F630414554860535A2E8125F16"/>
    <w:rsid w:val="005E535F"/>
  </w:style>
  <w:style w:type="paragraph" w:customStyle="1" w:styleId="345C314F726D4E1FB70BA7873D6F5479">
    <w:name w:val="345C314F726D4E1FB70BA7873D6F5479"/>
    <w:rsid w:val="005E535F"/>
  </w:style>
  <w:style w:type="paragraph" w:customStyle="1" w:styleId="9D2C3AF501AD43AA91664C0C7C0D649C">
    <w:name w:val="9D2C3AF501AD43AA91664C0C7C0D649C"/>
    <w:rsid w:val="005E535F"/>
  </w:style>
  <w:style w:type="paragraph" w:customStyle="1" w:styleId="80C900B64AA648A0AAB6FFEEEA77D18F">
    <w:name w:val="80C900B64AA648A0AAB6FFEEEA77D18F"/>
    <w:rsid w:val="005E535F"/>
  </w:style>
  <w:style w:type="paragraph" w:customStyle="1" w:styleId="DBBAB3863D6B4B48B7FD483B053DAB1A">
    <w:name w:val="DBBAB3863D6B4B48B7FD483B053DAB1A"/>
    <w:rsid w:val="005E535F"/>
  </w:style>
  <w:style w:type="paragraph" w:customStyle="1" w:styleId="944F2C0257A44AA986E64EF189A1D4D8">
    <w:name w:val="944F2C0257A44AA986E64EF189A1D4D8"/>
    <w:rsid w:val="005E535F"/>
  </w:style>
  <w:style w:type="paragraph" w:customStyle="1" w:styleId="1529A0CBA98E48FF95B8426AD68FC8AC">
    <w:name w:val="1529A0CBA98E48FF95B8426AD68FC8AC"/>
    <w:rsid w:val="005E535F"/>
  </w:style>
  <w:style w:type="paragraph" w:customStyle="1" w:styleId="8CC03C4E0F3145F0844C99A7D9F4A4A2">
    <w:name w:val="8CC03C4E0F3145F0844C99A7D9F4A4A2"/>
    <w:rsid w:val="005E535F"/>
  </w:style>
  <w:style w:type="paragraph" w:customStyle="1" w:styleId="15C017A6D5B34177A8B0AB4A467EA130">
    <w:name w:val="15C017A6D5B34177A8B0AB4A467EA130"/>
    <w:rsid w:val="005E535F"/>
  </w:style>
  <w:style w:type="paragraph" w:customStyle="1" w:styleId="8458F3A7F6DC4D0FB9FCD75624B58CF5">
    <w:name w:val="8458F3A7F6DC4D0FB9FCD75624B58CF5"/>
    <w:rsid w:val="005E535F"/>
  </w:style>
  <w:style w:type="paragraph" w:customStyle="1" w:styleId="B7D9A2824DE04665B70D3D64F0F751CD">
    <w:name w:val="B7D9A2824DE04665B70D3D64F0F751CD"/>
    <w:rsid w:val="005E535F"/>
  </w:style>
  <w:style w:type="paragraph" w:customStyle="1" w:styleId="41B99329BBBE4C91B02675939A19DAEA">
    <w:name w:val="41B99329BBBE4C91B02675939A19DAEA"/>
    <w:rsid w:val="005E535F"/>
  </w:style>
  <w:style w:type="paragraph" w:customStyle="1" w:styleId="C1275E4814F24AE18B6B36C0E6AFF685">
    <w:name w:val="C1275E4814F24AE18B6B36C0E6AFF685"/>
    <w:rsid w:val="005E535F"/>
  </w:style>
  <w:style w:type="paragraph" w:customStyle="1" w:styleId="FF12AB254CF3414B9436C48125637CA1">
    <w:name w:val="FF12AB254CF3414B9436C48125637CA1"/>
    <w:rsid w:val="005E535F"/>
  </w:style>
  <w:style w:type="paragraph" w:customStyle="1" w:styleId="4EA40D9582704B1AA63CC40D6AE292C8">
    <w:name w:val="4EA40D9582704B1AA63CC40D6AE292C8"/>
    <w:rsid w:val="005E535F"/>
  </w:style>
  <w:style w:type="paragraph" w:customStyle="1" w:styleId="416695FF6ED84CA6A6F7FEF128A9666F">
    <w:name w:val="416695FF6ED84CA6A6F7FEF128A9666F"/>
    <w:rsid w:val="005E535F"/>
  </w:style>
  <w:style w:type="paragraph" w:customStyle="1" w:styleId="C90B66953BF343DC8B92EF9D41D7DF36">
    <w:name w:val="C90B66953BF343DC8B92EF9D41D7DF36"/>
    <w:rsid w:val="005E535F"/>
  </w:style>
  <w:style w:type="paragraph" w:customStyle="1" w:styleId="2357AAABCBBD4B80BBFD215DE801FC40">
    <w:name w:val="2357AAABCBBD4B80BBFD215DE801FC40"/>
    <w:rsid w:val="005E535F"/>
  </w:style>
  <w:style w:type="paragraph" w:customStyle="1" w:styleId="FA0E80EF884640E681D904A5A411298A">
    <w:name w:val="FA0E80EF884640E681D904A5A411298A"/>
    <w:rsid w:val="005E535F"/>
  </w:style>
  <w:style w:type="paragraph" w:customStyle="1" w:styleId="37C4BFF6CA43495D8AC4DC66EDBD16C1">
    <w:name w:val="37C4BFF6CA43495D8AC4DC66EDBD16C1"/>
    <w:rsid w:val="005E535F"/>
  </w:style>
  <w:style w:type="paragraph" w:customStyle="1" w:styleId="1D5521F010934494959B1C205C9F39FA">
    <w:name w:val="1D5521F010934494959B1C205C9F39FA"/>
    <w:rsid w:val="005E535F"/>
  </w:style>
  <w:style w:type="paragraph" w:customStyle="1" w:styleId="9E2B2D34B5154101976F763592A8F523">
    <w:name w:val="9E2B2D34B5154101976F763592A8F523"/>
    <w:rsid w:val="005E535F"/>
  </w:style>
  <w:style w:type="paragraph" w:customStyle="1" w:styleId="AEAC1D9231104BEAA8300529C4615620">
    <w:name w:val="AEAC1D9231104BEAA8300529C4615620"/>
    <w:rsid w:val="005E535F"/>
  </w:style>
  <w:style w:type="paragraph" w:customStyle="1" w:styleId="971F5377647E4CAB9AD7F979200D825A">
    <w:name w:val="971F5377647E4CAB9AD7F979200D825A"/>
    <w:rsid w:val="005E535F"/>
  </w:style>
  <w:style w:type="paragraph" w:customStyle="1" w:styleId="1176C68C615B4A5BABF581244CC6B78F">
    <w:name w:val="1176C68C615B4A5BABF581244CC6B78F"/>
    <w:rsid w:val="005E535F"/>
  </w:style>
  <w:style w:type="paragraph" w:customStyle="1" w:styleId="1454751CBB6B48C6955B62CE0C9BD70A">
    <w:name w:val="1454751CBB6B48C6955B62CE0C9BD70A"/>
    <w:rsid w:val="005E535F"/>
  </w:style>
  <w:style w:type="paragraph" w:customStyle="1" w:styleId="0552B4F53673401382C3D51A1123B40F">
    <w:name w:val="0552B4F53673401382C3D51A1123B40F"/>
    <w:rsid w:val="005E535F"/>
  </w:style>
  <w:style w:type="paragraph" w:customStyle="1" w:styleId="007E8F1CE8844C0C86AF32207B552430">
    <w:name w:val="007E8F1CE8844C0C86AF32207B552430"/>
    <w:rsid w:val="005E535F"/>
  </w:style>
  <w:style w:type="paragraph" w:customStyle="1" w:styleId="6E7D2EBF1A544951BD1AB8163128FEA4">
    <w:name w:val="6E7D2EBF1A544951BD1AB8163128FEA4"/>
    <w:rsid w:val="005E535F"/>
  </w:style>
  <w:style w:type="paragraph" w:customStyle="1" w:styleId="649637E473F74CFF8134954A95F4AACD">
    <w:name w:val="649637E473F74CFF8134954A95F4AACD"/>
    <w:rsid w:val="005E535F"/>
  </w:style>
  <w:style w:type="paragraph" w:customStyle="1" w:styleId="7FE1765826934EDF8DA2EACF08E31296">
    <w:name w:val="7FE1765826934EDF8DA2EACF08E31296"/>
    <w:rsid w:val="005E535F"/>
  </w:style>
  <w:style w:type="paragraph" w:customStyle="1" w:styleId="0593A915BD244FD7B1BFA840BE986D7B">
    <w:name w:val="0593A915BD244FD7B1BFA840BE986D7B"/>
    <w:rsid w:val="005E535F"/>
  </w:style>
  <w:style w:type="paragraph" w:customStyle="1" w:styleId="84C6391EFB0D4436ACB477DD44D5075D">
    <w:name w:val="84C6391EFB0D4436ACB477DD44D5075D"/>
    <w:rsid w:val="005E535F"/>
  </w:style>
  <w:style w:type="paragraph" w:customStyle="1" w:styleId="560686C9C78C4D8AAA3DAB9A439E4FF3">
    <w:name w:val="560686C9C78C4D8AAA3DAB9A439E4FF3"/>
    <w:rsid w:val="005E535F"/>
  </w:style>
  <w:style w:type="paragraph" w:customStyle="1" w:styleId="5B626F58B4624532ABB4DE1DBC00BFE4">
    <w:name w:val="5B626F58B4624532ABB4DE1DBC00BFE4"/>
    <w:rsid w:val="005E535F"/>
  </w:style>
  <w:style w:type="paragraph" w:customStyle="1" w:styleId="4639ACBF88724654811CD0382F2C4F8E">
    <w:name w:val="4639ACBF88724654811CD0382F2C4F8E"/>
    <w:rsid w:val="005E535F"/>
  </w:style>
  <w:style w:type="paragraph" w:customStyle="1" w:styleId="9B07F07F12D3454487B5E4D6B7E87997">
    <w:name w:val="9B07F07F12D3454487B5E4D6B7E87997"/>
    <w:rsid w:val="005E535F"/>
  </w:style>
  <w:style w:type="paragraph" w:customStyle="1" w:styleId="8EE17881765F41C191E85F58364EEC8D">
    <w:name w:val="8EE17881765F41C191E85F58364EEC8D"/>
    <w:rsid w:val="005E535F"/>
  </w:style>
  <w:style w:type="paragraph" w:customStyle="1" w:styleId="3622A703D8034F9582B9122AE4443972">
    <w:name w:val="3622A703D8034F9582B9122AE4443972"/>
    <w:rsid w:val="005E535F"/>
  </w:style>
  <w:style w:type="paragraph" w:customStyle="1" w:styleId="0D3ADC8F648A46FCBAC6B078F21E9E65">
    <w:name w:val="0D3ADC8F648A46FCBAC6B078F21E9E65"/>
    <w:rsid w:val="005E535F"/>
  </w:style>
  <w:style w:type="paragraph" w:customStyle="1" w:styleId="FF4919A5A84A4A30909668413FE268E3">
    <w:name w:val="FF4919A5A84A4A30909668413FE268E3"/>
    <w:rsid w:val="005E535F"/>
  </w:style>
  <w:style w:type="paragraph" w:customStyle="1" w:styleId="4F22A2C3D3894B0ABC4EE73E299B2D68">
    <w:name w:val="4F22A2C3D3894B0ABC4EE73E299B2D68"/>
    <w:rsid w:val="005E535F"/>
  </w:style>
  <w:style w:type="paragraph" w:customStyle="1" w:styleId="FF9BE67BE167403BA464083E45E68A60">
    <w:name w:val="FF9BE67BE167403BA464083E45E68A60"/>
    <w:rsid w:val="005E535F"/>
  </w:style>
  <w:style w:type="paragraph" w:customStyle="1" w:styleId="84455DE54C084A9AB477F24746769781">
    <w:name w:val="84455DE54C084A9AB477F24746769781"/>
    <w:rsid w:val="005E535F"/>
  </w:style>
  <w:style w:type="paragraph" w:customStyle="1" w:styleId="2979938A7FA6424B81226BE45F5590D9">
    <w:name w:val="2979938A7FA6424B81226BE45F5590D9"/>
    <w:rsid w:val="005E535F"/>
  </w:style>
  <w:style w:type="paragraph" w:customStyle="1" w:styleId="762088716CB54C2E84C57EABF2032025">
    <w:name w:val="762088716CB54C2E84C57EABF2032025"/>
    <w:rsid w:val="005E535F"/>
  </w:style>
  <w:style w:type="paragraph" w:customStyle="1" w:styleId="00BF7ABD133D4B199CAEC756816A3C2B">
    <w:name w:val="00BF7ABD133D4B199CAEC756816A3C2B"/>
    <w:rsid w:val="005E535F"/>
  </w:style>
  <w:style w:type="paragraph" w:customStyle="1" w:styleId="2669BDB3154E4316A812B109A8C6F4D9">
    <w:name w:val="2669BDB3154E4316A812B109A8C6F4D9"/>
    <w:rsid w:val="005E535F"/>
  </w:style>
  <w:style w:type="paragraph" w:customStyle="1" w:styleId="5AE3F7D0FC094586A5A94E6FBDEC075B">
    <w:name w:val="5AE3F7D0FC094586A5A94E6FBDEC075B"/>
    <w:rsid w:val="005E535F"/>
  </w:style>
  <w:style w:type="paragraph" w:customStyle="1" w:styleId="005F31823D1540789EDE75287C0186DD">
    <w:name w:val="005F31823D1540789EDE75287C0186DD"/>
    <w:rsid w:val="005E535F"/>
  </w:style>
  <w:style w:type="paragraph" w:customStyle="1" w:styleId="7BD3CA14B28E4392AE897B0F366E7333">
    <w:name w:val="7BD3CA14B28E4392AE897B0F366E7333"/>
    <w:rsid w:val="005E535F"/>
  </w:style>
  <w:style w:type="paragraph" w:customStyle="1" w:styleId="E7769A387BB343E183879F68EBE83E44">
    <w:name w:val="E7769A387BB343E183879F68EBE83E44"/>
    <w:rsid w:val="005E535F"/>
  </w:style>
  <w:style w:type="paragraph" w:customStyle="1" w:styleId="19D0CB9AF2CE435394025F843F09E1D0">
    <w:name w:val="19D0CB9AF2CE435394025F843F09E1D0"/>
    <w:rsid w:val="005E535F"/>
  </w:style>
  <w:style w:type="paragraph" w:customStyle="1" w:styleId="820BEC8D9952405F8643AC8BE49AD8BE">
    <w:name w:val="820BEC8D9952405F8643AC8BE49AD8BE"/>
    <w:rsid w:val="005E535F"/>
  </w:style>
  <w:style w:type="paragraph" w:customStyle="1" w:styleId="50A9B7D51D0F432C884A1A26F6C58300">
    <w:name w:val="50A9B7D51D0F432C884A1A26F6C58300"/>
    <w:rsid w:val="005E535F"/>
  </w:style>
  <w:style w:type="paragraph" w:customStyle="1" w:styleId="714BD5A714E64E6EB30F2D79D4EA4F9E">
    <w:name w:val="714BD5A714E64E6EB30F2D79D4EA4F9E"/>
    <w:rsid w:val="005E535F"/>
  </w:style>
  <w:style w:type="paragraph" w:customStyle="1" w:styleId="94DB5218CEF24E7783E0E49DE5AF6240">
    <w:name w:val="94DB5218CEF24E7783E0E49DE5AF6240"/>
    <w:rsid w:val="005E535F"/>
  </w:style>
  <w:style w:type="paragraph" w:customStyle="1" w:styleId="BD4AA06B4C814C689094B470095D35BC">
    <w:name w:val="BD4AA06B4C814C689094B470095D35BC"/>
    <w:rsid w:val="005E535F"/>
  </w:style>
  <w:style w:type="paragraph" w:customStyle="1" w:styleId="2DD84B8205D3453684B99534EBDC2DAB">
    <w:name w:val="2DD84B8205D3453684B99534EBDC2DAB"/>
    <w:rsid w:val="005E535F"/>
  </w:style>
  <w:style w:type="paragraph" w:customStyle="1" w:styleId="4BFC5F952A304CB88FB8B8FBD3E5E2D5">
    <w:name w:val="4BFC5F952A304CB88FB8B8FBD3E5E2D5"/>
    <w:rsid w:val="005E535F"/>
  </w:style>
  <w:style w:type="paragraph" w:customStyle="1" w:styleId="E4CDE54BA40F45EB8B0F0FA5AC2BDE0D">
    <w:name w:val="E4CDE54BA40F45EB8B0F0FA5AC2BDE0D"/>
    <w:rsid w:val="005E535F"/>
  </w:style>
  <w:style w:type="paragraph" w:customStyle="1" w:styleId="C68A64066508421EA5B75F1F6B56B047">
    <w:name w:val="C68A64066508421EA5B75F1F6B56B047"/>
    <w:rsid w:val="005E535F"/>
  </w:style>
  <w:style w:type="paragraph" w:customStyle="1" w:styleId="9B1055F094324EA4B6655D392D37C06C">
    <w:name w:val="9B1055F094324EA4B6655D392D37C06C"/>
    <w:rsid w:val="005E535F"/>
  </w:style>
  <w:style w:type="paragraph" w:customStyle="1" w:styleId="7DD8CC950E834697A20947E6AF5004D5">
    <w:name w:val="7DD8CC950E834697A20947E6AF5004D5"/>
    <w:rsid w:val="005E535F"/>
  </w:style>
  <w:style w:type="paragraph" w:customStyle="1" w:styleId="92124ADB90C7470EBD32D81BBA21ED33">
    <w:name w:val="92124ADB90C7470EBD32D81BBA21ED33"/>
    <w:rsid w:val="005E535F"/>
  </w:style>
  <w:style w:type="paragraph" w:customStyle="1" w:styleId="AAF2EC7C416241C3BD69E316CE236707">
    <w:name w:val="AAF2EC7C416241C3BD69E316CE236707"/>
    <w:rsid w:val="005E535F"/>
  </w:style>
  <w:style w:type="paragraph" w:customStyle="1" w:styleId="C088C09B6E97471CAEB11539235F0C42">
    <w:name w:val="C088C09B6E97471CAEB11539235F0C42"/>
    <w:rsid w:val="005E535F"/>
  </w:style>
  <w:style w:type="paragraph" w:customStyle="1" w:styleId="784D1A074F7342BF91506E95923C8285">
    <w:name w:val="784D1A074F7342BF91506E95923C8285"/>
    <w:rsid w:val="005E535F"/>
  </w:style>
  <w:style w:type="paragraph" w:customStyle="1" w:styleId="2B584B5B4C6E4A41A45F3BDBF287841C">
    <w:name w:val="2B584B5B4C6E4A41A45F3BDBF287841C"/>
    <w:rsid w:val="005E535F"/>
  </w:style>
  <w:style w:type="paragraph" w:customStyle="1" w:styleId="8022CB58674C437A8FE1BE72393D4AC2">
    <w:name w:val="8022CB58674C437A8FE1BE72393D4AC2"/>
    <w:rsid w:val="005E535F"/>
  </w:style>
  <w:style w:type="paragraph" w:customStyle="1" w:styleId="E5B8E2E275EC41C682D116D05871EBA2">
    <w:name w:val="E5B8E2E275EC41C682D116D05871EBA2"/>
    <w:rsid w:val="005E535F"/>
  </w:style>
  <w:style w:type="paragraph" w:customStyle="1" w:styleId="C21498FB6B644B03A2430CD589101688">
    <w:name w:val="C21498FB6B644B03A2430CD589101688"/>
    <w:rsid w:val="005E535F"/>
  </w:style>
  <w:style w:type="paragraph" w:customStyle="1" w:styleId="D73611AF03F14D01BD037B8344262376">
    <w:name w:val="D73611AF03F14D01BD037B8344262376"/>
    <w:rsid w:val="005E535F"/>
  </w:style>
  <w:style w:type="paragraph" w:customStyle="1" w:styleId="B951C227902040B7A6E58C4083030E95">
    <w:name w:val="B951C227902040B7A6E58C4083030E95"/>
    <w:rsid w:val="005E535F"/>
  </w:style>
  <w:style w:type="paragraph" w:customStyle="1" w:styleId="77F56D8EE729421DBA87B8C54430DC35">
    <w:name w:val="77F56D8EE729421DBA87B8C54430DC35"/>
    <w:rsid w:val="005E535F"/>
  </w:style>
  <w:style w:type="paragraph" w:customStyle="1" w:styleId="B1F8BA7E89A543C6B2CAAED08513453F">
    <w:name w:val="B1F8BA7E89A543C6B2CAAED08513453F"/>
    <w:rsid w:val="005E535F"/>
  </w:style>
  <w:style w:type="paragraph" w:customStyle="1" w:styleId="02296B0E3508481A99CFB4C89512BCAE">
    <w:name w:val="02296B0E3508481A99CFB4C89512BCAE"/>
    <w:rsid w:val="005E535F"/>
  </w:style>
  <w:style w:type="paragraph" w:customStyle="1" w:styleId="683871B26FE345E7A04B903A35711D6F">
    <w:name w:val="683871B26FE345E7A04B903A35711D6F"/>
    <w:rsid w:val="005E535F"/>
  </w:style>
  <w:style w:type="paragraph" w:customStyle="1" w:styleId="12FB008BA5EA459B868E9C9391E92213">
    <w:name w:val="12FB008BA5EA459B868E9C9391E92213"/>
    <w:rsid w:val="005E535F"/>
  </w:style>
  <w:style w:type="paragraph" w:customStyle="1" w:styleId="2D0AD1667E8B40FD9A1124A8C8E5079A">
    <w:name w:val="2D0AD1667E8B40FD9A1124A8C8E5079A"/>
    <w:rsid w:val="005E535F"/>
  </w:style>
  <w:style w:type="paragraph" w:customStyle="1" w:styleId="BFAE35109FD74C038028FA7D50F6CF91">
    <w:name w:val="BFAE35109FD74C038028FA7D50F6CF91"/>
    <w:rsid w:val="005E535F"/>
  </w:style>
  <w:style w:type="paragraph" w:customStyle="1" w:styleId="3B73E267DC3C4EE6BD93AB56C0486BE5">
    <w:name w:val="3B73E267DC3C4EE6BD93AB56C0486BE5"/>
    <w:rsid w:val="005E535F"/>
  </w:style>
  <w:style w:type="paragraph" w:customStyle="1" w:styleId="56461E2D1B8540C18A3A6A8A489D2816">
    <w:name w:val="56461E2D1B8540C18A3A6A8A489D2816"/>
    <w:rsid w:val="005E535F"/>
  </w:style>
  <w:style w:type="paragraph" w:customStyle="1" w:styleId="A2612E9EA68848EF82486841600868BE">
    <w:name w:val="A2612E9EA68848EF82486841600868BE"/>
    <w:rsid w:val="005E535F"/>
  </w:style>
  <w:style w:type="paragraph" w:customStyle="1" w:styleId="4B8A77DA3B264968A9497592F6AD1B54">
    <w:name w:val="4B8A77DA3B264968A9497592F6AD1B54"/>
    <w:rsid w:val="005E535F"/>
  </w:style>
  <w:style w:type="paragraph" w:customStyle="1" w:styleId="6B6B4F8AD49D4F4E91BBA77A5704B05E">
    <w:name w:val="6B6B4F8AD49D4F4E91BBA77A5704B05E"/>
    <w:rsid w:val="005E535F"/>
  </w:style>
  <w:style w:type="paragraph" w:customStyle="1" w:styleId="DA2E61632F4546D8BA7E91D72CF07E24">
    <w:name w:val="DA2E61632F4546D8BA7E91D72CF07E24"/>
    <w:rsid w:val="005E535F"/>
  </w:style>
  <w:style w:type="paragraph" w:customStyle="1" w:styleId="62A2B658E06E4279B0EE2D86F5114897">
    <w:name w:val="62A2B658E06E4279B0EE2D86F5114897"/>
    <w:rsid w:val="005E535F"/>
  </w:style>
  <w:style w:type="paragraph" w:customStyle="1" w:styleId="D845685607C846F0A0FC33CA91CF5B9C">
    <w:name w:val="D845685607C846F0A0FC33CA91CF5B9C"/>
    <w:rsid w:val="005E535F"/>
  </w:style>
  <w:style w:type="paragraph" w:customStyle="1" w:styleId="9531D459DFF84A2E9F1CF849D2A3A703">
    <w:name w:val="9531D459DFF84A2E9F1CF849D2A3A703"/>
    <w:rsid w:val="005E535F"/>
  </w:style>
  <w:style w:type="paragraph" w:customStyle="1" w:styleId="5E876C2B8B544B12A2A2476D43BCFD32">
    <w:name w:val="5E876C2B8B544B12A2A2476D43BCFD32"/>
    <w:rsid w:val="005E535F"/>
  </w:style>
  <w:style w:type="paragraph" w:customStyle="1" w:styleId="42D91F5967744F4E8F7BF912B217BDBF">
    <w:name w:val="42D91F5967744F4E8F7BF912B217BDBF"/>
    <w:rsid w:val="005E535F"/>
  </w:style>
  <w:style w:type="paragraph" w:customStyle="1" w:styleId="3B24904793A34F73AC3665E5C0905398">
    <w:name w:val="3B24904793A34F73AC3665E5C0905398"/>
    <w:rsid w:val="005E535F"/>
  </w:style>
  <w:style w:type="paragraph" w:customStyle="1" w:styleId="49CB499E29C142158347AEFD206ABD3E">
    <w:name w:val="49CB499E29C142158347AEFD206ABD3E"/>
    <w:rsid w:val="005E535F"/>
  </w:style>
  <w:style w:type="paragraph" w:customStyle="1" w:styleId="FFE0C3FA22C743BE9AF0376B3E45187B">
    <w:name w:val="FFE0C3FA22C743BE9AF0376B3E45187B"/>
    <w:rsid w:val="005E535F"/>
  </w:style>
  <w:style w:type="paragraph" w:customStyle="1" w:styleId="4B81986B555241F697844CF4209190E2">
    <w:name w:val="4B81986B555241F697844CF4209190E2"/>
    <w:rsid w:val="005E535F"/>
  </w:style>
  <w:style w:type="paragraph" w:customStyle="1" w:styleId="29D77B09F605412BA3AAE00BACDE49A5">
    <w:name w:val="29D77B09F605412BA3AAE00BACDE49A5"/>
    <w:rsid w:val="005E535F"/>
  </w:style>
  <w:style w:type="paragraph" w:customStyle="1" w:styleId="D905D48F966D4DF9A7E32F7133050915">
    <w:name w:val="D905D48F966D4DF9A7E32F7133050915"/>
    <w:rsid w:val="005E535F"/>
  </w:style>
  <w:style w:type="paragraph" w:customStyle="1" w:styleId="B18D7796E4474E9CB84F4E8D1DD356EC">
    <w:name w:val="B18D7796E4474E9CB84F4E8D1DD356EC"/>
    <w:rsid w:val="005E535F"/>
  </w:style>
  <w:style w:type="paragraph" w:customStyle="1" w:styleId="8E65E49F6DB0439F802A22DE0F3A4148">
    <w:name w:val="8E65E49F6DB0439F802A22DE0F3A4148"/>
    <w:rsid w:val="005E535F"/>
  </w:style>
  <w:style w:type="paragraph" w:customStyle="1" w:styleId="D517142B21F745C7AC399149419B2DAB">
    <w:name w:val="D517142B21F745C7AC399149419B2DAB"/>
    <w:rsid w:val="005E535F"/>
  </w:style>
  <w:style w:type="paragraph" w:customStyle="1" w:styleId="2195AE4210C94B50951AB26F6BE7F9B1">
    <w:name w:val="2195AE4210C94B50951AB26F6BE7F9B1"/>
    <w:rsid w:val="005E535F"/>
  </w:style>
  <w:style w:type="paragraph" w:customStyle="1" w:styleId="39179006B18044018802EB8D9F045732">
    <w:name w:val="39179006B18044018802EB8D9F045732"/>
    <w:rsid w:val="005E535F"/>
  </w:style>
  <w:style w:type="paragraph" w:customStyle="1" w:styleId="E6279E48907243EDBC9A75723052E659">
    <w:name w:val="E6279E48907243EDBC9A75723052E659"/>
    <w:rsid w:val="005E535F"/>
  </w:style>
  <w:style w:type="paragraph" w:customStyle="1" w:styleId="8D1E8C85C8D34F9FAAB9397D7A1C8DF5">
    <w:name w:val="8D1E8C85C8D34F9FAAB9397D7A1C8DF5"/>
    <w:rsid w:val="005E535F"/>
  </w:style>
  <w:style w:type="paragraph" w:customStyle="1" w:styleId="C04D76F7421249D58AE4CE63AC09B4A8">
    <w:name w:val="C04D76F7421249D58AE4CE63AC09B4A8"/>
    <w:rsid w:val="005E535F"/>
  </w:style>
  <w:style w:type="paragraph" w:customStyle="1" w:styleId="4DCD85E8C95B454AB88C08CA8CF98462">
    <w:name w:val="4DCD85E8C95B454AB88C08CA8CF98462"/>
    <w:rsid w:val="005E535F"/>
  </w:style>
  <w:style w:type="paragraph" w:customStyle="1" w:styleId="ED0A5CB0980B4EA0A9FF54B918D6259A">
    <w:name w:val="ED0A5CB0980B4EA0A9FF54B918D6259A"/>
    <w:rsid w:val="005E535F"/>
  </w:style>
  <w:style w:type="paragraph" w:customStyle="1" w:styleId="5DB52ADC03BA494284F5A60962973C1B">
    <w:name w:val="5DB52ADC03BA494284F5A60962973C1B"/>
    <w:rsid w:val="005E535F"/>
  </w:style>
  <w:style w:type="paragraph" w:customStyle="1" w:styleId="C90D3C3E6FAF4923857606CD2E27C125">
    <w:name w:val="C90D3C3E6FAF4923857606CD2E27C125"/>
    <w:rsid w:val="005E535F"/>
  </w:style>
  <w:style w:type="paragraph" w:customStyle="1" w:styleId="6DC61E628C6E455498CE1597009957FB">
    <w:name w:val="6DC61E628C6E455498CE1597009957FB"/>
    <w:rsid w:val="005E535F"/>
  </w:style>
  <w:style w:type="paragraph" w:customStyle="1" w:styleId="A7A8335FC92948DFB43FB129166B0A5A">
    <w:name w:val="A7A8335FC92948DFB43FB129166B0A5A"/>
    <w:rsid w:val="005E535F"/>
  </w:style>
  <w:style w:type="paragraph" w:customStyle="1" w:styleId="44084351A6ED46249BA30D10A386C547">
    <w:name w:val="44084351A6ED46249BA30D10A386C547"/>
    <w:rsid w:val="005E535F"/>
  </w:style>
  <w:style w:type="paragraph" w:customStyle="1" w:styleId="0E49E8207E7A4C17AE38D5AAFC75FF96">
    <w:name w:val="0E49E8207E7A4C17AE38D5AAFC75FF96"/>
    <w:rsid w:val="005E535F"/>
  </w:style>
  <w:style w:type="paragraph" w:customStyle="1" w:styleId="69A25E456ED048D786A4B06CAEFA042E">
    <w:name w:val="69A25E456ED048D786A4B06CAEFA042E"/>
    <w:rsid w:val="005E535F"/>
  </w:style>
  <w:style w:type="paragraph" w:customStyle="1" w:styleId="D0ED4AA724A744F4A80DA123ED9A9BC7">
    <w:name w:val="D0ED4AA724A744F4A80DA123ED9A9BC7"/>
    <w:rsid w:val="005E535F"/>
  </w:style>
  <w:style w:type="paragraph" w:customStyle="1" w:styleId="DB2464B1708042888FC83685370D19E0">
    <w:name w:val="DB2464B1708042888FC83685370D19E0"/>
    <w:rsid w:val="005E535F"/>
  </w:style>
  <w:style w:type="paragraph" w:customStyle="1" w:styleId="6AB6A3A401EB4DE59E379E9E2E35D8F3">
    <w:name w:val="6AB6A3A401EB4DE59E379E9E2E35D8F3"/>
    <w:rsid w:val="005E535F"/>
  </w:style>
  <w:style w:type="paragraph" w:customStyle="1" w:styleId="D6EE78B7BCF2400DB609754B0714EA8D">
    <w:name w:val="D6EE78B7BCF2400DB609754B0714EA8D"/>
    <w:rsid w:val="005E535F"/>
  </w:style>
  <w:style w:type="paragraph" w:customStyle="1" w:styleId="F04D474BA50F47D080CC74A645F7B8DC">
    <w:name w:val="F04D474BA50F47D080CC74A645F7B8DC"/>
    <w:rsid w:val="005E535F"/>
  </w:style>
  <w:style w:type="paragraph" w:customStyle="1" w:styleId="E29CACCD1EA84FBABF7AC1FBFD433DE5">
    <w:name w:val="E29CACCD1EA84FBABF7AC1FBFD433DE5"/>
    <w:rsid w:val="005E535F"/>
  </w:style>
  <w:style w:type="paragraph" w:customStyle="1" w:styleId="EDD087EB9D264C4B908874767D5D7C4C">
    <w:name w:val="EDD087EB9D264C4B908874767D5D7C4C"/>
    <w:rsid w:val="005E535F"/>
  </w:style>
  <w:style w:type="paragraph" w:customStyle="1" w:styleId="180044E03E9B455D9BB2E0799AC9FA3B">
    <w:name w:val="180044E03E9B455D9BB2E0799AC9FA3B"/>
    <w:rsid w:val="005E535F"/>
  </w:style>
  <w:style w:type="paragraph" w:customStyle="1" w:styleId="699ACE288741436BA5973611C6FBCDFC">
    <w:name w:val="699ACE288741436BA5973611C6FBCDFC"/>
    <w:rsid w:val="005E535F"/>
  </w:style>
  <w:style w:type="paragraph" w:customStyle="1" w:styleId="E6E90515C9A74972B64A61875C6A1A32">
    <w:name w:val="E6E90515C9A74972B64A61875C6A1A32"/>
    <w:rsid w:val="005E535F"/>
  </w:style>
  <w:style w:type="paragraph" w:customStyle="1" w:styleId="E37356830472492F981520A5AB56D790">
    <w:name w:val="E37356830472492F981520A5AB56D790"/>
    <w:rsid w:val="005E535F"/>
  </w:style>
  <w:style w:type="paragraph" w:customStyle="1" w:styleId="AA4B74DCD4B04BD39EBBB2E2B195BF37">
    <w:name w:val="AA4B74DCD4B04BD39EBBB2E2B195BF37"/>
    <w:rsid w:val="005E535F"/>
  </w:style>
  <w:style w:type="paragraph" w:customStyle="1" w:styleId="ACF29CB8ACE64B0B810C339169EDACA3">
    <w:name w:val="ACF29CB8ACE64B0B810C339169EDACA3"/>
    <w:rsid w:val="005E535F"/>
  </w:style>
  <w:style w:type="paragraph" w:customStyle="1" w:styleId="C73CE4AF315F468D93B42C4C2098F744">
    <w:name w:val="C73CE4AF315F468D93B42C4C2098F744"/>
    <w:rsid w:val="005E535F"/>
  </w:style>
  <w:style w:type="paragraph" w:customStyle="1" w:styleId="25F660A14AB348A5821218A0673A1E8E">
    <w:name w:val="25F660A14AB348A5821218A0673A1E8E"/>
    <w:rsid w:val="005E535F"/>
  </w:style>
  <w:style w:type="paragraph" w:customStyle="1" w:styleId="CE552750BC2345FEA1C06D750ABC89E3">
    <w:name w:val="CE552750BC2345FEA1C06D750ABC89E3"/>
    <w:rsid w:val="005E535F"/>
  </w:style>
  <w:style w:type="paragraph" w:customStyle="1" w:styleId="250D5D5E8B874D79B736D3C673C965EC">
    <w:name w:val="250D5D5E8B874D79B736D3C673C965EC"/>
    <w:rsid w:val="005E535F"/>
  </w:style>
  <w:style w:type="paragraph" w:customStyle="1" w:styleId="958FC1CA0415459F9FE9E69DDF183D89">
    <w:name w:val="958FC1CA0415459F9FE9E69DDF183D89"/>
    <w:rsid w:val="005E535F"/>
  </w:style>
  <w:style w:type="paragraph" w:customStyle="1" w:styleId="FB983ADF41CB46638053A020C17B7C1F">
    <w:name w:val="FB983ADF41CB46638053A020C17B7C1F"/>
    <w:rsid w:val="005E535F"/>
  </w:style>
  <w:style w:type="paragraph" w:customStyle="1" w:styleId="33F7199FB09A4FB5B456E922B6177D0D">
    <w:name w:val="33F7199FB09A4FB5B456E922B6177D0D"/>
    <w:rsid w:val="005E535F"/>
  </w:style>
  <w:style w:type="paragraph" w:customStyle="1" w:styleId="974A1C3B047644B8903CE868C2955B94">
    <w:name w:val="974A1C3B047644B8903CE868C2955B94"/>
    <w:rsid w:val="005E535F"/>
  </w:style>
  <w:style w:type="paragraph" w:customStyle="1" w:styleId="F3F4F987F9EC4A33A2DF943D78052565">
    <w:name w:val="F3F4F987F9EC4A33A2DF943D78052565"/>
    <w:rsid w:val="005E535F"/>
  </w:style>
  <w:style w:type="paragraph" w:customStyle="1" w:styleId="EFDF2CEBC60941B3BCE5CB74C0722F5C">
    <w:name w:val="EFDF2CEBC60941B3BCE5CB74C0722F5C"/>
    <w:rsid w:val="005E535F"/>
  </w:style>
  <w:style w:type="paragraph" w:customStyle="1" w:styleId="6E76D9AEF2B941BFAB2887DF0764F4DD">
    <w:name w:val="6E76D9AEF2B941BFAB2887DF0764F4DD"/>
    <w:rsid w:val="005E535F"/>
  </w:style>
  <w:style w:type="paragraph" w:customStyle="1" w:styleId="F488F591AFD64F23BF9D8626EFF29B7C">
    <w:name w:val="F488F591AFD64F23BF9D8626EFF29B7C"/>
    <w:rsid w:val="005E535F"/>
  </w:style>
  <w:style w:type="paragraph" w:customStyle="1" w:styleId="453D016DA45A466181941F9B575CEEBC">
    <w:name w:val="453D016DA45A466181941F9B575CEEBC"/>
    <w:rsid w:val="005E535F"/>
  </w:style>
  <w:style w:type="paragraph" w:customStyle="1" w:styleId="BDDEE0AF07BE4F80A0C408C40CB3E9A8">
    <w:name w:val="BDDEE0AF07BE4F80A0C408C40CB3E9A8"/>
    <w:rsid w:val="005E535F"/>
  </w:style>
  <w:style w:type="paragraph" w:customStyle="1" w:styleId="837789290D3D4AD2B741BD6BDDBAF565">
    <w:name w:val="837789290D3D4AD2B741BD6BDDBAF565"/>
    <w:rsid w:val="005E535F"/>
  </w:style>
  <w:style w:type="paragraph" w:customStyle="1" w:styleId="9B78C864A591424DBB6C2F7008D01CD0">
    <w:name w:val="9B78C864A591424DBB6C2F7008D01CD0"/>
    <w:rsid w:val="005E535F"/>
  </w:style>
  <w:style w:type="paragraph" w:customStyle="1" w:styleId="4C87AB1A98C347E7A93BE55D1FD196F2">
    <w:name w:val="4C87AB1A98C347E7A93BE55D1FD196F2"/>
    <w:rsid w:val="005E535F"/>
  </w:style>
  <w:style w:type="paragraph" w:customStyle="1" w:styleId="CA6B1ED06BEC4347B777E5E62056B5EE">
    <w:name w:val="CA6B1ED06BEC4347B777E5E62056B5EE"/>
    <w:rsid w:val="005E535F"/>
  </w:style>
  <w:style w:type="paragraph" w:customStyle="1" w:styleId="5356D1756AB247CF8D7714411C4175F3">
    <w:name w:val="5356D1756AB247CF8D7714411C4175F3"/>
    <w:rsid w:val="005E535F"/>
  </w:style>
  <w:style w:type="paragraph" w:customStyle="1" w:styleId="43009A8D245B409290D5E94A2ACD7927">
    <w:name w:val="43009A8D245B409290D5E94A2ACD7927"/>
    <w:rsid w:val="005E535F"/>
  </w:style>
  <w:style w:type="paragraph" w:customStyle="1" w:styleId="06E0EDDA82E74879ADF392A501396FC7">
    <w:name w:val="06E0EDDA82E74879ADF392A501396FC7"/>
    <w:rsid w:val="005E535F"/>
  </w:style>
  <w:style w:type="paragraph" w:customStyle="1" w:styleId="FFE5511BA9004162B56FF05D96AB9DF6">
    <w:name w:val="FFE5511BA9004162B56FF05D96AB9DF6"/>
    <w:rsid w:val="005E535F"/>
  </w:style>
  <w:style w:type="paragraph" w:customStyle="1" w:styleId="0DDECC703F4F466C85969358F1F53FA2">
    <w:name w:val="0DDECC703F4F466C85969358F1F53FA2"/>
    <w:rsid w:val="005E535F"/>
  </w:style>
  <w:style w:type="paragraph" w:customStyle="1" w:styleId="3ED97D09969644969EE82A6E8E77AF03">
    <w:name w:val="3ED97D09969644969EE82A6E8E77AF03"/>
    <w:rsid w:val="005E535F"/>
  </w:style>
  <w:style w:type="paragraph" w:customStyle="1" w:styleId="029CF8C207FD4A85B94CA7303F02DCD2">
    <w:name w:val="029CF8C207FD4A85B94CA7303F02DCD2"/>
    <w:rsid w:val="005E535F"/>
  </w:style>
  <w:style w:type="paragraph" w:customStyle="1" w:styleId="AF920D254601493FAEDA79DECA508D69">
    <w:name w:val="AF920D254601493FAEDA79DECA508D69"/>
    <w:rsid w:val="005E535F"/>
  </w:style>
  <w:style w:type="paragraph" w:customStyle="1" w:styleId="E8173362D2564679A376319E55F6471B">
    <w:name w:val="E8173362D2564679A376319E55F6471B"/>
    <w:rsid w:val="005E535F"/>
  </w:style>
  <w:style w:type="paragraph" w:customStyle="1" w:styleId="AB63DEF8ADC349E6B3A52904582DF725">
    <w:name w:val="AB63DEF8ADC349E6B3A52904582DF725"/>
    <w:rsid w:val="005E535F"/>
  </w:style>
  <w:style w:type="paragraph" w:customStyle="1" w:styleId="A030AC4EBA85478DA8B5CA7ADF6E20DA">
    <w:name w:val="A030AC4EBA85478DA8B5CA7ADF6E20DA"/>
    <w:rsid w:val="005E535F"/>
  </w:style>
  <w:style w:type="paragraph" w:customStyle="1" w:styleId="BABCA1ADEBEE44648F4951F0671D552A">
    <w:name w:val="BABCA1ADEBEE44648F4951F0671D552A"/>
    <w:rsid w:val="005E535F"/>
  </w:style>
  <w:style w:type="paragraph" w:customStyle="1" w:styleId="D2C464FBCBDB4BF5887E19D814F076A9">
    <w:name w:val="D2C464FBCBDB4BF5887E19D814F076A9"/>
    <w:rsid w:val="005E535F"/>
  </w:style>
  <w:style w:type="paragraph" w:customStyle="1" w:styleId="7B984BCAA5434AA1BD8D7180F5CE997C">
    <w:name w:val="7B984BCAA5434AA1BD8D7180F5CE997C"/>
    <w:rsid w:val="005E535F"/>
  </w:style>
  <w:style w:type="paragraph" w:customStyle="1" w:styleId="6881F3D19CEB462DA40999AAE04A7B43">
    <w:name w:val="6881F3D19CEB462DA40999AAE04A7B43"/>
    <w:rsid w:val="005E535F"/>
  </w:style>
  <w:style w:type="paragraph" w:customStyle="1" w:styleId="519E586C192B4F5FBA607C4B333D751D">
    <w:name w:val="519E586C192B4F5FBA607C4B333D751D"/>
    <w:rsid w:val="005E535F"/>
  </w:style>
  <w:style w:type="paragraph" w:customStyle="1" w:styleId="D452CA9C6F8A43E3992E3DFB8EE81543">
    <w:name w:val="D452CA9C6F8A43E3992E3DFB8EE81543"/>
    <w:rsid w:val="005E535F"/>
  </w:style>
  <w:style w:type="paragraph" w:customStyle="1" w:styleId="3B12537AF3834763A51860CADE1B6FA1">
    <w:name w:val="3B12537AF3834763A51860CADE1B6FA1"/>
    <w:rsid w:val="005E535F"/>
  </w:style>
  <w:style w:type="paragraph" w:customStyle="1" w:styleId="38D7A323E5D34B94A4DA712F0C04349E">
    <w:name w:val="38D7A323E5D34B94A4DA712F0C04349E"/>
    <w:rsid w:val="005E535F"/>
  </w:style>
  <w:style w:type="paragraph" w:customStyle="1" w:styleId="04F55D935E1448569F8B3C7F43DAB2D0">
    <w:name w:val="04F55D935E1448569F8B3C7F43DAB2D0"/>
    <w:rsid w:val="005E535F"/>
  </w:style>
  <w:style w:type="paragraph" w:customStyle="1" w:styleId="104054308CED4CD79F7A531946D8541E">
    <w:name w:val="104054308CED4CD79F7A531946D8541E"/>
    <w:rsid w:val="005E535F"/>
  </w:style>
  <w:style w:type="paragraph" w:customStyle="1" w:styleId="E5357F2674E84576B1516DC011FA417B">
    <w:name w:val="E5357F2674E84576B1516DC011FA417B"/>
    <w:rsid w:val="005E535F"/>
  </w:style>
  <w:style w:type="paragraph" w:customStyle="1" w:styleId="89C4EF3850FB44E682519A3A1A6582FF">
    <w:name w:val="89C4EF3850FB44E682519A3A1A6582FF"/>
    <w:rsid w:val="005E535F"/>
  </w:style>
  <w:style w:type="paragraph" w:customStyle="1" w:styleId="891BD82912A0412CA51ED8208F1D6BBC">
    <w:name w:val="891BD82912A0412CA51ED8208F1D6BBC"/>
    <w:rsid w:val="005E535F"/>
  </w:style>
  <w:style w:type="paragraph" w:customStyle="1" w:styleId="AA2F84DBCC09409284089D29683E93B5">
    <w:name w:val="AA2F84DBCC09409284089D29683E93B5"/>
    <w:rsid w:val="005E535F"/>
  </w:style>
  <w:style w:type="paragraph" w:customStyle="1" w:styleId="BA79610A4D674D6D8A319A1907659FBE">
    <w:name w:val="BA79610A4D674D6D8A319A1907659FBE"/>
    <w:rsid w:val="005E535F"/>
  </w:style>
  <w:style w:type="paragraph" w:customStyle="1" w:styleId="7B1F84CE43B4484592B16E32957BAE81">
    <w:name w:val="7B1F84CE43B4484592B16E32957BAE81"/>
    <w:rsid w:val="005E535F"/>
  </w:style>
  <w:style w:type="paragraph" w:customStyle="1" w:styleId="B8611E2D2D174E239F2079A81E33170C">
    <w:name w:val="B8611E2D2D174E239F2079A81E33170C"/>
    <w:rsid w:val="005E535F"/>
  </w:style>
  <w:style w:type="paragraph" w:customStyle="1" w:styleId="ACA9166A94234A63962BFC6C5A7FCB45">
    <w:name w:val="ACA9166A94234A63962BFC6C5A7FCB45"/>
    <w:rsid w:val="005E535F"/>
  </w:style>
  <w:style w:type="paragraph" w:customStyle="1" w:styleId="C665B5D3F0C24FCBA55DA893F14CE4BC">
    <w:name w:val="C665B5D3F0C24FCBA55DA893F14CE4BC"/>
    <w:rsid w:val="005E535F"/>
  </w:style>
  <w:style w:type="paragraph" w:customStyle="1" w:styleId="9068BE7A3FFA4BF9B5955C43B3BC8DFE">
    <w:name w:val="9068BE7A3FFA4BF9B5955C43B3BC8DFE"/>
    <w:rsid w:val="005E535F"/>
  </w:style>
  <w:style w:type="paragraph" w:customStyle="1" w:styleId="27541DB7DB784308A79EAD780179E100">
    <w:name w:val="27541DB7DB784308A79EAD780179E100"/>
    <w:rsid w:val="005E535F"/>
  </w:style>
  <w:style w:type="paragraph" w:customStyle="1" w:styleId="D46628287435403B833524B4A87C2269">
    <w:name w:val="D46628287435403B833524B4A87C2269"/>
    <w:rsid w:val="005E535F"/>
  </w:style>
  <w:style w:type="paragraph" w:customStyle="1" w:styleId="441B81372A9646A18E418EF5AEA5F42E">
    <w:name w:val="441B81372A9646A18E418EF5AEA5F42E"/>
    <w:rsid w:val="005E535F"/>
  </w:style>
  <w:style w:type="paragraph" w:customStyle="1" w:styleId="43EBF79CC2E84FB0908083E2F7B48A65">
    <w:name w:val="43EBF79CC2E84FB0908083E2F7B48A65"/>
    <w:rsid w:val="005E535F"/>
  </w:style>
  <w:style w:type="paragraph" w:customStyle="1" w:styleId="E9A71D91CDD64B1D9466FCBB9C21E166">
    <w:name w:val="E9A71D91CDD64B1D9466FCBB9C21E166"/>
    <w:rsid w:val="005E535F"/>
  </w:style>
  <w:style w:type="paragraph" w:customStyle="1" w:styleId="8B8DD238354A42F683B9107C3447375F">
    <w:name w:val="8B8DD238354A42F683B9107C3447375F"/>
    <w:rsid w:val="005E535F"/>
  </w:style>
  <w:style w:type="paragraph" w:customStyle="1" w:styleId="9A8A859EA96D4F5ABDED682C92F3EA3C">
    <w:name w:val="9A8A859EA96D4F5ABDED682C92F3EA3C"/>
    <w:rsid w:val="005E535F"/>
  </w:style>
  <w:style w:type="paragraph" w:customStyle="1" w:styleId="3931A90DD8004EEF8F93B4520C3D554E">
    <w:name w:val="3931A90DD8004EEF8F93B4520C3D554E"/>
    <w:rsid w:val="005E535F"/>
  </w:style>
  <w:style w:type="paragraph" w:customStyle="1" w:styleId="E94383BF1EA94DBA97B71AF5AD820484">
    <w:name w:val="E94383BF1EA94DBA97B71AF5AD820484"/>
    <w:rsid w:val="005E535F"/>
  </w:style>
  <w:style w:type="paragraph" w:customStyle="1" w:styleId="7EAE3B0022BD48D28A444DED6D91118A">
    <w:name w:val="7EAE3B0022BD48D28A444DED6D91118A"/>
    <w:rsid w:val="005E535F"/>
  </w:style>
  <w:style w:type="paragraph" w:customStyle="1" w:styleId="503CD4F6BCB443C2BFF5F32FAF471308">
    <w:name w:val="503CD4F6BCB443C2BFF5F32FAF471308"/>
    <w:rsid w:val="005E535F"/>
  </w:style>
  <w:style w:type="paragraph" w:customStyle="1" w:styleId="1CB9BA3797C4405CB03B1F1701AAC08E">
    <w:name w:val="1CB9BA3797C4405CB03B1F1701AAC08E"/>
    <w:rsid w:val="005E535F"/>
  </w:style>
  <w:style w:type="paragraph" w:customStyle="1" w:styleId="0D76BDF91A70450EA6B204EFDB5009D9">
    <w:name w:val="0D76BDF91A70450EA6B204EFDB5009D9"/>
    <w:rsid w:val="005E535F"/>
  </w:style>
  <w:style w:type="paragraph" w:customStyle="1" w:styleId="DF82B07234A2456A8AA4E5A0C316595A">
    <w:name w:val="DF82B07234A2456A8AA4E5A0C316595A"/>
    <w:rsid w:val="005E535F"/>
  </w:style>
  <w:style w:type="paragraph" w:customStyle="1" w:styleId="42AD8B3D58AA4FA2B17E737B4FE79F3A">
    <w:name w:val="42AD8B3D58AA4FA2B17E737B4FE79F3A"/>
    <w:rsid w:val="005E535F"/>
  </w:style>
  <w:style w:type="paragraph" w:customStyle="1" w:styleId="5EE87E7FE67E4CBDA3ED19A62400F5EB">
    <w:name w:val="5EE87E7FE67E4CBDA3ED19A62400F5EB"/>
    <w:rsid w:val="005E535F"/>
  </w:style>
  <w:style w:type="paragraph" w:customStyle="1" w:styleId="23C30CA3041C460BA5E097666DACCB43">
    <w:name w:val="23C30CA3041C460BA5E097666DACCB43"/>
    <w:rsid w:val="005E535F"/>
  </w:style>
  <w:style w:type="paragraph" w:customStyle="1" w:styleId="77B2419291B845339AAC0FB51E2847D9">
    <w:name w:val="77B2419291B845339AAC0FB51E2847D9"/>
    <w:rsid w:val="005E535F"/>
  </w:style>
  <w:style w:type="paragraph" w:customStyle="1" w:styleId="66F943DF36874CDC8486CD339DB55FE3">
    <w:name w:val="66F943DF36874CDC8486CD339DB55FE3"/>
    <w:rsid w:val="005E535F"/>
  </w:style>
  <w:style w:type="paragraph" w:customStyle="1" w:styleId="BEAC7DE36ED44EBCA898289D5E2A0A54">
    <w:name w:val="BEAC7DE36ED44EBCA898289D5E2A0A54"/>
    <w:rsid w:val="005E535F"/>
  </w:style>
  <w:style w:type="paragraph" w:customStyle="1" w:styleId="F3DF0F801DFE48C0ABFAA591DE28B083">
    <w:name w:val="F3DF0F801DFE48C0ABFAA591DE28B083"/>
    <w:rsid w:val="005E535F"/>
  </w:style>
  <w:style w:type="paragraph" w:customStyle="1" w:styleId="5776950D6B134AB386BBC79E16FF78CB">
    <w:name w:val="5776950D6B134AB386BBC79E16FF78CB"/>
    <w:rsid w:val="005E535F"/>
  </w:style>
  <w:style w:type="paragraph" w:customStyle="1" w:styleId="6C00672E073B40A6B26A0CC85C1DDC38">
    <w:name w:val="6C00672E073B40A6B26A0CC85C1DDC38"/>
    <w:rsid w:val="005E535F"/>
  </w:style>
  <w:style w:type="paragraph" w:customStyle="1" w:styleId="FB767A695FAA4DD08EA444C6F8497399">
    <w:name w:val="FB767A695FAA4DD08EA444C6F8497399"/>
    <w:rsid w:val="005E535F"/>
  </w:style>
  <w:style w:type="paragraph" w:customStyle="1" w:styleId="8B1C57B548D346349EBC07C07360D098">
    <w:name w:val="8B1C57B548D346349EBC07C07360D098"/>
    <w:rsid w:val="005E535F"/>
  </w:style>
  <w:style w:type="paragraph" w:customStyle="1" w:styleId="541D5AC72DDB45B5B49411632F73A1DE">
    <w:name w:val="541D5AC72DDB45B5B49411632F73A1DE"/>
    <w:rsid w:val="005E535F"/>
  </w:style>
  <w:style w:type="paragraph" w:customStyle="1" w:styleId="BE93A9C1E5754F9CB0CC57FB86786A8C">
    <w:name w:val="BE93A9C1E5754F9CB0CC57FB86786A8C"/>
    <w:rsid w:val="005E535F"/>
  </w:style>
  <w:style w:type="paragraph" w:customStyle="1" w:styleId="B8A21858CB514290B2572FAB661346BE">
    <w:name w:val="B8A21858CB514290B2572FAB661346BE"/>
    <w:rsid w:val="005E535F"/>
  </w:style>
  <w:style w:type="paragraph" w:customStyle="1" w:styleId="E3B0F4D0AE8346EF8207F24E072F0F15">
    <w:name w:val="E3B0F4D0AE8346EF8207F24E072F0F15"/>
    <w:rsid w:val="005E535F"/>
  </w:style>
  <w:style w:type="paragraph" w:customStyle="1" w:styleId="7801C6EA5E8B49FDB3385836E0E4AB30">
    <w:name w:val="7801C6EA5E8B49FDB3385836E0E4AB30"/>
    <w:rsid w:val="005E535F"/>
  </w:style>
  <w:style w:type="paragraph" w:customStyle="1" w:styleId="361D32A7033C4142A59D115DA0EE1CFD">
    <w:name w:val="361D32A7033C4142A59D115DA0EE1CFD"/>
    <w:rsid w:val="005E535F"/>
  </w:style>
  <w:style w:type="paragraph" w:customStyle="1" w:styleId="4B6D20F74AE842CF9160F475418AB569">
    <w:name w:val="4B6D20F74AE842CF9160F475418AB569"/>
    <w:rsid w:val="005E535F"/>
  </w:style>
  <w:style w:type="paragraph" w:customStyle="1" w:styleId="3A63DA08B67F4B9BB874D82CA99AA27F">
    <w:name w:val="3A63DA08B67F4B9BB874D82CA99AA27F"/>
    <w:rsid w:val="005E535F"/>
  </w:style>
  <w:style w:type="paragraph" w:customStyle="1" w:styleId="F93C1971A7A34D089408FFDB2337BA4B">
    <w:name w:val="F93C1971A7A34D089408FFDB2337BA4B"/>
    <w:rsid w:val="005E535F"/>
  </w:style>
  <w:style w:type="paragraph" w:customStyle="1" w:styleId="454593A4DF734925A02A744A93162A96">
    <w:name w:val="454593A4DF734925A02A744A93162A96"/>
    <w:rsid w:val="005E535F"/>
  </w:style>
  <w:style w:type="paragraph" w:customStyle="1" w:styleId="B610B2B9210E4967AD958E29B35ED03F">
    <w:name w:val="B610B2B9210E4967AD958E29B35ED03F"/>
    <w:rsid w:val="005E535F"/>
  </w:style>
  <w:style w:type="paragraph" w:customStyle="1" w:styleId="CBE135631537466EA7222F07FA91B2BF">
    <w:name w:val="CBE135631537466EA7222F07FA91B2BF"/>
    <w:rsid w:val="005E535F"/>
  </w:style>
  <w:style w:type="paragraph" w:customStyle="1" w:styleId="B7BF2A20DDBD4C65A1E865BF37A360D8">
    <w:name w:val="B7BF2A20DDBD4C65A1E865BF37A360D8"/>
    <w:rsid w:val="005E535F"/>
  </w:style>
  <w:style w:type="paragraph" w:customStyle="1" w:styleId="8FC80B8BFBBA41FCA971D23CECD39783">
    <w:name w:val="8FC80B8BFBBA41FCA971D23CECD39783"/>
    <w:rsid w:val="005E535F"/>
  </w:style>
  <w:style w:type="paragraph" w:customStyle="1" w:styleId="8E757C5507344009B6C83589B8B4AB02">
    <w:name w:val="8E757C5507344009B6C83589B8B4AB02"/>
    <w:rsid w:val="005E535F"/>
  </w:style>
  <w:style w:type="paragraph" w:customStyle="1" w:styleId="A19F8054EB014AA8AFD999639456EC2A">
    <w:name w:val="A19F8054EB014AA8AFD999639456EC2A"/>
    <w:rsid w:val="005E535F"/>
  </w:style>
  <w:style w:type="paragraph" w:customStyle="1" w:styleId="B677A4FB764E4BAC863FF1F5B803E192">
    <w:name w:val="B677A4FB764E4BAC863FF1F5B803E192"/>
    <w:rsid w:val="005E535F"/>
  </w:style>
  <w:style w:type="paragraph" w:customStyle="1" w:styleId="3619A98E8AD54956AF5834FC7911C933">
    <w:name w:val="3619A98E8AD54956AF5834FC7911C933"/>
    <w:rsid w:val="005E535F"/>
  </w:style>
  <w:style w:type="paragraph" w:customStyle="1" w:styleId="AD61BCCB9E81450886342ED3392BB157">
    <w:name w:val="AD61BCCB9E81450886342ED3392BB157"/>
    <w:rsid w:val="005E535F"/>
  </w:style>
  <w:style w:type="paragraph" w:customStyle="1" w:styleId="C4BB2350ED1B47929B6DD8DB12D5C727">
    <w:name w:val="C4BB2350ED1B47929B6DD8DB12D5C727"/>
    <w:rsid w:val="005E535F"/>
  </w:style>
  <w:style w:type="paragraph" w:customStyle="1" w:styleId="64D9606B8D4A4A74BB9FD1CE3EC17CDC">
    <w:name w:val="64D9606B8D4A4A74BB9FD1CE3EC17CDC"/>
    <w:rsid w:val="005E535F"/>
  </w:style>
  <w:style w:type="paragraph" w:customStyle="1" w:styleId="EE80B3CFEB694A41A62FF20BB4033DD9">
    <w:name w:val="EE80B3CFEB694A41A62FF20BB4033DD9"/>
    <w:rsid w:val="005E535F"/>
  </w:style>
  <w:style w:type="paragraph" w:customStyle="1" w:styleId="7F3866788361476683AA7900135CF019">
    <w:name w:val="7F3866788361476683AA7900135CF019"/>
    <w:rsid w:val="005E535F"/>
  </w:style>
  <w:style w:type="paragraph" w:customStyle="1" w:styleId="7F2C5E12A1A2462CBEC4891E52B6ABAC">
    <w:name w:val="7F2C5E12A1A2462CBEC4891E52B6ABAC"/>
    <w:rsid w:val="005E535F"/>
  </w:style>
  <w:style w:type="paragraph" w:customStyle="1" w:styleId="F055DDA127CD49B2B77DA32576C8DECE">
    <w:name w:val="F055DDA127CD49B2B77DA32576C8DECE"/>
    <w:rsid w:val="005E535F"/>
  </w:style>
  <w:style w:type="paragraph" w:customStyle="1" w:styleId="6CF2438D8CB542AB8431F8EB35B89814">
    <w:name w:val="6CF2438D8CB542AB8431F8EB35B89814"/>
    <w:rsid w:val="005E535F"/>
  </w:style>
  <w:style w:type="paragraph" w:customStyle="1" w:styleId="8DB9F8E0E9B14079AA92EF8FAC5E377C">
    <w:name w:val="8DB9F8E0E9B14079AA92EF8FAC5E377C"/>
    <w:rsid w:val="005E535F"/>
  </w:style>
  <w:style w:type="paragraph" w:customStyle="1" w:styleId="0898C3C8303A44718CCA50B64167A7EB">
    <w:name w:val="0898C3C8303A44718CCA50B64167A7EB"/>
    <w:rsid w:val="005E535F"/>
  </w:style>
  <w:style w:type="paragraph" w:customStyle="1" w:styleId="15B8CAC895A646429D72D7194305FE50">
    <w:name w:val="15B8CAC895A646429D72D7194305FE50"/>
    <w:rsid w:val="005E535F"/>
  </w:style>
  <w:style w:type="paragraph" w:customStyle="1" w:styleId="ABFA6FE7F2654FDFB905C88E5525A0D6">
    <w:name w:val="ABFA6FE7F2654FDFB905C88E5525A0D6"/>
    <w:rsid w:val="005E535F"/>
  </w:style>
  <w:style w:type="paragraph" w:customStyle="1" w:styleId="C28C5759823049DCAD0BB03897B03DE8">
    <w:name w:val="C28C5759823049DCAD0BB03897B03DE8"/>
    <w:rsid w:val="005E535F"/>
  </w:style>
  <w:style w:type="paragraph" w:customStyle="1" w:styleId="63D08EE47DFB4E2FAA060CEE510AC473">
    <w:name w:val="63D08EE47DFB4E2FAA060CEE510AC473"/>
    <w:rsid w:val="005E535F"/>
  </w:style>
  <w:style w:type="paragraph" w:customStyle="1" w:styleId="2675B550F0CE493F82839B25945BED64">
    <w:name w:val="2675B550F0CE493F82839B25945BED64"/>
    <w:rsid w:val="005E535F"/>
  </w:style>
  <w:style w:type="paragraph" w:customStyle="1" w:styleId="9E139AFC3D9E4F189549F6FC9D795B77">
    <w:name w:val="9E139AFC3D9E4F189549F6FC9D795B77"/>
    <w:rsid w:val="005E535F"/>
  </w:style>
  <w:style w:type="paragraph" w:customStyle="1" w:styleId="AADDAF132868442ABC3655A7EFC7C593">
    <w:name w:val="AADDAF132868442ABC3655A7EFC7C593"/>
    <w:rsid w:val="005E535F"/>
  </w:style>
  <w:style w:type="paragraph" w:customStyle="1" w:styleId="A26658BD451E45109BD84BC3DA3E24BD">
    <w:name w:val="A26658BD451E45109BD84BC3DA3E24BD"/>
    <w:rsid w:val="005E535F"/>
  </w:style>
  <w:style w:type="paragraph" w:customStyle="1" w:styleId="E8C6AF17268E466AA8FC6AB7F8D84048">
    <w:name w:val="E8C6AF17268E466AA8FC6AB7F8D84048"/>
    <w:rsid w:val="005E535F"/>
  </w:style>
  <w:style w:type="paragraph" w:customStyle="1" w:styleId="0859EE0A66F44964A4C8DB1F9748437B">
    <w:name w:val="0859EE0A66F44964A4C8DB1F9748437B"/>
    <w:rsid w:val="005E535F"/>
  </w:style>
  <w:style w:type="paragraph" w:customStyle="1" w:styleId="C65FE22BE59C408894CB86C44B926913">
    <w:name w:val="C65FE22BE59C408894CB86C44B926913"/>
    <w:rsid w:val="005E535F"/>
  </w:style>
  <w:style w:type="paragraph" w:customStyle="1" w:styleId="D5303F40583444029B355400D761E6F7">
    <w:name w:val="D5303F40583444029B355400D761E6F7"/>
    <w:rsid w:val="005E535F"/>
  </w:style>
  <w:style w:type="paragraph" w:customStyle="1" w:styleId="CC004B9656CA4A319D2FBD12637CB115">
    <w:name w:val="CC004B9656CA4A319D2FBD12637CB115"/>
    <w:rsid w:val="005E535F"/>
  </w:style>
  <w:style w:type="paragraph" w:customStyle="1" w:styleId="8860A11D531E453091A36DFB69418AE5">
    <w:name w:val="8860A11D531E453091A36DFB69418AE5"/>
    <w:rsid w:val="005E535F"/>
  </w:style>
  <w:style w:type="paragraph" w:customStyle="1" w:styleId="CC0CAECFDE9B4AC1A89183BAB815B48E">
    <w:name w:val="CC0CAECFDE9B4AC1A89183BAB815B48E"/>
    <w:rsid w:val="005E535F"/>
  </w:style>
  <w:style w:type="paragraph" w:customStyle="1" w:styleId="A8D681E11DE84D8087610C8868FD4E2F">
    <w:name w:val="A8D681E11DE84D8087610C8868FD4E2F"/>
    <w:rsid w:val="005E535F"/>
  </w:style>
  <w:style w:type="paragraph" w:customStyle="1" w:styleId="84D0F2E551D94EA8BBFB260A91650E67">
    <w:name w:val="84D0F2E551D94EA8BBFB260A91650E67"/>
    <w:rsid w:val="005E535F"/>
  </w:style>
  <w:style w:type="paragraph" w:customStyle="1" w:styleId="1DBB1A7C3F914EEBB6C0EAF1ED523F2E">
    <w:name w:val="1DBB1A7C3F914EEBB6C0EAF1ED523F2E"/>
    <w:rsid w:val="005E535F"/>
  </w:style>
  <w:style w:type="paragraph" w:customStyle="1" w:styleId="41FC5D1E1AC34AA1976883D6F14818FE">
    <w:name w:val="41FC5D1E1AC34AA1976883D6F14818FE"/>
    <w:rsid w:val="005E535F"/>
  </w:style>
  <w:style w:type="paragraph" w:customStyle="1" w:styleId="4587FF4EBE934ABA8F4595684A021ADF">
    <w:name w:val="4587FF4EBE934ABA8F4595684A021ADF"/>
    <w:rsid w:val="005E535F"/>
  </w:style>
  <w:style w:type="paragraph" w:customStyle="1" w:styleId="61E485517D3544E3AA72EC0894B36F5C">
    <w:name w:val="61E485517D3544E3AA72EC0894B36F5C"/>
    <w:rsid w:val="005E535F"/>
  </w:style>
  <w:style w:type="paragraph" w:customStyle="1" w:styleId="9D935D84D01745019CC4BBCF684A8AA8">
    <w:name w:val="9D935D84D01745019CC4BBCF684A8AA8"/>
    <w:rsid w:val="005E535F"/>
  </w:style>
  <w:style w:type="paragraph" w:customStyle="1" w:styleId="2A34751A8A604C6B8B043DF53F03444A">
    <w:name w:val="2A34751A8A604C6B8B043DF53F03444A"/>
    <w:rsid w:val="005E535F"/>
  </w:style>
  <w:style w:type="paragraph" w:customStyle="1" w:styleId="1CA6FE3E12754EE5BF2F281F89F13A66">
    <w:name w:val="1CA6FE3E12754EE5BF2F281F89F13A66"/>
    <w:rsid w:val="005E535F"/>
  </w:style>
  <w:style w:type="paragraph" w:customStyle="1" w:styleId="AD550DE365594016BBD19550D2E4DCE0">
    <w:name w:val="AD550DE365594016BBD19550D2E4DCE0"/>
    <w:rsid w:val="005E535F"/>
  </w:style>
  <w:style w:type="paragraph" w:customStyle="1" w:styleId="23C2A17EC260483AB915F8C0AC427B5C">
    <w:name w:val="23C2A17EC260483AB915F8C0AC427B5C"/>
    <w:rsid w:val="005E535F"/>
  </w:style>
  <w:style w:type="paragraph" w:customStyle="1" w:styleId="0EEDFDD82ADB48CE92E16C111EDAFA8D">
    <w:name w:val="0EEDFDD82ADB48CE92E16C111EDAFA8D"/>
    <w:rsid w:val="005E535F"/>
  </w:style>
  <w:style w:type="paragraph" w:customStyle="1" w:styleId="C4F1A90583A54EE5960C3F509094A47D">
    <w:name w:val="C4F1A90583A54EE5960C3F509094A47D"/>
    <w:rsid w:val="005E535F"/>
  </w:style>
  <w:style w:type="paragraph" w:customStyle="1" w:styleId="57523623C8AC48EBBFC9283DF0012391">
    <w:name w:val="57523623C8AC48EBBFC9283DF0012391"/>
    <w:rsid w:val="005E535F"/>
  </w:style>
  <w:style w:type="paragraph" w:customStyle="1" w:styleId="C1220104EFBA4AA68B5AF0721A1528C6">
    <w:name w:val="C1220104EFBA4AA68B5AF0721A1528C6"/>
    <w:rsid w:val="005E535F"/>
  </w:style>
  <w:style w:type="paragraph" w:customStyle="1" w:styleId="6032CD78A1C44CCD8BC4A27284778736">
    <w:name w:val="6032CD78A1C44CCD8BC4A27284778736"/>
    <w:rsid w:val="005E535F"/>
  </w:style>
  <w:style w:type="paragraph" w:customStyle="1" w:styleId="C4E6CBD8CCF349B8A4C9CF3B33F06506">
    <w:name w:val="C4E6CBD8CCF349B8A4C9CF3B33F06506"/>
    <w:rsid w:val="005E535F"/>
  </w:style>
  <w:style w:type="paragraph" w:customStyle="1" w:styleId="ED0632D4EC2747A4A6AA6920F44BAD9B">
    <w:name w:val="ED0632D4EC2747A4A6AA6920F44BAD9B"/>
    <w:rsid w:val="005E535F"/>
  </w:style>
  <w:style w:type="paragraph" w:customStyle="1" w:styleId="4F51A32BCD934C1C9D5AC169D794FC0F">
    <w:name w:val="4F51A32BCD934C1C9D5AC169D794FC0F"/>
    <w:rsid w:val="005E535F"/>
  </w:style>
  <w:style w:type="paragraph" w:customStyle="1" w:styleId="A1FAD8D34932438CA143975FF71C2E73">
    <w:name w:val="A1FAD8D34932438CA143975FF71C2E73"/>
    <w:rsid w:val="005E535F"/>
  </w:style>
  <w:style w:type="paragraph" w:customStyle="1" w:styleId="B4D31A999DAB482FA9445FB355F70897">
    <w:name w:val="B4D31A999DAB482FA9445FB355F70897"/>
    <w:rsid w:val="005E535F"/>
  </w:style>
  <w:style w:type="paragraph" w:customStyle="1" w:styleId="22C85601F04741EC961ECB6EF643DDD7">
    <w:name w:val="22C85601F04741EC961ECB6EF643DDD7"/>
    <w:rsid w:val="005E535F"/>
  </w:style>
  <w:style w:type="paragraph" w:customStyle="1" w:styleId="E4530DF70D764BD68D00E0A210398839">
    <w:name w:val="E4530DF70D764BD68D00E0A210398839"/>
    <w:rsid w:val="005E535F"/>
  </w:style>
  <w:style w:type="paragraph" w:customStyle="1" w:styleId="CD2D73D106594B43B5FD6E693C44A5FD">
    <w:name w:val="CD2D73D106594B43B5FD6E693C44A5FD"/>
    <w:rsid w:val="005E535F"/>
  </w:style>
  <w:style w:type="paragraph" w:customStyle="1" w:styleId="83665D8590A24FBBB92383D28A80CA06">
    <w:name w:val="83665D8590A24FBBB92383D28A80CA06"/>
    <w:rsid w:val="005E535F"/>
  </w:style>
  <w:style w:type="paragraph" w:customStyle="1" w:styleId="CAE7770B65764854BEDBFA774E5CE3DD">
    <w:name w:val="CAE7770B65764854BEDBFA774E5CE3DD"/>
    <w:rsid w:val="005E535F"/>
  </w:style>
  <w:style w:type="paragraph" w:customStyle="1" w:styleId="03B048C04D46415D92EC898825E5EB91">
    <w:name w:val="03B048C04D46415D92EC898825E5EB91"/>
    <w:rsid w:val="005E535F"/>
  </w:style>
  <w:style w:type="paragraph" w:customStyle="1" w:styleId="B675C149D1BC426B970478717F5B94B0">
    <w:name w:val="B675C149D1BC426B970478717F5B94B0"/>
    <w:rsid w:val="005E535F"/>
  </w:style>
  <w:style w:type="paragraph" w:customStyle="1" w:styleId="2F867481CB28402A917D1F55C102E58C">
    <w:name w:val="2F867481CB28402A917D1F55C102E58C"/>
    <w:rsid w:val="005E535F"/>
  </w:style>
  <w:style w:type="paragraph" w:customStyle="1" w:styleId="235D2AA337C7489BACEC3EF0CEE6DA40">
    <w:name w:val="235D2AA337C7489BACEC3EF0CEE6DA40"/>
    <w:rsid w:val="005E535F"/>
  </w:style>
  <w:style w:type="paragraph" w:customStyle="1" w:styleId="B2AB564FA2564A6DAF21AC6E90779DFD">
    <w:name w:val="B2AB564FA2564A6DAF21AC6E90779DFD"/>
    <w:rsid w:val="005E535F"/>
  </w:style>
  <w:style w:type="paragraph" w:customStyle="1" w:styleId="25412A2DB7DC48EFAFD62FA63A73FA17">
    <w:name w:val="25412A2DB7DC48EFAFD62FA63A73FA17"/>
    <w:rsid w:val="005E535F"/>
  </w:style>
  <w:style w:type="paragraph" w:customStyle="1" w:styleId="8AAE1557824D45E59731503DFAE4D1DC">
    <w:name w:val="8AAE1557824D45E59731503DFAE4D1DC"/>
    <w:rsid w:val="005E535F"/>
  </w:style>
  <w:style w:type="paragraph" w:customStyle="1" w:styleId="0086F0F3165543A28F4C79180A11AD6E">
    <w:name w:val="0086F0F3165543A28F4C79180A11AD6E"/>
    <w:rsid w:val="005E535F"/>
  </w:style>
  <w:style w:type="paragraph" w:customStyle="1" w:styleId="0FAB11E93B3E459D922C6025BB768234">
    <w:name w:val="0FAB11E93B3E459D922C6025BB768234"/>
    <w:rsid w:val="005E535F"/>
  </w:style>
  <w:style w:type="paragraph" w:customStyle="1" w:styleId="3F06D0470762427EA342B0DE70EED78D">
    <w:name w:val="3F06D0470762427EA342B0DE70EED78D"/>
    <w:rsid w:val="005E535F"/>
  </w:style>
  <w:style w:type="paragraph" w:customStyle="1" w:styleId="B820ABCD07474C70930F8780A538A4E5">
    <w:name w:val="B820ABCD07474C70930F8780A538A4E5"/>
    <w:rsid w:val="005E535F"/>
  </w:style>
  <w:style w:type="paragraph" w:customStyle="1" w:styleId="170A829963C743B6AB3246EFF6854089">
    <w:name w:val="170A829963C743B6AB3246EFF6854089"/>
    <w:rsid w:val="005E535F"/>
  </w:style>
  <w:style w:type="paragraph" w:customStyle="1" w:styleId="91E7923E65C540598BDC4990284D9514">
    <w:name w:val="91E7923E65C540598BDC4990284D9514"/>
    <w:rsid w:val="005E535F"/>
  </w:style>
  <w:style w:type="paragraph" w:customStyle="1" w:styleId="0DD8F7337053460FBFB82BD9B6AA145C">
    <w:name w:val="0DD8F7337053460FBFB82BD9B6AA145C"/>
    <w:rsid w:val="005E535F"/>
  </w:style>
  <w:style w:type="paragraph" w:customStyle="1" w:styleId="E2861D728C154623B9A53479859087BE">
    <w:name w:val="E2861D728C154623B9A53479859087BE"/>
    <w:rsid w:val="005E535F"/>
  </w:style>
  <w:style w:type="paragraph" w:customStyle="1" w:styleId="A5591438D09D42DB959436343AA690D0">
    <w:name w:val="A5591438D09D42DB959436343AA690D0"/>
    <w:rsid w:val="005E535F"/>
  </w:style>
  <w:style w:type="paragraph" w:customStyle="1" w:styleId="F3281F6EA05A4A1B82653B34F4350FC3">
    <w:name w:val="F3281F6EA05A4A1B82653B34F4350FC3"/>
    <w:rsid w:val="005E535F"/>
  </w:style>
  <w:style w:type="paragraph" w:customStyle="1" w:styleId="40CFCFF4F7314FCDAF391DC96E2B3899">
    <w:name w:val="40CFCFF4F7314FCDAF391DC96E2B3899"/>
    <w:rsid w:val="005E535F"/>
  </w:style>
  <w:style w:type="paragraph" w:customStyle="1" w:styleId="5BC0CADBEA474193BB530A298B2EDEBE">
    <w:name w:val="5BC0CADBEA474193BB530A298B2EDEBE"/>
    <w:rsid w:val="005E535F"/>
  </w:style>
  <w:style w:type="paragraph" w:customStyle="1" w:styleId="E9747EA21DFC4153A1DAFCB3F286FBC0">
    <w:name w:val="E9747EA21DFC4153A1DAFCB3F286FBC0"/>
    <w:rsid w:val="005E535F"/>
  </w:style>
  <w:style w:type="paragraph" w:customStyle="1" w:styleId="44C7E2C1766C4A4BBA7ABCC5AAAF18A2">
    <w:name w:val="44C7E2C1766C4A4BBA7ABCC5AAAF18A2"/>
    <w:rsid w:val="005E535F"/>
  </w:style>
  <w:style w:type="paragraph" w:customStyle="1" w:styleId="D922BF339F1B4BE1AA5AE2E445F80358">
    <w:name w:val="D922BF339F1B4BE1AA5AE2E445F80358"/>
    <w:rsid w:val="005E535F"/>
  </w:style>
  <w:style w:type="paragraph" w:customStyle="1" w:styleId="C8E62585669D4837A19F2B34B031DC65">
    <w:name w:val="C8E62585669D4837A19F2B34B031DC65"/>
    <w:rsid w:val="005E535F"/>
  </w:style>
  <w:style w:type="paragraph" w:customStyle="1" w:styleId="9ECEEA38A03346A9940C2195D62A0E96">
    <w:name w:val="9ECEEA38A03346A9940C2195D62A0E96"/>
    <w:rsid w:val="005E535F"/>
  </w:style>
  <w:style w:type="paragraph" w:customStyle="1" w:styleId="125206348DFA4719AB7903C8917C0344">
    <w:name w:val="125206348DFA4719AB7903C8917C0344"/>
    <w:rsid w:val="005E535F"/>
  </w:style>
  <w:style w:type="paragraph" w:customStyle="1" w:styleId="5916C06A27B8437CB296806189CA6D9F">
    <w:name w:val="5916C06A27B8437CB296806189CA6D9F"/>
    <w:rsid w:val="005E535F"/>
  </w:style>
  <w:style w:type="paragraph" w:customStyle="1" w:styleId="29D5DD7A5F7F46A085B97873985692FE">
    <w:name w:val="29D5DD7A5F7F46A085B97873985692FE"/>
    <w:rsid w:val="005E535F"/>
  </w:style>
  <w:style w:type="paragraph" w:customStyle="1" w:styleId="89CA828CEFAF4312B94B339808A46F62">
    <w:name w:val="89CA828CEFAF4312B94B339808A46F62"/>
    <w:rsid w:val="005E535F"/>
  </w:style>
  <w:style w:type="paragraph" w:customStyle="1" w:styleId="29A3DA20C4AF4797991C927CD7BFE6DD">
    <w:name w:val="29A3DA20C4AF4797991C927CD7BFE6DD"/>
    <w:rsid w:val="005E535F"/>
  </w:style>
  <w:style w:type="paragraph" w:customStyle="1" w:styleId="2D4C7149DAC346D280E6128C5CDA07D9">
    <w:name w:val="2D4C7149DAC346D280E6128C5CDA07D9"/>
    <w:rsid w:val="005E535F"/>
  </w:style>
  <w:style w:type="paragraph" w:customStyle="1" w:styleId="F6C28C9AC3874D538B97766552FD5121">
    <w:name w:val="F6C28C9AC3874D538B97766552FD5121"/>
    <w:rsid w:val="005E535F"/>
  </w:style>
  <w:style w:type="paragraph" w:customStyle="1" w:styleId="49AF3A5CA90E4A49BAB3A8BE857BB76D">
    <w:name w:val="49AF3A5CA90E4A49BAB3A8BE857BB76D"/>
    <w:rsid w:val="005E535F"/>
  </w:style>
  <w:style w:type="paragraph" w:customStyle="1" w:styleId="7BB20928BB3D4611A27BF601CEC2741A">
    <w:name w:val="7BB20928BB3D4611A27BF601CEC2741A"/>
    <w:rsid w:val="005E535F"/>
  </w:style>
  <w:style w:type="paragraph" w:customStyle="1" w:styleId="36FF1EE84642406D81F39CB13EDCFA9B">
    <w:name w:val="36FF1EE84642406D81F39CB13EDCFA9B"/>
    <w:rsid w:val="005E535F"/>
  </w:style>
  <w:style w:type="paragraph" w:customStyle="1" w:styleId="9F18B0109EDA4A70AAB41D717BCCF8D2">
    <w:name w:val="9F18B0109EDA4A70AAB41D717BCCF8D2"/>
    <w:rsid w:val="005E535F"/>
  </w:style>
  <w:style w:type="paragraph" w:customStyle="1" w:styleId="AAE64E56F1644F76B4D8330D0A4A9288">
    <w:name w:val="AAE64E56F1644F76B4D8330D0A4A9288"/>
    <w:rsid w:val="005E535F"/>
  </w:style>
  <w:style w:type="paragraph" w:customStyle="1" w:styleId="91C5390C418B4DFE939AB531118009B9">
    <w:name w:val="91C5390C418B4DFE939AB531118009B9"/>
    <w:rsid w:val="005E535F"/>
  </w:style>
  <w:style w:type="paragraph" w:customStyle="1" w:styleId="A22FE4C121CE490B97F05F766CCC64F9">
    <w:name w:val="A22FE4C121CE490B97F05F766CCC64F9"/>
    <w:rsid w:val="005E535F"/>
  </w:style>
  <w:style w:type="paragraph" w:customStyle="1" w:styleId="0AF9FFF21EBC48DAA9A2F48BAB8B3F04">
    <w:name w:val="0AF9FFF21EBC48DAA9A2F48BAB8B3F04"/>
    <w:rsid w:val="005E535F"/>
  </w:style>
  <w:style w:type="paragraph" w:customStyle="1" w:styleId="F19571EDA1DD4C8580362BABF0B51933">
    <w:name w:val="F19571EDA1DD4C8580362BABF0B51933"/>
    <w:rsid w:val="005E535F"/>
  </w:style>
  <w:style w:type="paragraph" w:customStyle="1" w:styleId="24F437C6A7974456A26B44C32DF51E46">
    <w:name w:val="24F437C6A7974456A26B44C32DF51E46"/>
    <w:rsid w:val="005E535F"/>
  </w:style>
  <w:style w:type="paragraph" w:customStyle="1" w:styleId="281A94C7498348BDA061EE8E8B3EC6FA">
    <w:name w:val="281A94C7498348BDA061EE8E8B3EC6FA"/>
    <w:rsid w:val="005E535F"/>
  </w:style>
  <w:style w:type="paragraph" w:customStyle="1" w:styleId="DBDB6F9A8CF14DF79B2B1E9F818CC80A">
    <w:name w:val="DBDB6F9A8CF14DF79B2B1E9F818CC80A"/>
    <w:rsid w:val="005E535F"/>
  </w:style>
  <w:style w:type="paragraph" w:customStyle="1" w:styleId="64CB0936D2DC43098C05BF2B4B6EC534">
    <w:name w:val="64CB0936D2DC43098C05BF2B4B6EC534"/>
    <w:rsid w:val="005E535F"/>
  </w:style>
  <w:style w:type="paragraph" w:customStyle="1" w:styleId="3DE1457D07E542DCB3EE4EE8D669450C">
    <w:name w:val="3DE1457D07E542DCB3EE4EE8D669450C"/>
    <w:rsid w:val="005E535F"/>
  </w:style>
  <w:style w:type="paragraph" w:customStyle="1" w:styleId="E3BCD35C652247938B75810E94D7D34D">
    <w:name w:val="E3BCD35C652247938B75810E94D7D34D"/>
    <w:rsid w:val="005E535F"/>
  </w:style>
  <w:style w:type="paragraph" w:customStyle="1" w:styleId="3F5F89D7AE6545069E109DE3D4A744DA">
    <w:name w:val="3F5F89D7AE6545069E109DE3D4A744DA"/>
    <w:rsid w:val="005E535F"/>
  </w:style>
  <w:style w:type="paragraph" w:customStyle="1" w:styleId="CAD16B3DD7094DC4AE8C16E5A42C927F">
    <w:name w:val="CAD16B3DD7094DC4AE8C16E5A42C927F"/>
    <w:rsid w:val="005E535F"/>
  </w:style>
  <w:style w:type="paragraph" w:customStyle="1" w:styleId="A99C696B036041A0AC718A73DD4AADCA">
    <w:name w:val="A99C696B036041A0AC718A73DD4AADCA"/>
    <w:rsid w:val="005E535F"/>
  </w:style>
  <w:style w:type="paragraph" w:customStyle="1" w:styleId="B988E9D72960436D877ED87269D998E7">
    <w:name w:val="B988E9D72960436D877ED87269D998E7"/>
    <w:rsid w:val="005E535F"/>
  </w:style>
  <w:style w:type="paragraph" w:customStyle="1" w:styleId="26D1BFD661B74D34919F90B6AD8CC453">
    <w:name w:val="26D1BFD661B74D34919F90B6AD8CC453"/>
    <w:rsid w:val="005E535F"/>
  </w:style>
  <w:style w:type="paragraph" w:customStyle="1" w:styleId="3CBC787D5C0545CD9D30505AEE9F6637">
    <w:name w:val="3CBC787D5C0545CD9D30505AEE9F6637"/>
    <w:rsid w:val="005E535F"/>
  </w:style>
  <w:style w:type="paragraph" w:customStyle="1" w:styleId="3997097B25E14C11A67AB792955FA2D3">
    <w:name w:val="3997097B25E14C11A67AB792955FA2D3"/>
    <w:rsid w:val="005E535F"/>
  </w:style>
  <w:style w:type="paragraph" w:customStyle="1" w:styleId="7D7CCCA608CD445EBF516ECBBCACF002">
    <w:name w:val="7D7CCCA608CD445EBF516ECBBCACF002"/>
    <w:rsid w:val="005E535F"/>
  </w:style>
  <w:style w:type="paragraph" w:customStyle="1" w:styleId="C2CC87E1771F4367ADF076889A069235">
    <w:name w:val="C2CC87E1771F4367ADF076889A069235"/>
    <w:rsid w:val="005E535F"/>
  </w:style>
  <w:style w:type="paragraph" w:customStyle="1" w:styleId="3246844424854A6CBCDD546BB1B02BBF">
    <w:name w:val="3246844424854A6CBCDD546BB1B02BBF"/>
    <w:rsid w:val="005E535F"/>
  </w:style>
  <w:style w:type="paragraph" w:customStyle="1" w:styleId="AC3ADA32387A44BF90E63DA3EFE291A1">
    <w:name w:val="AC3ADA32387A44BF90E63DA3EFE291A1"/>
    <w:rsid w:val="005E535F"/>
  </w:style>
  <w:style w:type="paragraph" w:customStyle="1" w:styleId="7313F810DB78404A800BF505FB22F3A5">
    <w:name w:val="7313F810DB78404A800BF505FB22F3A5"/>
    <w:rsid w:val="005E535F"/>
  </w:style>
  <w:style w:type="paragraph" w:customStyle="1" w:styleId="10A1F8AFF3D74510823280A89288F87C">
    <w:name w:val="10A1F8AFF3D74510823280A89288F87C"/>
    <w:rsid w:val="005E535F"/>
  </w:style>
  <w:style w:type="paragraph" w:customStyle="1" w:styleId="102106147B974F74B6B9483B28CF7785">
    <w:name w:val="102106147B974F74B6B9483B28CF7785"/>
    <w:rsid w:val="005E535F"/>
  </w:style>
  <w:style w:type="paragraph" w:customStyle="1" w:styleId="7A9BDE5870F946F28CEE037570CE0067">
    <w:name w:val="7A9BDE5870F946F28CEE037570CE0067"/>
    <w:rsid w:val="005E535F"/>
  </w:style>
  <w:style w:type="paragraph" w:customStyle="1" w:styleId="DB55331330104F56A1C885D2317465F6">
    <w:name w:val="DB55331330104F56A1C885D2317465F6"/>
    <w:rsid w:val="005E535F"/>
  </w:style>
  <w:style w:type="paragraph" w:customStyle="1" w:styleId="137FEEBC437F49BA8FE69AFC6A50F632">
    <w:name w:val="137FEEBC437F49BA8FE69AFC6A50F632"/>
    <w:rsid w:val="005E535F"/>
  </w:style>
  <w:style w:type="paragraph" w:customStyle="1" w:styleId="867E73F3D9BD49EE8920C5D2DF59AA37">
    <w:name w:val="867E73F3D9BD49EE8920C5D2DF59AA37"/>
    <w:rsid w:val="005E535F"/>
  </w:style>
  <w:style w:type="paragraph" w:customStyle="1" w:styleId="F6683760794A4A91B9098414DF3441FE">
    <w:name w:val="F6683760794A4A91B9098414DF3441FE"/>
    <w:rsid w:val="005E535F"/>
  </w:style>
  <w:style w:type="paragraph" w:customStyle="1" w:styleId="F370FD8308F94D929CDC0A82C864C751">
    <w:name w:val="F370FD8308F94D929CDC0A82C864C751"/>
    <w:rsid w:val="005E535F"/>
  </w:style>
  <w:style w:type="paragraph" w:customStyle="1" w:styleId="494B6D6A142A43458FE96B2F4D5A2752">
    <w:name w:val="494B6D6A142A43458FE96B2F4D5A2752"/>
    <w:rsid w:val="005E535F"/>
  </w:style>
  <w:style w:type="paragraph" w:customStyle="1" w:styleId="4E27718706564A63863C7B82D1A4F42D">
    <w:name w:val="4E27718706564A63863C7B82D1A4F42D"/>
    <w:rsid w:val="005E535F"/>
  </w:style>
  <w:style w:type="paragraph" w:customStyle="1" w:styleId="45EDB2647EA9450EA894199FDF77EA1C">
    <w:name w:val="45EDB2647EA9450EA894199FDF77EA1C"/>
    <w:rsid w:val="005E535F"/>
  </w:style>
  <w:style w:type="paragraph" w:customStyle="1" w:styleId="A4100C81FC884306A553264B8862B79B">
    <w:name w:val="A4100C81FC884306A553264B8862B79B"/>
    <w:rsid w:val="005E535F"/>
  </w:style>
  <w:style w:type="paragraph" w:customStyle="1" w:styleId="B3F88E04708B45F1B6473981A6ADD682">
    <w:name w:val="B3F88E04708B45F1B6473981A6ADD682"/>
    <w:rsid w:val="005E535F"/>
  </w:style>
  <w:style w:type="paragraph" w:customStyle="1" w:styleId="CE2C2C54ECEF44D1A2C78EE21322CBE4">
    <w:name w:val="CE2C2C54ECEF44D1A2C78EE21322CBE4"/>
    <w:rsid w:val="005E535F"/>
  </w:style>
  <w:style w:type="paragraph" w:customStyle="1" w:styleId="AAB09DE7E4B940C695B8F843AC6ACA60">
    <w:name w:val="AAB09DE7E4B940C695B8F843AC6ACA60"/>
    <w:rsid w:val="005E535F"/>
  </w:style>
  <w:style w:type="paragraph" w:customStyle="1" w:styleId="24215228E6D54063842BFA32B4826B3A">
    <w:name w:val="24215228E6D54063842BFA32B4826B3A"/>
    <w:rsid w:val="005E535F"/>
  </w:style>
  <w:style w:type="paragraph" w:customStyle="1" w:styleId="6A6B456D298844E49EAC8F1391229DCF">
    <w:name w:val="6A6B456D298844E49EAC8F1391229DCF"/>
    <w:rsid w:val="005E535F"/>
  </w:style>
  <w:style w:type="paragraph" w:customStyle="1" w:styleId="D785D3BFBAB0445886C872DFEF00D86E">
    <w:name w:val="D785D3BFBAB0445886C872DFEF00D86E"/>
    <w:rsid w:val="005E535F"/>
  </w:style>
  <w:style w:type="paragraph" w:customStyle="1" w:styleId="BCA8560F46E4417E8C337DB5786BD183">
    <w:name w:val="BCA8560F46E4417E8C337DB5786BD183"/>
    <w:rsid w:val="005E535F"/>
  </w:style>
  <w:style w:type="paragraph" w:customStyle="1" w:styleId="7D31123D23F845A3827FAB3A979F6217">
    <w:name w:val="7D31123D23F845A3827FAB3A979F6217"/>
    <w:rsid w:val="005E535F"/>
  </w:style>
  <w:style w:type="paragraph" w:customStyle="1" w:styleId="7C9EB12B42EE46BDA1761D865B76E201">
    <w:name w:val="7C9EB12B42EE46BDA1761D865B76E201"/>
    <w:rsid w:val="005E535F"/>
  </w:style>
  <w:style w:type="paragraph" w:customStyle="1" w:styleId="27AA364811D343E1AF60C6DC27280797">
    <w:name w:val="27AA364811D343E1AF60C6DC27280797"/>
    <w:rsid w:val="005E535F"/>
  </w:style>
  <w:style w:type="paragraph" w:customStyle="1" w:styleId="9A6F79E13023467FACC63D3BCEDDF6E5">
    <w:name w:val="9A6F79E13023467FACC63D3BCEDDF6E5"/>
    <w:rsid w:val="005E535F"/>
  </w:style>
  <w:style w:type="paragraph" w:customStyle="1" w:styleId="0125ACFE99C94D32A445A49245A65C14">
    <w:name w:val="0125ACFE99C94D32A445A49245A65C14"/>
    <w:rsid w:val="005E535F"/>
  </w:style>
  <w:style w:type="paragraph" w:customStyle="1" w:styleId="4306E9AA9F9B4450AD69456AB1AC7A08">
    <w:name w:val="4306E9AA9F9B4450AD69456AB1AC7A08"/>
    <w:rsid w:val="005E535F"/>
  </w:style>
  <w:style w:type="paragraph" w:customStyle="1" w:styleId="5D7008754FCF4EC1829F4DBC978497D7">
    <w:name w:val="5D7008754FCF4EC1829F4DBC978497D7"/>
    <w:rsid w:val="005E535F"/>
  </w:style>
  <w:style w:type="paragraph" w:customStyle="1" w:styleId="39886381B7614A009FFACC9D2A8B6625">
    <w:name w:val="39886381B7614A009FFACC9D2A8B6625"/>
    <w:rsid w:val="005E535F"/>
  </w:style>
  <w:style w:type="paragraph" w:customStyle="1" w:styleId="7146AF4FFD634DDEAD18C48DD67CDB91">
    <w:name w:val="7146AF4FFD634DDEAD18C48DD67CDB91"/>
    <w:rsid w:val="005E535F"/>
  </w:style>
  <w:style w:type="paragraph" w:customStyle="1" w:styleId="E84B76B4AB84435A9C034551831B02A4">
    <w:name w:val="E84B76B4AB84435A9C034551831B02A4"/>
    <w:rsid w:val="005E535F"/>
  </w:style>
  <w:style w:type="paragraph" w:customStyle="1" w:styleId="2C67824CBC9540A8BFAF853CA8556D91">
    <w:name w:val="2C67824CBC9540A8BFAF853CA8556D91"/>
    <w:rsid w:val="005E535F"/>
  </w:style>
  <w:style w:type="paragraph" w:customStyle="1" w:styleId="5F571B1C3A8845D990A1D77E66A2BA3E">
    <w:name w:val="5F571B1C3A8845D990A1D77E66A2BA3E"/>
    <w:rsid w:val="005E535F"/>
  </w:style>
  <w:style w:type="paragraph" w:customStyle="1" w:styleId="85168F16585248349E2E59AE16A4B1AB">
    <w:name w:val="85168F16585248349E2E59AE16A4B1AB"/>
    <w:rsid w:val="005E535F"/>
  </w:style>
  <w:style w:type="paragraph" w:customStyle="1" w:styleId="031B29B214DC45CD9B2FC7BFDDBE4E48">
    <w:name w:val="031B29B214DC45CD9B2FC7BFDDBE4E48"/>
    <w:rsid w:val="005E535F"/>
  </w:style>
  <w:style w:type="paragraph" w:customStyle="1" w:styleId="3223AE513DF9405299C1B8C068B94DB2">
    <w:name w:val="3223AE513DF9405299C1B8C068B94DB2"/>
    <w:rsid w:val="005E535F"/>
  </w:style>
  <w:style w:type="paragraph" w:customStyle="1" w:styleId="740E3F98FC8D4ADBACE9ABDEE4F11FC5">
    <w:name w:val="740E3F98FC8D4ADBACE9ABDEE4F11FC5"/>
    <w:rsid w:val="005E535F"/>
  </w:style>
  <w:style w:type="paragraph" w:customStyle="1" w:styleId="9A2DA5ADFD80474B955037ED4624DEB0">
    <w:name w:val="9A2DA5ADFD80474B955037ED4624DEB0"/>
    <w:rsid w:val="005E535F"/>
  </w:style>
  <w:style w:type="paragraph" w:customStyle="1" w:styleId="0B6D9E0A2D1B49E999C94C90D04F757B">
    <w:name w:val="0B6D9E0A2D1B49E999C94C90D04F757B"/>
    <w:rsid w:val="005E535F"/>
  </w:style>
  <w:style w:type="paragraph" w:customStyle="1" w:styleId="C2AC85C8DF8C4196B4E52AAF8FC0F8B4">
    <w:name w:val="C2AC85C8DF8C4196B4E52AAF8FC0F8B4"/>
    <w:rsid w:val="005E535F"/>
  </w:style>
  <w:style w:type="paragraph" w:customStyle="1" w:styleId="62C7AE8BE8CC4A09AD5B90159E15EDD9">
    <w:name w:val="62C7AE8BE8CC4A09AD5B90159E15EDD9"/>
    <w:rsid w:val="005E535F"/>
  </w:style>
  <w:style w:type="paragraph" w:customStyle="1" w:styleId="346C7B43214B41F2934943577DE141D2">
    <w:name w:val="346C7B43214B41F2934943577DE141D2"/>
    <w:rsid w:val="005E535F"/>
  </w:style>
  <w:style w:type="paragraph" w:customStyle="1" w:styleId="537FEA2FEA314C5D8DD8C5AA029AF6A0">
    <w:name w:val="537FEA2FEA314C5D8DD8C5AA029AF6A0"/>
    <w:rsid w:val="005E535F"/>
  </w:style>
  <w:style w:type="paragraph" w:customStyle="1" w:styleId="509DDE18DB7C4E478A97F69BEC0FC39D">
    <w:name w:val="509DDE18DB7C4E478A97F69BEC0FC39D"/>
    <w:rsid w:val="005E535F"/>
  </w:style>
  <w:style w:type="paragraph" w:customStyle="1" w:styleId="F8B3E862671F4D799509F6DCE0C830F0">
    <w:name w:val="F8B3E862671F4D799509F6DCE0C830F0"/>
    <w:rsid w:val="005E535F"/>
  </w:style>
  <w:style w:type="paragraph" w:customStyle="1" w:styleId="6471AA1F24AF4D16BFF9D950DEFCD18E">
    <w:name w:val="6471AA1F24AF4D16BFF9D950DEFCD18E"/>
    <w:rsid w:val="005E535F"/>
  </w:style>
  <w:style w:type="paragraph" w:customStyle="1" w:styleId="A0EB93B2E04B41FC9E6F485E2FC6F744">
    <w:name w:val="A0EB93B2E04B41FC9E6F485E2FC6F744"/>
    <w:rsid w:val="005E535F"/>
  </w:style>
  <w:style w:type="paragraph" w:customStyle="1" w:styleId="3715C8D95F47434FAB3CAFB5450316F7">
    <w:name w:val="3715C8D95F47434FAB3CAFB5450316F7"/>
    <w:rsid w:val="005E535F"/>
  </w:style>
  <w:style w:type="paragraph" w:customStyle="1" w:styleId="0D049FB44E774814A04A9AE8D5535A31">
    <w:name w:val="0D049FB44E774814A04A9AE8D5535A31"/>
    <w:rsid w:val="005E535F"/>
  </w:style>
  <w:style w:type="paragraph" w:customStyle="1" w:styleId="1A49708545C048E78732F72678AC5261">
    <w:name w:val="1A49708545C048E78732F72678AC5261"/>
    <w:rsid w:val="005E535F"/>
  </w:style>
  <w:style w:type="paragraph" w:customStyle="1" w:styleId="B4D98FD982F549869ED10F7E4343B885">
    <w:name w:val="B4D98FD982F549869ED10F7E4343B885"/>
    <w:rsid w:val="005E535F"/>
  </w:style>
  <w:style w:type="paragraph" w:customStyle="1" w:styleId="001257A61B534F4AA9C7634A3678EA17">
    <w:name w:val="001257A61B534F4AA9C7634A3678EA17"/>
    <w:rsid w:val="005E535F"/>
  </w:style>
  <w:style w:type="paragraph" w:customStyle="1" w:styleId="B6C80D4722624EB5899088E98714B6DC">
    <w:name w:val="B6C80D4722624EB5899088E98714B6DC"/>
    <w:rsid w:val="005E535F"/>
  </w:style>
  <w:style w:type="paragraph" w:customStyle="1" w:styleId="7C26AF53CD684FDF95DEFC8824BB3309">
    <w:name w:val="7C26AF53CD684FDF95DEFC8824BB3309"/>
    <w:rsid w:val="005E535F"/>
  </w:style>
  <w:style w:type="paragraph" w:customStyle="1" w:styleId="E16FFCEC7B0E4BDF8BFB7537C2924CCF">
    <w:name w:val="E16FFCEC7B0E4BDF8BFB7537C2924CCF"/>
    <w:rsid w:val="005E535F"/>
  </w:style>
  <w:style w:type="paragraph" w:customStyle="1" w:styleId="E65342A20D7E49F69342911AE6C1CD77">
    <w:name w:val="E65342A20D7E49F69342911AE6C1CD77"/>
    <w:rsid w:val="005E535F"/>
  </w:style>
  <w:style w:type="paragraph" w:customStyle="1" w:styleId="127F17937C774508A1ACA99E8FED7C97">
    <w:name w:val="127F17937C774508A1ACA99E8FED7C97"/>
    <w:rsid w:val="005E535F"/>
  </w:style>
  <w:style w:type="paragraph" w:customStyle="1" w:styleId="16292F7AFC6B4728A01C2C5989FDA091">
    <w:name w:val="16292F7AFC6B4728A01C2C5989FDA091"/>
    <w:rsid w:val="005E535F"/>
  </w:style>
  <w:style w:type="paragraph" w:customStyle="1" w:styleId="4183B5637E1148538160D55F688785B9">
    <w:name w:val="4183B5637E1148538160D55F688785B9"/>
    <w:rsid w:val="005E535F"/>
  </w:style>
  <w:style w:type="paragraph" w:customStyle="1" w:styleId="A50F1299B033464EB7E328405DF6138B">
    <w:name w:val="A50F1299B033464EB7E328405DF6138B"/>
    <w:rsid w:val="005E535F"/>
  </w:style>
  <w:style w:type="paragraph" w:customStyle="1" w:styleId="5C5CC239ECFB437DA100B0D9EEB9269E">
    <w:name w:val="5C5CC239ECFB437DA100B0D9EEB9269E"/>
    <w:rsid w:val="005E535F"/>
  </w:style>
  <w:style w:type="paragraph" w:customStyle="1" w:styleId="1C25201630744992A978803718806F1F">
    <w:name w:val="1C25201630744992A978803718806F1F"/>
    <w:rsid w:val="005E535F"/>
  </w:style>
  <w:style w:type="paragraph" w:customStyle="1" w:styleId="9EC01D74B65046C78FCAA91D0FA400C8">
    <w:name w:val="9EC01D74B65046C78FCAA91D0FA400C8"/>
    <w:rsid w:val="005E535F"/>
  </w:style>
  <w:style w:type="paragraph" w:customStyle="1" w:styleId="60D67B6A628B4BFC936D78E03A244480">
    <w:name w:val="60D67B6A628B4BFC936D78E03A244480"/>
    <w:rsid w:val="005E535F"/>
  </w:style>
  <w:style w:type="paragraph" w:customStyle="1" w:styleId="45D07E4561DE4FA994A310FF2C05CBE4">
    <w:name w:val="45D07E4561DE4FA994A310FF2C05CBE4"/>
    <w:rsid w:val="005E535F"/>
  </w:style>
  <w:style w:type="paragraph" w:customStyle="1" w:styleId="09E38BC4E35B4ED6B17E0A3BE274E181">
    <w:name w:val="09E38BC4E35B4ED6B17E0A3BE274E181"/>
    <w:rsid w:val="005E535F"/>
  </w:style>
  <w:style w:type="paragraph" w:customStyle="1" w:styleId="6C919FF3EB3042718821B51DC6F43167">
    <w:name w:val="6C919FF3EB3042718821B51DC6F43167"/>
    <w:rsid w:val="005E535F"/>
  </w:style>
  <w:style w:type="paragraph" w:customStyle="1" w:styleId="EBA141F1C95B43719A475F550BE7DDC2">
    <w:name w:val="EBA141F1C95B43719A475F550BE7DDC2"/>
    <w:rsid w:val="005E535F"/>
  </w:style>
  <w:style w:type="paragraph" w:customStyle="1" w:styleId="82775EFDBD5649C68D87DF0CAEAE9286">
    <w:name w:val="82775EFDBD5649C68D87DF0CAEAE9286"/>
    <w:rsid w:val="005E535F"/>
  </w:style>
  <w:style w:type="paragraph" w:customStyle="1" w:styleId="74982A8E50D74C88B29C521C38F98BF0">
    <w:name w:val="74982A8E50D74C88B29C521C38F98BF0"/>
    <w:rsid w:val="005E535F"/>
  </w:style>
  <w:style w:type="paragraph" w:customStyle="1" w:styleId="23BEE33DAB7A4767A1A78BB5D3920606">
    <w:name w:val="23BEE33DAB7A4767A1A78BB5D3920606"/>
    <w:rsid w:val="005E535F"/>
  </w:style>
  <w:style w:type="paragraph" w:customStyle="1" w:styleId="B31F58EB0103439E9C8636BA39949BB9">
    <w:name w:val="B31F58EB0103439E9C8636BA39949BB9"/>
    <w:rsid w:val="005E535F"/>
  </w:style>
  <w:style w:type="paragraph" w:customStyle="1" w:styleId="1A4B7A8FE33A438C936D0FB13CC07CFC">
    <w:name w:val="1A4B7A8FE33A438C936D0FB13CC07CFC"/>
    <w:rsid w:val="005E535F"/>
  </w:style>
  <w:style w:type="paragraph" w:customStyle="1" w:styleId="4016C77A614047EFB3D26C1CA520D8B1">
    <w:name w:val="4016C77A614047EFB3D26C1CA520D8B1"/>
    <w:rsid w:val="005E535F"/>
  </w:style>
  <w:style w:type="paragraph" w:customStyle="1" w:styleId="C33F08E3B2EE4BAA881A01A0AA9BA186">
    <w:name w:val="C33F08E3B2EE4BAA881A01A0AA9BA186"/>
    <w:rsid w:val="005E535F"/>
  </w:style>
  <w:style w:type="paragraph" w:customStyle="1" w:styleId="388139D297EA43D1AA6DF5B001206C84">
    <w:name w:val="388139D297EA43D1AA6DF5B001206C84"/>
    <w:rsid w:val="005E535F"/>
  </w:style>
  <w:style w:type="paragraph" w:customStyle="1" w:styleId="22D1A18301154B16A3107DCF3682222F">
    <w:name w:val="22D1A18301154B16A3107DCF3682222F"/>
    <w:rsid w:val="005E535F"/>
  </w:style>
  <w:style w:type="paragraph" w:customStyle="1" w:styleId="229FE7A602A64DDF8A2EC724909E36DB">
    <w:name w:val="229FE7A602A64DDF8A2EC724909E36DB"/>
    <w:rsid w:val="005E535F"/>
  </w:style>
  <w:style w:type="paragraph" w:customStyle="1" w:styleId="AECC60A31560488EA1924B9FF3AAF961">
    <w:name w:val="AECC60A31560488EA1924B9FF3AAF961"/>
    <w:rsid w:val="005E535F"/>
  </w:style>
  <w:style w:type="paragraph" w:customStyle="1" w:styleId="9CBB636511484D178E8CFD6CF8E1C792">
    <w:name w:val="9CBB636511484D178E8CFD6CF8E1C792"/>
    <w:rsid w:val="005E535F"/>
  </w:style>
  <w:style w:type="paragraph" w:customStyle="1" w:styleId="09EB5584D8DE4CFAA87679C34B69E182">
    <w:name w:val="09EB5584D8DE4CFAA87679C34B69E182"/>
    <w:rsid w:val="005E535F"/>
  </w:style>
  <w:style w:type="paragraph" w:customStyle="1" w:styleId="7E5CC649E42440E5AD4152CF61F85E3E">
    <w:name w:val="7E5CC649E42440E5AD4152CF61F85E3E"/>
    <w:rsid w:val="005E535F"/>
  </w:style>
  <w:style w:type="paragraph" w:customStyle="1" w:styleId="1241FCD0E77B46A7B2AB44A1242F259A">
    <w:name w:val="1241FCD0E77B46A7B2AB44A1242F259A"/>
    <w:rsid w:val="005E535F"/>
  </w:style>
  <w:style w:type="paragraph" w:customStyle="1" w:styleId="9DA3618D403D4462A0DB95FE759CA1C2">
    <w:name w:val="9DA3618D403D4462A0DB95FE759CA1C2"/>
    <w:rsid w:val="005E535F"/>
  </w:style>
  <w:style w:type="paragraph" w:customStyle="1" w:styleId="6A663A19DE8B4D51BD1B8FE18F0FA3AE">
    <w:name w:val="6A663A19DE8B4D51BD1B8FE18F0FA3AE"/>
    <w:rsid w:val="005E535F"/>
  </w:style>
  <w:style w:type="paragraph" w:customStyle="1" w:styleId="D32B856C18EF4E3FB93D3C6EDB376134">
    <w:name w:val="D32B856C18EF4E3FB93D3C6EDB376134"/>
    <w:rsid w:val="005E535F"/>
  </w:style>
  <w:style w:type="paragraph" w:customStyle="1" w:styleId="2CD1EE113323494A99F4306FD0D74A53">
    <w:name w:val="2CD1EE113323494A99F4306FD0D74A53"/>
    <w:rsid w:val="005E535F"/>
  </w:style>
  <w:style w:type="paragraph" w:customStyle="1" w:styleId="B30C595551C4410090A311839386E25D">
    <w:name w:val="B30C595551C4410090A311839386E25D"/>
    <w:rsid w:val="005E535F"/>
  </w:style>
  <w:style w:type="paragraph" w:customStyle="1" w:styleId="05E648340BD342B2A4303421FD4C866D">
    <w:name w:val="05E648340BD342B2A4303421FD4C866D"/>
    <w:rsid w:val="005E535F"/>
  </w:style>
  <w:style w:type="paragraph" w:customStyle="1" w:styleId="AFC5CD4C45264D2E832ED978041C9000">
    <w:name w:val="AFC5CD4C45264D2E832ED978041C9000"/>
    <w:rsid w:val="005E535F"/>
  </w:style>
  <w:style w:type="paragraph" w:customStyle="1" w:styleId="0EE2C5C01A6648A2AD7F5F47059E3182">
    <w:name w:val="0EE2C5C01A6648A2AD7F5F47059E3182"/>
    <w:rsid w:val="005E535F"/>
  </w:style>
  <w:style w:type="paragraph" w:customStyle="1" w:styleId="F4DE62563A964CB6898D43292320F872">
    <w:name w:val="F4DE62563A964CB6898D43292320F872"/>
    <w:rsid w:val="005E535F"/>
  </w:style>
  <w:style w:type="paragraph" w:customStyle="1" w:styleId="20D6610B7DC34B459B59A82013DAC934">
    <w:name w:val="20D6610B7DC34B459B59A82013DAC934"/>
    <w:rsid w:val="005E535F"/>
  </w:style>
  <w:style w:type="paragraph" w:customStyle="1" w:styleId="14E0B07334FA480389ABD311D4CBE27A">
    <w:name w:val="14E0B07334FA480389ABD311D4CBE27A"/>
    <w:rsid w:val="005E535F"/>
  </w:style>
  <w:style w:type="paragraph" w:customStyle="1" w:styleId="FD0DD4BE2EA445CEB4807FC3FDDE394E">
    <w:name w:val="FD0DD4BE2EA445CEB4807FC3FDDE394E"/>
    <w:rsid w:val="005E535F"/>
  </w:style>
  <w:style w:type="paragraph" w:customStyle="1" w:styleId="54E4098242374DC7A4E75741875E587C">
    <w:name w:val="54E4098242374DC7A4E75741875E587C"/>
    <w:rsid w:val="005E535F"/>
  </w:style>
  <w:style w:type="paragraph" w:customStyle="1" w:styleId="671BABF1F0BB4A8794041E7D7227839F">
    <w:name w:val="671BABF1F0BB4A8794041E7D7227839F"/>
    <w:rsid w:val="005E535F"/>
  </w:style>
  <w:style w:type="paragraph" w:customStyle="1" w:styleId="45553DD0FDB14FBCA5CCAFC31BAEB396">
    <w:name w:val="45553DD0FDB14FBCA5CCAFC31BAEB396"/>
    <w:rsid w:val="005E535F"/>
  </w:style>
  <w:style w:type="paragraph" w:customStyle="1" w:styleId="F9B133233B8349A7BF4F51B5F9F2C8FB">
    <w:name w:val="F9B133233B8349A7BF4F51B5F9F2C8FB"/>
    <w:rsid w:val="005E535F"/>
  </w:style>
  <w:style w:type="paragraph" w:customStyle="1" w:styleId="668D099E986B471C87478817EC5F8763">
    <w:name w:val="668D099E986B471C87478817EC5F8763"/>
    <w:rsid w:val="005E535F"/>
  </w:style>
  <w:style w:type="paragraph" w:customStyle="1" w:styleId="E6379A9D1DF14A4388EB848E513F8A5B">
    <w:name w:val="E6379A9D1DF14A4388EB848E513F8A5B"/>
    <w:rsid w:val="005E535F"/>
  </w:style>
  <w:style w:type="paragraph" w:customStyle="1" w:styleId="0252879B64E04D62A10E83D6D77EB4D3">
    <w:name w:val="0252879B64E04D62A10E83D6D77EB4D3"/>
    <w:rsid w:val="005E535F"/>
  </w:style>
  <w:style w:type="paragraph" w:customStyle="1" w:styleId="6AAF91CDFBC84A6CB29317B112287FE7">
    <w:name w:val="6AAF91CDFBC84A6CB29317B112287FE7"/>
    <w:rsid w:val="005E535F"/>
  </w:style>
  <w:style w:type="paragraph" w:customStyle="1" w:styleId="06C4A93D62C54798A3E6B1D144887122">
    <w:name w:val="06C4A93D62C54798A3E6B1D144887122"/>
    <w:rsid w:val="005E535F"/>
  </w:style>
  <w:style w:type="paragraph" w:customStyle="1" w:styleId="6A124530397C4DC3968E6E5B6E7D2CF1">
    <w:name w:val="6A124530397C4DC3968E6E5B6E7D2CF1"/>
    <w:rsid w:val="005E535F"/>
  </w:style>
  <w:style w:type="paragraph" w:customStyle="1" w:styleId="F9CF65FF4B554A65AB4473B4030AA41C">
    <w:name w:val="F9CF65FF4B554A65AB4473B4030AA41C"/>
    <w:rsid w:val="005E535F"/>
  </w:style>
  <w:style w:type="paragraph" w:customStyle="1" w:styleId="E89D7DD7513E4B74A3F9B962D258663F">
    <w:name w:val="E89D7DD7513E4B74A3F9B962D258663F"/>
    <w:rsid w:val="005E535F"/>
  </w:style>
  <w:style w:type="paragraph" w:customStyle="1" w:styleId="5854F0C7D8664C5881ACB789E233756B">
    <w:name w:val="5854F0C7D8664C5881ACB789E233756B"/>
    <w:rsid w:val="005E535F"/>
  </w:style>
  <w:style w:type="paragraph" w:customStyle="1" w:styleId="2DFD29B88A2A4FBC8468E124FE8A4B29">
    <w:name w:val="2DFD29B88A2A4FBC8468E124FE8A4B29"/>
    <w:rsid w:val="005E535F"/>
  </w:style>
  <w:style w:type="paragraph" w:customStyle="1" w:styleId="C4AA4B4AD82549C59DE4DAA5D4707689">
    <w:name w:val="C4AA4B4AD82549C59DE4DAA5D4707689"/>
    <w:rsid w:val="005E535F"/>
  </w:style>
  <w:style w:type="paragraph" w:customStyle="1" w:styleId="4038A44276B54EE58440C9110851240D">
    <w:name w:val="4038A44276B54EE58440C9110851240D"/>
    <w:rsid w:val="005E535F"/>
  </w:style>
  <w:style w:type="paragraph" w:customStyle="1" w:styleId="C0C64BEC05E7434D970421A3E8FEB05F">
    <w:name w:val="C0C64BEC05E7434D970421A3E8FEB05F"/>
    <w:rsid w:val="005E535F"/>
  </w:style>
  <w:style w:type="paragraph" w:customStyle="1" w:styleId="F6E65688363341218276D4F1D21BC61B">
    <w:name w:val="F6E65688363341218276D4F1D21BC61B"/>
    <w:rsid w:val="005E535F"/>
  </w:style>
  <w:style w:type="paragraph" w:customStyle="1" w:styleId="B0B1A07EC64A4468A70DCEE59311F321">
    <w:name w:val="B0B1A07EC64A4468A70DCEE59311F321"/>
    <w:rsid w:val="005E535F"/>
  </w:style>
  <w:style w:type="paragraph" w:customStyle="1" w:styleId="A62DCB0187D34BB3BB65FC46245E4A97">
    <w:name w:val="A62DCB0187D34BB3BB65FC46245E4A97"/>
    <w:rsid w:val="005E535F"/>
  </w:style>
  <w:style w:type="paragraph" w:customStyle="1" w:styleId="605AED9971054BCEB6058CCCBAEA9EFD">
    <w:name w:val="605AED9971054BCEB6058CCCBAEA9EFD"/>
    <w:rsid w:val="005E535F"/>
  </w:style>
  <w:style w:type="paragraph" w:customStyle="1" w:styleId="960BFF9162414D81BBC13DC261743317">
    <w:name w:val="960BFF9162414D81BBC13DC261743317"/>
    <w:rsid w:val="005E535F"/>
  </w:style>
  <w:style w:type="paragraph" w:customStyle="1" w:styleId="1568987FD5284CC09E0FEE374CA60D82">
    <w:name w:val="1568987FD5284CC09E0FEE374CA60D82"/>
    <w:rsid w:val="005E535F"/>
  </w:style>
  <w:style w:type="paragraph" w:customStyle="1" w:styleId="A3E542B56F344B88A2F6C006560AD186">
    <w:name w:val="A3E542B56F344B88A2F6C006560AD186"/>
    <w:rsid w:val="005E535F"/>
  </w:style>
  <w:style w:type="paragraph" w:customStyle="1" w:styleId="F598EDB663BD4F63B9CFF679128C78D7">
    <w:name w:val="F598EDB663BD4F63B9CFF679128C78D7"/>
    <w:rsid w:val="005E535F"/>
  </w:style>
  <w:style w:type="paragraph" w:customStyle="1" w:styleId="93CFF3F86A18404CB67991C23783B689">
    <w:name w:val="93CFF3F86A18404CB67991C23783B689"/>
    <w:rsid w:val="005E535F"/>
  </w:style>
  <w:style w:type="paragraph" w:customStyle="1" w:styleId="7B252FE04EC948CC893F66B625FBD6F9">
    <w:name w:val="7B252FE04EC948CC893F66B625FBD6F9"/>
    <w:rsid w:val="005E535F"/>
  </w:style>
  <w:style w:type="paragraph" w:customStyle="1" w:styleId="71EFA66C614B4A05A0E17FA79809F189">
    <w:name w:val="71EFA66C614B4A05A0E17FA79809F189"/>
    <w:rsid w:val="005E535F"/>
  </w:style>
  <w:style w:type="paragraph" w:customStyle="1" w:styleId="986DDD5D554E4EBCB59E92AA29BA845A">
    <w:name w:val="986DDD5D554E4EBCB59E92AA29BA845A"/>
    <w:rsid w:val="005E535F"/>
  </w:style>
  <w:style w:type="paragraph" w:customStyle="1" w:styleId="F701B42D8481454DBC1469B14478246B">
    <w:name w:val="F701B42D8481454DBC1469B14478246B"/>
    <w:rsid w:val="005E535F"/>
  </w:style>
  <w:style w:type="paragraph" w:customStyle="1" w:styleId="4441C95942B5411B9AFB8722287B4855">
    <w:name w:val="4441C95942B5411B9AFB8722287B4855"/>
    <w:rsid w:val="005E535F"/>
  </w:style>
  <w:style w:type="paragraph" w:customStyle="1" w:styleId="C8E8206F25794F66823C0E7A3F5313B9">
    <w:name w:val="C8E8206F25794F66823C0E7A3F5313B9"/>
    <w:rsid w:val="005E535F"/>
  </w:style>
  <w:style w:type="paragraph" w:customStyle="1" w:styleId="F88512FF5EA0478990C2A613D82DF0F6">
    <w:name w:val="F88512FF5EA0478990C2A613D82DF0F6"/>
    <w:rsid w:val="005E535F"/>
  </w:style>
  <w:style w:type="paragraph" w:customStyle="1" w:styleId="C51EB50383344DDBBFEF85A2D1C1896B">
    <w:name w:val="C51EB50383344DDBBFEF85A2D1C1896B"/>
    <w:rsid w:val="005E535F"/>
  </w:style>
  <w:style w:type="paragraph" w:customStyle="1" w:styleId="1B3051DB3F1D4DC2962BA563FB2767EF">
    <w:name w:val="1B3051DB3F1D4DC2962BA563FB2767EF"/>
    <w:rsid w:val="005E535F"/>
  </w:style>
  <w:style w:type="paragraph" w:customStyle="1" w:styleId="22312A464C504FF88F9A3649FD9251C7">
    <w:name w:val="22312A464C504FF88F9A3649FD9251C7"/>
    <w:rsid w:val="005E535F"/>
  </w:style>
  <w:style w:type="paragraph" w:customStyle="1" w:styleId="CB2AB0BD829F4363AEABF15469D6254C">
    <w:name w:val="CB2AB0BD829F4363AEABF15469D6254C"/>
    <w:rsid w:val="005E535F"/>
  </w:style>
  <w:style w:type="paragraph" w:customStyle="1" w:styleId="6434FE701B784C83B5F6DD92AD6FED14">
    <w:name w:val="6434FE701B784C83B5F6DD92AD6FED14"/>
    <w:rsid w:val="005E535F"/>
  </w:style>
  <w:style w:type="paragraph" w:customStyle="1" w:styleId="12758A9FD5244632AD933A92882E648E">
    <w:name w:val="12758A9FD5244632AD933A92882E648E"/>
    <w:rsid w:val="005E535F"/>
  </w:style>
  <w:style w:type="paragraph" w:customStyle="1" w:styleId="84E3E9B3D78040888690E11B6F953F29">
    <w:name w:val="84E3E9B3D78040888690E11B6F953F29"/>
    <w:rsid w:val="005E535F"/>
  </w:style>
  <w:style w:type="paragraph" w:customStyle="1" w:styleId="1C9AB48168274266BDF9BF9B45643475">
    <w:name w:val="1C9AB48168274266BDF9BF9B45643475"/>
    <w:rsid w:val="005E535F"/>
  </w:style>
  <w:style w:type="paragraph" w:customStyle="1" w:styleId="988724DF21C84D108516BA303E57D15F">
    <w:name w:val="988724DF21C84D108516BA303E57D15F"/>
    <w:rsid w:val="005E535F"/>
  </w:style>
  <w:style w:type="paragraph" w:customStyle="1" w:styleId="37F4676D9D654C2CBE761BE43435D4AF">
    <w:name w:val="37F4676D9D654C2CBE761BE43435D4AF"/>
    <w:rsid w:val="005E535F"/>
  </w:style>
  <w:style w:type="paragraph" w:customStyle="1" w:styleId="3D529553D59043C6BB40545B0801D83F">
    <w:name w:val="3D529553D59043C6BB40545B0801D83F"/>
    <w:rsid w:val="005E535F"/>
  </w:style>
  <w:style w:type="paragraph" w:customStyle="1" w:styleId="1CD2BED0AB214324863A814BB61A0897">
    <w:name w:val="1CD2BED0AB214324863A814BB61A0897"/>
    <w:rsid w:val="005E535F"/>
  </w:style>
  <w:style w:type="paragraph" w:customStyle="1" w:styleId="5D5F6459EFEC4698867EDC7FB672F60A">
    <w:name w:val="5D5F6459EFEC4698867EDC7FB672F60A"/>
    <w:rsid w:val="005E535F"/>
  </w:style>
  <w:style w:type="paragraph" w:customStyle="1" w:styleId="97EDC89CA516400787BF6C0FACDFCE96">
    <w:name w:val="97EDC89CA516400787BF6C0FACDFCE96"/>
    <w:rsid w:val="005E535F"/>
  </w:style>
  <w:style w:type="paragraph" w:customStyle="1" w:styleId="77CE2E11A7834F9EA56C734A2F832BB8">
    <w:name w:val="77CE2E11A7834F9EA56C734A2F832BB8"/>
    <w:rsid w:val="005E535F"/>
  </w:style>
  <w:style w:type="paragraph" w:customStyle="1" w:styleId="33D0E44C788A498C89137640D0729018">
    <w:name w:val="33D0E44C788A498C89137640D0729018"/>
    <w:rsid w:val="005E535F"/>
  </w:style>
  <w:style w:type="paragraph" w:customStyle="1" w:styleId="272CC250065944348E2C8DF65CFC916D">
    <w:name w:val="272CC250065944348E2C8DF65CFC916D"/>
    <w:rsid w:val="005E535F"/>
  </w:style>
  <w:style w:type="paragraph" w:customStyle="1" w:styleId="07403A2382C54F42A240582F8A6C489A">
    <w:name w:val="07403A2382C54F42A240582F8A6C489A"/>
    <w:rsid w:val="005E535F"/>
  </w:style>
  <w:style w:type="paragraph" w:customStyle="1" w:styleId="C4F39856732F462DBB84E3830B5E85C1">
    <w:name w:val="C4F39856732F462DBB84E3830B5E85C1"/>
    <w:rsid w:val="005E535F"/>
  </w:style>
  <w:style w:type="paragraph" w:customStyle="1" w:styleId="6DDB44A015B4487EAACBA13C58AB7639">
    <w:name w:val="6DDB44A015B4487EAACBA13C58AB7639"/>
    <w:rsid w:val="005E535F"/>
  </w:style>
  <w:style w:type="paragraph" w:customStyle="1" w:styleId="448BC30C9C4B4F688B90AC039CC4D3DF">
    <w:name w:val="448BC30C9C4B4F688B90AC039CC4D3DF"/>
    <w:rsid w:val="005E535F"/>
  </w:style>
  <w:style w:type="paragraph" w:customStyle="1" w:styleId="4319AEB1F65547D8AC6CDFADF41D96AD">
    <w:name w:val="4319AEB1F65547D8AC6CDFADF41D96AD"/>
    <w:rsid w:val="005E535F"/>
  </w:style>
  <w:style w:type="paragraph" w:customStyle="1" w:styleId="0AD97DCCBC7548A4AA891E7F838F931E">
    <w:name w:val="0AD97DCCBC7548A4AA891E7F838F931E"/>
    <w:rsid w:val="005E535F"/>
  </w:style>
  <w:style w:type="paragraph" w:customStyle="1" w:styleId="479D336B1EC142DDBA0B45F6F2708A3E">
    <w:name w:val="479D336B1EC142DDBA0B45F6F2708A3E"/>
    <w:rsid w:val="005E535F"/>
  </w:style>
  <w:style w:type="paragraph" w:customStyle="1" w:styleId="3DA2F47BF8B142EABFA347D6BF32684E">
    <w:name w:val="3DA2F47BF8B142EABFA347D6BF32684E"/>
    <w:rsid w:val="005E535F"/>
  </w:style>
  <w:style w:type="paragraph" w:customStyle="1" w:styleId="A3C684BB4EF34C749D9B05E9C20F5A31">
    <w:name w:val="A3C684BB4EF34C749D9B05E9C20F5A31"/>
    <w:rsid w:val="005E535F"/>
  </w:style>
  <w:style w:type="paragraph" w:customStyle="1" w:styleId="705CBAACFC704B12A45188535BE62255">
    <w:name w:val="705CBAACFC704B12A45188535BE62255"/>
    <w:rsid w:val="005E535F"/>
  </w:style>
  <w:style w:type="paragraph" w:customStyle="1" w:styleId="7EDE395CB5444D859D8AA78B3B3CB9FD">
    <w:name w:val="7EDE395CB5444D859D8AA78B3B3CB9FD"/>
    <w:rsid w:val="005E535F"/>
  </w:style>
  <w:style w:type="paragraph" w:customStyle="1" w:styleId="6F3ED7A571B84CB2B5CD64EBE7AB4A8D">
    <w:name w:val="6F3ED7A571B84CB2B5CD64EBE7AB4A8D"/>
    <w:rsid w:val="005E535F"/>
  </w:style>
  <w:style w:type="paragraph" w:customStyle="1" w:styleId="BB46041246CB496E8BDF8E30389D84BE">
    <w:name w:val="BB46041246CB496E8BDF8E30389D84BE"/>
    <w:rsid w:val="005E535F"/>
  </w:style>
  <w:style w:type="paragraph" w:customStyle="1" w:styleId="AAC79F8AEE7444CBA166A8A04289CDC8">
    <w:name w:val="AAC79F8AEE7444CBA166A8A04289CDC8"/>
    <w:rsid w:val="005E535F"/>
  </w:style>
  <w:style w:type="paragraph" w:customStyle="1" w:styleId="59FCAF1AD9D9436386012F19C4FE4BD9">
    <w:name w:val="59FCAF1AD9D9436386012F19C4FE4BD9"/>
    <w:rsid w:val="005E535F"/>
  </w:style>
  <w:style w:type="paragraph" w:customStyle="1" w:styleId="ABD326D40B7243E180E6CBA27104B893">
    <w:name w:val="ABD326D40B7243E180E6CBA27104B893"/>
    <w:rsid w:val="005E535F"/>
  </w:style>
  <w:style w:type="paragraph" w:customStyle="1" w:styleId="FE7F60A3DE0642B29DF89D927AF43C41">
    <w:name w:val="FE7F60A3DE0642B29DF89D927AF43C41"/>
    <w:rsid w:val="005E535F"/>
  </w:style>
  <w:style w:type="paragraph" w:customStyle="1" w:styleId="6CAF4F7E52D64BCE8DF2022E6695D584">
    <w:name w:val="6CAF4F7E52D64BCE8DF2022E6695D584"/>
    <w:rsid w:val="005E535F"/>
  </w:style>
  <w:style w:type="paragraph" w:customStyle="1" w:styleId="BE1431F2CE2F4BCCB738A23DDA39962B">
    <w:name w:val="BE1431F2CE2F4BCCB738A23DDA39962B"/>
    <w:rsid w:val="005E535F"/>
  </w:style>
  <w:style w:type="paragraph" w:customStyle="1" w:styleId="803350716E27489185AF39EFCE98E849">
    <w:name w:val="803350716E27489185AF39EFCE98E849"/>
    <w:rsid w:val="005E535F"/>
  </w:style>
  <w:style w:type="paragraph" w:customStyle="1" w:styleId="3BEE1C872D0340348ED37BE2966275D5">
    <w:name w:val="3BEE1C872D0340348ED37BE2966275D5"/>
    <w:rsid w:val="005E535F"/>
  </w:style>
  <w:style w:type="paragraph" w:customStyle="1" w:styleId="F361BE01071C47AFA697C695B46C629E">
    <w:name w:val="F361BE01071C47AFA697C695B46C629E"/>
    <w:rsid w:val="005E535F"/>
  </w:style>
  <w:style w:type="paragraph" w:customStyle="1" w:styleId="169C6FE93B8045A0B4C079BB0A52F5E1">
    <w:name w:val="169C6FE93B8045A0B4C079BB0A52F5E1"/>
    <w:rsid w:val="005E535F"/>
  </w:style>
  <w:style w:type="paragraph" w:customStyle="1" w:styleId="5C2C334B7C494D29A11C1FD6BF5B9247">
    <w:name w:val="5C2C334B7C494D29A11C1FD6BF5B9247"/>
    <w:rsid w:val="005E535F"/>
  </w:style>
  <w:style w:type="paragraph" w:customStyle="1" w:styleId="B408CF20EB534C1FA3D09671A61C469D">
    <w:name w:val="B408CF20EB534C1FA3D09671A61C469D"/>
    <w:rsid w:val="005E535F"/>
  </w:style>
  <w:style w:type="paragraph" w:customStyle="1" w:styleId="4F9626CBE6A44562891B9FF2FAD75ECC">
    <w:name w:val="4F9626CBE6A44562891B9FF2FAD75ECC"/>
    <w:rsid w:val="005E535F"/>
  </w:style>
  <w:style w:type="paragraph" w:customStyle="1" w:styleId="C0529C5C488E46D4A07BF7E4543686DD">
    <w:name w:val="C0529C5C488E46D4A07BF7E4543686DD"/>
    <w:rsid w:val="005E535F"/>
  </w:style>
  <w:style w:type="paragraph" w:customStyle="1" w:styleId="562474A461DF4076A53F56BDCB2C9699">
    <w:name w:val="562474A461DF4076A53F56BDCB2C9699"/>
    <w:rsid w:val="005E535F"/>
  </w:style>
  <w:style w:type="paragraph" w:customStyle="1" w:styleId="EFD1B316BE0549D39106302AEC5F7758">
    <w:name w:val="EFD1B316BE0549D39106302AEC5F7758"/>
    <w:rsid w:val="005E535F"/>
  </w:style>
  <w:style w:type="paragraph" w:customStyle="1" w:styleId="005777EBD63F414AB6412A455281B1DB">
    <w:name w:val="005777EBD63F414AB6412A455281B1DB"/>
    <w:rsid w:val="005E535F"/>
  </w:style>
  <w:style w:type="paragraph" w:customStyle="1" w:styleId="79AC2515973046078404A103634D7867">
    <w:name w:val="79AC2515973046078404A103634D7867"/>
    <w:rsid w:val="005E535F"/>
  </w:style>
  <w:style w:type="paragraph" w:customStyle="1" w:styleId="8484E1FB84D8498686E08415618DF2B7">
    <w:name w:val="8484E1FB84D8498686E08415618DF2B7"/>
    <w:rsid w:val="005E535F"/>
  </w:style>
  <w:style w:type="paragraph" w:customStyle="1" w:styleId="2A78CEC74C0F4DD49C34CF5E57012863">
    <w:name w:val="2A78CEC74C0F4DD49C34CF5E57012863"/>
    <w:rsid w:val="005E535F"/>
  </w:style>
  <w:style w:type="paragraph" w:customStyle="1" w:styleId="0ACEA4A34FCC40AFB9C1C48EB987E3BF">
    <w:name w:val="0ACEA4A34FCC40AFB9C1C48EB987E3BF"/>
    <w:rsid w:val="005E535F"/>
  </w:style>
  <w:style w:type="paragraph" w:customStyle="1" w:styleId="6D066A61DCF9484999EA41588BD9DB3B">
    <w:name w:val="6D066A61DCF9484999EA41588BD9DB3B"/>
    <w:rsid w:val="005E535F"/>
  </w:style>
  <w:style w:type="paragraph" w:customStyle="1" w:styleId="BE55A0B86FCC430291255FC3F124D149">
    <w:name w:val="BE55A0B86FCC430291255FC3F124D149"/>
    <w:rsid w:val="005E535F"/>
  </w:style>
  <w:style w:type="paragraph" w:customStyle="1" w:styleId="6C4AD09032ED44BC9427BE970C78EDE4">
    <w:name w:val="6C4AD09032ED44BC9427BE970C78EDE4"/>
    <w:rsid w:val="005E535F"/>
  </w:style>
  <w:style w:type="paragraph" w:customStyle="1" w:styleId="A93CDCD4626C425384BC47B266A8A328">
    <w:name w:val="A93CDCD4626C425384BC47B266A8A328"/>
    <w:rsid w:val="005E535F"/>
  </w:style>
  <w:style w:type="paragraph" w:customStyle="1" w:styleId="83AD5396BB1340F3AC1BDD88A7E52270">
    <w:name w:val="83AD5396BB1340F3AC1BDD88A7E52270"/>
    <w:rsid w:val="005E535F"/>
  </w:style>
  <w:style w:type="paragraph" w:customStyle="1" w:styleId="C126EDEDC5444272BB8A6D95ECFE8AB4">
    <w:name w:val="C126EDEDC5444272BB8A6D95ECFE8AB4"/>
    <w:rsid w:val="005E535F"/>
  </w:style>
  <w:style w:type="paragraph" w:customStyle="1" w:styleId="C61B17142CA749F096CEA144387971C0">
    <w:name w:val="C61B17142CA749F096CEA144387971C0"/>
    <w:rsid w:val="005E535F"/>
  </w:style>
  <w:style w:type="paragraph" w:customStyle="1" w:styleId="41A7101BEABB4C27A0CD5F2A3F9E00CA">
    <w:name w:val="41A7101BEABB4C27A0CD5F2A3F9E00CA"/>
    <w:rsid w:val="005E535F"/>
  </w:style>
  <w:style w:type="paragraph" w:customStyle="1" w:styleId="73C9493BDF8A4A50B6BDA55B57F82988">
    <w:name w:val="73C9493BDF8A4A50B6BDA55B57F82988"/>
    <w:rsid w:val="005E535F"/>
  </w:style>
  <w:style w:type="paragraph" w:customStyle="1" w:styleId="9014F88E81D344C5B7EBFF34BB45B11C">
    <w:name w:val="9014F88E81D344C5B7EBFF34BB45B11C"/>
    <w:rsid w:val="005E535F"/>
  </w:style>
  <w:style w:type="paragraph" w:customStyle="1" w:styleId="90A3C3C51EF6464BAC728C13750DF12F">
    <w:name w:val="90A3C3C51EF6464BAC728C13750DF12F"/>
    <w:rsid w:val="005E535F"/>
  </w:style>
  <w:style w:type="paragraph" w:customStyle="1" w:styleId="AA6CE084F99F4CD69E3F5672D538B2B0">
    <w:name w:val="AA6CE084F99F4CD69E3F5672D538B2B0"/>
    <w:rsid w:val="005E535F"/>
  </w:style>
  <w:style w:type="paragraph" w:customStyle="1" w:styleId="621670FEAFD14C3AA0C47E5CDC34310C">
    <w:name w:val="621670FEAFD14C3AA0C47E5CDC34310C"/>
    <w:rsid w:val="005E535F"/>
  </w:style>
  <w:style w:type="paragraph" w:customStyle="1" w:styleId="334DE2AD57AA4ABC8864F2B4E14F3837">
    <w:name w:val="334DE2AD57AA4ABC8864F2B4E14F3837"/>
    <w:rsid w:val="005E535F"/>
  </w:style>
  <w:style w:type="paragraph" w:customStyle="1" w:styleId="2B7257F13459469BAF9BEA0EA588B2D5">
    <w:name w:val="2B7257F13459469BAF9BEA0EA588B2D5"/>
    <w:rsid w:val="005E535F"/>
  </w:style>
  <w:style w:type="paragraph" w:customStyle="1" w:styleId="FCC6EEBE95324D59896F8A6B20B13549">
    <w:name w:val="FCC6EEBE95324D59896F8A6B20B13549"/>
    <w:rsid w:val="005E535F"/>
  </w:style>
  <w:style w:type="paragraph" w:customStyle="1" w:styleId="46BA34D4C6E44CD5A65018A32D30F41B">
    <w:name w:val="46BA34D4C6E44CD5A65018A32D30F41B"/>
    <w:rsid w:val="005E535F"/>
  </w:style>
  <w:style w:type="paragraph" w:customStyle="1" w:styleId="DB087FF1A79F4B1F8D548209284C16D3">
    <w:name w:val="DB087FF1A79F4B1F8D548209284C16D3"/>
    <w:rsid w:val="005E535F"/>
  </w:style>
  <w:style w:type="paragraph" w:customStyle="1" w:styleId="77FAE5C966794E178226F1B610709B18">
    <w:name w:val="77FAE5C966794E178226F1B610709B18"/>
    <w:rsid w:val="005E535F"/>
  </w:style>
  <w:style w:type="paragraph" w:customStyle="1" w:styleId="90A59867012B4D2492F9BB20ED0600D2">
    <w:name w:val="90A59867012B4D2492F9BB20ED0600D2"/>
    <w:rsid w:val="005E535F"/>
  </w:style>
  <w:style w:type="paragraph" w:customStyle="1" w:styleId="89983DAECF684536A01B5283C4071246">
    <w:name w:val="89983DAECF684536A01B5283C4071246"/>
    <w:rsid w:val="005E535F"/>
  </w:style>
  <w:style w:type="paragraph" w:customStyle="1" w:styleId="1E64AC1573714916990AEF3962BB9CB8">
    <w:name w:val="1E64AC1573714916990AEF3962BB9CB8"/>
    <w:rsid w:val="005E535F"/>
  </w:style>
  <w:style w:type="paragraph" w:customStyle="1" w:styleId="179C253604BA4F768EAC0D022E8ABB46">
    <w:name w:val="179C253604BA4F768EAC0D022E8ABB46"/>
    <w:rsid w:val="005E535F"/>
  </w:style>
  <w:style w:type="paragraph" w:customStyle="1" w:styleId="E51313E4369B41FC80BEA8E5717DAC3B">
    <w:name w:val="E51313E4369B41FC80BEA8E5717DAC3B"/>
    <w:rsid w:val="005E535F"/>
  </w:style>
  <w:style w:type="paragraph" w:customStyle="1" w:styleId="58891F7BCD194B67B12320F6AE225F00">
    <w:name w:val="58891F7BCD194B67B12320F6AE225F00"/>
    <w:rsid w:val="005E535F"/>
  </w:style>
  <w:style w:type="paragraph" w:customStyle="1" w:styleId="8A9D1163CF73413A8D1B6C918D5C25D4">
    <w:name w:val="8A9D1163CF73413A8D1B6C918D5C25D4"/>
    <w:rsid w:val="005E535F"/>
  </w:style>
  <w:style w:type="paragraph" w:customStyle="1" w:styleId="5603EFD588F041058D19ED7DE85DC4CE">
    <w:name w:val="5603EFD588F041058D19ED7DE85DC4CE"/>
    <w:rsid w:val="005E535F"/>
  </w:style>
  <w:style w:type="paragraph" w:customStyle="1" w:styleId="ECCA17D1FB9B46B2AF37FE65777D870F">
    <w:name w:val="ECCA17D1FB9B46B2AF37FE65777D870F"/>
    <w:rsid w:val="005E535F"/>
  </w:style>
  <w:style w:type="paragraph" w:customStyle="1" w:styleId="8D34DE605BC54127AB5C6BBE9DBB0FB1">
    <w:name w:val="8D34DE605BC54127AB5C6BBE9DBB0FB1"/>
    <w:rsid w:val="005E535F"/>
  </w:style>
  <w:style w:type="paragraph" w:customStyle="1" w:styleId="C7D311CA53824B5C8933FABC8B545F4A">
    <w:name w:val="C7D311CA53824B5C8933FABC8B545F4A"/>
    <w:rsid w:val="005E535F"/>
  </w:style>
  <w:style w:type="paragraph" w:customStyle="1" w:styleId="4C548D1E71474507AD008D9BFA21EFE9">
    <w:name w:val="4C548D1E71474507AD008D9BFA21EFE9"/>
    <w:rsid w:val="005E535F"/>
  </w:style>
  <w:style w:type="paragraph" w:customStyle="1" w:styleId="BEA7AC7A6B534E338A04D1D4E1B184D3">
    <w:name w:val="BEA7AC7A6B534E338A04D1D4E1B184D3"/>
    <w:rsid w:val="005E535F"/>
  </w:style>
  <w:style w:type="paragraph" w:customStyle="1" w:styleId="6348592AE674445A992AA97E078ECAE6">
    <w:name w:val="6348592AE674445A992AA97E078ECAE6"/>
    <w:rsid w:val="005E535F"/>
  </w:style>
  <w:style w:type="paragraph" w:customStyle="1" w:styleId="941FB9956AA34D9ABC80F59A754B5FF0">
    <w:name w:val="941FB9956AA34D9ABC80F59A754B5FF0"/>
    <w:rsid w:val="005E535F"/>
  </w:style>
  <w:style w:type="paragraph" w:customStyle="1" w:styleId="9BB541145130436F8930D22561445ADD">
    <w:name w:val="9BB541145130436F8930D22561445ADD"/>
    <w:rsid w:val="005E535F"/>
  </w:style>
  <w:style w:type="paragraph" w:customStyle="1" w:styleId="B0FCD49E4CFF4D52816DF17E9F08B7DA">
    <w:name w:val="B0FCD49E4CFF4D52816DF17E9F08B7DA"/>
    <w:rsid w:val="005E535F"/>
  </w:style>
  <w:style w:type="paragraph" w:customStyle="1" w:styleId="36566BC39F284AD29089C8C3A093639E">
    <w:name w:val="36566BC39F284AD29089C8C3A093639E"/>
    <w:rsid w:val="005E535F"/>
  </w:style>
  <w:style w:type="paragraph" w:customStyle="1" w:styleId="535AA5B8550D4D589BC641489C8D0797">
    <w:name w:val="535AA5B8550D4D589BC641489C8D0797"/>
    <w:rsid w:val="005E535F"/>
  </w:style>
  <w:style w:type="paragraph" w:customStyle="1" w:styleId="75A2B11FAE72457BBFB85661D0A89433">
    <w:name w:val="75A2B11FAE72457BBFB85661D0A89433"/>
    <w:rsid w:val="005E535F"/>
  </w:style>
  <w:style w:type="paragraph" w:customStyle="1" w:styleId="C74050060A224D999CEEE671A69BF2DE">
    <w:name w:val="C74050060A224D999CEEE671A69BF2DE"/>
    <w:rsid w:val="005E535F"/>
  </w:style>
  <w:style w:type="paragraph" w:customStyle="1" w:styleId="3A0FD20572C44CC581DB54C2BD2D5224">
    <w:name w:val="3A0FD20572C44CC581DB54C2BD2D5224"/>
    <w:rsid w:val="005E535F"/>
  </w:style>
  <w:style w:type="paragraph" w:customStyle="1" w:styleId="74E79B5ADAF34D11A25D2B87E2CDCF61">
    <w:name w:val="74E79B5ADAF34D11A25D2B87E2CDCF61"/>
    <w:rsid w:val="005E535F"/>
  </w:style>
  <w:style w:type="paragraph" w:customStyle="1" w:styleId="10A40EEAE57F44EA8F1D127A519AC1FB">
    <w:name w:val="10A40EEAE57F44EA8F1D127A519AC1FB"/>
    <w:rsid w:val="005E535F"/>
  </w:style>
  <w:style w:type="paragraph" w:customStyle="1" w:styleId="2E94827D5CC74979A110237727BF3DAE">
    <w:name w:val="2E94827D5CC74979A110237727BF3DAE"/>
    <w:rsid w:val="005E535F"/>
  </w:style>
  <w:style w:type="paragraph" w:customStyle="1" w:styleId="F663E6E68CF249919796F726F1E854B2">
    <w:name w:val="F663E6E68CF249919796F726F1E854B2"/>
    <w:rsid w:val="005E535F"/>
  </w:style>
  <w:style w:type="paragraph" w:customStyle="1" w:styleId="4B5FD0DC2BD74B89980A6066CEE993C4">
    <w:name w:val="4B5FD0DC2BD74B89980A6066CEE993C4"/>
    <w:rsid w:val="005E535F"/>
  </w:style>
  <w:style w:type="paragraph" w:customStyle="1" w:styleId="2533B2040AD34863B2D17765E7E01A65">
    <w:name w:val="2533B2040AD34863B2D17765E7E01A65"/>
    <w:rsid w:val="005E535F"/>
  </w:style>
  <w:style w:type="paragraph" w:customStyle="1" w:styleId="D8AD38C968BF4D0CA83419EBF2427D00">
    <w:name w:val="D8AD38C968BF4D0CA83419EBF2427D00"/>
    <w:rsid w:val="005E535F"/>
  </w:style>
  <w:style w:type="paragraph" w:customStyle="1" w:styleId="3CD888711B53441DB302851F440197F6">
    <w:name w:val="3CD888711B53441DB302851F440197F6"/>
    <w:rsid w:val="005E535F"/>
  </w:style>
  <w:style w:type="paragraph" w:customStyle="1" w:styleId="98B7736EBD37450A8206912166A1A680">
    <w:name w:val="98B7736EBD37450A8206912166A1A680"/>
    <w:rsid w:val="005E535F"/>
  </w:style>
  <w:style w:type="paragraph" w:customStyle="1" w:styleId="D982A88F58A1424C9522582EF129D9D2">
    <w:name w:val="D982A88F58A1424C9522582EF129D9D2"/>
    <w:rsid w:val="005E535F"/>
  </w:style>
  <w:style w:type="paragraph" w:customStyle="1" w:styleId="D60A36632FAB40C186E0B735AB2DA349">
    <w:name w:val="D60A36632FAB40C186E0B735AB2DA349"/>
    <w:rsid w:val="005E535F"/>
  </w:style>
  <w:style w:type="paragraph" w:customStyle="1" w:styleId="24F8C9C477454F2396DEC6A2CDE94037">
    <w:name w:val="24F8C9C477454F2396DEC6A2CDE94037"/>
    <w:rsid w:val="005E535F"/>
  </w:style>
  <w:style w:type="paragraph" w:customStyle="1" w:styleId="FFECEAC99C9745F6AD37F1F24C92111B">
    <w:name w:val="FFECEAC99C9745F6AD37F1F24C92111B"/>
    <w:rsid w:val="005E535F"/>
  </w:style>
  <w:style w:type="paragraph" w:customStyle="1" w:styleId="6D453F42D1FE46E0B6D0D5BD900A1B0C">
    <w:name w:val="6D453F42D1FE46E0B6D0D5BD900A1B0C"/>
    <w:rsid w:val="005E535F"/>
  </w:style>
  <w:style w:type="paragraph" w:customStyle="1" w:styleId="9C3CFC02467D4463930AA2D41388C37D">
    <w:name w:val="9C3CFC02467D4463930AA2D41388C37D"/>
    <w:rsid w:val="005E535F"/>
  </w:style>
  <w:style w:type="paragraph" w:customStyle="1" w:styleId="90256AAEF6E24F7DA8456F533E74AE1D">
    <w:name w:val="90256AAEF6E24F7DA8456F533E74AE1D"/>
    <w:rsid w:val="005E535F"/>
  </w:style>
  <w:style w:type="paragraph" w:customStyle="1" w:styleId="D87A755EEC58412CA99BE2738B0C4D5D">
    <w:name w:val="D87A755EEC58412CA99BE2738B0C4D5D"/>
    <w:rsid w:val="005E535F"/>
  </w:style>
  <w:style w:type="paragraph" w:customStyle="1" w:styleId="0863EBB96E444DB58DEF0FBE58FDCD30">
    <w:name w:val="0863EBB96E444DB58DEF0FBE58FDCD30"/>
    <w:rsid w:val="005E535F"/>
  </w:style>
  <w:style w:type="paragraph" w:customStyle="1" w:styleId="50C1A140E7C342FCBCF28A410C023746">
    <w:name w:val="50C1A140E7C342FCBCF28A410C023746"/>
    <w:rsid w:val="005E535F"/>
  </w:style>
  <w:style w:type="paragraph" w:customStyle="1" w:styleId="CCE43AC8C9DA4A2EBB5DB6D79E6AC3E6">
    <w:name w:val="CCE43AC8C9DA4A2EBB5DB6D79E6AC3E6"/>
    <w:rsid w:val="005E535F"/>
  </w:style>
  <w:style w:type="paragraph" w:customStyle="1" w:styleId="01B8857C895D4EBD84F66BAE3CFF535E">
    <w:name w:val="01B8857C895D4EBD84F66BAE3CFF535E"/>
    <w:rsid w:val="005E535F"/>
  </w:style>
  <w:style w:type="paragraph" w:customStyle="1" w:styleId="C0D756861C61409BB5F1A58D9488D53E">
    <w:name w:val="C0D756861C61409BB5F1A58D9488D53E"/>
    <w:rsid w:val="005E535F"/>
  </w:style>
  <w:style w:type="paragraph" w:customStyle="1" w:styleId="6D1D0166D6984763BAAE4CA2E19C187C">
    <w:name w:val="6D1D0166D6984763BAAE4CA2E19C187C"/>
    <w:rsid w:val="005E535F"/>
  </w:style>
  <w:style w:type="paragraph" w:customStyle="1" w:styleId="43753931AC3348C79EF320D61BBA5EE1">
    <w:name w:val="43753931AC3348C79EF320D61BBA5EE1"/>
    <w:rsid w:val="005E535F"/>
  </w:style>
  <w:style w:type="paragraph" w:customStyle="1" w:styleId="A3F497B94E294CA69CB65CD2F93BAA18">
    <w:name w:val="A3F497B94E294CA69CB65CD2F93BAA18"/>
    <w:rsid w:val="005E535F"/>
  </w:style>
  <w:style w:type="paragraph" w:customStyle="1" w:styleId="56865075171945159A7EB138DC940407">
    <w:name w:val="56865075171945159A7EB138DC940407"/>
    <w:rsid w:val="005E535F"/>
  </w:style>
  <w:style w:type="paragraph" w:customStyle="1" w:styleId="FEC8CADF662A4F47992EF44A52F1F68E">
    <w:name w:val="FEC8CADF662A4F47992EF44A52F1F68E"/>
    <w:rsid w:val="005E535F"/>
  </w:style>
  <w:style w:type="paragraph" w:customStyle="1" w:styleId="8B9A6CC9EEB34A2A98EAF534A5BD8B1D">
    <w:name w:val="8B9A6CC9EEB34A2A98EAF534A5BD8B1D"/>
    <w:rsid w:val="005E535F"/>
  </w:style>
  <w:style w:type="paragraph" w:customStyle="1" w:styleId="AB821672542548629A2136AEDB1D3E39">
    <w:name w:val="AB821672542548629A2136AEDB1D3E39"/>
    <w:rsid w:val="005E535F"/>
  </w:style>
  <w:style w:type="paragraph" w:customStyle="1" w:styleId="E9414FAF0B9A44EE8F09232086DC2A47">
    <w:name w:val="E9414FAF0B9A44EE8F09232086DC2A47"/>
    <w:rsid w:val="005E535F"/>
  </w:style>
  <w:style w:type="paragraph" w:customStyle="1" w:styleId="EB2F8DBB54C1447FA5EA1E988476072C">
    <w:name w:val="EB2F8DBB54C1447FA5EA1E988476072C"/>
    <w:rsid w:val="005E535F"/>
  </w:style>
  <w:style w:type="paragraph" w:customStyle="1" w:styleId="FC32D5984E2F4E969AB8C6BB85A6FD26">
    <w:name w:val="FC32D5984E2F4E969AB8C6BB85A6FD26"/>
    <w:rsid w:val="005E535F"/>
  </w:style>
  <w:style w:type="paragraph" w:customStyle="1" w:styleId="DCDCBB0CCF9D453CA4335E318F89FDBC">
    <w:name w:val="DCDCBB0CCF9D453CA4335E318F89FDBC"/>
    <w:rsid w:val="005E535F"/>
  </w:style>
  <w:style w:type="paragraph" w:customStyle="1" w:styleId="4E5829E500BD4FB685A9C5D81E814899">
    <w:name w:val="4E5829E500BD4FB685A9C5D81E814899"/>
    <w:rsid w:val="005E535F"/>
  </w:style>
  <w:style w:type="paragraph" w:customStyle="1" w:styleId="04C1FCE761CE46589DB928478DA1A909">
    <w:name w:val="04C1FCE761CE46589DB928478DA1A909"/>
    <w:rsid w:val="005E535F"/>
  </w:style>
  <w:style w:type="paragraph" w:customStyle="1" w:styleId="86A4340707214E7787BCF32F42442C3B">
    <w:name w:val="86A4340707214E7787BCF32F42442C3B"/>
    <w:rsid w:val="005E535F"/>
  </w:style>
  <w:style w:type="paragraph" w:customStyle="1" w:styleId="A0DEE4368D594C3287489A26DF22C9E1">
    <w:name w:val="A0DEE4368D594C3287489A26DF22C9E1"/>
    <w:rsid w:val="005E535F"/>
  </w:style>
  <w:style w:type="paragraph" w:customStyle="1" w:styleId="397468D271334410A8A4E77F004E4DDC">
    <w:name w:val="397468D271334410A8A4E77F004E4DDC"/>
    <w:rsid w:val="005E535F"/>
  </w:style>
  <w:style w:type="paragraph" w:customStyle="1" w:styleId="DD9F580097994CCBBBD5DE044D3A2D42">
    <w:name w:val="DD9F580097994CCBBBD5DE044D3A2D42"/>
    <w:rsid w:val="005E535F"/>
  </w:style>
  <w:style w:type="paragraph" w:customStyle="1" w:styleId="F743CE06CCFF46C5BD2B8D5595126A69">
    <w:name w:val="F743CE06CCFF46C5BD2B8D5595126A69"/>
    <w:rsid w:val="005E535F"/>
  </w:style>
  <w:style w:type="paragraph" w:customStyle="1" w:styleId="BCE4079648FF45A4AA4E0614A92C2188">
    <w:name w:val="BCE4079648FF45A4AA4E0614A92C2188"/>
    <w:rsid w:val="005E535F"/>
  </w:style>
  <w:style w:type="paragraph" w:customStyle="1" w:styleId="7D52F30ED20546B5ADEBCCBE4410A576">
    <w:name w:val="7D52F30ED20546B5ADEBCCBE4410A576"/>
    <w:rsid w:val="005E535F"/>
  </w:style>
  <w:style w:type="paragraph" w:customStyle="1" w:styleId="AB83A99845CF4251B722CE9339486987">
    <w:name w:val="AB83A99845CF4251B722CE9339486987"/>
    <w:rsid w:val="005E535F"/>
  </w:style>
  <w:style w:type="paragraph" w:customStyle="1" w:styleId="B7A53BA7999B408F962CA6740757820F">
    <w:name w:val="B7A53BA7999B408F962CA6740757820F"/>
    <w:rsid w:val="005E535F"/>
  </w:style>
  <w:style w:type="paragraph" w:customStyle="1" w:styleId="FCBAB06B573B4ABFAF96E5660210D947">
    <w:name w:val="FCBAB06B573B4ABFAF96E5660210D947"/>
    <w:rsid w:val="005E535F"/>
  </w:style>
  <w:style w:type="paragraph" w:customStyle="1" w:styleId="2FD3FD5FCA26439FBE42F4FA1B9C52E4">
    <w:name w:val="2FD3FD5FCA26439FBE42F4FA1B9C52E4"/>
    <w:rsid w:val="005E535F"/>
  </w:style>
  <w:style w:type="paragraph" w:customStyle="1" w:styleId="224B520574B347F191DED01B85248974">
    <w:name w:val="224B520574B347F191DED01B85248974"/>
    <w:rsid w:val="005E535F"/>
  </w:style>
  <w:style w:type="paragraph" w:customStyle="1" w:styleId="5C5D64C428A04206A7E8349677AA32F0">
    <w:name w:val="5C5D64C428A04206A7E8349677AA32F0"/>
    <w:rsid w:val="005E535F"/>
  </w:style>
  <w:style w:type="paragraph" w:customStyle="1" w:styleId="951559FDC4364FA581E6CD2BED963803">
    <w:name w:val="951559FDC4364FA581E6CD2BED963803"/>
    <w:rsid w:val="005E535F"/>
  </w:style>
  <w:style w:type="paragraph" w:customStyle="1" w:styleId="9060E23DC2404D09ABD5D4020A61DADC">
    <w:name w:val="9060E23DC2404D09ABD5D4020A61DADC"/>
    <w:rsid w:val="005E535F"/>
  </w:style>
  <w:style w:type="paragraph" w:customStyle="1" w:styleId="364BCE40CA44474BA4C9363835757AA5">
    <w:name w:val="364BCE40CA44474BA4C9363835757AA5"/>
    <w:rsid w:val="005E535F"/>
  </w:style>
  <w:style w:type="paragraph" w:customStyle="1" w:styleId="B1086E28AB9740A08C5A82431145920F">
    <w:name w:val="B1086E28AB9740A08C5A82431145920F"/>
    <w:rsid w:val="005E535F"/>
  </w:style>
  <w:style w:type="paragraph" w:customStyle="1" w:styleId="8ED03060677142B1BD3232FA352985DF">
    <w:name w:val="8ED03060677142B1BD3232FA352985DF"/>
    <w:rsid w:val="005E535F"/>
  </w:style>
  <w:style w:type="paragraph" w:customStyle="1" w:styleId="558CB1D066DA417FA388DBDBFC5E147B">
    <w:name w:val="558CB1D066DA417FA388DBDBFC5E147B"/>
    <w:rsid w:val="005E535F"/>
  </w:style>
  <w:style w:type="paragraph" w:customStyle="1" w:styleId="EFF1096CA1584E33BD17999EF79BA6BD">
    <w:name w:val="EFF1096CA1584E33BD17999EF79BA6BD"/>
    <w:rsid w:val="005E535F"/>
  </w:style>
  <w:style w:type="paragraph" w:customStyle="1" w:styleId="0636025436464B0E9BB2ADB4414EA71E">
    <w:name w:val="0636025436464B0E9BB2ADB4414EA71E"/>
    <w:rsid w:val="005E535F"/>
  </w:style>
  <w:style w:type="paragraph" w:customStyle="1" w:styleId="1C6198C6BE814268940E6EAFE0FE7964">
    <w:name w:val="1C6198C6BE814268940E6EAFE0FE7964"/>
    <w:rsid w:val="005E535F"/>
  </w:style>
  <w:style w:type="paragraph" w:customStyle="1" w:styleId="242E5129AF154EF8A59123891936AFF9">
    <w:name w:val="242E5129AF154EF8A59123891936AFF9"/>
    <w:rsid w:val="005E535F"/>
  </w:style>
  <w:style w:type="paragraph" w:customStyle="1" w:styleId="DEC4CF3732ED459F975B2AABCECF64FF">
    <w:name w:val="DEC4CF3732ED459F975B2AABCECF64FF"/>
    <w:rsid w:val="005E535F"/>
  </w:style>
  <w:style w:type="paragraph" w:customStyle="1" w:styleId="E6331D51EAF148BAB46957A7E44F6ADD">
    <w:name w:val="E6331D51EAF148BAB46957A7E44F6ADD"/>
    <w:rsid w:val="005E535F"/>
  </w:style>
  <w:style w:type="paragraph" w:customStyle="1" w:styleId="88E795B2048848E3B7BA2A7860CE2C7F">
    <w:name w:val="88E795B2048848E3B7BA2A7860CE2C7F"/>
    <w:rsid w:val="005E535F"/>
  </w:style>
  <w:style w:type="paragraph" w:customStyle="1" w:styleId="D28CA34171DB404493B1B69B52CBACA1">
    <w:name w:val="D28CA34171DB404493B1B69B52CBACA1"/>
    <w:rsid w:val="005E535F"/>
  </w:style>
  <w:style w:type="paragraph" w:customStyle="1" w:styleId="813165B27C944B1686746D23B3426D83">
    <w:name w:val="813165B27C944B1686746D23B3426D83"/>
    <w:rsid w:val="005E535F"/>
  </w:style>
  <w:style w:type="paragraph" w:customStyle="1" w:styleId="95F1AEE253764A80AEED4BA2560B2CC8">
    <w:name w:val="95F1AEE253764A80AEED4BA2560B2CC8"/>
    <w:rsid w:val="005E535F"/>
  </w:style>
  <w:style w:type="paragraph" w:customStyle="1" w:styleId="AC175A880C9D406DADC90FC6C7074594">
    <w:name w:val="AC175A880C9D406DADC90FC6C7074594"/>
    <w:rsid w:val="005E535F"/>
  </w:style>
  <w:style w:type="paragraph" w:customStyle="1" w:styleId="E67764694A6247A78A661B8203A147D4">
    <w:name w:val="E67764694A6247A78A661B8203A147D4"/>
    <w:rsid w:val="005E535F"/>
  </w:style>
  <w:style w:type="paragraph" w:customStyle="1" w:styleId="BD436A5F296044C085EFCF7A20A580B7">
    <w:name w:val="BD436A5F296044C085EFCF7A20A580B7"/>
    <w:rsid w:val="005E535F"/>
  </w:style>
  <w:style w:type="paragraph" w:customStyle="1" w:styleId="36DFF05BB40D4B668CFDE9DD9CB60329">
    <w:name w:val="36DFF05BB40D4B668CFDE9DD9CB60329"/>
    <w:rsid w:val="005E535F"/>
  </w:style>
  <w:style w:type="paragraph" w:customStyle="1" w:styleId="ABE6339388FD465DB153B7B9D07D1947">
    <w:name w:val="ABE6339388FD465DB153B7B9D07D1947"/>
    <w:rsid w:val="005E535F"/>
  </w:style>
  <w:style w:type="paragraph" w:customStyle="1" w:styleId="13C2AFD985D0480D9CDC0FEE381901F4">
    <w:name w:val="13C2AFD985D0480D9CDC0FEE381901F4"/>
    <w:rsid w:val="005E535F"/>
  </w:style>
  <w:style w:type="paragraph" w:customStyle="1" w:styleId="A52E9F2E4F5F43F49023DA7CE4F9BAA8">
    <w:name w:val="A52E9F2E4F5F43F49023DA7CE4F9BAA8"/>
    <w:rsid w:val="005E535F"/>
  </w:style>
  <w:style w:type="paragraph" w:customStyle="1" w:styleId="54B8C320980541FF9A1ACB0CA49FB9C4">
    <w:name w:val="54B8C320980541FF9A1ACB0CA49FB9C4"/>
    <w:rsid w:val="005E535F"/>
  </w:style>
  <w:style w:type="paragraph" w:customStyle="1" w:styleId="F9AC90FDADF6429CB73330A9433C135A">
    <w:name w:val="F9AC90FDADF6429CB73330A9433C135A"/>
    <w:rsid w:val="005E535F"/>
  </w:style>
  <w:style w:type="paragraph" w:customStyle="1" w:styleId="6BAB09531CF142218979D2DA687802A1">
    <w:name w:val="6BAB09531CF142218979D2DA687802A1"/>
    <w:rsid w:val="005E535F"/>
  </w:style>
  <w:style w:type="paragraph" w:customStyle="1" w:styleId="77AEC21796CC4407B9F9D79AE74DE8F4">
    <w:name w:val="77AEC21796CC4407B9F9D79AE74DE8F4"/>
    <w:rsid w:val="005E535F"/>
  </w:style>
  <w:style w:type="paragraph" w:customStyle="1" w:styleId="81DE21C3F20F4E96B229ACB0769893BE">
    <w:name w:val="81DE21C3F20F4E96B229ACB0769893BE"/>
    <w:rsid w:val="005E535F"/>
  </w:style>
  <w:style w:type="paragraph" w:customStyle="1" w:styleId="4DBA1450398A4B699B9F9F84A47697CE">
    <w:name w:val="4DBA1450398A4B699B9F9F84A47697CE"/>
    <w:rsid w:val="005E535F"/>
  </w:style>
  <w:style w:type="paragraph" w:customStyle="1" w:styleId="F404A43D6367474AA87FB56F989FC8CC">
    <w:name w:val="F404A43D6367474AA87FB56F989FC8CC"/>
    <w:rsid w:val="005E535F"/>
  </w:style>
  <w:style w:type="paragraph" w:customStyle="1" w:styleId="E2B75DAA22BF4D399F8FFD80CA7A72AB">
    <w:name w:val="E2B75DAA22BF4D399F8FFD80CA7A72AB"/>
    <w:rsid w:val="005E535F"/>
  </w:style>
  <w:style w:type="paragraph" w:customStyle="1" w:styleId="754CA5C684114F67B75F5427F29F0681">
    <w:name w:val="754CA5C684114F67B75F5427F29F0681"/>
    <w:rsid w:val="005E535F"/>
  </w:style>
  <w:style w:type="paragraph" w:customStyle="1" w:styleId="449B844E7F644A73BF8554A56E90FD6E">
    <w:name w:val="449B844E7F644A73BF8554A56E90FD6E"/>
    <w:rsid w:val="005E535F"/>
  </w:style>
  <w:style w:type="paragraph" w:customStyle="1" w:styleId="62B8AF4EEE9342BEBBA47D2794F9741F">
    <w:name w:val="62B8AF4EEE9342BEBBA47D2794F9741F"/>
    <w:rsid w:val="005E535F"/>
  </w:style>
  <w:style w:type="paragraph" w:customStyle="1" w:styleId="028CC38D43964FE9AA89934AE53FB3BD">
    <w:name w:val="028CC38D43964FE9AA89934AE53FB3BD"/>
    <w:rsid w:val="005E535F"/>
  </w:style>
  <w:style w:type="paragraph" w:customStyle="1" w:styleId="7264B6644E0442EF837D585B74892D5F">
    <w:name w:val="7264B6644E0442EF837D585B74892D5F"/>
    <w:rsid w:val="005E535F"/>
  </w:style>
  <w:style w:type="paragraph" w:customStyle="1" w:styleId="B3C44640C87D4FA7B92FB242C87BE1E7">
    <w:name w:val="B3C44640C87D4FA7B92FB242C87BE1E7"/>
    <w:rsid w:val="005E535F"/>
  </w:style>
  <w:style w:type="paragraph" w:customStyle="1" w:styleId="28D053B763FF458B9AC2CFB47DCD6D32">
    <w:name w:val="28D053B763FF458B9AC2CFB47DCD6D32"/>
    <w:rsid w:val="005E535F"/>
  </w:style>
  <w:style w:type="paragraph" w:customStyle="1" w:styleId="5CEA3FA3033B4F4A9639977863AF764F">
    <w:name w:val="5CEA3FA3033B4F4A9639977863AF764F"/>
    <w:rsid w:val="005E535F"/>
  </w:style>
  <w:style w:type="paragraph" w:customStyle="1" w:styleId="35FFF5F9AB33464DAEBD88CB3A706A82">
    <w:name w:val="35FFF5F9AB33464DAEBD88CB3A706A82"/>
    <w:rsid w:val="005E535F"/>
  </w:style>
  <w:style w:type="paragraph" w:customStyle="1" w:styleId="7B11D3B6D88C41D4BF5F2281C14AEE92">
    <w:name w:val="7B11D3B6D88C41D4BF5F2281C14AEE92"/>
    <w:rsid w:val="005E535F"/>
  </w:style>
  <w:style w:type="paragraph" w:customStyle="1" w:styleId="3A794A2545304CCAA5C1F977B3D65D14">
    <w:name w:val="3A794A2545304CCAA5C1F977B3D65D14"/>
    <w:rsid w:val="005E535F"/>
  </w:style>
  <w:style w:type="paragraph" w:customStyle="1" w:styleId="56345E80A2B945BBA6BA78FC6B63BE32">
    <w:name w:val="56345E80A2B945BBA6BA78FC6B63BE32"/>
    <w:rsid w:val="005E535F"/>
  </w:style>
  <w:style w:type="paragraph" w:customStyle="1" w:styleId="A270B25D3D754BD591F676438B7BC4EC">
    <w:name w:val="A270B25D3D754BD591F676438B7BC4EC"/>
    <w:rsid w:val="005E535F"/>
  </w:style>
  <w:style w:type="paragraph" w:customStyle="1" w:styleId="0B772F72561248099AEBA0DC5D7A12F6">
    <w:name w:val="0B772F72561248099AEBA0DC5D7A12F6"/>
    <w:rsid w:val="005E535F"/>
  </w:style>
  <w:style w:type="paragraph" w:customStyle="1" w:styleId="4F16312D429842FC9D6CC15DE74F319F">
    <w:name w:val="4F16312D429842FC9D6CC15DE74F319F"/>
    <w:rsid w:val="005E535F"/>
  </w:style>
  <w:style w:type="paragraph" w:customStyle="1" w:styleId="01419D38C27D4DDDA131786CA2D28B3D">
    <w:name w:val="01419D38C27D4DDDA131786CA2D28B3D"/>
    <w:rsid w:val="005E535F"/>
  </w:style>
  <w:style w:type="paragraph" w:customStyle="1" w:styleId="505FB9861A6D4875B660206E9BFB5850">
    <w:name w:val="505FB9861A6D4875B660206E9BFB5850"/>
    <w:rsid w:val="005E535F"/>
  </w:style>
  <w:style w:type="paragraph" w:customStyle="1" w:styleId="F759B97C2D95468F9583E4A2B9B717F5">
    <w:name w:val="F759B97C2D95468F9583E4A2B9B717F5"/>
    <w:rsid w:val="005E535F"/>
  </w:style>
  <w:style w:type="paragraph" w:customStyle="1" w:styleId="770074D6D70B4FBE926145938DB3092C">
    <w:name w:val="770074D6D70B4FBE926145938DB3092C"/>
    <w:rsid w:val="005E535F"/>
  </w:style>
  <w:style w:type="paragraph" w:customStyle="1" w:styleId="66B711C822694D2E979B7272D3969178">
    <w:name w:val="66B711C822694D2E979B7272D3969178"/>
    <w:rsid w:val="005E535F"/>
  </w:style>
  <w:style w:type="paragraph" w:customStyle="1" w:styleId="0C03B31F07414DC8A6D84697766F98C1">
    <w:name w:val="0C03B31F07414DC8A6D84697766F98C1"/>
    <w:rsid w:val="005E535F"/>
  </w:style>
  <w:style w:type="paragraph" w:customStyle="1" w:styleId="53A3896F6C33456CBE7C5D692D4A1CC8">
    <w:name w:val="53A3896F6C33456CBE7C5D692D4A1CC8"/>
    <w:rsid w:val="005E535F"/>
  </w:style>
  <w:style w:type="paragraph" w:customStyle="1" w:styleId="F0296C1300964D74900EA40A921CFC99">
    <w:name w:val="F0296C1300964D74900EA40A921CFC99"/>
    <w:rsid w:val="005E535F"/>
  </w:style>
  <w:style w:type="paragraph" w:customStyle="1" w:styleId="84DEEE348D974EB39C09164D5E8AA60A">
    <w:name w:val="84DEEE348D974EB39C09164D5E8AA60A"/>
    <w:rsid w:val="005E535F"/>
  </w:style>
  <w:style w:type="paragraph" w:customStyle="1" w:styleId="1D2BC390FED848D0B31F7028E37A9999">
    <w:name w:val="1D2BC390FED848D0B31F7028E37A9999"/>
    <w:rsid w:val="005E535F"/>
  </w:style>
  <w:style w:type="paragraph" w:customStyle="1" w:styleId="DA710285992D4515AD097CAA2ADEBC00">
    <w:name w:val="DA710285992D4515AD097CAA2ADEBC00"/>
    <w:rsid w:val="005E535F"/>
  </w:style>
  <w:style w:type="paragraph" w:customStyle="1" w:styleId="221DCA105607452EA634B00EBEA05847">
    <w:name w:val="221DCA105607452EA634B00EBEA05847"/>
    <w:rsid w:val="005E535F"/>
  </w:style>
  <w:style w:type="paragraph" w:customStyle="1" w:styleId="DBEE6EA138FA401A9E5FEC18C9E23A63">
    <w:name w:val="DBEE6EA138FA401A9E5FEC18C9E23A63"/>
    <w:rsid w:val="005E535F"/>
  </w:style>
  <w:style w:type="paragraph" w:customStyle="1" w:styleId="CE67B1FEDDF94B509674A0221735353B">
    <w:name w:val="CE67B1FEDDF94B509674A0221735353B"/>
    <w:rsid w:val="005E535F"/>
  </w:style>
  <w:style w:type="paragraph" w:customStyle="1" w:styleId="FF800057988C49FBAC2B57A61540B240">
    <w:name w:val="FF800057988C49FBAC2B57A61540B240"/>
    <w:rsid w:val="005E535F"/>
  </w:style>
  <w:style w:type="paragraph" w:customStyle="1" w:styleId="8298C739F8E04345BBE4F1838886D9FE">
    <w:name w:val="8298C739F8E04345BBE4F1838886D9FE"/>
    <w:rsid w:val="005E535F"/>
  </w:style>
  <w:style w:type="paragraph" w:customStyle="1" w:styleId="CE020C0E6B0346FBA59C5EA0745664A9">
    <w:name w:val="CE020C0E6B0346FBA59C5EA0745664A9"/>
    <w:rsid w:val="005E535F"/>
  </w:style>
  <w:style w:type="paragraph" w:customStyle="1" w:styleId="C955C28F73AA4B538311D6FF6B737794">
    <w:name w:val="C955C28F73AA4B538311D6FF6B737794"/>
    <w:rsid w:val="005E535F"/>
  </w:style>
  <w:style w:type="paragraph" w:customStyle="1" w:styleId="1B5B231F03944FB0A4B283DE02B95BEB">
    <w:name w:val="1B5B231F03944FB0A4B283DE02B95BEB"/>
    <w:rsid w:val="005E535F"/>
  </w:style>
  <w:style w:type="paragraph" w:customStyle="1" w:styleId="9FFE03B35118481F80D1A26B1CEF88BC">
    <w:name w:val="9FFE03B35118481F80D1A26B1CEF88BC"/>
    <w:rsid w:val="005E535F"/>
  </w:style>
  <w:style w:type="paragraph" w:customStyle="1" w:styleId="8E602D1E7B0A449F87B0D93524E0879D">
    <w:name w:val="8E602D1E7B0A449F87B0D93524E0879D"/>
    <w:rsid w:val="005E535F"/>
  </w:style>
  <w:style w:type="paragraph" w:customStyle="1" w:styleId="79A48443CA384ED4A20DC9C39C55B8DD">
    <w:name w:val="79A48443CA384ED4A20DC9C39C55B8DD"/>
    <w:rsid w:val="005E535F"/>
  </w:style>
  <w:style w:type="paragraph" w:customStyle="1" w:styleId="56F767039C6A4E26BE907A99FD76DB5C">
    <w:name w:val="56F767039C6A4E26BE907A99FD76DB5C"/>
    <w:rsid w:val="005E535F"/>
  </w:style>
  <w:style w:type="paragraph" w:customStyle="1" w:styleId="9078A75E5D374938ACC6FED08E0976F0">
    <w:name w:val="9078A75E5D374938ACC6FED08E0976F0"/>
    <w:rsid w:val="005E535F"/>
  </w:style>
  <w:style w:type="paragraph" w:customStyle="1" w:styleId="D2E05B1A85794D89A62AF7093AA0C2E9">
    <w:name w:val="D2E05B1A85794D89A62AF7093AA0C2E9"/>
    <w:rsid w:val="005E535F"/>
  </w:style>
  <w:style w:type="paragraph" w:customStyle="1" w:styleId="3F6113B0A79A4237B46EC4FE1903E482">
    <w:name w:val="3F6113B0A79A4237B46EC4FE1903E482"/>
    <w:rsid w:val="005E535F"/>
  </w:style>
  <w:style w:type="paragraph" w:customStyle="1" w:styleId="23091667B98A4E718CECB1A537AA85C3">
    <w:name w:val="23091667B98A4E718CECB1A537AA85C3"/>
    <w:rsid w:val="005E535F"/>
  </w:style>
  <w:style w:type="paragraph" w:customStyle="1" w:styleId="3407D8C9C4E64177B004E19F4B7ECBD2">
    <w:name w:val="3407D8C9C4E64177B004E19F4B7ECBD2"/>
    <w:rsid w:val="005E535F"/>
  </w:style>
  <w:style w:type="paragraph" w:customStyle="1" w:styleId="A35E81C6A0D0426B8B9C22CDDAE35623">
    <w:name w:val="A35E81C6A0D0426B8B9C22CDDAE35623"/>
    <w:rsid w:val="005E535F"/>
  </w:style>
  <w:style w:type="paragraph" w:customStyle="1" w:styleId="BC1982AA99CE444998131C9B13A2F24C">
    <w:name w:val="BC1982AA99CE444998131C9B13A2F24C"/>
    <w:rsid w:val="005E535F"/>
  </w:style>
  <w:style w:type="paragraph" w:customStyle="1" w:styleId="23D1FC560EDE4DD1A923AA60FB650271">
    <w:name w:val="23D1FC560EDE4DD1A923AA60FB650271"/>
    <w:rsid w:val="005E535F"/>
  </w:style>
  <w:style w:type="paragraph" w:customStyle="1" w:styleId="0F6FD9DC7C45434AB182C914419DB0B3">
    <w:name w:val="0F6FD9DC7C45434AB182C914419DB0B3"/>
    <w:rsid w:val="005E535F"/>
  </w:style>
  <w:style w:type="paragraph" w:customStyle="1" w:styleId="51444019A7834D0CAD839CD3E477C66A">
    <w:name w:val="51444019A7834D0CAD839CD3E477C66A"/>
    <w:rsid w:val="005E535F"/>
  </w:style>
  <w:style w:type="paragraph" w:customStyle="1" w:styleId="363B1E24550545B78A1C8A15FF32C617">
    <w:name w:val="363B1E24550545B78A1C8A15FF32C617"/>
    <w:rsid w:val="005E535F"/>
  </w:style>
  <w:style w:type="paragraph" w:customStyle="1" w:styleId="54435E717BAB4E38AC83D936ED7A84E2">
    <w:name w:val="54435E717BAB4E38AC83D936ED7A84E2"/>
    <w:rsid w:val="005E535F"/>
  </w:style>
  <w:style w:type="paragraph" w:customStyle="1" w:styleId="88304F6B43674A929618D4613B69156D">
    <w:name w:val="88304F6B43674A929618D4613B69156D"/>
    <w:rsid w:val="005E535F"/>
  </w:style>
  <w:style w:type="paragraph" w:customStyle="1" w:styleId="B83129CDEA1F496B8247D53CD67BF66B">
    <w:name w:val="B83129CDEA1F496B8247D53CD67BF66B"/>
    <w:rsid w:val="005E535F"/>
  </w:style>
  <w:style w:type="paragraph" w:customStyle="1" w:styleId="934256B6F97545F680F0DD03D81D0490">
    <w:name w:val="934256B6F97545F680F0DD03D81D0490"/>
    <w:rsid w:val="005E535F"/>
  </w:style>
  <w:style w:type="paragraph" w:customStyle="1" w:styleId="F6C267C379C9425CA3509342DB407D9E">
    <w:name w:val="F6C267C379C9425CA3509342DB407D9E"/>
    <w:rsid w:val="005E535F"/>
  </w:style>
  <w:style w:type="paragraph" w:customStyle="1" w:styleId="FC03734CAD36425C95DB1AF54691F2FF">
    <w:name w:val="FC03734CAD36425C95DB1AF54691F2FF"/>
    <w:rsid w:val="005E535F"/>
  </w:style>
  <w:style w:type="paragraph" w:customStyle="1" w:styleId="9FD4BBFADF02441292F2511CD6E2D8C8">
    <w:name w:val="9FD4BBFADF02441292F2511CD6E2D8C8"/>
    <w:rsid w:val="005E535F"/>
  </w:style>
  <w:style w:type="paragraph" w:customStyle="1" w:styleId="36734CC18E0548858267FEC4F6CEC367">
    <w:name w:val="36734CC18E0548858267FEC4F6CEC367"/>
    <w:rsid w:val="005E535F"/>
  </w:style>
  <w:style w:type="paragraph" w:customStyle="1" w:styleId="4FC8D269FBFD42B9ACD7EA94F08D6574">
    <w:name w:val="4FC8D269FBFD42B9ACD7EA94F08D6574"/>
    <w:rsid w:val="005E535F"/>
  </w:style>
  <w:style w:type="paragraph" w:customStyle="1" w:styleId="644552E29C954498B6694D68259BAF80">
    <w:name w:val="644552E29C954498B6694D68259BAF80"/>
    <w:rsid w:val="005E535F"/>
  </w:style>
  <w:style w:type="paragraph" w:customStyle="1" w:styleId="0652CEF7ABFB4EEB90A2019EDC05DDBD">
    <w:name w:val="0652CEF7ABFB4EEB90A2019EDC05DDBD"/>
    <w:rsid w:val="005E535F"/>
  </w:style>
  <w:style w:type="paragraph" w:customStyle="1" w:styleId="0BB959E7E1D34B8688F13AB5025406FA">
    <w:name w:val="0BB959E7E1D34B8688F13AB5025406FA"/>
    <w:rsid w:val="005E535F"/>
  </w:style>
  <w:style w:type="paragraph" w:customStyle="1" w:styleId="1B7CA1DB169D40BDAAC3F5655DBCA95C">
    <w:name w:val="1B7CA1DB169D40BDAAC3F5655DBCA95C"/>
    <w:rsid w:val="005E535F"/>
  </w:style>
  <w:style w:type="paragraph" w:customStyle="1" w:styleId="EACBDA82EB69490BA09DD266A7F4675A">
    <w:name w:val="EACBDA82EB69490BA09DD266A7F4675A"/>
    <w:rsid w:val="005E535F"/>
  </w:style>
  <w:style w:type="paragraph" w:customStyle="1" w:styleId="3524493D0C8C4E3FAB6FCDDB31ED81DA">
    <w:name w:val="3524493D0C8C4E3FAB6FCDDB31ED81DA"/>
    <w:rsid w:val="005E535F"/>
  </w:style>
  <w:style w:type="paragraph" w:customStyle="1" w:styleId="41CB7C59943C4340AEBA137EFB483F45">
    <w:name w:val="41CB7C59943C4340AEBA137EFB483F45"/>
    <w:rsid w:val="005E535F"/>
  </w:style>
  <w:style w:type="paragraph" w:customStyle="1" w:styleId="0524EA816587491AB342E8F6CC167EB1">
    <w:name w:val="0524EA816587491AB342E8F6CC167EB1"/>
    <w:rsid w:val="005E535F"/>
  </w:style>
  <w:style w:type="paragraph" w:customStyle="1" w:styleId="4DC90278B7D9472BB5EF0F07053467A4">
    <w:name w:val="4DC90278B7D9472BB5EF0F07053467A4"/>
    <w:rsid w:val="005E535F"/>
  </w:style>
  <w:style w:type="paragraph" w:customStyle="1" w:styleId="8CFFD618C26F470BA10A8E2342BDFDC3">
    <w:name w:val="8CFFD618C26F470BA10A8E2342BDFDC3"/>
    <w:rsid w:val="005E535F"/>
  </w:style>
  <w:style w:type="paragraph" w:customStyle="1" w:styleId="9BDCED0EE92A48D79D8F0BBBC200064E">
    <w:name w:val="9BDCED0EE92A48D79D8F0BBBC200064E"/>
    <w:rsid w:val="005E535F"/>
  </w:style>
  <w:style w:type="paragraph" w:customStyle="1" w:styleId="B2D29F31124E4C708E46A5CF82D3DC99">
    <w:name w:val="B2D29F31124E4C708E46A5CF82D3DC99"/>
    <w:rsid w:val="005E535F"/>
  </w:style>
  <w:style w:type="paragraph" w:customStyle="1" w:styleId="8EF9B43494D24C5FA622525435F3C88B">
    <w:name w:val="8EF9B43494D24C5FA622525435F3C88B"/>
    <w:rsid w:val="005E535F"/>
  </w:style>
  <w:style w:type="paragraph" w:customStyle="1" w:styleId="21EFEEA408CE4F18A4B864216C0B30CD">
    <w:name w:val="21EFEEA408CE4F18A4B864216C0B30CD"/>
    <w:rsid w:val="005E535F"/>
  </w:style>
  <w:style w:type="paragraph" w:customStyle="1" w:styleId="9F3CC2779B8446D48C9280C18A32F040">
    <w:name w:val="9F3CC2779B8446D48C9280C18A32F040"/>
    <w:rsid w:val="005E535F"/>
  </w:style>
  <w:style w:type="paragraph" w:customStyle="1" w:styleId="B92BD8F4AB0A41E7B87913F8DFEC450B">
    <w:name w:val="B92BD8F4AB0A41E7B87913F8DFEC450B"/>
    <w:rsid w:val="005E535F"/>
  </w:style>
  <w:style w:type="paragraph" w:customStyle="1" w:styleId="4440D9598472403A9D274F338E3E314E">
    <w:name w:val="4440D9598472403A9D274F338E3E314E"/>
    <w:rsid w:val="005E535F"/>
  </w:style>
  <w:style w:type="paragraph" w:customStyle="1" w:styleId="AFCAB9BB2F0A432D8D08AB56CEC96F1C">
    <w:name w:val="AFCAB9BB2F0A432D8D08AB56CEC96F1C"/>
    <w:rsid w:val="005E535F"/>
  </w:style>
  <w:style w:type="paragraph" w:customStyle="1" w:styleId="947022CD52934825899E8CEA976A1D84">
    <w:name w:val="947022CD52934825899E8CEA976A1D84"/>
    <w:rsid w:val="005E535F"/>
  </w:style>
  <w:style w:type="paragraph" w:customStyle="1" w:styleId="D439162D0F72414A928D56C3EF8E9D07">
    <w:name w:val="D439162D0F72414A928D56C3EF8E9D07"/>
    <w:rsid w:val="005E535F"/>
  </w:style>
  <w:style w:type="paragraph" w:customStyle="1" w:styleId="8EBE7B2CE6984101A118E6E3A22D1644">
    <w:name w:val="8EBE7B2CE6984101A118E6E3A22D1644"/>
    <w:rsid w:val="005E535F"/>
  </w:style>
  <w:style w:type="paragraph" w:customStyle="1" w:styleId="ECB0B7F069F74CE3BC26A88171331CDC">
    <w:name w:val="ECB0B7F069F74CE3BC26A88171331CDC"/>
    <w:rsid w:val="005E535F"/>
  </w:style>
  <w:style w:type="paragraph" w:customStyle="1" w:styleId="0686E9987C804498BD4FC4602CC93E98">
    <w:name w:val="0686E9987C804498BD4FC4602CC93E98"/>
    <w:rsid w:val="005E535F"/>
  </w:style>
  <w:style w:type="paragraph" w:customStyle="1" w:styleId="FE8926CEE554460D838D0FF7CB2BAA15">
    <w:name w:val="FE8926CEE554460D838D0FF7CB2BAA15"/>
    <w:rsid w:val="005E535F"/>
  </w:style>
  <w:style w:type="paragraph" w:customStyle="1" w:styleId="7DC34CA4F22B4DB5B5D974FFD9B0CFB2">
    <w:name w:val="7DC34CA4F22B4DB5B5D974FFD9B0CFB2"/>
    <w:rsid w:val="005E535F"/>
  </w:style>
  <w:style w:type="paragraph" w:customStyle="1" w:styleId="4E17261B946147DDA12995225C8D363A">
    <w:name w:val="4E17261B946147DDA12995225C8D363A"/>
    <w:rsid w:val="005E535F"/>
  </w:style>
  <w:style w:type="paragraph" w:customStyle="1" w:styleId="BFD87A4C4AB246AF9231F6F60767F1F9">
    <w:name w:val="BFD87A4C4AB246AF9231F6F60767F1F9"/>
    <w:rsid w:val="005E535F"/>
  </w:style>
  <w:style w:type="paragraph" w:customStyle="1" w:styleId="A1A3D5D2ABAA47C9B0BC445DC8691F53">
    <w:name w:val="A1A3D5D2ABAA47C9B0BC445DC8691F53"/>
    <w:rsid w:val="005E535F"/>
  </w:style>
  <w:style w:type="paragraph" w:customStyle="1" w:styleId="8B8D2549B8374C8D8AD52556824E1065">
    <w:name w:val="8B8D2549B8374C8D8AD52556824E1065"/>
    <w:rsid w:val="005E535F"/>
  </w:style>
  <w:style w:type="paragraph" w:customStyle="1" w:styleId="F61341E8F9734EF39296D4D6F18FD3BD">
    <w:name w:val="F61341E8F9734EF39296D4D6F18FD3BD"/>
    <w:rsid w:val="005E535F"/>
  </w:style>
  <w:style w:type="paragraph" w:customStyle="1" w:styleId="5CCB3437146649808EA113E4CA03C9B8">
    <w:name w:val="5CCB3437146649808EA113E4CA03C9B8"/>
    <w:rsid w:val="005E535F"/>
  </w:style>
  <w:style w:type="paragraph" w:customStyle="1" w:styleId="B1DE868A9193461A9CEFDB9D1D162390">
    <w:name w:val="B1DE868A9193461A9CEFDB9D1D162390"/>
    <w:rsid w:val="005E535F"/>
  </w:style>
  <w:style w:type="paragraph" w:customStyle="1" w:styleId="E358B82FD25B4B72BC4C68DE8689E156">
    <w:name w:val="E358B82FD25B4B72BC4C68DE8689E156"/>
    <w:rsid w:val="005E535F"/>
  </w:style>
  <w:style w:type="paragraph" w:customStyle="1" w:styleId="FE8FE7F945EB44F4963AF8478D9A3A6B">
    <w:name w:val="FE8FE7F945EB44F4963AF8478D9A3A6B"/>
    <w:rsid w:val="005E535F"/>
  </w:style>
  <w:style w:type="paragraph" w:customStyle="1" w:styleId="C5334A1A5D0B4A33A19772707F72EC23">
    <w:name w:val="C5334A1A5D0B4A33A19772707F72EC23"/>
    <w:rsid w:val="005E535F"/>
  </w:style>
  <w:style w:type="paragraph" w:customStyle="1" w:styleId="717AF7E7904F4ED9BB1E0D0134317AED">
    <w:name w:val="717AF7E7904F4ED9BB1E0D0134317AED"/>
    <w:rsid w:val="005E535F"/>
  </w:style>
  <w:style w:type="paragraph" w:customStyle="1" w:styleId="6791A420FEBD482DA7F074A77D4CA9BC">
    <w:name w:val="6791A420FEBD482DA7F074A77D4CA9BC"/>
    <w:rsid w:val="005E535F"/>
  </w:style>
  <w:style w:type="paragraph" w:customStyle="1" w:styleId="7F0BB2F19D03409C8F6CE2944764A1BA">
    <w:name w:val="7F0BB2F19D03409C8F6CE2944764A1BA"/>
    <w:rsid w:val="005E535F"/>
  </w:style>
  <w:style w:type="paragraph" w:customStyle="1" w:styleId="F026BF90BD42483B9C4B6C0160D5475C">
    <w:name w:val="F026BF90BD42483B9C4B6C0160D5475C"/>
    <w:rsid w:val="005E535F"/>
  </w:style>
  <w:style w:type="paragraph" w:customStyle="1" w:styleId="B4B05835A70C4E7AAA4AD07626BFFD5B">
    <w:name w:val="B4B05835A70C4E7AAA4AD07626BFFD5B"/>
    <w:rsid w:val="005E535F"/>
  </w:style>
  <w:style w:type="paragraph" w:customStyle="1" w:styleId="8BAC1BEE136144189C942CA81C59C1DF">
    <w:name w:val="8BAC1BEE136144189C942CA81C59C1DF"/>
    <w:rsid w:val="005E535F"/>
  </w:style>
  <w:style w:type="paragraph" w:customStyle="1" w:styleId="238E5599304F40FEB80DA6C568D97747">
    <w:name w:val="238E5599304F40FEB80DA6C568D97747"/>
    <w:rsid w:val="005E535F"/>
  </w:style>
  <w:style w:type="paragraph" w:customStyle="1" w:styleId="C718EF01ABAE44699A9195C3D47F652F">
    <w:name w:val="C718EF01ABAE44699A9195C3D47F652F"/>
    <w:rsid w:val="005E535F"/>
  </w:style>
  <w:style w:type="paragraph" w:customStyle="1" w:styleId="E6F9EE6C70584844AC62DABBB0CB9227">
    <w:name w:val="E6F9EE6C70584844AC62DABBB0CB9227"/>
    <w:rsid w:val="005E535F"/>
  </w:style>
  <w:style w:type="paragraph" w:customStyle="1" w:styleId="A259F658E07B4AC1874C2F054132A6B9">
    <w:name w:val="A259F658E07B4AC1874C2F054132A6B9"/>
    <w:rsid w:val="005E535F"/>
  </w:style>
  <w:style w:type="paragraph" w:customStyle="1" w:styleId="900EC5EA0B1A41BABD4D81611CF71063">
    <w:name w:val="900EC5EA0B1A41BABD4D81611CF71063"/>
    <w:rsid w:val="005E535F"/>
  </w:style>
  <w:style w:type="paragraph" w:customStyle="1" w:styleId="30833E07C03B412F9F0DA4B8C59D994F">
    <w:name w:val="30833E07C03B412F9F0DA4B8C59D994F"/>
    <w:rsid w:val="005E535F"/>
  </w:style>
  <w:style w:type="paragraph" w:customStyle="1" w:styleId="A3DA086E7262404C8FBA019CF4E9224B">
    <w:name w:val="A3DA086E7262404C8FBA019CF4E9224B"/>
    <w:rsid w:val="005E535F"/>
  </w:style>
  <w:style w:type="paragraph" w:customStyle="1" w:styleId="3DAC367109CB4B118C3B430152712B73">
    <w:name w:val="3DAC367109CB4B118C3B430152712B73"/>
    <w:rsid w:val="005E535F"/>
  </w:style>
  <w:style w:type="paragraph" w:customStyle="1" w:styleId="587B407B997D4BFF99373E251F66082D">
    <w:name w:val="587B407B997D4BFF99373E251F66082D"/>
    <w:rsid w:val="005E535F"/>
  </w:style>
  <w:style w:type="paragraph" w:customStyle="1" w:styleId="3DD7C08DE7D846BF973D364FC89D4A2E">
    <w:name w:val="3DD7C08DE7D846BF973D364FC89D4A2E"/>
    <w:rsid w:val="005E535F"/>
  </w:style>
  <w:style w:type="paragraph" w:customStyle="1" w:styleId="550FAE9D85404918840A697B0DEF8BD5">
    <w:name w:val="550FAE9D85404918840A697B0DEF8BD5"/>
    <w:rsid w:val="005E535F"/>
  </w:style>
  <w:style w:type="paragraph" w:customStyle="1" w:styleId="D8F4F38AC0D446F5A8D61F6E3DC4989E">
    <w:name w:val="D8F4F38AC0D446F5A8D61F6E3DC4989E"/>
    <w:rsid w:val="005E535F"/>
  </w:style>
  <w:style w:type="paragraph" w:customStyle="1" w:styleId="DE66AE7DFF4F4E82A29CEA5D917A6942">
    <w:name w:val="DE66AE7DFF4F4E82A29CEA5D917A6942"/>
    <w:rsid w:val="005E535F"/>
  </w:style>
  <w:style w:type="paragraph" w:customStyle="1" w:styleId="43C1B0D5A12C4B70A99ABE382BA65F04">
    <w:name w:val="43C1B0D5A12C4B70A99ABE382BA65F04"/>
    <w:rsid w:val="005E535F"/>
  </w:style>
  <w:style w:type="paragraph" w:customStyle="1" w:styleId="69B0BCA7EE68452FB8B5EDEFF1AFC5C6">
    <w:name w:val="69B0BCA7EE68452FB8B5EDEFF1AFC5C6"/>
    <w:rsid w:val="005E535F"/>
  </w:style>
  <w:style w:type="paragraph" w:customStyle="1" w:styleId="184B4941F4FD4C268CE182CEE1E7ED16">
    <w:name w:val="184B4941F4FD4C268CE182CEE1E7ED16"/>
    <w:rsid w:val="005E535F"/>
  </w:style>
  <w:style w:type="paragraph" w:customStyle="1" w:styleId="6B92864DAB03464FABA2CA4EBC5F22CC">
    <w:name w:val="6B92864DAB03464FABA2CA4EBC5F22CC"/>
    <w:rsid w:val="005E535F"/>
  </w:style>
  <w:style w:type="paragraph" w:customStyle="1" w:styleId="7DECC62BE1C94814A65A79DC8B3BB1EF">
    <w:name w:val="7DECC62BE1C94814A65A79DC8B3BB1EF"/>
    <w:rsid w:val="005E535F"/>
  </w:style>
  <w:style w:type="paragraph" w:customStyle="1" w:styleId="1ECB54DF0BF1425389C0718726FB7725">
    <w:name w:val="1ECB54DF0BF1425389C0718726FB7725"/>
    <w:rsid w:val="005E535F"/>
  </w:style>
  <w:style w:type="paragraph" w:customStyle="1" w:styleId="F1E7F499258A44CF8D297A1D37FA70C3">
    <w:name w:val="F1E7F499258A44CF8D297A1D37FA70C3"/>
    <w:rsid w:val="005E535F"/>
  </w:style>
  <w:style w:type="paragraph" w:customStyle="1" w:styleId="4BE46F7AC77D4670B4AB13FC0AD54F2E">
    <w:name w:val="4BE46F7AC77D4670B4AB13FC0AD54F2E"/>
    <w:rsid w:val="005E535F"/>
  </w:style>
  <w:style w:type="paragraph" w:customStyle="1" w:styleId="C834093C79E24C5B81A5F04FD386D28B">
    <w:name w:val="C834093C79E24C5B81A5F04FD386D28B"/>
    <w:rsid w:val="005E535F"/>
  </w:style>
  <w:style w:type="paragraph" w:customStyle="1" w:styleId="0464A49CCB8E4D11ADB636E4904B12DB">
    <w:name w:val="0464A49CCB8E4D11ADB636E4904B12DB"/>
    <w:rsid w:val="005E535F"/>
  </w:style>
  <w:style w:type="paragraph" w:customStyle="1" w:styleId="086CBF8F976E4B149E15ADA1949F8D5D">
    <w:name w:val="086CBF8F976E4B149E15ADA1949F8D5D"/>
    <w:rsid w:val="005E535F"/>
  </w:style>
  <w:style w:type="paragraph" w:customStyle="1" w:styleId="E9C2FB205850423094059120AE8AFF2C">
    <w:name w:val="E9C2FB205850423094059120AE8AFF2C"/>
    <w:rsid w:val="005E535F"/>
  </w:style>
  <w:style w:type="paragraph" w:customStyle="1" w:styleId="B73418A3105C454EA06E948EEB8B0686">
    <w:name w:val="B73418A3105C454EA06E948EEB8B0686"/>
    <w:rsid w:val="005E535F"/>
  </w:style>
  <w:style w:type="paragraph" w:customStyle="1" w:styleId="7A85BC4B5D964331872DE134ED2D0D25">
    <w:name w:val="7A85BC4B5D964331872DE134ED2D0D25"/>
    <w:rsid w:val="005E535F"/>
  </w:style>
  <w:style w:type="paragraph" w:customStyle="1" w:styleId="BA08D32CD6754D54AE544B0A3C65A7F2">
    <w:name w:val="BA08D32CD6754D54AE544B0A3C65A7F2"/>
    <w:rsid w:val="005E535F"/>
  </w:style>
  <w:style w:type="paragraph" w:customStyle="1" w:styleId="7F957A6D55C34C4182A2EC4707AE8D19">
    <w:name w:val="7F957A6D55C34C4182A2EC4707AE8D19"/>
    <w:rsid w:val="005E535F"/>
  </w:style>
  <w:style w:type="paragraph" w:customStyle="1" w:styleId="7ABFF7C975D747AEB3276743A48E3B3B">
    <w:name w:val="7ABFF7C975D747AEB3276743A48E3B3B"/>
    <w:rsid w:val="005E535F"/>
  </w:style>
  <w:style w:type="paragraph" w:customStyle="1" w:styleId="B5B755370EC34766A50E836FFF4FCE8C">
    <w:name w:val="B5B755370EC34766A50E836FFF4FCE8C"/>
    <w:rsid w:val="005E535F"/>
  </w:style>
  <w:style w:type="paragraph" w:customStyle="1" w:styleId="B6AFA73DC4B1450A8C152532FDD057D9">
    <w:name w:val="B6AFA73DC4B1450A8C152532FDD057D9"/>
    <w:rsid w:val="005E535F"/>
  </w:style>
  <w:style w:type="paragraph" w:customStyle="1" w:styleId="CA613174CD824CE4B526D6F37D2274F5">
    <w:name w:val="CA613174CD824CE4B526D6F37D2274F5"/>
    <w:rsid w:val="005E535F"/>
  </w:style>
  <w:style w:type="paragraph" w:customStyle="1" w:styleId="7DBEB083DF874FC8944D2D201736B3A7">
    <w:name w:val="7DBEB083DF874FC8944D2D201736B3A7"/>
    <w:rsid w:val="005E535F"/>
  </w:style>
  <w:style w:type="paragraph" w:customStyle="1" w:styleId="B832AB596D6A4AB7B00CBE74C2809011">
    <w:name w:val="B832AB596D6A4AB7B00CBE74C2809011"/>
    <w:rsid w:val="005E535F"/>
  </w:style>
  <w:style w:type="paragraph" w:customStyle="1" w:styleId="FBFF1C6C810A43A9B402AFA7B1AF7C68">
    <w:name w:val="FBFF1C6C810A43A9B402AFA7B1AF7C68"/>
    <w:rsid w:val="005E535F"/>
  </w:style>
  <w:style w:type="paragraph" w:customStyle="1" w:styleId="90EDA1E0958D4BFDA11930E6DF6134E3">
    <w:name w:val="90EDA1E0958D4BFDA11930E6DF6134E3"/>
    <w:rsid w:val="005E535F"/>
  </w:style>
  <w:style w:type="paragraph" w:customStyle="1" w:styleId="3E5316CF68054403B8800960342EACC4">
    <w:name w:val="3E5316CF68054403B8800960342EACC4"/>
    <w:rsid w:val="005E535F"/>
  </w:style>
  <w:style w:type="paragraph" w:customStyle="1" w:styleId="C6B6A934DDA94799BCCCC43F36C19B2E">
    <w:name w:val="C6B6A934DDA94799BCCCC43F36C19B2E"/>
    <w:rsid w:val="005E535F"/>
  </w:style>
  <w:style w:type="paragraph" w:customStyle="1" w:styleId="462A48D58FFC4F258D1EB3C7FB67DE8A">
    <w:name w:val="462A48D58FFC4F258D1EB3C7FB67DE8A"/>
    <w:rsid w:val="005E535F"/>
  </w:style>
  <w:style w:type="paragraph" w:customStyle="1" w:styleId="9972F92116C54B6E95A1F561D425FBBC">
    <w:name w:val="9972F92116C54B6E95A1F561D425FBBC"/>
    <w:rsid w:val="005E535F"/>
  </w:style>
  <w:style w:type="paragraph" w:customStyle="1" w:styleId="5A68A9A115864FFDA067A973CF86593B">
    <w:name w:val="5A68A9A115864FFDA067A973CF86593B"/>
    <w:rsid w:val="005E535F"/>
  </w:style>
  <w:style w:type="paragraph" w:customStyle="1" w:styleId="8CF408B375C94E45A1261533C24B1084">
    <w:name w:val="8CF408B375C94E45A1261533C24B1084"/>
    <w:rsid w:val="005E535F"/>
  </w:style>
  <w:style w:type="paragraph" w:customStyle="1" w:styleId="6B32071CB49A47B9A1B82E3EEB2D6E45">
    <w:name w:val="6B32071CB49A47B9A1B82E3EEB2D6E45"/>
    <w:rsid w:val="005E535F"/>
  </w:style>
  <w:style w:type="paragraph" w:customStyle="1" w:styleId="7BE64271357748C587B72200CD8121C9">
    <w:name w:val="7BE64271357748C587B72200CD8121C9"/>
    <w:rsid w:val="005E535F"/>
  </w:style>
  <w:style w:type="paragraph" w:customStyle="1" w:styleId="83FCA61877D84BBEB51450AE7ADC98E7">
    <w:name w:val="83FCA61877D84BBEB51450AE7ADC98E7"/>
    <w:rsid w:val="005E535F"/>
  </w:style>
  <w:style w:type="paragraph" w:customStyle="1" w:styleId="145519FB0F0F4F0BA4BF48C78153D3B5">
    <w:name w:val="145519FB0F0F4F0BA4BF48C78153D3B5"/>
    <w:rsid w:val="005E535F"/>
  </w:style>
  <w:style w:type="paragraph" w:customStyle="1" w:styleId="6D40C04B147F4DD7BBAD486F9DCD07E9">
    <w:name w:val="6D40C04B147F4DD7BBAD486F9DCD07E9"/>
    <w:rsid w:val="005E535F"/>
  </w:style>
  <w:style w:type="paragraph" w:customStyle="1" w:styleId="5CAF9B93B7AA45648CAC6898357471FB">
    <w:name w:val="5CAF9B93B7AA45648CAC6898357471FB"/>
    <w:rsid w:val="005E535F"/>
  </w:style>
  <w:style w:type="paragraph" w:customStyle="1" w:styleId="61E0E3A0456947EE9764C90153B94983">
    <w:name w:val="61E0E3A0456947EE9764C90153B94983"/>
    <w:rsid w:val="005E535F"/>
  </w:style>
  <w:style w:type="paragraph" w:customStyle="1" w:styleId="339E9978128C4756ADAEA1021FCBF263">
    <w:name w:val="339E9978128C4756ADAEA1021FCBF263"/>
    <w:rsid w:val="005E535F"/>
  </w:style>
  <w:style w:type="paragraph" w:customStyle="1" w:styleId="664BD38320324C699FDBF5AF1FD67F3F">
    <w:name w:val="664BD38320324C699FDBF5AF1FD67F3F"/>
    <w:rsid w:val="005E535F"/>
  </w:style>
  <w:style w:type="paragraph" w:customStyle="1" w:styleId="A107CB2E5DAE47ED96F5F5700DB72C40">
    <w:name w:val="A107CB2E5DAE47ED96F5F5700DB72C40"/>
    <w:rsid w:val="005E535F"/>
  </w:style>
  <w:style w:type="paragraph" w:customStyle="1" w:styleId="3F4319BFA199454FB03C6B057668CBBF">
    <w:name w:val="3F4319BFA199454FB03C6B057668CBBF"/>
    <w:rsid w:val="005E535F"/>
  </w:style>
  <w:style w:type="paragraph" w:customStyle="1" w:styleId="4FCEE727620C49A4B3A62A096EF59F76">
    <w:name w:val="4FCEE727620C49A4B3A62A096EF59F76"/>
    <w:rsid w:val="005E535F"/>
  </w:style>
  <w:style w:type="paragraph" w:customStyle="1" w:styleId="215566BEFFDD4CE28955DF2701360578">
    <w:name w:val="215566BEFFDD4CE28955DF2701360578"/>
    <w:rsid w:val="005E535F"/>
  </w:style>
  <w:style w:type="paragraph" w:customStyle="1" w:styleId="2BDA825F3D714DDC8CA31BA1A117F307">
    <w:name w:val="2BDA825F3D714DDC8CA31BA1A117F307"/>
    <w:rsid w:val="005E535F"/>
  </w:style>
  <w:style w:type="paragraph" w:customStyle="1" w:styleId="76786EB21D704385A98E9EB1C105FEFC">
    <w:name w:val="76786EB21D704385A98E9EB1C105FEFC"/>
    <w:rsid w:val="005E535F"/>
  </w:style>
  <w:style w:type="paragraph" w:customStyle="1" w:styleId="C6CECA59A14D45DAB05ADAE11A5480E2">
    <w:name w:val="C6CECA59A14D45DAB05ADAE11A5480E2"/>
    <w:rsid w:val="005E535F"/>
  </w:style>
  <w:style w:type="paragraph" w:customStyle="1" w:styleId="048DF86482F54FA28EA5E03A75B5356B">
    <w:name w:val="048DF86482F54FA28EA5E03A75B5356B"/>
    <w:rsid w:val="005E535F"/>
  </w:style>
  <w:style w:type="paragraph" w:customStyle="1" w:styleId="729C621E9B5C4A088A5BE62800B58A74">
    <w:name w:val="729C621E9B5C4A088A5BE62800B58A74"/>
    <w:rsid w:val="005E535F"/>
  </w:style>
  <w:style w:type="paragraph" w:customStyle="1" w:styleId="B6AB6D001D0249AF8257CBB40E7CCDF8">
    <w:name w:val="B6AB6D001D0249AF8257CBB40E7CCDF8"/>
    <w:rsid w:val="005E535F"/>
  </w:style>
  <w:style w:type="paragraph" w:customStyle="1" w:styleId="77EBCDB2AF8347E496DD64F510D84AD7">
    <w:name w:val="77EBCDB2AF8347E496DD64F510D84AD7"/>
    <w:rsid w:val="005E535F"/>
  </w:style>
  <w:style w:type="paragraph" w:customStyle="1" w:styleId="4AC007E3472745D19FB7F70E1801A3F5">
    <w:name w:val="4AC007E3472745D19FB7F70E1801A3F5"/>
    <w:rsid w:val="005E535F"/>
  </w:style>
  <w:style w:type="paragraph" w:customStyle="1" w:styleId="1C4A8113395C46F887236AE0608A9C5F">
    <w:name w:val="1C4A8113395C46F887236AE0608A9C5F"/>
    <w:rsid w:val="005E535F"/>
  </w:style>
  <w:style w:type="paragraph" w:customStyle="1" w:styleId="F08E245E52C8427D9A0BA790EFDA8A83">
    <w:name w:val="F08E245E52C8427D9A0BA790EFDA8A83"/>
    <w:rsid w:val="005E535F"/>
  </w:style>
  <w:style w:type="paragraph" w:customStyle="1" w:styleId="B3D3D0D8AC3944F3A14D9ADE5C600CAA">
    <w:name w:val="B3D3D0D8AC3944F3A14D9ADE5C600CAA"/>
    <w:rsid w:val="005E535F"/>
  </w:style>
  <w:style w:type="paragraph" w:customStyle="1" w:styleId="6ED624AD4A0E462A82FA90C693D0C8E9">
    <w:name w:val="6ED624AD4A0E462A82FA90C693D0C8E9"/>
    <w:rsid w:val="005E535F"/>
  </w:style>
  <w:style w:type="paragraph" w:customStyle="1" w:styleId="7D02D2FFE6BF479B8A93E136BEA72468">
    <w:name w:val="7D02D2FFE6BF479B8A93E136BEA72468"/>
    <w:rsid w:val="005E535F"/>
  </w:style>
  <w:style w:type="paragraph" w:customStyle="1" w:styleId="20EADBBAFEFF4764944BA9A466EA14D1">
    <w:name w:val="20EADBBAFEFF4764944BA9A466EA14D1"/>
    <w:rsid w:val="005E535F"/>
  </w:style>
  <w:style w:type="paragraph" w:customStyle="1" w:styleId="839CF8546C784ECDA0498723B69D6308">
    <w:name w:val="839CF8546C784ECDA0498723B69D6308"/>
    <w:rsid w:val="005E535F"/>
  </w:style>
  <w:style w:type="paragraph" w:customStyle="1" w:styleId="528D32E6838E4A87A5151E35416B1F4D">
    <w:name w:val="528D32E6838E4A87A5151E35416B1F4D"/>
    <w:rsid w:val="005E535F"/>
  </w:style>
  <w:style w:type="paragraph" w:customStyle="1" w:styleId="F0B41493E3BA42CC989B9D18664E9FE9">
    <w:name w:val="F0B41493E3BA42CC989B9D18664E9FE9"/>
    <w:rsid w:val="005E535F"/>
  </w:style>
  <w:style w:type="paragraph" w:customStyle="1" w:styleId="4ED355F5EBEC4831B28924C5693AF823">
    <w:name w:val="4ED355F5EBEC4831B28924C5693AF823"/>
    <w:rsid w:val="005E535F"/>
  </w:style>
  <w:style w:type="paragraph" w:customStyle="1" w:styleId="67E08088689442F7AB45A13B1D42863D">
    <w:name w:val="67E08088689442F7AB45A13B1D42863D"/>
    <w:rsid w:val="005E535F"/>
  </w:style>
  <w:style w:type="paragraph" w:customStyle="1" w:styleId="9CECEE830AF548F29A8AFEE03EAFE6BE">
    <w:name w:val="9CECEE830AF548F29A8AFEE03EAFE6BE"/>
    <w:rsid w:val="005E535F"/>
  </w:style>
  <w:style w:type="paragraph" w:customStyle="1" w:styleId="886002BB7D4940B6808F4ECD896C7064">
    <w:name w:val="886002BB7D4940B6808F4ECD896C7064"/>
    <w:rsid w:val="005E535F"/>
  </w:style>
  <w:style w:type="paragraph" w:customStyle="1" w:styleId="13CC60C2033B488FAF94E9D2366102AA">
    <w:name w:val="13CC60C2033B488FAF94E9D2366102AA"/>
    <w:rsid w:val="005E535F"/>
  </w:style>
  <w:style w:type="paragraph" w:customStyle="1" w:styleId="AD02207C9A2C41C1880321621D17E5DC">
    <w:name w:val="AD02207C9A2C41C1880321621D17E5DC"/>
    <w:rsid w:val="005E535F"/>
  </w:style>
  <w:style w:type="paragraph" w:customStyle="1" w:styleId="10ECC57DE45448918A8E0955EA24EFC6">
    <w:name w:val="10ECC57DE45448918A8E0955EA24EFC6"/>
    <w:rsid w:val="005E535F"/>
  </w:style>
  <w:style w:type="paragraph" w:customStyle="1" w:styleId="2DB1025BC02B4451AD2A6F53ACD6DA00">
    <w:name w:val="2DB1025BC02B4451AD2A6F53ACD6DA00"/>
    <w:rsid w:val="005E535F"/>
  </w:style>
  <w:style w:type="paragraph" w:customStyle="1" w:styleId="C9C21884F3FE4BFBBF6C37EF9EF44740">
    <w:name w:val="C9C21884F3FE4BFBBF6C37EF9EF44740"/>
    <w:rsid w:val="005E535F"/>
  </w:style>
  <w:style w:type="paragraph" w:customStyle="1" w:styleId="D25DD51431AE41869C5641BA3B139DE8">
    <w:name w:val="D25DD51431AE41869C5641BA3B139DE8"/>
    <w:rsid w:val="005E535F"/>
  </w:style>
  <w:style w:type="paragraph" w:customStyle="1" w:styleId="CCB17BBD40614C90A9F65F85390D8289">
    <w:name w:val="CCB17BBD40614C90A9F65F85390D8289"/>
    <w:rsid w:val="005E535F"/>
  </w:style>
  <w:style w:type="paragraph" w:customStyle="1" w:styleId="6F6E56579D1246AC94E78D9783F82831">
    <w:name w:val="6F6E56579D1246AC94E78D9783F82831"/>
    <w:rsid w:val="005E535F"/>
  </w:style>
  <w:style w:type="paragraph" w:customStyle="1" w:styleId="49041E4BA2E248AAAAE7051F371B641F">
    <w:name w:val="49041E4BA2E248AAAAE7051F371B641F"/>
    <w:rsid w:val="005E535F"/>
  </w:style>
  <w:style w:type="paragraph" w:customStyle="1" w:styleId="EB1D6B69EB264DDE878BE48E2CDD58A7">
    <w:name w:val="EB1D6B69EB264DDE878BE48E2CDD58A7"/>
    <w:rsid w:val="005E535F"/>
  </w:style>
  <w:style w:type="paragraph" w:customStyle="1" w:styleId="4905D5F9E1904D4FA174828F20BA641E">
    <w:name w:val="4905D5F9E1904D4FA174828F20BA641E"/>
    <w:rsid w:val="005E535F"/>
  </w:style>
  <w:style w:type="paragraph" w:customStyle="1" w:styleId="714307BB68B04DAABE413F32FBFD267B">
    <w:name w:val="714307BB68B04DAABE413F32FBFD267B"/>
    <w:rsid w:val="005E535F"/>
  </w:style>
  <w:style w:type="paragraph" w:customStyle="1" w:styleId="32E52EAA3A92443EA6348EBCAA1C403E">
    <w:name w:val="32E52EAA3A92443EA6348EBCAA1C403E"/>
    <w:rsid w:val="005E535F"/>
  </w:style>
  <w:style w:type="paragraph" w:customStyle="1" w:styleId="374EA548037D42E19C7A5269FF49F303">
    <w:name w:val="374EA548037D42E19C7A5269FF49F303"/>
    <w:rsid w:val="005E535F"/>
  </w:style>
  <w:style w:type="paragraph" w:customStyle="1" w:styleId="EA95EB90A01C4E0FA908586EE8ED7F87">
    <w:name w:val="EA95EB90A01C4E0FA908586EE8ED7F87"/>
    <w:rsid w:val="005E535F"/>
  </w:style>
  <w:style w:type="paragraph" w:customStyle="1" w:styleId="52E8E8ED6EAC414D8990A9363C0FCA3B">
    <w:name w:val="52E8E8ED6EAC414D8990A9363C0FCA3B"/>
    <w:rsid w:val="005E535F"/>
  </w:style>
  <w:style w:type="paragraph" w:customStyle="1" w:styleId="C865A89A41234DA39DA6844590C3C64A">
    <w:name w:val="C865A89A41234DA39DA6844590C3C64A"/>
    <w:rsid w:val="005E535F"/>
  </w:style>
  <w:style w:type="paragraph" w:customStyle="1" w:styleId="1272876BD85B4C4DB4519E12841F612A">
    <w:name w:val="1272876BD85B4C4DB4519E12841F612A"/>
    <w:rsid w:val="005E535F"/>
  </w:style>
  <w:style w:type="paragraph" w:customStyle="1" w:styleId="424A68ED61974C088D77E8509E44F5A0">
    <w:name w:val="424A68ED61974C088D77E8509E44F5A0"/>
    <w:rsid w:val="005E535F"/>
  </w:style>
  <w:style w:type="paragraph" w:customStyle="1" w:styleId="808353EA7B6D4E6DB35C79A60F732A50">
    <w:name w:val="808353EA7B6D4E6DB35C79A60F732A50"/>
    <w:rsid w:val="005E535F"/>
  </w:style>
  <w:style w:type="paragraph" w:customStyle="1" w:styleId="3FC575B6EC3F434683263F7CCEFFABCD">
    <w:name w:val="3FC575B6EC3F434683263F7CCEFFABCD"/>
    <w:rsid w:val="005E535F"/>
  </w:style>
  <w:style w:type="paragraph" w:customStyle="1" w:styleId="90191A9706D64F56906E3D7CC1BD2AC7">
    <w:name w:val="90191A9706D64F56906E3D7CC1BD2AC7"/>
    <w:rsid w:val="005E535F"/>
  </w:style>
  <w:style w:type="paragraph" w:customStyle="1" w:styleId="B5FA12B004C34B3D9BD0B8160BBEB189">
    <w:name w:val="B5FA12B004C34B3D9BD0B8160BBEB189"/>
    <w:rsid w:val="005E535F"/>
  </w:style>
  <w:style w:type="paragraph" w:customStyle="1" w:styleId="851C7F8222E444C3B1DA3714F54F2437">
    <w:name w:val="851C7F8222E444C3B1DA3714F54F2437"/>
    <w:rsid w:val="005E535F"/>
  </w:style>
  <w:style w:type="paragraph" w:customStyle="1" w:styleId="613DC43CB3B242FDA85AFD1FF819D066">
    <w:name w:val="613DC43CB3B242FDA85AFD1FF819D066"/>
    <w:rsid w:val="005E535F"/>
  </w:style>
  <w:style w:type="paragraph" w:customStyle="1" w:styleId="9556ED47B6D04A0199ED5D5EB5C89776">
    <w:name w:val="9556ED47B6D04A0199ED5D5EB5C89776"/>
    <w:rsid w:val="005E535F"/>
  </w:style>
  <w:style w:type="paragraph" w:customStyle="1" w:styleId="4B0B424A643C4CBAA1E10C76DAF13853">
    <w:name w:val="4B0B424A643C4CBAA1E10C76DAF13853"/>
    <w:rsid w:val="005E535F"/>
  </w:style>
  <w:style w:type="paragraph" w:customStyle="1" w:styleId="588D51C59DE4453EB9DD8EEE64B6128B">
    <w:name w:val="588D51C59DE4453EB9DD8EEE64B6128B"/>
    <w:rsid w:val="005E535F"/>
  </w:style>
  <w:style w:type="paragraph" w:customStyle="1" w:styleId="B1F425C7A0D24433BDBA1C758650A304">
    <w:name w:val="B1F425C7A0D24433BDBA1C758650A304"/>
    <w:rsid w:val="005E535F"/>
  </w:style>
  <w:style w:type="paragraph" w:customStyle="1" w:styleId="0992EF5453C94BC9B5923B9B747F2FA2">
    <w:name w:val="0992EF5453C94BC9B5923B9B747F2FA2"/>
    <w:rsid w:val="005E535F"/>
  </w:style>
  <w:style w:type="paragraph" w:customStyle="1" w:styleId="C2FEBE10FF9343AB80DA38F1DA3FE452">
    <w:name w:val="C2FEBE10FF9343AB80DA38F1DA3FE452"/>
    <w:rsid w:val="005E535F"/>
  </w:style>
  <w:style w:type="paragraph" w:customStyle="1" w:styleId="20319E7475684370B5E31AAC94518903">
    <w:name w:val="20319E7475684370B5E31AAC94518903"/>
    <w:rsid w:val="005E535F"/>
  </w:style>
  <w:style w:type="paragraph" w:customStyle="1" w:styleId="2BA547353E624DFEB027124617CBC59D">
    <w:name w:val="2BA547353E624DFEB027124617CBC59D"/>
    <w:rsid w:val="005E535F"/>
  </w:style>
  <w:style w:type="paragraph" w:customStyle="1" w:styleId="D2449516D3FD4ED9AE58AA32DD2FD550">
    <w:name w:val="D2449516D3FD4ED9AE58AA32DD2FD550"/>
    <w:rsid w:val="005E535F"/>
  </w:style>
  <w:style w:type="paragraph" w:customStyle="1" w:styleId="4EC687C635A24AFF8B117A8CAF2ED7CD">
    <w:name w:val="4EC687C635A24AFF8B117A8CAF2ED7CD"/>
    <w:rsid w:val="005E535F"/>
  </w:style>
  <w:style w:type="paragraph" w:customStyle="1" w:styleId="7B3AE3CD5BEB4FE4AB64D8306DB66D1D">
    <w:name w:val="7B3AE3CD5BEB4FE4AB64D8306DB66D1D"/>
    <w:rsid w:val="005E535F"/>
  </w:style>
  <w:style w:type="paragraph" w:customStyle="1" w:styleId="5BF5BF3FFB7D4676A13EF67199ED4ABF">
    <w:name w:val="5BF5BF3FFB7D4676A13EF67199ED4ABF"/>
    <w:rsid w:val="005E535F"/>
  </w:style>
  <w:style w:type="paragraph" w:customStyle="1" w:styleId="3E8675658684490EAD01A96E633EDA2D">
    <w:name w:val="3E8675658684490EAD01A96E633EDA2D"/>
    <w:rsid w:val="005E535F"/>
  </w:style>
  <w:style w:type="paragraph" w:customStyle="1" w:styleId="6D2C89414151490993CDDB267F48768F">
    <w:name w:val="6D2C89414151490993CDDB267F48768F"/>
    <w:rsid w:val="005E535F"/>
  </w:style>
  <w:style w:type="paragraph" w:customStyle="1" w:styleId="B2458656A8E842578C673565E68C482E">
    <w:name w:val="B2458656A8E842578C673565E68C482E"/>
    <w:rsid w:val="005E535F"/>
  </w:style>
  <w:style w:type="paragraph" w:customStyle="1" w:styleId="896CF43DD1AD4AAF95D7D41539150FF7">
    <w:name w:val="896CF43DD1AD4AAF95D7D41539150FF7"/>
    <w:rsid w:val="005E535F"/>
  </w:style>
  <w:style w:type="paragraph" w:customStyle="1" w:styleId="57B1683E0C79463E9CAAF3475F64B873">
    <w:name w:val="57B1683E0C79463E9CAAF3475F64B873"/>
    <w:rsid w:val="005E535F"/>
  </w:style>
  <w:style w:type="paragraph" w:customStyle="1" w:styleId="E0D3F165C75B41A395D8BD761AEDDC76">
    <w:name w:val="E0D3F165C75B41A395D8BD761AEDDC76"/>
    <w:rsid w:val="005E535F"/>
  </w:style>
  <w:style w:type="paragraph" w:customStyle="1" w:styleId="4799EA309895482C947C4B3D02915534">
    <w:name w:val="4799EA309895482C947C4B3D02915534"/>
    <w:rsid w:val="005E535F"/>
  </w:style>
  <w:style w:type="paragraph" w:customStyle="1" w:styleId="10DE0EB56F9E4948AB83FE5B878B0EB5">
    <w:name w:val="10DE0EB56F9E4948AB83FE5B878B0EB5"/>
    <w:rsid w:val="005E535F"/>
  </w:style>
  <w:style w:type="paragraph" w:customStyle="1" w:styleId="59E02BEF34CF48D1A16E2294DA1CC935">
    <w:name w:val="59E02BEF34CF48D1A16E2294DA1CC935"/>
    <w:rsid w:val="005E535F"/>
  </w:style>
  <w:style w:type="paragraph" w:customStyle="1" w:styleId="6CF26AB2060B46D09A4B9A7702BB2A65">
    <w:name w:val="6CF26AB2060B46D09A4B9A7702BB2A65"/>
    <w:rsid w:val="005E535F"/>
  </w:style>
  <w:style w:type="paragraph" w:customStyle="1" w:styleId="FA4F100722614D2CA2D8C558B5A0DA70">
    <w:name w:val="FA4F100722614D2CA2D8C558B5A0DA70"/>
    <w:rsid w:val="005E535F"/>
  </w:style>
  <w:style w:type="paragraph" w:customStyle="1" w:styleId="3FC7E0B8FF924918A9541E7257452E61">
    <w:name w:val="3FC7E0B8FF924918A9541E7257452E61"/>
    <w:rsid w:val="005E535F"/>
  </w:style>
  <w:style w:type="paragraph" w:customStyle="1" w:styleId="1072AF55FFB54DDDA3987238A9342090">
    <w:name w:val="1072AF55FFB54DDDA3987238A9342090"/>
    <w:rsid w:val="005E535F"/>
  </w:style>
  <w:style w:type="paragraph" w:customStyle="1" w:styleId="112690DE06884BFD928E97CDDBA33DA6">
    <w:name w:val="112690DE06884BFD928E97CDDBA33DA6"/>
    <w:rsid w:val="005E535F"/>
  </w:style>
  <w:style w:type="paragraph" w:customStyle="1" w:styleId="3EC64CE45ADE4E689B79AEC18172291A">
    <w:name w:val="3EC64CE45ADE4E689B79AEC18172291A"/>
    <w:rsid w:val="005E535F"/>
  </w:style>
  <w:style w:type="paragraph" w:customStyle="1" w:styleId="86B035FC95604AF19FDBE3AB9E7F2594">
    <w:name w:val="86B035FC95604AF19FDBE3AB9E7F2594"/>
    <w:rsid w:val="005E535F"/>
  </w:style>
  <w:style w:type="paragraph" w:customStyle="1" w:styleId="4AAA83BEF08343A48A0EE273971C5B6E">
    <w:name w:val="4AAA83BEF08343A48A0EE273971C5B6E"/>
    <w:rsid w:val="005E535F"/>
  </w:style>
  <w:style w:type="paragraph" w:customStyle="1" w:styleId="C55A357EC4514C1A8E08706E60D4F816">
    <w:name w:val="C55A357EC4514C1A8E08706E60D4F816"/>
    <w:rsid w:val="005E535F"/>
  </w:style>
  <w:style w:type="paragraph" w:customStyle="1" w:styleId="4DB299BAA97441FFA578AD37EA5D5AB9">
    <w:name w:val="4DB299BAA97441FFA578AD37EA5D5AB9"/>
    <w:rsid w:val="005E535F"/>
  </w:style>
  <w:style w:type="paragraph" w:customStyle="1" w:styleId="CAF4318F68E346E785C83296C4A9149D">
    <w:name w:val="CAF4318F68E346E785C83296C4A9149D"/>
    <w:rsid w:val="005E535F"/>
  </w:style>
  <w:style w:type="paragraph" w:customStyle="1" w:styleId="D92FEF72A3DC41F0B4E6DD0C1CC678B8">
    <w:name w:val="D92FEF72A3DC41F0B4E6DD0C1CC678B8"/>
    <w:rsid w:val="005E535F"/>
  </w:style>
  <w:style w:type="paragraph" w:customStyle="1" w:styleId="9525B54D6B9247F5A9AF34B301382B8B">
    <w:name w:val="9525B54D6B9247F5A9AF34B301382B8B"/>
    <w:rsid w:val="005E535F"/>
  </w:style>
  <w:style w:type="paragraph" w:customStyle="1" w:styleId="7D9E4B1A698A4DE692A0E8204A55A697">
    <w:name w:val="7D9E4B1A698A4DE692A0E8204A55A697"/>
    <w:rsid w:val="005E535F"/>
  </w:style>
  <w:style w:type="paragraph" w:customStyle="1" w:styleId="D761E5FDAAE24B9AAA8538FCA4FA3559">
    <w:name w:val="D761E5FDAAE24B9AAA8538FCA4FA3559"/>
    <w:rsid w:val="005E535F"/>
  </w:style>
  <w:style w:type="paragraph" w:customStyle="1" w:styleId="09381689BE154AEA80702B4B606D9515">
    <w:name w:val="09381689BE154AEA80702B4B606D9515"/>
    <w:rsid w:val="005E535F"/>
  </w:style>
  <w:style w:type="paragraph" w:customStyle="1" w:styleId="36517EB7C2BC4208AB722676934860C3">
    <w:name w:val="36517EB7C2BC4208AB722676934860C3"/>
    <w:rsid w:val="005E535F"/>
  </w:style>
  <w:style w:type="paragraph" w:customStyle="1" w:styleId="7F78B309B24D49499FC2DC62462181CD">
    <w:name w:val="7F78B309B24D49499FC2DC62462181CD"/>
    <w:rsid w:val="005E535F"/>
  </w:style>
  <w:style w:type="paragraph" w:customStyle="1" w:styleId="017A722E70D045A39CA2A1AF1A6F4668">
    <w:name w:val="017A722E70D045A39CA2A1AF1A6F4668"/>
    <w:rsid w:val="005E535F"/>
  </w:style>
  <w:style w:type="paragraph" w:customStyle="1" w:styleId="7D610B034B9F491ABFAA56B4C32295B7">
    <w:name w:val="7D610B034B9F491ABFAA56B4C32295B7"/>
    <w:rsid w:val="005E535F"/>
  </w:style>
  <w:style w:type="paragraph" w:customStyle="1" w:styleId="A7912331FFB840C2942E80DE80DB8A21">
    <w:name w:val="A7912331FFB840C2942E80DE80DB8A21"/>
    <w:rsid w:val="005E535F"/>
  </w:style>
  <w:style w:type="paragraph" w:customStyle="1" w:styleId="DA7076E3F8FF4015BD1D6E14F806CA5C">
    <w:name w:val="DA7076E3F8FF4015BD1D6E14F806CA5C"/>
    <w:rsid w:val="005E535F"/>
  </w:style>
  <w:style w:type="paragraph" w:customStyle="1" w:styleId="6107C897BB204F8997AF13F034B2374A">
    <w:name w:val="6107C897BB204F8997AF13F034B2374A"/>
    <w:rsid w:val="005E535F"/>
  </w:style>
  <w:style w:type="paragraph" w:customStyle="1" w:styleId="15F536AFC8F449849E6B36C5A98E9D06">
    <w:name w:val="15F536AFC8F449849E6B36C5A98E9D06"/>
    <w:rsid w:val="005E535F"/>
  </w:style>
  <w:style w:type="paragraph" w:customStyle="1" w:styleId="257DA2A211294F4D857078D32DD6BC1C">
    <w:name w:val="257DA2A211294F4D857078D32DD6BC1C"/>
    <w:rsid w:val="005E535F"/>
  </w:style>
  <w:style w:type="paragraph" w:customStyle="1" w:styleId="C8A0F26A93F54AEDBAA3F07C75B40228">
    <w:name w:val="C8A0F26A93F54AEDBAA3F07C75B40228"/>
    <w:rsid w:val="005E535F"/>
  </w:style>
  <w:style w:type="paragraph" w:customStyle="1" w:styleId="A9BF387092714F9392A5B687C5420559">
    <w:name w:val="A9BF387092714F9392A5B687C5420559"/>
    <w:rsid w:val="005E535F"/>
  </w:style>
  <w:style w:type="paragraph" w:customStyle="1" w:styleId="F9462A0D2A7F46AC8639DA47F2ED7727">
    <w:name w:val="F9462A0D2A7F46AC8639DA47F2ED7727"/>
    <w:rsid w:val="005E535F"/>
  </w:style>
  <w:style w:type="paragraph" w:customStyle="1" w:styleId="B92A87C98CC641428FADFAE6D1F3A970">
    <w:name w:val="B92A87C98CC641428FADFAE6D1F3A970"/>
    <w:rsid w:val="005E535F"/>
  </w:style>
  <w:style w:type="paragraph" w:customStyle="1" w:styleId="970DDB9AE5A1432B8FA1BCE1F6E83522">
    <w:name w:val="970DDB9AE5A1432B8FA1BCE1F6E83522"/>
    <w:rsid w:val="005E535F"/>
  </w:style>
  <w:style w:type="paragraph" w:customStyle="1" w:styleId="A7654BFDA42D488C9351281045ACECD9">
    <w:name w:val="A7654BFDA42D488C9351281045ACECD9"/>
    <w:rsid w:val="005E535F"/>
  </w:style>
  <w:style w:type="paragraph" w:customStyle="1" w:styleId="6B158E1B372440FEA13061EC342D348B">
    <w:name w:val="6B158E1B372440FEA13061EC342D348B"/>
    <w:rsid w:val="005E535F"/>
  </w:style>
  <w:style w:type="paragraph" w:customStyle="1" w:styleId="B2F8F8E2E869441EA01667C036D28636">
    <w:name w:val="B2F8F8E2E869441EA01667C036D28636"/>
    <w:rsid w:val="005E535F"/>
  </w:style>
  <w:style w:type="paragraph" w:customStyle="1" w:styleId="557F1851179643B0B6973FA3410F3625">
    <w:name w:val="557F1851179643B0B6973FA3410F3625"/>
    <w:rsid w:val="005E535F"/>
  </w:style>
  <w:style w:type="paragraph" w:customStyle="1" w:styleId="71D2A24D5C074E22B549FDC2750A7679">
    <w:name w:val="71D2A24D5C074E22B549FDC2750A7679"/>
    <w:rsid w:val="005E535F"/>
  </w:style>
  <w:style w:type="paragraph" w:customStyle="1" w:styleId="6E31473DE91348BEA629D27FD027F522">
    <w:name w:val="6E31473DE91348BEA629D27FD027F522"/>
    <w:rsid w:val="005E535F"/>
  </w:style>
  <w:style w:type="paragraph" w:customStyle="1" w:styleId="1237240FA7A1454D9F3C5026563F92CD">
    <w:name w:val="1237240FA7A1454D9F3C5026563F92CD"/>
    <w:rsid w:val="005E535F"/>
  </w:style>
  <w:style w:type="paragraph" w:customStyle="1" w:styleId="6B6A47D3B3314F06963E1350D652D602">
    <w:name w:val="6B6A47D3B3314F06963E1350D652D602"/>
    <w:rsid w:val="005E535F"/>
  </w:style>
  <w:style w:type="paragraph" w:customStyle="1" w:styleId="A105AEC9BF55429AA30D131B9CA40784">
    <w:name w:val="A105AEC9BF55429AA30D131B9CA40784"/>
    <w:rsid w:val="005E535F"/>
  </w:style>
  <w:style w:type="paragraph" w:customStyle="1" w:styleId="163A7ED585914102A56D8B1DEFD44654">
    <w:name w:val="163A7ED585914102A56D8B1DEFD44654"/>
    <w:rsid w:val="005E535F"/>
  </w:style>
  <w:style w:type="paragraph" w:customStyle="1" w:styleId="D65307C3D6EF447A93C9FA3F67265D81">
    <w:name w:val="D65307C3D6EF447A93C9FA3F67265D81"/>
    <w:rsid w:val="005E535F"/>
  </w:style>
  <w:style w:type="paragraph" w:customStyle="1" w:styleId="3A4EB2E66004422D892116882FECAB1A">
    <w:name w:val="3A4EB2E66004422D892116882FECAB1A"/>
    <w:rsid w:val="005E535F"/>
  </w:style>
  <w:style w:type="paragraph" w:customStyle="1" w:styleId="CDCC7BB41FB24DC39804FB3012B5E613">
    <w:name w:val="CDCC7BB41FB24DC39804FB3012B5E613"/>
    <w:rsid w:val="005E535F"/>
  </w:style>
  <w:style w:type="paragraph" w:customStyle="1" w:styleId="A08CB8469E9240D6934DCEC22F7284AC">
    <w:name w:val="A08CB8469E9240D6934DCEC22F7284AC"/>
    <w:rsid w:val="005E535F"/>
  </w:style>
  <w:style w:type="paragraph" w:customStyle="1" w:styleId="B834E212BC2F4D36BFDDA844B1CA0531">
    <w:name w:val="B834E212BC2F4D36BFDDA844B1CA0531"/>
    <w:rsid w:val="005E535F"/>
  </w:style>
  <w:style w:type="paragraph" w:customStyle="1" w:styleId="72EEB09939714F29A7BABCF5E131C8E6">
    <w:name w:val="72EEB09939714F29A7BABCF5E131C8E6"/>
    <w:rsid w:val="005E535F"/>
  </w:style>
  <w:style w:type="paragraph" w:customStyle="1" w:styleId="843BBB62F7B64B7EADFADC6C9E3EC773">
    <w:name w:val="843BBB62F7B64B7EADFADC6C9E3EC773"/>
    <w:rsid w:val="005E535F"/>
  </w:style>
  <w:style w:type="paragraph" w:customStyle="1" w:styleId="EAC5B8E12F724BD0A85DCFBE93EF4581">
    <w:name w:val="EAC5B8E12F724BD0A85DCFBE93EF4581"/>
    <w:rsid w:val="005E535F"/>
  </w:style>
  <w:style w:type="paragraph" w:customStyle="1" w:styleId="BDEF75D1A4F84062882CD028FE90080A">
    <w:name w:val="BDEF75D1A4F84062882CD028FE90080A"/>
    <w:rsid w:val="005E535F"/>
  </w:style>
  <w:style w:type="paragraph" w:customStyle="1" w:styleId="48549D96C7AF4BCDAB3A66507CBF1713">
    <w:name w:val="48549D96C7AF4BCDAB3A66507CBF1713"/>
    <w:rsid w:val="005E535F"/>
  </w:style>
  <w:style w:type="paragraph" w:customStyle="1" w:styleId="993DAE054C144287986CC70B27C7AAF7">
    <w:name w:val="993DAE054C144287986CC70B27C7AAF7"/>
    <w:rsid w:val="005E535F"/>
  </w:style>
  <w:style w:type="paragraph" w:customStyle="1" w:styleId="50AD4629A421420184EB3CCF73DB8E9E">
    <w:name w:val="50AD4629A421420184EB3CCF73DB8E9E"/>
    <w:rsid w:val="005E535F"/>
  </w:style>
  <w:style w:type="paragraph" w:customStyle="1" w:styleId="0E2D80DB8B934A7B93C82A489AE382A0">
    <w:name w:val="0E2D80DB8B934A7B93C82A489AE382A0"/>
    <w:rsid w:val="005E535F"/>
  </w:style>
  <w:style w:type="paragraph" w:customStyle="1" w:styleId="0CE3E8742C0B4F5CB7EA0EAB8DBA5FFA">
    <w:name w:val="0CE3E8742C0B4F5CB7EA0EAB8DBA5FFA"/>
    <w:rsid w:val="005E535F"/>
  </w:style>
  <w:style w:type="paragraph" w:customStyle="1" w:styleId="04F88CFB3EC44998B2524A9C55E00D8B">
    <w:name w:val="04F88CFB3EC44998B2524A9C55E00D8B"/>
    <w:rsid w:val="005E535F"/>
  </w:style>
  <w:style w:type="paragraph" w:customStyle="1" w:styleId="ABECA1E99862476AAD4E19F5DFD99AA8">
    <w:name w:val="ABECA1E99862476AAD4E19F5DFD99AA8"/>
    <w:rsid w:val="005E535F"/>
  </w:style>
  <w:style w:type="paragraph" w:customStyle="1" w:styleId="8D4BEF73A1C54746A3854BE078933F07">
    <w:name w:val="8D4BEF73A1C54746A3854BE078933F07"/>
    <w:rsid w:val="005E535F"/>
  </w:style>
  <w:style w:type="paragraph" w:customStyle="1" w:styleId="23B3F6B6C3F543AEA0FDE0680EE5461D">
    <w:name w:val="23B3F6B6C3F543AEA0FDE0680EE5461D"/>
    <w:rsid w:val="005E535F"/>
  </w:style>
  <w:style w:type="paragraph" w:customStyle="1" w:styleId="A8C0C4CD2D5F400782E56F9371E49FD6">
    <w:name w:val="A8C0C4CD2D5F400782E56F9371E49FD6"/>
    <w:rsid w:val="005E535F"/>
  </w:style>
  <w:style w:type="paragraph" w:customStyle="1" w:styleId="8B9859412DC14CB49936051786BAE0E7">
    <w:name w:val="8B9859412DC14CB49936051786BAE0E7"/>
    <w:rsid w:val="005E535F"/>
  </w:style>
  <w:style w:type="paragraph" w:customStyle="1" w:styleId="A628DF6BF3CF40BBA3ABFE56FB985A3A">
    <w:name w:val="A628DF6BF3CF40BBA3ABFE56FB985A3A"/>
    <w:rsid w:val="005E535F"/>
  </w:style>
  <w:style w:type="paragraph" w:customStyle="1" w:styleId="F724B714B35B454787C891A751BEBBC3">
    <w:name w:val="F724B714B35B454787C891A751BEBBC3"/>
    <w:rsid w:val="005E535F"/>
  </w:style>
  <w:style w:type="paragraph" w:customStyle="1" w:styleId="A26BE139766F42EE9C09D5EFBF2EF6D8">
    <w:name w:val="A26BE139766F42EE9C09D5EFBF2EF6D8"/>
    <w:rsid w:val="005E535F"/>
  </w:style>
  <w:style w:type="paragraph" w:customStyle="1" w:styleId="6CB64B9593A24ADBAA90C91CC2648E73">
    <w:name w:val="6CB64B9593A24ADBAA90C91CC2648E73"/>
    <w:rsid w:val="005E535F"/>
  </w:style>
  <w:style w:type="paragraph" w:customStyle="1" w:styleId="863A92E8188842AEB9A1B3F6400A929A">
    <w:name w:val="863A92E8188842AEB9A1B3F6400A929A"/>
    <w:rsid w:val="005E535F"/>
  </w:style>
  <w:style w:type="paragraph" w:customStyle="1" w:styleId="C326C91D72394EA6B557E5183560166D">
    <w:name w:val="C326C91D72394EA6B557E5183560166D"/>
    <w:rsid w:val="005E535F"/>
  </w:style>
  <w:style w:type="paragraph" w:customStyle="1" w:styleId="7DD585ACDE474DA59B9CBF19A40F226F">
    <w:name w:val="7DD585ACDE474DA59B9CBF19A40F226F"/>
    <w:rsid w:val="005E535F"/>
  </w:style>
  <w:style w:type="paragraph" w:customStyle="1" w:styleId="CBCA2FA52ABE4574B15CEA1F948E66A5">
    <w:name w:val="CBCA2FA52ABE4574B15CEA1F948E66A5"/>
    <w:rsid w:val="005E535F"/>
  </w:style>
  <w:style w:type="paragraph" w:customStyle="1" w:styleId="49F8BF4AA95A4A40B6799FED0E8147A8">
    <w:name w:val="49F8BF4AA95A4A40B6799FED0E8147A8"/>
    <w:rsid w:val="005E535F"/>
  </w:style>
  <w:style w:type="paragraph" w:customStyle="1" w:styleId="8C4DC63F52B443DCB46E55F873C48C3E">
    <w:name w:val="8C4DC63F52B443DCB46E55F873C48C3E"/>
    <w:rsid w:val="005E535F"/>
  </w:style>
  <w:style w:type="paragraph" w:customStyle="1" w:styleId="0080333EA6E347DEBAB2FA20C6F19535">
    <w:name w:val="0080333EA6E347DEBAB2FA20C6F19535"/>
    <w:rsid w:val="005E535F"/>
  </w:style>
  <w:style w:type="paragraph" w:customStyle="1" w:styleId="C7CD4099BA694E658605E782F9920E03">
    <w:name w:val="C7CD4099BA694E658605E782F9920E03"/>
    <w:rsid w:val="005E535F"/>
  </w:style>
  <w:style w:type="paragraph" w:customStyle="1" w:styleId="09D25DCB911A45688CBA6D1C048CC7E2">
    <w:name w:val="09D25DCB911A45688CBA6D1C048CC7E2"/>
    <w:rsid w:val="005E535F"/>
  </w:style>
  <w:style w:type="paragraph" w:customStyle="1" w:styleId="9D4264A0DBD1467F919306E7D383656C">
    <w:name w:val="9D4264A0DBD1467F919306E7D383656C"/>
    <w:rsid w:val="005E535F"/>
  </w:style>
  <w:style w:type="paragraph" w:customStyle="1" w:styleId="4A9FF15617A342BC99BAD07D01DD1DA1">
    <w:name w:val="4A9FF15617A342BC99BAD07D01DD1DA1"/>
    <w:rsid w:val="005E535F"/>
  </w:style>
  <w:style w:type="paragraph" w:customStyle="1" w:styleId="89F42476D6BD418688C2CEB96B0C78F2">
    <w:name w:val="89F42476D6BD418688C2CEB96B0C78F2"/>
    <w:rsid w:val="005E535F"/>
  </w:style>
  <w:style w:type="paragraph" w:customStyle="1" w:styleId="610C05FB94494EE7A44602D153D433A9">
    <w:name w:val="610C05FB94494EE7A44602D153D433A9"/>
    <w:rsid w:val="005E535F"/>
  </w:style>
  <w:style w:type="paragraph" w:customStyle="1" w:styleId="AD4D5B6EE538491F8570CC0668C7CB7F">
    <w:name w:val="AD4D5B6EE538491F8570CC0668C7CB7F"/>
    <w:rsid w:val="005E535F"/>
  </w:style>
  <w:style w:type="paragraph" w:customStyle="1" w:styleId="D4E68A3A895B47AFBFB0F0CD5A0F780E">
    <w:name w:val="D4E68A3A895B47AFBFB0F0CD5A0F780E"/>
    <w:rsid w:val="005E535F"/>
  </w:style>
  <w:style w:type="paragraph" w:customStyle="1" w:styleId="B94C7337D53C4BA59B3D738FF5C460BA">
    <w:name w:val="B94C7337D53C4BA59B3D738FF5C460BA"/>
    <w:rsid w:val="005E535F"/>
  </w:style>
  <w:style w:type="paragraph" w:customStyle="1" w:styleId="8D4BB3F1867447DF88C4617F39502A1E">
    <w:name w:val="8D4BB3F1867447DF88C4617F39502A1E"/>
    <w:rsid w:val="005E535F"/>
  </w:style>
  <w:style w:type="paragraph" w:customStyle="1" w:styleId="3948928CEE1C48F39EDE03EACB60B651">
    <w:name w:val="3948928CEE1C48F39EDE03EACB60B651"/>
    <w:rsid w:val="005E535F"/>
  </w:style>
  <w:style w:type="paragraph" w:customStyle="1" w:styleId="AE68212D432E4100BC6E3B09A731453B">
    <w:name w:val="AE68212D432E4100BC6E3B09A731453B"/>
    <w:rsid w:val="005E535F"/>
  </w:style>
  <w:style w:type="paragraph" w:customStyle="1" w:styleId="C9BAC3BA8EA8415BBD02FD45FA52E6EE">
    <w:name w:val="C9BAC3BA8EA8415BBD02FD45FA52E6EE"/>
    <w:rsid w:val="005E535F"/>
  </w:style>
  <w:style w:type="paragraph" w:customStyle="1" w:styleId="B36EB753F77D48BC9D47BD48538D3C64">
    <w:name w:val="B36EB753F77D48BC9D47BD48538D3C64"/>
    <w:rsid w:val="005E535F"/>
  </w:style>
  <w:style w:type="paragraph" w:customStyle="1" w:styleId="0A5D59AF89584A93AF86183F5695BDEC">
    <w:name w:val="0A5D59AF89584A93AF86183F5695BDEC"/>
    <w:rsid w:val="005E535F"/>
  </w:style>
  <w:style w:type="paragraph" w:customStyle="1" w:styleId="46B92ADE20FC4217AFF0055EB30C4D24">
    <w:name w:val="46B92ADE20FC4217AFF0055EB30C4D24"/>
    <w:rsid w:val="005E535F"/>
  </w:style>
  <w:style w:type="paragraph" w:customStyle="1" w:styleId="D803BE0315464687A8FF8C27C3DF5670">
    <w:name w:val="D803BE0315464687A8FF8C27C3DF5670"/>
    <w:rsid w:val="005E535F"/>
  </w:style>
  <w:style w:type="paragraph" w:customStyle="1" w:styleId="304DAB74FF9F4C888A80901499CA0BC7">
    <w:name w:val="304DAB74FF9F4C888A80901499CA0BC7"/>
    <w:rsid w:val="005E535F"/>
  </w:style>
  <w:style w:type="paragraph" w:customStyle="1" w:styleId="97FE3F1FBD0B4CAEB782FE0681391B50">
    <w:name w:val="97FE3F1FBD0B4CAEB782FE0681391B50"/>
    <w:rsid w:val="005E535F"/>
  </w:style>
  <w:style w:type="paragraph" w:customStyle="1" w:styleId="48A2EB39D1E94ECF9F5C9B464A561527">
    <w:name w:val="48A2EB39D1E94ECF9F5C9B464A561527"/>
    <w:rsid w:val="005E535F"/>
  </w:style>
  <w:style w:type="paragraph" w:customStyle="1" w:styleId="B2488D7400C5488B96038E875B5D1725">
    <w:name w:val="B2488D7400C5488B96038E875B5D1725"/>
    <w:rsid w:val="005E535F"/>
  </w:style>
  <w:style w:type="paragraph" w:customStyle="1" w:styleId="5BD1A46A197A45EDA992EB5E35B2AB86">
    <w:name w:val="5BD1A46A197A45EDA992EB5E35B2AB86"/>
    <w:rsid w:val="005E535F"/>
  </w:style>
  <w:style w:type="paragraph" w:customStyle="1" w:styleId="B6D0E2616DDB4A0B8E6A6EE08BF8F435">
    <w:name w:val="B6D0E2616DDB4A0B8E6A6EE08BF8F435"/>
    <w:rsid w:val="005E535F"/>
  </w:style>
  <w:style w:type="paragraph" w:customStyle="1" w:styleId="5802B87C53AD46CC93F63D15CC98217A">
    <w:name w:val="5802B87C53AD46CC93F63D15CC98217A"/>
    <w:rsid w:val="005E535F"/>
  </w:style>
  <w:style w:type="paragraph" w:customStyle="1" w:styleId="5F5DD5970A7D4447857D8923C88D808D">
    <w:name w:val="5F5DD5970A7D4447857D8923C88D808D"/>
    <w:rsid w:val="005E535F"/>
  </w:style>
  <w:style w:type="paragraph" w:customStyle="1" w:styleId="3057BEFF9FCA46A18E98D8B5544D1640">
    <w:name w:val="3057BEFF9FCA46A18E98D8B5544D1640"/>
    <w:rsid w:val="005E535F"/>
  </w:style>
  <w:style w:type="paragraph" w:customStyle="1" w:styleId="0689E2D32B464FE3AE33C9AE9A2B07A6">
    <w:name w:val="0689E2D32B464FE3AE33C9AE9A2B07A6"/>
    <w:rsid w:val="005E535F"/>
  </w:style>
  <w:style w:type="paragraph" w:customStyle="1" w:styleId="0D19E3C31F47408DB5304FFA386CB8D6">
    <w:name w:val="0D19E3C31F47408DB5304FFA386CB8D6"/>
    <w:rsid w:val="005E535F"/>
  </w:style>
  <w:style w:type="paragraph" w:customStyle="1" w:styleId="EC2E3A08C2A143C5B9DB7720FC696794">
    <w:name w:val="EC2E3A08C2A143C5B9DB7720FC696794"/>
    <w:rsid w:val="005E535F"/>
  </w:style>
  <w:style w:type="paragraph" w:customStyle="1" w:styleId="C4F9F2798F89457E9BEA9190C00F6A0A">
    <w:name w:val="C4F9F2798F89457E9BEA9190C00F6A0A"/>
    <w:rsid w:val="005E535F"/>
  </w:style>
  <w:style w:type="paragraph" w:customStyle="1" w:styleId="D8B3E96A016C42ED9C0593DD23B47747">
    <w:name w:val="D8B3E96A016C42ED9C0593DD23B47747"/>
    <w:rsid w:val="005E535F"/>
  </w:style>
  <w:style w:type="paragraph" w:customStyle="1" w:styleId="3E30E22A97E043A691F4A26397B8FE2B">
    <w:name w:val="3E30E22A97E043A691F4A26397B8FE2B"/>
    <w:rsid w:val="005E535F"/>
  </w:style>
  <w:style w:type="paragraph" w:customStyle="1" w:styleId="DD3E5354078C46108E1DE12C5A042E08">
    <w:name w:val="DD3E5354078C46108E1DE12C5A042E08"/>
    <w:rsid w:val="005E535F"/>
  </w:style>
  <w:style w:type="paragraph" w:customStyle="1" w:styleId="DEA77C43F5BA4F76A1A160F183E85B3B">
    <w:name w:val="DEA77C43F5BA4F76A1A160F183E85B3B"/>
    <w:rsid w:val="005E535F"/>
  </w:style>
  <w:style w:type="paragraph" w:customStyle="1" w:styleId="155D210F7CDE45B4BAA43AA577ED9251">
    <w:name w:val="155D210F7CDE45B4BAA43AA577ED9251"/>
    <w:rsid w:val="005E535F"/>
  </w:style>
  <w:style w:type="paragraph" w:customStyle="1" w:styleId="13089D3F7ACF43A0A3BE0B7DB343DB38">
    <w:name w:val="13089D3F7ACF43A0A3BE0B7DB343DB38"/>
    <w:rsid w:val="005E535F"/>
  </w:style>
  <w:style w:type="paragraph" w:customStyle="1" w:styleId="18E3163D71934B9DA1DD365A42728C1A">
    <w:name w:val="18E3163D71934B9DA1DD365A42728C1A"/>
    <w:rsid w:val="005E535F"/>
  </w:style>
  <w:style w:type="paragraph" w:customStyle="1" w:styleId="CEA3BF7DEBC74F05B0D33C2968B498FF">
    <w:name w:val="CEA3BF7DEBC74F05B0D33C2968B498FF"/>
    <w:rsid w:val="005E535F"/>
  </w:style>
  <w:style w:type="paragraph" w:customStyle="1" w:styleId="CC53DFC2A63E4AEFBB299C072C5D80BA">
    <w:name w:val="CC53DFC2A63E4AEFBB299C072C5D80BA"/>
    <w:rsid w:val="005E535F"/>
  </w:style>
  <w:style w:type="paragraph" w:customStyle="1" w:styleId="BB809239C8584E89BD80A365B9325782">
    <w:name w:val="BB809239C8584E89BD80A365B9325782"/>
    <w:rsid w:val="005E535F"/>
  </w:style>
  <w:style w:type="paragraph" w:customStyle="1" w:styleId="FE21CFA2F664416DB054EF2E8C15C0F6">
    <w:name w:val="FE21CFA2F664416DB054EF2E8C15C0F6"/>
    <w:rsid w:val="005E535F"/>
  </w:style>
  <w:style w:type="paragraph" w:customStyle="1" w:styleId="F06721D4B5524DA78B8EC3C24FEF915F">
    <w:name w:val="F06721D4B5524DA78B8EC3C24FEF915F"/>
    <w:rsid w:val="005E535F"/>
  </w:style>
  <w:style w:type="paragraph" w:customStyle="1" w:styleId="0DAFAAA94D45433C8B7F8687DA96C2AD">
    <w:name w:val="0DAFAAA94D45433C8B7F8687DA96C2AD"/>
    <w:rsid w:val="005E535F"/>
  </w:style>
  <w:style w:type="paragraph" w:customStyle="1" w:styleId="5770374C5B79466A9E8090B108592AF2">
    <w:name w:val="5770374C5B79466A9E8090B108592AF2"/>
    <w:rsid w:val="005E535F"/>
  </w:style>
  <w:style w:type="paragraph" w:customStyle="1" w:styleId="28548B29621141919CEB1001B1C8D3BD">
    <w:name w:val="28548B29621141919CEB1001B1C8D3BD"/>
    <w:rsid w:val="005E535F"/>
  </w:style>
  <w:style w:type="paragraph" w:customStyle="1" w:styleId="B69FFBC01DFF4090B4A9085CA1A234F9">
    <w:name w:val="B69FFBC01DFF4090B4A9085CA1A234F9"/>
    <w:rsid w:val="005E535F"/>
  </w:style>
  <w:style w:type="paragraph" w:customStyle="1" w:styleId="74A3EA698B564EF1BA8BD601EA9665FD">
    <w:name w:val="74A3EA698B564EF1BA8BD601EA9665FD"/>
    <w:rsid w:val="005E535F"/>
  </w:style>
  <w:style w:type="paragraph" w:customStyle="1" w:styleId="5B310C80E7FC4418B092A614CB75164B">
    <w:name w:val="5B310C80E7FC4418B092A614CB75164B"/>
    <w:rsid w:val="005E535F"/>
  </w:style>
  <w:style w:type="paragraph" w:customStyle="1" w:styleId="071DB18A439F474884845053F4060AE3">
    <w:name w:val="071DB18A439F474884845053F4060AE3"/>
    <w:rsid w:val="005E535F"/>
  </w:style>
  <w:style w:type="paragraph" w:customStyle="1" w:styleId="FC9E027BF27847F7A7FE7C9195348826">
    <w:name w:val="FC9E027BF27847F7A7FE7C9195348826"/>
    <w:rsid w:val="005E535F"/>
  </w:style>
  <w:style w:type="paragraph" w:customStyle="1" w:styleId="3BEFC8876DC84F82ABCB7F39D83EE486">
    <w:name w:val="3BEFC8876DC84F82ABCB7F39D83EE486"/>
    <w:rsid w:val="005E535F"/>
  </w:style>
  <w:style w:type="paragraph" w:customStyle="1" w:styleId="EEDE69269D2C4EDD89AB30E4ACD654D6">
    <w:name w:val="EEDE69269D2C4EDD89AB30E4ACD654D6"/>
    <w:rsid w:val="005E535F"/>
  </w:style>
  <w:style w:type="paragraph" w:customStyle="1" w:styleId="8223153F620A44A4A758240A3AF8B7CA">
    <w:name w:val="8223153F620A44A4A758240A3AF8B7CA"/>
    <w:rsid w:val="005E535F"/>
  </w:style>
  <w:style w:type="paragraph" w:customStyle="1" w:styleId="6844AC9D0BE84C9B9D032B00B680263B">
    <w:name w:val="6844AC9D0BE84C9B9D032B00B680263B"/>
    <w:rsid w:val="005E535F"/>
  </w:style>
  <w:style w:type="paragraph" w:customStyle="1" w:styleId="017AEE3D137E47288F71795C406FF8C7">
    <w:name w:val="017AEE3D137E47288F71795C406FF8C7"/>
    <w:rsid w:val="005E535F"/>
  </w:style>
  <w:style w:type="paragraph" w:customStyle="1" w:styleId="E67573D7FE924869931A56A490FD633E">
    <w:name w:val="E67573D7FE924869931A56A490FD633E"/>
    <w:rsid w:val="005E535F"/>
  </w:style>
  <w:style w:type="paragraph" w:customStyle="1" w:styleId="61B1E8E72747422FBC3421072D3C8ABA">
    <w:name w:val="61B1E8E72747422FBC3421072D3C8ABA"/>
    <w:rsid w:val="005E535F"/>
  </w:style>
  <w:style w:type="paragraph" w:customStyle="1" w:styleId="749E8F683A9C413A878F33E4CF121341">
    <w:name w:val="749E8F683A9C413A878F33E4CF121341"/>
    <w:rsid w:val="005E535F"/>
  </w:style>
  <w:style w:type="paragraph" w:customStyle="1" w:styleId="E931A6AA5F144D03A3F8DF29F5F256EA">
    <w:name w:val="E931A6AA5F144D03A3F8DF29F5F256EA"/>
    <w:rsid w:val="005E535F"/>
  </w:style>
  <w:style w:type="paragraph" w:customStyle="1" w:styleId="2E02A2450A6A4C21A6694CA818581EA7">
    <w:name w:val="2E02A2450A6A4C21A6694CA818581EA7"/>
    <w:rsid w:val="005E535F"/>
  </w:style>
  <w:style w:type="paragraph" w:customStyle="1" w:styleId="0FEC54F4E83841DF8DFE935792C99289">
    <w:name w:val="0FEC54F4E83841DF8DFE935792C99289"/>
    <w:rsid w:val="005E535F"/>
  </w:style>
  <w:style w:type="paragraph" w:customStyle="1" w:styleId="714F30B0B9C64E87ABD7D628500BD2F5">
    <w:name w:val="714F30B0B9C64E87ABD7D628500BD2F5"/>
    <w:rsid w:val="005E535F"/>
  </w:style>
  <w:style w:type="paragraph" w:customStyle="1" w:styleId="2AC46849F1A943D8BBEB65882C80C211">
    <w:name w:val="2AC46849F1A943D8BBEB65882C80C211"/>
    <w:rsid w:val="005E535F"/>
  </w:style>
  <w:style w:type="paragraph" w:customStyle="1" w:styleId="E853BA8901B54AAA8D53B3E164C2CF2F">
    <w:name w:val="E853BA8901B54AAA8D53B3E164C2CF2F"/>
    <w:rsid w:val="005E535F"/>
  </w:style>
  <w:style w:type="paragraph" w:customStyle="1" w:styleId="4013D4AF308040C7865BF0CAE79EA9D7">
    <w:name w:val="4013D4AF308040C7865BF0CAE79EA9D7"/>
    <w:rsid w:val="005E535F"/>
  </w:style>
  <w:style w:type="paragraph" w:customStyle="1" w:styleId="824528950BEE43D3826EB340A9CCF2FF">
    <w:name w:val="824528950BEE43D3826EB340A9CCF2FF"/>
    <w:rsid w:val="005E535F"/>
  </w:style>
  <w:style w:type="paragraph" w:customStyle="1" w:styleId="F3FF20E9F7E841D9A9578CAC5131AD4C">
    <w:name w:val="F3FF20E9F7E841D9A9578CAC5131AD4C"/>
    <w:rsid w:val="005E535F"/>
  </w:style>
  <w:style w:type="paragraph" w:customStyle="1" w:styleId="69D46FEDB4DF421BB4E5844FB3C1C335">
    <w:name w:val="69D46FEDB4DF421BB4E5844FB3C1C335"/>
    <w:rsid w:val="005E535F"/>
  </w:style>
  <w:style w:type="paragraph" w:customStyle="1" w:styleId="E605733DFF64484787C650FFD4F66280">
    <w:name w:val="E605733DFF64484787C650FFD4F66280"/>
    <w:rsid w:val="005E535F"/>
  </w:style>
  <w:style w:type="paragraph" w:customStyle="1" w:styleId="3ACC3C7400A54F8B9DE22D9679DB5C3F">
    <w:name w:val="3ACC3C7400A54F8B9DE22D9679DB5C3F"/>
    <w:rsid w:val="005E535F"/>
  </w:style>
  <w:style w:type="paragraph" w:customStyle="1" w:styleId="B9120E01C4FE4309A5564E8C4207FA35">
    <w:name w:val="B9120E01C4FE4309A5564E8C4207FA35"/>
    <w:rsid w:val="005E535F"/>
  </w:style>
  <w:style w:type="paragraph" w:customStyle="1" w:styleId="6ED3910B7F514BFE84A26C173CAB878A">
    <w:name w:val="6ED3910B7F514BFE84A26C173CAB878A"/>
    <w:rsid w:val="005E535F"/>
  </w:style>
  <w:style w:type="paragraph" w:customStyle="1" w:styleId="D40A3BE7B025406E90FA3D82E294ED3A">
    <w:name w:val="D40A3BE7B025406E90FA3D82E294ED3A"/>
    <w:rsid w:val="005E535F"/>
  </w:style>
  <w:style w:type="paragraph" w:customStyle="1" w:styleId="DD8305069FA3417FB7F43343FB816FCB">
    <w:name w:val="DD8305069FA3417FB7F43343FB816FCB"/>
    <w:rsid w:val="005E535F"/>
  </w:style>
  <w:style w:type="paragraph" w:customStyle="1" w:styleId="9ED065FA01F84BDFBA30778F0BD3A1E0">
    <w:name w:val="9ED065FA01F84BDFBA30778F0BD3A1E0"/>
    <w:rsid w:val="005E535F"/>
  </w:style>
  <w:style w:type="paragraph" w:customStyle="1" w:styleId="76A339FCD1E546B8A1C20B21E42A05C7">
    <w:name w:val="76A339FCD1E546B8A1C20B21E42A05C7"/>
    <w:rsid w:val="005E535F"/>
  </w:style>
  <w:style w:type="paragraph" w:customStyle="1" w:styleId="7D2BBC0DA0844A6EB1E457BD98A06359">
    <w:name w:val="7D2BBC0DA0844A6EB1E457BD98A06359"/>
    <w:rsid w:val="005E535F"/>
  </w:style>
  <w:style w:type="paragraph" w:customStyle="1" w:styleId="6C4E3DEE281A420599C5AD1D83B694CC">
    <w:name w:val="6C4E3DEE281A420599C5AD1D83B694CC"/>
    <w:rsid w:val="005E535F"/>
  </w:style>
  <w:style w:type="paragraph" w:customStyle="1" w:styleId="F2B2CCCAE64C4A43BC68207BD83BE25C">
    <w:name w:val="F2B2CCCAE64C4A43BC68207BD83BE25C"/>
    <w:rsid w:val="005E535F"/>
  </w:style>
  <w:style w:type="paragraph" w:customStyle="1" w:styleId="F4C1AC46A84A4EEEA300A98562B9434A">
    <w:name w:val="F4C1AC46A84A4EEEA300A98562B9434A"/>
    <w:rsid w:val="005E535F"/>
  </w:style>
  <w:style w:type="paragraph" w:customStyle="1" w:styleId="7F7F1B77BF274D45A5E7A84C36A2AA39">
    <w:name w:val="7F7F1B77BF274D45A5E7A84C36A2AA39"/>
    <w:rsid w:val="005E535F"/>
  </w:style>
  <w:style w:type="paragraph" w:customStyle="1" w:styleId="EB963872F0714139A95194FE8088278B">
    <w:name w:val="EB963872F0714139A95194FE8088278B"/>
    <w:rsid w:val="005E535F"/>
  </w:style>
  <w:style w:type="paragraph" w:customStyle="1" w:styleId="3250D0619E594840BF0A7E09E6E3715F">
    <w:name w:val="3250D0619E594840BF0A7E09E6E3715F"/>
    <w:rsid w:val="005E535F"/>
  </w:style>
  <w:style w:type="paragraph" w:customStyle="1" w:styleId="A4D802E6E0964A31AE9E778149722E82">
    <w:name w:val="A4D802E6E0964A31AE9E778149722E82"/>
    <w:rsid w:val="005E535F"/>
  </w:style>
  <w:style w:type="paragraph" w:customStyle="1" w:styleId="9AD7CD12DC6E4CAE989FB57F2CA88F33">
    <w:name w:val="9AD7CD12DC6E4CAE989FB57F2CA88F33"/>
    <w:rsid w:val="005E535F"/>
  </w:style>
  <w:style w:type="paragraph" w:customStyle="1" w:styleId="BC4EAA42F20A4D6CBF757FFC9376EF5B">
    <w:name w:val="BC4EAA42F20A4D6CBF757FFC9376EF5B"/>
    <w:rsid w:val="005E535F"/>
  </w:style>
  <w:style w:type="paragraph" w:customStyle="1" w:styleId="1DDC1976E5794E859A374D9017B19B16">
    <w:name w:val="1DDC1976E5794E859A374D9017B19B16"/>
    <w:rsid w:val="005E535F"/>
  </w:style>
  <w:style w:type="paragraph" w:customStyle="1" w:styleId="8F3B609898344C05A0EEACAE23FFAD8E">
    <w:name w:val="8F3B609898344C05A0EEACAE23FFAD8E"/>
    <w:rsid w:val="005E535F"/>
  </w:style>
  <w:style w:type="paragraph" w:customStyle="1" w:styleId="BC2DCF850C1C4B58BEEA2A99D249D50C">
    <w:name w:val="BC2DCF850C1C4B58BEEA2A99D249D50C"/>
    <w:rsid w:val="005E535F"/>
  </w:style>
  <w:style w:type="paragraph" w:customStyle="1" w:styleId="B05E19FF3640449AACDC94741E709ABE">
    <w:name w:val="B05E19FF3640449AACDC94741E709ABE"/>
    <w:rsid w:val="005E535F"/>
  </w:style>
  <w:style w:type="paragraph" w:customStyle="1" w:styleId="EEEC7A2DAC184198B11F8603B6316A36">
    <w:name w:val="EEEC7A2DAC184198B11F8603B6316A36"/>
    <w:rsid w:val="005E535F"/>
  </w:style>
  <w:style w:type="paragraph" w:customStyle="1" w:styleId="B3E54A0B956F43F9838BED4937CE6EA8">
    <w:name w:val="B3E54A0B956F43F9838BED4937CE6EA8"/>
    <w:rsid w:val="005E535F"/>
  </w:style>
  <w:style w:type="paragraph" w:customStyle="1" w:styleId="81F24758464C4F0DA91AD2DFEACD6A4F">
    <w:name w:val="81F24758464C4F0DA91AD2DFEACD6A4F"/>
    <w:rsid w:val="005E535F"/>
  </w:style>
  <w:style w:type="paragraph" w:customStyle="1" w:styleId="77CB75A67F514B62A8A7601BA8A31562">
    <w:name w:val="77CB75A67F514B62A8A7601BA8A31562"/>
    <w:rsid w:val="005E535F"/>
  </w:style>
  <w:style w:type="paragraph" w:customStyle="1" w:styleId="F08FBBACFDAB451EA23B741ED5D284C9">
    <w:name w:val="F08FBBACFDAB451EA23B741ED5D284C9"/>
    <w:rsid w:val="005E535F"/>
  </w:style>
  <w:style w:type="paragraph" w:customStyle="1" w:styleId="F2200A19AAD54E339029DCD7D11F7FF5">
    <w:name w:val="F2200A19AAD54E339029DCD7D11F7FF5"/>
    <w:rsid w:val="005E535F"/>
  </w:style>
  <w:style w:type="paragraph" w:customStyle="1" w:styleId="A00877B2C59E4A80BE9B083C610A2F5D">
    <w:name w:val="A00877B2C59E4A80BE9B083C610A2F5D"/>
    <w:rsid w:val="005E535F"/>
  </w:style>
  <w:style w:type="paragraph" w:customStyle="1" w:styleId="392AB6248006479C9A870EB1F6985209">
    <w:name w:val="392AB6248006479C9A870EB1F6985209"/>
    <w:rsid w:val="005E535F"/>
  </w:style>
  <w:style w:type="paragraph" w:customStyle="1" w:styleId="582885A2291D4AF3B0DC497D06B0398C">
    <w:name w:val="582885A2291D4AF3B0DC497D06B0398C"/>
    <w:rsid w:val="005E535F"/>
  </w:style>
  <w:style w:type="paragraph" w:customStyle="1" w:styleId="DD2D2ABEA79A422A9F35F478C84BE22C">
    <w:name w:val="DD2D2ABEA79A422A9F35F478C84BE22C"/>
    <w:rsid w:val="005E535F"/>
  </w:style>
  <w:style w:type="paragraph" w:customStyle="1" w:styleId="4027EEFFE9E5476992F7843CD0BA1ABA">
    <w:name w:val="4027EEFFE9E5476992F7843CD0BA1ABA"/>
    <w:rsid w:val="005E535F"/>
  </w:style>
  <w:style w:type="paragraph" w:customStyle="1" w:styleId="6D2A5C34F0F14142B8BDF0E620788EE1">
    <w:name w:val="6D2A5C34F0F14142B8BDF0E620788EE1"/>
    <w:rsid w:val="005E535F"/>
  </w:style>
  <w:style w:type="paragraph" w:customStyle="1" w:styleId="CFAE4656F440464C9536E0622E4A4546">
    <w:name w:val="CFAE4656F440464C9536E0622E4A4546"/>
    <w:rsid w:val="005E535F"/>
  </w:style>
  <w:style w:type="paragraph" w:customStyle="1" w:styleId="95E30F031A5D438EBC3CBAFB2C6FB0B0">
    <w:name w:val="95E30F031A5D438EBC3CBAFB2C6FB0B0"/>
    <w:rsid w:val="005E535F"/>
  </w:style>
  <w:style w:type="paragraph" w:customStyle="1" w:styleId="3123464C277043068958E7FC4230A4E6">
    <w:name w:val="3123464C277043068958E7FC4230A4E6"/>
    <w:rsid w:val="005E535F"/>
  </w:style>
  <w:style w:type="paragraph" w:customStyle="1" w:styleId="873612F65C1F40A8ACAA0BA3D3111270">
    <w:name w:val="873612F65C1F40A8ACAA0BA3D3111270"/>
    <w:rsid w:val="005E535F"/>
  </w:style>
  <w:style w:type="paragraph" w:customStyle="1" w:styleId="6875766E2FEA4411A1C70E82C3B0FDD4">
    <w:name w:val="6875766E2FEA4411A1C70E82C3B0FDD4"/>
    <w:rsid w:val="005E535F"/>
  </w:style>
  <w:style w:type="paragraph" w:customStyle="1" w:styleId="03A6544302DD4134B5182160830A07B7">
    <w:name w:val="03A6544302DD4134B5182160830A07B7"/>
    <w:rsid w:val="005E535F"/>
  </w:style>
  <w:style w:type="paragraph" w:customStyle="1" w:styleId="29EFF4CBB1FF4484AD81FDC8C02AE02C">
    <w:name w:val="29EFF4CBB1FF4484AD81FDC8C02AE02C"/>
    <w:rsid w:val="005E535F"/>
  </w:style>
  <w:style w:type="paragraph" w:customStyle="1" w:styleId="32B622E20FBF4A89B69AA7EB9CABCB74">
    <w:name w:val="32B622E20FBF4A89B69AA7EB9CABCB74"/>
    <w:rsid w:val="005E535F"/>
  </w:style>
  <w:style w:type="paragraph" w:customStyle="1" w:styleId="B10C03FC6B4A445498B8A15BAE2E6E58">
    <w:name w:val="B10C03FC6B4A445498B8A15BAE2E6E58"/>
    <w:rsid w:val="005E535F"/>
  </w:style>
  <w:style w:type="paragraph" w:customStyle="1" w:styleId="3B5FADE1E49F4C8B988EB9725F6C5045">
    <w:name w:val="3B5FADE1E49F4C8B988EB9725F6C5045"/>
    <w:rsid w:val="005E535F"/>
  </w:style>
  <w:style w:type="paragraph" w:customStyle="1" w:styleId="112283A0DCEB495C9139E535E6721686">
    <w:name w:val="112283A0DCEB495C9139E535E6721686"/>
    <w:rsid w:val="005E535F"/>
  </w:style>
  <w:style w:type="paragraph" w:customStyle="1" w:styleId="A64BF79D5499408F94213FE86B12C49A">
    <w:name w:val="A64BF79D5499408F94213FE86B12C49A"/>
    <w:rsid w:val="005E535F"/>
  </w:style>
  <w:style w:type="paragraph" w:customStyle="1" w:styleId="CAA4FBCE5C15468CA758AF7B7DB1068D">
    <w:name w:val="CAA4FBCE5C15468CA758AF7B7DB1068D"/>
    <w:rsid w:val="005E535F"/>
  </w:style>
  <w:style w:type="paragraph" w:customStyle="1" w:styleId="4F3EBCBABE05459FAC1E840423D93883">
    <w:name w:val="4F3EBCBABE05459FAC1E840423D93883"/>
    <w:rsid w:val="005E535F"/>
  </w:style>
  <w:style w:type="paragraph" w:customStyle="1" w:styleId="0C4D0DA190F84CAD85ADB11D75774937">
    <w:name w:val="0C4D0DA190F84CAD85ADB11D75774937"/>
    <w:rsid w:val="005E535F"/>
  </w:style>
  <w:style w:type="paragraph" w:customStyle="1" w:styleId="D051894061CC4B37BBC0560FA3039631">
    <w:name w:val="D051894061CC4B37BBC0560FA3039631"/>
    <w:rsid w:val="005E535F"/>
  </w:style>
  <w:style w:type="paragraph" w:customStyle="1" w:styleId="89A6473C398342A4AFE3CA618446EE28">
    <w:name w:val="89A6473C398342A4AFE3CA618446EE28"/>
    <w:rsid w:val="005E535F"/>
  </w:style>
  <w:style w:type="paragraph" w:customStyle="1" w:styleId="6A976A245B5B416E90C89F3FADCE2AC7">
    <w:name w:val="6A976A245B5B416E90C89F3FADCE2AC7"/>
    <w:rsid w:val="005E535F"/>
  </w:style>
  <w:style w:type="paragraph" w:customStyle="1" w:styleId="C94C6085FDD34602AB163A795FC2C255">
    <w:name w:val="C94C6085FDD34602AB163A795FC2C255"/>
    <w:rsid w:val="005E535F"/>
  </w:style>
  <w:style w:type="paragraph" w:customStyle="1" w:styleId="4EB99248D5C445FEA34DEC474C2995B6">
    <w:name w:val="4EB99248D5C445FEA34DEC474C2995B6"/>
    <w:rsid w:val="005E535F"/>
  </w:style>
  <w:style w:type="paragraph" w:customStyle="1" w:styleId="27D38622F035496783B71381AC8DD562">
    <w:name w:val="27D38622F035496783B71381AC8DD562"/>
    <w:rsid w:val="005E535F"/>
  </w:style>
  <w:style w:type="paragraph" w:customStyle="1" w:styleId="A1EBC26C555F4FC0966732DEA66D5C4A">
    <w:name w:val="A1EBC26C555F4FC0966732DEA66D5C4A"/>
    <w:rsid w:val="005E535F"/>
  </w:style>
  <w:style w:type="paragraph" w:customStyle="1" w:styleId="559097AF5FEA4F14A3E9BDF2DEACF006">
    <w:name w:val="559097AF5FEA4F14A3E9BDF2DEACF006"/>
    <w:rsid w:val="005E535F"/>
  </w:style>
  <w:style w:type="paragraph" w:customStyle="1" w:styleId="818933D5610C4B23ABBA698207DE90FA">
    <w:name w:val="818933D5610C4B23ABBA698207DE90FA"/>
    <w:rsid w:val="005E535F"/>
  </w:style>
  <w:style w:type="paragraph" w:customStyle="1" w:styleId="19400E1D09C34A0584FF53338BADDF82">
    <w:name w:val="19400E1D09C34A0584FF53338BADDF82"/>
    <w:rsid w:val="005E535F"/>
  </w:style>
  <w:style w:type="paragraph" w:customStyle="1" w:styleId="3CABD8194C0E4DF984B3E99294CEB913">
    <w:name w:val="3CABD8194C0E4DF984B3E99294CEB913"/>
    <w:rsid w:val="005E535F"/>
  </w:style>
  <w:style w:type="paragraph" w:customStyle="1" w:styleId="6C9AFC7BE53D42FD98A1FCEE6FDE19DF">
    <w:name w:val="6C9AFC7BE53D42FD98A1FCEE6FDE19DF"/>
    <w:rsid w:val="005E535F"/>
  </w:style>
  <w:style w:type="paragraph" w:customStyle="1" w:styleId="3C37F8B886944B118FEBFD1577FC399B">
    <w:name w:val="3C37F8B886944B118FEBFD1577FC399B"/>
    <w:rsid w:val="005E535F"/>
  </w:style>
  <w:style w:type="paragraph" w:customStyle="1" w:styleId="B8128A4B71E64B62BA859203AA91E81B">
    <w:name w:val="B8128A4B71E64B62BA859203AA91E81B"/>
    <w:rsid w:val="005E535F"/>
  </w:style>
  <w:style w:type="paragraph" w:customStyle="1" w:styleId="BEFE52798901496AB5B72DAB7C058833">
    <w:name w:val="BEFE52798901496AB5B72DAB7C058833"/>
    <w:rsid w:val="005E535F"/>
  </w:style>
  <w:style w:type="paragraph" w:customStyle="1" w:styleId="BAAB5D56C0E340F58A035C8942DBA77D">
    <w:name w:val="BAAB5D56C0E340F58A035C8942DBA77D"/>
    <w:rsid w:val="005E535F"/>
  </w:style>
  <w:style w:type="paragraph" w:customStyle="1" w:styleId="5600FF07B92544C788E0C20BE31DCCD2">
    <w:name w:val="5600FF07B92544C788E0C20BE31DCCD2"/>
    <w:rsid w:val="005E535F"/>
  </w:style>
  <w:style w:type="paragraph" w:customStyle="1" w:styleId="6C2495952A704DA5B70BB10A359F06B1">
    <w:name w:val="6C2495952A704DA5B70BB10A359F06B1"/>
    <w:rsid w:val="005E535F"/>
  </w:style>
  <w:style w:type="paragraph" w:customStyle="1" w:styleId="532168D644324899BCB90415F68BDAD7">
    <w:name w:val="532168D644324899BCB90415F68BDAD7"/>
    <w:rsid w:val="005E535F"/>
  </w:style>
  <w:style w:type="paragraph" w:customStyle="1" w:styleId="08EA3EC2E29A434A9DAD507C0E5E675E">
    <w:name w:val="08EA3EC2E29A434A9DAD507C0E5E675E"/>
    <w:rsid w:val="005E535F"/>
  </w:style>
  <w:style w:type="paragraph" w:customStyle="1" w:styleId="18CEA7DB7384421C892E6BB56092592E">
    <w:name w:val="18CEA7DB7384421C892E6BB56092592E"/>
    <w:rsid w:val="005E535F"/>
  </w:style>
  <w:style w:type="paragraph" w:customStyle="1" w:styleId="5CD65BC45DDD4A4B842B6D64812E92D4">
    <w:name w:val="5CD65BC45DDD4A4B842B6D64812E92D4"/>
    <w:rsid w:val="005E535F"/>
  </w:style>
  <w:style w:type="paragraph" w:customStyle="1" w:styleId="0DEAB3BBFAFC41C098A007D00BE7F9F8">
    <w:name w:val="0DEAB3BBFAFC41C098A007D00BE7F9F8"/>
    <w:rsid w:val="005E535F"/>
  </w:style>
  <w:style w:type="paragraph" w:customStyle="1" w:styleId="777671FCEAE74FB39AF27F65893473BE">
    <w:name w:val="777671FCEAE74FB39AF27F65893473BE"/>
    <w:rsid w:val="005E535F"/>
  </w:style>
  <w:style w:type="paragraph" w:customStyle="1" w:styleId="0685E13251054459A2451935C3A9FF40">
    <w:name w:val="0685E13251054459A2451935C3A9FF40"/>
    <w:rsid w:val="005E535F"/>
  </w:style>
  <w:style w:type="paragraph" w:customStyle="1" w:styleId="09F40CF811CA444DBCCB92F389AD99B2">
    <w:name w:val="09F40CF811CA444DBCCB92F389AD99B2"/>
    <w:rsid w:val="005E535F"/>
  </w:style>
  <w:style w:type="paragraph" w:customStyle="1" w:styleId="48A59750F5694802B2593C0ADFCC2220">
    <w:name w:val="48A59750F5694802B2593C0ADFCC2220"/>
    <w:rsid w:val="005E535F"/>
  </w:style>
  <w:style w:type="paragraph" w:customStyle="1" w:styleId="B0B02F8BECF84760B733A09AA32D0446">
    <w:name w:val="B0B02F8BECF84760B733A09AA32D0446"/>
    <w:rsid w:val="005E535F"/>
  </w:style>
  <w:style w:type="paragraph" w:customStyle="1" w:styleId="5B8D0E918EC14323B37BD5F74596D0F9">
    <w:name w:val="5B8D0E918EC14323B37BD5F74596D0F9"/>
    <w:rsid w:val="005E535F"/>
  </w:style>
  <w:style w:type="paragraph" w:customStyle="1" w:styleId="C08A9DCA28C544FA8DBFD9C6A7B89D12">
    <w:name w:val="C08A9DCA28C544FA8DBFD9C6A7B89D12"/>
    <w:rsid w:val="005E535F"/>
  </w:style>
  <w:style w:type="paragraph" w:customStyle="1" w:styleId="9BFEB6FE1BFA4C8094D609FEA594ACA9">
    <w:name w:val="9BFEB6FE1BFA4C8094D609FEA594ACA9"/>
    <w:rsid w:val="005E535F"/>
  </w:style>
  <w:style w:type="paragraph" w:customStyle="1" w:styleId="8EE77D40575C4022B342F4CD221C5B25">
    <w:name w:val="8EE77D40575C4022B342F4CD221C5B25"/>
    <w:rsid w:val="005E535F"/>
  </w:style>
  <w:style w:type="paragraph" w:customStyle="1" w:styleId="3D7D842B470040D3AAF9CAF24FF255FC">
    <w:name w:val="3D7D842B470040D3AAF9CAF24FF255FC"/>
    <w:rsid w:val="005E535F"/>
  </w:style>
  <w:style w:type="paragraph" w:customStyle="1" w:styleId="5E2D2A1692204D0BA14BA1C9D45ADEFF">
    <w:name w:val="5E2D2A1692204D0BA14BA1C9D45ADEFF"/>
    <w:rsid w:val="005E535F"/>
  </w:style>
  <w:style w:type="paragraph" w:customStyle="1" w:styleId="D79553C349D5425DAC66FE1EBD633491">
    <w:name w:val="D79553C349D5425DAC66FE1EBD633491"/>
    <w:rsid w:val="005E535F"/>
  </w:style>
  <w:style w:type="paragraph" w:customStyle="1" w:styleId="DFE29131827540D4AD8E8C7B66DACC53">
    <w:name w:val="DFE29131827540D4AD8E8C7B66DACC53"/>
    <w:rsid w:val="005E535F"/>
  </w:style>
  <w:style w:type="paragraph" w:customStyle="1" w:styleId="B9669F1578464AC2A47FCDA625987A23">
    <w:name w:val="B9669F1578464AC2A47FCDA625987A23"/>
    <w:rsid w:val="005E535F"/>
  </w:style>
  <w:style w:type="paragraph" w:customStyle="1" w:styleId="54D81647D34E4D70A8842381B264C87C">
    <w:name w:val="54D81647D34E4D70A8842381B264C87C"/>
    <w:rsid w:val="005E535F"/>
  </w:style>
  <w:style w:type="paragraph" w:customStyle="1" w:styleId="B6F4828315D04CFB810D5786B4C7FE63">
    <w:name w:val="B6F4828315D04CFB810D5786B4C7FE63"/>
    <w:rsid w:val="005E535F"/>
  </w:style>
  <w:style w:type="paragraph" w:customStyle="1" w:styleId="56989A23CFFF4B0AA153B12714118A62">
    <w:name w:val="56989A23CFFF4B0AA153B12714118A62"/>
    <w:rsid w:val="005E535F"/>
  </w:style>
  <w:style w:type="paragraph" w:customStyle="1" w:styleId="620D04D398834F5BB511F60FCEA7CE0B">
    <w:name w:val="620D04D398834F5BB511F60FCEA7CE0B"/>
    <w:rsid w:val="005E535F"/>
  </w:style>
  <w:style w:type="paragraph" w:customStyle="1" w:styleId="822E9667A36D4C4799D2DAA23FA72506">
    <w:name w:val="822E9667A36D4C4799D2DAA23FA72506"/>
    <w:rsid w:val="005E535F"/>
  </w:style>
  <w:style w:type="paragraph" w:customStyle="1" w:styleId="709DF3F06666433AB15E1DA7648C976C">
    <w:name w:val="709DF3F06666433AB15E1DA7648C976C"/>
    <w:rsid w:val="005E535F"/>
  </w:style>
  <w:style w:type="paragraph" w:customStyle="1" w:styleId="E11CC74809BA46E3A2278FFFA468A091">
    <w:name w:val="E11CC74809BA46E3A2278FFFA468A091"/>
    <w:rsid w:val="005E535F"/>
  </w:style>
  <w:style w:type="paragraph" w:customStyle="1" w:styleId="8AAA594D92DD4D2EB8F591CC95C2366A">
    <w:name w:val="8AAA594D92DD4D2EB8F591CC95C2366A"/>
    <w:rsid w:val="005E535F"/>
  </w:style>
  <w:style w:type="paragraph" w:customStyle="1" w:styleId="7E2549180F204B938B979447B40BD98E">
    <w:name w:val="7E2549180F204B938B979447B40BD98E"/>
    <w:rsid w:val="005E535F"/>
  </w:style>
  <w:style w:type="paragraph" w:customStyle="1" w:styleId="AE762AD48D074052BBFB9A311AD67A7A">
    <w:name w:val="AE762AD48D074052BBFB9A311AD67A7A"/>
    <w:rsid w:val="005E535F"/>
  </w:style>
  <w:style w:type="paragraph" w:customStyle="1" w:styleId="71BFE651FC2742C98EB7F855E5423A1D">
    <w:name w:val="71BFE651FC2742C98EB7F855E5423A1D"/>
    <w:rsid w:val="005E535F"/>
  </w:style>
  <w:style w:type="paragraph" w:customStyle="1" w:styleId="97C02FD284AB47D2899F3FC585C5638F">
    <w:name w:val="97C02FD284AB47D2899F3FC585C5638F"/>
    <w:rsid w:val="005E535F"/>
  </w:style>
  <w:style w:type="paragraph" w:customStyle="1" w:styleId="8C30CB6D346D4F9A9026B3882CD1E939">
    <w:name w:val="8C30CB6D346D4F9A9026B3882CD1E939"/>
    <w:rsid w:val="005E535F"/>
  </w:style>
  <w:style w:type="paragraph" w:customStyle="1" w:styleId="B71FCB2EAAD747AAAAB7B812214CCFC2">
    <w:name w:val="B71FCB2EAAD747AAAAB7B812214CCFC2"/>
    <w:rsid w:val="005E535F"/>
  </w:style>
  <w:style w:type="paragraph" w:customStyle="1" w:styleId="0947B06341034E52A1B344AD10E0556A">
    <w:name w:val="0947B06341034E52A1B344AD10E0556A"/>
    <w:rsid w:val="005E535F"/>
  </w:style>
  <w:style w:type="paragraph" w:customStyle="1" w:styleId="10E522BAD93A49018940A01ABD5AA2B1">
    <w:name w:val="10E522BAD93A49018940A01ABD5AA2B1"/>
    <w:rsid w:val="005E535F"/>
  </w:style>
  <w:style w:type="paragraph" w:customStyle="1" w:styleId="88A5298F8FE747D792448DFDCE27196E">
    <w:name w:val="88A5298F8FE747D792448DFDCE27196E"/>
    <w:rsid w:val="005E535F"/>
  </w:style>
  <w:style w:type="paragraph" w:customStyle="1" w:styleId="36EDA748CF4A4BA1B2D9FA461AFF7109">
    <w:name w:val="36EDA748CF4A4BA1B2D9FA461AFF7109"/>
    <w:rsid w:val="005E535F"/>
  </w:style>
  <w:style w:type="paragraph" w:customStyle="1" w:styleId="7BCFCE19289440F59D709918C27C2746">
    <w:name w:val="7BCFCE19289440F59D709918C27C2746"/>
    <w:rsid w:val="005E535F"/>
  </w:style>
  <w:style w:type="paragraph" w:customStyle="1" w:styleId="C3373518C66F4113BED4A725326287CE">
    <w:name w:val="C3373518C66F4113BED4A725326287CE"/>
    <w:rsid w:val="005E535F"/>
  </w:style>
  <w:style w:type="paragraph" w:customStyle="1" w:styleId="152B0D105F4741DCB9BD6E43D619D001">
    <w:name w:val="152B0D105F4741DCB9BD6E43D619D001"/>
    <w:rsid w:val="005E535F"/>
  </w:style>
  <w:style w:type="paragraph" w:customStyle="1" w:styleId="B8BB7E207184481E8116F5247CE115C7">
    <w:name w:val="B8BB7E207184481E8116F5247CE115C7"/>
    <w:rsid w:val="005E535F"/>
  </w:style>
  <w:style w:type="paragraph" w:customStyle="1" w:styleId="6D1826976776440D9FD3D4B12D9BB3A1">
    <w:name w:val="6D1826976776440D9FD3D4B12D9BB3A1"/>
    <w:rsid w:val="005E535F"/>
  </w:style>
  <w:style w:type="paragraph" w:customStyle="1" w:styleId="42E6F31A923244C9BC7BF3BFB691D708">
    <w:name w:val="42E6F31A923244C9BC7BF3BFB691D708"/>
    <w:rsid w:val="005E535F"/>
  </w:style>
  <w:style w:type="paragraph" w:customStyle="1" w:styleId="78354976A485487DB28EC29C670F684A">
    <w:name w:val="78354976A485487DB28EC29C670F684A"/>
    <w:rsid w:val="005E535F"/>
  </w:style>
  <w:style w:type="paragraph" w:customStyle="1" w:styleId="7D90F11A97924748A335AB174B426B70">
    <w:name w:val="7D90F11A97924748A335AB174B426B70"/>
    <w:rsid w:val="005E535F"/>
  </w:style>
  <w:style w:type="paragraph" w:customStyle="1" w:styleId="EF060483767A4CF981815374F6D6194E">
    <w:name w:val="EF060483767A4CF981815374F6D6194E"/>
    <w:rsid w:val="005E535F"/>
  </w:style>
  <w:style w:type="paragraph" w:customStyle="1" w:styleId="C5688D459780440086D6A47C36E6B1C2">
    <w:name w:val="C5688D459780440086D6A47C36E6B1C2"/>
    <w:rsid w:val="005E535F"/>
  </w:style>
  <w:style w:type="paragraph" w:customStyle="1" w:styleId="4E0ABFE6DD974F69BB17CB4CB8241F6F">
    <w:name w:val="4E0ABFE6DD974F69BB17CB4CB8241F6F"/>
    <w:rsid w:val="005E535F"/>
  </w:style>
  <w:style w:type="paragraph" w:customStyle="1" w:styleId="1F8E81CC01474686A0D1A29AD1F7F696">
    <w:name w:val="1F8E81CC01474686A0D1A29AD1F7F696"/>
    <w:rsid w:val="005E535F"/>
  </w:style>
  <w:style w:type="paragraph" w:customStyle="1" w:styleId="C44C47D499994CA899FC84103EE3C432">
    <w:name w:val="C44C47D499994CA899FC84103EE3C432"/>
    <w:rsid w:val="005E535F"/>
  </w:style>
  <w:style w:type="paragraph" w:customStyle="1" w:styleId="31C50DA948574B8586D526B5C6C9C5A2">
    <w:name w:val="31C50DA948574B8586D526B5C6C9C5A2"/>
    <w:rsid w:val="005E535F"/>
  </w:style>
  <w:style w:type="paragraph" w:customStyle="1" w:styleId="A6293E84DB3A43DDB321B6D9709D4C15">
    <w:name w:val="A6293E84DB3A43DDB321B6D9709D4C15"/>
    <w:rsid w:val="005E535F"/>
  </w:style>
  <w:style w:type="paragraph" w:customStyle="1" w:styleId="F6A172D2817D4092BC07A769E58CD3CE">
    <w:name w:val="F6A172D2817D4092BC07A769E58CD3CE"/>
    <w:rsid w:val="005E535F"/>
  </w:style>
  <w:style w:type="paragraph" w:customStyle="1" w:styleId="21ED84589F244794A89BF6D0F263FF08">
    <w:name w:val="21ED84589F244794A89BF6D0F263FF08"/>
    <w:rsid w:val="005E535F"/>
  </w:style>
  <w:style w:type="paragraph" w:customStyle="1" w:styleId="F1D093340C4742278B82B24412336664">
    <w:name w:val="F1D093340C4742278B82B24412336664"/>
    <w:rsid w:val="005E535F"/>
  </w:style>
  <w:style w:type="paragraph" w:customStyle="1" w:styleId="49EFD69D4BE34E2FB9A778B9524CE20E">
    <w:name w:val="49EFD69D4BE34E2FB9A778B9524CE20E"/>
    <w:rsid w:val="005E535F"/>
  </w:style>
  <w:style w:type="paragraph" w:customStyle="1" w:styleId="110AEA37AC394FA992618838656CF8B0">
    <w:name w:val="110AEA37AC394FA992618838656CF8B0"/>
    <w:rsid w:val="005E535F"/>
  </w:style>
  <w:style w:type="paragraph" w:customStyle="1" w:styleId="74BF88A60001455899FAB283D24E847C">
    <w:name w:val="74BF88A60001455899FAB283D24E847C"/>
    <w:rsid w:val="005E535F"/>
  </w:style>
  <w:style w:type="paragraph" w:customStyle="1" w:styleId="E0A5F86236C84CD4875EA1A070EA09F2">
    <w:name w:val="E0A5F86236C84CD4875EA1A070EA09F2"/>
    <w:rsid w:val="005E535F"/>
  </w:style>
  <w:style w:type="paragraph" w:customStyle="1" w:styleId="73C540C7DFA64B6C80E3D4C0B623B4BD">
    <w:name w:val="73C540C7DFA64B6C80E3D4C0B623B4BD"/>
    <w:rsid w:val="005E535F"/>
  </w:style>
  <w:style w:type="paragraph" w:customStyle="1" w:styleId="809700B341604177A535EFC58193CC39">
    <w:name w:val="809700B341604177A535EFC58193CC39"/>
    <w:rsid w:val="005E535F"/>
  </w:style>
  <w:style w:type="paragraph" w:customStyle="1" w:styleId="770C9CDA22EE43E2A5B52AA14E15364C">
    <w:name w:val="770C9CDA22EE43E2A5B52AA14E15364C"/>
    <w:rsid w:val="005E535F"/>
  </w:style>
  <w:style w:type="paragraph" w:customStyle="1" w:styleId="11F1EF601D3648989F97A683F45DE543">
    <w:name w:val="11F1EF601D3648989F97A683F45DE543"/>
    <w:rsid w:val="005E535F"/>
  </w:style>
  <w:style w:type="paragraph" w:customStyle="1" w:styleId="DE02738418F34BB390E55043B20B3B73">
    <w:name w:val="DE02738418F34BB390E55043B20B3B73"/>
    <w:rsid w:val="005E535F"/>
  </w:style>
  <w:style w:type="paragraph" w:customStyle="1" w:styleId="56FA4FB934E3485187082ADF7175B6D2">
    <w:name w:val="56FA4FB934E3485187082ADF7175B6D2"/>
    <w:rsid w:val="005E535F"/>
  </w:style>
  <w:style w:type="paragraph" w:customStyle="1" w:styleId="7B6A830DA8EE41D0838005FBE85AE317">
    <w:name w:val="7B6A830DA8EE41D0838005FBE85AE317"/>
    <w:rsid w:val="005E535F"/>
  </w:style>
  <w:style w:type="paragraph" w:customStyle="1" w:styleId="CED31484EF024E1A8A69DD827EBFB760">
    <w:name w:val="CED31484EF024E1A8A69DD827EBFB760"/>
    <w:rsid w:val="005E535F"/>
  </w:style>
  <w:style w:type="paragraph" w:customStyle="1" w:styleId="45379627716A4CB5893442798F54262F">
    <w:name w:val="45379627716A4CB5893442798F54262F"/>
    <w:rsid w:val="005E535F"/>
  </w:style>
  <w:style w:type="paragraph" w:customStyle="1" w:styleId="AC5564CC18FA4677AEB2E333179630B4">
    <w:name w:val="AC5564CC18FA4677AEB2E333179630B4"/>
    <w:rsid w:val="005E535F"/>
  </w:style>
  <w:style w:type="paragraph" w:customStyle="1" w:styleId="BEBB68A6A5B145C99EC03C93CD0F628F">
    <w:name w:val="BEBB68A6A5B145C99EC03C93CD0F628F"/>
    <w:rsid w:val="005E535F"/>
  </w:style>
  <w:style w:type="paragraph" w:customStyle="1" w:styleId="29D4439E96334551887E960E1D49C773">
    <w:name w:val="29D4439E96334551887E960E1D49C773"/>
    <w:rsid w:val="005E535F"/>
  </w:style>
  <w:style w:type="paragraph" w:customStyle="1" w:styleId="D2C342EE350B440688F2E5207E8C7684">
    <w:name w:val="D2C342EE350B440688F2E5207E8C7684"/>
    <w:rsid w:val="005E535F"/>
  </w:style>
  <w:style w:type="paragraph" w:customStyle="1" w:styleId="403F3596CF05414286F0C050B05F3F5C">
    <w:name w:val="403F3596CF05414286F0C050B05F3F5C"/>
    <w:rsid w:val="005E535F"/>
  </w:style>
  <w:style w:type="paragraph" w:customStyle="1" w:styleId="1055595E595E4FE18D628A477E2016FC">
    <w:name w:val="1055595E595E4FE18D628A477E2016FC"/>
    <w:rsid w:val="005E535F"/>
  </w:style>
  <w:style w:type="paragraph" w:customStyle="1" w:styleId="961D174FA7024814A406A3173406E402">
    <w:name w:val="961D174FA7024814A406A3173406E402"/>
    <w:rsid w:val="005E535F"/>
  </w:style>
  <w:style w:type="paragraph" w:customStyle="1" w:styleId="F2E6572B944C4022B7D39F878B238E65">
    <w:name w:val="F2E6572B944C4022B7D39F878B238E65"/>
    <w:rsid w:val="005E535F"/>
  </w:style>
  <w:style w:type="paragraph" w:customStyle="1" w:styleId="2381F54D85D14CF9B06FEC444AB01317">
    <w:name w:val="2381F54D85D14CF9B06FEC444AB01317"/>
    <w:rsid w:val="005E535F"/>
  </w:style>
  <w:style w:type="paragraph" w:customStyle="1" w:styleId="FE372E7412504D00BA3F153F0523D480">
    <w:name w:val="FE372E7412504D00BA3F153F0523D480"/>
    <w:rsid w:val="005E535F"/>
  </w:style>
  <w:style w:type="paragraph" w:customStyle="1" w:styleId="A115AED123EE446B9A2BFA49C6C29421">
    <w:name w:val="A115AED123EE446B9A2BFA49C6C29421"/>
    <w:rsid w:val="005E535F"/>
  </w:style>
  <w:style w:type="paragraph" w:customStyle="1" w:styleId="3C6B5A7DAEC244769AA1CEEF71004469">
    <w:name w:val="3C6B5A7DAEC244769AA1CEEF71004469"/>
    <w:rsid w:val="005E535F"/>
  </w:style>
  <w:style w:type="paragraph" w:customStyle="1" w:styleId="F6DB93683E3441C382507F49097EE864">
    <w:name w:val="F6DB93683E3441C382507F49097EE864"/>
    <w:rsid w:val="005E535F"/>
  </w:style>
  <w:style w:type="paragraph" w:customStyle="1" w:styleId="C0BEFBF9385A45F7B907E89E17B1BA45">
    <w:name w:val="C0BEFBF9385A45F7B907E89E17B1BA45"/>
    <w:rsid w:val="005E535F"/>
  </w:style>
  <w:style w:type="paragraph" w:customStyle="1" w:styleId="49717DA301B04FB9B7C2F47452B35565">
    <w:name w:val="49717DA301B04FB9B7C2F47452B35565"/>
    <w:rsid w:val="005E535F"/>
  </w:style>
  <w:style w:type="paragraph" w:customStyle="1" w:styleId="A5667F129267455DBB76668E759511AF">
    <w:name w:val="A5667F129267455DBB76668E759511AF"/>
    <w:rsid w:val="005E535F"/>
  </w:style>
  <w:style w:type="paragraph" w:customStyle="1" w:styleId="1934C08543AE4734B81562B6D5E2BDF2">
    <w:name w:val="1934C08543AE4734B81562B6D5E2BDF2"/>
    <w:rsid w:val="005E535F"/>
  </w:style>
  <w:style w:type="paragraph" w:customStyle="1" w:styleId="EFE891AAAD214401A110B2FC9AD45AD5">
    <w:name w:val="EFE891AAAD214401A110B2FC9AD45AD5"/>
    <w:rsid w:val="005E535F"/>
  </w:style>
  <w:style w:type="paragraph" w:customStyle="1" w:styleId="04D7301BB9B4462094BE1AB87E36EF2D">
    <w:name w:val="04D7301BB9B4462094BE1AB87E36EF2D"/>
    <w:rsid w:val="005E535F"/>
  </w:style>
  <w:style w:type="paragraph" w:customStyle="1" w:styleId="B4BDFB4901DC4B848128689654EFDB35">
    <w:name w:val="B4BDFB4901DC4B848128689654EFDB35"/>
    <w:rsid w:val="005E535F"/>
  </w:style>
  <w:style w:type="paragraph" w:customStyle="1" w:styleId="12A13A101B134DAB82AFEBDA1545684F">
    <w:name w:val="12A13A101B134DAB82AFEBDA1545684F"/>
    <w:rsid w:val="005E535F"/>
  </w:style>
  <w:style w:type="paragraph" w:customStyle="1" w:styleId="956B6E76378C4C56B16B8D8945096EBD">
    <w:name w:val="956B6E76378C4C56B16B8D8945096EBD"/>
    <w:rsid w:val="005E535F"/>
  </w:style>
  <w:style w:type="paragraph" w:customStyle="1" w:styleId="2EC9C5A6BB234464A38A79EDE1E01871">
    <w:name w:val="2EC9C5A6BB234464A38A79EDE1E01871"/>
    <w:rsid w:val="005E535F"/>
  </w:style>
  <w:style w:type="paragraph" w:customStyle="1" w:styleId="0AF22CE7B7B2484FB05900067234CD13">
    <w:name w:val="0AF22CE7B7B2484FB05900067234CD13"/>
    <w:rsid w:val="005E535F"/>
  </w:style>
  <w:style w:type="paragraph" w:customStyle="1" w:styleId="2167D929004747ABB04861ECE4E4A294">
    <w:name w:val="2167D929004747ABB04861ECE4E4A294"/>
    <w:rsid w:val="005E535F"/>
  </w:style>
  <w:style w:type="paragraph" w:customStyle="1" w:styleId="D31FA15557744137B373BAE34BCF9DC7">
    <w:name w:val="D31FA15557744137B373BAE34BCF9DC7"/>
    <w:rsid w:val="005E535F"/>
  </w:style>
  <w:style w:type="paragraph" w:customStyle="1" w:styleId="945F8A3D1C874FFFAC76DEC53DA2ACD2">
    <w:name w:val="945F8A3D1C874FFFAC76DEC53DA2ACD2"/>
    <w:rsid w:val="005E535F"/>
  </w:style>
  <w:style w:type="paragraph" w:customStyle="1" w:styleId="74152811B8FF415EAB2F509A7AA47848">
    <w:name w:val="74152811B8FF415EAB2F509A7AA47848"/>
    <w:rsid w:val="005E535F"/>
  </w:style>
  <w:style w:type="paragraph" w:customStyle="1" w:styleId="F5CE3C52D03B469880A8C1C7B009F65E">
    <w:name w:val="F5CE3C52D03B469880A8C1C7B009F65E"/>
    <w:rsid w:val="005E535F"/>
  </w:style>
  <w:style w:type="paragraph" w:customStyle="1" w:styleId="3E580D1F23F94FAE8FBDDB96A26876EB">
    <w:name w:val="3E580D1F23F94FAE8FBDDB96A26876EB"/>
    <w:rsid w:val="005E535F"/>
  </w:style>
  <w:style w:type="paragraph" w:customStyle="1" w:styleId="AE5D57F814444B2F986126840582AE33">
    <w:name w:val="AE5D57F814444B2F986126840582AE33"/>
    <w:rsid w:val="005E535F"/>
  </w:style>
  <w:style w:type="paragraph" w:customStyle="1" w:styleId="BF21ACCDB8454023B3DB2BF72C6B136D">
    <w:name w:val="BF21ACCDB8454023B3DB2BF72C6B136D"/>
    <w:rsid w:val="005E535F"/>
  </w:style>
  <w:style w:type="paragraph" w:customStyle="1" w:styleId="1F9355628A2B47FAB9DE288F6E43BCE3">
    <w:name w:val="1F9355628A2B47FAB9DE288F6E43BCE3"/>
    <w:rsid w:val="005E535F"/>
  </w:style>
  <w:style w:type="paragraph" w:customStyle="1" w:styleId="71DA65DEC1554FF28252FFCFFF5462A0">
    <w:name w:val="71DA65DEC1554FF28252FFCFFF5462A0"/>
    <w:rsid w:val="005E535F"/>
  </w:style>
  <w:style w:type="paragraph" w:customStyle="1" w:styleId="3F8BBB8F2E984B56BE8B82881A5F2E29">
    <w:name w:val="3F8BBB8F2E984B56BE8B82881A5F2E29"/>
    <w:rsid w:val="005E535F"/>
  </w:style>
  <w:style w:type="paragraph" w:customStyle="1" w:styleId="170B062695CE42FF9B37CEF8A2C16E54">
    <w:name w:val="170B062695CE42FF9B37CEF8A2C16E54"/>
    <w:rsid w:val="005E535F"/>
  </w:style>
  <w:style w:type="paragraph" w:customStyle="1" w:styleId="A6F215A71A0042728C0D8CBA9320B0FA">
    <w:name w:val="A6F215A71A0042728C0D8CBA9320B0FA"/>
    <w:rsid w:val="005E535F"/>
  </w:style>
  <w:style w:type="paragraph" w:customStyle="1" w:styleId="7B61121FF4794B17A59E3759FED33C39">
    <w:name w:val="7B61121FF4794B17A59E3759FED33C39"/>
    <w:rsid w:val="005E535F"/>
  </w:style>
  <w:style w:type="paragraph" w:customStyle="1" w:styleId="E22635E559404745AD5822B25CE62499">
    <w:name w:val="E22635E559404745AD5822B25CE62499"/>
    <w:rsid w:val="005E535F"/>
  </w:style>
  <w:style w:type="paragraph" w:customStyle="1" w:styleId="45DFDFC5AF524DF1AE0C7375364B02C4">
    <w:name w:val="45DFDFC5AF524DF1AE0C7375364B02C4"/>
    <w:rsid w:val="005E535F"/>
  </w:style>
  <w:style w:type="paragraph" w:customStyle="1" w:styleId="F2ED12069C594320AF22576B81A91428">
    <w:name w:val="F2ED12069C594320AF22576B81A91428"/>
    <w:rsid w:val="005E535F"/>
  </w:style>
  <w:style w:type="paragraph" w:customStyle="1" w:styleId="9BB6E22EAFE94357B9BB68646499D650">
    <w:name w:val="9BB6E22EAFE94357B9BB68646499D650"/>
    <w:rsid w:val="005E535F"/>
  </w:style>
  <w:style w:type="paragraph" w:customStyle="1" w:styleId="3A30F774A8814D4495C84E1A9C4494E3">
    <w:name w:val="3A30F774A8814D4495C84E1A9C4494E3"/>
    <w:rsid w:val="005E535F"/>
  </w:style>
  <w:style w:type="paragraph" w:customStyle="1" w:styleId="A15E0F609D0B4424B984E9AEBDAC16A6">
    <w:name w:val="A15E0F609D0B4424B984E9AEBDAC16A6"/>
    <w:rsid w:val="005E535F"/>
  </w:style>
  <w:style w:type="paragraph" w:customStyle="1" w:styleId="16CB41B7F9394F2E92ACFB1377A3C80E">
    <w:name w:val="16CB41B7F9394F2E92ACFB1377A3C80E"/>
    <w:rsid w:val="005E535F"/>
  </w:style>
  <w:style w:type="paragraph" w:customStyle="1" w:styleId="801F2950C4774069B7A2C6BC1F466ACB">
    <w:name w:val="801F2950C4774069B7A2C6BC1F466ACB"/>
    <w:rsid w:val="005E535F"/>
  </w:style>
  <w:style w:type="paragraph" w:customStyle="1" w:styleId="624C211FC69A44D3B24210363D4AFBA5">
    <w:name w:val="624C211FC69A44D3B24210363D4AFBA5"/>
    <w:rsid w:val="005E535F"/>
  </w:style>
  <w:style w:type="paragraph" w:customStyle="1" w:styleId="DF5259F9E6E74423A4E23E08A267A1B8">
    <w:name w:val="DF5259F9E6E74423A4E23E08A267A1B8"/>
    <w:rsid w:val="005E535F"/>
  </w:style>
  <w:style w:type="paragraph" w:customStyle="1" w:styleId="E7F9844641EF40F39DC0F6F991517139">
    <w:name w:val="E7F9844641EF40F39DC0F6F991517139"/>
    <w:rsid w:val="005E535F"/>
  </w:style>
  <w:style w:type="paragraph" w:customStyle="1" w:styleId="F2B2BDFF41C04CFC9B912D73D234DB76">
    <w:name w:val="F2B2BDFF41C04CFC9B912D73D234DB76"/>
    <w:rsid w:val="005E535F"/>
  </w:style>
  <w:style w:type="paragraph" w:customStyle="1" w:styleId="6788BE2365B745E78279D33B8C7716CA">
    <w:name w:val="6788BE2365B745E78279D33B8C7716CA"/>
    <w:rsid w:val="005E535F"/>
  </w:style>
  <w:style w:type="paragraph" w:customStyle="1" w:styleId="711D5EBE60EC4967BD134658D3EF59C9">
    <w:name w:val="711D5EBE60EC4967BD134658D3EF59C9"/>
    <w:rsid w:val="005E535F"/>
  </w:style>
  <w:style w:type="paragraph" w:customStyle="1" w:styleId="616D434AEC4248C8A1AAA50393008478">
    <w:name w:val="616D434AEC4248C8A1AAA50393008478"/>
    <w:rsid w:val="005E535F"/>
  </w:style>
  <w:style w:type="paragraph" w:customStyle="1" w:styleId="6F98B0D9D9D947D299C877E1A5A3A472">
    <w:name w:val="6F98B0D9D9D947D299C877E1A5A3A472"/>
    <w:rsid w:val="005E535F"/>
  </w:style>
  <w:style w:type="paragraph" w:customStyle="1" w:styleId="E63909FF55CA484D87776C5DC3298355">
    <w:name w:val="E63909FF55CA484D87776C5DC3298355"/>
    <w:rsid w:val="005E535F"/>
  </w:style>
  <w:style w:type="paragraph" w:customStyle="1" w:styleId="4EF9337F5F4A4B32BD333D3203AF43B5">
    <w:name w:val="4EF9337F5F4A4B32BD333D3203AF43B5"/>
    <w:rsid w:val="005E535F"/>
  </w:style>
  <w:style w:type="paragraph" w:customStyle="1" w:styleId="299B6988F3A94D2AA5073D784B36219A">
    <w:name w:val="299B6988F3A94D2AA5073D784B36219A"/>
    <w:rsid w:val="005E535F"/>
  </w:style>
  <w:style w:type="paragraph" w:customStyle="1" w:styleId="C15540BFB1B64484BE22E8831500703F">
    <w:name w:val="C15540BFB1B64484BE22E8831500703F"/>
    <w:rsid w:val="005E535F"/>
  </w:style>
  <w:style w:type="paragraph" w:customStyle="1" w:styleId="F0F218E28EBC48E18A90E55F8E2FAEA5">
    <w:name w:val="F0F218E28EBC48E18A90E55F8E2FAEA5"/>
    <w:rsid w:val="005E535F"/>
  </w:style>
  <w:style w:type="paragraph" w:customStyle="1" w:styleId="EB52CBEA6A704506B77748439339451E">
    <w:name w:val="EB52CBEA6A704506B77748439339451E"/>
    <w:rsid w:val="005E535F"/>
  </w:style>
  <w:style w:type="paragraph" w:customStyle="1" w:styleId="A8AD90ED2A954C96AD1D2DE1F298FCA0">
    <w:name w:val="A8AD90ED2A954C96AD1D2DE1F298FCA0"/>
    <w:rsid w:val="005E535F"/>
  </w:style>
  <w:style w:type="paragraph" w:customStyle="1" w:styleId="B1D8F3A9F6BB49C0AD8BA249C8C588B0">
    <w:name w:val="B1D8F3A9F6BB49C0AD8BA249C8C588B0"/>
    <w:rsid w:val="005E535F"/>
  </w:style>
  <w:style w:type="paragraph" w:customStyle="1" w:styleId="ACAEEC18F1814456A6F1AB03BA75F056">
    <w:name w:val="ACAEEC18F1814456A6F1AB03BA75F056"/>
    <w:rsid w:val="005E535F"/>
  </w:style>
  <w:style w:type="paragraph" w:customStyle="1" w:styleId="165A1BA184154612B662B4E95D74BA79">
    <w:name w:val="165A1BA184154612B662B4E95D74BA79"/>
    <w:rsid w:val="005E535F"/>
  </w:style>
  <w:style w:type="paragraph" w:customStyle="1" w:styleId="98993A14A4C1463CA909B5AD6EC9E7B3">
    <w:name w:val="98993A14A4C1463CA909B5AD6EC9E7B3"/>
    <w:rsid w:val="005E535F"/>
  </w:style>
  <w:style w:type="paragraph" w:customStyle="1" w:styleId="FBAE15C822804A6EB4EE08DAB18DC50D">
    <w:name w:val="FBAE15C822804A6EB4EE08DAB18DC50D"/>
    <w:rsid w:val="005E535F"/>
  </w:style>
  <w:style w:type="paragraph" w:customStyle="1" w:styleId="9E2081DB26CD49EAA4F3D251984C816F">
    <w:name w:val="9E2081DB26CD49EAA4F3D251984C816F"/>
    <w:rsid w:val="005E535F"/>
  </w:style>
  <w:style w:type="paragraph" w:customStyle="1" w:styleId="C8F1780626E14BDE97A00033FBC61F98">
    <w:name w:val="C8F1780626E14BDE97A00033FBC61F98"/>
    <w:rsid w:val="005E535F"/>
  </w:style>
  <w:style w:type="paragraph" w:customStyle="1" w:styleId="B6364B31A01D4A40AF9260199F78A4C4">
    <w:name w:val="B6364B31A01D4A40AF9260199F78A4C4"/>
    <w:rsid w:val="005E535F"/>
  </w:style>
  <w:style w:type="paragraph" w:customStyle="1" w:styleId="875B895D7C594D1CBB1B5287D611F684">
    <w:name w:val="875B895D7C594D1CBB1B5287D611F684"/>
    <w:rsid w:val="005E535F"/>
  </w:style>
  <w:style w:type="paragraph" w:customStyle="1" w:styleId="A0EA63B5DB474E86AC57D9C60E3B9E3C">
    <w:name w:val="A0EA63B5DB474E86AC57D9C60E3B9E3C"/>
    <w:rsid w:val="005E535F"/>
  </w:style>
  <w:style w:type="paragraph" w:customStyle="1" w:styleId="7F12329621EF4F99A2C3829AC26A8784">
    <w:name w:val="7F12329621EF4F99A2C3829AC26A8784"/>
    <w:rsid w:val="005E535F"/>
  </w:style>
  <w:style w:type="paragraph" w:customStyle="1" w:styleId="2EC169F6C3F546D48BA58E9DB3F1B04E">
    <w:name w:val="2EC169F6C3F546D48BA58E9DB3F1B04E"/>
    <w:rsid w:val="005E535F"/>
  </w:style>
  <w:style w:type="paragraph" w:customStyle="1" w:styleId="31FF36D43A004252866A00DA8F7A6A7A">
    <w:name w:val="31FF36D43A004252866A00DA8F7A6A7A"/>
    <w:rsid w:val="005E535F"/>
  </w:style>
  <w:style w:type="paragraph" w:customStyle="1" w:styleId="25D0A3D885644A4C88D828074C0B202B">
    <w:name w:val="25D0A3D885644A4C88D828074C0B202B"/>
    <w:rsid w:val="005E535F"/>
  </w:style>
  <w:style w:type="paragraph" w:customStyle="1" w:styleId="868262AA20AD4A9293E88414200F664F">
    <w:name w:val="868262AA20AD4A9293E88414200F664F"/>
    <w:rsid w:val="005E535F"/>
  </w:style>
  <w:style w:type="paragraph" w:customStyle="1" w:styleId="915C4296CAA34512AD2A7A6DD1A4AA62">
    <w:name w:val="915C4296CAA34512AD2A7A6DD1A4AA62"/>
    <w:rsid w:val="005E535F"/>
  </w:style>
  <w:style w:type="paragraph" w:customStyle="1" w:styleId="264C9275FA8B441F994CA5C931D124B3">
    <w:name w:val="264C9275FA8B441F994CA5C931D124B3"/>
    <w:rsid w:val="005E535F"/>
  </w:style>
  <w:style w:type="paragraph" w:customStyle="1" w:styleId="8FBE03F159A3496C82E4D2B39AD97A01">
    <w:name w:val="8FBE03F159A3496C82E4D2B39AD97A01"/>
    <w:rsid w:val="005E535F"/>
  </w:style>
  <w:style w:type="paragraph" w:customStyle="1" w:styleId="AE4AC87ED8DE4FCB8CA856E85DCD6EFD">
    <w:name w:val="AE4AC87ED8DE4FCB8CA856E85DCD6EFD"/>
    <w:rsid w:val="005E535F"/>
  </w:style>
  <w:style w:type="paragraph" w:customStyle="1" w:styleId="0FCE86A0ACEC476F9D3007F2149E3C37">
    <w:name w:val="0FCE86A0ACEC476F9D3007F2149E3C37"/>
    <w:rsid w:val="005E535F"/>
  </w:style>
  <w:style w:type="paragraph" w:customStyle="1" w:styleId="20E1064EBBFF41E59591BA301698EA9F">
    <w:name w:val="20E1064EBBFF41E59591BA301698EA9F"/>
    <w:rsid w:val="005E535F"/>
  </w:style>
  <w:style w:type="paragraph" w:customStyle="1" w:styleId="C6D5590E8F70405297D3F73C109BADD4">
    <w:name w:val="C6D5590E8F70405297D3F73C109BADD4"/>
    <w:rsid w:val="005E535F"/>
  </w:style>
  <w:style w:type="paragraph" w:customStyle="1" w:styleId="18202FBC51164E7AB63B07821D209DF5">
    <w:name w:val="18202FBC51164E7AB63B07821D209DF5"/>
    <w:rsid w:val="005E535F"/>
  </w:style>
  <w:style w:type="paragraph" w:customStyle="1" w:styleId="46AFF8DC38664F4FABC109A401BB8D9E">
    <w:name w:val="46AFF8DC38664F4FABC109A401BB8D9E"/>
    <w:rsid w:val="005E535F"/>
  </w:style>
  <w:style w:type="paragraph" w:customStyle="1" w:styleId="F360731F8448400496724C340021169F">
    <w:name w:val="F360731F8448400496724C340021169F"/>
    <w:rsid w:val="005E535F"/>
  </w:style>
  <w:style w:type="paragraph" w:customStyle="1" w:styleId="D7160EB8B8D24A509673F788BA5D3E33">
    <w:name w:val="D7160EB8B8D24A509673F788BA5D3E33"/>
    <w:rsid w:val="005E535F"/>
  </w:style>
  <w:style w:type="paragraph" w:customStyle="1" w:styleId="2E529A320F91449898807D8614EDAEE0">
    <w:name w:val="2E529A320F91449898807D8614EDAEE0"/>
    <w:rsid w:val="005E535F"/>
  </w:style>
  <w:style w:type="paragraph" w:customStyle="1" w:styleId="3BC3A28968E54A94ACE38F06789DF875">
    <w:name w:val="3BC3A28968E54A94ACE38F06789DF875"/>
    <w:rsid w:val="005E535F"/>
  </w:style>
  <w:style w:type="paragraph" w:customStyle="1" w:styleId="5A7B4722A1674AB4B5BBBC3C002B05BB">
    <w:name w:val="5A7B4722A1674AB4B5BBBC3C002B05BB"/>
    <w:rsid w:val="005E535F"/>
  </w:style>
  <w:style w:type="paragraph" w:customStyle="1" w:styleId="8C9D01CBDA9A4CC9A3A0A5A18F0D056A">
    <w:name w:val="8C9D01CBDA9A4CC9A3A0A5A18F0D056A"/>
    <w:rsid w:val="005E535F"/>
  </w:style>
  <w:style w:type="paragraph" w:customStyle="1" w:styleId="12167C4E7B594B18A6F3BF20A88B160B">
    <w:name w:val="12167C4E7B594B18A6F3BF20A88B160B"/>
    <w:rsid w:val="005E535F"/>
  </w:style>
  <w:style w:type="paragraph" w:customStyle="1" w:styleId="57D29A107FB94C6C931D8A2FECB3C711">
    <w:name w:val="57D29A107FB94C6C931D8A2FECB3C711"/>
    <w:rsid w:val="005E535F"/>
  </w:style>
  <w:style w:type="paragraph" w:customStyle="1" w:styleId="4567E0A37B8044539AD19650DE928134">
    <w:name w:val="4567E0A37B8044539AD19650DE928134"/>
    <w:rsid w:val="005E535F"/>
  </w:style>
  <w:style w:type="paragraph" w:customStyle="1" w:styleId="1983E4ACDD5044819BB856293A53A913">
    <w:name w:val="1983E4ACDD5044819BB856293A53A913"/>
    <w:rsid w:val="005E535F"/>
  </w:style>
  <w:style w:type="paragraph" w:customStyle="1" w:styleId="D1DCF7054E504939934FF4150C723205">
    <w:name w:val="D1DCF7054E504939934FF4150C723205"/>
    <w:rsid w:val="005E535F"/>
  </w:style>
  <w:style w:type="paragraph" w:customStyle="1" w:styleId="503816B6B90E4A43A0FA81A546216A7C">
    <w:name w:val="503816B6B90E4A43A0FA81A546216A7C"/>
    <w:rsid w:val="005E535F"/>
  </w:style>
  <w:style w:type="paragraph" w:customStyle="1" w:styleId="42E4CD450AFC4FE9B2CEF285DB573883">
    <w:name w:val="42E4CD450AFC4FE9B2CEF285DB573883"/>
    <w:rsid w:val="005E535F"/>
  </w:style>
  <w:style w:type="paragraph" w:customStyle="1" w:styleId="DE04A330F338476195E62340CCA260F5">
    <w:name w:val="DE04A330F338476195E62340CCA260F5"/>
    <w:rsid w:val="005E535F"/>
  </w:style>
  <w:style w:type="paragraph" w:customStyle="1" w:styleId="D5C2F2B57F88447A90C528C340015005">
    <w:name w:val="D5C2F2B57F88447A90C528C340015005"/>
    <w:rsid w:val="005E535F"/>
  </w:style>
  <w:style w:type="paragraph" w:customStyle="1" w:styleId="FA303EFB1D584E388644620EB0E2D5EC">
    <w:name w:val="FA303EFB1D584E388644620EB0E2D5EC"/>
    <w:rsid w:val="005E535F"/>
  </w:style>
  <w:style w:type="paragraph" w:customStyle="1" w:styleId="2127191FD66C4D71ADA5981D0BD707E4">
    <w:name w:val="2127191FD66C4D71ADA5981D0BD707E4"/>
    <w:rsid w:val="005E535F"/>
  </w:style>
  <w:style w:type="paragraph" w:customStyle="1" w:styleId="80B712A61583461F93789C0509300A1F">
    <w:name w:val="80B712A61583461F93789C0509300A1F"/>
    <w:rsid w:val="005E535F"/>
  </w:style>
  <w:style w:type="paragraph" w:customStyle="1" w:styleId="099C0042DC9E4747BAC6B0E0CDDBB63A">
    <w:name w:val="099C0042DC9E4747BAC6B0E0CDDBB63A"/>
    <w:rsid w:val="005E535F"/>
  </w:style>
  <w:style w:type="paragraph" w:customStyle="1" w:styleId="F83547BF88C6427F99669FEA1D67FCA4">
    <w:name w:val="F83547BF88C6427F99669FEA1D67FCA4"/>
    <w:rsid w:val="005E535F"/>
  </w:style>
  <w:style w:type="paragraph" w:customStyle="1" w:styleId="684A817FC5AF4B889F88D170F226EB8D">
    <w:name w:val="684A817FC5AF4B889F88D170F226EB8D"/>
    <w:rsid w:val="005E535F"/>
  </w:style>
  <w:style w:type="paragraph" w:customStyle="1" w:styleId="6E10CDFD5195463AAA52ED39D10D73E5">
    <w:name w:val="6E10CDFD5195463AAA52ED39D10D73E5"/>
    <w:rsid w:val="005E535F"/>
  </w:style>
  <w:style w:type="paragraph" w:customStyle="1" w:styleId="7AD0A15CA140469CBDB39FFAFDD42293">
    <w:name w:val="7AD0A15CA140469CBDB39FFAFDD42293"/>
    <w:rsid w:val="005E535F"/>
  </w:style>
  <w:style w:type="paragraph" w:customStyle="1" w:styleId="29757801E57E451DBD914D88D4FD9E9D">
    <w:name w:val="29757801E57E451DBD914D88D4FD9E9D"/>
    <w:rsid w:val="005E535F"/>
  </w:style>
  <w:style w:type="paragraph" w:customStyle="1" w:styleId="BABADCE3DD3F4A44A4825ADB02386693">
    <w:name w:val="BABADCE3DD3F4A44A4825ADB02386693"/>
    <w:rsid w:val="005E535F"/>
  </w:style>
  <w:style w:type="paragraph" w:customStyle="1" w:styleId="F6B00DEEEE1046749F3754FCBA63E28B">
    <w:name w:val="F6B00DEEEE1046749F3754FCBA63E28B"/>
    <w:rsid w:val="005E535F"/>
  </w:style>
  <w:style w:type="paragraph" w:customStyle="1" w:styleId="4A4AAC399E3444B6B83CB59EA72521DD">
    <w:name w:val="4A4AAC399E3444B6B83CB59EA72521DD"/>
    <w:rsid w:val="005E535F"/>
  </w:style>
  <w:style w:type="paragraph" w:customStyle="1" w:styleId="E311DD7376294DFAB049DC786EC23009">
    <w:name w:val="E311DD7376294DFAB049DC786EC23009"/>
    <w:rsid w:val="005E535F"/>
  </w:style>
  <w:style w:type="paragraph" w:customStyle="1" w:styleId="B1D401EA594D458FA0185360C6F26D6C">
    <w:name w:val="B1D401EA594D458FA0185360C6F26D6C"/>
    <w:rsid w:val="005E535F"/>
  </w:style>
  <w:style w:type="paragraph" w:customStyle="1" w:styleId="4970323A372D457387AD9BACFFE34DDE">
    <w:name w:val="4970323A372D457387AD9BACFFE34DDE"/>
    <w:rsid w:val="005E535F"/>
  </w:style>
  <w:style w:type="paragraph" w:customStyle="1" w:styleId="EF5244E64D6241D9B8AE7710181B3FFB">
    <w:name w:val="EF5244E64D6241D9B8AE7710181B3FFB"/>
    <w:rsid w:val="005E535F"/>
  </w:style>
  <w:style w:type="paragraph" w:customStyle="1" w:styleId="38BD66E96CD1441392816D6FE92CA17B">
    <w:name w:val="38BD66E96CD1441392816D6FE92CA17B"/>
    <w:rsid w:val="005E535F"/>
  </w:style>
  <w:style w:type="paragraph" w:customStyle="1" w:styleId="109036A3B9B740BA806545C64327F396">
    <w:name w:val="109036A3B9B740BA806545C64327F396"/>
    <w:rsid w:val="005E535F"/>
  </w:style>
  <w:style w:type="paragraph" w:customStyle="1" w:styleId="EAAD1C64E12C40C3AB410A9C5486F05C">
    <w:name w:val="EAAD1C64E12C40C3AB410A9C5486F05C"/>
    <w:rsid w:val="005E535F"/>
  </w:style>
  <w:style w:type="paragraph" w:customStyle="1" w:styleId="11EA704265F142BDB1FF9D85012953C7">
    <w:name w:val="11EA704265F142BDB1FF9D85012953C7"/>
    <w:rsid w:val="005E535F"/>
  </w:style>
  <w:style w:type="paragraph" w:customStyle="1" w:styleId="2235862924BC4A618A60013B9186EBB6">
    <w:name w:val="2235862924BC4A618A60013B9186EBB6"/>
    <w:rsid w:val="005E535F"/>
  </w:style>
  <w:style w:type="paragraph" w:customStyle="1" w:styleId="B306538DD6BA415BB31B8358A15BAEDB">
    <w:name w:val="B306538DD6BA415BB31B8358A15BAEDB"/>
    <w:rsid w:val="005E535F"/>
  </w:style>
  <w:style w:type="paragraph" w:customStyle="1" w:styleId="558A818D44E0410E8D5C8A41F8387F1C">
    <w:name w:val="558A818D44E0410E8D5C8A41F8387F1C"/>
    <w:rsid w:val="005E535F"/>
  </w:style>
  <w:style w:type="paragraph" w:customStyle="1" w:styleId="7C9AC7CA567342CE9888E9889877B143">
    <w:name w:val="7C9AC7CA567342CE9888E9889877B143"/>
    <w:rsid w:val="005E535F"/>
  </w:style>
  <w:style w:type="paragraph" w:customStyle="1" w:styleId="6347046854AF490E9FD2438E35FCD5D3">
    <w:name w:val="6347046854AF490E9FD2438E35FCD5D3"/>
    <w:rsid w:val="005E535F"/>
  </w:style>
  <w:style w:type="paragraph" w:customStyle="1" w:styleId="24E751B7D2BF408990986F19499C1903">
    <w:name w:val="24E751B7D2BF408990986F19499C1903"/>
    <w:rsid w:val="005E535F"/>
  </w:style>
  <w:style w:type="paragraph" w:customStyle="1" w:styleId="FD9CC7D4547840178E60BF46B37165E5">
    <w:name w:val="FD9CC7D4547840178E60BF46B37165E5"/>
    <w:rsid w:val="005E535F"/>
  </w:style>
  <w:style w:type="paragraph" w:customStyle="1" w:styleId="B70A779CFE5B48F88CE9DF8CBA51C93A">
    <w:name w:val="B70A779CFE5B48F88CE9DF8CBA51C93A"/>
    <w:rsid w:val="005E535F"/>
  </w:style>
  <w:style w:type="paragraph" w:customStyle="1" w:styleId="C0105F4DFC404049812F3C5E28DB8DD5">
    <w:name w:val="C0105F4DFC404049812F3C5E28DB8DD5"/>
    <w:rsid w:val="005E535F"/>
  </w:style>
  <w:style w:type="paragraph" w:customStyle="1" w:styleId="3E3DDA6442844CDFABC098F4FEE89BA0">
    <w:name w:val="3E3DDA6442844CDFABC098F4FEE89BA0"/>
    <w:rsid w:val="005E535F"/>
  </w:style>
  <w:style w:type="paragraph" w:customStyle="1" w:styleId="16F8A345F423443099E691E15F8DB8C3">
    <w:name w:val="16F8A345F423443099E691E15F8DB8C3"/>
    <w:rsid w:val="005E535F"/>
  </w:style>
  <w:style w:type="paragraph" w:customStyle="1" w:styleId="C6F882E5EC4A4F2DA5C637E76468DF09">
    <w:name w:val="C6F882E5EC4A4F2DA5C637E76468DF09"/>
    <w:rsid w:val="005E535F"/>
  </w:style>
  <w:style w:type="paragraph" w:customStyle="1" w:styleId="1885F3950E8B41DBBF129F646821795C">
    <w:name w:val="1885F3950E8B41DBBF129F646821795C"/>
    <w:rsid w:val="005E535F"/>
  </w:style>
  <w:style w:type="paragraph" w:customStyle="1" w:styleId="9D769DCB78164997A5179DC992A7B4BF">
    <w:name w:val="9D769DCB78164997A5179DC992A7B4BF"/>
    <w:rsid w:val="005E535F"/>
  </w:style>
  <w:style w:type="paragraph" w:customStyle="1" w:styleId="23FAD87FB9EE4E3A9699BB7F388A0D36">
    <w:name w:val="23FAD87FB9EE4E3A9699BB7F388A0D36"/>
    <w:rsid w:val="005E535F"/>
  </w:style>
  <w:style w:type="paragraph" w:customStyle="1" w:styleId="2B9277FE59CE4D14AC9429DB46F890A7">
    <w:name w:val="2B9277FE59CE4D14AC9429DB46F890A7"/>
    <w:rsid w:val="005E535F"/>
  </w:style>
  <w:style w:type="paragraph" w:customStyle="1" w:styleId="F66D911C893A44428DC258A59E6AD761">
    <w:name w:val="F66D911C893A44428DC258A59E6AD761"/>
    <w:rsid w:val="005E535F"/>
  </w:style>
  <w:style w:type="paragraph" w:customStyle="1" w:styleId="4539163712E14B7491CA3916A82A2136">
    <w:name w:val="4539163712E14B7491CA3916A82A2136"/>
    <w:rsid w:val="005E535F"/>
  </w:style>
  <w:style w:type="paragraph" w:customStyle="1" w:styleId="0046318D8C1D4219A7D3B4C024027EF8">
    <w:name w:val="0046318D8C1D4219A7D3B4C024027EF8"/>
    <w:rsid w:val="005E535F"/>
  </w:style>
  <w:style w:type="paragraph" w:customStyle="1" w:styleId="0D557EE5D354421D99D4618052E99C35">
    <w:name w:val="0D557EE5D354421D99D4618052E99C35"/>
    <w:rsid w:val="005E535F"/>
  </w:style>
  <w:style w:type="paragraph" w:customStyle="1" w:styleId="21456A00BA6F40FBB4E8CE6F190782AD">
    <w:name w:val="21456A00BA6F40FBB4E8CE6F190782AD"/>
    <w:rsid w:val="005E535F"/>
  </w:style>
  <w:style w:type="paragraph" w:customStyle="1" w:styleId="43C518320A1D4F01A7C996B940DC74C5">
    <w:name w:val="43C518320A1D4F01A7C996B940DC74C5"/>
    <w:rsid w:val="00EC35FF"/>
  </w:style>
  <w:style w:type="paragraph" w:customStyle="1" w:styleId="8D007637FB1542118CBCC76AAA3FC016">
    <w:name w:val="8D007637FB1542118CBCC76AAA3FC016"/>
    <w:rsid w:val="00EC35FF"/>
  </w:style>
  <w:style w:type="paragraph" w:customStyle="1" w:styleId="F13B94B4923F463F8FFC8A813B11C33E">
    <w:name w:val="F13B94B4923F463F8FFC8A813B11C33E"/>
    <w:rsid w:val="00EC35FF"/>
  </w:style>
  <w:style w:type="paragraph" w:customStyle="1" w:styleId="7766701CA1354224B41E60A555551692">
    <w:name w:val="7766701CA1354224B41E60A555551692"/>
    <w:rsid w:val="00EC35FF"/>
  </w:style>
  <w:style w:type="paragraph" w:customStyle="1" w:styleId="DFC65D23670D4D229D7CE62CCB3D5547">
    <w:name w:val="DFC65D23670D4D229D7CE62CCB3D5547"/>
    <w:rsid w:val="00EC35FF"/>
  </w:style>
  <w:style w:type="paragraph" w:customStyle="1" w:styleId="BC6657346C824BD9AE3DA79E8DAD3F11">
    <w:name w:val="BC6657346C824BD9AE3DA79E8DAD3F11"/>
    <w:rsid w:val="00EC35FF"/>
  </w:style>
  <w:style w:type="paragraph" w:customStyle="1" w:styleId="FE697BA1FC09465FA6F703D3788E2305">
    <w:name w:val="FE697BA1FC09465FA6F703D3788E2305"/>
    <w:rsid w:val="00EC35FF"/>
  </w:style>
  <w:style w:type="paragraph" w:customStyle="1" w:styleId="AB188D3A9EB74F099BC202736342E4F7">
    <w:name w:val="AB188D3A9EB74F099BC202736342E4F7"/>
    <w:rsid w:val="00EC35FF"/>
  </w:style>
  <w:style w:type="paragraph" w:customStyle="1" w:styleId="165005499FCB4CD19663D36671E7062F">
    <w:name w:val="165005499FCB4CD19663D36671E7062F"/>
    <w:rsid w:val="00EC35FF"/>
  </w:style>
  <w:style w:type="paragraph" w:customStyle="1" w:styleId="5BFD3D69948D4D0EA3DC6C4AC90FB709">
    <w:name w:val="5BFD3D69948D4D0EA3DC6C4AC90FB709"/>
    <w:rsid w:val="006E2F51"/>
  </w:style>
  <w:style w:type="paragraph" w:customStyle="1" w:styleId="6FA0F93DA1494399A199105362AB268B">
    <w:name w:val="6FA0F93DA1494399A199105362AB268B"/>
    <w:rsid w:val="006E2F51"/>
  </w:style>
  <w:style w:type="paragraph" w:customStyle="1" w:styleId="93B5DD199675497987F42ACD4B0C003F">
    <w:name w:val="93B5DD199675497987F42ACD4B0C003F"/>
    <w:rsid w:val="006E2F51"/>
  </w:style>
  <w:style w:type="paragraph" w:customStyle="1" w:styleId="DB6060F74BC44C5E8C77D4226E3063DE">
    <w:name w:val="DB6060F74BC44C5E8C77D4226E3063DE"/>
    <w:rsid w:val="006E2F51"/>
  </w:style>
  <w:style w:type="paragraph" w:customStyle="1" w:styleId="44C521EB44B344E8B83554694D71689D">
    <w:name w:val="44C521EB44B344E8B83554694D71689D"/>
    <w:rsid w:val="006E2F51"/>
  </w:style>
  <w:style w:type="paragraph" w:customStyle="1" w:styleId="A547DC79B5C2443AABA62F578BBA432E">
    <w:name w:val="A547DC79B5C2443AABA62F578BBA432E"/>
    <w:rsid w:val="006E2F51"/>
  </w:style>
  <w:style w:type="paragraph" w:customStyle="1" w:styleId="64A6762889DE4A9A93E6019A0CAC1760">
    <w:name w:val="64A6762889DE4A9A93E6019A0CAC1760"/>
    <w:rsid w:val="006E2F51"/>
  </w:style>
  <w:style w:type="paragraph" w:customStyle="1" w:styleId="FD3E15C8684E4724AD55D14A2580DC96">
    <w:name w:val="FD3E15C8684E4724AD55D14A2580DC96"/>
    <w:rsid w:val="006E2F51"/>
  </w:style>
  <w:style w:type="paragraph" w:customStyle="1" w:styleId="677470AE5E7145768F9663AD0EEE7EEE">
    <w:name w:val="677470AE5E7145768F9663AD0EEE7EEE"/>
    <w:rsid w:val="006E2F51"/>
  </w:style>
  <w:style w:type="paragraph" w:customStyle="1" w:styleId="80E6FEEC487C4CE1BAB6B9FEA800C18F">
    <w:name w:val="80E6FEEC487C4CE1BAB6B9FEA800C18F"/>
    <w:rsid w:val="006E2F51"/>
  </w:style>
  <w:style w:type="paragraph" w:customStyle="1" w:styleId="27A4EC6ACA504FD9BA3D97559B5BB542">
    <w:name w:val="27A4EC6ACA504FD9BA3D97559B5BB542"/>
    <w:rsid w:val="006E2F51"/>
  </w:style>
  <w:style w:type="paragraph" w:customStyle="1" w:styleId="8E65F7CC16084E73AF3420F05A24D714">
    <w:name w:val="8E65F7CC16084E73AF3420F05A24D714"/>
    <w:rsid w:val="006E2F51"/>
  </w:style>
  <w:style w:type="paragraph" w:customStyle="1" w:styleId="09CA1A78216B4352947E6A5B5CDCBE99">
    <w:name w:val="09CA1A78216B4352947E6A5B5CDCBE99"/>
    <w:rsid w:val="006E2F51"/>
  </w:style>
  <w:style w:type="paragraph" w:customStyle="1" w:styleId="159113183CB64BA498C06C0652DBA87D">
    <w:name w:val="159113183CB64BA498C06C0652DBA87D"/>
    <w:rsid w:val="006E2F51"/>
  </w:style>
  <w:style w:type="paragraph" w:customStyle="1" w:styleId="C9FDA20B26BA43F88086BC08FA4F4CB1">
    <w:name w:val="C9FDA20B26BA43F88086BC08FA4F4CB1"/>
    <w:rsid w:val="006E2F51"/>
  </w:style>
  <w:style w:type="paragraph" w:customStyle="1" w:styleId="338F9091ECDE4A3DB9A4903FD67EE370">
    <w:name w:val="338F9091ECDE4A3DB9A4903FD67EE370"/>
    <w:rsid w:val="006E2F51"/>
  </w:style>
  <w:style w:type="paragraph" w:customStyle="1" w:styleId="1B81E76E9DD449539ABD5F315E478CE9">
    <w:name w:val="1B81E76E9DD449539ABD5F315E478CE9"/>
    <w:rsid w:val="006E2F51"/>
  </w:style>
  <w:style w:type="paragraph" w:customStyle="1" w:styleId="7BC1DB0BB9134EFDBF2D0C8C46B2E702">
    <w:name w:val="7BC1DB0BB9134EFDBF2D0C8C46B2E702"/>
    <w:rsid w:val="006E2F51"/>
  </w:style>
  <w:style w:type="paragraph" w:customStyle="1" w:styleId="50902CCD18EC433DB1998EBD0049C138">
    <w:name w:val="50902CCD18EC433DB1998EBD0049C138"/>
    <w:rsid w:val="006E2F51"/>
  </w:style>
  <w:style w:type="paragraph" w:customStyle="1" w:styleId="D1793EA1DD904B71805B1B7691D879A4">
    <w:name w:val="D1793EA1DD904B71805B1B7691D879A4"/>
    <w:rsid w:val="006E2F51"/>
  </w:style>
  <w:style w:type="paragraph" w:customStyle="1" w:styleId="5B58B28C17A248B2BB0E8FFD82EF2C89">
    <w:name w:val="5B58B28C17A248B2BB0E8FFD82EF2C89"/>
    <w:rsid w:val="006E2F51"/>
  </w:style>
  <w:style w:type="paragraph" w:customStyle="1" w:styleId="479E2D1CE91A4E97AEFF9754586F61C2">
    <w:name w:val="479E2D1CE91A4E97AEFF9754586F61C2"/>
    <w:rsid w:val="006E2F51"/>
  </w:style>
  <w:style w:type="paragraph" w:customStyle="1" w:styleId="1B01AF9C74C0452D9788826FA019F924">
    <w:name w:val="1B01AF9C74C0452D9788826FA019F924"/>
    <w:rsid w:val="006E2F51"/>
  </w:style>
  <w:style w:type="paragraph" w:customStyle="1" w:styleId="0EAFF6BB64FE4D11BA11C71CD9D2DA54">
    <w:name w:val="0EAFF6BB64FE4D11BA11C71CD9D2DA54"/>
    <w:rsid w:val="006E2F51"/>
  </w:style>
  <w:style w:type="paragraph" w:customStyle="1" w:styleId="E4AAEC60C1904714B2137DB617DC30ED">
    <w:name w:val="E4AAEC60C1904714B2137DB617DC30ED"/>
    <w:rsid w:val="006E2F51"/>
  </w:style>
  <w:style w:type="paragraph" w:customStyle="1" w:styleId="5EB083BFF8A34D6CBE92B42E12D727C8">
    <w:name w:val="5EB083BFF8A34D6CBE92B42E12D727C8"/>
    <w:rsid w:val="006E2F51"/>
  </w:style>
  <w:style w:type="paragraph" w:customStyle="1" w:styleId="1D6BDC222E424DF0B077653304787DEA">
    <w:name w:val="1D6BDC222E424DF0B077653304787DEA"/>
    <w:rsid w:val="006E2F51"/>
  </w:style>
  <w:style w:type="paragraph" w:customStyle="1" w:styleId="7B6954E784394936A0D73CF65739A55F">
    <w:name w:val="7B6954E784394936A0D73CF65739A55F"/>
    <w:rsid w:val="006E2F51"/>
  </w:style>
  <w:style w:type="paragraph" w:customStyle="1" w:styleId="2FD8255DDF6645FBAA64A77FF344293A">
    <w:name w:val="2FD8255DDF6645FBAA64A77FF344293A"/>
    <w:rsid w:val="006E2F51"/>
  </w:style>
  <w:style w:type="paragraph" w:customStyle="1" w:styleId="C506956F00B04B239D05993E3A01F6D3">
    <w:name w:val="C506956F00B04B239D05993E3A01F6D3"/>
    <w:rsid w:val="006E2F51"/>
  </w:style>
  <w:style w:type="paragraph" w:customStyle="1" w:styleId="B2A80B6101F64E4AAC55093D5FB685A2">
    <w:name w:val="B2A80B6101F64E4AAC55093D5FB685A2"/>
    <w:rsid w:val="006E2F51"/>
  </w:style>
  <w:style w:type="paragraph" w:customStyle="1" w:styleId="82670D65B801472F9D28FFAB7F3A8D96">
    <w:name w:val="82670D65B801472F9D28FFAB7F3A8D96"/>
    <w:rsid w:val="006E2F51"/>
  </w:style>
  <w:style w:type="paragraph" w:customStyle="1" w:styleId="25614A428ADA4F8C9AF63C2EF1E667F3">
    <w:name w:val="25614A428ADA4F8C9AF63C2EF1E667F3"/>
    <w:rsid w:val="006E2F51"/>
  </w:style>
  <w:style w:type="paragraph" w:customStyle="1" w:styleId="AD9D36B498FA4741B3187463D3E01152">
    <w:name w:val="AD9D36B498FA4741B3187463D3E01152"/>
    <w:rsid w:val="006E2F51"/>
  </w:style>
  <w:style w:type="paragraph" w:customStyle="1" w:styleId="8D4E9AF4A7F34463B03311BC6CF27593">
    <w:name w:val="8D4E9AF4A7F34463B03311BC6CF27593"/>
    <w:rsid w:val="006E2F51"/>
  </w:style>
  <w:style w:type="paragraph" w:customStyle="1" w:styleId="3C5F990EDF124AC1A9ADE0759AC7DA69">
    <w:name w:val="3C5F990EDF124AC1A9ADE0759AC7DA69"/>
    <w:rsid w:val="006E2F51"/>
  </w:style>
  <w:style w:type="paragraph" w:customStyle="1" w:styleId="7BB33CB0918B480EAF9B954BF6CAFE7E">
    <w:name w:val="7BB33CB0918B480EAF9B954BF6CAFE7E"/>
    <w:rsid w:val="006E2F51"/>
  </w:style>
  <w:style w:type="paragraph" w:customStyle="1" w:styleId="7CDC1E52F5504286BC48BD1B5DF552C9">
    <w:name w:val="7CDC1E52F5504286BC48BD1B5DF552C9"/>
    <w:rsid w:val="006E2F51"/>
  </w:style>
  <w:style w:type="paragraph" w:customStyle="1" w:styleId="8E2122F6853D4467B2A4A90DC022A27F">
    <w:name w:val="8E2122F6853D4467B2A4A90DC022A27F"/>
    <w:rsid w:val="006E2F51"/>
  </w:style>
  <w:style w:type="paragraph" w:customStyle="1" w:styleId="7D4C7753F65745C69AB369FCD764908D">
    <w:name w:val="7D4C7753F65745C69AB369FCD764908D"/>
    <w:rsid w:val="006E2F51"/>
  </w:style>
  <w:style w:type="paragraph" w:customStyle="1" w:styleId="202CF08DCDF1451085FC9263AEEC4213">
    <w:name w:val="202CF08DCDF1451085FC9263AEEC4213"/>
    <w:rsid w:val="006E2F51"/>
  </w:style>
  <w:style w:type="paragraph" w:customStyle="1" w:styleId="91E861166C5E4B5D8278A437F73ED3AF">
    <w:name w:val="91E861166C5E4B5D8278A437F73ED3AF"/>
    <w:rsid w:val="006E2F51"/>
  </w:style>
  <w:style w:type="paragraph" w:customStyle="1" w:styleId="1FE49F98D60543A2906606DC6415326B">
    <w:name w:val="1FE49F98D60543A2906606DC6415326B"/>
    <w:rsid w:val="006E2F51"/>
  </w:style>
  <w:style w:type="paragraph" w:customStyle="1" w:styleId="90B57B4AF67B4DF4B40E54E2A38554FF">
    <w:name w:val="90B57B4AF67B4DF4B40E54E2A38554FF"/>
    <w:rsid w:val="006E2F51"/>
  </w:style>
  <w:style w:type="paragraph" w:customStyle="1" w:styleId="90DA80DEFCB9491EB00C96C88F2E5BC1">
    <w:name w:val="90DA80DEFCB9491EB00C96C88F2E5BC1"/>
    <w:rsid w:val="006E2F51"/>
  </w:style>
  <w:style w:type="paragraph" w:customStyle="1" w:styleId="98C999DC524C491ABD3ADE28BACE1B47">
    <w:name w:val="98C999DC524C491ABD3ADE28BACE1B47"/>
    <w:rsid w:val="006E2F51"/>
  </w:style>
  <w:style w:type="paragraph" w:customStyle="1" w:styleId="FF2837D8E4374ABD8820378828E84D13">
    <w:name w:val="FF2837D8E4374ABD8820378828E84D13"/>
    <w:rsid w:val="006E2F51"/>
  </w:style>
  <w:style w:type="paragraph" w:customStyle="1" w:styleId="F0592ACA97AA4DD2AB8414EE7F889029">
    <w:name w:val="F0592ACA97AA4DD2AB8414EE7F889029"/>
    <w:rsid w:val="006E2F51"/>
  </w:style>
  <w:style w:type="paragraph" w:customStyle="1" w:styleId="B7998F617D3C4E1880177A441ED01CEE">
    <w:name w:val="B7998F617D3C4E1880177A441ED01CEE"/>
    <w:rsid w:val="006E2F51"/>
  </w:style>
  <w:style w:type="paragraph" w:customStyle="1" w:styleId="B4C14B4B5EA5425FBED689B76394B695">
    <w:name w:val="B4C14B4B5EA5425FBED689B76394B695"/>
    <w:rsid w:val="006E2F51"/>
  </w:style>
  <w:style w:type="paragraph" w:customStyle="1" w:styleId="C50E5C834EAE4D47AB8092D446B4DF2F">
    <w:name w:val="C50E5C834EAE4D47AB8092D446B4DF2F"/>
    <w:rsid w:val="006E2F51"/>
  </w:style>
  <w:style w:type="paragraph" w:customStyle="1" w:styleId="49885318FA5F406E804391CC224B90F1">
    <w:name w:val="49885318FA5F406E804391CC224B90F1"/>
    <w:rsid w:val="006E2F51"/>
  </w:style>
  <w:style w:type="paragraph" w:customStyle="1" w:styleId="4EB25F284EC348C9898A5B73FD55E63F">
    <w:name w:val="4EB25F284EC348C9898A5B73FD55E63F"/>
    <w:rsid w:val="006E2F51"/>
  </w:style>
  <w:style w:type="paragraph" w:customStyle="1" w:styleId="B67AC161367643D98FB55BD7A9889700">
    <w:name w:val="B67AC161367643D98FB55BD7A9889700"/>
    <w:rsid w:val="006E2F51"/>
  </w:style>
  <w:style w:type="paragraph" w:customStyle="1" w:styleId="FB5D188CB3074B4AA2EA72BC54C35B90">
    <w:name w:val="FB5D188CB3074B4AA2EA72BC54C35B90"/>
    <w:rsid w:val="006E2F51"/>
  </w:style>
  <w:style w:type="paragraph" w:customStyle="1" w:styleId="AA7DBD1766054956ACC88F8DF83994A1">
    <w:name w:val="AA7DBD1766054956ACC88F8DF83994A1"/>
    <w:rsid w:val="006E2F51"/>
  </w:style>
  <w:style w:type="paragraph" w:customStyle="1" w:styleId="46374E71788B4BB7B808B27829ED3474">
    <w:name w:val="46374E71788B4BB7B808B27829ED3474"/>
    <w:rsid w:val="006E2F51"/>
  </w:style>
  <w:style w:type="paragraph" w:customStyle="1" w:styleId="F7FEBF11BF704A2C9C3CF9B301A0AEF5">
    <w:name w:val="F7FEBF11BF704A2C9C3CF9B301A0AEF5"/>
    <w:rsid w:val="006E2F51"/>
  </w:style>
  <w:style w:type="paragraph" w:customStyle="1" w:styleId="FA29906624DF41C4BA833DBA82D66BFF">
    <w:name w:val="FA29906624DF41C4BA833DBA82D66BFF"/>
    <w:rsid w:val="006E2F51"/>
  </w:style>
  <w:style w:type="paragraph" w:customStyle="1" w:styleId="6FF633C1385743CA9896984FDB13A880">
    <w:name w:val="6FF633C1385743CA9896984FDB13A880"/>
    <w:rsid w:val="006E2F51"/>
  </w:style>
  <w:style w:type="paragraph" w:customStyle="1" w:styleId="3B8DB289153E4CC892CDDFD41A66ACED">
    <w:name w:val="3B8DB289153E4CC892CDDFD41A66ACED"/>
    <w:rsid w:val="006E2F51"/>
  </w:style>
  <w:style w:type="paragraph" w:customStyle="1" w:styleId="AC7CB7936FE84A16A92316F9A569AA39">
    <w:name w:val="AC7CB7936FE84A16A92316F9A569AA39"/>
    <w:rsid w:val="006E2F51"/>
  </w:style>
  <w:style w:type="paragraph" w:customStyle="1" w:styleId="32ED206FD4B94148B60567EFD7F1D4CB">
    <w:name w:val="32ED206FD4B94148B60567EFD7F1D4CB"/>
    <w:rsid w:val="006E2F51"/>
  </w:style>
  <w:style w:type="paragraph" w:customStyle="1" w:styleId="700980DD2F964918846273E632C73A6D">
    <w:name w:val="700980DD2F964918846273E632C73A6D"/>
    <w:rsid w:val="006E2F51"/>
  </w:style>
  <w:style w:type="paragraph" w:customStyle="1" w:styleId="589266BF4DDE46E599A947F9CFB0D96E">
    <w:name w:val="589266BF4DDE46E599A947F9CFB0D96E"/>
    <w:rsid w:val="006E2F51"/>
  </w:style>
  <w:style w:type="paragraph" w:customStyle="1" w:styleId="FA42DCD4B2424AA4A323292755ACCD8B">
    <w:name w:val="FA42DCD4B2424AA4A323292755ACCD8B"/>
    <w:rsid w:val="006E2F51"/>
  </w:style>
  <w:style w:type="paragraph" w:customStyle="1" w:styleId="DFE47D90F2C14A4EAE52DFBE0E430A6F">
    <w:name w:val="DFE47D90F2C14A4EAE52DFBE0E430A6F"/>
    <w:rsid w:val="006E2F51"/>
  </w:style>
  <w:style w:type="paragraph" w:customStyle="1" w:styleId="AACF7A48A18D4414A63F91B398292927">
    <w:name w:val="AACF7A48A18D4414A63F91B398292927"/>
    <w:rsid w:val="006E2F51"/>
  </w:style>
  <w:style w:type="paragraph" w:customStyle="1" w:styleId="8F5A1FDB477542229A7691D828056179">
    <w:name w:val="8F5A1FDB477542229A7691D828056179"/>
    <w:rsid w:val="006E2F51"/>
  </w:style>
  <w:style w:type="paragraph" w:customStyle="1" w:styleId="6B2EB153C80D4709A47554755F8ACAC1">
    <w:name w:val="6B2EB153C80D4709A47554755F8ACAC1"/>
    <w:rsid w:val="006E2F51"/>
  </w:style>
  <w:style w:type="paragraph" w:customStyle="1" w:styleId="79C399B502FD43E6A710C711BA34C603">
    <w:name w:val="79C399B502FD43E6A710C711BA34C603"/>
    <w:rsid w:val="006E2F51"/>
  </w:style>
  <w:style w:type="paragraph" w:customStyle="1" w:styleId="AE589BA68D4A4E098619130B5951E51C">
    <w:name w:val="AE589BA68D4A4E098619130B5951E51C"/>
    <w:rsid w:val="006E2F51"/>
  </w:style>
  <w:style w:type="paragraph" w:customStyle="1" w:styleId="862260BABEE247B3A569648119C08663">
    <w:name w:val="862260BABEE247B3A569648119C08663"/>
    <w:rsid w:val="006E2F51"/>
  </w:style>
  <w:style w:type="paragraph" w:customStyle="1" w:styleId="71F855E43EA64A5293703389EAF89C18">
    <w:name w:val="71F855E43EA64A5293703389EAF89C18"/>
    <w:rsid w:val="006E2F51"/>
  </w:style>
  <w:style w:type="paragraph" w:customStyle="1" w:styleId="CCE37013E9F641A6901AE898A95227DE">
    <w:name w:val="CCE37013E9F641A6901AE898A95227DE"/>
    <w:rsid w:val="006E2F51"/>
  </w:style>
  <w:style w:type="paragraph" w:customStyle="1" w:styleId="F6B763B54C9B46E6AB953ED640947A7C">
    <w:name w:val="F6B763B54C9B46E6AB953ED640947A7C"/>
    <w:rsid w:val="006E2F51"/>
  </w:style>
  <w:style w:type="paragraph" w:customStyle="1" w:styleId="E89DDBA47C234516B3385A8369CA5F7B">
    <w:name w:val="E89DDBA47C234516B3385A8369CA5F7B"/>
    <w:rsid w:val="006E2F51"/>
  </w:style>
  <w:style w:type="paragraph" w:customStyle="1" w:styleId="D422E3B1E5774AA0B3E79B4F7BA2DC25">
    <w:name w:val="D422E3B1E5774AA0B3E79B4F7BA2DC25"/>
    <w:rsid w:val="006E2F51"/>
  </w:style>
  <w:style w:type="paragraph" w:customStyle="1" w:styleId="F3AAC63D8B7447B0AE24954D9C189E7F">
    <w:name w:val="F3AAC63D8B7447B0AE24954D9C189E7F"/>
    <w:rsid w:val="006E2F51"/>
  </w:style>
  <w:style w:type="paragraph" w:customStyle="1" w:styleId="F971BE206F2740DDA6EF9BE6FB0CFC18">
    <w:name w:val="F971BE206F2740DDA6EF9BE6FB0CFC18"/>
    <w:rsid w:val="006E2F51"/>
  </w:style>
  <w:style w:type="paragraph" w:customStyle="1" w:styleId="B86BA4ED284C4D908CEECEE56540FA10">
    <w:name w:val="B86BA4ED284C4D908CEECEE56540FA10"/>
    <w:rsid w:val="006E2F51"/>
  </w:style>
  <w:style w:type="paragraph" w:customStyle="1" w:styleId="4940EF09A4AD44308D04E17B3673D069">
    <w:name w:val="4940EF09A4AD44308D04E17B3673D069"/>
    <w:rsid w:val="006E2F51"/>
  </w:style>
  <w:style w:type="paragraph" w:customStyle="1" w:styleId="68531B26A7424DFC979A840C4E3E7E44">
    <w:name w:val="68531B26A7424DFC979A840C4E3E7E44"/>
    <w:rsid w:val="006E2F51"/>
  </w:style>
  <w:style w:type="paragraph" w:customStyle="1" w:styleId="185EF3664C2049469EC8CB997BEF31BC">
    <w:name w:val="185EF3664C2049469EC8CB997BEF31BC"/>
    <w:rsid w:val="006E2F51"/>
  </w:style>
  <w:style w:type="paragraph" w:customStyle="1" w:styleId="20556B93CE404166AA5FCCF0A237B2F6">
    <w:name w:val="20556B93CE404166AA5FCCF0A237B2F6"/>
    <w:rsid w:val="006E2F51"/>
  </w:style>
  <w:style w:type="paragraph" w:customStyle="1" w:styleId="FDD83300CA774A61A397F55AB6A0A6FA">
    <w:name w:val="FDD83300CA774A61A397F55AB6A0A6FA"/>
    <w:rsid w:val="006E2F51"/>
  </w:style>
  <w:style w:type="paragraph" w:customStyle="1" w:styleId="40F658D512C84749A86F85F5EDF99F6E">
    <w:name w:val="40F658D512C84749A86F85F5EDF99F6E"/>
    <w:rsid w:val="006E2F51"/>
  </w:style>
  <w:style w:type="paragraph" w:customStyle="1" w:styleId="57BE72470915471289C18DAF99F74E6C">
    <w:name w:val="57BE72470915471289C18DAF99F74E6C"/>
    <w:rsid w:val="006E2F51"/>
  </w:style>
  <w:style w:type="paragraph" w:customStyle="1" w:styleId="5DC73AC9C0D049B7A2C7AC56BCA668AF">
    <w:name w:val="5DC73AC9C0D049B7A2C7AC56BCA668AF"/>
    <w:rsid w:val="006E2F51"/>
  </w:style>
  <w:style w:type="paragraph" w:customStyle="1" w:styleId="7E735BDB58CD4ED491D004896187D43B">
    <w:name w:val="7E735BDB58CD4ED491D004896187D43B"/>
    <w:rsid w:val="006E2F51"/>
  </w:style>
  <w:style w:type="paragraph" w:customStyle="1" w:styleId="407CA2C3CF644B078690A455AD0929B6">
    <w:name w:val="407CA2C3CF644B078690A455AD0929B6"/>
    <w:rsid w:val="006E2F51"/>
  </w:style>
  <w:style w:type="paragraph" w:customStyle="1" w:styleId="659F0D987B9540F09D3A8B9A5A1EBD62">
    <w:name w:val="659F0D987B9540F09D3A8B9A5A1EBD62"/>
    <w:rsid w:val="006E2F51"/>
  </w:style>
  <w:style w:type="paragraph" w:customStyle="1" w:styleId="C5317C53DC5A411C92582A7F4C88E24C">
    <w:name w:val="C5317C53DC5A411C92582A7F4C88E24C"/>
    <w:rsid w:val="006E2F51"/>
  </w:style>
  <w:style w:type="paragraph" w:customStyle="1" w:styleId="76D160B3254A4232B46DE522AB76F5A3">
    <w:name w:val="76D160B3254A4232B46DE522AB76F5A3"/>
    <w:rsid w:val="006E2F51"/>
  </w:style>
  <w:style w:type="paragraph" w:customStyle="1" w:styleId="33EB3A8051B24B3D8D27D3C26E227E21">
    <w:name w:val="33EB3A8051B24B3D8D27D3C26E227E21"/>
    <w:rsid w:val="006E2F51"/>
  </w:style>
  <w:style w:type="paragraph" w:customStyle="1" w:styleId="F63391E23FCD4563B948F1ABF32684F3">
    <w:name w:val="F63391E23FCD4563B948F1ABF32684F3"/>
    <w:rsid w:val="006E2F51"/>
  </w:style>
  <w:style w:type="paragraph" w:customStyle="1" w:styleId="3C96DA0342D344B9964E8BDA24F645CB">
    <w:name w:val="3C96DA0342D344B9964E8BDA24F645CB"/>
    <w:rsid w:val="006E2F51"/>
  </w:style>
  <w:style w:type="paragraph" w:customStyle="1" w:styleId="BAB462FCDEFF47CE841FF92A68A9BFFE">
    <w:name w:val="BAB462FCDEFF47CE841FF92A68A9BFFE"/>
    <w:rsid w:val="006E2F51"/>
  </w:style>
  <w:style w:type="paragraph" w:customStyle="1" w:styleId="E17C6ADDBD8D401A827230D641121751">
    <w:name w:val="E17C6ADDBD8D401A827230D641121751"/>
    <w:rsid w:val="006E2F51"/>
  </w:style>
  <w:style w:type="paragraph" w:customStyle="1" w:styleId="5C40442F2B4C499B94A11A0D6C2FE59B">
    <w:name w:val="5C40442F2B4C499B94A11A0D6C2FE59B"/>
    <w:rsid w:val="006E2F51"/>
  </w:style>
  <w:style w:type="paragraph" w:customStyle="1" w:styleId="972FA6EE52854F7EB3904E21BDA644D8">
    <w:name w:val="972FA6EE52854F7EB3904E21BDA644D8"/>
    <w:rsid w:val="006E2F51"/>
  </w:style>
  <w:style w:type="paragraph" w:customStyle="1" w:styleId="DC0E997E3DD44D8FA2189C34A5B2ABD3">
    <w:name w:val="DC0E997E3DD44D8FA2189C34A5B2ABD3"/>
    <w:rsid w:val="006E2F51"/>
  </w:style>
  <w:style w:type="paragraph" w:customStyle="1" w:styleId="AC09A24CF7A14010AB5A429B89037CA5">
    <w:name w:val="AC09A24CF7A14010AB5A429B89037CA5"/>
    <w:rsid w:val="006E2F51"/>
  </w:style>
  <w:style w:type="paragraph" w:customStyle="1" w:styleId="BE9A840E1679414099604001450AEC76">
    <w:name w:val="BE9A840E1679414099604001450AEC76"/>
    <w:rsid w:val="006E2F51"/>
  </w:style>
  <w:style w:type="paragraph" w:customStyle="1" w:styleId="E12D59F46E45440D9708F28EECFE5B54">
    <w:name w:val="E12D59F46E45440D9708F28EECFE5B54"/>
    <w:rsid w:val="006E2F51"/>
  </w:style>
  <w:style w:type="paragraph" w:customStyle="1" w:styleId="B7B9094AA5A74038AC232306B2810098">
    <w:name w:val="B7B9094AA5A74038AC232306B2810098"/>
    <w:rsid w:val="006E2F51"/>
  </w:style>
  <w:style w:type="paragraph" w:customStyle="1" w:styleId="E95195A80A3C4A9EA6D7C0E851481258">
    <w:name w:val="E95195A80A3C4A9EA6D7C0E851481258"/>
    <w:rsid w:val="006E2F51"/>
  </w:style>
  <w:style w:type="paragraph" w:customStyle="1" w:styleId="DE7F3017B1C54DDAABC70B8D66B17B48">
    <w:name w:val="DE7F3017B1C54DDAABC70B8D66B17B48"/>
    <w:rsid w:val="006E2F51"/>
  </w:style>
  <w:style w:type="paragraph" w:customStyle="1" w:styleId="4B46FF5E828E4E57AE9C179278027C1A">
    <w:name w:val="4B46FF5E828E4E57AE9C179278027C1A"/>
    <w:rsid w:val="006E2F51"/>
  </w:style>
  <w:style w:type="paragraph" w:customStyle="1" w:styleId="6C913F395F964C21BC0B136C8C213955">
    <w:name w:val="6C913F395F964C21BC0B136C8C213955"/>
    <w:rsid w:val="006E2F51"/>
  </w:style>
  <w:style w:type="paragraph" w:customStyle="1" w:styleId="09DA6DFAF34A434487F9E992C0AE7CAF">
    <w:name w:val="09DA6DFAF34A434487F9E992C0AE7CAF"/>
    <w:rsid w:val="006E2F51"/>
  </w:style>
  <w:style w:type="paragraph" w:customStyle="1" w:styleId="555C9A3FA7EE4F519B46E7460436E5A8">
    <w:name w:val="555C9A3FA7EE4F519B46E7460436E5A8"/>
    <w:rsid w:val="006E2F51"/>
  </w:style>
  <w:style w:type="paragraph" w:customStyle="1" w:styleId="D843FD0AC6A148F3A63477F56B5E3CC6">
    <w:name w:val="D843FD0AC6A148F3A63477F56B5E3CC6"/>
    <w:rsid w:val="00336C56"/>
    <w:pPr>
      <w:spacing w:after="160" w:line="259" w:lineRule="auto"/>
    </w:pPr>
  </w:style>
  <w:style w:type="paragraph" w:customStyle="1" w:styleId="32CC50499E2C42AB9C081F2290512200">
    <w:name w:val="32CC50499E2C42AB9C081F2290512200"/>
    <w:rsid w:val="00336C56"/>
    <w:pPr>
      <w:spacing w:after="160" w:line="259" w:lineRule="auto"/>
    </w:pPr>
  </w:style>
  <w:style w:type="paragraph" w:customStyle="1" w:styleId="0CFAE27D85BC44929B81476E15B57FBC">
    <w:name w:val="0CFAE27D85BC44929B81476E15B57FBC"/>
    <w:rsid w:val="00336C56"/>
    <w:pPr>
      <w:spacing w:after="160" w:line="259" w:lineRule="auto"/>
    </w:pPr>
  </w:style>
  <w:style w:type="paragraph" w:customStyle="1" w:styleId="CFC9563B355343E1AEF92E5BEEAB2F5D">
    <w:name w:val="CFC9563B355343E1AEF92E5BEEAB2F5D"/>
    <w:rsid w:val="00336C56"/>
    <w:pPr>
      <w:spacing w:after="160" w:line="259" w:lineRule="auto"/>
    </w:pPr>
  </w:style>
  <w:style w:type="paragraph" w:customStyle="1" w:styleId="982461AC68B34D77B8298F17C443E812">
    <w:name w:val="982461AC68B34D77B8298F17C443E812"/>
    <w:rsid w:val="00336C56"/>
    <w:pPr>
      <w:spacing w:after="160" w:line="259" w:lineRule="auto"/>
    </w:pPr>
  </w:style>
  <w:style w:type="paragraph" w:customStyle="1" w:styleId="4F33BE46926C483E96B7C911AF169E5B">
    <w:name w:val="4F33BE46926C483E96B7C911AF169E5B"/>
    <w:rsid w:val="00336C56"/>
    <w:pPr>
      <w:spacing w:after="160" w:line="259" w:lineRule="auto"/>
    </w:pPr>
  </w:style>
  <w:style w:type="paragraph" w:customStyle="1" w:styleId="E973F8FA27DB441EBDC51725274D40D3">
    <w:name w:val="E973F8FA27DB441EBDC51725274D40D3"/>
    <w:rsid w:val="00336C56"/>
    <w:pPr>
      <w:spacing w:after="160" w:line="259" w:lineRule="auto"/>
    </w:pPr>
  </w:style>
  <w:style w:type="paragraph" w:customStyle="1" w:styleId="64C02CD3ED5E4E03B92EABF475AADAE2">
    <w:name w:val="64C02CD3ED5E4E03B92EABF475AADAE2"/>
    <w:rsid w:val="00336C56"/>
    <w:pPr>
      <w:spacing w:after="160" w:line="259" w:lineRule="auto"/>
    </w:pPr>
  </w:style>
  <w:style w:type="paragraph" w:customStyle="1" w:styleId="963C64FE774343708D8C6329C2DF6E02">
    <w:name w:val="963C64FE774343708D8C6329C2DF6E02"/>
    <w:rsid w:val="00336C56"/>
    <w:pPr>
      <w:spacing w:after="160" w:line="259" w:lineRule="auto"/>
    </w:pPr>
  </w:style>
  <w:style w:type="paragraph" w:customStyle="1" w:styleId="3290C0E4A3584EFFA80CEB1F6A720C38">
    <w:name w:val="3290C0E4A3584EFFA80CEB1F6A720C38"/>
    <w:rsid w:val="00336C56"/>
    <w:pPr>
      <w:spacing w:after="160" w:line="259" w:lineRule="auto"/>
    </w:pPr>
  </w:style>
  <w:style w:type="paragraph" w:customStyle="1" w:styleId="4BD2A17CAC254C81B0E4F54EB8687397">
    <w:name w:val="4BD2A17CAC254C81B0E4F54EB8687397"/>
    <w:rsid w:val="00336C56"/>
    <w:pPr>
      <w:spacing w:after="160" w:line="259" w:lineRule="auto"/>
    </w:pPr>
  </w:style>
  <w:style w:type="paragraph" w:customStyle="1" w:styleId="ACB37A450DC041E8877D4F4BD52400AA">
    <w:name w:val="ACB37A450DC041E8877D4F4BD52400AA"/>
    <w:rsid w:val="00336C56"/>
    <w:pPr>
      <w:spacing w:after="160" w:line="259" w:lineRule="auto"/>
    </w:pPr>
  </w:style>
  <w:style w:type="paragraph" w:customStyle="1" w:styleId="88E3FE14BB5E45CA9DC9DE358B8AB576">
    <w:name w:val="88E3FE14BB5E45CA9DC9DE358B8AB576"/>
    <w:rsid w:val="00336C56"/>
    <w:pPr>
      <w:spacing w:after="160" w:line="259" w:lineRule="auto"/>
    </w:pPr>
  </w:style>
  <w:style w:type="paragraph" w:customStyle="1" w:styleId="C651AE7E9F2341F2BEB7A36DB8A63FEB">
    <w:name w:val="C651AE7E9F2341F2BEB7A36DB8A63FEB"/>
    <w:rsid w:val="00336C56"/>
    <w:pPr>
      <w:spacing w:after="160" w:line="259" w:lineRule="auto"/>
    </w:pPr>
  </w:style>
  <w:style w:type="paragraph" w:customStyle="1" w:styleId="0675D736834F4CFBBDA98FE52DB38331">
    <w:name w:val="0675D736834F4CFBBDA98FE52DB38331"/>
    <w:rsid w:val="00336C56"/>
    <w:pPr>
      <w:spacing w:after="160" w:line="259" w:lineRule="auto"/>
    </w:pPr>
  </w:style>
  <w:style w:type="paragraph" w:customStyle="1" w:styleId="C93B39A326EC4488B2AEE899D4878034">
    <w:name w:val="C93B39A326EC4488B2AEE899D4878034"/>
    <w:rsid w:val="00336C56"/>
    <w:pPr>
      <w:spacing w:after="160" w:line="259" w:lineRule="auto"/>
    </w:pPr>
  </w:style>
  <w:style w:type="paragraph" w:customStyle="1" w:styleId="D2BE1F18F1854C0F89C2FD45F9F86784">
    <w:name w:val="D2BE1F18F1854C0F89C2FD45F9F86784"/>
    <w:rsid w:val="00336C56"/>
    <w:pPr>
      <w:spacing w:after="160" w:line="259" w:lineRule="auto"/>
    </w:pPr>
  </w:style>
  <w:style w:type="paragraph" w:customStyle="1" w:styleId="EE44B6228C2A46B9801355324E47EE8A">
    <w:name w:val="EE44B6228C2A46B9801355324E47EE8A"/>
    <w:rsid w:val="00F07D88"/>
    <w:pPr>
      <w:spacing w:after="160" w:line="259" w:lineRule="auto"/>
    </w:pPr>
  </w:style>
  <w:style w:type="paragraph" w:customStyle="1" w:styleId="3D88F9B97E8046D7ADA2287E5D57E9C9">
    <w:name w:val="3D88F9B97E8046D7ADA2287E5D57E9C9"/>
    <w:rsid w:val="00F07D88"/>
    <w:pPr>
      <w:spacing w:after="160" w:line="259" w:lineRule="auto"/>
    </w:pPr>
  </w:style>
  <w:style w:type="paragraph" w:customStyle="1" w:styleId="2D3F700C14EB47AEBF5321DE19E80729">
    <w:name w:val="2D3F700C14EB47AEBF5321DE19E80729"/>
    <w:rsid w:val="00792F02"/>
    <w:pPr>
      <w:spacing w:after="160" w:line="259" w:lineRule="auto"/>
    </w:pPr>
  </w:style>
  <w:style w:type="paragraph" w:customStyle="1" w:styleId="461E3259F7FA43B1A33E5DAE7442D926">
    <w:name w:val="461E3259F7FA43B1A33E5DAE7442D926"/>
    <w:rsid w:val="0032531F"/>
    <w:pPr>
      <w:spacing w:after="160" w:line="259" w:lineRule="auto"/>
    </w:pPr>
  </w:style>
  <w:style w:type="paragraph" w:customStyle="1" w:styleId="5F372CF4A4A640C38FB66AD7CC354207">
    <w:name w:val="5F372CF4A4A640C38FB66AD7CC354207"/>
    <w:rsid w:val="0032531F"/>
    <w:pPr>
      <w:spacing w:after="160" w:line="259" w:lineRule="auto"/>
    </w:pPr>
  </w:style>
  <w:style w:type="paragraph" w:customStyle="1" w:styleId="7D1ABA7B65074836BEDC694BC979BAD7">
    <w:name w:val="7D1ABA7B65074836BEDC694BC979BAD7"/>
    <w:rsid w:val="0032531F"/>
    <w:pPr>
      <w:spacing w:after="160" w:line="259" w:lineRule="auto"/>
    </w:pPr>
  </w:style>
  <w:style w:type="paragraph" w:customStyle="1" w:styleId="8C1B1DF51B8C4217993C53ADFB09E56F">
    <w:name w:val="8C1B1DF51B8C4217993C53ADFB09E56F"/>
    <w:rsid w:val="0032531F"/>
    <w:pPr>
      <w:spacing w:after="160" w:line="259" w:lineRule="auto"/>
    </w:pPr>
  </w:style>
  <w:style w:type="paragraph" w:customStyle="1" w:styleId="C72D1AD20453464AA19F06BCB05BA80E">
    <w:name w:val="C72D1AD20453464AA19F06BCB05BA80E"/>
    <w:rsid w:val="0032531F"/>
    <w:pPr>
      <w:spacing w:after="160" w:line="259" w:lineRule="auto"/>
    </w:pPr>
  </w:style>
  <w:style w:type="paragraph" w:customStyle="1" w:styleId="2633536C033A446E9A44A735BA3DD82A">
    <w:name w:val="2633536C033A446E9A44A735BA3DD82A"/>
    <w:rsid w:val="0032531F"/>
    <w:pPr>
      <w:spacing w:after="160" w:line="259" w:lineRule="auto"/>
    </w:pPr>
  </w:style>
  <w:style w:type="paragraph" w:customStyle="1" w:styleId="43386C30729A4570B159B80B4A161C02">
    <w:name w:val="43386C30729A4570B159B80B4A161C02"/>
    <w:rsid w:val="0032531F"/>
    <w:pPr>
      <w:spacing w:after="160" w:line="259" w:lineRule="auto"/>
    </w:pPr>
  </w:style>
  <w:style w:type="paragraph" w:customStyle="1" w:styleId="2314CAE250BA4B45BA159123C54592B2">
    <w:name w:val="2314CAE250BA4B45BA159123C54592B2"/>
    <w:rsid w:val="0032531F"/>
    <w:pPr>
      <w:spacing w:after="160" w:line="259" w:lineRule="auto"/>
    </w:pPr>
  </w:style>
  <w:style w:type="paragraph" w:customStyle="1" w:styleId="E1DAC15B925F44ACAB9C57696A064976">
    <w:name w:val="E1DAC15B925F44ACAB9C57696A064976"/>
    <w:rsid w:val="0032531F"/>
    <w:pPr>
      <w:spacing w:after="160" w:line="259" w:lineRule="auto"/>
    </w:pPr>
  </w:style>
  <w:style w:type="paragraph" w:customStyle="1" w:styleId="DCF6FAC0D3C3459D86E06A2704A3AC31">
    <w:name w:val="DCF6FAC0D3C3459D86E06A2704A3AC31"/>
    <w:rsid w:val="0032531F"/>
    <w:pPr>
      <w:spacing w:after="160" w:line="259" w:lineRule="auto"/>
    </w:pPr>
  </w:style>
  <w:style w:type="paragraph" w:customStyle="1" w:styleId="7576994A2FAD44109F520ED82712A035">
    <w:name w:val="7576994A2FAD44109F520ED82712A035"/>
    <w:rsid w:val="0032531F"/>
    <w:pPr>
      <w:spacing w:after="160" w:line="259" w:lineRule="auto"/>
    </w:pPr>
  </w:style>
  <w:style w:type="paragraph" w:customStyle="1" w:styleId="3F1BDE000BFD4EA8B16DCB83E57A022D">
    <w:name w:val="3F1BDE000BFD4EA8B16DCB83E57A022D"/>
    <w:rsid w:val="0032531F"/>
    <w:pPr>
      <w:spacing w:after="160" w:line="259" w:lineRule="auto"/>
    </w:pPr>
  </w:style>
  <w:style w:type="paragraph" w:customStyle="1" w:styleId="0403459BC3524C9BA7C829E5B58C2D65">
    <w:name w:val="0403459BC3524C9BA7C829E5B58C2D65"/>
    <w:rsid w:val="0032531F"/>
    <w:pPr>
      <w:spacing w:after="160" w:line="259" w:lineRule="auto"/>
    </w:pPr>
  </w:style>
  <w:style w:type="paragraph" w:customStyle="1" w:styleId="5AF9BCAF3DDB4D8F974F89622C27CD04">
    <w:name w:val="5AF9BCAF3DDB4D8F974F89622C27CD04"/>
    <w:rsid w:val="0032531F"/>
    <w:pPr>
      <w:spacing w:after="160" w:line="259" w:lineRule="auto"/>
    </w:pPr>
  </w:style>
  <w:style w:type="paragraph" w:customStyle="1" w:styleId="60C822194F374B338AC3D2BF2B7D892C">
    <w:name w:val="60C822194F374B338AC3D2BF2B7D892C"/>
    <w:rsid w:val="0032531F"/>
    <w:pPr>
      <w:spacing w:after="160" w:line="259" w:lineRule="auto"/>
    </w:pPr>
  </w:style>
  <w:style w:type="paragraph" w:customStyle="1" w:styleId="14AF99D4D9084140AA7BC8F4AD224F3B">
    <w:name w:val="14AF99D4D9084140AA7BC8F4AD224F3B"/>
    <w:rsid w:val="0032531F"/>
    <w:pPr>
      <w:spacing w:after="160" w:line="259" w:lineRule="auto"/>
    </w:pPr>
  </w:style>
  <w:style w:type="paragraph" w:customStyle="1" w:styleId="A9B46F882C324C018DA5B5E9D012F13B">
    <w:name w:val="A9B46F882C324C018DA5B5E9D012F13B"/>
    <w:rsid w:val="0032531F"/>
    <w:pPr>
      <w:spacing w:after="160" w:line="259" w:lineRule="auto"/>
    </w:pPr>
  </w:style>
  <w:style w:type="paragraph" w:customStyle="1" w:styleId="C8C4F1D2CEF848C08D5153122EB84C22">
    <w:name w:val="C8C4F1D2CEF848C08D5153122EB84C22"/>
    <w:rsid w:val="0032531F"/>
    <w:pPr>
      <w:spacing w:after="160" w:line="259" w:lineRule="auto"/>
    </w:pPr>
  </w:style>
  <w:style w:type="paragraph" w:customStyle="1" w:styleId="65F404BFCB2E482481EE6BDC1788AE5D">
    <w:name w:val="65F404BFCB2E482481EE6BDC1788AE5D"/>
    <w:rsid w:val="0032531F"/>
    <w:pPr>
      <w:spacing w:after="160" w:line="259" w:lineRule="auto"/>
    </w:pPr>
  </w:style>
  <w:style w:type="paragraph" w:customStyle="1" w:styleId="D7F5F457742842DFBBB5FADF38606C6F">
    <w:name w:val="D7F5F457742842DFBBB5FADF38606C6F"/>
    <w:rsid w:val="0032531F"/>
    <w:pPr>
      <w:spacing w:after="160" w:line="259" w:lineRule="auto"/>
    </w:pPr>
  </w:style>
  <w:style w:type="paragraph" w:customStyle="1" w:styleId="8837931F6DC94A088F41006166332EC0">
    <w:name w:val="8837931F6DC94A088F41006166332EC0"/>
    <w:rsid w:val="0032531F"/>
    <w:pPr>
      <w:spacing w:after="160" w:line="259" w:lineRule="auto"/>
    </w:pPr>
  </w:style>
  <w:style w:type="paragraph" w:customStyle="1" w:styleId="02B7FB98F0564CD5A0CC85E03E88915F">
    <w:name w:val="02B7FB98F0564CD5A0CC85E03E88915F"/>
    <w:rsid w:val="0032531F"/>
    <w:pPr>
      <w:spacing w:after="160" w:line="259" w:lineRule="auto"/>
    </w:pPr>
  </w:style>
  <w:style w:type="paragraph" w:customStyle="1" w:styleId="6F938ABA4E8D4ACB9955B68A6059A053">
    <w:name w:val="6F938ABA4E8D4ACB9955B68A6059A053"/>
    <w:rsid w:val="0032531F"/>
    <w:pPr>
      <w:spacing w:after="160" w:line="259" w:lineRule="auto"/>
    </w:pPr>
  </w:style>
  <w:style w:type="paragraph" w:customStyle="1" w:styleId="1180416186CD44FD8509CDA358926C19">
    <w:name w:val="1180416186CD44FD8509CDA358926C19"/>
    <w:rsid w:val="0032531F"/>
    <w:pPr>
      <w:spacing w:after="160" w:line="259" w:lineRule="auto"/>
    </w:pPr>
  </w:style>
  <w:style w:type="paragraph" w:customStyle="1" w:styleId="430BF3AC1A3143E6A58551FDCA9A5B11">
    <w:name w:val="430BF3AC1A3143E6A58551FDCA9A5B11"/>
    <w:rsid w:val="0032531F"/>
    <w:pPr>
      <w:spacing w:after="160" w:line="259" w:lineRule="auto"/>
    </w:pPr>
  </w:style>
  <w:style w:type="paragraph" w:customStyle="1" w:styleId="7F5B535B20724C828C2D3D75E7499D74">
    <w:name w:val="7F5B535B20724C828C2D3D75E7499D74"/>
    <w:rsid w:val="0032531F"/>
    <w:pPr>
      <w:spacing w:after="160" w:line="259" w:lineRule="auto"/>
    </w:pPr>
  </w:style>
  <w:style w:type="paragraph" w:customStyle="1" w:styleId="1D1EFE3FBD004082B82F9674976DD61C">
    <w:name w:val="1D1EFE3FBD004082B82F9674976DD61C"/>
    <w:rsid w:val="0032531F"/>
    <w:pPr>
      <w:spacing w:after="160" w:line="259" w:lineRule="auto"/>
    </w:pPr>
  </w:style>
  <w:style w:type="paragraph" w:customStyle="1" w:styleId="CDD809D8FCEB4E6B88F2F55E4CCCAD59">
    <w:name w:val="CDD809D8FCEB4E6B88F2F55E4CCCAD59"/>
    <w:rsid w:val="0032531F"/>
    <w:pPr>
      <w:spacing w:after="160" w:line="259" w:lineRule="auto"/>
    </w:pPr>
  </w:style>
  <w:style w:type="paragraph" w:customStyle="1" w:styleId="534F07FE6B874887A945AC4DB355870F">
    <w:name w:val="534F07FE6B874887A945AC4DB355870F"/>
    <w:rsid w:val="0032531F"/>
    <w:pPr>
      <w:spacing w:after="160" w:line="259" w:lineRule="auto"/>
    </w:pPr>
  </w:style>
  <w:style w:type="paragraph" w:customStyle="1" w:styleId="23ED1C40C6D24BB8803C9FECE0C929AB">
    <w:name w:val="23ED1C40C6D24BB8803C9FECE0C929AB"/>
    <w:rsid w:val="0032531F"/>
    <w:pPr>
      <w:spacing w:after="160" w:line="259" w:lineRule="auto"/>
    </w:pPr>
  </w:style>
  <w:style w:type="paragraph" w:customStyle="1" w:styleId="CDA50BBB7D5B4415AE4AF4C558FC6926">
    <w:name w:val="CDA50BBB7D5B4415AE4AF4C558FC6926"/>
    <w:rsid w:val="0032531F"/>
    <w:pPr>
      <w:spacing w:after="160" w:line="259" w:lineRule="auto"/>
    </w:pPr>
  </w:style>
  <w:style w:type="paragraph" w:customStyle="1" w:styleId="954BC10E6CFC490CBEA0E69C25AB32D3">
    <w:name w:val="954BC10E6CFC490CBEA0E69C25AB32D3"/>
    <w:rsid w:val="0032531F"/>
    <w:pPr>
      <w:spacing w:after="160" w:line="259" w:lineRule="auto"/>
    </w:pPr>
  </w:style>
  <w:style w:type="paragraph" w:customStyle="1" w:styleId="F5450ECD764440BA99E2AC39EE4390C0">
    <w:name w:val="F5450ECD764440BA99E2AC39EE4390C0"/>
    <w:rsid w:val="0032531F"/>
    <w:pPr>
      <w:spacing w:after="160" w:line="259" w:lineRule="auto"/>
    </w:pPr>
  </w:style>
  <w:style w:type="paragraph" w:customStyle="1" w:styleId="74A0AD2C14154B5393FB278368360AE2">
    <w:name w:val="74A0AD2C14154B5393FB278368360AE2"/>
    <w:rsid w:val="0032531F"/>
    <w:pPr>
      <w:spacing w:after="160" w:line="259" w:lineRule="auto"/>
    </w:pPr>
  </w:style>
  <w:style w:type="paragraph" w:customStyle="1" w:styleId="7FE6EB1E926D4322BDEB1F9FD287C1FB">
    <w:name w:val="7FE6EB1E926D4322BDEB1F9FD287C1FB"/>
    <w:rsid w:val="0032531F"/>
    <w:pPr>
      <w:spacing w:after="160" w:line="259" w:lineRule="auto"/>
    </w:pPr>
  </w:style>
  <w:style w:type="paragraph" w:customStyle="1" w:styleId="499B06DE2994423EB3E8E98F81BB8859">
    <w:name w:val="499B06DE2994423EB3E8E98F81BB8859"/>
    <w:rsid w:val="0032531F"/>
    <w:pPr>
      <w:spacing w:after="160" w:line="259" w:lineRule="auto"/>
    </w:pPr>
  </w:style>
  <w:style w:type="paragraph" w:customStyle="1" w:styleId="D09A95E4CC634C90B3B8A09B7F87FB90">
    <w:name w:val="D09A95E4CC634C90B3B8A09B7F87FB90"/>
    <w:rsid w:val="0032531F"/>
    <w:pPr>
      <w:spacing w:after="160" w:line="259" w:lineRule="auto"/>
    </w:pPr>
  </w:style>
  <w:style w:type="paragraph" w:customStyle="1" w:styleId="370A1EE04AD9401AA210CA7949A77069">
    <w:name w:val="370A1EE04AD9401AA210CA7949A77069"/>
    <w:rsid w:val="0032531F"/>
    <w:pPr>
      <w:spacing w:after="160" w:line="259" w:lineRule="auto"/>
    </w:pPr>
  </w:style>
  <w:style w:type="paragraph" w:customStyle="1" w:styleId="B9B413219D14473B9EE0D28C35B8C82C">
    <w:name w:val="B9B413219D14473B9EE0D28C35B8C82C"/>
    <w:rsid w:val="0032531F"/>
    <w:pPr>
      <w:spacing w:after="160" w:line="259" w:lineRule="auto"/>
    </w:pPr>
  </w:style>
  <w:style w:type="paragraph" w:customStyle="1" w:styleId="ED61C8CC1B7345ABB167039B75F0AE8D">
    <w:name w:val="ED61C8CC1B7345ABB167039B75F0AE8D"/>
    <w:rsid w:val="0032531F"/>
    <w:pPr>
      <w:spacing w:after="160" w:line="259" w:lineRule="auto"/>
    </w:pPr>
  </w:style>
  <w:style w:type="paragraph" w:customStyle="1" w:styleId="48DDBB89ED6B465DA5C8C05AD89B02E3">
    <w:name w:val="48DDBB89ED6B465DA5C8C05AD89B02E3"/>
    <w:rsid w:val="0032531F"/>
    <w:pPr>
      <w:spacing w:after="160" w:line="259" w:lineRule="auto"/>
    </w:pPr>
  </w:style>
  <w:style w:type="paragraph" w:customStyle="1" w:styleId="72D6746EE2AE43318AD92BDE97B12664">
    <w:name w:val="72D6746EE2AE43318AD92BDE97B12664"/>
    <w:rsid w:val="0032531F"/>
    <w:pPr>
      <w:spacing w:after="160" w:line="259" w:lineRule="auto"/>
    </w:pPr>
  </w:style>
  <w:style w:type="paragraph" w:customStyle="1" w:styleId="C93C67B952F3445A8CA906012652200C">
    <w:name w:val="C93C67B952F3445A8CA906012652200C"/>
    <w:rsid w:val="0032531F"/>
    <w:pPr>
      <w:spacing w:after="160" w:line="259" w:lineRule="auto"/>
    </w:pPr>
  </w:style>
  <w:style w:type="paragraph" w:customStyle="1" w:styleId="4DD195EAC8E841BA9E389B13EE401093">
    <w:name w:val="4DD195EAC8E841BA9E389B13EE401093"/>
    <w:rsid w:val="0032531F"/>
    <w:pPr>
      <w:spacing w:after="160" w:line="259" w:lineRule="auto"/>
    </w:pPr>
  </w:style>
  <w:style w:type="paragraph" w:customStyle="1" w:styleId="FE8A2B934C0E4990AA00DD0DBC28F1C3">
    <w:name w:val="FE8A2B934C0E4990AA00DD0DBC28F1C3"/>
    <w:rsid w:val="0032531F"/>
    <w:pPr>
      <w:spacing w:after="160" w:line="259" w:lineRule="auto"/>
    </w:pPr>
  </w:style>
  <w:style w:type="paragraph" w:customStyle="1" w:styleId="6ACC7A26564E4BBC88EDFE7EC0ED50E9">
    <w:name w:val="6ACC7A26564E4BBC88EDFE7EC0ED50E9"/>
    <w:rsid w:val="0032531F"/>
    <w:pPr>
      <w:spacing w:after="160" w:line="259" w:lineRule="auto"/>
    </w:pPr>
  </w:style>
  <w:style w:type="paragraph" w:customStyle="1" w:styleId="BE7278AFA5714C41B43219267DDA79D5">
    <w:name w:val="BE7278AFA5714C41B43219267DDA79D5"/>
    <w:rsid w:val="0032531F"/>
    <w:pPr>
      <w:spacing w:after="160" w:line="259" w:lineRule="auto"/>
    </w:pPr>
  </w:style>
  <w:style w:type="paragraph" w:customStyle="1" w:styleId="415DDB7AAA354A14A3DAE5AD96DF53FC">
    <w:name w:val="415DDB7AAA354A14A3DAE5AD96DF53FC"/>
    <w:rsid w:val="0032531F"/>
    <w:pPr>
      <w:spacing w:after="160" w:line="259" w:lineRule="auto"/>
    </w:pPr>
  </w:style>
  <w:style w:type="paragraph" w:customStyle="1" w:styleId="6AA4EAE2AAB14AB79EC14A684F59B87F">
    <w:name w:val="6AA4EAE2AAB14AB79EC14A684F59B87F"/>
    <w:rsid w:val="0032531F"/>
    <w:pPr>
      <w:spacing w:after="160" w:line="259" w:lineRule="auto"/>
    </w:pPr>
  </w:style>
  <w:style w:type="paragraph" w:customStyle="1" w:styleId="193060EC78D74843BE785C3CB12F96CF">
    <w:name w:val="193060EC78D74843BE785C3CB12F96CF"/>
    <w:rsid w:val="0032531F"/>
    <w:pPr>
      <w:spacing w:after="160" w:line="259" w:lineRule="auto"/>
    </w:pPr>
  </w:style>
  <w:style w:type="paragraph" w:customStyle="1" w:styleId="1B907FA0055E428294831CC192741BC7">
    <w:name w:val="1B907FA0055E428294831CC192741BC7"/>
    <w:rsid w:val="0032531F"/>
    <w:pPr>
      <w:spacing w:after="160" w:line="259" w:lineRule="auto"/>
    </w:pPr>
  </w:style>
  <w:style w:type="paragraph" w:customStyle="1" w:styleId="A70A43A641F04F6996DD6B2AC9ADF3E8">
    <w:name w:val="A70A43A641F04F6996DD6B2AC9ADF3E8"/>
    <w:rsid w:val="0032531F"/>
    <w:pPr>
      <w:spacing w:after="160" w:line="259" w:lineRule="auto"/>
    </w:pPr>
  </w:style>
  <w:style w:type="paragraph" w:customStyle="1" w:styleId="BC25280126E2426CAB6A1F0DDDCB4179">
    <w:name w:val="BC25280126E2426CAB6A1F0DDDCB4179"/>
    <w:rsid w:val="0032531F"/>
    <w:pPr>
      <w:spacing w:after="160" w:line="259" w:lineRule="auto"/>
    </w:pPr>
  </w:style>
  <w:style w:type="paragraph" w:customStyle="1" w:styleId="9BC8C6ECD05A450EB547EBB429D4FD10">
    <w:name w:val="9BC8C6ECD05A450EB547EBB429D4FD10"/>
    <w:rsid w:val="0032531F"/>
    <w:pPr>
      <w:spacing w:after="160" w:line="259" w:lineRule="auto"/>
    </w:pPr>
  </w:style>
  <w:style w:type="paragraph" w:customStyle="1" w:styleId="2F8772E537334D19BC6244B7B9F861BD">
    <w:name w:val="2F8772E537334D19BC6244B7B9F861BD"/>
    <w:rsid w:val="0032531F"/>
    <w:pPr>
      <w:spacing w:after="160" w:line="259" w:lineRule="auto"/>
    </w:pPr>
  </w:style>
  <w:style w:type="paragraph" w:customStyle="1" w:styleId="232114A8AA5C4B8D9DAFAB154D97B300">
    <w:name w:val="232114A8AA5C4B8D9DAFAB154D97B300"/>
    <w:rsid w:val="0032531F"/>
    <w:pPr>
      <w:spacing w:after="160" w:line="259" w:lineRule="auto"/>
    </w:pPr>
  </w:style>
  <w:style w:type="paragraph" w:customStyle="1" w:styleId="1D3F5C03213644B683A74B0E54C628C5">
    <w:name w:val="1D3F5C03213644B683A74B0E54C628C5"/>
    <w:rsid w:val="0032531F"/>
    <w:pPr>
      <w:spacing w:after="160" w:line="259" w:lineRule="auto"/>
    </w:pPr>
  </w:style>
  <w:style w:type="paragraph" w:customStyle="1" w:styleId="744A5DB9B5A64627B5E71D905BCC271E">
    <w:name w:val="744A5DB9B5A64627B5E71D905BCC271E"/>
    <w:rsid w:val="0032531F"/>
    <w:pPr>
      <w:spacing w:after="160" w:line="259" w:lineRule="auto"/>
    </w:pPr>
  </w:style>
  <w:style w:type="paragraph" w:customStyle="1" w:styleId="6991191FD5BA4779B1D88BA05BE47DBD">
    <w:name w:val="6991191FD5BA4779B1D88BA05BE47DBD"/>
    <w:rsid w:val="0032531F"/>
    <w:pPr>
      <w:spacing w:after="160" w:line="259" w:lineRule="auto"/>
    </w:pPr>
  </w:style>
  <w:style w:type="paragraph" w:customStyle="1" w:styleId="B206BBBA947946048D367DD4ECED0191">
    <w:name w:val="B206BBBA947946048D367DD4ECED0191"/>
    <w:rsid w:val="0032531F"/>
    <w:pPr>
      <w:spacing w:after="160" w:line="259" w:lineRule="auto"/>
    </w:pPr>
  </w:style>
  <w:style w:type="paragraph" w:customStyle="1" w:styleId="3A9EFF91301E41F49B6B1513683BC72A">
    <w:name w:val="3A9EFF91301E41F49B6B1513683BC72A"/>
    <w:rsid w:val="0032531F"/>
    <w:pPr>
      <w:spacing w:after="160" w:line="259" w:lineRule="auto"/>
    </w:pPr>
  </w:style>
  <w:style w:type="paragraph" w:customStyle="1" w:styleId="D7DC58F7BFEC45D38A9B1FA65875CEB7">
    <w:name w:val="D7DC58F7BFEC45D38A9B1FA65875CEB7"/>
    <w:rsid w:val="0032531F"/>
    <w:pPr>
      <w:spacing w:after="160" w:line="259" w:lineRule="auto"/>
    </w:pPr>
  </w:style>
  <w:style w:type="paragraph" w:customStyle="1" w:styleId="F19DE54A4F55476B8BF5093469D67318">
    <w:name w:val="F19DE54A4F55476B8BF5093469D67318"/>
    <w:rsid w:val="0032531F"/>
    <w:pPr>
      <w:spacing w:after="160" w:line="259" w:lineRule="auto"/>
    </w:pPr>
  </w:style>
  <w:style w:type="paragraph" w:customStyle="1" w:styleId="B398D123F61549518F6EBE8322033EC8">
    <w:name w:val="B398D123F61549518F6EBE8322033EC8"/>
    <w:rsid w:val="0032531F"/>
    <w:pPr>
      <w:spacing w:after="160" w:line="259" w:lineRule="auto"/>
    </w:pPr>
  </w:style>
  <w:style w:type="paragraph" w:customStyle="1" w:styleId="2B7187B7E25F4A749BD051FB1147D765">
    <w:name w:val="2B7187B7E25F4A749BD051FB1147D765"/>
    <w:rsid w:val="0032531F"/>
    <w:pPr>
      <w:spacing w:after="160" w:line="259" w:lineRule="auto"/>
    </w:pPr>
  </w:style>
  <w:style w:type="paragraph" w:customStyle="1" w:styleId="6EA89CE4865542F28AB6E0E9BB05B8CD">
    <w:name w:val="6EA89CE4865542F28AB6E0E9BB05B8CD"/>
    <w:rsid w:val="0032531F"/>
    <w:pPr>
      <w:spacing w:after="160" w:line="259" w:lineRule="auto"/>
    </w:pPr>
  </w:style>
  <w:style w:type="paragraph" w:customStyle="1" w:styleId="8F22E1B00382423DBFD4742EE4F872FF">
    <w:name w:val="8F22E1B00382423DBFD4742EE4F872FF"/>
    <w:rsid w:val="0032531F"/>
    <w:pPr>
      <w:spacing w:after="160" w:line="259" w:lineRule="auto"/>
    </w:pPr>
  </w:style>
  <w:style w:type="paragraph" w:customStyle="1" w:styleId="683E14BB3BD244EE968578F3544E5ACE">
    <w:name w:val="683E14BB3BD244EE968578F3544E5ACE"/>
    <w:rsid w:val="0032531F"/>
    <w:pPr>
      <w:spacing w:after="160" w:line="259" w:lineRule="auto"/>
    </w:pPr>
  </w:style>
  <w:style w:type="paragraph" w:customStyle="1" w:styleId="D2A56A5BD25648EA8BD49BD0CEDA8712">
    <w:name w:val="D2A56A5BD25648EA8BD49BD0CEDA8712"/>
    <w:rsid w:val="0032531F"/>
    <w:pPr>
      <w:spacing w:after="160" w:line="259" w:lineRule="auto"/>
    </w:pPr>
  </w:style>
  <w:style w:type="paragraph" w:customStyle="1" w:styleId="10ABB12CFA8A4872AB56D26114FDFE62">
    <w:name w:val="10ABB12CFA8A4872AB56D26114FDFE62"/>
    <w:rsid w:val="0032531F"/>
    <w:pPr>
      <w:spacing w:after="160" w:line="259" w:lineRule="auto"/>
    </w:pPr>
  </w:style>
  <w:style w:type="paragraph" w:customStyle="1" w:styleId="82144A7F6C58471381A8B32EAD2C5B24">
    <w:name w:val="82144A7F6C58471381A8B32EAD2C5B24"/>
    <w:rsid w:val="0032531F"/>
    <w:pPr>
      <w:spacing w:after="160" w:line="259" w:lineRule="auto"/>
    </w:pPr>
  </w:style>
  <w:style w:type="paragraph" w:customStyle="1" w:styleId="21D84C5BCDF84820AF54153ABFD485B9">
    <w:name w:val="21D84C5BCDF84820AF54153ABFD485B9"/>
    <w:rsid w:val="0032531F"/>
    <w:pPr>
      <w:spacing w:after="160" w:line="259" w:lineRule="auto"/>
    </w:pPr>
  </w:style>
  <w:style w:type="paragraph" w:customStyle="1" w:styleId="D4EB7DD5CA9B4C019AF967DC02D8B95F">
    <w:name w:val="D4EB7DD5CA9B4C019AF967DC02D8B95F"/>
    <w:rsid w:val="0032531F"/>
    <w:pPr>
      <w:spacing w:after="160" w:line="259" w:lineRule="auto"/>
    </w:pPr>
  </w:style>
  <w:style w:type="paragraph" w:customStyle="1" w:styleId="FA00D4097A424D68BA6EE81A65FA7C5C">
    <w:name w:val="FA00D4097A424D68BA6EE81A65FA7C5C"/>
    <w:rsid w:val="0032531F"/>
    <w:pPr>
      <w:spacing w:after="160" w:line="259" w:lineRule="auto"/>
    </w:pPr>
  </w:style>
  <w:style w:type="paragraph" w:customStyle="1" w:styleId="8680C558FEDB400AB7850B74C6ACD505">
    <w:name w:val="8680C558FEDB400AB7850B74C6ACD505"/>
    <w:rsid w:val="0032531F"/>
    <w:pPr>
      <w:spacing w:after="160" w:line="259" w:lineRule="auto"/>
    </w:pPr>
  </w:style>
  <w:style w:type="paragraph" w:customStyle="1" w:styleId="13A32065ED40470EA8F7B8E40A9F1BD8">
    <w:name w:val="13A32065ED40470EA8F7B8E40A9F1BD8"/>
    <w:rsid w:val="0032531F"/>
    <w:pPr>
      <w:spacing w:after="160" w:line="259" w:lineRule="auto"/>
    </w:pPr>
  </w:style>
  <w:style w:type="paragraph" w:customStyle="1" w:styleId="6A9B18FF610146DE90465F0066446EFF">
    <w:name w:val="6A9B18FF610146DE90465F0066446EFF"/>
    <w:rsid w:val="0032531F"/>
    <w:pPr>
      <w:spacing w:after="160" w:line="259" w:lineRule="auto"/>
    </w:pPr>
  </w:style>
  <w:style w:type="paragraph" w:customStyle="1" w:styleId="8CECB7FFD59D4CF486825722FC6A859E">
    <w:name w:val="8CECB7FFD59D4CF486825722FC6A859E"/>
    <w:rsid w:val="0032531F"/>
    <w:pPr>
      <w:spacing w:after="160" w:line="259" w:lineRule="auto"/>
    </w:pPr>
  </w:style>
  <w:style w:type="paragraph" w:customStyle="1" w:styleId="A6D6906646234618A8F1061A03C6AF50">
    <w:name w:val="A6D6906646234618A8F1061A03C6AF50"/>
    <w:rsid w:val="0032531F"/>
    <w:pPr>
      <w:spacing w:after="160" w:line="259" w:lineRule="auto"/>
    </w:pPr>
  </w:style>
  <w:style w:type="paragraph" w:customStyle="1" w:styleId="5A0306C8E7F64AD3B65F8E27B86EA249">
    <w:name w:val="5A0306C8E7F64AD3B65F8E27B86EA249"/>
    <w:rsid w:val="0032531F"/>
    <w:pPr>
      <w:spacing w:after="160" w:line="259" w:lineRule="auto"/>
    </w:pPr>
  </w:style>
  <w:style w:type="paragraph" w:customStyle="1" w:styleId="B768A6001AAF4F64ABD24E59BE2095D8">
    <w:name w:val="B768A6001AAF4F64ABD24E59BE2095D8"/>
    <w:rsid w:val="0032531F"/>
    <w:pPr>
      <w:spacing w:after="160" w:line="259" w:lineRule="auto"/>
    </w:pPr>
  </w:style>
  <w:style w:type="paragraph" w:customStyle="1" w:styleId="8933DA61A2ED4F7F9F140660EAD58727">
    <w:name w:val="8933DA61A2ED4F7F9F140660EAD58727"/>
    <w:rsid w:val="0032531F"/>
    <w:pPr>
      <w:spacing w:after="160" w:line="259" w:lineRule="auto"/>
    </w:pPr>
  </w:style>
  <w:style w:type="paragraph" w:customStyle="1" w:styleId="0D3DECD7CB9B445D9437A8D437DD20CA">
    <w:name w:val="0D3DECD7CB9B445D9437A8D437DD20CA"/>
    <w:rsid w:val="0032531F"/>
    <w:pPr>
      <w:spacing w:after="160" w:line="259" w:lineRule="auto"/>
    </w:pPr>
  </w:style>
  <w:style w:type="paragraph" w:customStyle="1" w:styleId="C79C4855DB714FF3AC9824EA40638E01">
    <w:name w:val="C79C4855DB714FF3AC9824EA40638E01"/>
    <w:rsid w:val="0032531F"/>
    <w:pPr>
      <w:spacing w:after="160" w:line="259" w:lineRule="auto"/>
    </w:pPr>
  </w:style>
  <w:style w:type="paragraph" w:customStyle="1" w:styleId="7548B82463294ABB915FBD03E06FB830">
    <w:name w:val="7548B82463294ABB915FBD03E06FB830"/>
    <w:rsid w:val="0032531F"/>
    <w:pPr>
      <w:spacing w:after="160" w:line="259" w:lineRule="auto"/>
    </w:pPr>
  </w:style>
  <w:style w:type="paragraph" w:customStyle="1" w:styleId="4BD6B21641A34EC8A0C3B947877C7C5E">
    <w:name w:val="4BD6B21641A34EC8A0C3B947877C7C5E"/>
    <w:rsid w:val="0032531F"/>
    <w:pPr>
      <w:spacing w:after="160" w:line="259" w:lineRule="auto"/>
    </w:pPr>
  </w:style>
  <w:style w:type="paragraph" w:customStyle="1" w:styleId="4EBB49E9667C481FBB413616E58D6C41">
    <w:name w:val="4EBB49E9667C481FBB413616E58D6C41"/>
    <w:rsid w:val="0032531F"/>
    <w:pPr>
      <w:spacing w:after="160" w:line="259" w:lineRule="auto"/>
    </w:pPr>
  </w:style>
  <w:style w:type="paragraph" w:customStyle="1" w:styleId="416C9A87D45D45DF9FC553E4D46D72ED">
    <w:name w:val="416C9A87D45D45DF9FC553E4D46D72ED"/>
    <w:rsid w:val="0032531F"/>
    <w:pPr>
      <w:spacing w:after="160" w:line="259" w:lineRule="auto"/>
    </w:pPr>
  </w:style>
  <w:style w:type="paragraph" w:customStyle="1" w:styleId="0DF7EF4E212B4B27A4CC4D223FA28DE7">
    <w:name w:val="0DF7EF4E212B4B27A4CC4D223FA28DE7"/>
    <w:rsid w:val="0032531F"/>
    <w:pPr>
      <w:spacing w:after="160" w:line="259" w:lineRule="auto"/>
    </w:pPr>
  </w:style>
  <w:style w:type="paragraph" w:customStyle="1" w:styleId="06839B305A184E9C88152BF8702F755B">
    <w:name w:val="06839B305A184E9C88152BF8702F755B"/>
    <w:rsid w:val="0032531F"/>
    <w:pPr>
      <w:spacing w:after="160" w:line="259" w:lineRule="auto"/>
    </w:pPr>
  </w:style>
  <w:style w:type="paragraph" w:customStyle="1" w:styleId="C6D49F31308C453CBF8BEA6B1165F004">
    <w:name w:val="C6D49F31308C453CBF8BEA6B1165F004"/>
    <w:rsid w:val="0032531F"/>
    <w:pPr>
      <w:spacing w:after="160" w:line="259" w:lineRule="auto"/>
    </w:pPr>
  </w:style>
  <w:style w:type="paragraph" w:customStyle="1" w:styleId="E7D54D86044544A6973FAB46CECE28D9">
    <w:name w:val="E7D54D86044544A6973FAB46CECE28D9"/>
    <w:rsid w:val="0032531F"/>
    <w:pPr>
      <w:spacing w:after="160" w:line="259" w:lineRule="auto"/>
    </w:pPr>
  </w:style>
  <w:style w:type="paragraph" w:customStyle="1" w:styleId="2DF65756BE684414B8FBA35277E21BA6">
    <w:name w:val="2DF65756BE684414B8FBA35277E21BA6"/>
    <w:rsid w:val="0032531F"/>
    <w:pPr>
      <w:spacing w:after="160" w:line="259" w:lineRule="auto"/>
    </w:pPr>
  </w:style>
  <w:style w:type="paragraph" w:customStyle="1" w:styleId="E9AC33F5E01949308FE9254F39948245">
    <w:name w:val="E9AC33F5E01949308FE9254F39948245"/>
    <w:rsid w:val="0032531F"/>
    <w:pPr>
      <w:spacing w:after="160" w:line="259" w:lineRule="auto"/>
    </w:pPr>
  </w:style>
  <w:style w:type="paragraph" w:customStyle="1" w:styleId="D1A9CD86474B4C979523885D1EA90889">
    <w:name w:val="D1A9CD86474B4C979523885D1EA90889"/>
    <w:rsid w:val="0032531F"/>
    <w:pPr>
      <w:spacing w:after="160" w:line="259" w:lineRule="auto"/>
    </w:pPr>
  </w:style>
  <w:style w:type="paragraph" w:customStyle="1" w:styleId="07FA2B394A1A45958CC2B4FD59FFE39B">
    <w:name w:val="07FA2B394A1A45958CC2B4FD59FFE39B"/>
    <w:rsid w:val="0032531F"/>
    <w:pPr>
      <w:spacing w:after="160" w:line="259" w:lineRule="auto"/>
    </w:pPr>
  </w:style>
  <w:style w:type="paragraph" w:customStyle="1" w:styleId="9DDDD2477A6C4B8F84C94DF140AE90C7">
    <w:name w:val="9DDDD2477A6C4B8F84C94DF140AE90C7"/>
    <w:rsid w:val="0032531F"/>
    <w:pPr>
      <w:spacing w:after="160" w:line="259" w:lineRule="auto"/>
    </w:pPr>
  </w:style>
  <w:style w:type="paragraph" w:customStyle="1" w:styleId="A2E43D2EE08044A8A0861BBCE24323BC">
    <w:name w:val="A2E43D2EE08044A8A0861BBCE24323BC"/>
    <w:rsid w:val="0032531F"/>
    <w:pPr>
      <w:spacing w:after="160" w:line="259" w:lineRule="auto"/>
    </w:pPr>
  </w:style>
  <w:style w:type="paragraph" w:customStyle="1" w:styleId="78ADD57FCB7D485B870445272FACEAFA">
    <w:name w:val="78ADD57FCB7D485B870445272FACEAFA"/>
    <w:rsid w:val="0032531F"/>
    <w:pPr>
      <w:spacing w:after="160" w:line="259" w:lineRule="auto"/>
    </w:pPr>
  </w:style>
  <w:style w:type="paragraph" w:customStyle="1" w:styleId="150998720EEF4390A9D7FE2FE3414CA4">
    <w:name w:val="150998720EEF4390A9D7FE2FE3414CA4"/>
    <w:rsid w:val="0032531F"/>
    <w:pPr>
      <w:spacing w:after="160" w:line="259" w:lineRule="auto"/>
    </w:pPr>
  </w:style>
  <w:style w:type="paragraph" w:customStyle="1" w:styleId="F102E00F3B2C490FBC29161F0638469C">
    <w:name w:val="F102E00F3B2C490FBC29161F0638469C"/>
    <w:rsid w:val="0032531F"/>
    <w:pPr>
      <w:spacing w:after="160" w:line="259" w:lineRule="auto"/>
    </w:pPr>
  </w:style>
  <w:style w:type="paragraph" w:customStyle="1" w:styleId="9D9B0E38594A49279EB327C163916EF4">
    <w:name w:val="9D9B0E38594A49279EB327C163916EF4"/>
    <w:rsid w:val="0032531F"/>
    <w:pPr>
      <w:spacing w:after="160" w:line="259" w:lineRule="auto"/>
    </w:pPr>
  </w:style>
  <w:style w:type="paragraph" w:customStyle="1" w:styleId="AF46540108F84970AE733B12CD5076CB">
    <w:name w:val="AF46540108F84970AE733B12CD5076CB"/>
    <w:rsid w:val="0032531F"/>
    <w:pPr>
      <w:spacing w:after="160" w:line="259" w:lineRule="auto"/>
    </w:pPr>
  </w:style>
  <w:style w:type="paragraph" w:customStyle="1" w:styleId="477D04D429054DF78CC338906A53B743">
    <w:name w:val="477D04D429054DF78CC338906A53B743"/>
    <w:rsid w:val="0032531F"/>
    <w:pPr>
      <w:spacing w:after="160" w:line="259" w:lineRule="auto"/>
    </w:pPr>
  </w:style>
  <w:style w:type="paragraph" w:customStyle="1" w:styleId="137198474F26446D8F9E9F2609F8BC2D">
    <w:name w:val="137198474F26446D8F9E9F2609F8BC2D"/>
    <w:rsid w:val="0032531F"/>
    <w:pPr>
      <w:spacing w:after="160" w:line="259" w:lineRule="auto"/>
    </w:pPr>
  </w:style>
  <w:style w:type="paragraph" w:customStyle="1" w:styleId="139BAE30F6984F1DADF712DB8F9AC4E3">
    <w:name w:val="139BAE30F6984F1DADF712DB8F9AC4E3"/>
    <w:rsid w:val="0032531F"/>
    <w:pPr>
      <w:spacing w:after="160" w:line="259" w:lineRule="auto"/>
    </w:pPr>
  </w:style>
  <w:style w:type="paragraph" w:customStyle="1" w:styleId="46EA0C60D21A4995A763E13565615844">
    <w:name w:val="46EA0C60D21A4995A763E13565615844"/>
    <w:rsid w:val="0032531F"/>
    <w:pPr>
      <w:spacing w:after="160" w:line="259" w:lineRule="auto"/>
    </w:pPr>
  </w:style>
  <w:style w:type="paragraph" w:customStyle="1" w:styleId="385386AFA69C4EE6AE9C62C57356E8BD">
    <w:name w:val="385386AFA69C4EE6AE9C62C57356E8BD"/>
    <w:rsid w:val="0032531F"/>
    <w:pPr>
      <w:spacing w:after="160" w:line="259" w:lineRule="auto"/>
    </w:pPr>
  </w:style>
  <w:style w:type="paragraph" w:customStyle="1" w:styleId="2890E87B2BA040F3A5D11B85DCCAEE25">
    <w:name w:val="2890E87B2BA040F3A5D11B85DCCAEE25"/>
    <w:rsid w:val="0032531F"/>
    <w:pPr>
      <w:spacing w:after="160" w:line="259" w:lineRule="auto"/>
    </w:pPr>
  </w:style>
  <w:style w:type="paragraph" w:customStyle="1" w:styleId="7FA9CB19C44F40C7970D3BA705E56020">
    <w:name w:val="7FA9CB19C44F40C7970D3BA705E56020"/>
    <w:rsid w:val="0032531F"/>
    <w:pPr>
      <w:spacing w:after="160" w:line="259" w:lineRule="auto"/>
    </w:pPr>
  </w:style>
  <w:style w:type="paragraph" w:customStyle="1" w:styleId="CAE5762E7B63451B922A984D92D82FDD">
    <w:name w:val="CAE5762E7B63451B922A984D92D82FDD"/>
    <w:rsid w:val="0032531F"/>
    <w:pPr>
      <w:spacing w:after="160" w:line="259" w:lineRule="auto"/>
    </w:pPr>
  </w:style>
  <w:style w:type="paragraph" w:customStyle="1" w:styleId="002F252774D1403EAF92F779A160D0BA">
    <w:name w:val="002F252774D1403EAF92F779A160D0BA"/>
    <w:rsid w:val="0032531F"/>
    <w:pPr>
      <w:spacing w:after="160" w:line="259" w:lineRule="auto"/>
    </w:pPr>
  </w:style>
  <w:style w:type="paragraph" w:customStyle="1" w:styleId="EF044C7F5EB74103895E97ABB5B736B1">
    <w:name w:val="EF044C7F5EB74103895E97ABB5B736B1"/>
    <w:rsid w:val="0032531F"/>
    <w:pPr>
      <w:spacing w:after="160" w:line="259" w:lineRule="auto"/>
    </w:pPr>
  </w:style>
  <w:style w:type="paragraph" w:customStyle="1" w:styleId="F4B3B4D3720D4B4885C38AECCFEEAC51">
    <w:name w:val="F4B3B4D3720D4B4885C38AECCFEEAC51"/>
    <w:rsid w:val="0032531F"/>
    <w:pPr>
      <w:spacing w:after="160" w:line="259" w:lineRule="auto"/>
    </w:pPr>
  </w:style>
  <w:style w:type="paragraph" w:customStyle="1" w:styleId="6F21BC3584914F2E8E9976BD8EA0A802">
    <w:name w:val="6F21BC3584914F2E8E9976BD8EA0A802"/>
    <w:rsid w:val="0032531F"/>
    <w:pPr>
      <w:spacing w:after="160" w:line="259" w:lineRule="auto"/>
    </w:pPr>
  </w:style>
  <w:style w:type="paragraph" w:customStyle="1" w:styleId="3A84285A8B554B0A9CEB294B9BBF06A8">
    <w:name w:val="3A84285A8B554B0A9CEB294B9BBF06A8"/>
    <w:rsid w:val="0032531F"/>
    <w:pPr>
      <w:spacing w:after="160" w:line="259" w:lineRule="auto"/>
    </w:pPr>
  </w:style>
  <w:style w:type="paragraph" w:customStyle="1" w:styleId="D85C145FB1F34A54AF728796F7FA3DE7">
    <w:name w:val="D85C145FB1F34A54AF728796F7FA3DE7"/>
    <w:rsid w:val="0032531F"/>
    <w:pPr>
      <w:spacing w:after="160" w:line="259" w:lineRule="auto"/>
    </w:pPr>
  </w:style>
  <w:style w:type="paragraph" w:customStyle="1" w:styleId="D73902E1AAF74AD3BE689E2592C9993D">
    <w:name w:val="D73902E1AAF74AD3BE689E2592C9993D"/>
    <w:rsid w:val="0032531F"/>
    <w:pPr>
      <w:spacing w:after="160" w:line="259" w:lineRule="auto"/>
    </w:pPr>
  </w:style>
  <w:style w:type="paragraph" w:customStyle="1" w:styleId="9ECFE3F8ED774E28AB965C21BF95957E">
    <w:name w:val="9ECFE3F8ED774E28AB965C21BF95957E"/>
    <w:rsid w:val="0032531F"/>
    <w:pPr>
      <w:spacing w:after="160" w:line="259" w:lineRule="auto"/>
    </w:pPr>
  </w:style>
  <w:style w:type="paragraph" w:customStyle="1" w:styleId="02ECE2EBB5504B4A912FC5CE5839199A">
    <w:name w:val="02ECE2EBB5504B4A912FC5CE5839199A"/>
    <w:rsid w:val="0032531F"/>
    <w:pPr>
      <w:spacing w:after="160" w:line="259" w:lineRule="auto"/>
    </w:pPr>
  </w:style>
  <w:style w:type="paragraph" w:customStyle="1" w:styleId="9D0CF009461047799541E3DD40EAC29E">
    <w:name w:val="9D0CF009461047799541E3DD40EAC29E"/>
    <w:rsid w:val="0032531F"/>
    <w:pPr>
      <w:spacing w:after="160" w:line="259" w:lineRule="auto"/>
    </w:pPr>
  </w:style>
  <w:style w:type="paragraph" w:customStyle="1" w:styleId="DF83DF7C5F744EBD8A00149C72EB4741">
    <w:name w:val="DF83DF7C5F744EBD8A00149C72EB4741"/>
    <w:rsid w:val="0032531F"/>
    <w:pPr>
      <w:spacing w:after="160" w:line="259" w:lineRule="auto"/>
    </w:pPr>
  </w:style>
  <w:style w:type="paragraph" w:customStyle="1" w:styleId="F34995EA0A554FA788FDC902DA55ACC8">
    <w:name w:val="F34995EA0A554FA788FDC902DA55ACC8"/>
    <w:rsid w:val="0032531F"/>
    <w:pPr>
      <w:spacing w:after="160" w:line="259" w:lineRule="auto"/>
    </w:pPr>
  </w:style>
  <w:style w:type="paragraph" w:customStyle="1" w:styleId="86D30BEAE28744EBA8C5E505FC3486D4">
    <w:name w:val="86D30BEAE28744EBA8C5E505FC3486D4"/>
    <w:rsid w:val="0032531F"/>
    <w:pPr>
      <w:spacing w:after="160" w:line="259" w:lineRule="auto"/>
    </w:pPr>
  </w:style>
  <w:style w:type="paragraph" w:customStyle="1" w:styleId="7C412D49E49749CDADE135279E783A3E">
    <w:name w:val="7C412D49E49749CDADE135279E783A3E"/>
    <w:rsid w:val="0032531F"/>
    <w:pPr>
      <w:spacing w:after="160" w:line="259" w:lineRule="auto"/>
    </w:pPr>
  </w:style>
  <w:style w:type="paragraph" w:customStyle="1" w:styleId="46C01FEB03914E39AC3908AD5396E3FD">
    <w:name w:val="46C01FEB03914E39AC3908AD5396E3FD"/>
    <w:rsid w:val="0032531F"/>
    <w:pPr>
      <w:spacing w:after="160" w:line="259" w:lineRule="auto"/>
    </w:pPr>
  </w:style>
  <w:style w:type="paragraph" w:customStyle="1" w:styleId="5902D3C16623444A8267E275BD4E63AF">
    <w:name w:val="5902D3C16623444A8267E275BD4E63AF"/>
    <w:rsid w:val="0032531F"/>
    <w:pPr>
      <w:spacing w:after="160" w:line="259" w:lineRule="auto"/>
    </w:pPr>
  </w:style>
  <w:style w:type="paragraph" w:customStyle="1" w:styleId="19852AF2F97140E1847D39DE4CA06512">
    <w:name w:val="19852AF2F97140E1847D39DE4CA06512"/>
    <w:rsid w:val="0032531F"/>
    <w:pPr>
      <w:spacing w:after="160" w:line="259" w:lineRule="auto"/>
    </w:pPr>
  </w:style>
  <w:style w:type="paragraph" w:customStyle="1" w:styleId="5B86A35190314152AF9F49C2A3B91F67">
    <w:name w:val="5B86A35190314152AF9F49C2A3B91F67"/>
    <w:rsid w:val="0032531F"/>
    <w:pPr>
      <w:spacing w:after="160" w:line="259" w:lineRule="auto"/>
    </w:pPr>
  </w:style>
  <w:style w:type="paragraph" w:customStyle="1" w:styleId="E74351AC92794CBAAC1DD9B3295485F4">
    <w:name w:val="E74351AC92794CBAAC1DD9B3295485F4"/>
    <w:rsid w:val="0032531F"/>
    <w:pPr>
      <w:spacing w:after="160" w:line="259" w:lineRule="auto"/>
    </w:pPr>
  </w:style>
  <w:style w:type="paragraph" w:customStyle="1" w:styleId="5314662376534187A9FB705968E6D285">
    <w:name w:val="5314662376534187A9FB705968E6D285"/>
    <w:rsid w:val="0032531F"/>
    <w:pPr>
      <w:spacing w:after="160" w:line="259" w:lineRule="auto"/>
    </w:pPr>
  </w:style>
  <w:style w:type="paragraph" w:customStyle="1" w:styleId="3057FF7971E5464BA3C854195DEC3000">
    <w:name w:val="3057FF7971E5464BA3C854195DEC3000"/>
    <w:rsid w:val="0032531F"/>
    <w:pPr>
      <w:spacing w:after="160" w:line="259" w:lineRule="auto"/>
    </w:pPr>
  </w:style>
  <w:style w:type="paragraph" w:customStyle="1" w:styleId="7E7A562C13CD4415A0B7BAD0DF1A23D3">
    <w:name w:val="7E7A562C13CD4415A0B7BAD0DF1A23D3"/>
    <w:rsid w:val="0032531F"/>
    <w:pPr>
      <w:spacing w:after="160" w:line="259" w:lineRule="auto"/>
    </w:pPr>
  </w:style>
  <w:style w:type="paragraph" w:customStyle="1" w:styleId="EBF721CAF7784D53AF1F39890DB5E404">
    <w:name w:val="EBF721CAF7784D53AF1F39890DB5E404"/>
    <w:rsid w:val="0032531F"/>
    <w:pPr>
      <w:spacing w:after="160" w:line="259" w:lineRule="auto"/>
    </w:pPr>
  </w:style>
  <w:style w:type="paragraph" w:customStyle="1" w:styleId="0A7EE262EC6F4D46BBBE45CB0695598E">
    <w:name w:val="0A7EE262EC6F4D46BBBE45CB0695598E"/>
    <w:rsid w:val="0032531F"/>
    <w:pPr>
      <w:spacing w:after="160" w:line="259" w:lineRule="auto"/>
    </w:pPr>
  </w:style>
  <w:style w:type="paragraph" w:customStyle="1" w:styleId="F78BCBB4C6F14853B96B313FC28A2A7D">
    <w:name w:val="F78BCBB4C6F14853B96B313FC28A2A7D"/>
    <w:rsid w:val="0032531F"/>
    <w:pPr>
      <w:spacing w:after="160" w:line="259" w:lineRule="auto"/>
    </w:pPr>
  </w:style>
  <w:style w:type="paragraph" w:customStyle="1" w:styleId="AFFAA39D74D345D085ADB1AA42101921">
    <w:name w:val="AFFAA39D74D345D085ADB1AA42101921"/>
    <w:rsid w:val="0032531F"/>
    <w:pPr>
      <w:spacing w:after="160" w:line="259" w:lineRule="auto"/>
    </w:pPr>
  </w:style>
  <w:style w:type="paragraph" w:customStyle="1" w:styleId="1CE3EEB2E2B94E26A1033D75666E7550">
    <w:name w:val="1CE3EEB2E2B94E26A1033D75666E7550"/>
    <w:rsid w:val="0032531F"/>
    <w:pPr>
      <w:spacing w:after="160" w:line="259" w:lineRule="auto"/>
    </w:pPr>
  </w:style>
  <w:style w:type="paragraph" w:customStyle="1" w:styleId="0A45CE776E9A49B1B95784C134E13A13">
    <w:name w:val="0A45CE776E9A49B1B95784C134E13A13"/>
    <w:rsid w:val="0032531F"/>
    <w:pPr>
      <w:spacing w:after="160" w:line="259" w:lineRule="auto"/>
    </w:pPr>
  </w:style>
  <w:style w:type="paragraph" w:customStyle="1" w:styleId="054AF69AC4BE4A599667749B7321457A">
    <w:name w:val="054AF69AC4BE4A599667749B7321457A"/>
    <w:rsid w:val="0032531F"/>
    <w:pPr>
      <w:spacing w:after="160" w:line="259" w:lineRule="auto"/>
    </w:pPr>
  </w:style>
  <w:style w:type="paragraph" w:customStyle="1" w:styleId="CDE526FAD8334391A6BFE3BEC81445A8">
    <w:name w:val="CDE526FAD8334391A6BFE3BEC81445A8"/>
    <w:rsid w:val="0032531F"/>
    <w:pPr>
      <w:spacing w:after="160" w:line="259" w:lineRule="auto"/>
    </w:pPr>
  </w:style>
  <w:style w:type="paragraph" w:customStyle="1" w:styleId="26DD8836149A43BBA722BEAEC375474C">
    <w:name w:val="26DD8836149A43BBA722BEAEC375474C"/>
    <w:rsid w:val="0032531F"/>
    <w:pPr>
      <w:spacing w:after="160" w:line="259" w:lineRule="auto"/>
    </w:pPr>
  </w:style>
  <w:style w:type="paragraph" w:customStyle="1" w:styleId="B175E8DC75B24832A1400FD679B9864E">
    <w:name w:val="B175E8DC75B24832A1400FD679B9864E"/>
    <w:rsid w:val="0032531F"/>
    <w:pPr>
      <w:spacing w:after="160" w:line="259" w:lineRule="auto"/>
    </w:pPr>
  </w:style>
  <w:style w:type="paragraph" w:customStyle="1" w:styleId="824C649FC6814A67815C04ED156A33B4">
    <w:name w:val="824C649FC6814A67815C04ED156A33B4"/>
    <w:rsid w:val="0032531F"/>
    <w:pPr>
      <w:spacing w:after="160" w:line="259" w:lineRule="auto"/>
    </w:pPr>
  </w:style>
  <w:style w:type="paragraph" w:customStyle="1" w:styleId="DE908715C9844FDAAC992AF2478E14B2">
    <w:name w:val="DE908715C9844FDAAC992AF2478E14B2"/>
    <w:rsid w:val="0032531F"/>
    <w:pPr>
      <w:spacing w:after="160" w:line="259" w:lineRule="auto"/>
    </w:pPr>
  </w:style>
  <w:style w:type="paragraph" w:customStyle="1" w:styleId="3D7DE5EFF21A4ADFB80B17B26DC65732">
    <w:name w:val="3D7DE5EFF21A4ADFB80B17B26DC65732"/>
    <w:rsid w:val="0032531F"/>
    <w:pPr>
      <w:spacing w:after="160" w:line="259" w:lineRule="auto"/>
    </w:pPr>
  </w:style>
  <w:style w:type="paragraph" w:customStyle="1" w:styleId="B1DDA62F712F4AACA63E5F77F3D87091">
    <w:name w:val="B1DDA62F712F4AACA63E5F77F3D87091"/>
    <w:rsid w:val="0032531F"/>
    <w:pPr>
      <w:spacing w:after="160" w:line="259" w:lineRule="auto"/>
    </w:pPr>
  </w:style>
  <w:style w:type="paragraph" w:customStyle="1" w:styleId="AAD7C95343AF4311A03437BA24FAFBAC">
    <w:name w:val="AAD7C95343AF4311A03437BA24FAFBAC"/>
    <w:rsid w:val="0032531F"/>
    <w:pPr>
      <w:spacing w:after="160" w:line="259" w:lineRule="auto"/>
    </w:pPr>
  </w:style>
  <w:style w:type="paragraph" w:customStyle="1" w:styleId="DFCF6382913E457397252DF9EBC9DD80">
    <w:name w:val="DFCF6382913E457397252DF9EBC9DD80"/>
    <w:rsid w:val="0032531F"/>
    <w:pPr>
      <w:spacing w:after="160" w:line="259" w:lineRule="auto"/>
    </w:pPr>
  </w:style>
  <w:style w:type="paragraph" w:customStyle="1" w:styleId="F8A1DCF7615B406EB85372D3BCD332E6">
    <w:name w:val="F8A1DCF7615B406EB85372D3BCD332E6"/>
    <w:rsid w:val="0032531F"/>
    <w:pPr>
      <w:spacing w:after="160" w:line="259" w:lineRule="auto"/>
    </w:pPr>
  </w:style>
  <w:style w:type="paragraph" w:customStyle="1" w:styleId="DD0AE0AD566C40A1A67982F6FB86B9E4">
    <w:name w:val="DD0AE0AD566C40A1A67982F6FB86B9E4"/>
    <w:rsid w:val="0032531F"/>
    <w:pPr>
      <w:spacing w:after="160" w:line="259" w:lineRule="auto"/>
    </w:pPr>
  </w:style>
  <w:style w:type="paragraph" w:customStyle="1" w:styleId="AEED8F2871E44A62A4BD16D8C9C66E54">
    <w:name w:val="AEED8F2871E44A62A4BD16D8C9C66E54"/>
    <w:rsid w:val="0032531F"/>
    <w:pPr>
      <w:spacing w:after="160" w:line="259" w:lineRule="auto"/>
    </w:pPr>
  </w:style>
  <w:style w:type="paragraph" w:customStyle="1" w:styleId="E843A1A89E18429AA0BF3D73801A339F">
    <w:name w:val="E843A1A89E18429AA0BF3D73801A339F"/>
    <w:rsid w:val="0032531F"/>
    <w:pPr>
      <w:spacing w:after="160" w:line="259" w:lineRule="auto"/>
    </w:pPr>
  </w:style>
  <w:style w:type="paragraph" w:customStyle="1" w:styleId="6A1DBDEF3A1F4143B9297F5900A3E283">
    <w:name w:val="6A1DBDEF3A1F4143B9297F5900A3E283"/>
    <w:rsid w:val="0032531F"/>
    <w:pPr>
      <w:spacing w:after="160" w:line="259" w:lineRule="auto"/>
    </w:pPr>
  </w:style>
  <w:style w:type="paragraph" w:customStyle="1" w:styleId="09B4FF8EF11F45C4BF76CBD7AB805D8D">
    <w:name w:val="09B4FF8EF11F45C4BF76CBD7AB805D8D"/>
    <w:rsid w:val="0032531F"/>
    <w:pPr>
      <w:spacing w:after="160" w:line="259" w:lineRule="auto"/>
    </w:pPr>
  </w:style>
  <w:style w:type="paragraph" w:customStyle="1" w:styleId="7081A89A2269437BA077D0F3770FAEF0">
    <w:name w:val="7081A89A2269437BA077D0F3770FAEF0"/>
    <w:rsid w:val="0032531F"/>
    <w:pPr>
      <w:spacing w:after="160" w:line="259" w:lineRule="auto"/>
    </w:pPr>
  </w:style>
  <w:style w:type="paragraph" w:customStyle="1" w:styleId="9CA461452918404CA0A2149BBFAF8246">
    <w:name w:val="9CA461452918404CA0A2149BBFAF8246"/>
    <w:rsid w:val="0032531F"/>
    <w:pPr>
      <w:spacing w:after="160" w:line="259" w:lineRule="auto"/>
    </w:pPr>
  </w:style>
  <w:style w:type="paragraph" w:customStyle="1" w:styleId="E6450896AD05491B8E8573F9C4AB7E37">
    <w:name w:val="E6450896AD05491B8E8573F9C4AB7E37"/>
    <w:rsid w:val="0032531F"/>
    <w:pPr>
      <w:spacing w:after="160" w:line="259" w:lineRule="auto"/>
    </w:pPr>
  </w:style>
  <w:style w:type="paragraph" w:customStyle="1" w:styleId="5BCDB43D1E3A4A8FA4A90BDE2C18EB41">
    <w:name w:val="5BCDB43D1E3A4A8FA4A90BDE2C18EB41"/>
    <w:rsid w:val="0032531F"/>
    <w:pPr>
      <w:spacing w:after="160" w:line="259" w:lineRule="auto"/>
    </w:pPr>
  </w:style>
  <w:style w:type="paragraph" w:customStyle="1" w:styleId="2BB8EB2C9ED1453DAE7FA54B78113FD6">
    <w:name w:val="2BB8EB2C9ED1453DAE7FA54B78113FD6"/>
    <w:rsid w:val="0032531F"/>
    <w:pPr>
      <w:spacing w:after="160" w:line="259" w:lineRule="auto"/>
    </w:pPr>
  </w:style>
  <w:style w:type="paragraph" w:customStyle="1" w:styleId="BB50997A795248BFB591580958EADDC4">
    <w:name w:val="BB50997A795248BFB591580958EADDC4"/>
    <w:rsid w:val="0032531F"/>
    <w:pPr>
      <w:spacing w:after="160" w:line="259" w:lineRule="auto"/>
    </w:pPr>
  </w:style>
  <w:style w:type="paragraph" w:customStyle="1" w:styleId="18743A7C26C3454B918EBA9257ED09F2">
    <w:name w:val="18743A7C26C3454B918EBA9257ED09F2"/>
    <w:rsid w:val="0032531F"/>
    <w:pPr>
      <w:spacing w:after="160" w:line="259" w:lineRule="auto"/>
    </w:pPr>
  </w:style>
  <w:style w:type="paragraph" w:customStyle="1" w:styleId="FF749A77E85E47AAA0698A540BC3BF28">
    <w:name w:val="FF749A77E85E47AAA0698A540BC3BF28"/>
    <w:rsid w:val="0032531F"/>
    <w:pPr>
      <w:spacing w:after="160" w:line="259" w:lineRule="auto"/>
    </w:pPr>
  </w:style>
  <w:style w:type="paragraph" w:customStyle="1" w:styleId="0B3328EB961C49ECA1EAD391F4948DA1">
    <w:name w:val="0B3328EB961C49ECA1EAD391F4948DA1"/>
    <w:rsid w:val="0032531F"/>
    <w:pPr>
      <w:spacing w:after="160" w:line="259" w:lineRule="auto"/>
    </w:pPr>
  </w:style>
  <w:style w:type="paragraph" w:customStyle="1" w:styleId="72A1E06FC0564A60AADF00AAE0CFAB94">
    <w:name w:val="72A1E06FC0564A60AADF00AAE0CFAB94"/>
    <w:rsid w:val="0032531F"/>
    <w:pPr>
      <w:spacing w:after="160" w:line="259" w:lineRule="auto"/>
    </w:pPr>
  </w:style>
  <w:style w:type="paragraph" w:customStyle="1" w:styleId="D9A563363F1349AAABE199A455A9EADE">
    <w:name w:val="D9A563363F1349AAABE199A455A9EADE"/>
    <w:rsid w:val="0032531F"/>
    <w:pPr>
      <w:spacing w:after="160" w:line="259" w:lineRule="auto"/>
    </w:pPr>
  </w:style>
  <w:style w:type="paragraph" w:customStyle="1" w:styleId="4BEA240F9A8F47AE8362BF0E2ED1CCAE">
    <w:name w:val="4BEA240F9A8F47AE8362BF0E2ED1CCAE"/>
    <w:rsid w:val="0032531F"/>
    <w:pPr>
      <w:spacing w:after="160" w:line="259" w:lineRule="auto"/>
    </w:pPr>
  </w:style>
  <w:style w:type="paragraph" w:customStyle="1" w:styleId="19851C0BCBC940CF99E12F5850240494">
    <w:name w:val="19851C0BCBC940CF99E12F5850240494"/>
    <w:rsid w:val="0032531F"/>
    <w:pPr>
      <w:spacing w:after="160" w:line="259" w:lineRule="auto"/>
    </w:pPr>
  </w:style>
  <w:style w:type="paragraph" w:customStyle="1" w:styleId="430575567C244E4A9D67CEF541CC4AF5">
    <w:name w:val="430575567C244E4A9D67CEF541CC4AF5"/>
    <w:rsid w:val="0032531F"/>
    <w:pPr>
      <w:spacing w:after="160" w:line="259" w:lineRule="auto"/>
    </w:pPr>
  </w:style>
  <w:style w:type="paragraph" w:customStyle="1" w:styleId="12D5B80AD19645FA8E1AED4827B42CA8">
    <w:name w:val="12D5B80AD19645FA8E1AED4827B42CA8"/>
    <w:rsid w:val="0032531F"/>
    <w:pPr>
      <w:spacing w:after="160" w:line="259" w:lineRule="auto"/>
    </w:pPr>
  </w:style>
  <w:style w:type="paragraph" w:customStyle="1" w:styleId="65D56D9744AB470F961C68D5FC6C7BCD">
    <w:name w:val="65D56D9744AB470F961C68D5FC6C7BCD"/>
    <w:rsid w:val="0032531F"/>
    <w:pPr>
      <w:spacing w:after="160" w:line="259" w:lineRule="auto"/>
    </w:pPr>
  </w:style>
  <w:style w:type="paragraph" w:customStyle="1" w:styleId="B670AC59FB9F49F2959727E44F1EA605">
    <w:name w:val="B670AC59FB9F49F2959727E44F1EA605"/>
    <w:rsid w:val="0032531F"/>
    <w:pPr>
      <w:spacing w:after="160" w:line="259" w:lineRule="auto"/>
    </w:pPr>
  </w:style>
  <w:style w:type="paragraph" w:customStyle="1" w:styleId="4A11A506273247BE914E1E95E3C8254C">
    <w:name w:val="4A11A506273247BE914E1E95E3C8254C"/>
    <w:rsid w:val="0032531F"/>
    <w:pPr>
      <w:spacing w:after="160" w:line="259" w:lineRule="auto"/>
    </w:pPr>
  </w:style>
  <w:style w:type="paragraph" w:customStyle="1" w:styleId="61D76DD7E2424F8BB87084EAE9C3D82C">
    <w:name w:val="61D76DD7E2424F8BB87084EAE9C3D82C"/>
    <w:rsid w:val="0032531F"/>
    <w:pPr>
      <w:spacing w:after="160" w:line="259" w:lineRule="auto"/>
    </w:pPr>
  </w:style>
  <w:style w:type="paragraph" w:customStyle="1" w:styleId="E22109C1CAAE41988D9D19BE8BB894E0">
    <w:name w:val="E22109C1CAAE41988D9D19BE8BB894E0"/>
    <w:rsid w:val="0032531F"/>
    <w:pPr>
      <w:spacing w:after="160" w:line="259" w:lineRule="auto"/>
    </w:pPr>
  </w:style>
  <w:style w:type="paragraph" w:customStyle="1" w:styleId="5E8C2D0C87514A2EA4448EDDF4D828E6">
    <w:name w:val="5E8C2D0C87514A2EA4448EDDF4D828E6"/>
    <w:rsid w:val="0032531F"/>
    <w:pPr>
      <w:spacing w:after="160" w:line="259" w:lineRule="auto"/>
    </w:pPr>
  </w:style>
  <w:style w:type="paragraph" w:customStyle="1" w:styleId="E36F453B16C744E1938F5CE87DBEA5A9">
    <w:name w:val="E36F453B16C744E1938F5CE87DBEA5A9"/>
    <w:rsid w:val="0032531F"/>
    <w:pPr>
      <w:spacing w:after="160" w:line="259" w:lineRule="auto"/>
    </w:pPr>
  </w:style>
  <w:style w:type="paragraph" w:customStyle="1" w:styleId="FFEC867F465B41D08C50D4D0D571483D">
    <w:name w:val="FFEC867F465B41D08C50D4D0D571483D"/>
    <w:rsid w:val="0032531F"/>
    <w:pPr>
      <w:spacing w:after="160" w:line="259" w:lineRule="auto"/>
    </w:pPr>
  </w:style>
  <w:style w:type="paragraph" w:customStyle="1" w:styleId="4858BC3F5A9344AA8E690CD5027948D7">
    <w:name w:val="4858BC3F5A9344AA8E690CD5027948D7"/>
    <w:rsid w:val="0032531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426C5941C634898DECC69F43B1B84" ma:contentTypeVersion="4" ma:contentTypeDescription="Create a new document." ma:contentTypeScope="" ma:versionID="98441dd665d9c238051d091646940310">
  <xsd:schema xmlns:xsd="http://www.w3.org/2001/XMLSchema" xmlns:xs="http://www.w3.org/2001/XMLSchema" xmlns:p="http://schemas.microsoft.com/office/2006/metadata/properties" xmlns:ns2="a26c063d-e4ab-4c2c-a5f9-3b05989843c6" xmlns:ns3="73166ee1-6b64-49a2-af77-8563fe7cb853" targetNamespace="http://schemas.microsoft.com/office/2006/metadata/properties" ma:root="true" ma:fieldsID="c3613f4bfc53b36548d3e32212f81451" ns2:_="" ns3:_="">
    <xsd:import namespace="a26c063d-e4ab-4c2c-a5f9-3b05989843c6"/>
    <xsd:import namespace="73166ee1-6b64-49a2-af77-8563fe7cb8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c063d-e4ab-4c2c-a5f9-3b0598984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66ee1-6b64-49a2-af77-8563fe7cb8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366187-F1D7-EF4C-BF0B-0D94308168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10DC89-1144-44ED-8888-9635A62A594A}"/>
</file>

<file path=customXml/itemProps3.xml><?xml version="1.0" encoding="utf-8"?>
<ds:datastoreItem xmlns:ds="http://schemas.openxmlformats.org/officeDocument/2006/customXml" ds:itemID="{F03092B5-77EC-4B24-8E86-DAA4EECB16A7}"/>
</file>

<file path=customXml/itemProps4.xml><?xml version="1.0" encoding="utf-8"?>
<ds:datastoreItem xmlns:ds="http://schemas.openxmlformats.org/officeDocument/2006/customXml" ds:itemID="{20D534AE-0326-4118-8D47-251C13AB78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77</Words>
  <Characters>20389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ureau of Indian Affairs, Southwest Region</Company>
  <LinksUpToDate>false</LinksUpToDate>
  <CharactersWithSpaces>23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ervantes</dc:creator>
  <cp:keywords>preparedness review, checklist, local dispatch</cp:keywords>
  <dc:description/>
  <cp:lastModifiedBy>Simmons, Joshua</cp:lastModifiedBy>
  <cp:revision>10</cp:revision>
  <cp:lastPrinted>2017-03-20T19:14:00Z</cp:lastPrinted>
  <dcterms:created xsi:type="dcterms:W3CDTF">2020-03-30T04:24:00Z</dcterms:created>
  <dcterms:modified xsi:type="dcterms:W3CDTF">2021-06-09T19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426C5941C634898DECC69F43B1B84</vt:lpwstr>
  </property>
</Properties>
</file>